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71F2" w14:textId="28FF9F12" w:rsidR="00832C2E" w:rsidRDefault="006D70A7" w:rsidP="00686155">
      <w:pPr>
        <w:pStyle w:val="berschrift2"/>
      </w:pPr>
      <w:r>
        <w:t xml:space="preserve">1. Aufgabe </w:t>
      </w:r>
      <w:r w:rsidR="004364EA">
        <w:t>– Rekursives LTI-System</w:t>
      </w:r>
    </w:p>
    <w:p w14:paraId="718645B6" w14:textId="2F716043" w:rsidR="004364EA" w:rsidRDefault="004364EA" w:rsidP="004364EA"/>
    <w:p w14:paraId="2B86B0A0" w14:textId="49F2A48E" w:rsidR="004364EA" w:rsidRPr="004364EA" w:rsidRDefault="00961457" w:rsidP="004364EA">
      <w:pPr>
        <w:pStyle w:val="Listenabsatz"/>
        <w:numPr>
          <w:ilvl w:val="0"/>
          <w:numId w:val="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B4F0D3C" wp14:editId="6FE62E1B">
                <wp:simplePos x="0" y="0"/>
                <wp:positionH relativeFrom="column">
                  <wp:posOffset>188595</wp:posOffset>
                </wp:positionH>
                <wp:positionV relativeFrom="paragraph">
                  <wp:posOffset>155575</wp:posOffset>
                </wp:positionV>
                <wp:extent cx="363300" cy="258120"/>
                <wp:effectExtent l="38100" t="38100" r="36830" b="46990"/>
                <wp:wrapNone/>
                <wp:docPr id="112" name="Freihand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33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91EE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12" o:spid="_x0000_s1026" type="#_x0000_t75" style="position:absolute;margin-left:14.5pt;margin-top:11.9pt;width:29.3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">
                <v:imagedata r:id="rId9" o:title=""/>
              </v:shape>
            </w:pict>
          </mc:Fallback>
        </mc:AlternateContent>
      </w:r>
      <w:r w:rsidR="004364EA">
        <w:t>Blockdiagramm des Filters in Direkt Form I Implementierung</w:t>
      </w:r>
    </w:p>
    <w:p w14:paraId="62EC0398" w14:textId="1C867811" w:rsidR="00F2701A" w:rsidRDefault="00961457" w:rsidP="00F2701A"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B93A043" wp14:editId="7287F0FB">
                <wp:simplePos x="0" y="0"/>
                <wp:positionH relativeFrom="column">
                  <wp:posOffset>1854200</wp:posOffset>
                </wp:positionH>
                <wp:positionV relativeFrom="paragraph">
                  <wp:posOffset>-95885</wp:posOffset>
                </wp:positionV>
                <wp:extent cx="2271395" cy="454275"/>
                <wp:effectExtent l="38100" t="38100" r="33655" b="41275"/>
                <wp:wrapNone/>
                <wp:docPr id="163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71395" cy="45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72CA6" id="Freihand 163" o:spid="_x0000_s1026" type="#_x0000_t75" style="position:absolute;margin-left:145.65pt;margin-top:-7.9pt;width:179.55pt;height:36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1BF2DE4" wp14:editId="1AD128BA">
                <wp:simplePos x="0" y="0"/>
                <wp:positionH relativeFrom="column">
                  <wp:posOffset>1485265</wp:posOffset>
                </wp:positionH>
                <wp:positionV relativeFrom="paragraph">
                  <wp:posOffset>-35560</wp:posOffset>
                </wp:positionV>
                <wp:extent cx="384480" cy="339120"/>
                <wp:effectExtent l="38100" t="38100" r="15875" b="41910"/>
                <wp:wrapNone/>
                <wp:docPr id="94" name="Freihand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44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3EC00" id="Freihand 94" o:spid="_x0000_s1026" type="#_x0000_t75" style="position:absolute;margin-left:116.6pt;margin-top:-3.15pt;width:30.95pt;height:27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">
                <v:imagedata r:id="rId13" o:title=""/>
              </v:shape>
            </w:pict>
          </mc:Fallback>
        </mc:AlternateContent>
      </w:r>
    </w:p>
    <w:p w14:paraId="4D75C4AE" w14:textId="77777777" w:rsidR="004C1981" w:rsidRDefault="00234878"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687B82C" wp14:editId="5FC2D754">
                <wp:simplePos x="0" y="0"/>
                <wp:positionH relativeFrom="column">
                  <wp:posOffset>4135755</wp:posOffset>
                </wp:positionH>
                <wp:positionV relativeFrom="paragraph">
                  <wp:posOffset>1640205</wp:posOffset>
                </wp:positionV>
                <wp:extent cx="2131390" cy="271145"/>
                <wp:effectExtent l="38100" t="38100" r="40640" b="33655"/>
                <wp:wrapNone/>
                <wp:docPr id="299" name="Freihand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3139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154B6" id="Freihand 299" o:spid="_x0000_s1026" type="#_x0000_t75" style="position:absolute;margin-left:325.3pt;margin-top:128.8pt;width:168.55pt;height:22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2666C98" wp14:editId="6EE42F02">
                <wp:simplePos x="0" y="0"/>
                <wp:positionH relativeFrom="column">
                  <wp:posOffset>4876165</wp:posOffset>
                </wp:positionH>
                <wp:positionV relativeFrom="paragraph">
                  <wp:posOffset>1299210</wp:posOffset>
                </wp:positionV>
                <wp:extent cx="1036220" cy="215900"/>
                <wp:effectExtent l="38100" t="38100" r="31115" b="31750"/>
                <wp:wrapNone/>
                <wp:docPr id="272" name="Freihand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3622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35D64" id="Freihand 272" o:spid="_x0000_s1026" type="#_x0000_t75" style="position:absolute;margin-left:383.6pt;margin-top:101.95pt;width:82.3pt;height:17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3F168D9" wp14:editId="1D0A4B5C">
                <wp:simplePos x="0" y="0"/>
                <wp:positionH relativeFrom="column">
                  <wp:posOffset>4144645</wp:posOffset>
                </wp:positionH>
                <wp:positionV relativeFrom="paragraph">
                  <wp:posOffset>1294130</wp:posOffset>
                </wp:positionV>
                <wp:extent cx="505570" cy="208620"/>
                <wp:effectExtent l="38100" t="38100" r="46990" b="39370"/>
                <wp:wrapNone/>
                <wp:docPr id="260" name="Freihand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5570" cy="20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CAB52" id="Freihand 260" o:spid="_x0000_s1026" type="#_x0000_t75" style="position:absolute;margin-left:326pt;margin-top:101.55pt;width:40.5pt;height:17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7DDB417" wp14:editId="2EF9D992">
                <wp:simplePos x="0" y="0"/>
                <wp:positionH relativeFrom="column">
                  <wp:posOffset>4137025</wp:posOffset>
                </wp:positionH>
                <wp:positionV relativeFrom="paragraph">
                  <wp:posOffset>718185</wp:posOffset>
                </wp:positionV>
                <wp:extent cx="1520200" cy="332105"/>
                <wp:effectExtent l="38100" t="38100" r="41910" b="48895"/>
                <wp:wrapNone/>
                <wp:docPr id="261" name="Freihand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2020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639D" id="Freihand 261" o:spid="_x0000_s1026" type="#_x0000_t75" style="position:absolute;margin-left:325.4pt;margin-top:56.2pt;width:120.4pt;height:26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AC003D7" wp14:editId="23722DAB">
                <wp:simplePos x="0" y="0"/>
                <wp:positionH relativeFrom="column">
                  <wp:posOffset>4102735</wp:posOffset>
                </wp:positionH>
                <wp:positionV relativeFrom="paragraph">
                  <wp:posOffset>252730</wp:posOffset>
                </wp:positionV>
                <wp:extent cx="1574760" cy="357505"/>
                <wp:effectExtent l="38100" t="38100" r="26035" b="42545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7476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67C14" id="Freihand 228" o:spid="_x0000_s1026" type="#_x0000_t75" style="position:absolute;margin-left:322.7pt;margin-top:19.55pt;width:124.75pt;height:28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EF7ECE5" wp14:editId="055A1442">
                <wp:simplePos x="0" y="0"/>
                <wp:positionH relativeFrom="column">
                  <wp:posOffset>1889114</wp:posOffset>
                </wp:positionH>
                <wp:positionV relativeFrom="paragraph">
                  <wp:posOffset>2475946</wp:posOffset>
                </wp:positionV>
                <wp:extent cx="108360" cy="13320"/>
                <wp:effectExtent l="38100" t="57150" r="44450" b="44450"/>
                <wp:wrapNone/>
                <wp:docPr id="211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8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F5078" id="Freihand 211" o:spid="_x0000_s1026" type="#_x0000_t75" style="position:absolute;margin-left:148.05pt;margin-top:194.25pt;width:9.95pt;height:2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F03AF86" wp14:editId="0AD64FBA">
                <wp:simplePos x="0" y="0"/>
                <wp:positionH relativeFrom="column">
                  <wp:posOffset>1962194</wp:posOffset>
                </wp:positionH>
                <wp:positionV relativeFrom="paragraph">
                  <wp:posOffset>1489906</wp:posOffset>
                </wp:positionV>
                <wp:extent cx="81360" cy="39600"/>
                <wp:effectExtent l="57150" t="57150" r="52070" b="55880"/>
                <wp:wrapNone/>
                <wp:docPr id="210" name="Freihand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13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EC27" id="Freihand 210" o:spid="_x0000_s1026" type="#_x0000_t75" style="position:absolute;margin-left:153.8pt;margin-top:116.6pt;width:7.8pt;height:4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5945F2D" wp14:editId="3D109EFC">
                <wp:simplePos x="0" y="0"/>
                <wp:positionH relativeFrom="column">
                  <wp:posOffset>1970474</wp:posOffset>
                </wp:positionH>
                <wp:positionV relativeFrom="paragraph">
                  <wp:posOffset>727786</wp:posOffset>
                </wp:positionV>
                <wp:extent cx="88560" cy="12600"/>
                <wp:effectExtent l="57150" t="57150" r="45085" b="45085"/>
                <wp:wrapNone/>
                <wp:docPr id="209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8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074E7" id="Freihand 209" o:spid="_x0000_s1026" type="#_x0000_t75" style="position:absolute;margin-left:154.45pt;margin-top:56.6pt;width:8.35pt;height:2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">
                <v:imagedata r:id="rId29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19B30B3" wp14:editId="42444E83">
                <wp:simplePos x="0" y="0"/>
                <wp:positionH relativeFrom="column">
                  <wp:posOffset>2553970</wp:posOffset>
                </wp:positionH>
                <wp:positionV relativeFrom="paragraph">
                  <wp:posOffset>346710</wp:posOffset>
                </wp:positionV>
                <wp:extent cx="708025" cy="1344525"/>
                <wp:effectExtent l="38100" t="38100" r="34925" b="46355"/>
                <wp:wrapNone/>
                <wp:docPr id="208" name="Freihand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08025" cy="134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83E1" id="Freihand 208" o:spid="_x0000_s1026" type="#_x0000_t75" style="position:absolute;margin-left:200.75pt;margin-top:26.95pt;width:56.45pt;height:106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">
                <v:imagedata r:id="rId31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1CC1883" wp14:editId="25854C6D">
                <wp:simplePos x="0" y="0"/>
                <wp:positionH relativeFrom="column">
                  <wp:posOffset>897255</wp:posOffset>
                </wp:positionH>
                <wp:positionV relativeFrom="paragraph">
                  <wp:posOffset>-274320</wp:posOffset>
                </wp:positionV>
                <wp:extent cx="181610" cy="1489105"/>
                <wp:effectExtent l="38100" t="38100" r="46990" b="34925"/>
                <wp:wrapNone/>
                <wp:docPr id="202" name="Freihand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1610" cy="148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4D300" id="Freihand 202" o:spid="_x0000_s1026" type="#_x0000_t75" style="position:absolute;margin-left:70.3pt;margin-top:-21.95pt;width:15pt;height:117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">
                <v:imagedata r:id="rId33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ABC20D3" wp14:editId="6A92E8EE">
                <wp:simplePos x="0" y="0"/>
                <wp:positionH relativeFrom="column">
                  <wp:posOffset>2380615</wp:posOffset>
                </wp:positionH>
                <wp:positionV relativeFrom="paragraph">
                  <wp:posOffset>858520</wp:posOffset>
                </wp:positionV>
                <wp:extent cx="88620" cy="295810"/>
                <wp:effectExtent l="38100" t="38100" r="45085" b="47625"/>
                <wp:wrapNone/>
                <wp:docPr id="188" name="Freihand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620" cy="29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F6A8" id="Freihand 188" o:spid="_x0000_s1026" type="#_x0000_t75" style="position:absolute;margin-left:187.1pt;margin-top:67.25pt;width:7.7pt;height:2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">
                <v:imagedata r:id="rId35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CF6A332" wp14:editId="1024FDD5">
                <wp:simplePos x="0" y="0"/>
                <wp:positionH relativeFrom="column">
                  <wp:posOffset>2390140</wp:posOffset>
                </wp:positionH>
                <wp:positionV relativeFrom="paragraph">
                  <wp:posOffset>2483485</wp:posOffset>
                </wp:positionV>
                <wp:extent cx="158085" cy="523420"/>
                <wp:effectExtent l="38100" t="38100" r="33020" b="48260"/>
                <wp:wrapNone/>
                <wp:docPr id="183" name="Freihand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8085" cy="52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21C1" id="Freihand 183" o:spid="_x0000_s1026" type="#_x0000_t75" style="position:absolute;margin-left:187.85pt;margin-top:195.2pt;width:13.2pt;height:41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">
                <v:imagedata r:id="rId37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0F52C0D" wp14:editId="3A645EBB">
                <wp:simplePos x="0" y="0"/>
                <wp:positionH relativeFrom="column">
                  <wp:posOffset>2376170</wp:posOffset>
                </wp:positionH>
                <wp:positionV relativeFrom="paragraph">
                  <wp:posOffset>1666875</wp:posOffset>
                </wp:positionV>
                <wp:extent cx="166870" cy="343620"/>
                <wp:effectExtent l="38100" t="38100" r="43180" b="37465"/>
                <wp:wrapNone/>
                <wp:docPr id="178" name="Freihand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6870" cy="34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7F3C0" id="Freihand 178" o:spid="_x0000_s1026" type="#_x0000_t75" style="position:absolute;margin-left:186.75pt;margin-top:130.9pt;width:13.85pt;height:27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">
                <v:imagedata r:id="rId39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098E19C" wp14:editId="2011D657">
                <wp:simplePos x="0" y="0"/>
                <wp:positionH relativeFrom="column">
                  <wp:posOffset>2555875</wp:posOffset>
                </wp:positionH>
                <wp:positionV relativeFrom="paragraph">
                  <wp:posOffset>2050415</wp:posOffset>
                </wp:positionV>
                <wp:extent cx="535940" cy="435765"/>
                <wp:effectExtent l="19050" t="38100" r="35560" b="40640"/>
                <wp:wrapNone/>
                <wp:docPr id="172" name="Freihand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5940" cy="43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6899C" id="Freihand 172" o:spid="_x0000_s1026" type="#_x0000_t75" style="position:absolute;margin-left:200.9pt;margin-top:161.1pt;width:42.9pt;height: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">
                <v:imagedata r:id="rId41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6F55B45" wp14:editId="0D298122">
                <wp:simplePos x="0" y="0"/>
                <wp:positionH relativeFrom="column">
                  <wp:posOffset>2878455</wp:posOffset>
                </wp:positionH>
                <wp:positionV relativeFrom="paragraph">
                  <wp:posOffset>1685925</wp:posOffset>
                </wp:positionV>
                <wp:extent cx="411120" cy="387000"/>
                <wp:effectExtent l="38100" t="38100" r="46355" b="32385"/>
                <wp:wrapNone/>
                <wp:docPr id="152" name="Freihand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1112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D3F7" id="Freihand 152" o:spid="_x0000_s1026" type="#_x0000_t75" style="position:absolute;margin-left:226.3pt;margin-top:132.4pt;width:33.05pt;height:31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">
                <v:imagedata r:id="rId43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4DF4251" wp14:editId="7CC47BBC">
                <wp:simplePos x="0" y="0"/>
                <wp:positionH relativeFrom="column">
                  <wp:posOffset>3023870</wp:posOffset>
                </wp:positionH>
                <wp:positionV relativeFrom="paragraph">
                  <wp:posOffset>891540</wp:posOffset>
                </wp:positionV>
                <wp:extent cx="306360" cy="370080"/>
                <wp:effectExtent l="38100" t="38100" r="36830" b="49530"/>
                <wp:wrapNone/>
                <wp:docPr id="146" name="Freihand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0636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D3411" id="Freihand 146" o:spid="_x0000_s1026" type="#_x0000_t75" style="position:absolute;margin-left:237.75pt;margin-top:69.85pt;width:24.8pt;height:29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">
                <v:imagedata r:id="rId45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9A22CA1" wp14:editId="75D9E923">
                <wp:simplePos x="0" y="0"/>
                <wp:positionH relativeFrom="column">
                  <wp:posOffset>3098165</wp:posOffset>
                </wp:positionH>
                <wp:positionV relativeFrom="paragraph">
                  <wp:posOffset>-13970</wp:posOffset>
                </wp:positionV>
                <wp:extent cx="370440" cy="383760"/>
                <wp:effectExtent l="38100" t="38100" r="48895" b="35560"/>
                <wp:wrapNone/>
                <wp:docPr id="140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7044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F4FE" id="Freihand 140" o:spid="_x0000_s1026" type="#_x0000_t75" style="position:absolute;margin-left:243.6pt;margin-top:-1.45pt;width:29.85pt;height:30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">
                <v:imagedata r:id="rId47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03369C2" wp14:editId="440A6C9E">
                <wp:simplePos x="0" y="0"/>
                <wp:positionH relativeFrom="column">
                  <wp:posOffset>1779905</wp:posOffset>
                </wp:positionH>
                <wp:positionV relativeFrom="paragraph">
                  <wp:posOffset>2261235</wp:posOffset>
                </wp:positionV>
                <wp:extent cx="782320" cy="264160"/>
                <wp:effectExtent l="38100" t="38100" r="0" b="40640"/>
                <wp:wrapNone/>
                <wp:docPr id="134" name="Freihand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8232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CB92F" id="Freihand 134" o:spid="_x0000_s1026" type="#_x0000_t75" style="position:absolute;margin-left:139.8pt;margin-top:177.7pt;width:62.3pt;height:2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">
                <v:imagedata r:id="rId49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4A53445" wp14:editId="45E9972E">
                <wp:simplePos x="0" y="0"/>
                <wp:positionH relativeFrom="column">
                  <wp:posOffset>1827530</wp:posOffset>
                </wp:positionH>
                <wp:positionV relativeFrom="paragraph">
                  <wp:posOffset>534035</wp:posOffset>
                </wp:positionV>
                <wp:extent cx="826865" cy="1140905"/>
                <wp:effectExtent l="38100" t="38100" r="49530" b="40640"/>
                <wp:wrapNone/>
                <wp:docPr id="127" name="Freihand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26865" cy="114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60D45" id="Freihand 127" o:spid="_x0000_s1026" type="#_x0000_t75" style="position:absolute;margin-left:143.55pt;margin-top:41.7pt;width:65.8pt;height:90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">
                <v:imagedata r:id="rId51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2CECE00" wp14:editId="7107C46D">
                <wp:simplePos x="0" y="0"/>
                <wp:positionH relativeFrom="column">
                  <wp:posOffset>-280670</wp:posOffset>
                </wp:positionH>
                <wp:positionV relativeFrom="paragraph">
                  <wp:posOffset>-252730</wp:posOffset>
                </wp:positionV>
                <wp:extent cx="2136140" cy="2805430"/>
                <wp:effectExtent l="38100" t="38100" r="35560" b="33020"/>
                <wp:wrapNone/>
                <wp:docPr id="106" name="Freihand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36140" cy="280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78032" id="Freihand 106" o:spid="_x0000_s1026" type="#_x0000_t75" style="position:absolute;margin-left:-22.45pt;margin-top:-20.25pt;width:168.9pt;height:221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">
                <v:imagedata r:id="rId53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E17E186" wp14:editId="1323828E">
                <wp:simplePos x="0" y="0"/>
                <wp:positionH relativeFrom="column">
                  <wp:posOffset>800735</wp:posOffset>
                </wp:positionH>
                <wp:positionV relativeFrom="paragraph">
                  <wp:posOffset>2759710</wp:posOffset>
                </wp:positionV>
                <wp:extent cx="225375" cy="261745"/>
                <wp:effectExtent l="38100" t="38100" r="41910" b="43180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5375" cy="26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4CBB" id="Freihand 52" o:spid="_x0000_s1026" type="#_x0000_t75" style="position:absolute;margin-left:62.7pt;margin-top:216.95pt;width:18.5pt;height:21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">
                <v:imagedata r:id="rId55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AB59BFE" wp14:editId="3053FA4A">
                <wp:simplePos x="0" y="0"/>
                <wp:positionH relativeFrom="column">
                  <wp:posOffset>876300</wp:posOffset>
                </wp:positionH>
                <wp:positionV relativeFrom="paragraph">
                  <wp:posOffset>2449830</wp:posOffset>
                </wp:positionV>
                <wp:extent cx="86760" cy="187325"/>
                <wp:effectExtent l="38100" t="38100" r="46990" b="41275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676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11B74" id="Freihand 50" o:spid="_x0000_s1026" type="#_x0000_t75" style="position:absolute;margin-left:68.65pt;margin-top:192.55pt;width:7.55pt;height:15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">
                <v:imagedata r:id="rId57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8AA0269" wp14:editId="43EE9B2A">
                <wp:simplePos x="0" y="0"/>
                <wp:positionH relativeFrom="column">
                  <wp:posOffset>447040</wp:posOffset>
                </wp:positionH>
                <wp:positionV relativeFrom="paragraph">
                  <wp:posOffset>1838960</wp:posOffset>
                </wp:positionV>
                <wp:extent cx="626110" cy="603250"/>
                <wp:effectExtent l="38100" t="38100" r="40640" b="44450"/>
                <wp:wrapNone/>
                <wp:docPr id="46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26110" cy="60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EE82" id="Freihand 46" o:spid="_x0000_s1026" type="#_x0000_t75" style="position:absolute;margin-left:34.85pt;margin-top:144.45pt;width:50pt;height:48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">
                <v:imagedata r:id="rId59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BE7FA4A" wp14:editId="35432F9E">
                <wp:simplePos x="0" y="0"/>
                <wp:positionH relativeFrom="column">
                  <wp:posOffset>391160</wp:posOffset>
                </wp:positionH>
                <wp:positionV relativeFrom="paragraph">
                  <wp:posOffset>1221105</wp:posOffset>
                </wp:positionV>
                <wp:extent cx="102600" cy="319050"/>
                <wp:effectExtent l="38100" t="38100" r="12065" b="4318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2600" cy="3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C0C2" id="Freihand 39" o:spid="_x0000_s1026" type="#_x0000_t75" style="position:absolute;margin-left:30.45pt;margin-top:95.8pt;width:8.8pt;height:2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">
                <v:imagedata r:id="rId61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E73C1AD" wp14:editId="66740B1B">
                <wp:simplePos x="0" y="0"/>
                <wp:positionH relativeFrom="column">
                  <wp:posOffset>198645</wp:posOffset>
                </wp:positionH>
                <wp:positionV relativeFrom="paragraph">
                  <wp:posOffset>42595</wp:posOffset>
                </wp:positionV>
                <wp:extent cx="495360" cy="396720"/>
                <wp:effectExtent l="38100" t="38100" r="38100" b="41910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9536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09B9" id="Freihand 27" o:spid="_x0000_s1026" type="#_x0000_t75" style="position:absolute;margin-left:15.3pt;margin-top:3pt;width:39.7pt;height:3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">
                <v:imagedata r:id="rId63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B219D83" wp14:editId="376085C5">
                <wp:simplePos x="0" y="0"/>
                <wp:positionH relativeFrom="column">
                  <wp:posOffset>265605</wp:posOffset>
                </wp:positionH>
                <wp:positionV relativeFrom="paragraph">
                  <wp:posOffset>847195</wp:posOffset>
                </wp:positionV>
                <wp:extent cx="388080" cy="409680"/>
                <wp:effectExtent l="38100" t="38100" r="31115" b="4762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8808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FF7C" id="Freihand 21" o:spid="_x0000_s1026" type="#_x0000_t75" style="position:absolute;margin-left:20.55pt;margin-top:66.35pt;width:31.25pt;height:32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">
                <v:imagedata r:id="rId65" o:title=""/>
              </v:shape>
            </w:pict>
          </mc:Fallback>
        </mc:AlternateContent>
      </w:r>
      <w:r w:rsidR="00961457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0ABC209" wp14:editId="556616EA">
                <wp:simplePos x="0" y="0"/>
                <wp:positionH relativeFrom="column">
                  <wp:posOffset>269565</wp:posOffset>
                </wp:positionH>
                <wp:positionV relativeFrom="paragraph">
                  <wp:posOffset>1486555</wp:posOffset>
                </wp:positionV>
                <wp:extent cx="415080" cy="384840"/>
                <wp:effectExtent l="38100" t="38100" r="42545" b="3429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1508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E6171" id="Freihand 20" o:spid="_x0000_s1026" type="#_x0000_t75" style="position:absolute;margin-left:20.9pt;margin-top:116.7pt;width:33.4pt;height:3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">
                <v:imagedata r:id="rId67" o:title=""/>
              </v:shape>
            </w:pict>
          </mc:Fallback>
        </mc:AlternateContent>
      </w:r>
      <w:r w:rsidR="004364EA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0DB165" wp14:editId="479CA2CD">
                <wp:simplePos x="0" y="0"/>
                <wp:positionH relativeFrom="column">
                  <wp:posOffset>344170</wp:posOffset>
                </wp:positionH>
                <wp:positionV relativeFrom="paragraph">
                  <wp:posOffset>1533525</wp:posOffset>
                </wp:positionV>
                <wp:extent cx="299930" cy="283845"/>
                <wp:effectExtent l="38100" t="38100" r="43180" b="4000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9993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3002" id="Freihand 18" o:spid="_x0000_s1026" type="#_x0000_t75" style="position:absolute;margin-left:26.75pt;margin-top:120.4pt;width:24.3pt;height:2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">
                <v:imagedata r:id="rId69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b) Differenzengleichung des Filters</w:t>
      </w:r>
    </w:p>
    <w:p w14:paraId="3F9DD6BD" w14:textId="77777777" w:rsidR="008F7CD7" w:rsidRDefault="008F7CD7"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FBD9F3C" wp14:editId="4478564E">
                <wp:simplePos x="0" y="0"/>
                <wp:positionH relativeFrom="column">
                  <wp:posOffset>5114925</wp:posOffset>
                </wp:positionH>
                <wp:positionV relativeFrom="paragraph">
                  <wp:posOffset>647700</wp:posOffset>
                </wp:positionV>
                <wp:extent cx="464075" cy="297360"/>
                <wp:effectExtent l="38100" t="38100" r="31750" b="45720"/>
                <wp:wrapNone/>
                <wp:docPr id="405" name="Freihand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64075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2B10" id="Freihand 405" o:spid="_x0000_s1026" type="#_x0000_t75" style="position:absolute;margin-left:402.4pt;margin-top:50.65pt;width:37.25pt;height:24.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85D0122" wp14:editId="0C23A93B">
                <wp:simplePos x="0" y="0"/>
                <wp:positionH relativeFrom="column">
                  <wp:posOffset>3241675</wp:posOffset>
                </wp:positionH>
                <wp:positionV relativeFrom="paragraph">
                  <wp:posOffset>572135</wp:posOffset>
                </wp:positionV>
                <wp:extent cx="1846440" cy="329760"/>
                <wp:effectExtent l="38100" t="38100" r="40005" b="31750"/>
                <wp:wrapNone/>
                <wp:docPr id="400" name="Freihand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8464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0FD49" id="Freihand 400" o:spid="_x0000_s1026" type="#_x0000_t75" style="position:absolute;margin-left:254.9pt;margin-top:44.7pt;width:146.1pt;height:26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12D5B22" wp14:editId="0A87FD73">
                <wp:simplePos x="0" y="0"/>
                <wp:positionH relativeFrom="column">
                  <wp:posOffset>2846354</wp:posOffset>
                </wp:positionH>
                <wp:positionV relativeFrom="paragraph">
                  <wp:posOffset>691392</wp:posOffset>
                </wp:positionV>
                <wp:extent cx="61200" cy="3240"/>
                <wp:effectExtent l="38100" t="38100" r="34290" b="34925"/>
                <wp:wrapNone/>
                <wp:docPr id="376" name="Freihand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1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8A64" id="Freihand 376" o:spid="_x0000_s1026" type="#_x0000_t75" style="position:absolute;margin-left:223.75pt;margin-top:54.1pt;width:5.5pt;height: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9C76D0F" wp14:editId="554A42B4">
                <wp:simplePos x="0" y="0"/>
                <wp:positionH relativeFrom="column">
                  <wp:posOffset>2418715</wp:posOffset>
                </wp:positionH>
                <wp:positionV relativeFrom="paragraph">
                  <wp:posOffset>566420</wp:posOffset>
                </wp:positionV>
                <wp:extent cx="717480" cy="270720"/>
                <wp:effectExtent l="38100" t="38100" r="44450" b="34290"/>
                <wp:wrapNone/>
                <wp:docPr id="375" name="Freihand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74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CF46" id="Freihand 375" o:spid="_x0000_s1026" type="#_x0000_t75" style="position:absolute;margin-left:190.1pt;margin-top:44.25pt;width:57.2pt;height:2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7CDBEEF" wp14:editId="6DBC3046">
                <wp:simplePos x="0" y="0"/>
                <wp:positionH relativeFrom="column">
                  <wp:posOffset>1276350</wp:posOffset>
                </wp:positionH>
                <wp:positionV relativeFrom="paragraph">
                  <wp:posOffset>501650</wp:posOffset>
                </wp:positionV>
                <wp:extent cx="1027440" cy="331560"/>
                <wp:effectExtent l="38100" t="38100" r="39370" b="30480"/>
                <wp:wrapNone/>
                <wp:docPr id="366" name="Freihand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27440" cy="331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9F956" id="Freihand 366" o:spid="_x0000_s1026" type="#_x0000_t75" style="position:absolute;margin-left:100.15pt;margin-top:39.15pt;width:81.6pt;height:26.8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3DAEFC1" wp14:editId="3C7022E9">
                <wp:simplePos x="0" y="0"/>
                <wp:positionH relativeFrom="column">
                  <wp:posOffset>879475</wp:posOffset>
                </wp:positionH>
                <wp:positionV relativeFrom="paragraph">
                  <wp:posOffset>524510</wp:posOffset>
                </wp:positionV>
                <wp:extent cx="312280" cy="260705"/>
                <wp:effectExtent l="38100" t="38100" r="31115" b="44450"/>
                <wp:wrapNone/>
                <wp:docPr id="351" name="Freihand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2280" cy="26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CB27D" id="Freihand 351" o:spid="_x0000_s1026" type="#_x0000_t75" style="position:absolute;margin-left:68.9pt;margin-top:40.95pt;width:25.3pt;height:21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24C3217" wp14:editId="5C921235">
                <wp:simplePos x="0" y="0"/>
                <wp:positionH relativeFrom="column">
                  <wp:posOffset>2618105</wp:posOffset>
                </wp:positionH>
                <wp:positionV relativeFrom="paragraph">
                  <wp:posOffset>33020</wp:posOffset>
                </wp:positionV>
                <wp:extent cx="2088255" cy="393065"/>
                <wp:effectExtent l="38100" t="38100" r="26670" b="45085"/>
                <wp:wrapNone/>
                <wp:docPr id="346" name="Freihand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08825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81ED" id="Freihand 346" o:spid="_x0000_s1026" type="#_x0000_t75" style="position:absolute;margin-left:205.8pt;margin-top:2.25pt;width:165.15pt;height:31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DF78630" wp14:editId="1FC85BE8">
                <wp:simplePos x="0" y="0"/>
                <wp:positionH relativeFrom="column">
                  <wp:posOffset>107315</wp:posOffset>
                </wp:positionH>
                <wp:positionV relativeFrom="paragraph">
                  <wp:posOffset>20320</wp:posOffset>
                </wp:positionV>
                <wp:extent cx="2436120" cy="432720"/>
                <wp:effectExtent l="38100" t="38100" r="21590" b="43815"/>
                <wp:wrapNone/>
                <wp:docPr id="327" name="Freihand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36120" cy="432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469E4" id="Freihand 327" o:spid="_x0000_s1026" type="#_x0000_t75" style="position:absolute;margin-left:8.1pt;margin-top:1.25pt;width:192.5pt;height:34.7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">
                <v:imagedata r:id="rId85" o:title=""/>
              </v:shape>
            </w:pict>
          </mc:Fallback>
        </mc:AlternateContent>
      </w:r>
      <w:r>
        <w:t>c) Länge der Impulsantwort</w:t>
      </w:r>
    </w:p>
    <w:p w14:paraId="3B0930D8" w14:textId="76C74E59" w:rsidR="008F7CD7" w:rsidRDefault="008F7CD7"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71591C9" wp14:editId="676352F5">
                <wp:simplePos x="0" y="0"/>
                <wp:positionH relativeFrom="column">
                  <wp:posOffset>5850554</wp:posOffset>
                </wp:positionH>
                <wp:positionV relativeFrom="paragraph">
                  <wp:posOffset>-44998</wp:posOffset>
                </wp:positionV>
                <wp:extent cx="125280" cy="574920"/>
                <wp:effectExtent l="38100" t="38100" r="46355" b="34925"/>
                <wp:wrapNone/>
                <wp:docPr id="459" name="Freihand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528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3F136" id="Freihand 459" o:spid="_x0000_s1026" type="#_x0000_t75" style="position:absolute;margin-left:460.3pt;margin-top:-3.9pt;width:10.55pt;height:45.9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CAEA987" wp14:editId="77C65A6E">
                <wp:simplePos x="0" y="0"/>
                <wp:positionH relativeFrom="column">
                  <wp:posOffset>1693634</wp:posOffset>
                </wp:positionH>
                <wp:positionV relativeFrom="paragraph">
                  <wp:posOffset>-122758</wp:posOffset>
                </wp:positionV>
                <wp:extent cx="95760" cy="471960"/>
                <wp:effectExtent l="38100" t="38100" r="38100" b="42545"/>
                <wp:wrapNone/>
                <wp:docPr id="458" name="Freihand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576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2EDB" id="Freihand 458" o:spid="_x0000_s1026" type="#_x0000_t75" style="position:absolute;margin-left:133pt;margin-top:-10pt;width:8.25pt;height:37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3C7CD28C" wp14:editId="397358C8">
                <wp:simplePos x="0" y="0"/>
                <wp:positionH relativeFrom="column">
                  <wp:posOffset>4835525</wp:posOffset>
                </wp:positionH>
                <wp:positionV relativeFrom="paragraph">
                  <wp:posOffset>107950</wp:posOffset>
                </wp:positionV>
                <wp:extent cx="819360" cy="271440"/>
                <wp:effectExtent l="38100" t="38100" r="0" b="33655"/>
                <wp:wrapNone/>
                <wp:docPr id="454" name="Freihand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19360" cy="271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E8B9C" id="Freihand 454" o:spid="_x0000_s1026" type="#_x0000_t75" style="position:absolute;margin-left:380.4pt;margin-top:8.15pt;width:65.2pt;height:22.0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5801F41" wp14:editId="6BCE6541">
                <wp:simplePos x="0" y="0"/>
                <wp:positionH relativeFrom="column">
                  <wp:posOffset>3635375</wp:posOffset>
                </wp:positionH>
                <wp:positionV relativeFrom="paragraph">
                  <wp:posOffset>39370</wp:posOffset>
                </wp:positionV>
                <wp:extent cx="1102560" cy="325405"/>
                <wp:effectExtent l="38100" t="38100" r="40640" b="36830"/>
                <wp:wrapNone/>
                <wp:docPr id="445" name="Freihand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02560" cy="32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0E35F" id="Freihand 445" o:spid="_x0000_s1026" type="#_x0000_t75" style="position:absolute;margin-left:285.9pt;margin-top:2.75pt;width:87.5pt;height:26.3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318F4E9" wp14:editId="15AAF1CF">
                <wp:simplePos x="0" y="0"/>
                <wp:positionH relativeFrom="column">
                  <wp:posOffset>3068320</wp:posOffset>
                </wp:positionH>
                <wp:positionV relativeFrom="paragraph">
                  <wp:posOffset>78740</wp:posOffset>
                </wp:positionV>
                <wp:extent cx="493825" cy="248960"/>
                <wp:effectExtent l="38100" t="38100" r="0" b="36830"/>
                <wp:wrapNone/>
                <wp:docPr id="433" name="Freihand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93825" cy="2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EFD36" id="Freihand 433" o:spid="_x0000_s1026" type="#_x0000_t75" style="position:absolute;margin-left:241.25pt;margin-top:5.85pt;width:39.6pt;height:20.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073B96C5" wp14:editId="07D8E9E5">
                <wp:simplePos x="0" y="0"/>
                <wp:positionH relativeFrom="column">
                  <wp:posOffset>1731645</wp:posOffset>
                </wp:positionH>
                <wp:positionV relativeFrom="paragraph">
                  <wp:posOffset>6350</wp:posOffset>
                </wp:positionV>
                <wp:extent cx="1265735" cy="318110"/>
                <wp:effectExtent l="38100" t="38100" r="48895" b="44450"/>
                <wp:wrapNone/>
                <wp:docPr id="426" name="Freihand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65735" cy="3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2A2D6" id="Freihand 426" o:spid="_x0000_s1026" type="#_x0000_t75" style="position:absolute;margin-left:136pt;margin-top:.15pt;width:100.35pt;height:25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FB73426" wp14:editId="573E87A6">
                <wp:simplePos x="0" y="0"/>
                <wp:positionH relativeFrom="column">
                  <wp:posOffset>160655</wp:posOffset>
                </wp:positionH>
                <wp:positionV relativeFrom="paragraph">
                  <wp:posOffset>-22225</wp:posOffset>
                </wp:positionV>
                <wp:extent cx="997860" cy="330935"/>
                <wp:effectExtent l="38100" t="38100" r="12065" b="31115"/>
                <wp:wrapNone/>
                <wp:docPr id="414" name="Freihand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97860" cy="33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FEA3" id="Freihand 414" o:spid="_x0000_s1026" type="#_x0000_t75" style="position:absolute;margin-left:12.3pt;margin-top:-2.1pt;width:79.25pt;height:26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">
                <v:imagedata r:id="rId99" o:title=""/>
              </v:shape>
            </w:pict>
          </mc:Fallback>
        </mc:AlternateContent>
      </w:r>
    </w:p>
    <w:p w14:paraId="2126CB46" w14:textId="24041734" w:rsidR="008F7CD7" w:rsidRDefault="008F7CD7"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36C7FB1" wp14:editId="0E386727">
                <wp:simplePos x="0" y="0"/>
                <wp:positionH relativeFrom="column">
                  <wp:posOffset>5638800</wp:posOffset>
                </wp:positionH>
                <wp:positionV relativeFrom="paragraph">
                  <wp:posOffset>-165735</wp:posOffset>
                </wp:positionV>
                <wp:extent cx="239330" cy="345240"/>
                <wp:effectExtent l="38100" t="38100" r="46990" b="36195"/>
                <wp:wrapNone/>
                <wp:docPr id="457" name="Freihand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3933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FAD1" id="Freihand 457" o:spid="_x0000_s1026" type="#_x0000_t75" style="position:absolute;margin-left:443.65pt;margin-top:-13.4pt;width:19.55pt;height:27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">
                <v:imagedata r:id="rId101" o:title=""/>
              </v:shape>
            </w:pict>
          </mc:Fallback>
        </mc:AlternateContent>
      </w:r>
    </w:p>
    <w:p w14:paraId="05F912F9" w14:textId="2C98EB87" w:rsidR="008F7CD7" w:rsidRDefault="008F7CD7"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BC62F74" wp14:editId="4B33B72F">
                <wp:simplePos x="0" y="0"/>
                <wp:positionH relativeFrom="column">
                  <wp:posOffset>36830</wp:posOffset>
                </wp:positionH>
                <wp:positionV relativeFrom="paragraph">
                  <wp:posOffset>-113030</wp:posOffset>
                </wp:positionV>
                <wp:extent cx="1210755" cy="359440"/>
                <wp:effectExtent l="38100" t="38100" r="46990" b="40640"/>
                <wp:wrapNone/>
                <wp:docPr id="490" name="Freihand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10755" cy="3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FAC17" id="Freihand 490" o:spid="_x0000_s1026" type="#_x0000_t75" style="position:absolute;margin-left:2.55pt;margin-top:-9.25pt;width:96.05pt;height:2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C6CCE8B" wp14:editId="34E0F1B1">
                <wp:simplePos x="0" y="0"/>
                <wp:positionH relativeFrom="column">
                  <wp:posOffset>2746375</wp:posOffset>
                </wp:positionH>
                <wp:positionV relativeFrom="paragraph">
                  <wp:posOffset>-62230</wp:posOffset>
                </wp:positionV>
                <wp:extent cx="1507190" cy="242570"/>
                <wp:effectExtent l="38100" t="38100" r="36195" b="43180"/>
                <wp:wrapNone/>
                <wp:docPr id="476" name="Freihand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0719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A227B" id="Freihand 476" o:spid="_x0000_s1026" type="#_x0000_t75" style="position:absolute;margin-left:215.9pt;margin-top:-5.25pt;width:119.4pt;height:19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14FC0196" wp14:editId="7172D2C3">
                <wp:simplePos x="0" y="0"/>
                <wp:positionH relativeFrom="column">
                  <wp:posOffset>1669415</wp:posOffset>
                </wp:positionH>
                <wp:positionV relativeFrom="paragraph">
                  <wp:posOffset>-89535</wp:posOffset>
                </wp:positionV>
                <wp:extent cx="871805" cy="304240"/>
                <wp:effectExtent l="38100" t="38100" r="43180" b="38735"/>
                <wp:wrapNone/>
                <wp:docPr id="467" name="Freihand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71805" cy="30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42356" id="Freihand 467" o:spid="_x0000_s1026" type="#_x0000_t75" style="position:absolute;margin-left:131.1pt;margin-top:-7.4pt;width:69.4pt;height:24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">
                <v:imagedata r:id="rId107" o:title=""/>
              </v:shape>
            </w:pict>
          </mc:Fallback>
        </mc:AlternateContent>
      </w:r>
    </w:p>
    <w:p w14:paraId="26C8234A" w14:textId="77777777" w:rsidR="008F7CD7" w:rsidRDefault="008F7CD7"/>
    <w:p w14:paraId="3E396A2F" w14:textId="77777777" w:rsidR="00A472B7" w:rsidRDefault="00A472B7">
      <w:r>
        <w:br w:type="page"/>
      </w:r>
    </w:p>
    <w:p w14:paraId="3B277EB4" w14:textId="77777777" w:rsidR="00A472B7" w:rsidRDefault="008F7CD7">
      <w:r>
        <w:lastRenderedPageBreak/>
        <w:t xml:space="preserve">d) </w:t>
      </w:r>
      <w:r w:rsidR="00CF074B">
        <w:t>Zeichnen der ersten 16 Abtastwerte der Impulsantwort</w:t>
      </w:r>
    </w:p>
    <w:p w14:paraId="7B142067" w14:textId="14A1F9B7" w:rsidR="00A472B7" w:rsidRDefault="00B617CA" w:rsidP="00A472B7">
      <w:pPr>
        <w:keepNext/>
        <w:jc w:val="center"/>
      </w:pPr>
      <w:r w:rsidRPr="00B617CA">
        <w:rPr>
          <w:noProof/>
        </w:rPr>
        <w:drawing>
          <wp:inline distT="0" distB="0" distL="0" distR="0" wp14:anchorId="24F5B062" wp14:editId="007C5D59">
            <wp:extent cx="4877481" cy="3839111"/>
            <wp:effectExtent l="0" t="0" r="0" b="9525"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FC4A" w14:textId="1E67AF28" w:rsidR="00A472B7" w:rsidRDefault="00A472B7" w:rsidP="00A472B7">
      <w:pPr>
        <w:pStyle w:val="Beschriftung"/>
        <w:jc w:val="center"/>
      </w:pPr>
      <w:r>
        <w:t xml:space="preserve">Abbildung </w:t>
      </w:r>
      <w:fldSimple w:instr=" SEQ Abbildung \* ARABIC ">
        <w:r w:rsidR="002E0A64">
          <w:rPr>
            <w:noProof/>
          </w:rPr>
          <w:t>1</w:t>
        </w:r>
      </w:fldSimple>
      <w:r>
        <w:t xml:space="preserve"> Impulsantwort von H1</w:t>
      </w:r>
    </w:p>
    <w:p w14:paraId="0DA01AD8" w14:textId="2DDCA6F6" w:rsidR="002135C7" w:rsidRDefault="002135C7" w:rsidP="002135C7">
      <w:r>
        <w:t>e) Zeichnen des Betrags- und Phasengangs</w:t>
      </w:r>
      <w:r w:rsidR="009A1B58">
        <w:t xml:space="preserve"> des Filters über Omega-Achse im Intervall ]-</w:t>
      </w:r>
      <w:proofErr w:type="spellStart"/>
      <w:r w:rsidR="009A1B58">
        <w:t>pi;pi</w:t>
      </w:r>
      <w:proofErr w:type="spellEnd"/>
      <w:r w:rsidR="009A1B58">
        <w:t>]</w:t>
      </w:r>
    </w:p>
    <w:p w14:paraId="153E0A29" w14:textId="77777777" w:rsidR="00783FF1" w:rsidRDefault="002A31C9" w:rsidP="00783FF1">
      <w:pPr>
        <w:keepNext/>
        <w:jc w:val="center"/>
      </w:pPr>
      <w:r w:rsidRPr="002A31C9">
        <w:rPr>
          <w:noProof/>
        </w:rPr>
        <w:drawing>
          <wp:inline distT="0" distB="0" distL="0" distR="0" wp14:anchorId="6C349808" wp14:editId="4BD43C0F">
            <wp:extent cx="3980824" cy="3140765"/>
            <wp:effectExtent l="0" t="0" r="635" b="2540"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95896" cy="31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0804" w14:textId="4F5FBE8E" w:rsidR="002A31C9" w:rsidRPr="002135C7" w:rsidRDefault="00783FF1" w:rsidP="00783FF1">
      <w:pPr>
        <w:pStyle w:val="Beschriftung"/>
        <w:jc w:val="center"/>
      </w:pPr>
      <w:r>
        <w:t xml:space="preserve">Abbildung </w:t>
      </w:r>
      <w:fldSimple w:instr=" SEQ Abbildung \* ARABIC ">
        <w:r w:rsidR="002E0A64">
          <w:rPr>
            <w:noProof/>
          </w:rPr>
          <w:t>2</w:t>
        </w:r>
      </w:fldSimple>
      <w:r>
        <w:t xml:space="preserve"> Betrags und Phasengang visualisiert</w:t>
      </w:r>
    </w:p>
    <w:p w14:paraId="1008A841" w14:textId="77777777" w:rsidR="005B13B9" w:rsidRDefault="004625D5" w:rsidP="004625D5">
      <w:r>
        <w:lastRenderedPageBreak/>
        <w:t>f) Vergleich der Koeffizienten von H1 und H2</w:t>
      </w:r>
    </w:p>
    <w:p w14:paraId="140EC39C" w14:textId="77777777" w:rsidR="00641CE4" w:rsidRDefault="00D10EC3" w:rsidP="00641CE4">
      <w:pPr>
        <w:keepNext/>
        <w:jc w:val="center"/>
      </w:pPr>
      <w:r w:rsidRPr="00D10EC3">
        <w:rPr>
          <w:noProof/>
        </w:rPr>
        <w:drawing>
          <wp:inline distT="0" distB="0" distL="0" distR="0" wp14:anchorId="47A0FD47" wp14:editId="0621759F">
            <wp:extent cx="5115639" cy="3848637"/>
            <wp:effectExtent l="0" t="0" r="8890" b="0"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02FA" w14:textId="506E30E0" w:rsidR="00641CE4" w:rsidRDefault="00641CE4" w:rsidP="00641CE4">
      <w:pPr>
        <w:pStyle w:val="Beschriftung"/>
        <w:jc w:val="center"/>
      </w:pPr>
      <w:r>
        <w:t xml:space="preserve">Abbildung </w:t>
      </w:r>
      <w:fldSimple w:instr=" SEQ Abbildung \* ARABIC ">
        <w:r w:rsidR="002E0A64">
          <w:rPr>
            <w:noProof/>
          </w:rPr>
          <w:t>3</w:t>
        </w:r>
      </w:fldSimple>
      <w:r>
        <w:t xml:space="preserve"> Betragsgänge im Vergleich</w:t>
      </w:r>
    </w:p>
    <w:p w14:paraId="6313DB0B" w14:textId="77777777" w:rsidR="008751E9" w:rsidRDefault="008751E9">
      <w:r>
        <w:br w:type="page"/>
      </w:r>
    </w:p>
    <w:p w14:paraId="1004A92F" w14:textId="20046142" w:rsidR="00664811" w:rsidRDefault="00C82385" w:rsidP="00C82385">
      <w:r>
        <w:lastRenderedPageBreak/>
        <w:t xml:space="preserve">g) </w:t>
      </w:r>
      <w:r w:rsidR="004D5A58">
        <w:t xml:space="preserve">Vergleich der Impulsantworten aus d) mit jener unter Verwendung der Partialbruchzerlegung mittels </w:t>
      </w:r>
      <w:proofErr w:type="spellStart"/>
      <w:r w:rsidR="004D5A58">
        <w:t>residuez</w:t>
      </w:r>
      <w:proofErr w:type="spellEnd"/>
      <w:r w:rsidR="004D5A58">
        <w:t>(…)</w:t>
      </w:r>
    </w:p>
    <w:p w14:paraId="24E1DC78" w14:textId="77777777" w:rsidR="008751E9" w:rsidRDefault="008751E9" w:rsidP="008751E9">
      <w:pPr>
        <w:keepNext/>
        <w:jc w:val="center"/>
      </w:pPr>
      <w:r w:rsidRPr="008751E9">
        <w:rPr>
          <w:noProof/>
        </w:rPr>
        <w:drawing>
          <wp:inline distT="0" distB="0" distL="0" distR="0" wp14:anchorId="26460D22" wp14:editId="7EB41FF7">
            <wp:extent cx="4175962" cy="3236181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77539" cy="32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9CD0" w14:textId="1733CB20" w:rsidR="008751E9" w:rsidRDefault="008751E9" w:rsidP="008751E9">
      <w:pPr>
        <w:pStyle w:val="Beschriftung"/>
        <w:jc w:val="center"/>
      </w:pPr>
      <w:r>
        <w:t xml:space="preserve">Abbildung </w:t>
      </w:r>
      <w:r w:rsidR="00F86A99">
        <w:fldChar w:fldCharType="begin"/>
      </w:r>
      <w:r w:rsidR="00F86A99">
        <w:instrText xml:space="preserve"> SEQ Abbildung \* ARABIC </w:instrText>
      </w:r>
      <w:r w:rsidR="00F86A99">
        <w:fldChar w:fldCharType="separate"/>
      </w:r>
      <w:r w:rsidR="002E0A64">
        <w:rPr>
          <w:noProof/>
        </w:rPr>
        <w:t>4</w:t>
      </w:r>
      <w:r w:rsidR="00F86A99">
        <w:rPr>
          <w:noProof/>
        </w:rPr>
        <w:fldChar w:fldCharType="end"/>
      </w:r>
      <w:r>
        <w:t xml:space="preserve"> Vergleich der Impulsantworten</w:t>
      </w:r>
    </w:p>
    <w:p w14:paraId="73006654" w14:textId="22FB797D" w:rsidR="008751E9" w:rsidRDefault="004A58E9" w:rsidP="008751E9">
      <w:r>
        <w:t xml:space="preserve">Man sieht, dass die Impulsantwort unter Verwendung der Partialbruchzerlegung zwar höher beginnt bei x = 1, dafür aber nur bis zum Funktionswert 12 geht bei x = 16. Somit ist die Steigung der Funktion nicht so hoch, wie beim oberen </w:t>
      </w:r>
      <w:r w:rsidR="00B54A37">
        <w:t>Plot.</w:t>
      </w:r>
    </w:p>
    <w:p w14:paraId="24707845" w14:textId="09C2A9F7" w:rsidR="00A3754C" w:rsidRDefault="00A3754C" w:rsidP="008751E9"/>
    <w:p w14:paraId="0BFF135E" w14:textId="4B6E351A" w:rsidR="00A3754C" w:rsidRDefault="00A3754C" w:rsidP="008751E9">
      <w:r>
        <w:t>h) Polstellendiagramm in der komplexen z-Ebene</w:t>
      </w:r>
    </w:p>
    <w:p w14:paraId="1F575C2E" w14:textId="77777777" w:rsidR="00323CE3" w:rsidRDefault="00A3754C" w:rsidP="00323CE3">
      <w:pPr>
        <w:keepNext/>
        <w:jc w:val="center"/>
      </w:pPr>
      <w:r w:rsidRPr="00A3754C">
        <w:rPr>
          <w:noProof/>
        </w:rPr>
        <w:drawing>
          <wp:inline distT="0" distB="0" distL="0" distR="0" wp14:anchorId="31AB865D" wp14:editId="5D9B8ACB">
            <wp:extent cx="3624908" cy="2679590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30" cy="26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5AD7" w14:textId="2C753200" w:rsidR="00A3754C" w:rsidRPr="008751E9" w:rsidRDefault="00323CE3" w:rsidP="00323CE3">
      <w:pPr>
        <w:pStyle w:val="Beschriftung"/>
        <w:jc w:val="center"/>
      </w:pPr>
      <w:r>
        <w:t xml:space="preserve">Abbildung </w:t>
      </w:r>
      <w:r w:rsidR="00F86A99">
        <w:fldChar w:fldCharType="begin"/>
      </w:r>
      <w:r w:rsidR="00F86A99">
        <w:instrText xml:space="preserve"> SEQ Abbildung \* ARABIC </w:instrText>
      </w:r>
      <w:r w:rsidR="00F86A99">
        <w:fldChar w:fldCharType="separate"/>
      </w:r>
      <w:r w:rsidR="002E0A64">
        <w:rPr>
          <w:noProof/>
        </w:rPr>
        <w:t>5</w:t>
      </w:r>
      <w:r w:rsidR="00F86A99">
        <w:rPr>
          <w:noProof/>
        </w:rPr>
        <w:fldChar w:fldCharType="end"/>
      </w:r>
      <w:r>
        <w:t xml:space="preserve"> Polstellendiagramm</w:t>
      </w:r>
    </w:p>
    <w:p w14:paraId="3B3E61D0" w14:textId="633B2DA5" w:rsidR="00E81041" w:rsidRDefault="00BF5760" w:rsidP="00E81041">
      <w:pPr>
        <w:pStyle w:val="Listenabsatz"/>
        <w:numPr>
          <w:ilvl w:val="0"/>
          <w:numId w:val="6"/>
        </w:numPr>
      </w:pPr>
      <w:r>
        <w:lastRenderedPageBreak/>
        <w:t>Betrag der Übertragungsfunktion</w:t>
      </w:r>
      <w:r w:rsidR="00DE70E6">
        <w:t xml:space="preserve"> in über der komplexen z-Ebene</w:t>
      </w:r>
    </w:p>
    <w:p w14:paraId="3B767D3D" w14:textId="77777777" w:rsidR="00903B76" w:rsidRDefault="00E81041" w:rsidP="00903B76">
      <w:pPr>
        <w:keepNext/>
      </w:pPr>
      <w:r w:rsidRPr="00E81041">
        <w:drawing>
          <wp:inline distT="0" distB="0" distL="0" distR="0" wp14:anchorId="77830229" wp14:editId="77F6E2D7">
            <wp:extent cx="5077534" cy="3829584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643A" w14:textId="72DAD2E8" w:rsidR="00903B76" w:rsidRDefault="00903B76" w:rsidP="00903B76">
      <w:pPr>
        <w:pStyle w:val="Beschriftung"/>
        <w:jc w:val="center"/>
      </w:pPr>
      <w:r>
        <w:t xml:space="preserve">Abbildung </w:t>
      </w:r>
      <w:fldSimple w:instr=" SEQ Abbildung \* ARABIC ">
        <w:r w:rsidR="002E0A64">
          <w:rPr>
            <w:noProof/>
          </w:rPr>
          <w:t>6</w:t>
        </w:r>
      </w:fldSimple>
      <w:r>
        <w:t xml:space="preserve"> Betrag der Übe</w:t>
      </w:r>
      <w:r w:rsidR="005E6727">
        <w:t>r</w:t>
      </w:r>
      <w:r>
        <w:t>tragungsfunktion in der komplexen z-Ebene</w:t>
      </w:r>
    </w:p>
    <w:p w14:paraId="15A73F51" w14:textId="499A31D4" w:rsidR="00F2701A" w:rsidRPr="00E81041" w:rsidRDefault="00F2701A" w:rsidP="00E810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E8D877" w14:textId="52C57AC5" w:rsidR="00F2701A" w:rsidRDefault="00A64E48" w:rsidP="00F2701A">
      <w:pPr>
        <w:pStyle w:val="berschrift2"/>
      </w:pPr>
      <w:r w:rsidRPr="00F2701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5D9ACF" wp14:editId="5DAFE523">
            <wp:simplePos x="0" y="0"/>
            <wp:positionH relativeFrom="column">
              <wp:posOffset>2113578</wp:posOffset>
            </wp:positionH>
            <wp:positionV relativeFrom="paragraph">
              <wp:posOffset>4635733</wp:posOffset>
            </wp:positionV>
            <wp:extent cx="4220845" cy="3218815"/>
            <wp:effectExtent l="0" t="0" r="8255" b="63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44" w:rsidRPr="00F2701A">
        <w:rPr>
          <w:noProof/>
        </w:rPr>
        <w:drawing>
          <wp:anchor distT="0" distB="0" distL="114300" distR="114300" simplePos="0" relativeHeight="251659264" behindDoc="0" locked="0" layoutInCell="1" allowOverlap="1" wp14:anchorId="327ADE9F" wp14:editId="7C304118">
            <wp:simplePos x="0" y="0"/>
            <wp:positionH relativeFrom="margin">
              <wp:posOffset>5715</wp:posOffset>
            </wp:positionH>
            <wp:positionV relativeFrom="paragraph">
              <wp:posOffset>327660</wp:posOffset>
            </wp:positionV>
            <wp:extent cx="3669030" cy="4525645"/>
            <wp:effectExtent l="0" t="0" r="7620" b="8255"/>
            <wp:wrapTopAndBottom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44" w:rsidRPr="00F2701A">
        <w:rPr>
          <w:noProof/>
        </w:rPr>
        <w:drawing>
          <wp:anchor distT="0" distB="0" distL="114300" distR="114300" simplePos="0" relativeHeight="251661312" behindDoc="0" locked="0" layoutInCell="1" allowOverlap="1" wp14:anchorId="2A7B3047" wp14:editId="744FF036">
            <wp:simplePos x="0" y="0"/>
            <wp:positionH relativeFrom="column">
              <wp:posOffset>33020</wp:posOffset>
            </wp:positionH>
            <wp:positionV relativeFrom="paragraph">
              <wp:posOffset>4867275</wp:posOffset>
            </wp:positionV>
            <wp:extent cx="1666227" cy="2774462"/>
            <wp:effectExtent l="0" t="0" r="0" b="6985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66227" cy="277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01A">
        <w:t>2. Aufgabe – Schnelle Faltung 1</w:t>
      </w:r>
    </w:p>
    <w:p w14:paraId="4D93F5A6" w14:textId="58C32DEB" w:rsidR="00F2701A" w:rsidRPr="00F2701A" w:rsidRDefault="00F2701A" w:rsidP="00F2701A"/>
    <w:p w14:paraId="023914F6" w14:textId="77777777" w:rsidR="00A64E48" w:rsidRDefault="00A64E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D26455" w14:textId="514E2B7A" w:rsidR="00C37E72" w:rsidRDefault="00A64E48" w:rsidP="00F2701A">
      <w:pPr>
        <w:pStyle w:val="berschrift2"/>
      </w:pPr>
      <w:r>
        <w:lastRenderedPageBreak/>
        <w:t>3</w:t>
      </w:r>
      <w:r w:rsidR="00F2701A">
        <w:t>. Aufgabe – Zeitdiskrete Faltung 2</w:t>
      </w:r>
    </w:p>
    <w:p w14:paraId="236013F6" w14:textId="4B6158AF" w:rsidR="00A64E48" w:rsidRDefault="00A64E48" w:rsidP="00A64E48">
      <w:r w:rsidRPr="00A64E48">
        <w:rPr>
          <w:noProof/>
        </w:rPr>
        <w:drawing>
          <wp:anchor distT="0" distB="0" distL="114300" distR="114300" simplePos="0" relativeHeight="251667456" behindDoc="0" locked="0" layoutInCell="1" allowOverlap="1" wp14:anchorId="3FCF0319" wp14:editId="7DA5CF39">
            <wp:simplePos x="0" y="0"/>
            <wp:positionH relativeFrom="margin">
              <wp:posOffset>3153050</wp:posOffset>
            </wp:positionH>
            <wp:positionV relativeFrom="paragraph">
              <wp:posOffset>246380</wp:posOffset>
            </wp:positionV>
            <wp:extent cx="2468047" cy="1883391"/>
            <wp:effectExtent l="0" t="0" r="8890" b="317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68047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E48">
        <w:rPr>
          <w:noProof/>
        </w:rPr>
        <w:drawing>
          <wp:anchor distT="0" distB="0" distL="114300" distR="114300" simplePos="0" relativeHeight="251665408" behindDoc="0" locked="0" layoutInCell="1" allowOverlap="1" wp14:anchorId="14BAD2C2" wp14:editId="41C41FB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497455" cy="1877695"/>
            <wp:effectExtent l="0" t="0" r="0" b="8255"/>
            <wp:wrapTopAndBottom/>
            <wp:docPr id="22" name="Grafik 22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Whiteboard enthält.&#10;&#10;Automatisch generierte Beschreibu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) Skizzieren von x[n] und h[n]</w:t>
      </w:r>
      <w:r w:rsidRPr="00A64E48">
        <w:rPr>
          <w:noProof/>
        </w:rPr>
        <w:t xml:space="preserve"> </w:t>
      </w:r>
    </w:p>
    <w:p w14:paraId="5968F8E5" w14:textId="2CA3B452" w:rsidR="00A64E48" w:rsidRDefault="00A64E48" w:rsidP="00A64E48"/>
    <w:p w14:paraId="1F497D5D" w14:textId="3CAD5CC7" w:rsidR="00A64E48" w:rsidRDefault="009A4E8A" w:rsidP="00A64E48">
      <w:r w:rsidRPr="009A4E8A">
        <w:rPr>
          <w:noProof/>
        </w:rPr>
        <w:drawing>
          <wp:anchor distT="0" distB="0" distL="114300" distR="114300" simplePos="0" relativeHeight="251669504" behindDoc="0" locked="0" layoutInCell="1" allowOverlap="1" wp14:anchorId="6E42D1A4" wp14:editId="130CCE92">
            <wp:simplePos x="0" y="0"/>
            <wp:positionH relativeFrom="margin">
              <wp:align>left</wp:align>
            </wp:positionH>
            <wp:positionV relativeFrom="paragraph">
              <wp:posOffset>220213</wp:posOffset>
            </wp:positionV>
            <wp:extent cx="2002155" cy="2434590"/>
            <wp:effectExtent l="0" t="0" r="0" b="3810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E48">
        <w:t xml:space="preserve">b) analytisch y[n] berechnen und skizieren: </w:t>
      </w:r>
    </w:p>
    <w:p w14:paraId="0EB362C6" w14:textId="61CD10DD" w:rsidR="009A4E8A" w:rsidRPr="00A64E48" w:rsidRDefault="009A4E8A" w:rsidP="00A64E48">
      <w:r w:rsidRPr="009A4E8A">
        <w:rPr>
          <w:noProof/>
        </w:rPr>
        <w:drawing>
          <wp:anchor distT="0" distB="0" distL="114300" distR="114300" simplePos="0" relativeHeight="251673600" behindDoc="0" locked="0" layoutInCell="1" allowOverlap="1" wp14:anchorId="74FFBC45" wp14:editId="7D00BAE6">
            <wp:simplePos x="0" y="0"/>
            <wp:positionH relativeFrom="margin">
              <wp:posOffset>2458128</wp:posOffset>
            </wp:positionH>
            <wp:positionV relativeFrom="paragraph">
              <wp:posOffset>2567108</wp:posOffset>
            </wp:positionV>
            <wp:extent cx="3765138" cy="2932386"/>
            <wp:effectExtent l="0" t="0" r="6985" b="190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65138" cy="293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E8A">
        <w:rPr>
          <w:noProof/>
        </w:rPr>
        <w:drawing>
          <wp:anchor distT="0" distB="0" distL="114300" distR="114300" simplePos="0" relativeHeight="251671552" behindDoc="0" locked="0" layoutInCell="1" allowOverlap="1" wp14:anchorId="5C5ED3B9" wp14:editId="7D5E689D">
            <wp:simplePos x="0" y="0"/>
            <wp:positionH relativeFrom="margin">
              <wp:align>left</wp:align>
            </wp:positionH>
            <wp:positionV relativeFrom="paragraph">
              <wp:posOffset>2693167</wp:posOffset>
            </wp:positionV>
            <wp:extent cx="1434465" cy="2589530"/>
            <wp:effectExtent l="0" t="0" r="0" b="1270"/>
            <wp:wrapTopAndBottom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) </w:t>
      </w:r>
      <w:proofErr w:type="spellStart"/>
      <w:r>
        <w:t>Matlab-Script</w:t>
      </w:r>
      <w:proofErr w:type="spellEnd"/>
      <w:r>
        <w:t xml:space="preserve">: </w:t>
      </w:r>
    </w:p>
    <w:sectPr w:rsidR="009A4E8A" w:rsidRPr="00A64E48">
      <w:headerReference w:type="default" r:id="rId1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4D24" w14:textId="77777777" w:rsidR="00F86A99" w:rsidRDefault="00F86A99" w:rsidP="00882E51">
      <w:pPr>
        <w:spacing w:after="0" w:line="240" w:lineRule="auto"/>
      </w:pPr>
      <w:r>
        <w:separator/>
      </w:r>
    </w:p>
  </w:endnote>
  <w:endnote w:type="continuationSeparator" w:id="0">
    <w:p w14:paraId="5C4314B5" w14:textId="77777777" w:rsidR="00F86A99" w:rsidRDefault="00F86A99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F90B" w14:textId="77777777" w:rsidR="00F86A99" w:rsidRDefault="00F86A99" w:rsidP="00882E51">
      <w:pPr>
        <w:spacing w:after="0" w:line="240" w:lineRule="auto"/>
      </w:pPr>
      <w:r>
        <w:separator/>
      </w:r>
    </w:p>
  </w:footnote>
  <w:footnote w:type="continuationSeparator" w:id="0">
    <w:p w14:paraId="0EEC75C6" w14:textId="77777777" w:rsidR="00F86A99" w:rsidRDefault="00F86A99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E17F9D2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F2701A">
      <w:rPr>
        <w:b/>
        <w:sz w:val="28"/>
        <w:szCs w:val="28"/>
      </w:rPr>
      <w:t>4</w:t>
    </w:r>
    <w:r w:rsidRPr="00F71266">
      <w:rPr>
        <w:b/>
        <w:sz w:val="28"/>
        <w:szCs w:val="28"/>
      </w:rPr>
      <w:t>. Aufgabe</w:t>
    </w:r>
  </w:p>
  <w:p w14:paraId="20438E6B" w14:textId="7BD45593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4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Zeitdiskrete LTI-Systeme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 xml:space="preserve">Kaan </w:t>
    </w:r>
    <w:proofErr w:type="spellStart"/>
    <w:r w:rsidRPr="00F71266">
      <w:rPr>
        <w:sz w:val="28"/>
        <w:szCs w:val="28"/>
      </w:rPr>
      <w:t>Baylan</w:t>
    </w:r>
    <w:proofErr w:type="spellEnd"/>
    <w:r w:rsidRPr="00F71266">
      <w:rPr>
        <w:sz w:val="28"/>
        <w:szCs w:val="28"/>
      </w:rPr>
      <w:t xml:space="preserve">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20325"/>
    <w:multiLevelType w:val="hybridMultilevel"/>
    <w:tmpl w:val="80163A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23B09"/>
    <w:multiLevelType w:val="hybridMultilevel"/>
    <w:tmpl w:val="83ACEDCC"/>
    <w:lvl w:ilvl="0" w:tplc="64AED1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92613C"/>
    <w:multiLevelType w:val="hybridMultilevel"/>
    <w:tmpl w:val="F0D24A3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2272"/>
    <w:rsid w:val="00022305"/>
    <w:rsid w:val="00035E59"/>
    <w:rsid w:val="00037E1B"/>
    <w:rsid w:val="00050ED4"/>
    <w:rsid w:val="000527AB"/>
    <w:rsid w:val="00054B9E"/>
    <w:rsid w:val="00072CFD"/>
    <w:rsid w:val="00074D44"/>
    <w:rsid w:val="00084430"/>
    <w:rsid w:val="0009210D"/>
    <w:rsid w:val="000A6556"/>
    <w:rsid w:val="000D5847"/>
    <w:rsid w:val="000E5DC9"/>
    <w:rsid w:val="000F2136"/>
    <w:rsid w:val="00111F58"/>
    <w:rsid w:val="0011379D"/>
    <w:rsid w:val="00125F86"/>
    <w:rsid w:val="001519BE"/>
    <w:rsid w:val="0015211A"/>
    <w:rsid w:val="00186F32"/>
    <w:rsid w:val="00187C77"/>
    <w:rsid w:val="001B6D12"/>
    <w:rsid w:val="001D279C"/>
    <w:rsid w:val="001E1E54"/>
    <w:rsid w:val="001E4460"/>
    <w:rsid w:val="001E5DB3"/>
    <w:rsid w:val="001F05BD"/>
    <w:rsid w:val="00202D18"/>
    <w:rsid w:val="00206240"/>
    <w:rsid w:val="002135C7"/>
    <w:rsid w:val="00215AB0"/>
    <w:rsid w:val="00224B59"/>
    <w:rsid w:val="00234878"/>
    <w:rsid w:val="0024317F"/>
    <w:rsid w:val="002452B7"/>
    <w:rsid w:val="00265C0F"/>
    <w:rsid w:val="00265E61"/>
    <w:rsid w:val="00266D91"/>
    <w:rsid w:val="002926E9"/>
    <w:rsid w:val="00294F89"/>
    <w:rsid w:val="002A1E0D"/>
    <w:rsid w:val="002A31C9"/>
    <w:rsid w:val="002B25AA"/>
    <w:rsid w:val="002D0940"/>
    <w:rsid w:val="002E0A64"/>
    <w:rsid w:val="002E3F71"/>
    <w:rsid w:val="002E60A4"/>
    <w:rsid w:val="002F7148"/>
    <w:rsid w:val="00307D22"/>
    <w:rsid w:val="003115ED"/>
    <w:rsid w:val="0031278C"/>
    <w:rsid w:val="00314A07"/>
    <w:rsid w:val="00323CE3"/>
    <w:rsid w:val="00324AFB"/>
    <w:rsid w:val="00325BC7"/>
    <w:rsid w:val="00326869"/>
    <w:rsid w:val="00337590"/>
    <w:rsid w:val="0034573F"/>
    <w:rsid w:val="003537A8"/>
    <w:rsid w:val="00361396"/>
    <w:rsid w:val="00376248"/>
    <w:rsid w:val="00376701"/>
    <w:rsid w:val="003777EF"/>
    <w:rsid w:val="00382D15"/>
    <w:rsid w:val="0038619B"/>
    <w:rsid w:val="003952AA"/>
    <w:rsid w:val="003A04F3"/>
    <w:rsid w:val="003C465C"/>
    <w:rsid w:val="003E19D6"/>
    <w:rsid w:val="003E6DEF"/>
    <w:rsid w:val="003F3757"/>
    <w:rsid w:val="004147B0"/>
    <w:rsid w:val="00427EB7"/>
    <w:rsid w:val="004364EA"/>
    <w:rsid w:val="00442CEC"/>
    <w:rsid w:val="004625D5"/>
    <w:rsid w:val="004715D6"/>
    <w:rsid w:val="004830F2"/>
    <w:rsid w:val="00483DD6"/>
    <w:rsid w:val="00492364"/>
    <w:rsid w:val="00495253"/>
    <w:rsid w:val="004969F7"/>
    <w:rsid w:val="004A58E9"/>
    <w:rsid w:val="004A6723"/>
    <w:rsid w:val="004B1F7E"/>
    <w:rsid w:val="004B25BE"/>
    <w:rsid w:val="004B2758"/>
    <w:rsid w:val="004C1981"/>
    <w:rsid w:val="004D1513"/>
    <w:rsid w:val="004D4EDD"/>
    <w:rsid w:val="004D5A58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13B9"/>
    <w:rsid w:val="005B4240"/>
    <w:rsid w:val="005C71AA"/>
    <w:rsid w:val="005E6727"/>
    <w:rsid w:val="005F2BF0"/>
    <w:rsid w:val="006040D4"/>
    <w:rsid w:val="006116BD"/>
    <w:rsid w:val="00622DDA"/>
    <w:rsid w:val="00641CE4"/>
    <w:rsid w:val="00644B00"/>
    <w:rsid w:val="00654740"/>
    <w:rsid w:val="006549C0"/>
    <w:rsid w:val="00664811"/>
    <w:rsid w:val="00665F6F"/>
    <w:rsid w:val="0067086D"/>
    <w:rsid w:val="00677CE0"/>
    <w:rsid w:val="00686155"/>
    <w:rsid w:val="00687733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3FF1"/>
    <w:rsid w:val="0078550D"/>
    <w:rsid w:val="007A4708"/>
    <w:rsid w:val="007B4F15"/>
    <w:rsid w:val="007B546B"/>
    <w:rsid w:val="007E3BED"/>
    <w:rsid w:val="007F32C5"/>
    <w:rsid w:val="00803E6E"/>
    <w:rsid w:val="00813C2E"/>
    <w:rsid w:val="00813C80"/>
    <w:rsid w:val="00815909"/>
    <w:rsid w:val="00820617"/>
    <w:rsid w:val="008310E9"/>
    <w:rsid w:val="00832C2E"/>
    <w:rsid w:val="00846BA6"/>
    <w:rsid w:val="00847D29"/>
    <w:rsid w:val="00850FFE"/>
    <w:rsid w:val="00855BE8"/>
    <w:rsid w:val="00862833"/>
    <w:rsid w:val="008751E9"/>
    <w:rsid w:val="00882E51"/>
    <w:rsid w:val="00885CDD"/>
    <w:rsid w:val="00892F62"/>
    <w:rsid w:val="008A37A0"/>
    <w:rsid w:val="008A3BA0"/>
    <w:rsid w:val="008B4D9A"/>
    <w:rsid w:val="008C3885"/>
    <w:rsid w:val="008F7CD7"/>
    <w:rsid w:val="00903B76"/>
    <w:rsid w:val="00903CCC"/>
    <w:rsid w:val="00922322"/>
    <w:rsid w:val="00941840"/>
    <w:rsid w:val="00961457"/>
    <w:rsid w:val="00972380"/>
    <w:rsid w:val="00994763"/>
    <w:rsid w:val="009A1B58"/>
    <w:rsid w:val="009A4E8A"/>
    <w:rsid w:val="009A5DAF"/>
    <w:rsid w:val="009B0050"/>
    <w:rsid w:val="009B29C9"/>
    <w:rsid w:val="009B663B"/>
    <w:rsid w:val="009C06F9"/>
    <w:rsid w:val="009C687B"/>
    <w:rsid w:val="009D1E4F"/>
    <w:rsid w:val="009E3123"/>
    <w:rsid w:val="009F1702"/>
    <w:rsid w:val="00A00962"/>
    <w:rsid w:val="00A05C06"/>
    <w:rsid w:val="00A06641"/>
    <w:rsid w:val="00A06ACB"/>
    <w:rsid w:val="00A2013B"/>
    <w:rsid w:val="00A20A2A"/>
    <w:rsid w:val="00A22055"/>
    <w:rsid w:val="00A277B1"/>
    <w:rsid w:val="00A3754C"/>
    <w:rsid w:val="00A424ED"/>
    <w:rsid w:val="00A472B7"/>
    <w:rsid w:val="00A64E48"/>
    <w:rsid w:val="00A73A08"/>
    <w:rsid w:val="00A77ABF"/>
    <w:rsid w:val="00A871AE"/>
    <w:rsid w:val="00A94CDF"/>
    <w:rsid w:val="00AA0C08"/>
    <w:rsid w:val="00AA6EDC"/>
    <w:rsid w:val="00AA7C19"/>
    <w:rsid w:val="00AB1A6C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10F85"/>
    <w:rsid w:val="00B1223A"/>
    <w:rsid w:val="00B33DA1"/>
    <w:rsid w:val="00B360CC"/>
    <w:rsid w:val="00B46103"/>
    <w:rsid w:val="00B54A37"/>
    <w:rsid w:val="00B55B84"/>
    <w:rsid w:val="00B55FC7"/>
    <w:rsid w:val="00B56051"/>
    <w:rsid w:val="00B617CA"/>
    <w:rsid w:val="00B65354"/>
    <w:rsid w:val="00B80382"/>
    <w:rsid w:val="00B91C23"/>
    <w:rsid w:val="00B957C5"/>
    <w:rsid w:val="00BA5F6A"/>
    <w:rsid w:val="00BB055F"/>
    <w:rsid w:val="00BC0E37"/>
    <w:rsid w:val="00BD196F"/>
    <w:rsid w:val="00BD4AD8"/>
    <w:rsid w:val="00BE2707"/>
    <w:rsid w:val="00BF5760"/>
    <w:rsid w:val="00BF6F49"/>
    <w:rsid w:val="00C02654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6556"/>
    <w:rsid w:val="00C70326"/>
    <w:rsid w:val="00C82385"/>
    <w:rsid w:val="00C8442D"/>
    <w:rsid w:val="00C92C21"/>
    <w:rsid w:val="00C943CF"/>
    <w:rsid w:val="00C9507F"/>
    <w:rsid w:val="00C9529B"/>
    <w:rsid w:val="00C95341"/>
    <w:rsid w:val="00CA19F2"/>
    <w:rsid w:val="00CA5BC4"/>
    <w:rsid w:val="00CB051F"/>
    <w:rsid w:val="00CE2DB5"/>
    <w:rsid w:val="00CF074B"/>
    <w:rsid w:val="00D03680"/>
    <w:rsid w:val="00D103AF"/>
    <w:rsid w:val="00D10EC3"/>
    <w:rsid w:val="00D16A65"/>
    <w:rsid w:val="00D30FB3"/>
    <w:rsid w:val="00D3343D"/>
    <w:rsid w:val="00D5304E"/>
    <w:rsid w:val="00D568C3"/>
    <w:rsid w:val="00D65744"/>
    <w:rsid w:val="00D84EA8"/>
    <w:rsid w:val="00D8623E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3969"/>
    <w:rsid w:val="00DD5586"/>
    <w:rsid w:val="00DD5F69"/>
    <w:rsid w:val="00DE2232"/>
    <w:rsid w:val="00DE70E6"/>
    <w:rsid w:val="00E10B2B"/>
    <w:rsid w:val="00E163E5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81041"/>
    <w:rsid w:val="00EA1DD2"/>
    <w:rsid w:val="00EB39E0"/>
    <w:rsid w:val="00EC46AB"/>
    <w:rsid w:val="00EC5D9C"/>
    <w:rsid w:val="00ED0887"/>
    <w:rsid w:val="00ED18C9"/>
    <w:rsid w:val="00ED5B19"/>
    <w:rsid w:val="00F16A02"/>
    <w:rsid w:val="00F16BD0"/>
    <w:rsid w:val="00F255EC"/>
    <w:rsid w:val="00F2701A"/>
    <w:rsid w:val="00F32DB2"/>
    <w:rsid w:val="00F540FD"/>
    <w:rsid w:val="00F612FE"/>
    <w:rsid w:val="00F7006E"/>
    <w:rsid w:val="00F71266"/>
    <w:rsid w:val="00F76689"/>
    <w:rsid w:val="00F85F09"/>
    <w:rsid w:val="00F86A99"/>
    <w:rsid w:val="00FA0BE5"/>
    <w:rsid w:val="00FB14E2"/>
    <w:rsid w:val="00FB5F53"/>
    <w:rsid w:val="00FC7D37"/>
    <w:rsid w:val="00FD2B2F"/>
    <w:rsid w:val="00FD4540"/>
    <w:rsid w:val="00FD4F0A"/>
    <w:rsid w:val="00FD680A"/>
    <w:rsid w:val="00FF1A6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60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png"/><Relationship Id="rId112" Type="http://schemas.openxmlformats.org/officeDocument/2006/relationships/image" Target="media/image55.png"/><Relationship Id="rId16" Type="http://schemas.openxmlformats.org/officeDocument/2006/relationships/customXml" Target="ink/ink5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image" Target="media/image56.png"/><Relationship Id="rId118" Type="http://schemas.openxmlformats.org/officeDocument/2006/relationships/image" Target="media/image61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image" Target="media/image51.png"/><Relationship Id="rId124" Type="http://schemas.openxmlformats.org/officeDocument/2006/relationships/theme" Target="theme/theme1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7.png"/><Relationship Id="rId119" Type="http://schemas.openxmlformats.org/officeDocument/2006/relationships/image" Target="media/image62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2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image" Target="media/image53.png"/><Relationship Id="rId115" Type="http://schemas.openxmlformats.org/officeDocument/2006/relationships/image" Target="media/image58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9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4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05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24 1356,'4'2'15465,"3"-1"-6170,-6 6-4641,12 14-3337,7 16-758,-13-18-531,1-1 0,1 0 1,16 25-1,-22-38-20,23 45-8,-20-36 0,1-1 0,0 1 0,1-2 0,14 19 0,-6 4 0,-16-32 0,-2-3-175,1 1 0,-1-1 0,0 0 0,1 0 0,-1 0 0,0 0 0,0 0 0,1 0 0,-1 0 0,0 0-1,1-1 1,-1 1 0,0-1 0,1 1 0,-1-1 0,-1 0 0,-6-2-2410,-4 2-1760,12 1 3481,0-1 1,-1 1 0,1 0 0,0-1 0,0 1-1,0-1 1,0 1 0,0-1 0,-1 0 0,1 1-1,0-1 1,0 0 0,1 0 0,-1 0 0,0 0-1,0 0 1,0 0 0,-1-2 0,1-1-2769</inkml:trace>
  <inkml:trace contextRef="#ctx0" brushRef="#br0" timeOffset="421.6">20 478 552,'-3'6'2624,"-7"-1"5537,3-4-1455,9-4-4173,8-3-2281,0-2-1,0 1 1,-1-1 0,0 0 0,0-1 0,9-11-1,48-71 2904,7-7-1192,-48 66-3786,-21 24 259,-17 22 203,-44 44-16968,46-45 14330</inkml:trace>
  <inkml:trace contextRef="#ctx0" brushRef="#br0" timeOffset="1608.84">463 41 704,'30'-12'22888,"-37"14"-22293,0 0 0,1 0-1,-1-1 1,0 1 0,0-2-1,0 1 1,0-1 0,-9 0-1,5-1-59,0 2 0,0-1 0,-19 5 0,29-5-502,0 0 1,0 0 0,0 1-1,0-1 1,0 0 0,0 1 0,-1-1-1,1 1 1,0-1 0,0 1 0,0-1-1,0 1 1,1 0 0,-1 0-1,0-1 1,0 1 0,0 0 0,0 0-1,1 0 1,-1 0 0,0 0 0,1 0-1,-1 0 1,1 0 0,-1 0-1,1 0 1,0 0 0,-1 0 0,1 1-1,0-1 1,0 0 0,0 0 0,0 0-1,0 0 1,0 1 0,0-1-1,0 0 1,0 0 0,0 0 0,1 2-1,-1 4-56,3 17 161,-2-18-117,0 0-1,-1 0 1,1 0 0,-1 0-1,0 0 1,-1 0 0,1-1-1,-4 11 1,3-9-21,0-1 0,0 1 0,0 0 0,1-1 0,0 1 0,0 9 0,-1 31 0,-1-33 0,0 0 0,1 0 0,2 26 0,0-26 0,0 1 0,-2-1 0,-2 19 0,1-19 0,1-1 0,0 1 0,3 24 0,-1 4 0,-1-42 0,0 0 0,0-1 0,0 1 0,0 0 0,0 0 0,-1 0 0,1 0 0,0 0 0,0 0 0,0 0 0,0 0 0,0 0 0,0 0 0,0 0 0,0 0 0,-1 0 0,1 0 0,0 0 0,0 0 0,0 0 0,0 0 0,0 0 0,0 0 0,0 0 0,0 0 0,0 0 0,0 0 0,-1 0 0,1 1 0,0-1 0,0 0 0,0 0 0,0 0 0,0 0 0,0 0 0,0 0 0,0 0 0,0 0 0,0 0 0,0 0 0,0 0 0,0 0 0,0 1 0,0-1 0,0 0 0,-1 0 0,1 0 0,0 0 0,0 0 0,0 0 0,0 0 0,0 0 0,0 1 0,0-1 0,0 0 0,1 0 0,-1 0 0,0 0 0,0 0 0,0 0 0,8 7 0,-6-5 0,17-9 0,-11 2 0,108-37 0,-107 40 961,0-1-5454,-22 2-3843,12 1 7504,0 0-1,-1-1 1,1 1 0,0 0-1,-1-1 1,1 1 0,0-1-1,-1 1 1,1-1-1,0 0 1,0 0 0,0 1-1,0-1 1,0 0-1,-1-1 1,-1 0-686,-2-2-2437</inkml:trace>
  <inkml:trace contextRef="#ctx0" brushRef="#br0" timeOffset="2269.13">526 313 492,'11'-7'4569,"-1"3"6935,-8 9-8040,-2 7-4214,4 44 1828,-2-43-1064,0-1 0,-1 0 1,-1 0-1,0 0 0,-1 1 1,0-1-1,-5 20 0,4-2 477,3-26 593,-1-21-376,-1 4-594,1-6 61,12-46 141,-6 52-305,-4 6 3,2-1 0,-1 1-1,1 0 1,0 0-1,1 0 1,7-8-1,-6 8-15,0 1 0,1 0-1,-1 0 1,1 0-1,0 1 1,11-6 0,-17 10 8,0 1 0,0-1 0,0 1 0,0 0 1,0-1-1,0 1 0,0 0 0,0-1 1,0 1-1,0 0 0,0 0 0,0 0 0,1 0 1,-1 0-1,0 0 0,0 1 0,0-1 1,0 0-1,0 0 0,0 1 0,0-1 0,1 1 1,0 1 19,-1-1 0,0 1-1,0-1 1,0 1 0,0 0 0,0-1 0,-1 1 0,1 0 0,0-1 0,-1 1 0,1 0 0,-1 0 0,0 0 0,0-1 0,1 1-1,-1 0 1,0 0 0,-1 2 0,-16 167 3269,17-170-3268,0 1 0,0-1 0,1 1-1,-1-1 1,0 0 0,1 1 0,-1-1-1,1 1 1,0-1 0,-1 0 0,1 0 0,0 1-1,0-1 1,0 0 0,0 0 0,0 0-1,0 0 1,0 0 0,0 0 0,0 0 0,0 0-1,1-1 1,-1 1 0,0 0 0,1-1 0,-1 1-1,0-1 1,1 1 0,-1-1 0,3 1-1,46 3-65,-45-4-101,7-3-1894,-11 3 1164,0-1 0,-1 0 0,1 1 0,-1-1 0,1 0 0,-1 0 0,1 0 0,-1 0 0,1 1 0,-1-1 0,0 0 0,1 0 0,-1 0 0,0 0 0,0 0 0,0 0 0,0 0 0,0 0-1,0 0 1,0 0 0,0 0 0,-1-1 0,1-3-281,0-5-2519</inkml:trace>
  <inkml:trace contextRef="#ctx0" brushRef="#br0" timeOffset="3248.25">785 10 672,'1'0'246,"-1"0"0,1 0 0,-1 0 0,1 0 0,-1 0 0,1 0 0,-1-1 0,0 1 0,1 0 0,-1 0 0,1 0 0,-1-1 0,1 1 0,-1 0 0,0 0 0,1-1 0,-1 1 0,1 0 0,-1-1 0,0 1 0,1 0 0,-1-1 0,0 1 0,0-1 0,1 1 0,-1-1 0,1-2 4244,-1 9 1938,5-2-5827,0-1 0,0 0 0,0 0 0,1 0 0,0-1 0,8 3 0,-5-2-380,0 1-1,0 0 0,-1 1 0,17 11 0,-19-12-203,0 0-1,0 0 1,0 0-1,0-1 1,1 0-1,0 0 1,-1 0-1,1-1 1,0 0-1,0-1 1,12 2-1,-5 0 4,-14-3-12,0 0 0,0 0 0,0 0-1,0 0 1,0 1 0,0-1-1,0 0 1,1 0 0,-1 0 0,0 0-1,0 0 1,0 0 0,0 1-1,0-1 1,0 0 0,0 0 0,0 0-1,0 0 1,0 0 0,0 1 0,0-1-1,0 0 1,0 0 0,0 0-1,0 0 1,0 0 0,0 1 0,0-1-1,0 0 1,0 0 0,0 0-1,0 0 1,0 0 0,0 1 0,0-1-1,0 0 1,0 0 0,-1 0 0,1 0-1,0 0 1,0 0 0,0 1-1,0-1 1,0 0 0,0 0 0,-1 0-1,1 0 1,0 0 0,0 0-1,0 0 1,0 0 0,0 0 0,0 0-1,-1 0 1,1 0 0,0 0 0,0 0-1,-1 1 5,-16 42 298,9-16 12,1 0 0,1 1 1,1 0-1,-1 32 0,3 121 434,3-129-542,6 104-133,-7-157-81,1 1 0,0 0 0,0 0 0,0 0 0,-1-1 0,1 1 0,0 0 0,0 0 0,-1 0 0,1 0 0,0-1-1,0 1 1,-1 0 0,1 0 0,0 0 0,0 0 0,-1 0 0,1 0 0,0 0 0,-1 0 0,1 0 0,0 0 0,0 0-1,-1 0 1,1 0 0,0 0 0,-1 0 0,1 0 0,0 0 0,-1 0 0,1 0 0,0 1 0,0-1 0,-1 0-1,1 0 1,0 0 0,0 0 0,0 1 0,-1-1 0,1 0 0,0 0 0,0 0 0,0 1 0,-1-1 0,1 0 0,0 0-1,0 1 1,0-1 0,0 0 0,0 1 0,0-1 0,-1 0 0,1 0 0,0 1 0,0-1 0,0 0 0,0 1 0,0-1-1,0 0 1,0 0 0,0 1 0,0-1 0,1 0 0,-1 1 0,0-1 0,0 0 0,0 1 0,-11-17-15,11 15-5,0 0 4,-1-1 15,1 0-1,-1 0 0,1-1 1,-1 1-1,0 0 0,0 0 0,0 0 1,0 0-1,0 0 0,-1 0 0,1 0 1,0 0-1,-1 0 0,1 1 0,-1-1 1,0 0-1,0 1 0,0 0 1,0-1-1,0 1 0,0 0 0,0 0 1,0 0-1,0 0 0,0 0 0,0 1 1,-1-1-1,-3 0 0,2 0 7,0 0 0,0 1-1,1-1 1,-1 1 0,0 0-1,0 0 1,0 0 0,0 0-1,1 1 1,-1-1 0,0 1-1,0 0 1,1 0 0,-1 1-1,0-1 1,1 1 0,-6 3-1,-13 12 95,13-12-43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8:31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39 636,'-4'-2'5045,"-14"-6"4593,22 9-6708,-20-2 6709,25 0-9424,0 1 0,0 1 0,-1-1 0,1 1 0,0 1-1,14 4 1,-3-1 212,44 7 668,-133-6 625,67-6-1704,-9 4 4,-1-1-1,0-1 1,0 0-1,0-1 1,-19 0-1,24 1-19,-3-4 0,10 0 0,6 4 0,-5-5 0,4-1 0,1 0 0,-1 0 0,1 1 0,0 0 0,0 0 0,0 0 0,1 1 0,-1-1 0,1 2 0,-1-1 0,1 1 0,-1 0 0,1 0 0,0 1 0,9 0 0,35-6 0,-17 2 0,-29 3 0,-5-1 0,-2 2 0,0-1 0,0 1 0,-1-1 0,1 1 0,0 0 0,-1 0 0,1 0 0,0 0 0,0 1 0,-4 0 0,-18-2 0,0-1 0,0-1 0,0-1 0,-29-9 0,34 16 0,19-3 0,0 0 0,0 0 0,0 1 0,-1-1 0,1 0 0,0 1 0,0-1 0,0 0 0,0 1 0,0-1 0,0 1 0,0-1 0,0 0 0,0 1 0,0-1 0,0 0 0,0 1 0,0-1 0,0 0 0,0 1 0,0-1 0,0 1 0,0-1 0,0 0 0,1 1 0,-1-1 0,0 0 0,0 0 0,0 1 0,1-1 0,-1 0 0,0 1 0,0-1 0,1 0 0,-1 0 0,0 1 0,1-1 0,-1 0 0,0 0 0,0 0 0,1 0 0,-1 1 0,0-1 0,1 0 0,-1 0 0,1 0 0,-1 0 0,0 0 0,1 0 0,-1 0 0,18 7 0,0 0 0,0-2 0,0 0 0,0-1 0,1-1 0,0 0 0,-1-2 0,32 0 0,-44-2 0,0-2-1220,-18 7-1836,-8 16-4577,17-16 5864,0 0 0,0-1 1,-1 0-1,1 0 0,-1 0 0,0 0 1,1-1-1,-9 4 0,-4 1-243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8:29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21 536,'6'12'22799,"26"-11"-18295,61-1-3159,-22-7-540,-59 10-633,-5 0 1189,-14-8-484,-1 2-853,1 0 0,-1 1 0,1 0 0,-1 0 0,0 1 0,1 0 0,-1 0 0,0 1 0,-11 1 0,8-1-13,-1 0 0,1-1 1,0 0-1,-13-3 0,17 2 13,-37-3 24,54 5-48,1 1 0,-1 0 0,1 1 0,20 5 0,15 2 0,53 3 0,-93-12 0,-1-2 0,-3 4 0,1-2 0,-53-12 0,14 2 0,32 8 0,0 1 0,0-1 0,0 1 0,0 0 0,0 0 0,0 0 0,-7 0 0,-2 1 0,5 0 0,0-1 0,0 2 0,0-1 0,0 1 0,0 0 0,0 1 0,0 0 0,0 0 0,0 1 0,1 0 0,-13 6 0,19-7 0,1-4 0,1-1 0,4 3 0,1 0 0,177-4 0,-136 1 0,-88-4-26242,30 4 2174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22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8 42 692,'1'0'149,"-1"-1"1,1 1-1,0-1 0,-1 1 1,1-1-1,-1 0 0,1 1 1,-1-1-1,1 0 1,-1 1-1,1-1 0,-1 0 1,1 0-1,-1 0 0,0 1 1,1-1-1,-1 0 0,0 0 1,0 0-1,0 0 0,0 1 1,0-1-1,0 0 0,0 0 1,0 0-1,0 0 0,0 0 1,0 0-1,-1 1 0,1-1 1,-1-1-1,0-15 5145,1 27 3129,0-9-8360,0-1-1,1 0 0,-1 1 0,0-1 1,1 0-1,-1 0 0,0 1 0,0-1 0,1 1 1,-1-1-1,0 0 0,0 1 0,0-1 1,1 0-1,-1 1 0,0-1 0,0 1 1,0-1-1,0 1 0,0-1 0,0 0 0,0 1 1,0-1-1,0 1 0,0-1 0,0 1 1,0-1-1,0 0 0,0 1 0,0-1 1,-1 1-1,1-1 0,0 1 0,0-1 0,0 0 1,-1 1-1,1-1 0,0 0 0,0 1 1,-1-1-1,0 1 0,0 5 85,-1 1 0,1 0 0,-1 0 0,2 0 0,-1 1 0,2 11-1,-1-12-14,-12 138 1870,-5 100 160,11-67-1365,9-120-666,-2-35 2,0 1 1,-5 40 0,0-21 342,1 65 1,4-81-454,-4 7 23,1-28-38,2 0 0,-1 0 0,1 0 0,0 0 0,0 1 0,0-1 0,1 0 0,3 11 0,-2-7-2,-1 0-1,0 0 1,0 1 0,-1-1 0,0 0 0,-2 15 0,0 12 27,1-26-16,-1 0 0,1 0 0,-7 18 0,5-17 21,0-1 0,1 1 0,-1 21 0,-3 137 678,6-169-699,-6 42-9,7-37 60,1-8-79,3-18-655,-4 17 102,-1 0 0,1-1 0,-1 1 0,1-1 0,-1 1 0,0-1 0,0 1 0,-1 0 0,1-1 0,-1 1 0,-1-7 0,-4-9-9726,5 12 645,1 4 6653</inkml:trace>
  <inkml:trace contextRef="#ctx0" brushRef="#br0" timeOffset="390.66">1754 1459 48,'-17'-37'21256,"15"34"-18754,5 8-1920,0 2-481,-1-1 0,1 1-1,-1 0 1,0-1 0,-1 1-1,1 8 1,10 33 176,-6-29-118,-6-17-99,0-1 0,1 1 0,-1-1 0,0 1 1,1-1-1,0 1 0,-1-1 0,1 0 0,0 1 0,-1-1 0,1 0 0,0 1 0,0-1 0,0 0 1,0 0-1,0 0 0,1 0 0,-1 0 0,2 1 0,-2-2 10,1 0 0,-1 0-1,0 0 1,1 0 0,-1 0 0,0 0-1,1-1 1,-1 1 0,0 0-1,1-1 1,-1 1 0,0-1 0,0 1-1,0-1 1,1 0 0,-1 0 0,0 1-1,0-1 1,0 0 0,0 0 0,1-2-1,30-28 248,-22 21-214,34-43-21,-35 40-1304,0 1 0,1 1-1,16-15 1,-26 25 1205,5-3-2811,-4 3 2369,-1 1 0,1 0 0,-1-1 0,0 1 0,1 0 0,-1-1 0,0 1 0,1-1 0,-1 1 0,0-1 0,1 1 0,-1 0 0,0-1 0,0 1 0,0-1 0,0 1 0,1-1 0,-1 1 0,0-1 0,0 1 0,0-1 0,0 0 0,0 1 0,0-1 0,0 1-1,0-1 1,0 1 0,-1-2 0,-4-1-3954</inkml:trace>
  <inkml:trace contextRef="#ctx0" brushRef="#br0" timeOffset="2245">1652 2483 904,'0'0'2524,"-12"3"596,15 22-1237,-1-16 499,-1 2 5063,-13 180-2370,7-45-3280,-7 86-343,1-77-501,-1 1-457,15-132-488,-2-21 0,0 0 0,0 0 1,-1 0-1,1 0 0,-1 0 1,0 0-1,0 0 0,0 1 1,-1-1-1,1 0 0,-1 0 1,1 0-1,-1 0 1,-2 4-1,2-4 34,0 1 0,0-1 0,0 1 0,1-1 0,-1 1 0,1-1 0,0 1 0,0 0 0,1 6-1,-3 23 165,1-28-172,1 0-1,-1 0 1,1 0 0,0 0 0,0 1 0,1 7 0,0-8 6,-1-1 1,1 0-1,-1 0 0,0 0 0,0 1 1,-1-1-1,1 0 0,-1 0 1,0 0-1,-2 8 0,-4 35 264,7-46-266,0-7 548,-1 23-2138,-3-29 268,0-3-5639</inkml:trace>
  <inkml:trace contextRef="#ctx0" brushRef="#br0" timeOffset="2633.37">1524 3689 840,'-3'-33'3777,"1"15"-1256,-1 4 10274,0 15-11931,3 7-664,0 0 0,1 1 0,1-1 0,-1 0 0,6 15 0,-6-20-90,0-1 0,0 1 1,0 0-1,0 0 0,1-1 0,-1 1 0,1-1 0,0 0 0,0 1 1,-1-1-1,1 0 0,1 0 0,-1 0 0,0 0 0,1 0 1,-1-1-1,1 1 0,-1-1 0,4 2 0,-4-3-46,0 0 0,-1 0 0,1 0 0,0 0-1,-1 0 1,1 0 0,0 0 0,-1-1 0,1 1-1,0-1 1,-1 1 0,1-1 0,-1 0 0,1 0 0,-1 0-1,0 1 1,1-1 0,-1 0 0,0-1 0,0 1-1,1 0 1,0-2 0,29-36 597,-17 19-508,-4 8-114,-9 10-81,0 0 0,0 0 0,1 1 0,-1-1 0,0 0 0,1 1 0,0-1 0,-1 1 0,1 0 0,0 0 0,-1-1 0,1 1 0,0 0 0,0 0 0,0 1 0,3-2 0,13-12-5120,-17 12 4269,1 1 0,-1-1 0,1 1 0,-1-1 0,0 0 0,0 0 0,0 0 0,0 0 0,0 0 0,0 0 1,0 0-1,-1 0 0,1 0 0,-1 0 0,0 0 0,1-2 0,-6-9-3384</inkml:trace>
  <inkml:trace contextRef="#ctx0" brushRef="#br0" timeOffset="54985.73">1773 994 684,'0'0'1027,"9"21"1627,-8-16 1725,-12-8 2540,-11-3 505,22 6-7196,-41-3 2611,17-2-2137,1 1 0,-2 1 0,-31 0 0,-47-6 383,58 4-159,-1 1 0,-60 4 0,58 0-984,-62-10 58,-18 1 0,89 10 0,26 0 0,1 0 0,0-1 0,-1 0 0,1-1 0,-18-4 0,17 3 0,-1 0 0,1 1 0,0 0 0,-22 2 0,9 0 0,-102 9 0,82-3 0,38-4 0,-1-1 0,0-1 0,0 1 0,-13-1 0,0-1 0,1 2 0,-1 0 0,1 1 0,-31 9 0,42-10 0,-1-1 0,1 1 0,0-2 0,0 1 0,-1-2 0,1 1 0,-16-4 0,23 4 0,1-1 0,0 1 0,-1 0 0,1 0 0,-1 0 0,1 0 0,0 0 0,-1 1 0,1-1 0,-4 2 0,-11-1 0,-7-6 0,-26-3 0,44 8 0,1-1 0,3 1 0,0-1 0,1 1 0,-1-1 0,1 1 0,-1 0 0,0 0 0,1 0 0,-1 0 0,0 0 0,1 0 0,-1 0 0,0 1 0,1-1 0,-1 1 0,-2 0 0,-25 4 0,28-7 0,-3 1 0,-24 1 0,28 0 0,-1-3 0,-11 2 0,7 3 0,4 0 0,-4-4 0,-1 2 0,0 0 0,0 0 0,1 2 0,0-1 0,3 2 0,-1-2 0,6 0 0,-1-2 0,2 0 0,0-3 0,1 0 0,0 1 0,-1-2 0,0 1 0,0 0 0,5-8 0,20-20 0,-17 22 0,0-1 0,0 0 0,-1 0 0,-1-1 0,14-21 0,-13 21 0,1 2 0,-8 8-13,-3 1-79,-25 18-8399,8-8-2587,3-9 3082,3 3 4147</inkml:trace>
  <inkml:trace contextRef="#ctx0" brushRef="#br0" timeOffset="55595.45">0 1004 200,'0'0'1545,"6"-39"8531,-9 29-6753,3 10-3266,0 0 0,0 0 0,0 0 0,0 0-1,0 0 1,0 0 0,0 0 0,0 0 0,-1 0 0,1 0 0,0 0-1,0 0 1,0 0 0,0 0 0,0 0 0,0 0 0,0 1 0,0-1-1,0 0 1,0 0 0,0 0 0,0 0 0,-1 0 0,1 0 0,0 0-1,0 0 1,0 0 0,0 0 0,0 0 0,0 0 0,0 0 0,0 0-1,0 0 1,0-1 0,0 1 0,0 0 0,-1 0 0,1 0 0,0 0-1,0 0 1,0 0 0,0 0 0,0 1 356,28 41 1751,-19-9-1890,2 0 0,1-1-1,2 0 1,1-1 0,1-1 0,29 40 0,-39-62-490,37 42-1002,-8-24-7779</inkml:trace>
  <inkml:trace contextRef="#ctx0" brushRef="#br0" timeOffset="57252.91">1605 3132 428,'-1'1'487,"1"1"0,-1 0 1,1-1-1,-1 1 0,1-1 0,-1 1 0,0-1 1,0 0-1,0 1 0,0-1 0,0 0 0,0 1 1,-1 0-1,0 0 143,0-1-1,1 1 1,-1 0 0,1 0-1,0 0 1,0 0 0,0 0-1,0 0 1,0 0 0,0 0-1,0 0 1,0 0 0,1 1 0,-1 2-1,1-4-504,0-1 0,0 1 0,-1 0 0,1-1 0,0 1 0,0-1 0,0 1 0,-1-1 0,1 1 0,0-1-1,-1 1 1,1-1 0,0 1 0,-1-1 0,1 1 0,-1-1 0,1 0 0,0 1 0,-1-1 0,1 0 0,-1 1 0,1-1 0,-1 0 0,0 0 0,1 1 0,-1-1-1,1 0 1,-1 0 0,1 0 0,-1 0 0,0 0 0,1 0 0,-1 0 0,0 0 0,-31 0 1403,3-1-878,-71 28 740,80-20-1123,1-1-1,-1-1 0,0 0 0,-1-2 0,1 0 0,0-2 0,-39-1 0,17-2 202,-1 2 0,0 2 0,1 1 0,-62 14-1,95-16-333,1-1-1,-1 0 1,0 0-1,0-1 1,1 0 0,-1-1-1,1 1 1,-1-2-1,1 1 1,0-1-1,-12-6 1,-22-6 590,8 2-520,29 10-146,-1 0-1,0 0 1,-1 1-1,1 0 1,0 0 0,-1 1-1,1 0 1,-9-1-1,6 1 6,1 0 0,0-1-1,-1 0 1,1-1 0,0 1-1,0-2 1,-8-3 0,-15-6 50,26 11-113,0-1 0,-1 1 0,1 0 0,-1 0 0,0 1 0,0 0 0,1 0 0,-1 0 0,0 1 0,0 0 0,0 0 0,0 0 0,0 1 0,1 0 0,-12 3 0,12-3 0,1 2 0,0-1 0,-1 0 0,1 1 0,0 0 0,0 0 0,-6 6 0,6-5 0,0 0 0,0-1 0,-1 1 0,1-1 0,-1 0 0,0-1 0,1 1 0,-7 2 0,-13 4 0,19-9 0,0-1 0,4 3 0,0 1 0,-3-3 0,3-3-27,7-6-9547,-5 8 9054,-1 1 0,1 0 0,-1-1 0,1 1 0,-1-1 0,0 1 0,1-1 0,-1 1 0,1-1 0,-1 1 0,0-1 0,0 1 0,1-1 0,-1 0 0,0 1 0,0-1 0,0 1 0,1-1 0,-1 0 0,0 1 0,0-1 0,0 0 0,0 1 0,0-1 0,0 0 0,0 1 0,-1-1 0,1 0 0,0 1 0,0-1 1,0 1-1,-1-2 0,-4-1-3543</inkml:trace>
  <inkml:trace contextRef="#ctx0" brushRef="#br0" timeOffset="57704.96">329 3245 1600,'2'-3'13819,"1"-1"-10775,8-6-2667,-1 0 0,0-1 0,0 0 0,-1-1 0,13-20 0,26-33 740,-2 4-1239,-45 60 1,-1 5-2583,-2 0 1306,1 0 0,0 0 0,-1-1 0,0 1 0,0 0 0,0-1 0,0 1 0,0-1 0,-6 5-1,-2 2-1807</inkml:trace>
  <inkml:trace contextRef="#ctx0" brushRef="#br0" timeOffset="58107.78">339 3294 356,'0'0'169,"0"0"-1,0 0 1,0 0-1,0 0 1,0 0-1,-1 0 1,1 0-1,0 0 1,0 0-1,0 0 1,0 0-1,-1 0 1,1 0-1,0 0 1,0 0-1,0 0 1,0 0-1,-1 0 1,1 0-1,0 0 1,0 0-1,0 0 1,0 0-1,0 0 1,-1 0-1,1 0 1,0-1-1,0 1 1,0 0-1,0 0 1,0 0-1,0 0 1,-1 0-1,1 0 1,0-1-1,0 1 1,0 0-1,0 0 1,0 0-1,0 0 1,0 0-1,0-1 1,0 1-1,0 0 1,0 0-1,0 0 1,0 0-1,0-1 1,0 1-1,0 0 1,0 0-1,0 0 1,0 0-1,0 0 1,0-1-1,0 1 1,0 0-1,0 0 1,0 0-1,0 0 1,0-1-1,0 1 1,1 0-1,12-9 6172,-13 9-6244,1 0 0,0 0-1,0-1 1,0 1 0,-1 0 0,1 0 0,0 0 0,0 0 0,0 0 0,0 0-1,0 0 1,-1 0 0,1 0 0,0 0 0,0 1 0,0-1 0,0 0 0,-1 0-1,1 1 1,0-1 0,0 1 0,-1-1 0,1 1 0,0-1 0,-1 1 0,1-1-1,0 1 1,-1-1 0,1 1 0,-1 0 0,1-1 0,-1 1 0,1 0 0,-1 0-1,0-1 1,1 1 0,-1 0 0,0 0 0,0 0 0,1-1 0,-1 1-1,0 0 1,0 0 0,0 0 0,0 0 0,0 0 0,0-1 0,0 1 0,0 0-1,-1 1 1,3 11 14,0-1 0,1 0-1,0-1 1,1 1 0,1 0-1,0-1 1,11 20 0,-10-21-270,0 0 0,0 0 1,1 0-1,1-1 0,16 16 1,-21-21-1115,8 9-776,-8-10-20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51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117 1168,'1'-1'241,"1"0"0,-1 0 0,0-1 1,0 1-1,0-1 0,0 1 0,0-1 0,0 1 0,-1-1 0,1 1 0,0-1 1,-1 0-1,1 1 0,-1-1 0,0 0 0,0 1 0,1-1 0,-1-3 0,-1-42 2526,0 27 779,1 19-3316,0 0 0,0 1 0,0-1 1,0 1-1,0-1 0,0 1 0,0-1 1,0 0-1,0 1 0,0-1 0,0 1 1,0-1-1,-1 1 0,1-1 0,0 1 0,0-1 1,0 0-1,-1 1 0,1 0 0,0-1 1,-1 1-1,1-1 0,-1 1 0,1-1 1,0 1-1,-1 0 0,1-1 0,-1 1 0,1 0 1,-1-1-1,1 1 0,-1 0 0,1 0 1,-1-1-1,1 1 0,-1 0 0,0 0 0,0 0 1,-26 10 2373,19-4-2438,0-1-1,1 1 1,0 1 0,-11 11 0,-10 18 598,19-25-548,0 0 0,0 1-1,1-1 1,-9 21 0,5-6 16,6-16-119,1 0-1,1 1 0,0 0 1,0 0-1,1 0 0,0 0 1,1 0-1,-1 22 1,3-24 5,0 0 0,0 0 0,1 0 1,0 0-1,1 0 0,0 0 1,0-1-1,1 1 0,0-1 1,0 1-1,1-1 0,8 14 1,-5-13-42,0 0 0,0 0 0,0 0 0,1-1 0,0 0 0,1-1 0,0 0 1,0 0-1,1-1 0,0 0 0,0 0 0,0-1 0,0-1 0,1 0 0,0 0 0,0-1 1,0 0-1,0-1 0,0 0 0,1-1 0,-1 0 0,0-1 0,1 0 0,-1-1 0,1 0 1,-1-1-1,0 0 0,16-6 0,-19 4-56,0 1 0,0-2 0,0 1 0,-1-1 0,0 0 0,0 0 0,0-1 0,-1 0 0,0-1 0,0 1 0,0-1 0,-1 0 0,0 0 0,8-15 0,-3 2 27,-1 0-1,-1 0 1,-1-1 0,9-37-1,-13 44 15,-1 0-1,0 0 0,-1 0 0,0 0 1,-1 0-1,-1-1 0,0 1 0,-1 0 1,-5-17-1,5 24-49,0 1 0,0 0 0,-1 0 0,0-1 0,-1 2 1,1-1-1,-1 0 0,0 1 0,-1 0 0,1-1 0,-1 2 0,0-1 0,0 1 0,-1-1 0,1 1 0,-1 1 1,0-1-1,0 1 0,0 0 0,0 1 0,-9-3 0,0 1-12,0 1 0,0 1 0,0 0 0,0 1 0,-1 0 0,1 1 0,0 1 0,0 1 0,0 0 0,-1 1 0,2 1 0,-1 0 0,0 1 0,1 0 0,0 1 0,0 1 0,1 0 0,0 1 0,0 0 0,0 1 0,-15 16 0,24-22-93,1 0 0,0 1 0,-1-1 0,2 1 0,-1 0 0,0 0 0,1 0 0,0 0 0,0 1 0,0-1 0,0 1 0,1-1 0,-1 1 0,1-1 0,1 1 0,-1 0 0,0 0 0,1-1 0,0 1 0,0 0 0,1 0 0,-1-1 0,2 6 0,0-3-984,0-1 0,0 1 0,1-1 1,-1 1-1,1-1 0,6 8 0,-5-8-1605,0 0 0,1-1-1,0 1 1,0-1 0,10 9 0,-8-10-1730</inkml:trace>
  <inkml:trace contextRef="#ctx0" brushRef="#br0" timeOffset="711.41">123 153 1412,'0'0'2005,"2"-8"6422,7-20 4931,-7 33-13050,-1 1 1,1-1 0,1 0-1,-1 0 1,1 0 0,0 0-1,0 0 1,0-1 0,0 1-1,5 4 1,11 16 637,18 35 457,-15-27-850,-2 1 0,22 50 0,-37-73-529,1-1 0,0 0-1,1 0 1,0-1 0,1 0 0,10 10-1,-1 0-27,-21-28 42,3 6-496,0-1 0,-1 1-1,1 0 1,-1-1-1,1 1 1,-1 0 0,0 0-1,0 0 1,0 0-1,-1 1 1,1-1 0,-1 1-1,1-1 1,-1 1-1,0 0 1,0 0 0,-4-3-1,-17-7-5260,-4-2-7878,17 11 10123</inkml:trace>
  <inkml:trace contextRef="#ctx0" brushRef="#br0" timeOffset="1054.33">157 384 276,'10'-10'16061,"5"-10"-6604,4-7-4898,2-5-3477,47-69-4530,-41 67 5558,49-69-2424,-69 92-2408,-18 18-1003,-19 20-4524,7-2 166,11-12 3919</inkml:trace>
  <inkml:trace contextRef="#ctx0" brushRef="#br0" timeOffset="1804.35">237 644 208,'-1'-2'585,"1"0"0,0-1 1,0 1-1,0-1 0,0 1 0,0-1 0,0 1 0,0 0 1,1-1-1,0 1 0,-1-1 0,1 1 0,0 0 0,0 0 1,0-1-1,0 1 0,1 0 0,-1 0 0,0 0 1,1 0-1,2-2 0,-1 2 1077,6-1 4514,-8 15-3957,-2 4-2394,1 275 3323,3-263-3107,-2-25-36,0 1-1,-1-1 1,1 0 0,-1 1-1,0-1 1,0 1-1,0-1 1,-1 0-1,1 1 1,-1-1-1,-2 7 1,-1 0-329,-1-2-1632,-7-16-186,4 1 1694,7 5-95,-1 1 1,1 0-1,0 0 0,0-1 1,0 1-1,1-1 0,-1 1 0,0-1 1,1 1-1,-1-1 0,0 0 1,1 1-1,0-1 0,-1 1 1,1-3-1,-6-16-6158,1 8 3023</inkml:trace>
  <inkml:trace contextRef="#ctx0" brushRef="#br0" timeOffset="2239.34">157 677 748,'17'-3'13177,"2"-4"-6522,-2-3-4514,26-27-3841,-30 20 3615,-13 17-1896,1-1 0,-1 0 0,1 1 1,0-1-1,-1 1 0,1-1 0,0 1 0,-1 0 0,1-1 0,0 1 0,0 0 0,-1-1 1,1 1-1,0 0 0,0 0 0,0 0 0,-1 0 0,1-1 0,0 1 0,0 0 0,0 1 1,0-1-1,-1 0 0,1 0 0,0 0 0,0 0 0,0 1 0,-1-1 0,1 0 0,0 1 0,0-1 1,-1 0-1,1 1 0,0-1 0,-1 1 0,1 0 0,0-1 0,-1 1 0,1-1 0,-1 1 1,1 0-1,-1-1 0,1 1 0,-1 1 0,3 0-6,-1 0 0,0 1 1,0-1-1,-1 1 0,1-1 0,-1 1 1,1 0-1,-1-1 0,0 1 0,0 0 1,0 0-1,1 6 0,10 40-1848,-10-21-3359,5-1-3657,-6-21 6717,0 7-1532</inkml:trace>
  <inkml:trace contextRef="#ctx0" brushRef="#br0" timeOffset="3237.94">150 1366 1676,'2'-6'6605,"3"-21"-1510,29-33 227,-25 44-4908,-1-2 0,-1 1-1,10-33 1,-10 25-209,-5 18-120,0 0 1,0-1-1,-1 1 0,0-1 0,0-8 0,-1 16-67,0 0 1,1-1-1,-1 1 0,0 0 0,0-1 1,0 1-1,0 0 0,0-1 0,0 1 1,0-1-1,0 1 0,-1 0 0,1-1 0,0 1 1,0 0-1,0-1 0,0 1 0,0 0 1,0-1-1,-1 1 0,1 0 0,0 0 1,0-1-1,-1 1 0,1 0 0,0-1 0,0 1 1,-1 0-1,1 0 0,0 0 0,0-1 1,-1 1-1,1 0 0,0 0 0,-1 0 0,1 0 1,0 0-1,-1 0 0,0-1 0,-15 10 467,-13 23-213,23-19-255,0 1 1,0 0 0,1 0-1,1 0 1,0 1-1,1-1 1,1 1-1,0 0 1,1 0 0,1 0-1,0 0 1,4 25-1,0-10 82,-3-21-39,0 0 0,1 0 0,0 0 0,0 0 1,1 0-1,0-1 0,9 16 0,-8-15 89,23 28 374,-26-36-499,0 0 0,0 0 0,1 0 1,-1 0-1,0 0 0,0 0 1,1-1-1,-1 1 0,1-1 1,-1 1-1,0-1 0,1 1 0,-1-1 1,1 0-1,-1 1 0,1-1 1,-1 0-1,1 0 0,-1 0 1,1-1-1,-1 1 0,1 0 1,-1 0-1,1-1 0,-1 1 0,1-1 1,-1 1-1,0-1 0,2-1 1,1 0-8,-1-1 0,0 0 0,0 0 1,0 0-1,-1 0 0,1 0 0,-1-1 1,0 1-1,1-1 0,-2 1 0,1-1 1,0 0-1,-1 0 0,0 0 0,1 0 1,-2 0-1,1 0 0,0 0 0,-1 0 1,0-5-1,1-1-14,-1-1 0,-1 1 0,1-1 0,-2 1 0,1 0 1,-7-19-1,7 28-4,0-1 1,0 1 0,0-1-1,0 1 1,0 0 0,-1-1 0,1 1-1,0 0 1,-1 0 0,1 0-1,-1 0 1,1 0 0,-1 0 0,0 1-1,1-1 1,-1 0 0,0 1-1,0-1 1,1 1 0,-1 0-1,0-1 1,0 1 0,0 0 0,1 0-1,-1 0 1,0 1 0,0-1-1,0 0 1,1 1 0,-1-1 0,0 1-1,0-1 1,-1 2 0,2-2-2,1 1 0,0-1 0,-1 1 0,1-1 0,0 0 1,-1 1-1,1-1 0,0 1 0,0-1 0,-1 1 0,1-1 1,0 1-1,0-1 0,0 1 0,0-1 0,0 1 0,0-1 1,0 1-1,0-1 0,0 1 0,0-1 0,0 1 0,0-1 0,0 1 1,0-1-1,0 1 0,0-1 0,1 1 0,-1-1 0,0 1 1,0-1-1,1 1 0,-1-1 0,0 0 0,1 1 0,-1-1 1,0 1-1,1-1 0,-1 0 0,0 1 0,1-1 0,-1 0 1,1 0-1,-1 1 0,1-1 0,-1 0 0,1 0 0,0 1 1,21 13 190,-17-14-172,0 0 0,0 0 1,0 0-1,0 0 0,0-1 0,0 0 1,7-2-1,30-3-3712,-41 6 3059,1 0 0,-1 0 0,0 1-1,0-1 1,0 0 0,0 0 0,0 1 0,1-1 0,-1 1 0,0-1 0,0 1 0,0-1 0,0 1 0,0-1 0,0 1-1,1 1 1,-1 1-4063,-1 0-1152</inkml:trace>
  <inkml:trace contextRef="#ctx0" brushRef="#br0" timeOffset="3703.46">387 1490 624,'0'1'6530,"-2"1"-3611,-1 7-1594,15 17 1614,-11-23-2625,0 0 0,0 1-1,0-1 1,1 0 0,-1 0 0,1-1 0,0 1-1,0 0 1,0 0 0,0-1 0,0 1 0,1-1-1,-1 0 1,1 0 0,4 3 0,-6-4-233,0 0-1,1 0 1,-1-1 0,1 1 0,0 0 0,-1-1 0,1 1 0,0-1-1,-1 0 1,1 1 0,0-1 0,-1 0 0,1 0 0,0 0 0,-1 0-1,1-1 1,0 1 0,-1 0 0,1-1 0,0 1 0,-1-1 0,1 1-1,-1-1 1,1 0 0,-1 0 0,1 0 0,-1 0 0,2-1 0,0-1 20,-1 1 0,1-1 0,-1 0 0,0 0 1,0-1-1,0 1 0,0 0 0,-1 0 0,1-1 1,-1 1-1,0-1 0,1-7 0,-1 7-30,-1 0-1,1 0 1,-1 0-1,0 0 0,0-1 1,0 1-1,-1 0 1,0 0-1,1 0 1,-1 0-1,-3-7 1,3 9-36,0 0 1,0 0 0,0 1 0,0-1 0,0 0 0,-1 1 0,1-1 0,0 1 0,-1 0 0,1-1-1,-1 1 1,0 0 0,1 0 0,-1 0 0,0 0 0,1 0 0,-1 0 0,0 1 0,0-1 0,0 1-1,0-1 1,0 1 0,0 0 0,0-1 0,-3 1 0,2 1 5,-1 0 0,1 0 0,-1 0 0,1 0 0,-1 1 0,1-1 0,0 1-1,0 0 1,0 0 0,0 0 0,0 1 0,0-1 0,0 1 0,1-1 0,-1 1 0,1 0 0,0 0 0,0 0 0,0 0 0,-2 4 0,2-3-153,0-1 1,1 1 0,-1 0 0,1 0-1,-1-1 1,1 1 0,1 0 0,-2 5-1,2-8-123,0 1 1,0-1-1,0 1 0,0-1 0,0 1 0,1-1 0,-1 1 1,0-1-1,1 1 0,-1-1 0,1 1 0,-1-1 0,1 1 1,0-1-1,-1 0 0,1 1 0,0-1 0,0 0 0,2 2 0,1 2-1847,-3-5 1726,-1 1 0,0-1 1,0 0-1,1 1 0,-1-1 0,0 0 1,1 0-1,-1 1 0,0-1 0,1 0 0,-1 1 1,0-1-1,1 0 0,-1 0 0,1 0 0,-1 0 1,0 1-1,1-1 0,-1 0 0,1 0 1,-1 0-1,1 0 0,-1 0 0,0 0 0,1 0 1,-1 0-1,1 0 0,-1 0 0,1 0 1,-1 0-1,0-1 0,2 1 0,3-3-3803</inkml:trace>
  <inkml:trace contextRef="#ctx0" brushRef="#br0" timeOffset="4946.1">219 3085 600,'0'-3'808,"6"3"-420,-6-3-332,-6 3-144</inkml:trace>
  <inkml:trace contextRef="#ctx0" brushRef="#br0" timeOffset="5583.57">203 3049 376,'1'-9'5854,"3"-7"-4162,-4 16-1613,0 0-1,0 0 1,1 1 0,-1-1-1,0 0 1,0 0-1,0 1 1,0-1 0,1 0-1,-1 0 1,0 0 0,0 1-1,1-1 1,-1 0 0,0 0-1,0 0 1,1 0-1,-1 0 1,0 0 0,1 1-1,-1-1 1,0 0 0,0 0-1,1 0 1,-1 0 0,0 0-1,1 0 1,-1 0-1,0 0 1,1 0 0,-1 0-1,0 0 1,0-1 0,1 1-1,-1 0 1,0 0 0,1 0-1,-1 0 1,0 0-1,0-1 1,1 1 0,-1 0-1,0 0 1,0 0 0,0 0-1,1-1 1,-1 1 0,0 0-1,0-1 1027,-5 4 4053,10 65-2770,-3-32-1598,0-25-521,-2 0 0,0 0 1,0-1-1,-3 17 0,2-15-43,0-1 0,1 1 1,0 0-1,3 22 0,1 15 393,8 136 1528,-18-118-1828,6-70-601,-1 0 0,1 1 0,-1-1 0,0 0 0,1 0 0,-2 0 0,1 1 0,0-1 0,-2-3 0,1 2-951,0 1 0,0 0 0,1-1-1,0 1 1,-1-1 0,1 0 0,1 1 0,-1-1 0,0-5-1,1-6-4739,0 8 2900</inkml:trace>
  <inkml:trace contextRef="#ctx0" brushRef="#br0" timeOffset="6036.46">134 3221 984,'0'0'4269,"13"-25"5829,-7 21-9425,-1 0 0,1 0-1,-1 0 1,1-1-1,-1 0 1,6-8-1,2-4-420,-2 0 0,14-26 0,-5 6 502,-12 21-81,-8 16-401,3 19-16,3 19-231,-4-11-27,3-9-209,0 1 0,1-1-1,13 24 1,2-4-7722,-21-34 3053</inkml:trace>
  <inkml:trace contextRef="#ctx0" brushRef="#br0" timeOffset="6878.44">150 3929 840,'9'-33'6250,"20"-23"-3440,-15 29-1727,-8 17-1013,-1-1 0,0-1 0,-1 1 1,0-1-1,-1 0 0,-1 0 0,0 0 0,0 0 0,0-16 0,-3 27-59,1 0-1,0 0 0,-1 1 0,1-1 0,0 0 1,-1 0-1,1 1 0,-1-1 0,1 0 0,-1 1 1,0-1-1,1 1 0,-1-1 0,0 1 0,1-1 0,-1 1 1,0-1-1,1 1 0,-1 0 0,0-1 0,0 1 1,0 0-1,1 0 0,-1-1 0,0 1 0,0 0 1,0 0-1,0 0 0,0 0 0,1 0 0,-1 0 1,0 0-1,0 0 0,0 1 0,-1-1 0,0 0 81,0 0 0,1 1 0,-1-1-1,0 0 1,0 1 0,0-1 0,0 1-1,0 0 1,1-1 0,-1 1 0,0 0-1,0 0 1,1 0 0,-1 0-1,-2 3 1,1 3 288,-1 1 0,1 0-1,1 0 1,0 0-1,0 0 1,0 1 0,1-1-1,1 0 1,-1 1 0,2 11-1,10 85 1216,-8-94-1498,-1 1-1,1-1 1,1 0 0,0 0 0,7 15-1,-10-23-70,0-1-1,1 1 0,-1-1 1,0 0-1,1 1 0,0-1 1,-1 0-1,1 0 0,0 0 1,0 0-1,0 0 0,0-1 1,1 1-1,-1-1 0,0 1 1,1-1-1,-1 0 0,1 0 1,-1 0-1,1 0 0,-1 0 1,1 0-1,0-1 0,0 1 1,-1-1-1,1 0 0,0 0 1,3 0-1,-5-1-16,1 0 0,0 0 1,0 0-1,-1 0 0,1 0 1,0 0-1,-1 0 0,1 0 0,-1-1 1,0 1-1,1-1 0,-1 1 0,0-1 1,0 0-1,0 1 0,0-1 1,0 0-1,0 0 0,-1 1 0,1-1 1,0 0-1,-1 0 0,1-2 0,5-46 84,-6 44-85,0-1 1,-1 1-1,1-1 1,-2 1 0,-2-10-1,4 14-5,-1 0-1,1 1 0,-1-1 1,0 1-1,0-1 1,1 1-1,-1-1 1,0 1-1,0-1 1,-1 1-1,1 0 1,0 0-1,0 0 0,-1 0 1,1 0-1,0 0 1,-1 0-1,1 0 1,-1 0-1,1 0 1,-1 1-1,0-1 1,1 1-1,-1-1 0,0 1 1,1 0-1,-1-1 1,-2 1-1,4 0-1,-1 1 0,1-1 0,0 0-1,0 0 1,-1 1 0,1-1 0,0 0 0,0 0 0,-1 1-1,1-1 1,0 0 0,0 0 0,0 1 0,0-1-1,0 0 1,-1 1 0,1-1 0,0 0 0,0 1-1,0-1 1,0 0 0,0 1 0,0-1 0,0 0-1,0 1 1,0-1 0,0 0 0,0 1 0,0-1 0,1 0-1,-1 1 1,0-1 0,0 0 0,0 1 0,0-1-1,0 0 1,1 0 0,-1 1 0,0-1 0,0 0-1,0 1 1,1-1 0,-1 0 0,0 0 0,1 0-1,-1 1 1,1-1 0,8 13-10,-8-12 49,0 1 0,1 0 0,-1-1 0,1 0 0,0 1 0,0-1 0,-1 0 0,1 0 0,0 0 0,0 0 0,0 0-1,0 0 1,0 0 0,0-1 0,1 1 0,-1-1 0,0 0 0,4 1 0,19-1-2853,-13-2-2048,-1 0-3317</inkml:trace>
  <inkml:trace contextRef="#ctx0" brushRef="#br0" timeOffset="7230.94">375 4032 1072,'-3'5'7772,"5"-16"-5308,9-18 1696,-11 26-4041,1 1 0,-1-1 0,1 1 0,0-1-1,0 1 1,0 0 0,0-1 0,0 1 0,0 0 0,1 0 0,-1 0 0,1 0-1,-1 0 1,1 0 0,0 0 0,3-2 0,-4 4-90,0 0 0,0 0 1,0 0-1,0 0 0,0 1 0,0-1 0,0 0 0,0 0 1,0 1-1,0-1 0,0 1 0,0-1 0,0 1 1,0-1-1,0 1 0,-1 0 0,1-1 0,0 1 1,0 0-1,-1 0 0,1-1 0,-1 1 0,1 0 0,0 0 1,-1 0-1,0 0 0,1 0 0,-1 0 0,1 0 1,-1 0-1,0 0 0,0 1 0,12 36 439,-12-25-404,2 1 1,-1-1 0,2 1-1,5 19 1,7-4-2792,-9-25 1635,-6-4 741,0-1 0,1 1 0,-1 0 0,0 0 0,1 0 0,-1 0 0,0-1 0,0 1 0,1 0 0,-1 0 0,0-1 0,0 1 0,1 0 0,-1 0 0,0-1-1,0 1 1,0 0 0,1 0 0,-1-1 0,0 1 0,0 0 0,0-1 0,0 1 0,0 0 0,0-1 0,0 1 0,0 0 0,0-1 0,0 1 0,0 0 0,0-1 0,0 0 0,0-3-288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44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26 272,'12'-12'2435,"-11"12"-2408,-1 0 1,0 0 0,0 0 0,1 0-1,-1 0 1,0 0 0,0 0 0,1 0-1,-1 0 1,0 0 0,0 0 0,1 0-1,-1-1 1,0 1 0,0 0 0,1 0-1,-1 0 1,0 0 0,0 0 0,1 0-1,-1-1 1,0 1 0,0 0-1,0 0 1,1 0 0,-1-1 0,0 1-1,0 0 1,0 0 0,0 0 0,0-1-1,0 1 1,1 0 0,-1 0 0,0-1-1,0 1 1,0 0 0,0 0 0,0-1-1,0 1 1,0 0 0,0-1 0,0 1-1,0 0 1,0 0 0,0-1 0,0 1-1,0 0 1,0 0 0,-1-1 0,1 1-1,0 0 1,0 0 0,0-1-1,0 1 1,0 0 0,-1 0 0,1-2 712,0 0 0,-1 0 1,1 0-1,0 0 0,1 0 0,-1 0 1,0 0-1,0 1 0,1-1 0,-1 0 1,1 0-1,0 0 0,-1 1 0,1-1 1,0 0-1,1-1 0,2-7 31,7-41 2590,-28 235-91,14-146-2797,2-31-403,0 0-1,0 0 0,1 0 1,-1 0-1,2 0 0,-1 0 1,1 0-1,3 11 1,-3-17-58,-1 0 0,0-1 0,1 1 0,-1 0 1,1 0-1,-1 0 0,0-1 0,0 1 0,1 0 0,-1 0 1,0 0-1,0 0 0,0-1 0,0 1 0,0 0 0,0 0 1,0 0-1,0 0 0,0-1 0,-1 1 0,1 0 1,0 0-1,-1 0 0,1-1 0,0 1 0,-1 0 0,1 0 1,-1-1-1,0 2 0,0-2-130,1 0-1,-1 0 1,1 0 0,-1-1-1,1 1 1,-1 0-1,1-1 1,-1 1 0,1 0-1,-1-1 1,1 1 0,-1 0-1,1-1 1,0 1 0,-1-1-1,1 1 1,0-1 0,-1 1-1,1-1 1,0 1 0,0-1-1,-1 1 1,1-1 0,0 0-1,0 1 1,0-1-1,0 1 1,0-1 0,0 0-1,0 1 1,0-1 0,0 1-1,0-1 1,0 1 0,0-1-1,0 0 1,-3 1-2399,-11-11-12700,14 11 14915,-6-6-2564</inkml:trace>
  <inkml:trace contextRef="#ctx0" brushRef="#br0" timeOffset="514.11">79 171 1000,'0'-3'3816,"0"-12"-1674,1 10 7419,6-1-9286,-1 0 1,0 0-1,0 0 1,0-1-1,-1 0 1,0 0-1,-1-1 1,0 1-1,0-1 1,0 0-1,3-11 1,14-24 480,-15 33-513,-3 11 145,-4 18 366,-1 3-697,3-6-140,0-1 1,1 1 0,0 0 0,1-1-1,1 0 1,0 0 0,13 28 0,-14-39 140</inkml:trace>
  <inkml:trace contextRef="#ctx0" brushRef="#br0" timeOffset="1451.1">50 518 1032,'0'-1'215,"0"0"0,0 0 0,-1-1 0,1 1 0,0 0 0,0 0-1,-1 0 1,1 0 0,0 0 0,-1-1 0,1 1 0,-1 0 0,0 0 0,1 0 0,-1 0 0,0 0-1,0 1 1,1-1 0,-1 0 0,0 0 0,0 0 0,0 1 0,0-1 0,0 0 0,0 1 0,0-1-1,0 1 1,0-1 0,0 1 0,-1 0 0,1 0 0,0-1 0,0 1 0,0 0 0,0 0 0,-1 0 0,1 0-1,0 0 1,0 0 0,0 0 0,-1 1 0,1-1 0,0 0 0,0 1 0,-2 0 0,2 0-32,1-1 0,-1 1 0,0 0 0,0 0 0,1 0 0,-1 0 0,0 0 0,1 0 1,-1 1-1,1-1 0,-1 0 0,1 0 0,0 0 0,-1 0 0,1 1 0,0-1 0,0 0 0,0 0 1,0 0-1,0 1 0,0 1 0,5 35 1840,-2-15-1090,-2-20-869,-1-1 0,0 0 0,1 1 0,-1-1 0,1 1 0,0-1 0,0 0 0,0 0-1,0 1 1,0-1 0,0 0 0,1 0 0,-1 0 0,1 0 0,-1 0 0,1-1 0,0 1 0,0 0-1,-1-1 1,6 3 0,-6-3-39,0 0 0,0-1 0,0 1 0,1 0-1,-1-1 1,0 0 0,0 1 0,1-1 0,-1 0 0,0 1-1,1-1 1,-1 0 0,1 0 0,-1 0 0,0 0 0,1 0-1,-1-1 1,0 1 0,1 0 0,-1-1 0,0 1 0,0-1-1,1 1 1,-1-1 0,0 1 0,0-1 0,0 0 0,0 0-1,1 0 1,-1 1 0,0-1 0,-1 0 0,1 0 0,0 0-1,0-1 1,0 1 0,0-1 0,2-5-10,-1 0-1,0 0 1,0-1 0,0 1 0,-1 0 0,0-1-1,-1 1 1,0 0 0,0-10 0,0 9-11,0 8-3,0-1-1,0 0 1,0 1 0,0-1-1,0 1 1,0-1 0,0 0-1,0 1 1,0-1 0,0 1 0,-1-1-1,1 1 1,0-1 0,0 0-1,0 1 1,-1-1 0,1 1-1,0-1 1,-1 1 0,1-1-1,0 1 1,-1 0 0,1-1 0,-1 1-1,1-1 1,-1 1 0,1 0-1,-1-1 1,1 1 0,-1 0-1,0-1 1,-19 7 163,15-4-188,1 1 0,0 0 0,0 0 0,0 0 0,1 0 0,-1 1 0,-4 5 0,4-3-20,3-5 44,0 0-1,0 1 1,0-1-1,0 0 1,0 1-1,0-1 1,0 1 0,0-1-1,1 1 1,-1-1-1,1 1 1,-1 0-1,1-1 1,-1 1 0,1 0-1,0-1 1,0 1-1,0 0 1,0-1-1,0 1 1,0 0 0,0-1-1,1 1 1,-1 0-1,1-1 1,-1 1-1,1-1 1,-1 1 0,2 1-1,0-1-1,-1 0 1,1-1-1,0 1 0,-1-1 0,1 1 0,0-1 1,0 0-1,0 1 0,0-1 0,1 0 1,-1 0-1,0-1 0,0 1 0,1 0 0,-1-1 1,0 1-1,1-1 0,-1 0 0,0 0 0,1 0 1,-1 0-1,1 0 0,-1 0 0,0-1 1,1 1-1,-1-1 0,0 0 0,0 1 0,1-1 1,1-2-1,-3 3 17,12 43-3,-12-37-14,0 0 0,1-1 0,-1 1 0,1 0-1,1 0 1,-1-1 0,1 0 0,0 1 0,5 7 0,-3-7 540,0 0-8989,-7-11 1168,1 1 3779</inkml:trace>
  <inkml:trace contextRef="#ctx0" brushRef="#br0" timeOffset="1807.07">148 748 416,'0'0'3575,"13"-29"4722,-1 12-6029,-9 12-2003,0 1 0,-1 0 1,1 0-1,1 0 0,-1 0 0,0 1 1,1-1-1,0 1 0,5-4 0,-8 7-45,4 8 959,-4-8-1133,-1 1-1,1 0 0,0-1 0,-1 1 0,1 0 1,-1 0-1,0 0 0,1-1 0,-1 1 1,1 0-1,-1 0 0,0 0 0,0 0 1,0 0-1,0 0 0,1 0 0,-1 0 0,0-1 1,0 1-1,-1 2 0,7 77 840,0-52-687,-1-1-3702,0-37-8632,-10 4 84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38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81 696,'1'-1'111,"-1"1"0,1 0 1,-1-1-1,1 1 0,-1 0 0,0-1 0,1 1 1,-1-1-1,0 1 0,1-1 0,-1 1 0,0-1 1,0 1-1,0-1 0,1 1 0,-1-1 0,0 1 1,0-1-1,0 1 0,0-1 0,0 1 0,0-1 1,0 0-1,0 1 0,0-1 0,0 1 0,0-1 1,0 1-1,0-1 0,-1 1 0,1-1 0,0 1 1,0-1-1,-1 1 0,1-1 0,0 0-15,-1 1-1,1 0 0,0 0 1,0 0-1,0 0 1,0 0-1,0 0 0,-1-1 1,1 1-1,0 0 1,0 0-1,0 0 0,0 0 1,0 0-1,0-1 1,0 1-1,0 0 0,0 0 1,0 0-1,0-1 1,0 1-1,0 0 0,0 0 1,0 0-1,0 0 1,0-1-1,0 1 0,0 0 1,0 0-1,0 0 1,0-1-1,0 1 0,0 0 1,0 0-1,0 0 1,0 0-1,0 0 0,1-1 1,-1 1-1,0 0 1,0 0-1,0 0 0,0 0 1,0 0-1,0 0 1,1-1-1,-1 1 0,0 0 1,0 0-1,0 0 1,0 0-1,1 0 0,1-1 3783,-1 1-3653,-1 0 1,1-1-1,0 1 1,-1 0-1,1-1 1,-1 1-1,1-1 1,0 1-1,-1-1 1,1 0-1,-1 1 1,1-1-1,-1 1 1,0-1-1,1 0 1,-1 1-1,0-1 1,1 0-1,-1 0 1,0 1-1,0-1 1,0 0-1,1 0 1,-1 0-1,3-6 295,-3 7-499,0 0-1,0 0 1,1 0-1,-1 0 1,0 0 0,0 0-1,0 0 1,0-1-1,1 1 1,-1 0-1,0 0 1,0 0-1,0 0 1,0 0 0,0-1-1,1 1 1,-1 0-1,0 0 1,0 0-1,0-1 1,0 1 0,0 0-1,0 0 1,0-1-1,0 1 1,0 0-1,0 0 1,0 0-1,0-1 1,0 1 0,0 0-1,0 0 1,0 0-1,0-1 1,0 1-1,0 0 1,0 0 0,0-1-1,0 1 1,0 0-1,0 0 1,-1 0-1,1 0 1,0-1-1,0 1 1,0 0 0,0 0-1,0 0 1,-1 0-1,1-1 1,0 1-1,0 0 1,0 0 0,-1 0-1,1 0 1,0 0-1,0 0 1,0 0-1,-1 0 1,1 0-1,0 0 1,0-1 0,0 1-1,-1 0 1,1 0-1,3 0 991,2 1-148,-3 12-233,10 109 2113,-1 22-855,1-3-441,-7-12-901,-2-117-508,-2-12-37,-1 0 0,0 1 0,0-1 0,1 1 0,-1-1 0,0 1 0,0-1 0,0 1 0,0-1 0,0 1 0,0-1 0,0 1 0,0-1 0,0 0 0,0 1 0,0-1 0,0 1-1,0-1 1,0 1 0,0-1 0,0 1 0,0-1 0,-1 1 0,1-1 0,0 0 0,0 1 0,-1-1 0,1 1 0,0-1 0,-1 0 0,0 1 0,-7-1-471,7-1 279,1 1 1,-1 0-1,1-1 0,-1 1 0,1 0 0,-1 0 0,1 0 0,-1-1 0,1 1 0,-1 0 1,1 0-1,-1 0 0,0 0 0,1 0 0,-1 0 0,1 0 0,-1 0 0,0 0 0,1 0 1,-1 0-1,1 1 0,-1-1 0,1 0 0,-1 0 0,1 0 0,-1 1 0,1-1 0,-1 0 1,1 1-1,-1-1 0,1 0 0,-1 1 0,1-1 0,-1 1 0,1-1 0,0 1 0,-1-1 1,1 1-1,0-1 0,0 1 0,-1-1 0,1 1 0,0 0 0,0 1-49,-1-1 0,1 1-1,-1 0 1,1-1 0,-1 1-1,1 0 1,-1-1 0,0 1-1,0-1 1,1 1 0,-1-1 0,-3 3-1,-5 2-4840,-1-13-5517,5 1 8094</inkml:trace>
  <inkml:trace contextRef="#ctx0" brushRef="#br0" timeOffset="796.64">65 304 732,'3'-14'2617,"-3"14"-2517,1-1 0,-1 0 1,0 0-1,1 0 1,-1 0-1,0 0 0,0 0 1,1 0-1,-1 0 0,0 0 1,0 0-1,0 0 0,0 0 1,0 0-1,-1 0 0,1 0 1,0 0-1,0 0 0,-1 0 1,1 0-1,-1 0 0,1 0 1,-1 0-1,0-1 0,0 1 537,1 0 0,-1 0 0,1 1-1,-1-1 1,1 0 0,-1 0 0,1 0 0,0 0 0,-1 0-1,1 0 1,0 0 0,0 0 0,0 0 0,0 0-1,0 0 1,0 0 0,0-1 0,7-21 2427,21-22-3892,-25 41 1597,4-7-401,-1-1 1,0 1 0,8-24 0,11-23 712,-18 38-621,-6 18-398,-1 0-1,1 0 1,-1 0 0,1 0-1,-1 0 1,1 1 0,0-1-1,0 0 1,0 0-1,0 1 1,0-1 0,1 1-1,-1-1 1,2-1 0,-3 3 295,-1 1-302,0-1-1,1 1 1,0 0-1,-1-1 0,1 1 1,-1-1-1,1 1 1,0 0-1,-1-1 1,1 1-1,0 0 0,0-1 1,-1 1-1,1 0 1,0 0-1,0-1 1,0 1-1,0 0 1,0 0-1,0-1 0,0 1 1,0 0-1,0 0 1,1-1-1,-1 1 1,0 1-1,1 7 34,1 0 0,-1-1 1,2 1-1,-1 0 0,1 0 0,8 15 0,-6-12-9,0 0 0,0 1 0,4 24 0,-3-9-75,1 0 1,1-1-1,18 44 1,2-8-2880,-22-50 1699,1-4-1207,0 2-2615,-5-5-5205,-2-3 6178</inkml:trace>
  <inkml:trace contextRef="#ctx0" brushRef="#br0" timeOffset="1764.08">36 1057 804,'-24'18'6575,"23"-16"-6331,-1 0 0,1 0 1,0 0-1,0 0 0,0 0 0,0 0 1,0 1-1,0-1 0,1 0 1,-1 1-1,1-1 0,0 0 0,-1 1 1,1-1-1,0 1 0,0-1 1,1 1-1,-1-1 0,0 0 0,1 1 1,-1-1-1,1 0 0,0 1 1,1 2-1,5 26 2408,-6-27-2486,-1-1 1,1 1-1,0 0 1,0 0-1,0-1 1,0 1-1,1 0 0,0-1 1,-1 0-1,1 1 1,0-1-1,1 0 1,-1 0-1,1 0 1,-1 0-1,1 0 1,4 2-1,-6-3-138,0-1 0,1 0 0,-1 0 0,0 0 0,1 0 0,-1 0 0,1 0 0,0 0 0,-1 0 0,1-1 0,0 1 0,-1-1 0,1 1 0,0-1 0,0 1 0,-1-1 0,1 0-1,0 0 1,0 0 0,0 0 0,-1 0 0,1-1 0,0 1 0,0 0 0,2-2 0,-1 0-10,0 0 0,0 0-1,0 0 1,-1-1 0,1 1 0,-1-1-1,1 0 1,-1 1 0,0-1 0,0 0 0,0-1-1,0 1 1,1-4 0,1-2-15,0-1 0,-1 0 0,0 0 0,0 0 0,-2 0 0,1-1 0,-1 1 0,0 0 0,-1-1 0,-1 1 0,-2-17 1,2 20 6,-1 0 0,0 0 0,0 0 0,-1 1 1,0-1-1,0 1 0,-7-9 0,9 14-5,0-1-1,0 1 0,0-1 0,-1 1 1,1 0-1,0-1 0,-1 1 0,1 0 1,-1 0-1,0 0 0,1 0 0,-1 0 1,0 1-1,1-1 0,-1 0 0,0 1 1,0-1-1,0 1 0,0 0 0,1 0 1,-1 0-1,0-1 0,0 2 0,0-1 1,0 0-1,0 0 0,0 1 0,1-1 1,-1 1-1,0-1 0,0 1 0,0 0 1,1 0-1,-4 1 0,2 0 14,0 0 1,0 0-1,0 1 0,0-1 0,1 0 1,-1 1-1,1 0 0,-1-1 0,1 1 1,0 0-1,0 0 0,0 1 0,1-1 1,-1 0-1,1 1 0,0-1 0,-2 6 1,1 3 26,0 1 1,1-1 0,1 23 0,0-18 5,0-16-53,0 1 0,0-1 1,0 0-1,0 1 0,0-1 1,0 0-1,0 1 0,0-1 0,1 0 1,-1 1-1,0-1 0,1 0 0,-1 0 1,1 1-1,0-1 0,-1 0 1,1 0-1,0 0 0,0 0 0,0 0 1,0 0-1,-1 0 0,1 0 0,1 0 1,-1 0-1,0 0 0,0-1 0,0 1 1,0 0-1,1-1 0,-1 1 1,0-1-1,0 1 0,2-1 0,0 0 20,0 0 0,1 0 0,-1 0 1,0 0-1,0-1 0,0 1 0,0-1 0,0 0 0,0 0 0,0 0 0,0-1 0,4-1 0,-6 2-18,1 0 0,-1 0 0,0 1 0,1-1 0,-1 0 0,0 1 0,1-1 1,-1 1-1,1-1 0,-1 1 0,1 0 0,-1 0 0,1 0 0,-1 0 0,1 0 0,-1 0 0,1 0 0,-1 0 0,1 0 0,-1 1 0,0-1 1,1 1-1,-1-1 0,1 1 0,-1-1 0,0 1 0,2 1 0,54 96 160,-35-72 168,-13-19-3877,-12-21-9647,-2 8 9653</inkml:trace>
  <inkml:trace contextRef="#ctx0" brushRef="#br0" timeOffset="2382.66">284 1176 1324,'0'-2'597,"-1"1"0,1-1 0,0 0 1,0 1-1,-1-1 0,1 0 0,-1 1 0,1-1 0,-1 1 0,1-1 0,-1 1 1,0-1-1,-1-1 0,1 2-169,-1-1 1,1 1-1,0 0 1,0 0-1,-1 0 1,1 0-1,-1 0 1,1 0-1,-1 0 1,1 1-1,-1-1 1,1 0-1,-1 1 1,0-1-1,1 1 1,-1 0-1,0 0 0,-3-1 1,4 1 817,8 2-1139,-1-1-1,1-1 1,-1 1-1,1-1 1,-1 0-1,1-1 1,11-1-1,-16 1-104,0 1 0,1-1 0,-1 1 0,1 0 1,-1 0-1,1 0 0,-1 0 0,1 1 0,-1-1 0,1 1 0,-1-1 0,1 1 0,-1 0 0,0 0 0,1 0 0,-1 0 0,0 0 1,0 0-1,0 1 0,0-1 0,0 1 0,0 0 0,0-1 0,-1 1 0,1 0 0,0 0 0,-1 0 0,0 0 0,1 0 1,-1 0-1,0 1 0,0-1 0,0 0 0,0 1 0,-1-1 0,1 1 0,-1-1 0,1 0 0,-1 1 0,0-1 0,0 1 0,0-1 1,0 1-1,0-1 0,-1 1 0,1-1 0,-1 1 0,0-1 0,0 0 0,1 1 0,-3 2 0,1-1 8,1-1 72,1-1 0,-1 1 0,0-1 0,0 1 0,0-1 0,0 1 0,-1-1 0,1 0-1,-1 0 1,1 0 0,-1 0 0,0 0 0,1 0 0,-1 0 0,0 0 0,-1-1 0,1 1-1,0-1 1,0 0 0,-1 1 0,1-1 0,0 0 0,-1 0 0,1 0 0,-6 0 0,7-1 100,3-1-145,-1-1 0,1 1 0,0 0 0,0 0 0,0 0 0,0 0 0,-1 0 0,1 0 1,1 1-1,-1-1 0,0 1 0,0-1 0,0 1 0,0 0 0,0 0 0,0 0 0,0 0 0,1 0 1,-1 0-1,0 0 0,3 2 0,0-2-36,0 1 0,0 0 1,0 0-1,0 0 0,0 1 0,0 0 1,0 0-1,-1 0 0,9 5 0,-12-5 7,1-1 0,-1 1-1,0-1 1,1 1 0,-1-1-1,0 1 1,0 0 0,0-1-1,0 1 1,0 0 0,0 0-1,-1 0 1,1 0 0,0 0-1,-1 0 1,0 0 0,1 0-1,-1 0 1,0 0-1,0 3 1,-1-1 15,0 1 0,0-1 0,0 0 0,0 0 0,-1 1 0,1-1 1,-1 0-1,0 0 0,-4 4 0,2-1 79,-1 0 1,0 0-1,-1-1 1,0 0-1,0 0 1,0-1-1,0 1 1,-1-1-1,0-1 1,-9 6-1,9-7-42,0-1-1,0 1 1,0-1-1,0-1 1,-1 1 0,1-1-1,0 0 1,-14-1-1,-10-9-2372,31 9 1995,0-1 0,0 1 0,0-1 0,0 0 0,1 1 0,-1-1 0,0 1 0,0-1 0,0 1 0,0-1 0,0 1 0,1-1 0,-1 1 0,0-1 0,0 1 0,1 0 1,-1-1-1,0 1 0,1-1 0,-1 1 0,1 0 0,-1-1 0,0 1 0,1 0 0,-1-1 0,1 1 0,-1 0 0,1 0 0,0-1 0,7-5-929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33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113 472,'-2'-18'4130,"2"15"-3987,0 1 0,0-1 0,0 1 0,-1-1 0,1 1 0,-1 0 0,0-1 0,1 1 0,-1 0 0,0 0 0,-1-1 0,1 1 0,0 0 1,0 0-1,-4-3 0,10-1 3377,0 1-458,-9 3-2053,3-2 4227,1 7-3618,0-2-1457,0 35 621,-6 225 2278,10-247-2910,-4-13-140,1 0-1,-1 0 1,1 1 0,-1-1-1,1 0 1,-1 1 0,0-1-1,1 1 1,-1-1-1,0 0 1,0 1 0,0-1-1,0 1 1,-1-1-1,1 0 1,0 1 0,0-1-1,-1 0 1,1 1 0,-1-1-1,1 0 1,-1 1-1,0-1 1,-1 2 0,-1 15 8,3-13-754,-8-12-2079,7 5 1877,0 0 0,0 1-1,0-1 1,0 0 0,0 0 0,1 0 0,-1 0 0,1 0 0,0-1 0,0 1 0,-1 0 0,1 0 0,0 0-1,1-3 1,-1-1-1346,0-3-1105</inkml:trace>
  <inkml:trace contextRef="#ctx0" brushRef="#br0" timeOffset="496.22">195 200 1004,'-1'0'254,"0"-1"-1,0 1 1,0-1 0,1 1-1,-1-1 1,0 1 0,0-1-1,1 0 1,-1 1 0,0-1-1,1 0 1,-1 0-1,0 1 1,1-1 0,-1 0-1,1 0 1,-1 0 0,1 0-1,0 0 1,-1 0 0,1 0-1,0 0 1,0 0 0,0 0-1,0 0 1,0 0 0,0 0-1,0 0 1,0 0-1,0 0 1,0 0 0,0 0-1,1-1 1,0-14 5993,0 13-5902,0 1 0,1-1-1,-1 1 1,0 0-1,1-1 1,-1 1 0,1 0-1,0 0 1,-1 0-1,1 0 1,0 0 0,0 0-1,5-2 1,-4 1-280,1 0 1,0 0 0,-1-1 0,0 1-1,0-1 1,0 1 0,0-1 0,3-7-1,23-47 1515,-22 44-1310,-1 2 695,-3 32-383,-2 0-533,1 0-1,2 0 1,-1-1 0,2 1 0,1-1 0,0 0 0,14 28 0,-2-33-1465</inkml:trace>
  <inkml:trace contextRef="#ctx0" brushRef="#br0" timeOffset="3067.85">86 662 876,'0'0'929,"-36"3"5527,14 17-935,5 20-2174,6-13-2144,11-24-1152,0-1-1,0 1 1,1-1 0,-1 1 0,0-1 0,1 1-1,-1-1 1,1 0 0,0 1 0,0-1 0,0 0 0,0 0-1,0 0 1,0 0 0,1 0 0,-1 0 0,1 0-1,0 0 1,-1 0 0,1-1 0,0 1 0,0 0 0,0-1-1,0 0 1,0 1 0,3 0 0,-1-1-28,0 0-1,0 0 1,-1-1 0,1 1-1,0-1 1,0 0 0,0 0 0,0 0-1,0-1 1,0 1 0,0-1-1,0 0 1,0 0 0,0 0 0,-1-1-1,1 1 1,-1-1 0,1 0 0,-1 0-1,1 0 1,-1-1 0,0 1-1,0-1 1,0 1 0,0-1 0,-1 0-1,1 0 1,-1-1 0,0 1 0,0 0-1,0-1 1,0 1 0,0-1-1,-1 0 1,2-5 0,4-10 16,-6 17-34,0 0 0,0 0-1,0 0 1,0 0 0,0 0 0,-1 0-1,1 0 1,-1 0 0,1 0 0,-1 0 0,0 0-1,0-1 1,0 1 0,0 0 0,0 0-1,0 0 1,-1 0 0,1 0 0,-1-1-1,-1-1 1,1 0 3,-1 1-1,-1-1 1,1 1 0,0 0-1,-1 0 1,1 0 0,-1 0-1,0 0 1,0 0-1,-1 1 1,1-1 0,-5-2-1,7 5-5,-1-1 0,0 0 0,1 0-1,-1 1 1,0-1 0,0 0 0,1 1 0,-1 0-1,0-1 1,0 1 0,0 0 0,0 0-1,1 0 1,-1 0 0,0 1 0,0-1 0,0 0-1,1 1 1,-1-1 0,0 1 0,0 0-1,1-1 1,-1 1 0,1 0 0,-1 0 0,1 0-1,-1 0 1,1 0 0,-1 1 0,1-1-1,-2 2 1,-25 32 140,27-34-143,1 1 0,-1-1 0,1 1 0,0-1 0,0 1 0,0-1 0,0 1-1,0-1 1,0 0 0,0 1 0,0-1 0,0 1 0,1-1 0,-1 1 0,1-1 0,-1 1 0,1-1 0,0 0-1,-1 1 1,1-1 0,0 0 0,0 0 0,0 1 0,0-1 0,0 0 0,0 0 0,0 0 0,0 0-1,0 0 1,1-1 0,-1 1 0,0 0 0,0 0 0,3 0 0,-2 0 12,0 1-1,1-1 1,-1 0-1,0 1 1,1-1 0,0 0-1,-1-1 1,1 1-1,-1 0 1,1-1 0,0 0-1,-1 1 1,1-1 0,0 0-1,0 0 1,-1-1-1,1 1 1,0-1 0,3 0-1,-5 0 3,0 0 0,0 1-1,0-1 1,1 0 0,-1 1 0,0-1-1,0 1 1,0 0 0,0-1-1,0 1 1,1 0 0,-1 0 0,0 0-1,0-1 1,0 1 0,1 1-1,-1-1 1,0 0 0,0 0 0,0 0-1,1 1 1,-1-1 0,0 0 0,0 1-1,2 0 1,-1 1 12,0 1 1,0-1-1,0 0 1,0 1-1,0 0 1,-1-1-1,1 1 1,-1 0-1,0 0 0,0 0 1,1 3-1,0-1-5,1 0-1,-1-1 0,1 1 1,0-1-1,0 0 0,0 1 1,5 2-1,10 4-2880,-17-11 2516,0 0 0,-1 0 0,1 0 0,0 0 0,-1 0 0,1 0 0,0 0 0,-1 0 0,1 0 0,0-1 0,-1 1 0,1 0 0,0 0 0,-1-1 0,1 1 0,-1-1 0,1 1 0,-1 0 0,1-1 0,-1 1 0,1-1 0,-1 1 0,1-1 0,-1 0 0,1 1 0,-1-1 0,1 0 0,-1-4-2857,0 1-79</inkml:trace>
  <inkml:trace contextRef="#ctx0" brushRef="#br0" timeOffset="3503.73">258 731 652,'0'0'1938,"3"-5"3121,7-13 187,-8 16-4935,1 1-1,-1 0 1,1 0-1,0 0 1,0 0-1,-1 1 1,1-1-1,0 1 0,0-1 1,0 1-1,0 0 1,-1 0-1,1 0 1,0 1-1,0-1 1,4 2-1,-6-2-289,1 1 1,-1-1-1,0 1 0,0 0 0,0-1 0,0 1 0,0 0 1,0 0-1,0 0 0,0 0 0,0 0 0,0 0 0,0 0 1,0 0-1,-1 0 0,1 0 0,0 0 0,-1 0 0,1 1 1,-1-1-1,0 0 0,1 0 0,-1 1 0,0-1 0,1 0 1,-1 1-1,0-1 0,0 0 0,0 1 0,0-1 0,-1 0 1,1 1-1,0-1 0,0 0 0,-1 0 0,0 3 0,-41 118 777,34-99-264,6-19-343,1-1 1,-1 1-1,1 0 1,0 0-1,1 0 1,-1 0-1,0 8 1,1-12-140,1 1 1,-1 0-1,0 0 0,1 0 0,-1-1 1,1 1-1,-1 0 0,0-1 1,1 1-1,-1 0 0,1-1 1,0 1-1,-1-1 0,1 1 0,0-1 1,-1 1-1,1-1 0,0 1 1,-1-1-1,1 1 0,0-1 1,0 0-1,0 0 0,-1 1 0,1-1 1,0 0-1,0 0 0,0 0 1,-1 0-1,1 0 0,0 0 1,0 0-1,0 0 0,0 0 0,-1 0 1,1-1-1,1 1 0,44-9 1190,-31 6-944,-5 1-291,28-2 286,-37 3-358,0 1 1,1 0-1,-1 0 0,0 0 1,0 0-1,0 1 1,1-1-1,-1 0 1,0 0-1,0 1 0,0-1 1,0 1-1,0-1 1,1 1-1,-1-1 0,0 1 1,0 0-1,0-1 1,-1 1-1,1 0 1,0 0-1,0 0 0,0 0 1,0 1-1,14 13-3661,-10-11-65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27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3 76 1280,'10'-12'924,"-15"-9"5915,4 20-6457,1 0 0,-1-1 0,0 1 1,1 0-1,-1 0 0,1 0 0,0-1 0,-1 1 0,1 0 0,0-1 0,0 1 0,0 0 0,-1-1 0,2 1 1,-1 0-1,0-1 0,0 1 0,0 0 0,0-1 0,1 1 0,-1 0 0,1 0 0,-1-1 0,1 1 1,-1 0-1,2-1 0,1-3 585,0 3 1975,-2 16-1618,1 26 97,-1-30-1248,0 1 0,-1-1 1,0 1-1,0-1 0,-3 13 1,0-5 107,1 0 1,0 0 0,2 18-1,0-35-262,-3 78 873,-4 0 1,-17 77 0,1-20 214,17-69-521,0 2-434,-11 57-107,17-110-45,0-14 0,1-1 0,-1 0 0,0 1 0,0-1 0,0 0 0,0 1 0,0-1 0,0 0 0,-1 1 0,1-1 0,0 0 0,-1 1 0,1-1 0,-1 0 0,1 0 0,-1 1 0,0-1 0,0 1 0,0 0 0,0-1 0,0 1 0,0-1 0,1 1 0,-1 0 0,1-1 0,-1 1 0,1 0 0,-1 0 0,1-1 0,0 1 0,0 0 0,0 2 0,0-1 0,0-3 0,-17 0 0,17 0 0,0 0 0,0 0 0,0 0 0,0 0 0,0 0 0,0 0 0,1 1 0,-1-1 0,0 0 0,0 0 0,0 0 0,0 0 0,0 0 0,0 0 0,0 1 0,0-1 0,0 0 0,0 0 0,0 0 0,0 0 0,0 0 0,0 0 0,0 1 0,0-1 0,0 0 0,0 0 0,0 0 0,0 0 0,-1 0 0,1 0 0,0 1 0,0-1 0,0 0 0,0 0 0,0 0 0,0 0 0,0 0 0,0 0 0,0 0 0,0 0 0,-1 0 0,1 1 0,0-1 0,0 0 0,0 0 0,0 0 0,0 0 0,0 0 0,-1 0 0,1 0 0,0 0 0,0 0 0,0 0 0,0 0 0,0 0 0,-1 0 0,1 0 0,0 0 0,0 0 0,0 0 0,0 0 0,0 0 0,0 0 0,-1 0 0,1 0 0,0 0 0,0-1 0,0 1 0,-31 3 0,-37-13 0,36 10 0,-62-9 0,51 1 0,0 2 0,-69 0 0,100 5 0,-1-1 0,1 0 0,-1 0 0,1-1 0,-20-8 0,20 6 0,0 1 0,0 1 0,0 0 0,-1 0 0,-20 0 0,5 2 0,16 0 0,0 0 0,0 1 0,0 1 0,-22 3 0,-69 9 0,64-5 0,31-7 0,1 0 0,-1 1 0,1-1 0,0 1 0,-1 1 0,-12 6 0,10-3 0,-1-1 0,1 0 0,-1 0 0,0-1 0,-1 0 0,1-1 0,-1 0 0,-15 1 0,-48-11 0,68 10 0,5-1 0,-17 0 0,14-2 0,1 0 0,-1 0 0,1-1 0,-1 1 0,1-1 0,0 0 0,-1 0 0,-4-2 0,-21-7 0,24 7 0,-13-8 0,18 9 0,-1 1 0,1 1 0,-1-1 0,1 0 0,-1 0 0,0 1 0,1-1 0,-1 0 0,0 1 0,0 0 0,1-1 0,-1 1 0,0 0 0,0 0 0,1 0 0,-1 0 0,-3 1 0,2-1 0,0-1 0,0 1 0,0-1 0,1 0 0,-1 0 0,0 0 0,0 0 0,0 0 0,1-1 0,-1 1 0,-4-4 0,-1 0 0,7 4 0,-26-4 0,22 4 0,4 0 0,2 2 0,3 1 0,-3-1 0,-1-3 0,1-1 0,0 0 0,1 0 0,0 0 0,0 0 0,0 1 0,0-1 0,0 1 0,1-1 0,-1 1 0,1 0 0,-1 0 0,1 0 0,4-3 0,10-9 0,47-38 0,-52 42 0,2-1 0,-1 2 0,1 0 0,21-10 0,-19 10 0,-13 7 0,28-13 0,-38 17-2839,1 0-1,-1 0 1,1 0 0,0 1-1,-9 5 1,-15 6-7730,15-8 7263</inkml:trace>
  <inkml:trace contextRef="#ctx0" brushRef="#br0" timeOffset="665.97">35 955 956,'3'-8'7436,"6"-23"3600,-8 38-10289,0 1 0,1-1-1,0 1 1,1-1 0,0 0-1,0 0 1,0 0 0,1 0-1,5 8 1,52 71-621,-38-55 461,-21-29-576,0 1 0,-1 0 0,1 0 0,0 0 1,-1 0-1,0 0 0,0 0 0,0 1 0,0-1 0,0 0 0,-1 0 1,1 1-1,-1-1 0,0 0 0,0 1 0,0-1 0,-1 1 1,1-1-1,-1 0 0,0 0 0,1 1 0,-2-1 0,1 0 0,-2 5 1,2-8-100,1 1 1,0 0-1,0-1 0,0 1 1,0-1-1,-1 1 1,1 0-1,0-1 1,0 1-1,-1-1 1,1 1-1,-1-1 1,1 1-1,0-1 1,-1 1-1,1-1 1,-1 0-1,1 1 1,-1-1-1,1 0 1,-1 1-1,1-1 1,-1 0-1,0 1 1,1-1-1,-1 0 1,1 0-1,-1 0 1,0 0-1,1 0 1,-1 0-1,1 0 0,-1 0 1,0 0-1,1 0 1,-2 0-1,-8-18-12606,7 11 7509,-2 1 119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02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451 60,'-4'1'9613,"-3"-1"-3460,41-23-4280,-30 21-1810,0 0-1,-1 1 1,1 0 0,0 0 0,0 0-1,0 0 1,-1 0 0,1 1-1,0 0 1,0 0 0,0 0 0,0 0-1,0 0 1,0 1 0,0 0 0,0 0-1,0 0 1,-1 0 0,1 1-1,6 2 1,-5-1-43,0 0 0,0 0 0,0 1 0,0-1 0,-1 1 0,1 0 0,-1 1 0,0-1 0,0 0 0,-1 1 0,1 0 0,-1 0 0,3 6 0,-5-6-12,-1-1 0,1 0 0,-1 0 0,0 0 0,-1 1 0,1-1 0,-1 0 0,1 0 0,-1 0 0,0 0 0,-1 0-1,1 0 1,-4 6 0,-2 14 23,3-15 1,0 0 0,0 1 0,-1-2 0,0 1 0,0 0 0,-1-1 0,-8 9 0,-2 4 65,5-4 61,-1 0 0,0-1 0,-1-1 0,-1 0-1,-1 0 1,0-2 0,-24 18 0,22-20 317,17-11-466,0 0-1,0 0 1,0 0-1,0 0 1,0 0-1,0 0 1,0 0-1,0 0 1,0 0-1,0 0 1,0 0-1,0 0 1,0 0-1,0 0 1,0 0-1,0 0 1,0 0-1,0 0 1,0 0-1,0 0 1,0 0-1,0 0 1,0 1-1,1-1 1,-1 0 0,0 0-1,0 0 1,0 0-1,0 0 1,0 0-1,0 0 1,0 0-1,0 0 1,-1 0-1,1 0 1,0 0-1,0 0 1,0 0-1,0 1 1,0-1-1,0 0 1,0 0-1,0 0 1,0 0-1,0 0 1,0 0-1,33-10 545,8-2-374,32 7 38,-52 5-895,-1-1-1,1-2 1,28-5 0,-37 1-2505,-12 6 2667,0 0-1,0 0 1,1 0-1,-1 0 1,0 0-1,0 0 1,0 0-1,0 0 1,0 1-1,0-1 0,0 0 1,0 0-1,-1 0 1,1 0-1,0 0 1,-1 0-1,1 0 1,0 0-1,-1 0 1,1 1-1,-1-1 1,1 0-1,-1 0 0,0 0 1,-1-1-1,-3-5-2779</inkml:trace>
  <inkml:trace contextRef="#ctx0" brushRef="#br0" timeOffset="342.37">237 622 1064,'1'-12'9439,"5"14"-2899,17 8-5008,-11-8-1447,1-1 1,0 0-1,0-1 0,0 0 1,22-5-1,3-7-3880,-38 12 3511,0-1-1,1 1 1,-1 0 0,1 0-1,-1-1 1,0 1-1,1 0 1,-1-1 0,0 1-1,1 0 1,-1-1 0,0 1-1,0 0 1,1-1-1,-1 1 1,0-1 0,0 1-1,0 0 1,0-1 0,0 1-1,1-1 1,-1 1-1,0-1 1,0 1 0,0-1-1,0 1 1,0-1 0,0 1-1,-1-1 1,1 0-1,0-6-3391</inkml:trace>
  <inkml:trace contextRef="#ctx0" brushRef="#br0" timeOffset="684.73">565 350 376,'6'-8'5873,"8"4"-3541,17 4-529,-12 8-1572,15 6 189,-33-14-650,0 0 0,0 1 1,0-1-1,0 0 0,0 0 1,0 0-1,0 0 1,0 0-1,0 0 0,0 0 1,0-1-1,0 1 1,0 0-1,0 0 0,0-1 1,0 1-1,-1-1 0,1 1 1,0-1-1,0 1 1,0-1-1,0 1 0,0-1 1,-1 0-1,1 1 1,0-1-1,-1 0 0,2-1 1,-1-4-2375</inkml:trace>
  <inkml:trace contextRef="#ctx0" brushRef="#br0" timeOffset="1032.22">831 387 1336,'0'0'2265,"7"-12"4091,9-15-4293,11-24-466,-23 42-1400,0 0 0,1 0 0,0 0 0,0 1 0,9-10 0,-3-4 3428,-11 179-2567,6-131-942,-4-17-2999</inkml:trace>
  <inkml:trace contextRef="#ctx0" brushRef="#br0" timeOffset="3229.26">65 235 416,'5'-9'1760,"2"-8"416,-10 3-1432,-3 2 8943,8 15-7161,0 1-2258,0 0 0,0 0-1,0 1 1,-1-1 0,0 0 0,0 1 0,0-1-1,0 0 1,0 1 0,-1 7 0,3 17 585,-2-17-554,-1 1-1,-1-1 1,0 0-1,-3 17 1,4-29-281,-12 89 1021,-10 54 233,4-22-296,8-44-364,-7 40 601,15-102-1073,1 0 1,2 29-1,0-12 96,-1-31-220,0-1 1,1 1-1,-1 0 0,0 0 1,1-1-1,-1 1 1,0 0-1,1 0 0,-1-1 1,1 1-1,-1 0 1,1-1-1,0 1 0,-1-1 1,1 1-1,-1-1 0,1 1 1,0-1-1,-1 1 1,1-1-1,0 0 0,0 1 1,1-1-1,33 10 351,57 1 111,-49-7-469,22 3 395,0-2 0,127-7 0,-154 0-151,-2-2 75,1 1 0,0 3 0,0 1 0,67 10 0,-32-3-298,-55-7-31,-1 0 0,33 8 0,-39-8 1,0 0 0,0 0 0,0-2 0,0 1 0,0-1 0,0 0 0,0-1 0,18-6 0,-27 6 0,0-2 0,4 1 0,1 0 0,-3 0 0,0 0 0,0 0 0,0 0 0,-1-1 0,1 1 0,-1-1 0,0 1 0,0-1 0,0 0 0,0 0 0,1-6 0,0 3 0,3-8 0,-1 1 0,-1-1 0,0 0 0,-1-1 0,-1 1 0,0-16 0,-2-102 0,-2 60 0,4 43 0,-1 22 0,0 0 0,-1 0 0,0 0 0,-3-15 0,2 13 0,1-1 0,0 1 0,0-1 0,1 1 0,4-17 0,1-28 0,-18-172 0,12 219 0,1-2 0,-1 0 0,0 0 0,-1 1 0,-1-1 0,1 0 0,-6-17 0,5 19 0,1 0 0,0 0 0,0 0 0,0 0 0,1 0 0,1 0 0,1-11 0,0-9 0,-2 27 0,0 0 0,1 1 0,-1-1 0,0 0 0,0 0 0,0 0 0,0 1 0,0-1 0,0 0 0,0 0 0,0 0 0,0 1 0,0-1 0,-1 0 0,1 0 0,0 1 0,0-1 0,-1 0 0,1 0 0,-1 1 0,1-1 0,0 0 0,-1 1 0,1-1 0,-1 0 0,0 1 0,1-1 0,-1 1 0,1-1 0,-1 1 0,0-1 0,1 1 0,-1 0 0,-1-1 0,-26 12 0,20-6 0,-39 26 0,40-25 0,-1-1 0,1 0 0,-1 0 0,0 0 0,0-1 0,0 0 0,-1-1 0,1 0 0,-1 0 0,0-1 0,0 0 0,0 0 0,-14 0 0,-11-4 0,0-2 0,-53-11 0,54 8 0,-1 1 0,-55-2 0,43 7 0,0 1 0,-69 7 0,76-1 0,-49 4 0,31 6 0,39-16 0,-4-3 0,17 4 0,4 0 0,1-3 0,-1 0 0,-4 0 0,-1 0 0,0-3 0,6 5 0,-1 0 0,1 0 0,0-1 0,0 1 0,0 0 0,-1 0 0,1 0 0,0-1 0,0 1 0,-1 0 0,1 0 0,0 0 0,-1 0 0,1 0 0,0 0 0,0 0 0,-1 0 0,1 0 0,0 0 0,-1 0 0,1 0 0,0 0 0,-1 0 0,1 0 0,0 0 0,-1 0 0,1 0 0,0 0 0,0 0 0,-1 0 0,1 0 0,0 0 0,-1 1 0,0 2 0,0 2 0,1 0 0,-1 0 0,-1 0 0,1-1 0,-1 1 0,0 0 0,0 0 0,-5 7 0,-8 27 0,11-15 0,2 0 0,1 35 0,1-43 0,0 3-34,1 0 1,1 1-1,8 28 1,-1-14-3734,2 0-5558,-9-29 1094,-4-10 2045,-2-4 160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57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469 504,'-1'0'586,"0"0"0,-1 0 0,1-1 0,0 1 0,0 0 0,0-1-1,0 1 1,0-1 0,0 1 0,0-1 0,0 0 0,0 0 0,0 1 0,0-1 0,0 0 0,0 0 0,1 0 0,-1 0 0,0 0-1,1 0 1,-1 0 0,1 0 0,-1 0 0,0-2 0,1 1-414,0 0 1,0 0-1,1 0 0,-1 0 1,0 0-1,1 0 0,-1 0 1,1 0-1,0 0 0,0 1 1,0-1-1,0 0 0,0 0 1,0 1-1,0-1 0,1 1 1,1-3-1,0 2-156,-1 0 0,0 1 0,0 0-1,0-1 1,1 1 0,-1 0 0,1 0 0,-1 0 0,1 0 0,-1 1 0,1-1 0,-1 1-1,1-1 1,0 1 0,-1 0 0,1 0 0,0 0 0,-1 1 0,1-1 0,0 0 0,-1 1 0,1 0-1,-1 0 1,1-1 0,-1 1 0,0 1 0,1-1 0,-1 0 0,0 1 0,0-1 0,1 1-1,1 2 1,-1-1-8,0 1-1,-1 0 0,1 1 1,-1-1-1,0 0 1,0 1-1,0-1 0,-1 1 1,0-1-1,0 1 0,0 0 1,0-1-1,0 1 0,-1 0 1,0 0-1,-1 9 0,-2 7 113,-1-1-1,-11 36 1,0-2 303,8-35-80,-1 0-1,-1-1 0,-1 0 1,0 0-1,-20 23 0,27-36-177,0 0 0,-1 0-1,0-1 1,0 1-1,0-1 1,0 0 0,-9 6-1,16-7-142,1-1 0,0 1-1,-1-1 1,1 0 0,0 0 0,0 0-1,0 0 1,0-1 0,8 2-1,-7-3-45,0-1 0,0 1 0,0-1-1,-1-1 1,1 1 0,0 0 0,-1-1-1,1 0 1,-1 0 0,1-1-1,7-5 1,20-21-3081,-32 28 2470,1 0 0,-1 0 0,0 1 0,1-1 0,-1 0 0,0-1 0,0 1 0,0 0 0,0 0 0,0 0 0,0 0 0,0 0 0,0 0 0,0 0 0,-1 0 0,1 0 0,0 0 0,-1 0 0,1 0 0,-1 1-1,1-1 1,-1 0 0,1 0 0,-1 0 0,-1-1 0,-4-4-2403</inkml:trace>
  <inkml:trace contextRef="#ctx0" brushRef="#br0" timeOffset="356.26">209 621 1432,'-4'-8'3754,"4"8"-3688,0 0-1,0-1 0,0 1 0,-1 0 1,1 0-1,0-1 0,0 1 0,0 0 1,0 0-1,-1 0 0,1-1 0,0 1 1,0 0-1,0-1 0,0 1 0,0 0 1,0 0-1,0-1 0,0 1 0,0 0 0,0-1 1,0 1-1,0 0 0,0 0 0,0-1 1,0 1-1,0 0 0,0 0 0,0-1 1,0 1-1,1 0 0,-1-1 0,0 1 1,0 0-1,0 0 0,0 0 0,1-1 1,-1 1-1,0 0 0,0 0 0,0 0 1,1-1-1,-1 1 0,0 0 0,0 0 1,1 0-1,-1 0 0,1-1 0,2 0 386,0 0 1,0 0-1,0 1 0,0-1 0,0 0 0,0 1 0,1 0 0,-1 0 0,0 0 0,0 0 0,1 0 0,5 2 0,-7-1-493,1 0-1,-1-1 1,1 1-1,-1-1 1,1 0-1,-1 0 1,1 0-1,0 0 1,-1 0-1,1 0 1,-1-1 0,1 0-1,-1 1 1,1-1-1,-1 0 1,0 0-1,1 0 1,-1 0-1,0 0 1,0-1-1,1 1 1,1-3 0,1-1-1307,-4 4 950,0 0 1,0 1 0,0-1-1,0 0 1,-1 0-1,1 0 1,0 0-1,-1 0 1,1 0 0,0 0-1,-1 0 1,1 0-1,-1 0 1,0 0-1,1 0 1,-1-1 0,0 1-1,0-2 1,0-3-2358</inkml:trace>
  <inkml:trace contextRef="#ctx0" brushRef="#br0" timeOffset="699.38">416 338 1428,'24'-6'6923,"1"9"-4594,-21-3-2598,-1 1-1,0-1 1,0 1-1,0-1 1,0 0-1,1 0 1,-1 0-1,0 0 0,0-1 1,0 1-1,0-1 1,1 0-1,2-1 1,-5-2-4326</inkml:trace>
  <inkml:trace contextRef="#ctx0" brushRef="#br0" timeOffset="1074.36">657 357 408,'2'0'451,"1"0"1,-1-1-1,0 1 0,0-1 1,0 0-1,0 0 0,0 1 1,0-1-1,-1 0 1,1-1-1,0 1 0,0 0 1,-1 0-1,1-1 0,-1 1 1,1-1-1,-1 1 0,1-1 1,0-2-1,26-43 1689,-6 10 363,-6 20-241,-16 25-134,-5 27-1596,1 5-284,2-34-293,1 0 0,0 0 0,1 1 0,-1-1 0,1 0 0,0 1 0,0-1 0,1 0 0,0 1 0,0-1 0,4 11 0,-4-11-464,-1-4-2503</inkml:trace>
  <inkml:trace contextRef="#ctx0" brushRef="#br0" timeOffset="2883.08">81 145 152,'1'-7'6724,"0"12"-3641,-2 16-285,0-16-2164,1 0-1,0 0 1,-1 0-1,2 0 1,-1 0 0,1 1-1,1 5 1,1 16 338,-5 6-221,-1 0 0,-12 51 1,8-51-268,1 0 1,-1 53-1,5-54-85,-8 47-1,5-47-50,-1 48 0,4-58-204,0 1 0,-6 26-1,4-27-104,0 0 0,1 27 0,3-46-36,1-1-1,0 0 0,-1 0 1,1 1-1,0-1 1,1 0-1,-1 0 1,0 0-1,0 0 0,1 0 1,0 0-1,1 1 1,19 3 79,21 4 264,20-10-199,9-1 306,-1 2 0,1 4 0,87 16-1,-142-18-322,-1-2 0,1 0 0,0 0-1,-1-2 1,1 0 0,0-1 0,-1-1-1,1 0 1,22-8 0,10 7-90,-24 4-37,-24 0 4,10-51 1095,-5-17-1101,-4 55 25,0 0 1,-1 0-1,-1-1 1,0 1-1,-1-1 1,-2-14-1,3 17 12,0-1 0,1 0 1,0 0-1,0 1 0,5-16 0,-3 16-16,29-187 660,-29 173-580,-1 0-1,-1 0 0,-2 1 0,-4-33 0,0-30 152,5-142 721,0 228-964,0 1 0,0-1-1,0 1 1,0 0 0,0-1 0,-1 1 0,1-1 0,0 1 0,0 0 0,-1-1 0,1 1 0,0 0 0,0-1 0,-1 1 0,1 0 0,0-1 0,-1 1 0,1 0 0,0 0-1,-1-1 1,1 1 0,-1 0 0,1 0 0,0 0 0,-1-1 0,1 1 0,-1 0 0,1 0 0,-1 0 0,1 0 0,-1 0 0,1 0 0,0 0 0,-1 0 0,1 0-1,-1 0 1,1 0 0,-1 0 0,1 1 0,0-1 0,-1 0 0,1 0 0,-1 0 0,1 1 0,0-1 0,-1 0 0,1 0 0,0 1 0,-1-1 0,1 0 0,0 1 0,-1-1 0,1 0-1,-1 1 1,-32 21-93,22-14 121,-4-3-38,0 0 0,0-1 0,-1 0 0,-27 2 0,38-5 0,-83 1 0,70-3 0,1 1 0,0 0 0,0 1 0,-33 7 0,32-3 0,0-2 0,0 0 0,-34 1 0,43-3 0,0-1 0,-1-1 0,1 0 0,0 0 0,0-1 0,1 0 0,-1-1 0,0 0 0,-12-6 0,-24-4 0,37 11 0,2-1 0,0 1 0,-1 1 0,1-1 0,-1 1 0,1 0 0,-12 0 0,13 1 0,-1 3 0,1 0 0,4-1 0,0-1 0,0 1 0,0 0 0,1-1 0,-1 1 0,0 0 0,1 0 0,-1-1 0,1 1 0,0 0 0,-1 0 0,1 0 0,0 0 0,0-1 0,0 1 0,1 3 0,-1-3 0,1-1 0,-1 1 0,0-1 0,0 1 0,0-1 0,0 1 0,0-1 0,-1 1 0,1-1 0,0 0 0,-1 1 0,1-1 0,-1 1 0,1-1 0,-2 3 0,-12 34 0,11-26-124,0-1 0,1 0 0,0 1-1,1-1 1,0 1 0,1 0 0,0-1 0,1 1 0,0 0 0,5 21 0,-5-29-347,1 0 0,-1-1 0,1 1 0,-1 0 0,1-1 0,0 1 0,5 5 0,9 10-6408,-6-8-1359,-9-8 35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7:10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646 848,'-5'3'312,"0"-1"1,0 0-1,0 0 0,-1 0 1,1-1-1,-1 0 0,1 0 1,-1 0-1,0 0 0,-8-1 1,14-1-149,-1 0 1,1 0-1,0 1 1,-1-1-1,1 0 1,0 0-1,0 0 1,-1 0-1,1 0 0,0 1 1,0-1-1,0 0 1,0 0-1,0 0 1,0 0-1,1 0 1,-1 1-1,0-1 1,0 0-1,0 0 1,1-1-1,-2-10 14058,-1 8-13775,0 0 1,0 0-1,0 0 1,0 0-1,1 0 0,0-1 1,0 1-1,0 0 0,0-1 1,0-5-1,40 11 379,-30 0-651,66 14 1350,0-4 0,95 3-1,-145-12-1489,0 1 0,0 1-1,37 11 1,-14-3-27,-6 0-8,-30-8 0,0-1 0,0 0 0,0 0 0,1-2 0,15 2 0,84-1 0,-41 0 0,0-3 0,91-12 0,-58-9 0,-67 13 0,-1 2 0,1 1 0,46-2 0,226-10 0,-221 11 0,-62 7 0,-1 0 0,1 2 0,38 7 0,15 2 0,-8-3 0,-42-4 0,1-1 0,57-1 0,-15-5 0,1 3 0,94 13 0,-118-7 0,0-2 0,1-3 0,77-6 0,-80 1 0,1 2 0,-1 2 0,0 2 0,58 11 0,-64-10 0,62-2 0,-52-2 0,-1-1 0,72-13 0,-73 7 0,74-2 0,-43 6 0,-55 2 0,0 0 0,0 2 0,45 5 0,-28 2 0,0-2 0,47-1 0,199-20 0,-64-1 0,-69 11 0,-95 6 0,0-2 0,72-12 0,-15 8 0,-76-2 0,-1 3 0,1 0 0,48 3 0,-62 4 0,-1 1 0,41 10 0,-26-5 0,81 14 0,-36-6 0,29 7 0,-86-23 0,-24-1 0,-1 1 0,1-1 0,0 1 0,0 0 0,-1 0 0,1 1 0,0-1 0,0 1 0,-1 0 0,7 2 0,-6 0 0,11 6 0,-15-7 0,1 0 0,0 0 0,1-1 0,-1 1 0,0-1 0,0 0 0,1 1 0,-1-1 0,1 0 0,-1-1 0,1 1 0,-1 0 0,1-1 0,-1 1 0,1-1 0,0 0 0,-1 0 0,1 0 0,-1 0 0,1 0 0,0 0 0,-1-1 0,1 1 0,-1-1 0,4-1 0,-6 1 0,22-2 0,-11-3 0,-5 6 0,0-1 0,2-1 0,0 0 0,1 1 0,-1 0 0,1 0 0,-1 1 0,13 1 0,0-1 0,-15 0 0,-5-1 0,0 1 0,1-1 0,-1 1 0,1-1 0,-1 0 0,0 1 0,0-1 0,1 0 0,-1 0 0,0 0 0,0 0 0,0 0 0,0 0 0,1-2 0,-2 3 0,1-1 0,0 0 0,-1 1 0,1-1 0,-1 0 0,1 1 0,0-1 0,-1 1 0,1-1 0,0 1 0,0 0 0,-1-1 0,1 1 0,0 0 0,0-1 0,0 1 0,-1 0 0,1 0 0,0 0 0,0 0 0,0-1 0,0 1 0,0 0 0,-1 1 0,1-1 0,0 0 0,0 0 0,0 0 0,0 0 0,-1 1 0,1-1 0,0 0 0,1 1 0,3 3 0,24-10 0,-24-2-1568,-11-12-8140,1 5 960,4 3 1551,-3 5 3679</inkml:trace>
  <inkml:trace contextRef="#ctx0" brushRef="#br0" timeOffset="822.43">6144 468 796,'-2'0'433,"1"-1"0,-1 0 0,1 1 0,0-1 0,0 0 0,-1 1 0,1-1 0,0 0 0,0 0 0,0 0 0,0 0 0,0-1 0,0 1 0,0 0 0,0 0 0,0 0 0,1-1-1,-1 1 1,0 0 0,1-1 0,-1 1 0,1-2 0,-6-15 5946,0 13 1263,4 15-6490,2-9-996,-1 1-1,1 0 1,-1-1-1,1 1 1,0 0-1,-1-1 1,1 1-1,0 0 1,0-1-1,1 1 1,-1 0 0,0-1-1,0 1 1,1 0-1,-1-1 1,1 1-1,0 1 1,14 24 1426,-9-15-1172,1-1-1,0 0 1,1 0 0,0 0-1,16 16 1,-14-17-410,-1 1 0,0 0 0,10 17 0,15 19 0,-23-31 0,-9-13 0,0 0 0,1 0 0,-1 0 0,0 0 0,1-1 0,0 1 0,0-1 0,-1 1 0,1-1 0,1 0 0,2 2 0,-10-5 0,0 0 0,0 0 0,0 1 0,-1 0 0,1-1 0,0 1 0,0 1 0,-1-1 0,1 1 0,0 0 0,0 0 0,0 0 0,0 0 0,0 1 0,0-1 0,-5 4 0,-13 9 0,1 0 0,-32 30 0,29-23 0,-21 12 525,23-21-2823,6-4-3067,1-3-4503,-1-4-385,9-1 5521</inkml:trace>
  <inkml:trace contextRef="#ctx0" brushRef="#br0" timeOffset="3922.43">3991 704 280,'-1'0'100,"1"0"0,0 0 0,0 1 0,0-1 0,0 0 0,0 0 0,-1 0 0,1 0 0,0 0 0,0 0 0,0 0 0,0 0 0,0 1 0,0-1 0,0 0 0,0 0 0,0 0 0,-1 0 0,1 0 0,0 1 0,0-1-1,0 0 1,0 0 0,0 0 0,0 0 0,0 1 0,0-1 0,0 0 0,0 0 0,0 0 0,0 0 0,0 0 0,0 1 0,0-1 0,0 0 0,0 0 0,0 0 0,1 0 0,-1 0 0,0 1 0,0-1 0,0 0 0,0 0 0,0 0 0,0 0 0,0 0 0,0 0 0,1 1 0,-1-1 0,0 0 0,0 0 0,0 0 0,0 0 0,0 0 0,1 0 0,-1 0 0,0 0 0,0 0 0,0 0 0,0 0 0,0 0 0,1 0-1,-1 0 1,0 0 0,0 0 0,0 0 0,1 0 0,-2 0 247,1 0 0,0 0-1,-1 0 1,1 0-1,0 0 1,0 0-1,-1 0 1,1 0 0,0 0-1,-1 0 1,1 0-1,0 0 1,0 0 0,-1 0-1,1-1 1,0 1-1,0 0 1,-1 0-1,1 0 1,0 0 0,0-1-1,0 1 1,-1 0-1,1 0 1,0-1 0,0 1-1,0 0 1,0 0-1,-1-1 1,1 1 0,0 0-1,0 0 1,0-1-1,0 1 1,0 0-1,0-1 1,0 1 0,0-1-1,-6-41 6222,2 32-4425,2 33-1944,-9 42 715,-6 49-119,-1 24 589,7-70-1215,-1 7-169,11-75 893,-3-4-3527,-2-12-8436,6-3-2189,0 12 9442</inkml:trace>
  <inkml:trace contextRef="#ctx0" brushRef="#br0" timeOffset="4423.72">3807 1048 1676,'-7'-16'19985,"8"16"-19809,32 38 2258,-29-32-2360,0-1 0,-1 1 0,0 0 0,0 0 0,0 0 1,-1 0-1,0 1 0,0-1 0,-1 0 0,0 1 0,0-1 0,0 9 0,11 89 556,6-121-230,-15 11-386,1-1 0,0 1 1,0 0-1,0 0 0,1 1 0,0-1 0,9-7 0,22-29-789,-15 14-1884,-17 25 1175,-1-1 0,0 0 0,0 0 0,0 0 0,-1 0 0,1-1 0,-1 1 0,0-1 0,0 1 0,1-8 0,-2-4-2883</inkml:trace>
  <inkml:trace contextRef="#ctx0" brushRef="#br0" timeOffset="5653.14">3435 58 1168,'-5'-20'17042,"4"31"-15614,-16 87 163,15-72-1337,1-20-183,0 0 1,1-1-1,0 1 1,0 0-1,0 0 1,3 10-1,0 1 191,-3-10-202,2 0 1,-1 0 0,1 0-1,0 0 1,3 8 0,-5-14-35,1 0-1,-1 0 1,1 0 0,0 0 0,-1-1 0,1 1-1,0 0 1,-1 0 0,1 0 0,0-1 0,0 1-1,-1 0 1,1-1 0,0 1 0,0-1 0,0 1 0,0-1-1,0 1 1,0-1 0,0 0 0,0 1 0,0-1-1,0 0 1,0 0 0,0 0 0,0 0 0,0 0-1,0 0 1,0 0 0,1 0 0,-1 0 0,0-1 0,0 1-1,0 0 1,0-1 0,0 1 0,0 0 0,-1-1-1,1 1 1,0-1 0,1-1 0,1 0-7,-1 0 0,0 0-1,1 0 1,-1 0 0,-1-1 0,1 1 0,0-1 0,0 1 0,-1-1 0,1 0 0,-1 0-1,0 1 1,0-1 0,0 0 0,1-6 0,4-51 212,-6 59-211,0 1 0,0 0 0,0 0 0,0-1-1,0 1 1,0 0 0,0 0 0,0-1 0,0 1 0,0 0-1,0 0 1,-1 0 0,1-1 0,0 1 0,0 0-1,0 0 1,0 0 0,0-1 0,-1 1 0,1 0 0,0 0-1,0 0 1,0 0 0,0 0 0,-1-1 0,1 1 0,0 0-1,0 0 1,0 0 0,-1 0 0,1 0 0,0 0 0,0 0-1,-1 0 1,1 0 0,0 0 0,0 0 0,0 0 0,-1 0-1,1 0 1,0 0 0,0 0 0,-1 0 0,1 0 0,0 0-1,0 0 1,-1 0 0,1 0 0,0 0 0,0 0 0,-1 1-1,1-1-2,-1 1 0,0-1 0,1 1-1,-1 0 1,0-1 0,1 1-1,-1 0 1,1-1 0,-1 1-1,1 0 1,0 0 0,-1 0 0,1-1-1,0 1 1,-1 0 0,1 0-1,0 0 1,0 0 0,0 0 0,0-1-1,0 1 1,0 2 0,-2 22 50,3 24 114,18 84 169,-10-77 169,4 103-1,-13-153-455,0-1-1,-1 1 1,1-1-1,-1 1 1,-1-1-1,1 0 1,-5 11 0,6-15-45,0-1 0,-1 1 0,1 0 0,-1-1 0,1 1 0,-1 0 1,1-1-1,-1 1 0,1 0 0,-1-1 0,1 1 0,-1-1 0,0 1 1,0-1-1,1 0 0,-1 1 0,0-1 0,1 0 0,-1 1 0,0-1 1,0 0-1,0 0 0,0 1 0,-1-2-9,0 1 0,1-1 0,-1 1-1,1-1 1,-1 1 0,1-1 0,-1 0 0,1 0 0,-1 0-1,1 0 1,0 0 0,-1 0 0,1 0 0,0 0 0,0 0-1,-2-3 1,-20-17 19,19 17-28,0 1 0,0-1-1,0 0 1,1 0 0,-1 0-1,1 0 1,0 0 0,0-1 0,0 0-1,-3-7 1,1-3-14,4 12 16,0 0-1,0 0 0,0 0 0,1 0 0,-1 0 0,1 0 0,-1 0 0,1-1 0,0 1 1,0 0-1,1 0 0,-1 0 0,1-1 0,-1 1 0,1 0 0,1-3 0,1 0-5,0-1 0,1 1 0,0 1 0,0-1 0,0 0 0,0 1 0,1 0 0,0 0 0,0 0 0,0 1 0,10-6 0,23-24-1393,-6 13-4809,-25 17 2312,-6-6-6565,-1 6 5838</inkml:trace>
  <inkml:trace contextRef="#ctx0" brushRef="#br0" timeOffset="6542.82">3807 91 1240,'3'-8'7322,"-3"7"-7196,0 1 0,0 0-1,1 0 1,-1 0 0,0 0 0,0 0-1,0-1 1,0 1 0,0 0-1,1 0 1,-1 0 0,0 0-1,0-1 1,0 1 0,0 0-1,0 0 1,0 0 0,0-1-1,0 1 1,0 0 0,0 0-1,0-1 1,0 1 0,0 0 0,0 0-1,0 0 1,0-1 0,0 1-1,0 0 1,0 0 0,0 0-1,0-1 1,-1 1 0,1 0-1,0 0 1,0 0 0,0 0-1,0-1 1,0 1 0,0 0-1,-1 0 1,1 0 0,0 0 0,0 0-1,0 0 1,0-1 0,-1 1-1,1 0 1,0 0 0,0 0-1,0 0 1,-1 0 0,1 0-1,0 0 1,-1 0 0,-32-15 5338,27 13-4978,0 0 0,-1 1 0,1 0 0,0 0 0,-1 1 0,1 0 0,-1 0 0,1 0 0,-1 1 0,1-1 0,-12 5 0,17-5-416,1 0-1,-1 0 1,0 0 0,1 0-1,-1 0 1,0 1 0,1-1-1,-1 0 1,1 0 0,-1 1-1,1-1 1,-1 0 0,1 1-1,-1-1 1,1 0 0,-1 1-1,1-1 1,-1 1 0,1-1-1,0 1 1,-1-1 0,1 1-1,0-1 1,-1 1 0,1 0-1,0-1 1,0 1 0,0-1-1,-1 1 1,1 0 0,0-1-1,0 2 1,9 20 76,-3-9-35,-4-4 17,0 0 0,-1 0 1,0 0-1,0 0 1,-1 0-1,-1 0 0,1 0 1,-4 15-1,1 22 443,2-31-390,-1 0 1,-1 0-1,-5 20 1,-2 8 160,4 1-42,4-28-256,0 0 0,-1 0 0,0-1 0,-8 20 0,4-18-44,11-15 0,0 0 0,1 0 0,-1-1 0,0 1 0,1-1 0,-1 0 0,1 0 0,7 0 0,0 2-210,0-1 1,1-1-1,-1 0 1,0 0-1,0-1 1,1-1-1,-1 0 0,22-5 1,-34 6 75,0 0 1,0 0-1,0-1 0,0 1 1,0 0-1,1 0 0,-1 0 1,0 0-1,0 0 0,0-1 1,0 1-1,1 0 0,-1 0 1,0 0-1,0 0 0,1 0 1,-1 0-1,0 0 0,0 0 1,0 0-1,1 0 0,-1 0 1,0 0-1,0 0 0,0 0 1,1 0-1,-1 0 0,0 0 1,0 0-1,1 0 0,-1 0 1,0 0-1,0 0 0,0 0 1,1 1-1,-1-1 0,0 0 1,0 0-1,0 0 0,0 0 1,1 0-1,-1 1 0,0-1 1,0 0-1,0 0 0,0 0 1,0 1-1,0-1 0,0 0 1,1 0-1,-1 0 1,0 1-1,0-1 0,0 0 1,0 0-1,0 0 0,0 1 1,0-1-1,0 0 0,0 0 1,0 1-1,0-1 0,0 0 1,0 0-1,-15 2-20535</inkml:trace>
  <inkml:trace contextRef="#ctx0" brushRef="#br0" timeOffset="7163.87">3876 354 1884,'1'-1'614,"0"-1"0,0 1 0,0 0 0,0-1-1,0 1 1,0 0 0,-1-1 0,1 1 0,0-1 0,-1 0-1,1 1 1,-1-1 0,1 1 0,-1-1 0,0 0 0,0 1 0,0-1-1,0-3 4676,-5 40-2834,8-24-2260,0 0 0,-1 0 0,0 0 0,-1 0 0,0 1 0,-1-1 0,-1 14 0,1-2 340,3-16-342,-3-4 197,-8-3-50,19-51 113,-10 46-453,0 0 0,0 0 0,1 0 0,0 0 0,0 0 0,0 0 0,0 1-1,1-1 1,0 1 0,0 0 0,0 0 0,0 0 0,1 0 0,0 0 0,0 1 0,0-1 0,0 1 0,0 0 0,0 1-1,1-1 1,8-3 0,-11 5 6,-1 1-1,0-1 0,1 1 0,-1 0 1,0-1-1,1 1 0,-1 0 1,1 0-1,-1 0 0,1 0 1,-1 0-1,0 0 0,1 0 0,-1 1 1,1-1-1,-1 0 0,0 1 1,1-1-1,-1 1 0,0-1 1,1 1-1,-1 0 0,0 0 0,0-1 1,0 1-1,0 0 0,1 0 1,-1 0-1,-1 0 0,1 0 1,0 0-1,0 1 0,0-1 0,0 0 1,-1 0-1,1 1 0,-1-1 1,1 0-1,-1 1 0,1-1 1,-1 1-1,0 1 0,1-1 44,0 2-1,0-1 0,0 0 1,-1 0-1,0 0 0,1 0 1,-1 0-1,0 0 0,-1 1 1,0 5-1,0-6 47,1 1 0,-1-1 1,1 0-1,0 1 0,0-1 1,1 0-1,-1 1 0,2 6 1,3 15 492,2 5-334,1-11-78,-5-11-1507,1-27-10415,-2-8 3832,-7 14 4475</inkml:trace>
  <inkml:trace contextRef="#ctx0" brushRef="#br0" timeOffset="8006.31">4112 1 16,'-10'2'20445,"10"-1"-19923,11 5-97,0-1 0,1 0-1,-1-1 1,1 0 0,23 4-1,-14-5-304,-11-2-70,0 1 1,-1 0-1,1 0 0,-1 1 1,12 5-1,-25 3 566,1 1 0,0 0 0,0 1 0,0 17 0,-4 14-81,4-19-197,0 0 0,3 49 0,1-47-84,-1 1-1,-5 33 1,-1-9-74,0 82 0,9-128-185,-3-6 7,0 0 0,-1 0 0,1 0 0,0 0 0,0 0 0,0 0 0,-1 0 0,1 0 0,0 0 0,0 0 0,0 0 0,0 0 0,-1 0 0,1 0 0,0 0 1,0 0-1,0 0 0,0 0 0,-1 1 0,1-1 0,0 0 0,0 0 0,0 0 0,0 0 0,0 0 0,0 1 0,-1-1 0,1 0 0,0 0 0,0 0 0,0 0 0,0 1 0,0-1 1,0 0-1,0 0 0,0 0 0,0 0 0,0 1 0,0-1 0,0 0 0,0 0 0,0 0 0,0 1 0,0-1 0,0 0 0,0 0 0,0 0 0,0 0 0,0 1 0,0-1 0,0 0 1,1 0-1,-1 0 0,0 0 0,0 1 0,0-1 0,0 0 0,0 0 0,0 0 0,1 0 0,-1 0 0,0 0 0,0 1 0,0-1 0,0 0 0,0 0 0,1 0 0,-2 0 4,1-1-14,-1 0 9,1 1 0,0-1 0,0 0 0,-1 1-1,1-1 1,-1 0 0,1 1 0,-1-1-1,1 1 1,-1-1 0,1 1 0,-1-1-1,1 1 1,-1-1 0,1 1 0,-1-1-1,0 1 1,1 0 0,-1-1 0,0 1 0,0 0-1,1 0 1,-1 0 0,0-1 0,1 1-1,-1 0 1,0 0 0,0 0 0,1 0-1,-1 0 1,0 0 0,0 0 0,1 1-1,-1-1 1,0 0 0,0 0 0,0 1 0,-39 11 49,24-7-37,0 0-836,15-4 655,0 0 1,0-1-1,-1 1 1,1-1 0,0 1-1,-1-1 1,1 0 0,0 1-1,-1-1 1,1 0 0,0 0-1,-1 0 1,1 0 0,-1 0-1,1 0 1,0 0 0,-1-1-1,1 1 1,-1 0 0,-1-2-1,-2-13-16874,5 13 14699,-1-7-23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5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490 396,'-4'3'811,"4"-3"-791,0 0 0,0 0 0,0 0-1,0 0 1,0-1 0,0 1 0,-1 0-1,1 0 1,0 0 0,0 0-1,0 0 1,0 0 0,0-1 0,0 1-1,-1 0 1,1 0 0,0 0-1,0 0 1,0 0 0,0 0 0,-1 0-1,1 0 1,0 0 0,0 0 0,0-1-1,0 1 1,-1 0 0,1 0-1,0 0 1,0 0 0,0 0 0,0 0-1,-1 1 1,1-1 0,0 0 0,0 0-1,0 0 1,-1 0 0,1 0-1,0 0 1,0 0 0,0 0 0,0 0-1,0 0 1,-1 0 0,1 1-1,0-1 1,0 0 0,0 0 0,0 0-1,0 0 1,0 0 0,-1 1 0,1-1-1,0 0 1,0 0 0,0 0-1,0 0 1,0 1 0,0-2 7,-1-19-105,-9 8 692,10 12-393,0 0 0,-1 0 0,1 0 0,-1 0 0,1 0 0,-1 0 0,1 0 0,-1-1 0,1 1 0,0 0 0,-1 0 0,1 0 0,-1 0 0,1-1 0,0 1 0,-1 0 0,1 0 1,0-1-1,-1 1 0,1 0 0,0-1 0,-1 1 0,1 0 0,0-1 0,0 1 0,-1-1 0,1 1 0,0 0 0,0-1 0,0 1 0,0-1 0,-1 1 0,1-1 0,0 1 0,0-1 0,0 1 0,0 0 1,0-1-1,0 1 0,0-1 0,0 1 0,0-1 0,1 1 0,-1-1 0,0 1 0,0 0 0,1-1 0,4-14 4698,-1 9-6048,-1 4 1165,-1 0-1,1 0 1,0 0 0,0 1-1,0-1 1,-1 1-1,1-1 1,0 1-1,1 0 1,-1 0 0,0 0-1,0 1 1,0-1-1,1 1 1,-1 0-1,0 0 1,0 0 0,1 0-1,-1 0 1,0 1-1,7 1 1,-8-2-25,0 1 1,0-1-1,-1 1 0,1 0 0,0 0 1,0 0-1,0 0 0,-1 0 1,1 0-1,0 0 0,-1 0 0,1 1 1,-1-1-1,0 0 0,1 1 1,-1 0-1,0-1 0,0 1 0,0 0 1,0-1-1,0 1 0,0 0 1,-1 0-1,1 0 0,0 0 0,-1 0 1,0 0-1,1 0 0,-1 0 0,0 0 1,0 0-1,0 0 0,0 0 1,-1 0-1,1 0 0,0-1 0,-1 1 1,0 3-1,-9 25 401,-2 0 1,0 0-1,-2-2 0,-28 45 1,26-47 598,-17 43 1,30-61-827,3-8-166,-1 1 0,1-1 0,-1 1 1,1-1-1,0 0 0,0 1 0,-1-1 0,1 1 0,0-1 0,0 1 0,-1-1 0,1 1 0,0-1 0,0 1 0,0-1 0,0 1 0,0-1 0,0 1 0,0 0 0,0-1 0,0 1 0,0-1 0,0 1 0,0-1 0,0 1 0,1-1 0,-1 1 0,0-1 0,0 1 0,0-1 0,1 1 0,-1-1 0,0 1 0,1-1 0,-1 0 0,0 1 0,1-1 0,-1 0 0,1 1 0,-1-1 1,1 1-1,25-2 515,-2-2-475,83 3-873,-106 0 402,-1 0 0,1 0 0,0-1 0,-1 1-1,1 0 1,-1-1 0,1 1 0,-1 0 0,1-1 0,-1 1 0,1-1-1,-1 1 1,1-1 0,-1 1 0,0-1 0,1 1 0,-1-1-1,0 0 1,1 1 0,-1-1 0,0 1 0,0-1 0,1 0 0,-1 1-1,0-1 1,0 0 0,0 1 0,0-1 0,0 0 0,0 1 0,0-1-1,0 0 1,0 1 0,0-1 0,-1 1 0,1-1 0,0 0-1,0 1 1,-1-1 0,1 1 0,0-1 0,0 0 0,-1 1 0,1-1-1,-1 1 1,1-1 0,-1 0 0,-4-5-2731</inkml:trace>
  <inkml:trace contextRef="#ctx0" brushRef="#br0" timeOffset="341.33">265 617 168,'-5'-8'2563,"-8"-3"12424,19 13-14837,0 0 0,0-1 0,0 0-1,-1-1 1,2 1 0,-1-1-1,0 0 1,0-1 0,0 1 0,0-1-1,9-3 1,27 0-225,-14 5-1458,-1 1-7602</inkml:trace>
  <inkml:trace contextRef="#ctx0" brushRef="#br0" timeOffset="686">547 352 512,'3'1'11028,"3"0"-5438,31 9-4247,-35-9-1222,32 5-1405,-19-9-3350,-8-11-4228,-7 5 6060</inkml:trace>
  <inkml:trace contextRef="#ctx0" brushRef="#br0" timeOffset="1030.11">725 382 1656,'3'-2'8695,"2"-4"-4112,28-28-2341,-10-8-1759,33-48 100,-54 87-519,0 0 1,0 0-1,0 0 1,-1 0-1,0 0 1,1 0-1,-1 0 1,0 0-1,1-7 1,-2 10-53,0 0 0,-1 0 0,1 0 0,0 0 0,0 0 0,0 0 0,0 1 0,0-1 0,0 0 0,0 0 0,0 0 0,0 0 1,0 0-1,0 0 0,-1 0 0,1 0 0,0 0 0,0 0 0,0 0 0,0 0 0,0 0 0,0 0 0,0 0 0,0 0 0,0 0 0,-1 0 0,1 0 1,0 0-1,0-1 0,0 1 0,0 0 0,0 0 0,0 0 0,0 0 0,0 0 0,0 0 0,0 0 0,0 0 0,0 0 0,0 0 0,-1 0 0,1 0 1,0 0-1,0 0 0,0-1 0,0 1 0,0 0 0,0 0 0,0 0 0,0 0 0,0 0 0,0 0 0,0 0 0,0 0 0,0 0 0,0-1 1,-11 24 339,0 9-396,2 2-1,1-1 1,1 1-1,2 0 1,2 1-1,0 50 1,9-64-1059,-2-14-2246,-2-15-10411</inkml:trace>
  <inkml:trace contextRef="#ctx0" brushRef="#br0" timeOffset="3552.25">52 179 144,'12'-42'10502,"-13"42"-10173,1 0 0,-1 0 1,1 1-1,-1-1 1,1 0-1,-1 0 1,1 0-1,-1 1 0,1-1 1,-1 0-1,1 0 1,-1 1-1,1-1 1,0 0-1,-1 1 0,1-1 1,-1 1-1,1-1 1,0 0-1,-1 1 1,1-1-1,0 1 0,0-1 1,-1 2-1,-4 19 1938,4 28-3373,1-40 2019,-3 54 167,-12 68 1,7-68-194,-1 68 0,3 11 364,1 68 313,10-164-1358,36-43 368,-8 6-246,0-1-1,1-2 1,0-2-1,49 1 1,31-13 923,-84 4-907,1 2 0,-1 1 0,36 3 0,29 10-327,-23-2-17,85 1 0,-135-12 0,0 0 0,0-1 0,26-7 0,-33 10 0,-14 0 0,1-1 0,0 0 0,0 1 0,0-1 0,0 0 0,0 0 0,0 0 0,0 0 0,0-1 0,0 1 0,-1 0 0,1-1 0,0 0 0,0 1 0,0-1 0,-1 0 0,3-1 0,-25-37 0,17 22 0,1 0 0,0 0 0,1 0 0,1 0 0,1 0 0,0-1 0,1 1 0,4-20 0,1-50 0,6-43 0,-1-32 0,-11-87 0,3 229 0,-2 18 0,-1 0 0,0-1 0,1 1 0,-1 0 0,0-1 0,0 1 0,0 0 0,0 0 0,0-1 0,-1 1 0,1 0 0,-1 0 0,-1-4 0,0-24 0,3 28 0,-1-1 0,0 1 0,0 0 0,0-1 0,0 1 0,0 0 0,-1 0 0,1-1 0,0 1 0,-1 0 0,-1-5 0,-3-9 0,-2-3 0,5 17 0,0-1 0,0 0 0,0 1 0,0-1 0,0 0 0,1 0 0,-1 0 0,-1-6 0,3 7 0,-1 1 0,1-1 0,-1 1 0,1 0 0,-1 0 0,0-1 0,1 1 0,-1 0 0,0 0 0,0 0 0,0-1 0,0 1 0,0 0 0,0 0 0,0 1 0,0-1 0,0 0 0,-1 0 0,0 0 0,-3 0 0,0 1 0,0 1 0,0-1 0,0 1 0,1 0 0,-1 1 0,0-1 0,1 1 0,-1 0 0,1 0 0,-1 0 0,1 1 0,0-1 0,0 1 0,-6 5 0,-7 4 0,5-7 0,-1 0 0,1-1 0,-1 0 0,0-1 0,0 0 0,0-1 0,-1 0 0,1-1 0,0-1 0,-21-2 0,12 1 0,0 2 0,-36 4 0,-92 15 0,86-21 0,24-1 0,33 2 0,-1 1 0,1 0 0,-1 0 0,1 1 0,0 0 0,-9 3 0,-16 5 0,29-7 0,-34-2 0,27-1 0,5 1 0,0-1 0,0 0 0,0 0 0,1 0 0,-1-1 0,0 0 0,0 1 0,1-2 0,-7-1 0,6 2 0,-3 2 0,4-4 0,0-1 0,2 2 0,-3 3 0,-1 0 0,-7 3 0,12-3 0,0-1 0,0 1 0,0 0 0,0-1 0,0 1 0,0-1 0,0 1 0,-1-1 0,1 1 0,0-1 0,0 0 0,0 0 0,0 1 0,-1-1 0,1 0 0,0 0 0,0 0 0,0 0 0,-1 0 0,1-1 0,-2 1 0,-2 0 0,1 3 0,1 1 0,-1 0 0,1-1 0,0 1 0,0 0 0,0 1 0,1-1 0,-1 0 0,-3 10 0,-2 2 0,-7 6 0,15-19 0,2-2 0,0 1 0,0 0 0,0 0 0,0 1 0,-1-1 0,1 0 0,0 1 0,-1-1 0,0 1 0,1-1 0,-1 1 0,0 0 0,0-1 0,-1 1 0,1 0 0,-1 0 0,1 4 0,2 51 0,-3-53 0,-3 45-1466,-8 23 4168,3-29-2474,3 0-3950,3-14-2131,3 0-3522,-5-35 1326,2 3 6408,-4-7-29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41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7 209 1040,'-1'-2'557,"0"1"-1,0-1 1,-1 1 0,1 0-1,0-1 1,-1 1-1,1 0 1,-1 0 0,1 0-1,-1 0 1,0 0 0,1 0-1,-1 1 1,0-1-1,0 1 1,-2-1 0,-11-3 4373,13 4-2828,6 3-401,5 4-1538,0 0 1,-1 1 0,0-1-1,0 2 1,-1-1 0,0 1-1,0 0 1,-1 1-1,7 12 1,21 30 408,64 94 374,-80-119-901,-14-21-68,0 0 0,0 0 0,0 0 0,1 0 0,0-1 0,0 0 0,10 8 0,-18-18-1684,-12-6-837,-32 5-12487,36 3 13238</inkml:trace>
  <inkml:trace contextRef="#ctx0" brushRef="#br0" timeOffset="345.2">1765 548 2004,'-6'-5'9347,"5"-8"-4819,5-19-2812,-1 16-413,-1 5-1096,1 0-1,0 0 0,1 1 1,0 0-1,1-1 0,0 1 0,0 1 1,1-1-1,8-9 0,3-8 245,4-8-198,-6 13-356,-2-1 1,18-41-1,-28 37-3447,-4 18-862,-1 3-3308,-3 2 4549</inkml:trace>
  <inkml:trace contextRef="#ctx0" brushRef="#br0" timeOffset="921.63">1777 82 280,'0'-4'336,"-1"1"1,1-1-1,-1 1 0,0-1 0,0 1 0,-1-1 1,1 1-1,0 0 0,-1 0 0,-3-5 1,3 6 13,1-1 1,-1 0-1,0 0 1,1 0-1,0 1 1,0-1-1,0 0 1,0-1-1,0 1 1,0-3-1,1 5-172,0 1 0,0 0 0,0-1 0,-1 1-1,1 0 1,0 0 0,0-1 0,-1 1 0,1 0 0,0 0 0,0 0 0,-1-1 0,1 1-1,0 0 1,-1 0 0,1 0 0,0 0 0,-1 0 0,1-1 0,0 1 0,-1 0-1,1 0 1,-1 0 0,1 0 0,0 0 0,-1 0 0,1 0 0,0 0 0,-1 1-1,1-1 1,0 0 0,-1 0 0,1 0 0,0 0 0,-1 0 0,1 1 0,0-1 0,-1 0-1,1 0 1,0 0 0,0 1 0,-1-1 0,1 0 0,0 1 0,-16 9 2386,-59 80 533,61-70-2710,1 0 1,0 1-1,2 1 0,1 0 1,0 0-1,2 1 1,-9 36-1,14-46-288,0 0 0,1 0 0,0 1 1,1-1-1,1 1 0,0-1 0,1 1 0,0-1 1,1 1-1,1-1 0,0 0 0,0 0 0,2 0 0,-1 0 1,8 12-1,-1-10 180,0-1 0,1 0 1,0-1-1,1 0 0,25 19 1,14 13 504,-46-40-709,0 0 0,1 0 0,0-1 0,0 0 0,0 0 0,1-1 0,-1 1 1,1-2-1,0 1 0,-1-1 0,10 1 0,-2 0 104,1-1 1,-1-1 0,1-1-1,27-2 1,-35 1-83,1-1 1,-1 0-1,0-1 1,0 0-1,0 0 1,-1-1-1,1 0 1,-1 0-1,0-1 1,0 0 0,0 0-1,-1-1 1,6-6-1,0 0 32,0-2 0,-1 1 1,-1-1-1,0-1 0,10-20 0,-7 4-106,-1-1-1,-1 0 1,-2-1 0,-1 0 0,-2-1-1,-1 1 1,0-68 0,-5 92-23,0-1 0,-1 1 0,0 0 0,0-1 0,-1 1 0,0 0 0,-1 0 0,0 0 0,-1 0 0,0 1 0,0-1 0,0 1 0,-1 0 0,-1 0 0,1 1 0,-1-1 0,-11-9 0,7 9 0,0 0 0,-1 0 0,0 2 0,-1-1 0,0 1 0,0 1 0,0 0 0,0 1 0,-1 0 0,1 1 0,-1 0 0,-16-1 0,16 2 24,-1 1 1,0 1-1,0 0 1,0 0-1,0 1 1,1 1-1,-1 1 0,1 0 1,-25 8-1,30-7-213,-1 0 0,1 0-1,1 1 1,-1 0 0,1 1 0,0-1-1,0 1 1,0 1 0,1-1-1,0 1 1,0 0 0,1 1 0,0-1-1,0 1 1,-7 16 0,12-23-134,0 0 0,0 0 0,0 0-1,0 0 1,0 0 0,0 0 0,0 0 0,0 0 0,0 0 0,1 0 0,-1 0 0,0 0 0,1 0 0,-1 0 0,1 0 0,-1 0 0,1 0-1,-1 0 1,1 0 0,0 0 0,-1 0 0,2 1 0,5 4-5544</inkml:trace>
  <inkml:trace contextRef="#ctx0" brushRef="#br0" timeOffset="3206.91">1536 335 304,'-6'3'24128,"2"-1"-22695,3-1-1181,-1 0 0,1 0 0,0-1 0,-1 1 0,1-1 0,0 0 0,-1 1 0,1-1 1,-1 0-1,1 0 0,-1 1 0,1-1 0,0-1 0,-1 1 0,1 0 0,-1 0 0,1 0 0,-1-1 0,1 1 0,0-1 0,-3 0 0,-11-2 34,-1 0 1,0 2 0,0 0 0,-32 2 0,-40-4-364,37-1 77,-74 1 0,82 3 0,29-1 0,0 0 0,1-1 0,0-1 0,-23-7 0,-16-4 0,32 11 0,0 1 0,1 1 0,-37 4 0,-3-1 0,35-1 0,-22-1 0,25-3 0,0 1 0,0 1 0,-38 3 0,-13 1 0,57-3 0,-20 0 0,0-1 0,-46-7 0,11 1 0,58 7 0,0 0 0,0-1 0,0-1 0,-19-4 0,21 4 0,0 0 0,1 0 0,-1 1 0,-16 1 0,17-1 0,13 1 0,0-1 0,-6 0 0,-58 0 0,40-2 0,18 3 0,1-1 0,-1 1 0,0-1 0,0 1 0,1 0 0,-1 0 0,0 0 0,0 0 0,0 0 0,1 1 0,-1-1 0,0 0 0,0 1 0,1-1 0,-1 1 0,-2 1 0,21-24 0,-16 18 0,0 1 0,0 0 0,1-1 0,-1 1 0,1 0 0,0 0 0,0 0 0,0 0 0,3-4 0,12-19 0,29-51 0,-29 57 0,-16 20 0,0-1 0,0 0 0,0 0 0,1 0 0,-1 0 0,0 0 0,0 0 0,0-1 0,-1 1 0,1 0 0,0 0 0,0-1 0,-1 1 0,1 0 0,0-1 0,-1 1 0,0 0 0,1-1 0,-1-2 0,18-20 0,-11 17 0,-13 16 0,5-7-66,-14 6-7218,12-8 6374,0 1 0,0 0-1,1 0 1,-1 0 0,1 1-1,-1-1 1,1 0-1,-1 1 1,1 0 0,-2 2-1,-15 22-9999,14-17 8381</inkml:trace>
  <inkml:trace contextRef="#ctx0" brushRef="#br0" timeOffset="3905.31">17 303 1084,'5'-16'13099,"-10"8"-6495,1 1-6329,3 12 1416,1-1-1588,2 0-1,-1-1 0,0 1 0,1-1 0,0 0 0,-1 0 0,1 1 0,4 4 1,16 30 348,-6 8 162,-11-34-526,-1 0 0,0 0-1,0 1 1,-1-1 0,-1 1 0,1 16-1,3-7 222,-9-25-475,1 0 0,-1 0 0,0 0 0,0 0-1,-1 1 1,1-1 0,0 1 0,-1 0-1,1 0 1,-7-2 0,-12-10-6800,3 4-5087,9 6 787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6:27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2 229 28,'0'-6'20912,"12"31"-18217,80 101 296,5 29-1592,-93-149-1380,1 0 0,0 0 0,0-1 0,0 0 1,7 6-1,9 9 16,-46-24-3046,-19 0-2762,42 4 5225,1 0-1,-1 0 1,0-1 0,1 1-1,-1-1 1,1 1 0,-1-1-1,0 1 1,1-1 0,-1 0-1,1 0 1,0 0 0,-1 0-1,1 0 1,0 0 0,-1 0-1,1 0 1,-1-2 0,-13-10-4745,8 7 2609</inkml:trace>
  <inkml:trace contextRef="#ctx0" brushRef="#br0" timeOffset="358.54">1482 570 1384,'-17'16'5184,"18"-26"1815,11-18-229,-1 8-5532,-6 10-2526,16-27 2644,32-43 0,-12 20-659,-6 13-496,-25 36-231,-1-2 0,0 0 0,14-26 0,-14 25-748,2-5 282,-12 12-4497,-7 5-6063,3 2 7206</inkml:trace>
  <inkml:trace contextRef="#ctx0" brushRef="#br0" timeOffset="1406.05">1495 41 296,'0'-1'247,"0"1"0,0 0 0,0-1 0,0 1 1,0-1-1,0 1 0,0-1 0,0 1 0,0-1 0,0 1 0,0-1 0,0 1 0,0-1 0,0 1 1,0 0-1,0-1 0,0 1 0,-1-1 0,1 1 0,0-1 0,0 1 0,-1 0 0,1-1 1,0 1-1,-1 0 0,1-1 0,0 1 0,-1 0 0,1-1 0,0 1 0,-1 0 0,1-1 0,-1 1 1,1 0-1,0 0 0,-1 0 0,1 0 0,-1-1 0,1 1 0,-1 0 0,1 0 0,-1 0 1,0 0-1,-18 9 7486,15-7-8141,3-1 600,-1-1-105,-1 1 0,0-1 0,1 1 1,-1 0-1,1 0 0,-1 0 0,1 1 1,0-1-1,-4 3 0,4-3 25,-4 3 6,0 1-1,1 0 0,-1 0 0,1 0 1,0 1-1,0 0 0,1 0 0,-1 0 0,1 0 1,-4 10-1,-29 72 1023,27-53-626,2 0 0,1 1 1,2 0-1,1 0 0,3 68 0,3-81-355,2 1 1,0-1-1,1 1 1,2-1-1,0-1 1,2 1-1,0-1 0,14 23 1,-14-28-52,0-1 0,1 0 0,1-1 0,0-1 0,1 1 1,1-2-1,0 1 0,1-2 0,0 0 0,1-1 0,31 19 0,-35-25-27,-1 0-1,1 0 0,0-1 1,0 0-1,0-1 0,1 0 1,-1-1-1,1 0 0,-1-1 1,1 0-1,13-1 0,-17-1-32,1 0-1,-1 0 1,0-1 0,1 0-1,-1 0 1,0-1-1,0 0 1,-1-1-1,1 0 1,-1 0 0,0 0-1,0-1 1,0 0-1,0 0 1,-1-1-1,6-6 1,6-10 103,-1-1 0,-1-1 0,-1 0 0,-1 0 0,14-36 0,42-136 563,-63 164-483,-1-1-1,-1 1 0,-1-1 1,-2-56-1,-2 78-220,0 0 1,-1 0-1,0 1 0,-1-1 0,0 0 0,0 1 0,-1 0 1,-1-1-1,1 1 0,-2 0 0,1 1 0,-1-1 0,-1 1 0,0 0 1,0 0-1,-1 1 0,0 0 0,0 0 0,-1 1 0,0-1 1,0 2-1,-1-1 0,0 1 0,0 1 0,-1-1 0,1 2 1,-1-1-1,0 1 0,-20-5 0,-5 2-10,-2-1 0,-68-7 0,94 14 0,0 1 0,0 0 0,0 1 0,0 0 0,0 1 0,1 0 0,-1 1 0,0 0 0,1 0 0,-20 11 0,26-12-74,0 0 0,-1 1 0,1 0-1,0 0 1,1 0 0,-1 1 0,0-1 0,1 1 0,0 0-1,0 0 1,0 0 0,0 0 0,1 0 0,0 1 0,-3 5-1,3-3-1117,0 0 0,1 0 0,0 0-1,0 0 1,0 14 0,-2 13-6803,-5-16-1617,2-11 4948</inkml:trace>
  <inkml:trace contextRef="#ctx0" brushRef="#br0" timeOffset="4118.85">1298 381 316,'-17'-13'15813,"17"13"-14989,-8 3 2930,-30 7-1273,-35-14 692,48 2-2316,1 1 0,-1 2-1,-48 5 1,42-2-431,0-2-1,0-1 0,0-2 1,-1 0-1,1-3 1,-33-7-1,-69-22-424,52 24-1,12 12 0,29 0 0,37-4 0,0 0 0,0 0 0,0 1 0,0-1 0,0 1 0,0 0 0,0-1 0,0 1 0,0 1 0,0-1 0,0 0 0,0 1 0,0 0 0,-4 1 0,-3 1 0,0-1 0,0 0 0,0-1 0,0 0 0,-17 0 0,21 0 0,2 0 0,1 0 0,-1-1 0,0 1 0,1-1 0,-1 1 0,0-1 0,0 0 0,1 0 0,-5-1 0,-25 3 0,30-3 0,1 1 0,-1-1 0,0 1 0,1 0 0,-1 0 0,0 0 0,1 0 0,-1 1 0,0-1 0,1 1 0,-1-1 0,0 1 0,-3 2 0,-86 0 0,87-4 0,3-1 0,-3 2 0,0 0 0,-12-3 0,16 6 0,1-1 0,0-4 0,0 0 0,-1 3 0,-2 0 0,7-2 0,4-2 0,0-1 0,-1 0 0,0-1 0,0 0 0,0 0 0,-1 0 0,0-1 0,10-10 0,21-18 0,-9 9 0,14-8 0,-22 10 0,-19 21 0,1-1 0,0 1 0,0-1 0,0 1 0,0 0 0,0 0 0,0 0 0,0 0 0,1 0 0,3-2 0,-1 2 0,-3 2 0,-5 2 0,-24 5-9545,-3 6-7942,19-10 13532</inkml:trace>
  <inkml:trace contextRef="#ctx0" brushRef="#br0" timeOffset="5454.68">0 491 120,'0'0'166,"12"-7"2164,-1-38 1255,-10 43-3091,-1 0 0,0 0 0,1 0 0,0-1 1,-1 1-1,1 1 0,0-1 0,0 0 0,0 0 0,0 0 1,0 0-1,0 1 0,3-3 0,-3 2-380,1 0-1,-1 0 1,1 0-1,-1 0 0,0 0 1,1 0-1,-1-1 1,-1 1-1,1 0 1,0-1-1,0 1 0,-1-1 1,1-4 1165,-1 7-1227,1 0 1,-1 0 0,0 1-1,0-1 1,1 0 0,-1 0 0,0 0-1,0 0 1,1 0 0,-1 0-1,0 0 1,0 0 0,1 0-1,-1 0 1,0 0 0,1 0-1,-1-1 1,0 1 0,0 0-1,1 0 1,-1 0 0,0 0-1,0 0 1,1 0 0,-1-1-1,0 1 1,0 0 0,0 0-1,1 0 1,-1-1 0,0 1-1,0 0 1,0 0 0,0 0-1,0-1 1,1 1 0,-1 0-1,0 0 1,0-1 0,0 1 0,0 0-1,0-1 1,0 1 0,0 0-1,0 0 1,0-1 0,0 1-1,0 0 1,0 0 0,0-1-1,0 1 1,0 0 0,0 0-1,0-1 1,0 1 0,-1 0-1,1 0 1,0-1 0,0 1-1,0 0 1,0 0 0,-1-1-1,1 1-42,-6-3 203,5 9 3356,1-5-3535,11 27 276,-9-20-258,1 1 0,1-1 0,-1-1 0,9 14 0,9 28 4,-2-5 97,49 85 861,-63-118-934,0 1-338,-5-12 284,0 0 0,0 0 0,0-1 0,0 1 0,0 0 0,0 0 0,0 0-1,0 0 1,0 0 0,0 0 0,0 0 0,0 0 0,0 0 0,0-1 0,0 1 0,0 0-1,0 0 1,0 0 0,0 0 0,0 0 0,0 0 0,0 0 0,0 0 0,0 0-1,0-1 1,0 1 0,0 0 0,0 0 0,0 0 0,1 0 0,-1 0 0,0 0-1,0 0 1,0 0 0,0 0 0,0 0 0,0 0 0,0 0 0,0 0 0,0 0-1,0 0 1,1 0 0,-1 0 0,0 0 0,0 0 0,0 0 0,0 0 0,0 0-1,0 0 1,-1-6 67,-1 0 0,0 1 0,-1 0-1,1-1 1,-1 1 0,-6-9 0,-3-6-25,-7-21-68,-15-53-1,-4-8 138,36 99-137,-3-26-61,4 29 75,-3 0-5,4 0 40,0 0 1,0 0 0,0 0-1,0-1 1,0 1-1,0 0 1,0 0 0,0 0-1,0 0 1,0 0 0,0 0-1,0 0 1,0 0-1,0 0 1,0 0 0,0 0-1,0 0 1,0 0-1,0 0 1,0-1 0,0 1-1,0 0 1,0 0 0,-14-1 1318,-1 5-5145,12 2-1706,6 3-3282,-9-12-195</inkml:trace>
  <inkml:trace contextRef="#ctx0" brushRef="#br0" timeOffset="7041">1696 2466 1264,'0'2'12499,"1"3"-7049,4 21-3053,-2-16-2069,1 0 0,0-1 0,1 1 0,0-1 0,1 0 0,-1 0 0,2-1 0,10 12 0,-10-11-190,17 21 161,2 4 152,51 51-1,14 9-204,-49-52-788,-42-42 481,1 0 0,-1 1 0,0-1 0,0 0 0,1 0 0,-1 0 0,0 0 0,0 1 0,0-1 0,1 0 0,-1 0 0,0 1 0,0-1 0,0 0 1,0 0-1,1 1 0,-1-1 0,0 0 0,0 0 0,0 1 0,0-1 0,0 0 0,0 1 0,0-1 0,0 0 0,0 0 0,0 1 0,0-1 0,0 0 0,0 1 0,0-1 0,0 0 0,0 0 0,0 1 0,0-1 0,-1 0 0,1 0 0,0 1 0,0-1 0,0 0 0,0 0 1,-1 1-1,-25-8-4869,-37-13-9119,45 16 10881</inkml:trace>
  <inkml:trace contextRef="#ctx0" brushRef="#br0" timeOffset="7383.07">1644 2917 1232,'-1'1'9766,"1"-9"-5952,2-1-3296,28-49 3764,26-26-2406,1-4-1587,-45 69-1145,22-41 2024,-25 29-4665,-13 2-6820,-1 23 6439,-1-1 137</inkml:trace>
  <inkml:trace contextRef="#ctx0" brushRef="#br0" timeOffset="7915.38">1599 2390 52,'-3'-2'872,"0"0"0,0 0 1,0 1-1,0 0 0,0-1 0,0 1 1,0 0-1,-1 1 0,1-1 0,0 0 0,-1 1 1,1 0-1,-5 0 0,6 1-635,0-1 1,0 1-1,0 0 0,0 0 0,0 0 1,0 1-1,0-1 0,0 0 1,1 1-1,-1-1 0,0 1 0,1 0 1,-1-1-1,1 1 0,0 0 0,-1 0 1,1 0-1,0 0 0,0 0 1,0 0-1,1 0 0,-1 0 0,0 3 1,-9 30 544,2 0 1,1 0-1,2 0 0,0 44 1,0-13-160,9 53 227,-3-101-723,1 1-1,0-1 1,1 1-1,1-1 1,1-1-1,1 1 1,0 0-1,1-1 1,1 0-1,17 28 1,-19-36-35,-1 0 0,2-1 1,-1 1-1,1-1 0,0 0 1,1-1-1,-1 0 0,2 0 0,-1-1 1,1 0-1,0 0 0,0-1 0,0 0 1,1-1-1,0 0 0,0 0 0,0-1 1,0 0-1,0-1 0,1 0 0,-1-1 1,1 0-1,-1 0 0,1-2 1,13 0-1,8-2 92,0-1 0,0-2 0,-1-1 0,0-1 1,0-2-1,33-15 0,-48 18-118,0-2 1,-1 0-1,0 0 0,0-2 0,-1 1 1,0-2-1,-1 0 0,0-1 1,-1 0-1,-1-1 0,0 0 0,14-24 1,-14 16 60,-1 0 1,-2 0-1,0-1 1,-1-1 0,-1 1-1,-1-1 1,-1 0-1,-1 0 1,-2 0 0,0-1-1,-1 1 1,-2 0-1,0 0 1,-2 0 0,-8-30-1,7 39-69,0 2-1,-1-1 1,-1 1-1,0 0 1,0 0 0,-2 1-1,1 0 1,-2 0-1,1 1 1,-2 0-1,1 1 1,-1 0-1,-1 1 1,0 0 0,0 1-1,-1 0 1,-20-9-1,20 11-35,-1 0 0,0 0 0,0 1-1,-1 1 1,1 1 0,-1 0 0,0 0-1,0 2 1,0 0 0,0 1 0,0 0 0,0 1-1,0 1 1,0 0 0,0 1 0,1 1 0,-16 5-1,20-5-15,1 1-1,0-1 0,0 2 1,0-1-1,0 1 1,1 1-1,0-1 0,1 1 1,-1 1-1,1 0 1,-7 9-1,8-7-450,0 0-1,1 0 1,-8 18-1,-6 41-5673,17-58 3578,0 4-2395,0-6-3596,-3-8 3823</inkml:trace>
  <inkml:trace contextRef="#ctx0" brushRef="#br0" timeOffset="9920.94">1523 2548 388,'-28'29'10327,"28"-28"-10200,0-1 1,0 0-1,0 1 1,0-1-1,0 1 0,0-1 1,0 0-1,0 1 1,0-1-1,-1 1 0,1-1 1,0 0-1,0 1 1,0-1-1,0 0 1,-1 1-1,1-1 0,0 0 1,0 1-1,0-1 1,-1 0-1,1 0 0,0 1 1,-1-1-1,1 0 1,0 0-1,-1 1 0,1-1 1,0 0-1,-1 0 1,1 0-1,0 0 1,-1 1-1,1-1 0,-1 0 1,1 0-1,0 0 1,-1 0-1,1 0 0,0 0 1,-1 0-1,1 0 1,-1 0-1,1 0 0,0 0 1,-1-1-1,0 1 1,-3 0 1062,3 0-794,-39-12 4083,22 8-3700,0 1 0,0 0 0,-19 1 0,-21-3 1098,46 5-1417,1-1-1,0 2 1,-1-1-1,-20 5 0,19-3-161,1 0-1,0-1 1,-1 0-1,-16-2 1,-1-4-25,-1-1 0,1-2 1,-49-19-1,-55-12-273,129 38 0,-16-8 0,-1 1 0,0 1 0,-1 1 0,0 1 0,-39-4 0,-110 25 0,169-16 0,1 0 0,0 0 0,-1 0 0,1 0 0,0 1 0,-1-1 0,1 0 0,0 1 0,-1 0 0,1-1 0,0 1 0,0 0 0,-4 2 0,2 0 0,-1-1 0,0 1 0,0-1 0,0 0 0,0 0 0,-1 0 0,1-1 0,-1 0 0,1 0 0,-1 0 0,0-1 0,1 0 0,-1 0 0,-10-1 0,-25 0 0,35 1 0,0 0 0,-6-2 0,0 1 0,-1 0 0,-23 3 0,30 0 0,0 0 0,0 0 0,1 0 0,-1-1 0,0 0 0,0 0 0,0 0 0,-12-1 0,-28 0 0,41 0 0,-35 6 0,35-4 0,-1-1 0,0 1 0,0-1 0,0-1 0,-12 1 0,14-1 0,3 2 0,2-4 0,2 1 0,-1-1 0,0 0-256,0 1 1,1 0-1,-1 0 0,0 1 1,0-1-1,0 0 0,1 1 1,-1-1-1,0 1 0,1 0 1,-1 0-1,0 0 1,1 0-1,-1 0 0,4 1 1,-1-1-1729,-2 0 1128,-1 0 0,1 0 0,-1 0 0,1 0 0,-1-1 0,0 1 0,1-1 0,-1 0 0,0 0 0,1 0 0,-1 0 0,0 0-1,0 0 1,0 0 0,0-1 0,0 1 0,0-1 0,0 0 0,0 1 0,-1-1 0,1 0 0,1-3 0,-2-1-3016</inkml:trace>
  <inkml:trace contextRef="#ctx0" brushRef="#br0" timeOffset="10370.28">57 2492 20,'2'4'645,"-10"2"7184,4-5-309,9-5-4601,59-39 136,-39 23-2897,-1-2-1,-1-1 0,35-44 0,-52 59-164,0 0 0,0-1 0,-1 0 0,7-15 0,-12 24-220,-2 0-308,1 1 0,-1-1 0,0 1-1,1-1 1,-1 1 0,1 0 0,-1 0-1,1 0 1,-1 0 0,1 0 0,0 0-1,-1 0 1,1 1 0,0-1 0,0 0-1,0 1 1,-2 2 0,-16 15-7094,8-13 4221</inkml:trace>
  <inkml:trace contextRef="#ctx0" brushRef="#br0" timeOffset="11240.83">74 2573 1320,'2'2'11559,"-8"2"-1438,8-1-8543,6 0-4176,-5-2 2608,0 0-1,0 0 1,0 0-1,0 1 1,0-1 0,0 1-1,0-1 1,-1 1-1,1 0 1,-1 0-1,1 0 1,-1 1 0,0-1-1,0 0 1,4 6-1,-5-8-5,3 0-13,-3 0 46,-2 0 17,0 0 0,0 0 0,0 0 0,0 0 0,1 0 0,-1 0 0,0 0 0,0 0-1,0-1 1,1 1 0,-1 0 0,0-1 0,0 1 0,1 0 0,-1-1 0,0 1 0,1-1-1,-1 1 1,0-1 0,1 0 0,-1 1 0,0-2 0,-4-25 315,4 25-316,1 1 1,0 0 0,-1 0 0,1 0 0,-1-1 0,1 1-1,-1 0 1,0 0 0,1 0 0,-1 0 0,0 0 0,0 0 0,0 0-1,0 0 1,0 0 0,0 0 0,0 1 0,0-1 0,0 0-1,0 1 1,0-1 0,0 0 0,-1 1 0,-1-1 0,-2-2 199,-6-2-188,8 4-36,1 1-1,-1-1 1,1 0-1,0 0 1,-1 0-1,1-1 1,0 1-1,0 0 1,0-1-1,0 1 1,0-1-1,0 0 1,1 0-1,-1 0 1,0 0-1,1 0 1,-1 0-1,1 0 0,0 0 1,-2-5-1,0 5 1129,5 12-641,35 73-124,2-8 353,-30-54-542,2-1-1,15 23 0,-20-35-293,1 0-1,0-1 1,1 0-1,15 11 1,-22-18-252,-9-4-2971,0 0 1,0 1 0,0-1 0,-1 1 0,1 1 0,-13-3-1,-1 1-10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4:08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1 6999 700,'1'0'192,"1"0"1,-1 0-1,0 0 1,0 0-1,0 0 1,0 0-1,1 0 1,-1 0-1,0 0 0,0-1 1,0 1-1,0 0 1,1-1-1,-1 1 1,0-1-1,0 1 0,0-1 1,1-1-1,1-24 2794,-3 17-2358,-1 3-99,-4-2 6177,0 7-131,3 9-2933,-4-12-2004,9 5-1378,1 0 1,-1 0-1,1 0 1,-1-1-1,1 1 1,0-1-1,-1 0 0,1 0 1,7-1-1,-9 1-63,9-1 23,-1 0-1,0 0 1,0-1-1,17-6 1,-20 5-69,1 1-1,-1 0 1,0 0 0,0 1-1,1 0 1,-1 0 0,1 1-1,-1 0 1,1 0 0,0 1-1,11 2 1,5 2-151,0 0 0,0-1 0,0-2 0,0 0 0,26-3 0,-33 1 0,-8 0 0,0 0 0,-1 0 0,1 1 0,17 3 0,14 7 0,-20-4 0,1-1 0,0-1 0,0-1 0,0-1 0,30 0 0,79 1 0,-32-19 0,-65 5 0,-27 9 0,1 1 0,-3-2 0,-14 8-6,3-5-389,-12 6-3204,-13 5-2368,19-11-946,7-4-1770,5 2 7485,0-5-2168</inkml:trace>
  <inkml:trace contextRef="#ctx0" brushRef="#br0" timeOffset="597.1">4594 6901 1072,'-2'3'3395,"-2"-9"-599,-3-13 3213,8 9-3740,-1 9-2095,0 1 0,0 0 1,0 0-1,0 0 0,1-1 0,-1 1 0,0 0 0,0 0 0,0-1 1,0 1-1,0 0 0,0 0 0,0 0 0,0-1 0,0 1 0,0 0 1,0 0-1,0-1 0,0 1 0,0 0 0,0 0 0,0 0 0,0-1 0,-1 1 1,1 0-1,0 0 0,0 0 0,0-1 0,0 1 0,0 0 0,0 0 1,-1 0-1,1 0 0,0-1 0,0 1 0,0 0 0,-1 0 0,1 0 1,0 0-1,0 0 0,0 0 0,-1 0 0,1-1 0,0 1 0,0 0 1,0 0-1,-1 0 0,1 0 0,0 0 0,0 0 0,-1 0 0,1 0 0,0 0 1,0 0-1,0 0 0,-1 1 0,0-1 303,2 2-202,-1 0 0,1 0 0,0 0 0,0 0-1,0 0 1,0 0 0,0 0 0,0-1 0,1 1-1,-1 0 1,1-1 0,-1 1 0,1-1 0,0 1-1,-1-1 1,1 0 0,0 1 0,2 0 0,54 30-442,-5-2 224,-48-25-43,1 0 1,-1 0-1,0 1 1,0 0 0,-1 0-1,1 0 1,-2 0 0,7 12-1,12 21 206,-20-38-177,-1 1 0,0 0 0,1 0 0,-1 0 0,0 0 0,0 0 0,0 0 0,-1 0 0,1 0 0,0 0 0,-1 1 0,0-1 0,1 0 0,-1 0 0,0 0 0,0 1 0,0-1 0,0 0 0,-1 0 0,1 1 0,0-1 0,-1 0 0,0 0 0,1 0 0,-1 0 0,0 0 0,0 0 0,0 0 0,-1 0 0,-1 2 0,-34 27-9,30-26-36,0 0 1,1 0 0,-1 0 0,1 1 0,-9 11 0,6-8 1,1 0 0,-2 0 0,1-1 0,-1 0 0,0-1 0,-14 8 0,20-15 0,-2-6-2779,3-5-7837,1 1 842,-3 4 6156,-6-1-838</inkml:trace>
  <inkml:trace contextRef="#ctx0" brushRef="#br0" timeOffset="1607.72">5154 7022 924,'-11'8'1842,"10"-8"-1480,0 1 0,1 0 0,-1-1 0,0 1 0,0-1 0,0 1 0,0-1 0,0 1 0,0-1-1,0 1 1,0-1 0,0 0 0,0 0 0,0 0 0,0 0 0,0 1 0,0-1 0,-2-1 0,2 1 715,-8-3 2646,6 3-2570,7 0-563,61 2 7786,-50-1-8160,0 1-1,0 1 1,0 0-1,0 1 1,0 0 0,-1 1-1,28 14 1,-34-15-184,1 0 1,0-1-1,0 0 1,1-1-1,-1 1 0,0-2 1,1 1-1,-1-2 1,17 1-1,-25-1 62,4-2 42,-9 0 6,3 2 8,-45-4-1320,38 0-34,5 4-628,1-1 1,0 0 0,0 0 0,1 1-1,-1-1 1,0-1 0,0 1 0,0 0-1,1 0 1,-1-1 0,-2-2 0,-1-2-869</inkml:trace>
  <inkml:trace contextRef="#ctx0" brushRef="#br0" timeOffset="2136.83">5297 6918 36,'0'-7'16788,"-7"300"-10382,7-198-6211,4-89-256,-5-5-23,-1 0 59,-12 5-3930,13-6 3318,0 0-1,0 0 1,0 0 0,0 0-1,0 0 1,0 0 0,0 0-1,0-1 1,1 1 0,-1 0-1,0-1 1,0 1 0,0 0-1,0-1 1,0 1 0,0-1-1,1 1 1,-1-1 0,0 0-1,0 0 1,-6-6-2959</inkml:trace>
  <inkml:trace contextRef="#ctx0" brushRef="#br0" timeOffset="3361.15">4900 6923 1044,'0'0'10834,"-14"10"-4703,12-7-6038,-1 0 0,1 0 0,0 0-1,0 0 1,0 0 0,1 0 0,-1 1 0,1-1 0,-1 1 0,1-1-1,0 1 1,-1 5 0,-6 54 684,-5 116 2245,14-152-2500,2-1-1,1 1 0,13 44 0,-14-60-436,2 10 196,0-1 0,2 1-1,13 27 1,-4-16 304,2 0 1,1-1 0,38 45 0,-35-46 0,-19-25-522,0 0 0,0 0 0,1-1 1,-1 1-1,1-1 0,0 0 0,0 0 0,1-1 0,6 5 0,-7-5-40,13 6 183,0 0 1,27 10-1,-36-16-108,0-1-1,0-1 1,0 1-1,0-1 1,0-1 0,0 1-1,0-2 1,15-1 0,-6 0 1,1-2 1,-1 0 0,0-1 0,0 0-1,-1-2 1,0 0 0,0-1 0,27-17 0,-21 9-25,-1-2 0,-1 0 0,0-1 0,32-43 1,-35 41-73,-1 0 1,-1-1-1,-1-1 1,-2 0-1,0-1 1,-1 0-1,-1-1 1,-2 0-1,0-1 1,-2 1-1,-1-1 1,-1-1-1,-1 1 1,0-32-1,-3 41-4,-1 0 0,-1 1 0,0-1 0,-1 0 0,-1 1 0,0 0 0,-1 0 0,-11-21 0,4 13 0,-2 1 0,0 1 0,-2 0 0,-28-31 0,16 24 0,-23-28 0,42 46 0,-1 0 0,0 1 0,-1 0 0,0 1 0,-17-11 0,-9-8 0,31 23 0,0 0 0,0 1 0,0 0 0,-1 0 0,1 0 0,-1 1 0,0 0 0,0 0 0,0 1 0,0 0 0,-1 0 0,1 0 0,-1 1 0,1 0 0,-1 1 0,1 0 0,-1 0 0,1 1 0,-1-1 0,1 2 0,-1-1 0,1 1 0,0 0 0,-10 4 0,2 1 0,1 1 0,0 0 0,0 1 0,1 1 0,0 0 0,1 1 0,0 0 0,0 0 0,1 2 0,-11 15 0,4-2-101,1 1 0,1 1 0,2 0 0,1 1 1,1 1-1,1 0 0,2 0 0,1 1 0,-6 43 0,14-73-62,-11 48-6094,2-24-676,-3-12-4973,6-13 7331</inkml:trace>
  <inkml:trace contextRef="#ctx0" brushRef="#br0" timeOffset="-63591.05">1781 1410 648,'-16'-4'7091,"12"-17"-748,23 17-3007,21 8-2610,-34-3-723,-1 0 0,1 1 1,-1 0-1,1 0 0,-1 0 1,0 1-1,0 0 0,0 0 1,0 0-1,0 0 0,-1 1 1,0 0-1,1 0 0,-1 0 1,-1 0-1,1 1 0,-1-1 1,4 7-1,-4-6 5,-1 0 0,0 0 0,0 0-1,0 0 1,0 0 0,-1 1 0,0-1 0,0 1 0,-1-1-1,1 0 1,-1 1 0,-1-1 0,1 1 0,-1-1 0,1 1 0,-4 8-1,0-2 72,-1 1 0,0-1-1,-1 1 1,-14 21 0,-10 21 283,23-42-207,0-2 0,0 1 0,-12 13-1,11-16 28,1 1 0,0 0 1,1 0-1,-10 22 0,8-20 95,-1 2-9,9-13-264,-1-1 1,1 0 0,0 0 0,0 0-1,0 0 1,0 0 0,0 0 0,0 0-1,0 1 1,0-1 0,0 0 0,-1 0 0,1 0-1,0 0 1,0 0 0,0 1 0,0-1-1,0 0 1,0 0 0,0 0 0,0 0-1,0 1 1,0-1 0,0 0 0,0 0-1,0 0 1,0 0 0,0 1 0,0-1-1,0 0 1,0 0 0,1 0 0,-1 0-1,0 0 1,0 1 0,0-1 0,0 0 0,0 0-1,0 0 1,0 0 0,0 0 0,1 0-1,-1 0 1,0 0 0,0 1 0,0-1-1,0 0 1,0 0 0,1 0 0,-1 0-1,0 0 1,0 0 0,0 0 0,0 0-1,0 0 1,1 0 0,66-23 778,28-2-1179,-62 10-4639,-33 15 4734,1-1 0,-1 0 0,0 1 1,0-1-1,0 0 0,0 1 0,0-1 1,0 0-1,0 1 0,0-1 1,0 0-1,-1 1 0,1-1 0,0 0 1,0 1-1,0-1 0,-1 1 0,1-1 1,0 1-1,-1-1 0,1 0 0,-1 1 1,1-1-1,-1 1 0,1-1 1,0 1-1,-1 0 0,0-1 0,1 1 1,-1 0-1,1-1 0,-1 1 0,0-1 1,-2-1-941,-3-5-1555</inkml:trace>
  <inkml:trace contextRef="#ctx0" brushRef="#br0" timeOffset="-63235.82">1762 1608 328,'12'9'8203,"3"1"-6335,2-5-1383,32 9 343,-46-13-1013,0-1-1,-1 1 1,1-1 0,0 1-1,0-1 1,0 0 0,0-1-1,0 1 1,0 0 0,0-1-1,-1 1 1,1-1 0,3-1 0,-5 0-371,-1-3-6730</inkml:trace>
  <inkml:trace contextRef="#ctx0" brushRef="#br0" timeOffset="-62704.51">2093 1266 1544,'1'1'200,"-1"-1"1,0 0-1,0 1 0,0-1 1,0 1-1,0-1 0,0 1 1,0-1-1,0 1 0,-1-1 1,1 1-1,0-1 0,0 0 1,0 1-1,0-1 0,-1 1 1,1-1-1,0 0 0,0 1 1,-1-1-1,1 1 0,0-1 1,0 0-1,-1 0 0,1 1 1,0-1-1,-1 0 0,-2 0 5109,3 0-5123,1 0-120,24 2 1023,-21-1-1011,1 0-1,0-1 1,-1 0 0,1 0 0,-1 0 0,1-1 0,0 1 0,5-2 0,40-3-837,-36 8-9316,-20-9 7453</inkml:trace>
  <inkml:trace contextRef="#ctx0" brushRef="#br0" timeOffset="-62346.86">2465 1222 460,'12'-10'5658,"-1"-15"-3784,4-25-388,17-44-322,-27 79-1307,-3 9 1623,-1 24 194,-14 176 1956,19-12-6061,-4-162 90,-2-17 1572,1 0 0,-1 0-1,0 0 1,0-1 0,0 1 0,0 0 0,0 0-1,-1 0 1,1 0 0,-1-1 0,-1 5-1,-3-2-2486</inkml:trace>
  <inkml:trace contextRef="#ctx0" brushRef="#br0" timeOffset="-61152.72">1736 3654 280,'5'-3'626,"-1"0"1,0 0-1,0-1 0,0 1 1,-1-1-1,1 0 0,5-7 1,-7 6-512,1 1 0,1 1 0,-1-1 0,0 0 1,1 1-1,0 0 0,7-5 0,-9 7-93,-1 1 1,1-1-1,-1 1 0,1-1 1,0 1-1,-1 0 0,1 0 1,0 0-1,0 0 1,-1 0-1,1 0 0,0 0 1,-1 1-1,1-1 0,0 0 1,-1 1-1,1 0 0,-1-1 1,1 1-1,-1 0 0,1 0 1,-1 0-1,1 0 1,-1 0-1,0 0 0,0 0 1,1 0-1,-1 0 0,0 1 1,0-1-1,0 1 0,0-1 1,0 0-1,-1 1 1,1 0-1,1 2 0,1 2 19,0 0 0,0 1 0,-1-1 0,0 1 0,0-1 0,0 1 0,-1 0-1,1 7 1,-1 14 72,0-21-66,0-1 0,-1 0 0,0 0 0,0 1 0,-2 10 0,-18 115 1547,-6-54 859,11-40 174,14-36-2408,0 0 1,1 0-1,-1 0 1,0 0-1,-1-1 1,1 1-1,0 0 0,0-1 1,-1 1-1,1-1 1,-1 1-1,1-1 1,-1 0-1,0 1 1,-3 1-1,5-3-187,0 0 1,0 0-1,0 0 1,0-1-1,0 1 0,0 0 1,0 0-1,0 0 0,0 0 1,0 0-1,0 0 1,0 0-1,0 0 0,0 0 1,0 0-1,0 0 1,0 0-1,0-1 0,0 1 1,0 0-1,0 0 1,0 0-1,0 0 0,0 0 1,0 0-1,0 0 0,0 0 1,0 0-1,0 0 1,0 0-1,-1 0 0,1 0 1,0 0-1,0 0 1,0 0-1,0-1 0,0 1 1,0 0-1,0 0 1,0 0-1,0 0 0,0 0 1,0 0-1,0 0 0,-1 0 1,22-13 225,-13 10-213,0 0-1,0 0 0,1 1 1,-1 0-1,1 1 0,-1 0 1,16 0-1,37-6-6208,-61 7 5936,1 0 0,-1 0 0,1 0 0,-1-1 0,1 1 0,-1 0 0,1 0 0,-1 0 0,0-1 0,1 1 0,-1 0 0,1-1 0,-1 1 0,0 0 0,1-1 0,-1 1 0,0-1 0,0 1 0,1 0 0,-1-1 0,0 1 0,0-1 0,1 1 0,-1-1 0,0 1 0,0-1 0,0 1 0,0-1 0,0 1 0,0-1 0,0 1 0,0-1 0,0 1 0,0-1 0,0 1 0,0-1 0,0 1 0,0-1 0,0 1 0,-1-1 0,1 1 0,0 0 0,-1-2 0,0-5-2622</inkml:trace>
  <inkml:trace contextRef="#ctx0" brushRef="#br0" timeOffset="-60813.26">1808 3823 304,'1'5'11143,"11"-21"-8535,-8 15-2577,0-1 0,0 1 0,0 0-1,0-1 1,0 2 0,0-1 0,0 1-1,0-1 1,0 1 0,0 0 0,1 0-1,-1 1 1,0-1 0,0 1 0,8 3-1,-6-3-703,0 0-1,-1 1 1,2-2-1,-1 1 1,0-1-1,0 0 1,8-1 0,3-8-4275,-13 6 3573,2-4-918</inkml:trace>
  <inkml:trace contextRef="#ctx0" brushRef="#br0" timeOffset="-60471.26">2166 3504 1240,'1'-1'7689,"11"-5"-7067,1 1 0,-1 1 0,26-7 0,9 5-5528,-46 1 785,-1-1 1871</inkml:trace>
  <inkml:trace contextRef="#ctx0" brushRef="#br0" timeOffset="-60082.84">2420 3463 928,'4'-8'6217,"0"1"-5541,-2 2-410,0 0 0,0 0 0,-1 0 1,1 0-1,-1-1 0,1-8 0,-2 10-194,1-1 0,-1 1 0,1 0-1,0 0 1,0-1 0,1 1 0,-1 0 0,1 0-1,0 0 1,0 1 0,3-5 0,-1 2-94,-1 3 350,-2 16 132,-14 159 582,11-142-1314,2 23-1393,2-45 502,-2 0-1,1-1 1,-1 1-1,0 0 1,-3 15-1,-2-15-1268</inkml:trace>
  <inkml:trace contextRef="#ctx0" brushRef="#br0" timeOffset="-37522.29">7 135 828,'4'2'2784,"-9"-3"6485,0 11 6731,5-8-14001,0-1-3339,6 0 1513,-1-1 0,1 1 0,0 0 0,-1 0-1,1 1 1,-1 0 0,7 3 0,-4-2 57,-1 0 1,1-1 0,0 1-1,0-2 1,1 1-1,-1-1 1,14 1-1,56 7-230,-65-7 0,0 1 0,0-2 0,0 1 0,1-2 0,-1 0 0,19-2 0,-23 0 0,-1 1 0,1 1 0,0 0 0,-1 0 0,1 0 0,10 3 0,22 0 0,-4-3 0,-15 1 0,0-1 0,0 0 0,0-2 0,34-8 0,-53 10 0,-1-1 0,1 1 0,-1 0 0,1-1 0,0 1 0,-1 0 0,1 0 0,0 1 0,4 0 0,14-1 0,-12-1 0,1-1 0,-1 1 0,0 0 0,1 1 0,11 1 0,-13 0 0,0-1 0,0 0 0,0 0 0,1-1 0,-1 0 0,0-1 0,9-2 0,-3-1 0,-1 2 0,0 0 0,1 0 0,0 1 0,-1 0 0,19 2 0,20-4 0,-39 2 0,0 1 0,0 0 0,0 1 0,24 3 0,9 4 0,-1-2 0,61-1 0,-71-3 0,-29 0 0,0 0 0,1-1 0,-1 0 0,0-1 0,1 1 0,-1-1 0,12-4 0,4 2 0,-1 0 0,1 1 0,-1 1 0,1 1 0,34 5 0,15-1 0,197-4 0,-255 0 0,1 0 0,0 2 0,-1-1 0,1 2 0,-1 0 0,16 5 0,-4 0 0,-20-7 0,-1 0 0,1 0 0,-1-1 0,1 1 0,-1-1 0,1 0 0,-1 0 0,1-1 0,-1 1 0,6-2 0,26-2 0,43 12 0,-68-5 0,0-1 0,0-1 0,0 0 0,0 0 0,0-1 0,0 0 0,22-5 0,-23 4 0,-1 0 0,1 0 0,-1 0 0,1 1 0,-1 1 0,15 2 0,-12-2 0,1 0 0,-1 0 0,1-1 0,20-3 0,-12 0 0,0 1 0,27 0 0,-41 2 0,-1 3 0,1-3 0,-1 0 0,1 0 0,-1 0 0,1 0 0,-2-2 0,-4 4 0,-1 1 0,0-5 0,1 4 0,3-1 0,-7-1 0,6 0 0,-7-1 0,3-2 0,1 1 0,0 3 0,0-1 0,0 0 0,0 1 0,0-1 0,1 0 0,-1 0 0,0 1 0,0-1 0,0 0 0,0 1 0,0-1 0,0 0 0,0 1 0,-1-1 0,1 0 0,0 0 0,0 1 0,0-1 0,0 0 0,0 1 0,0-1 0,0 0 0,-1 0 0,1 1 0,0-1 0,0 0 0,0 0 0,-1 0 0,1 1 0,0-1 0,0 0 0,-1 0 0,1 0 0,0 0 0,0 1 0,-1-1 0,1 0 0,0 0 0,0 0 0,-1 0 0,0 2 0,1-5 0,0 1 0,0 4 0,-2 1 0,3-4 0,14-7 0,-11 8 0,-2 2 0,4-1 0,51 4 0,-53-4 0,0-1 0,1 1 0,-2 0 0,1 1 0,0-1 0,0 1 0,0 0 0,-1 0 0,1 0 0,-1 0 0,1 1 0,2 2 0,-6-4 0,0 2 0,14 3 0,-7-6 0,0-2 0,-9 3 0,30 1 0,-22-1 0,0 0 0,0 1 0,0-1 0,0 0 0,0 0 0,0-1 0,11 0 0,60-17 0,-68 15 0,-1 0 0,1 1 0,-1 1 0,1-1 0,-1 1 0,1 1 0,8 1 0,23 0 0,-20-5 0,-14 3 0,1 3 0,0-3 0,-1 0 0,44-2 0,24 4 0,-59-2 0,0 0 0,0 0 0,16-3 0,23-1 0,-25 3 0,1-1 0,-1-2 0,0-1 0,43-12 0,-13 20 0,-48-4 0,-1 0 0,1 1 0,0 1 0,-1-1 0,1 2 0,9 2 0,-10-2 0,-1 0 0,1-1 0,0 0 0,-1 0 0,1-1 0,0 0 0,-1-1 0,12-2 0,44-4 0,-49 4 0,0 2 0,1 0 0,18 1 0,-16 1 0,-6-1 0,1 1 0,-1 1 0,24 5 0,-16-2 0,0-1 0,-1-1 0,1-1 0,22-1 0,-34-1 0,1 0 0,-1-1 0,1 0 0,-1-1 0,16-5 0,20 0 0,-21 7 0,1-2 0,-1 0 0,33-8 0,-30 2 0,0 2 0,1 1 0,0 2 0,38-1 0,-64 4 0,25 1 0,48 8 0,-68-8 0,-1-1 0,1 0 0,-1 0 0,1 0 0,-2 0 0,-5 3 0,-3-3 0,-9 10-5182,-25 20-10392,32-31 11122,-2-5 149</inkml:trace>
  <inkml:trace contextRef="#ctx0" brushRef="#br0" timeOffset="-36714.99">4634 10 208,'0'0'4776,"-20"-3"6377,-1-1-6628,21 4-4400,0 0 0,0 0-1,0 0 1,0-1 0,0 1 0,-1 0 0,1 0 0,0 0 0,0 0-1,0 0 1,-1 0 0,1-1 0,0 1 0,0 0 0,0 0 0,-1 0 0,1 0-1,0 0 1,0 0 0,-1 0 0,1 0 0,0 0 0,0 0 0,0 0-1,-1 0 1,1 0 0,0 0 0,0 0 0,-1 0 0,1 0 0,0 0-1,0 0 1,0 0 0,-1 1 0,1-1 0,0 0 0,0 0 0,0 0-1,-1 0 1,1 0 0,0 1 0,0-1 0,0 0 0,0 0 0,0 0-1,-1 0 1,1 1 0,0-1 0,0 0 0,0 0 0,0 0 0,0 1-1,0-1 1,0 0 0,3 20 1924,17 27-1897,-18-43 613,3 5-639,1 0 1,0 0-1,0-1 0,1 0 1,0 0-1,0-1 0,1 1 1,0-2-1,1 1 1,-1-1-1,11 6 0,-5-4 63,-1 2 0,0-1 0,19 21 0,45 36-189,-72-64 0,1 2 0,-3 15 0,-4-18 0,1 0 0,-1 0 0,0 0 0,1 0 0,-1 0 0,0 0 0,0 0 0,0 0 0,1-1 0,-1 1 0,0 0 0,0-1 0,0 1 0,0 0 0,0-1 0,-1 1 0,1-1 0,0 0 0,-2 1 0,-85 59 0,71-46 0,0-1 0,-1-1 0,-1-1 0,0 0 0,0-2 0,-31 12 0,32-14-7633,10-22-15637</inkml:trace>
  <inkml:trace contextRef="#ctx0" brushRef="#br0" timeOffset="-35165.51">1996 222 172,'15'1'915,"-11"-2"4255,-5 0-3613,-3 15 10266,3-8-11914,-6 122 2473,1-47-1428,-1-4-216,-6 88 451,13 43-278,-6-149-917,4-47 39,3 5-3,6 38 123,-7-41 54,0-20-60,0 5-258,-2-14-3114,-2-18-10613,3 26 10245,-5-4 108</inkml:trace>
  <inkml:trace contextRef="#ctx0" brushRef="#br0" timeOffset="-34416.65">1912 786 540,'0'0'1327,"-2"-3"3097,-10-9-1309,26 23 4659,4 16-5524,-15-21-2122,0 0 0,0 1 1,0-1-1,-1 0 1,0 1-1,0 0 0,1 13 1,-2-16 25,-1 1 1,1 0-1,0-1 1,0 1-1,0-1 1,1 1-1,0-1 1,2 5-1,-2-5 0,0 1-1,0 0 1,0 0-1,-1 0 0,0 0 1,1 0-1,-2 0 1,1 6-1,41-95 2593,-17 36-2737,10-22-106,-33 63-479,0 1-1,-1-1 0,1 1 0,-1-1 0,0-11 0,-5 1-4432,3 16 4425,0 0 0,0 0 0,0 0 1,0 0-1,1 0 0,-1 0 0,-1 0 0,1 0 0,0 0 0,0 0 0,0 1 1,0-1-1,-1 0 0,1 1 0,0-1 0,0 1 0,-1 0 0,1-1 0,-2 1 1,-15-1-3468</inkml:trace>
  <inkml:trace contextRef="#ctx0" brushRef="#br0" timeOffset="-32175.67">2010 1969 504,'13'-28'4729,"0"-27"3710,1 22-2989,-13 33-5372,0 1-1,0 0 1,-1 0-1,1 0 1,0-1-1,-1 1 0,1 0 1,0 0-1,-1 0 1,1 0-1,-1 0 1,0 0-1,1 0 0,-1 1 1,0-1-1,0 0 1,1 0-1,-1 0 0,0 0 1,0 0-1,0 0 1,0 0-1,-1 2 1,4 33 1419,-23 162 554,7 0-729,7-121-1032,-1-11-193,5-29-28,0-30-49,1 0 1,1 0-1,0 0 1,0 1-1,0-1 1,1 0-1,2 12 0,5 46 214,-2 13 66,1-1 361,-6-52-510,0-18-148,0 0 1,-1-1-1,0 1 1,0 0-1,-1 0 1,0 0-1,0 0 1,0 0-1,-4 7 1,11 43 126,-13 4-18,-6 49-6,7-70 98,-1-7-263,7-33 60,0-44-9641,0 41 9040,1 2-288,-1-1 0,0 1 0,0-1 0,0 1-1,-1-1 1,1 1 0,0-1 0,0 0 0,-1 1-1,1-1 1,-1 1 0,1 0 0,-1-1 0,0 1 0,-1-3-1,-5-3-2273</inkml:trace>
  <inkml:trace contextRef="#ctx0" brushRef="#br0" timeOffset="-31570.08">1919 3040 672,'-4'-34'7152,"1"12"-3360,3 22-4117,0-15 5241,0 10-832,0 10-3082,2 2-753,0-1-1,0 1 0,0-1 0,1 0 1,5 9-1,0 1 24,-2-2 8,0 0-1,-2 0 0,1 0 1,-2 1-1,0-1 0,-1 1 0,1 17 1,3 37 400,1-87 579,-6 14-1233,1-1 0,-1 0 1,1 1-1,1-1 0,-1 1 0,0 0 0,1 0 0,0-1 1,0 2-1,0-1 0,1 0 0,5-4 0,11-16-39,11-16 64,15-26-2730,-45 59-6279,-9 4 3480,-11 5-822,1 1 2308</inkml:trace>
  <inkml:trace contextRef="#ctx0" brushRef="#br0" timeOffset="10030.71">2003 4474 464,'6'-3'3954,"-7"3"-3883,0-1-1,0 1 0,1-1 1,-1 1-1,0-1 0,0 1 1,1-1-1,-1 1 0,0-1 1,1 1-1,-1-1 0,1 0 1,-1 1-1,1-1 0,-1 0 1,1 0-1,-1 0 0,1 1 1,0-1-1,-1 0 0,1 0 1,0 0-1,0 0 0,1-9 3233,-11 10 5288,-31-1-4920,35 0-1436,6 1-2223,0 0 1,0 0-1,0 0 1,0 0-1,1 0 1,-1 0-1,0 1 1,0-1-1,0 0 1,0 0 0,0 0-1,0 0 1,0 0-1,0 0 1,0 0-1,0 0 1,1 0-1,-1 0 1,0 0-1,0 0 1,0 0 0,0 0-1,0 0 1,0 0-1,0 0 1,0 0-1,1 0 1,-1 0-1,0 0 1,0 0-1,0 0 1,0 0 0,0 0-1,0 0 1,0 0-1,0 0 1,1 0-1,-1 0 1,0 0-1,0 0 1,0 0-1,0 0 1,0 0-1,0 0 1,0-1 0,0 1-1,0 0 1,0 0-1,0 0 1,0 0-1,1 0 1,-1 0-1,0 0 1,0 0-1,0 0 1,0-1 0,0 1-1,0 0 1,0 0-1,0 0 1,0 0-1,0 0 1,0 0-1,0-1 83,-6 8 2797,17-12-2568,0 1 0,0 1 0,0 0 0,1 1 0,-1 0 0,1 0 0,-1 1 0,22 1 0,-12-1 76,-1-1 1,39-9-1,-21 3-200,111-9 555,-135 14-755,0 1 0,0 0 0,0 1 0,-1 1 0,1 1 0,21 2 0,-27-1 0,0-1 0,0 0 0,0-1 0,16 0 0,3-1 0,51 8 0,-49-5 0,-23-1 0,1 0 0,-1-1 0,1 0 0,0 0 0,-1 0 0,11-3 0,-7 2 0,19 5 0,75-4 0,-101-2 0,2 4 0,20 5 0,-18-7 0,-1 0 0,1 0 0,0-1 0,0 0 0,-1 0 0,12-4 0,-16 3 0,-2 2 0,24 7 0,-18-5 0,-4-4 0,2 2 0,-3 2 0,-1-3 0,0 3-5,-16 0-5701,5-1 1227,-1-15-17562</inkml:trace>
  <inkml:trace contextRef="#ctx0" brushRef="#br0" timeOffset="10606.14">2967 4279 784,'0'-1'267,"0"0"-1,0 1 1,0-1-1,-1 0 1,1 1-1,0-1 1,0 1-1,-1-1 1,1 0 0,0 1-1,-1-1 1,1 1-1,0-1 1,-1 1-1,1-1 1,-1 1-1,1-1 1,-1 1-1,1-1 1,-1 1 0,1-1-1,-1 1 1,1 0-1,-1-1 1,0 1-1,1 0 1,-1 0-1,0 0 1,1-1 0,-1 1-1,0 0 1,1 0-1,-1 0 1,0 0-1,1 0 1,-1 0-1,0 0 1,1 0-1,-1 0 1,0 1 0,1-1-1,-1 0 1,0 0-1,1 1 1,-1-1-1,0 1 1,-7 0 3191,7-1-2589,-25 7 4835,26-7-5349,-2 1 369,2-1-675,0 0 0,0 0-1,0 0 1,1 0 0,-1 0 0,0 1-1,0-1 1,0 0 0,0 0 0,0 0-1,0 0 1,1 0 0,-1 0 0,0 0-1,0 0 1,0 0 0,0 0 0,0 1-1,0-1 1,0 0 0,0 0 0,0 0-1,0 0 1,0 0 0,0 0 0,1 1-1,-1-1 1,0 0 0,0 0 0,0 0-1,0 0 1,0 0 0,0 0 0,0 1-1,0-1 1,0 0 0,0 0 0,-1 0-1,1 0 1,0 0 0,0 1 0,0-1-1,0 0 1,0 0 0,0 0 0,0 0-1,0 0 1,0 0 0,0 0 0,0 0-1,0 1 1,-1-1 0,1 0-1,1 0-16,25 30 988,47 51 375,17 17-1237,-89-98-156,0 0 0,0 1 0,0-1 0,-1 1 0,1-1 0,0 1 0,0 0 0,0-1 0,-1 1 0,1 0 0,0-1 0,-1 1 0,1 0 0,-1 0 0,1 0-1,-1 0 1,1-1 0,-1 1 0,0 0 0,1 0 0,-1 0 0,0 0 0,0 0 0,0 0 0,1 0 0,-1 0 0,0 0 0,0 0 0,0 0 0,-1 0 0,1 0 0,0 0-1,0 0 1,-1 1 0,-2 1 10,1-1-1,-1 0 0,0 1 1,0-2-1,0 1 1,0 0-1,0 0 0,-5 1 1,-14 7 9,-120 57 124,140-66-281,1 0 0,-1 0 0,0 0 0,1 0-1,0 0 1,-1 0 0,1 1 0,0-1 0,0 0 0,-1 1 0,1-1-1,0 1 1,0 0 0,1-1 0,-1 1 0,0 0 0,0 2 0,1-3-26,0-1 1,0 0 0,0 1 0,0-1 0,0 0 0,0 1 0,0-1-1,0 0 1,0 1 0,0-1 0,0 0 0,0 0 0,0 1 0,1-1-1,-1 0 1,0 1 0,0-1 0,0 0 0,0 0 0,1 1 0,-1-1 0,0 0-1,0 0 1,1 0 0,-1 1 0,0-1 0,1 0 0,-1 0 0,0 0-1,0 0 1,1 0 0,-1 1 0,0-1 0,1 0 0,22-4-8742,-3-7 1563,-8 3 3765</inkml:trace>
  <inkml:trace contextRef="#ctx0" brushRef="#br0" timeOffset="11669.92">3319 4329 332,'-6'-7'4936,"-8"-8"-2983,13 14-1504,0 0 0,0 0 0,-1 0 0,1 0 1,0 0-1,0 0 0,-1 1 0,1-1 0,0 0 0,-1 1 1,1-1-1,-1 1 0,1-1 0,0 1 0,-1 0 1,1 0-1,-1 0 0,1-1 0,-1 1 0,1 1 0,-3-1 1,0 1-70,0 0 0,-1 0 0,1 0 0,0 1 0,0 0 0,0 0 0,-5 3 0,-6 5-293,1 0-1,-21 21 1,34-30-21,-3 3 6,0 1 0,0 0 0,0 1 0,1-1 0,0 1-1,0 0 1,0-1 0,1 1 0,-3 8 0,-13 61 932,13-48-637,-1 3 209,2 1 0,0 43 0,4-61-438,1 0 1,1 0 0,0 0-1,1 0 1,1 0-1,0 0 1,0-1-1,1 0 1,1 0 0,0 0-1,1-1 1,0 1-1,0-2 1,1 1-1,1-1 1,0 0 0,0-1-1,1 0 1,0 0-1,0-1 1,1-1-1,0 0 1,18 9 0,-3-4 21,-1-1 137,49 16 0,-55-21-222,1-1-1,-1-1 1,1-1-1,0 0 1,34-2 0,-46-1-48,1-1 0,-1 0 0,0-1 0,0 0 0,0 0 0,0-1 0,-1 0 0,1 0 0,-1-1 0,0 0 0,1 0 0,-2-1 0,1 0 0,-1 0 0,1-1 0,8-9 0,1-6 37,0 0 0,-1-1 0,-1-1 0,-1 0 0,14-35 0,-6 5 253,19-81 0,-36 121-220,-2-1 1,1 1-1,-2 0 1,0-1-1,0 1 0,-1-1 1,-1 1-1,0-1 0,-1 1 1,-4-15-1,3 19-41,0 1 0,0 0 0,-1-1 0,0 2 1,0-1-1,-1 0 0,0 1 0,-1 0 0,1 0 0,-1 0 0,-1 1 0,1 0 0,-1 0 0,0 1 0,0 0 0,-10-6 0,-15-8-15,-1 2-1,0 1 1,-1 1 0,-1 2-1,-37-9 1,62 20-32,-1 0 0,1 1 0,-1 0 0,0 0 0,1 1 0,-1 0 0,1 1 0,-1 1 0,1-1 0,-1 2 0,1-1 0,0 1 0,0 1 0,0 0 0,0 0 0,1 1 0,0 1 0,0-1 0,0 1 0,1 1 0,-1-1 0,-9 12 0,6-5-516,0 0-1,1 1 1,0 0 0,1 1-1,1 0 1,1 1 0,0-1-1,0 2 1,2-1 0,0 1 0,1 0-1,1 0 1,0 1 0,1-1-1,1 1 1,1 0 0,1 0-1,0-1 1,4 28 0,-2-40-553,-1-1 0,1 1 1,0-1-1,0 0 0,0 0 1,1 0-1,-1 0 0,1 0 1,5 5-1,1 3-3415,-7-4 306</inkml:trace>
  <inkml:trace contextRef="#ctx0" brushRef="#br0" timeOffset="12574.01">3345 4484 988,'0'-1'283,"0"0"1,0 1-1,0-1 0,0 0 1,0 0-1,0 1 0,-1-1 0,1 0 1,0 0-1,-1 1 0,1-1 1,0 0-1,-1 1 0,1-1 0,-1 1 1,1-1-1,-1 0 0,1 1 1,-1-1-1,0 1 0,1-1 0,-1 1 1,0 0-1,1-1 0,-2 0 1,-7 0 6930,33 20-3101,34 48-2531,-29-33-796,102 113 855,-96-123-2749,-27-21 230,-20-11 237,-4 2-3581,-6-4-7672,16 3 9311</inkml:trace>
  <inkml:trace contextRef="#ctx0" brushRef="#br0" timeOffset="12925.55">3332 4689 696,'-16'0'9483,"32"-5"702,-4-8-10511,-1-8 1954,1 1 0,23-32 1,7-10-147,-7 9-1365,2 2 0,58-63 0,-89 112-3708,-5 11 1331,-7 12-1464,-26 34-9861,19-40 10209</inkml:trace>
  <inkml:trace contextRef="#ctx0" brushRef="#br0" timeOffset="15206.3">3441 5040 292,'6'-15'9777,"-9"13"-4721,7 11-2914,-4-9-1762,0 44 2608,-7 161 547,14 14-1535,-7-218-1996,-8-37-4263,2 25 1080,-7-20-11010,7 21 11314</inkml:trace>
  <inkml:trace contextRef="#ctx0" brushRef="#br0" timeOffset="15720.09">3337 5171 804,'0'0'1089,"-13"-7"5777,8 3 1201,11-4-7798,0 0 0,0-1 1,-1 1-1,0-1 0,0 0 1,-1 0-1,4-12 0,-3 8-209,1-1-1,1 1 0,0 0 0,1 1 0,16-21 0,-24 32-30,0 1-1,1-1 0,-1 1 1,1-1-1,-1 1 1,1-1-1,-1 1 1,1 0-1,0-1 1,-1 1-1,1 0 0,-1-1 1,1 1-1,0 0 1,-1 0-1,1-1 1,0 1-1,-1 0 1,1 0-1,0 0 1,-1 0-1,1 0 0,0 0 1,-1 0-1,1 0 1,0 0-1,-1 1 1,1-1-1,1 1 1,16 16 527,5 30 0,-16-22-595,-7-19-21,1-1-1,0 0 0,1 0 1,-1 0-1,1 0 1,0 0-1,0 0 1,1 0-1,-1 0 0,6 6 1,-2-4-4219</inkml:trace>
  <inkml:trace contextRef="#ctx0" brushRef="#br0" timeOffset="16620.09">3292 5861 1024,'-6'3'6436,"1"0"-2747,11-10-693,58-66 1354,-63 71-4303,13-16 282,-1-1-1,-1 0 1,-1-1 0,9-22-1,-19 38-293,0 3-31,-1 1 1,1-1 0,-1 0-1,1 0 1,-1 0 0,1 0-1,-1-1 1,0 1 0,1 0 0,-1 0-1,0 0 1,0 0 0,0 0-1,0 0 1,0 0 0,0 0-1,0-1 1,0 1 0,0 0 0,-1 0-1,1 0 1,0 0 0,-1 0-1,1 0 1,-1 0 0,1 0-1,-1-1 1,0 2-2,0-1-1,0 1 0,-1 0 1,1 0-1,0 0 0,0 0 1,0 0-1,0 0 0,0 0 0,0 0 1,0 0-1,0 0 0,0 0 1,0 1-1,-1-1 0,1 0 1,0 1-1,0-1 0,0 1 1,1-1-1,-1 1 0,0 0 1,0-1-1,0 1 0,0 0 1,0 0-1,1-1 0,-1 1 1,0 0-1,1 0 0,-1 0 1,1 0-1,-1 0 0,1 0 1,-1 1-1,-21 46 0,17-34 14,0 3 12,0 0 1,1 1 0,1 0 0,0 0 0,2 0 0,0 0 0,3 33 0,-2-10 68,2-17 15,0-1 0,1 1 0,2-1 1,0 0-1,12 31 0,-16-51-86,0-1 0,1 0 1,-1 0-1,0 0 0,1 0 0,-1 0 1,1 0-1,0 0 0,0-1 0,-1 1 1,1-1-1,3 3 0,-4-4-9,0 1 0,-1-1 0,1 1 0,0-1 0,0 1 0,0-1 0,0 1 0,0-1 0,0 0 0,-1 0 0,1 1-1,0-1 1,0 0 0,0 0 0,0 0 0,0 0 0,0 0 0,0 0 0,0 0 0,0 0 0,0-1 0,0 1 0,0 0 0,0-1 0,0 1 0,-1 0 0,1-1 0,0 1 0,0-1 0,1-1 0,2-3 14,0-1 1,0 0 0,-1 0 0,1 0-1,-2 0 1,1-1 0,-1 1-1,0-1 1,0 0 0,-1 1-1,2-9 1,-3 10-28,1 0 1,-1 0-1,0 0 1,0 0-1,0 0 1,-1 1-1,1-1 0,-1 0 1,-1 0-1,1 0 1,-1 0-1,1 1 0,-1-1 1,0 1-1,-1-1 1,-5-7-1,-3-4-30,10 14 26,-1 0-1,1 0 0,0-1 1,-1 1-1,1 0 0,-1 0 1,0 0-1,0 0 1,1 1-1,-1-1 0,0 0 1,-1 1-1,1 0 0,0-1 1,0 1-1,-1 0 0,1 0 1,0 0-1,-1 0 0,1 1 1,-1-1-1,-3 0 0,20 8 126,-11-6-125,-1-1-1,1 1 0,-1-1 1,0 0-1,1 0 0,-1 0 1,1 0-1,-1 0 0,1 0 1,-1-1-1,0 1 0,1-1 0,-1 0 1,4-1-1,1-3-346,1 1-1,1 0 1,-1 1-1,0 0 1,16-4-1,-22 6-2242,1-1 20</inkml:trace>
  <inkml:trace contextRef="#ctx0" brushRef="#br0" timeOffset="17108.37">3539 5999 896,'-3'1'10547,"5"-12"-6767,1 4-2532,18-22 518,-21 29-1760,1-1 0,0 1 0,0-1 0,-1 1 0,1 0 0,0-1 0,0 1 0,-1 0 0,1-1 0,0 1 0,0 0 0,0 0 0,0 0 0,0 0 0,-1 0 0,1 0 0,0 0 0,0 0 0,0 0 0,0 0 0,0 0 0,-1 0 0,1 1 0,0-1 0,0 0 0,0 1 0,-1-1 0,1 0 0,0 1 0,-1-1 0,1 1 0,0 0 0,-1-1 0,1 1 0,0-1 0,-1 1 0,1 0 0,0 1 0,2 0 12,0 1-1,0 0 0,-1 1 1,1-1-1,-1 0 1,0 1-1,0-1 1,0 1-1,0 0 1,-1-1-1,1 1 1,-1 0-1,0 0 1,0 0-1,-1 0 1,1 0-1,-1 0 1,0 0-1,0 0 1,0 0-1,0 0 1,-1 0-1,0 0 1,0 0-1,0 0 1,-2 6-1,-1 3 3,1-1 56,-1 0 0,0 0-1,-1-1 1,-7 13 0,7-15 319,-1 0 0,2 0 0,-1 1 0,1 0 1,-4 16-1,54-34 1428,-36 7-2029,45-11 427,-24 0-6986,-30-2-9805</inkml:trace>
  <inkml:trace contextRef="#ctx0" brushRef="#br0" timeOffset="20015.82">3890 4521 232,'4'2'5256,"-7"-4"-4092,-4-9 177,1 3 1615,5 8-2880,1 0 0,0 0 0,0 0 0,0-1 0,0 1 0,0 0-1,-1 0 1,1 0 0,0 0 0,0 0 0,0 0 0,0 0 0,-1 0 0,1 0-1,0 0 1,0 0 0,0 0 0,0-1 0,0 1 0,0 0 0,0 0 0,-1 0-1,1 0 1,0 0 0,0-1 0,0 1 0,0 0 0,0 0 0,0 0 0,0 0-1,0 0 1,0-1 0,0 1 0,0 0 0,0 0 0,0 0 0,0 0 0,0-1-1,0 1 1,0 0 0,0 0 0,0 0 0,0 0 0,0-1 0,0 1-1,0 0 1,0 0 0,0 0 0,0 0 0,1 0 0,-1-1 0,0 1 0,0 0-1,0 0 1,0 0 0,0 0 0,0 0 0,1 0 0,-1 0 0,0-1 0,0 1-1,2-3 4556,-9 2-2730,1 2-1238,11-1 254,-4 0-410,6-2 57,1-1-1,-1 2 1,1-1-1,-1 1 1,14-1-1,97-12 2577,122-5-1166,-39 1-1974,-122 11 0,-53 5 0,-19 2 0,0-1 0,0 1 0,0 0 0,0 1 0,0 0 0,0 0 0,10 3 0,9-8 0,-24 5 0,28 1 0,18 9 0,-24-4 0,-22-5 0,22 0 0,14 5 0,-46-6-4366,-41 8-11923,29-11 12121,7-2-392</inkml:trace>
  <inkml:trace contextRef="#ctx0" brushRef="#br0" timeOffset="20639.3">4756 4304 1304,'-13'-10'9263,"13"10"-9063,0-1 0,0 1 0,-1 0 0,1 0 0,0 0 0,0-1 0,0 1 0,-1 0-1,1 0 1,0 0 0,0-1 0,-1 1 0,1 0 0,0 0 0,-1 0 0,1 0 0,0 0-1,0 0 1,-1 0 0,1 0 0,0 0 0,-1 0 0,1 0 0,0 0 0,-1 0 0,1 0-1,0 0 1,0 0 0,-1 0 0,1 0 0,0 0 0,-1 0 0,1 0 0,0 0 0,0 1-1,-1-1 1,1 0 0,0 0 0,0 0 0,-1 0 0,1 1 0,0-1 0,0 0 0,0 0-1,-1 1 1,1-1 0,0 0 0,0 0 0,0 1 0,0-1 0,0 0 0,-1 1 0,1-1-1,0 1 1,-2 2 3002,-2 6 1588,11-2-4407,28 15 631,-25-14-902,0-1-1,0-1 1,21 9-1,47 22-47,-56-12-62,-21-24 1,0 1 0,0-1 0,0 0 0,0 1 0,0-1 0,0 1 0,-1-1 0,1 1 0,-1-1 0,1 1 0,-1-1 0,1 1 0,-1 0 0,0-1 0,0 1 0,1 0 0,-2 2 0,-7 12 50,5-11-39,0 0 0,0 0 0,0 0 0,0 0 0,-1 0 0,0 0-1,0-1 1,0 0 0,-1 0 0,1 0 0,-11 6 0,-36 15 135,37-19-129,0 0-1,0 1 0,1 1 1,-18 13-1,17-5-1101,15-10-2539,12-4-2837,-11-2 5166,1-1-1,0 0 1,-1 0-1,1 0 1,-1 0 0,0 0-1,1 0 1,-1-1-1,0 1 1,0-1-1,4-3 1,1-2-2636</inkml:trace>
  <inkml:trace contextRef="#ctx0" brushRef="#br0" timeOffset="21215.37">5147 4521 448,'-17'1'11889,"41"3"-6887,48 1-2805,-62-4-2103,0 1-1,0-1 1,0 2-1,0-1 0,10 5 1,-13-4-110,1 0 0,-1-1 0,0 0 0,1 0 0,0 0 0,-1-1 0,1-1 0,0 1 1,0-1-1,-1 0 0,15-3 0,-21 2-153,1 1-1,-1-1 1,1 0 0,-1 0-1,0 0 1,0 0 0,1 0-1,-1-1 1,0 1 0,0 0-1,0-1 1,0 1 0,0 0 0,0-1-1,-1 1 1,1-1 0,0 1-1,-1-1 1,1 0 0,-1 1-1,0-1 1,1 0 0,-1 1 0,0-1-1,0 0 1,0 1 0,0-1-1,0 0 1,-1 1 0,1-3-1,-1-2-1207,0 0-1,0 0 0,0 1 0,-1-1 0,0 0 0,0 0 0,-4-7 0,1 7-608</inkml:trace>
  <inkml:trace contextRef="#ctx0" brushRef="#br0" timeOffset="21606.82">5323 4373 712,'-13'-8'5195,"12"7"-5061,1 1 0,0 0-1,0 0 1,-1-1 0,1 1-1,0 0 1,0 0 0,-1 0 0,1 0-1,0 0 1,-1-1 0,1 1-1,0 0 1,-1 0 0,1 0-1,0 0 1,-1 0 0,1 0-1,0 0 1,-1 0 0,1 0-1,0 0 1,-1 0 0,1 0-1,0 0 1,0 1 0,-1-1-1,1 0 1,0 0 0,-1 0 0,1 0-1,0 0 1,0 1 0,-1-1-1,1 0 1,0 0 0,0 0-1,-1 1 1,1-1 0,0 0-1,0 1 1,0-1 0,-1 0-1,1 0 1,0 1 0,0-1-1,0 0 1,0 1 0,0-1-1,0 1 1,0-1 838,-7 33 3648,14 60-3078,-7 187-1111,2-266-570,-1-13 110,-1-1 0,0 1 0,0-1 0,1 1 0,-1-1 0,0 1 0,0-1 0,0 1 0,0 0-1,0-1 1,0 1 0,0-1 0,0 1 0,0-1 0,0 1 0,0 0 0,0-1 0,0 1 0,0-1 0,-1 1-1,1-1 1,0 1 0,0-1 0,-1 1 0,1-1 0,0 1 0,-1-1 0,1 1 0,-3-20-13986,-2 5 10846</inkml:trace>
  <inkml:trace contextRef="#ctx0" brushRef="#br0" timeOffset="22643.82">5056 4325 980,'-12'1'1565,"9"-1"-1268,0 0-1,0 0 1,0 0 0,0 0-1,1 0 1,-1-1 0,0 1-1,0-1 1,0 0 0,1 0 0,-1 0-1,-2-1 1,4 1 58,0 1-246,1 0 1,0 0-1,0 0 1,-1-1-1,1 1 1,0 0-1,0 0 1,-1 0-1,1 0 1,0 0-1,-1 0 1,1 0-1,0 0 1,0 0-1,-1 0 1,1 0 0,0 0-1,0 0 1,-1 0-1,1 0 1,0 0-1,-1 0 1,1 0-1,0 0 1,0 1-1,-1-1 1,1 0-1,0 0 1,0 0-1,-1 0 1,1 1-1,0-1 1,0 0-1,0 0 1,0 0 0,-1 1-1,1-1 1,0 0-1,0 0 1,0 1-1,0-1 1,0 0-1,0 0 1,-1 1-1,-9 10 1541,10-11-1493,-6 8 521,0 1 1,0 0-1,1 0 1,0 0-1,1 1 0,-5 14 1,-18 70 945,26-86-1492,-3 3 48,2 1 0,0-1 0,0 1 1,1 0-1,0 0 0,1 0 0,3 22 0,6 51 531,2-39 106,3 0 1,2-1-1,39 77 0,-46-111-813,0 1 0,1-2 0,0 1 0,1-2 0,0 1 0,0-2-1,1 1 1,0-1 0,17 7 0,-5-1 321,1-1-1,1-2 1,0 0-1,1-2 1,28 6 0,-28-8-196,0-2 1,46 2-1,-62-7-97,0 0 0,-1-1 0,1 0 0,-1-1 0,0 0-1,1 0 1,-1-1 0,0-1 0,0 0 0,12-7 0,7-5 217,0-2 0,28-23 0,-46 32-141,0-1 0,-1 0-1,-1 0 1,0-1-1,0 0 1,-1-1-1,13-23 1,107-288 2619,-127 320-2682,2-5-34,-1-1-1,0 1 0,-1-1 0,0 0 1,0 0-1,-1 1 0,0-1 1,-1 0-1,1 0 0,-2 0 0,1 1 1,-1-1-1,-1 1 0,1-1 1,-1 1-1,-1 0 0,0 0 0,-5-8 1,1 3-7,-1 0 0,0 1 1,-1 0-1,0 1 0,-1 0 0,0 0 1,0 1-1,-1 1 0,-1 0 1,-13-7-1,17 11-4,-36-21 0,-85-34 0,115 54 0,0 1 0,0 1 0,-1 0 0,1 1 0,-1 1 0,0 1 0,0 0 0,1 1 0,-1 0 0,-21 4 0,13 2 0,1 0 0,-1 1 0,2 2 0,-1 0 0,1 1 0,1 2 0,0 0 0,0 1 0,1 1 0,1 1 0,0 0 0,-22 26 0,35-35-814,0 1 0,1-1 0,0 1 0,0 1 0,0-1 0,1 1-1,0 0 1,1 0 0,0 0 0,0 0 0,0 1 0,1-1 0,1 1 0,-1-1 0,1 12 0,-6-34-17444</inkml:trace>
  <inkml:trace contextRef="#ctx0" brushRef="#br0" timeOffset="29955.72">2035 2396 268,'1'-4'4952,"-2"-14"5981,-7 26-1429,9-8-8790,3-3-414,-1 0-1,1 1 1,-1 0-1,1 0 1,0 0-1,0 0 1,0 1-1,0-1 1,0 1-1,0 0 1,0 0-1,6 0 1,-1-1 256,13-2-74,0 1 0,0 2 1,25 1-1,-41 0-465,136-4-17,-96-2 0,-42 5 0,-1 0 0,1 0 0,0 1 0,0-1 0,0 1 0,0 0 0,0 0 0,0 0 0,6 2 0,-3-1 0,1-1 0,-1 1 0,0-1 0,0-1 0,1 1 0,10-4 0,17 0 0,-13 1 0,-19 2 0,1 0 0,-1 1 0,1-1 0,-1 1 0,1-1 0,-1 1 0,0 1 0,1-1 0,-1 0 0,7 2 0,94 13 0,-86-17 0,-12 1 0,1 0 0,-1 1 0,1-1 0,-1 1 0,1 1 0,-1-1 0,1 1 0,8 2 0,-4 1 0,-8-4 0,28 0 0,-27-2 0,-5 1 0,6-1 0,65 0 0,-64 2 0,-4 3 0,3-3 0,2-3 0,-1 3 0,1 0 0,-1 0 0,1-1 0,-1-1 0,1 1 0,-2 2 0,-3 1 0,2-1 0,-9-1 0,1 0 0,6 0 0,-6 0 0,-12-4-2476,-3-7-5517,9 4 4662</inkml:trace>
  <inkml:trace contextRef="#ctx0" brushRef="#br0" timeOffset="30596.89">2985 2189 1036,'-13'-10'3706,"-18"-30"-1418,23 16 4361,8 23-6352,0 1 1,0-1-1,0 1 1,-1 0-1,1-1 1,0 1-1,0 0 1,-1-1-1,1 1 1,0 0-1,0-1 1,-1 1-1,1 0 1,0 0 0,-1-1-1,1 1 1,0 0-1,-1 0 1,1 0-1,-1 0 1,1-1-1,0 1 1,-1 0-1,1 0 1,-1 0-1,1 0 1,-1 0-1,1 0 1,0 0-1,-1 0 1,1 0-1,-1 0 1,1 0 0,0 0-1,-2 1 1,-22 3 2479,10-2-767,18 0-1805,-1 1 0,0-1 0,0 1 0,0-1 0,-1 1 0,1 0 0,-1 0 0,1 0 0,-1 0 0,0 1 0,2 3 0,38 64 668,-28-47-619,19 40-250,-23-42-5,26 41 1,-27-47 0,-8-13 0,0-1 0,1 1 0,-1 0 0,1-1 0,-1 1 0,1-1 0,0 0 0,0 0 0,0 1 0,0-1 0,4 2 0,-2-4 0,-2-2 0,-4 5 0,-47 62 0,2-16 0,-76 27-37,118-75-7393,9-7 2796,9-8-3500,6 0-96,-12 7 4456</inkml:trace>
  <inkml:trace contextRef="#ctx0" brushRef="#br0" timeOffset="31266.48">3358 2307 836,'-2'-6'3357,"-13"5"10425,13 3-12175,2-1-1471,33 33 2037,98 93-414,-40-36-1594,-41-47-240,-126-65-19378,68 21 16986</inkml:trace>
  <inkml:trace contextRef="#ctx0" brushRef="#br0" timeOffset="31623.56">3364 2599 1420,'0'0'318,"-1"1"0,0 0 0,1-1 0,-1 1 0,1-1 0,-1 1 0,0-1 0,1 1 1,-1-1-1,0 1 0,0-1 0,1 0 0,-1 1 0,0-1 0,0 0 0,0 0 0,1 1 0,-1-1 0,0 0 0,0 0 0,-1 0 0,3 0-219,-1 0 0,0-1 0,0 1-1,1 0 1,-1 0 0,0 0 0,0 0 0,0-1-1,0 1 1,1 0 0,-1 0 0,0-1 0,0 1 0,0 0-1,0 0 1,0 0 0,1-1 0,-1 1 0,0 0-1,0-1 1,0 1 0,0 0 0,0 0 0,0-1-1,0 1 1,0 0 0,0 0 0,0-1 0,0 1 0,0 0-1,0-1 1,0 1 0,0 0 0,-1 0 0,1-1-1,0 1 1,0 0 0,0 0 0,0 0 0,0-1 0,-1 1-1,1 0 1,0 0 0,0 0 0,0-1 0,-1 1-1,1 0 1,0 0 0,0 0 0,0 0 0,-1-1-1,1 1 1,0 0 0,0 0 0,-1 0 0,1 0 0,0 0-1,-1 0 1,1 0 0,0 0 0,0 0 0,-1 0-1,1 0 1,-1 0 0,9-34 2342,135-235-199,-140 264-1341,6-16-4628,-9 20 3485,0 1-1,0 0 0,0-1 1,0 1-1,0-1 0,0 1 1,0 0-1,0-1 0,0 1 1,0-1-1,0 1 0,0 0 1,-1-1-1,1 1 0,0 0 1,0-1-1,0 1 0,0-1 1,-1 1-1,1 0 0,0-1 1,0 1-1,-1 0 1,1 0-1,0-1 0,-1 1 1,1 0-1,0 0 0,-1-1 1,1 1-1,0 0 0,-1 0 1,1 0-1,0 0 0,-1-1 1,1 1-1,-1 0 0,1 0 1,0 0-1,-1 0 0,1 0 1,-1 0-1,1 0 0,0 0 1,-1 0-1,0 0 0,-5 0-3185</inkml:trace>
  <inkml:trace contextRef="#ctx0" brushRef="#br0" timeOffset="32516.9">3227 2242 548,'2'0'5062,"-3"0"-4705,-10-3 936,11 2-838,-1 1-1,0-1 1,0 1-1,0-1 1,0 1 0,1 0-1,-1-1 1,0 1-1,0 0 1,0 0-1,0 0 1,0 0-1,0 0 1,0 0-1,0 0 1,0 0-1,0 0 1,-1 0-1,-8 7 610,-5 6-162,13-12-843,0 1-1,-1-1 0,1 1 1,0 0-1,0-1 1,0 1-1,1 0 1,-1 0-1,0 1 0,1-1 1,-1 0-1,-1 4 1,-15 24 434,15-26-418,0 0 0,1 1 1,-1-1-1,0 1 1,1-1-1,-3 10 0,-32 103 1246,34-98-1093,1-1-1,0 1 1,2 0-1,0 0 0,1 0 1,1 0-1,6 28 1,0-15 254,0-1 1,23 56 0,-25-75-380,1 1 0,0-2 0,1 1 0,1-1 0,-1 0 0,2-1 0,-1 0 1,1 0-1,1-1 0,0-1 0,0 1 0,1-2 0,0 0 0,0 0 0,0-1 0,1-1 0,0 0 0,15 4 0,-10-4 18,-1-2 0,1 0 0,0 0 0,0-2 0,0 0-1,0-1 1,0-1 0,0 0 0,0-2 0,0 0 0,0-1 0,-1-1-1,31-12 1,-20 5-42,-17 8-26,-1 1-1,0-2 0,0 1 0,0-2 0,-1 1 0,0-1 0,0-1 0,0 1 0,-1-1 1,0-1-1,0 0 0,0 0 0,8-14 0,17-29 37,-20 33-6,-1-1-1,-1 0 0,0-1 0,-2 0 0,12-33 1,-5-4 296,-7 26 153,10-61 1,-15 65-353,-2 0 1,-1 0 0,-1 0-1,-1 0 1,-6-35-1,4 49-105,-1 0-1,0 0 0,0 0 1,-1 1-1,-1-1 1,0 1-1,-1 1 0,0-1 1,-1 1-1,0 0 0,-1 1 1,-15-15-1,11 13-74,-1 1 0,1 1 0,-2 0 0,1 0 0,-2 2 0,1 0 0,-1 0 0,0 2 0,0 0 0,-1 1 0,0 0 0,0 2 0,0 0 0,0 1 0,-1 0 0,1 2 0,0 0 0,-1 0 0,1 2 0,0 0 0,-1 1 0,1 1 0,1 1 0,-1 0 0,1 1 0,0 1 0,0 0 0,-26 18 0,22-13-127,1 1 0,1 1 0,0 1 0,1 1 0,1 0 0,-28 36 0,36-40-4,0 0 0,1 1 0,0 0 0,1 0 0,1 0 0,0 1 0,1 0 0,0 0 0,1 0 0,1 0 0,0 0 0,0 20 0,9 38-6722,-3-37 67,-2 0-4115,-2-27 6454</inkml:trace>
  <inkml:trace contextRef="#ctx0" brushRef="#br0" timeOffset="34295.87">3976 2389 772,'4'5'6343,"-15"-4"2513,-4 0-1017,11 3-2836,56 14-3238,-37-11-1329,1-1 0,0-1 0,32 7-1,-6-1 11,-20-7-446,1-1 0,0-1 0,1-1 0,-1-1 0,0 0 0,44-9 0,48 0 0,-104 9 0,24 1 0,0-3 0,53-7 0,-70 5 0,-1-1 0,0 0 0,0-1 0,23-12 0,-27 10 0,-4 2 0,0 0 0,0 1 0,0 0 0,14-4 0,-11 5 0,15 0 0,-21 3 0,-4 0 0,1 3 0,-6 2 0,1-1 0,-3-2 0,-10 18-5283,14-18 4919,1-1 1,0 1-1,-1 0 0,1 0 1,0 0-1,-1 0 0,1 0 1,-1 0-1,1-1 1,-1 1-1,0 0 0,1 0 1,-1-1-1,0 1 0,1 0 1,-1-1-1,0 1 1,0-1-1,0 1 0,1-1 1,-1 1-1,0-1 0,0 0 1,0 1-1,0-1 0,0 0 1,0 0-1,0 1 1,0-1-1,0 0 0,0 0 1,0 0-1,0 0 0,0-1 1,0 1-1,0 0 1,-1-1-1,-3-5-6021,2 2 4228,-3-3-1823</inkml:trace>
  <inkml:trace contextRef="#ctx0" brushRef="#br0" timeOffset="34823.15">4777 2225 180,'-2'-7'1328,"-6"-10"7625,1 9-21,4 14-3675,3-5-4239,8 31 1814,1-14-2571,1-2 0,1 1 1,0-2-1,1 1 0,0-2 0,16 15 1,7 8-22,-13-12-115,-8-8-91,1-1 1,32 28-1,-46-43-29,-1-1-1,1 1 0,0-1 0,0 1 0,0-1 0,0 1 0,0 0 0,0 0 0,-1-1 0,1 1 0,0 0 0,-1 0 1,1 0-1,0 0 0,-1 0 0,1 0 0,-1 0 0,0 0 0,1 0 0,-1 0 0,0 0 0,1 0 0,-1 0 0,0 0 0,0 0 1,0 0-1,0 0 0,0 0 0,0 1 0,0-1 0,-1 0 0,1 0 0,0 0 0,-1 0 0,1 0 0,0 0 0,-1 0 1,1 0-1,-1 0 0,0 0 0,1 0 0,-1-1 0,0 1 0,1 0 0,-1 0 0,0-1 0,0 1 0,0 0 0,0-1 0,0 1 1,0-1-1,0 1 0,-2 0 0,-10 7 12,-1-2 0,0 1 0,-22 5 0,5 0-60,-105 61-10,126-65-2400,20-7-4335,23-13-9400,-27 8 11937</inkml:trace>
  <inkml:trace contextRef="#ctx0" brushRef="#br0" timeOffset="35306.45">5284 2412 268,'8'4'1715,"0"-1"-1,0 0 1,0 0 0,1-1-1,0 0 1,-1 0 0,12 0 0,35-2 1376,-46-1-3025,-1 0-1,1-1 1,-1 0 0,0 0 0,1-1 0,-1 0 0,9-5 0,-11 5-653,-5-1-4662,-16-2-3779,9 5 6448</inkml:trace>
  <inkml:trace contextRef="#ctx0" brushRef="#br0" timeOffset="35647.85">5402 2261 604,'-2'-2'6179,"-3"-3"178,-1 56-1724,-1 7-3940,5-18-464,1-26-184,1-1-1,0 1 1,2 15-1,4 22 48,8 37-225,-14-57-1267,-6-20-2869,-7-12-5656,7-3 6843</inkml:trace>
  <inkml:trace contextRef="#ctx0" brushRef="#br0" timeOffset="36536.96">5127 2279 528,'0'0'1873,"-8"0"2082,-24 3-1327,28 1-2146,-1 0-1,1 0 1,0 0-1,0 0 0,0 1 1,1 0-1,0 0 1,0 0-1,0 0 1,-4 9-1,-6 12 1204,5-10-1071,0-1 0,2 2 0,0-1 0,-4 19-1,6-17-345,2 1 0,0-1 0,2 0 0,0 0 0,0 1 0,6 24 0,-3-25-86,-1-5 29,0 0 1,2 0-1,-1 0 0,2 0 0,-1-1 1,13 22-1,-10-21-60,1 1 1,1-1 0,0-1 0,1 1-1,0-2 1,1 1 0,0-2-1,0 1 1,2-2 0,-1 1 0,1-2-1,24 13 1,-8-8 147,-6-2-69,0-1 1,1-1-1,27 7 0,-32-12-166,0-1 0,1-1 0,-1-1 1,1-1-1,-1 0 0,1-2 0,-1 0 0,0-1 0,0-1 0,0-1 0,0 0 0,0-1 1,-1-2-1,-1 1 0,1-2 0,-1-1 0,0 0 0,-1-1 0,-1 0 0,1-1 1,-2-1-1,20-22 0,-20 19-57,0 2 50,-1 0-1,-1-1 1,-1-1 0,0 0-1,-1 0 1,9-20 0,-8 9 269,0-1 1,-3 1 0,0-1-1,6-44 1,-11 44 49,-1 0 0,-1 0 1,-2 1-1,-7-54 0,6 70-287,0-1-1,-1 1 1,-1 0-1,0 0 1,0 0-1,-1 0 1,0 1-1,-1-1 1,-1 1-1,1 1 1,-1-1-1,-1 1 1,0 1-1,-11-11 1,-19-12-28,-2 1 0,-68-37 1,90 58-52,0 0 0,-1 2 0,0 0-1,-1 1 1,1 1 0,-1 1 0,0 1 0,0 0 0,-25 1 0,26 2-10,0 0 0,0 2 0,0 0 0,0 1 0,-31 10 0,41-10 0,0 1 0,1 0 0,-1 0 0,1 1 0,0 0 0,0 0 0,1 1 0,-1 0 0,1 1 0,1-1 0,-1 1 0,1 1 0,-9 13 0,-6 13 0,1 1 0,2 1 0,2 0 0,-20 66 0,23-55-263,1-10-811,-8 56-1,14-73-536,-1 14-3013,13-16-3750,-11-28-5956</inkml:trace>
  <inkml:trace contextRef="#ctx0" brushRef="#br0" timeOffset="44811.91">5440 2009 408,'0'1'12926,"-6"-2"-12313,5-9 4564,1-17-3356,0 23-1471,13-68 1718,-13 49-1588,-1 11-142,1 0-1,1 1 0,-1-1 0,6-21 0,-5 25-196,1 0 0,-1 0 0,-1 0 0,0 0 0,-1-11 0,4-35 334,0 37-240,-1 0 1,-1 0 0,-1 0 0,-3-29-1,1-1 452,-4-71 910,4 95-1487,3-15 21,0 32-110,0 0 0,-1 0 0,0 0 0,0 0 0,0 0 0,-2-11 0,1 12 3,0 0 1,1 1-1,0-1 0,0 0 1,0 0-1,0 0 0,1 0 1,0 0-1,1-5 0,0-2 70,-1 0 0,0 0-1,-1 0 1,0 0-1,-1 0 1,0 0 0,-1 0-1,0 1 1,-1-1-1,-7-19 1,-1-43 43,9 69-126,1 0 1,0 0 0,0 0-1,1 0 1,-1 0 0,1 0-1,0 0 1,2-10 0,-1 9 6,-1 1-1,0-1 1,0 0 0,0 1-1,0-1 1,-1 0 0,-2-5-1,9-51 138,-6-30 101,0 90-256,-6 1 0,5 4 0,3 0-1147,-1 0-1856,-11-1 613,0-1-2900</inkml:trace>
  <inkml:trace contextRef="#ctx0" brushRef="#br0" timeOffset="45248.28">5316 867 616,'-8'5'7306,"2"-1"-85,13-2-4852,4 3-1146,-11-5-1196,1 1-1,-1-1 1,0 0-1,0 1 0,1-1 1,-1 0-1,0 0 1,1 1-1,-1-1 0,0 0 1,1 0-1,-1 0 1,1 1-1,-1-1 0,0 0 1,1 0-1,-1 0 1,1 0-1,-1 0 0,0 0 1,1 0-1,-1 0 1,1 0-1,-1 0 0,1 0 1,-1 0-1,0 0 1,1 0-1,-1 0 0,1-1 1,-1 1-1,0 0 1,1 0-1,-1 0 0,0-1 1,1 1-1,-1 0 1,0 0-1,1-1 0,-1 1 1,0 0-1,0-1 1,1 1-1,-1 0 0,0-1 1,0 1-1,1-1 0,59-79 2130,-37 46-1613,9-24 289,-37 68-708,1 1 1,0 0 0,1 0-1,0 0 1,1 0 0,0 0-1,0 18 1,-4 13-103,6-34-129,-1 1 0,2-1 0,-1 1 0,1-1 0,0 1 0,1-1 0,4 16 0,16 24-5309,-5-35-377,-8-11-2843</inkml:trace>
  <inkml:trace contextRef="#ctx0" brushRef="#br0" timeOffset="47731.96">5433 720 56,'0'-1'4635,"0"-5"2255,4 9-1978,2-2 1032,-2 2-5641,152 198 2097,-150-193-1208,5 8-8356,-23-18-6225,0-5 9286</inkml:trace>
  <inkml:trace contextRef="#ctx0" brushRef="#br0" timeOffset="49477.27">5337 4260 396,'-1'4'16352,"1"-24"-12982,3-17-5169,0 27 3497,-1 1-1381,0-1 0,0 1 0,-1-1 0,0 0 0,-1-10 0,13-123 2964,0-8-1340,-7 64-1160,7-57 306,0-60 711,-6-19-403,-20 120-1129,19 44 33,1 23-299,-7 33 0,-2 6-184,1-1 0,0 1 0,0 0-1,0 0 1,0-1 0,0 1 0,1 0 0,-1 0 0,1 0 0,0 0-1,0 3 1,-3 14-1242,-1 4-3031,4-22 3745,0 0 1,0-1 0,0 1 0,0 0 0,-1 0-1,1 0 1,0 0 0,-1 0 0,1-1 0,-1 1-1,0 0 1,0 0 0,0-1 0,1 1 0,-3 2 0</inkml:trace>
  <inkml:trace contextRef="#ctx0" brushRef="#br0" timeOffset="49987.68">5271 3103 756,'-6'-11'11898,"22"0"-7163,14-11-2462,-16 16-1856,-1-1 0,0 0-1,0-1 1,0-1-1,-1 0 1,0 0-1,0-1 1,-2-1 0,20-23-1,-24 27-238,11-12 49,-17 19-213,0 1 0,0-1 0,0 0 1,0 0-1,0 0 0,0 1 0,0-1 0,0 0 0,0 0 1,0 0-1,0 0 0,1 1 0,-1-1 0,0 0 0,0 0 1,0 0-1,0 0 0,0 1 0,0-1 0,1 0 0,-1 0 1,0 0-1,0 0 0,0 0 0,1 0 0,-1 1 1,0-1-1,0 0 0,0 0 0,0 0 0,1 0 0,-1 0 1,0 0-1,0 0 0,0 0 0,1 0 0,-1 0 0,0 0 1,0 0-1,1 0 0,-1 0 0,0 0 0,0 0 0,0 0 1,1 0-1,-1 0 0,0-1 0,0 1 0,0 0 0,0 0 1,1 0-1,-1 0 0,0 0 0,0 0 0,0-1 1,0 1-1,0 0 0,1 0 0,-1 0 0,0 0 0,0-1 1,0 1-1,0 0 0,0 0 0,0 0 0,0-1 0,0 1 1,0 0-1,0 0 0,-6 39 1049,4-18 484,1-18-1458,1 0 0,-1 0 0,1 0 0,0 0 0,0 1 0,0-1 0,0 0 0,1 0 0,1 5 0,6 57-30,-3-18-56,-3-35-14,1 10-99,2-1 1,12 37-1,-8-27-926,0-2-2095,4-5-5298</inkml:trace>
  <inkml:trace contextRef="#ctx0" brushRef="#br0" timeOffset="51934.38">5232 6686 260,'-4'-3'4478,"-5"-5"6267,17-19-6231,-6 20-4197,1 0-1,-1 0 1,-1 0-1,1-1 1,0-11 0,11-134 2562,-6 44-1079,-1-57 581,-6-68-697,13 92-396,-14 104-1112,0 23-123,1 0 1,0 0 0,1 0-1,0 1 1,4-18-1,2-47 113,1 44-123,-1-1 1,-1 1 0,0-47 0,-7 57-44,0 18 0,0 0 0,1 0 0,0 0 0,0 0 0,1 0 0,0 0 0,0 0 0,1 0 0,2-7 0,-3 7 0,0 0 0,0 0 0,0 0 0,-1 0 0,0-1 0,0 1 0,-2-10 0,1-4 0,7 6 0,-6 13 0,-1 3 0,-2 1 0,6 0-89,-2-1-384,-4-1-2966,0 0 2338,1 1-1,-1-1 0,0 1 1,0 0-1,0 0 0,1 0 1,-1 0-1,1 1 0,-3 1 1,-21 19-12037,19-15 9822</inkml:trace>
  <inkml:trace contextRef="#ctx0" brushRef="#br0" timeOffset="52470.49">5148 5290 972,'1'4'10631,"18"-12"-1877,16-20-6042,0-1-2085,-25 22-438,-1-1 0,0 1 0,0-2-1,0 1 1,8-12 0,-7 8 130,28-28 829,-29 35-446,-10 18 423,1 15-654,9 0-167,-7-20-255,1 0-1,0 0 1,0 0 0,0 0-1,1 0 1,0-1-1,1 0 1,0 0-1,5 7 1,36 48-538,-36-45-721,-7 3-3347,-3-19 4003,0 0-1,0 0 1,0 0-1,0 0 1,0 0-1,0 0 1,0 0-1,-1 0 1,1 0 0,0 0-1,-1 0 1,1 0-1,0 0 1,-1-1-1,1 1 1,-1 0 0,0 0-1,1 0 1,-1 0-1,0-1 1,1 1-1,-1 0 1,0-1-1,0 1 1,0-1 0,0 1-1,0-1 1,1 1-1,-1-1 1,0 1-1,0-1 1,0 0 0,-2 1-1,-10 2-361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59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7 356,'1'14'12053,"8"-20"-10999,-1 0 0,0 0 0,0 0 0,13-14 0,26-40 721,-32 36-1606,-1 0-1,-2-1 1,14-36 0,-12 27-32,-10 24-98,0 0-1,0 0 1,0-1-1,-1 0 1,-1 1-1,2-22 1,-4 32-37,0 0 0,0-1 0,0 1 1,0 0-1,0 0 0,0 0 0,0-1 0,0 1 0,0 0 1,0 0-1,0 0 0,0 0 0,-1-1 0,1 1 1,0 0-1,0 0 0,0 0 0,0 0 0,0-1 0,0 1 1,-1 0-1,1 0 0,0 0 0,0 0 0,0 0 1,0 0-1,-1 0 0,1 0 0,0 0 0,0-1 0,0 1 1,-1 0-1,1 0 0,0 0 0,0 0 0,0 0 1,-1 0-1,1 0 0,0 0 0,0 0 0,0 0 0,-1 1 1,1-1-1,0 0 0,0 0 0,-1 0 0,-14 7 173,-9 12 63,4 15-217,16-27-15,-1 0 1,2 0 0,-1 0 0,1 0 0,-4 11 0,-7 24 3,11-32 9,0-1 0,0 0 1,0 1-1,1-1 0,1 1 0,-1 12 0,-1 20 224,2-32-175,0 1 0,1-1 1,0 1-1,0-1 0,3 14 0,2-2 67,-3-9-54,1 0 0,1 0 0,9 25-1,-11-35-65,0 1 0,0-1-1,0 1 1,0-1-1,1 0 1,-1 0 0,1 0-1,0 0 1,0-1-1,0 1 1,0-1 0,0 1-1,1-1 1,-1 0-1,1 0 1,-1-1 0,1 1-1,4 0 1,-5-1 0,0-1-1,0 1 1,0-1 0,0 0 0,-1 0 0,1 0-1,0-1 1,0 1 0,0-1 0,0 1-1,0-1 1,-1 0 0,1 0 0,0 0 0,-1-1-1,1 1 1,-1-1 0,1 1 0,-1-1 0,0 0-1,0 0 1,0 0 0,0 0 0,0 0 0,2-3-1,-1 1-14,0 0 0,0-1 0,0 1-1,0-1 1,-1 0 0,0 0 0,0 0 0,0 0-1,0 0 1,-1-1 0,0 1 0,0 0-1,0-7 1,-1 11 0,0-1 1,0 0-1,-1 1 0,1-1 1,0 0-1,-1 1 0,1-1 0,-1 0 1,1 1-1,-1-1 0,0 1 1,0-1-1,0 1 0,0-1 1,0 1-1,0-1 0,0 1 0,0 0 1,0 0-1,-1 0 0,1 0 1,-1 0-1,1 0 0,-1 0 1,1 0-1,-3-1 0,-2 0-12,0 0 0,-1 1 0,1-1 0,-1 1 0,1 0 0,0 1 0,-9 0 0,16 0 9,4 2 7,-4-4 6,25-13 74,-20 12-277,-1-1-1,2 1 1,-1 0 0,0 1-1,0-1 1,1 1-1,0 1 1,-1-1-1,1 1 1,7 0-1,-13 0-614,0 1 0,1 0 0,-1-1 0,0 1 0,0-1 0,0 1 0,0-1 0,0 0 0,0 1 0,0-1 0,0 0 0,0 0 0,0 0 0,0 0 0,0 0 0,0 0 0,0 0 0,0-2 0,-1-3-2585</inkml:trace>
  <inkml:trace contextRef="#ctx0" brushRef="#br0" timeOffset="1516.22">484 421 644,'0'0'3564,"-16"-10"712,13 6 1491,12-6-4286,-6 5-1263,1 1-1,0 0 1,-1 0-1,2 1 1,-1-1-1,0 1 1,6-4-1,-7 6-189,0 0 0,0 0 0,0 1-1,0-1 1,0 1 0,0-1 0,1 1 0,-1 0-1,0 0 1,0 0 0,0 1 0,0-1 0,1 1-1,2 1 1,-4-2-14,-1 0-1,1 1 1,0-1-1,-1 1 1,1-1-1,-1 1 1,1 0-1,-1 0 1,1 0-1,-1 0 1,1 0-1,-1 0 1,0 0-1,0 0 1,1 0-1,-1 1 1,0-1-1,0 0 0,0 1 1,0-1-1,-1 1 1,1-1-1,0 1 1,-1 0-1,1-1 1,-1 1-1,1 0 1,-1 1-1,1 8 8,-1-7-1,0 0 0,0 0 0,0 0-1,0 0 1,-1 0 0,1 0 0,-1 0 0,0-1 0,-2 6 0,-5 10 242,6-13-107,0 0 0,-1 0-1,0 0 1,0-1 0,0 1 0,-6 6 0,7-10-5,-6 6 1343,8-8-1468,0 0 0,0 0 0,0 0 0,-1 0 0,1 0 0,0 0 0,0 0 0,0 0 0,0 0 0,-1 0 0,1 0 0,0 0 0,0 0 0,0 0 0,0 0 0,-1 0 0,1 0 0,0 0 0,0 0 0,0 0 0,0-1 0,0 1 0,-1 0 0,1 0 0,0 0 0,0 0 0,0 0 0,0 0 0,0-1 0,0 1 0,0 0 0,0 0 0,0 0 0,0 0 0,-1-1 0,1 1 0,0 0 0,0 0 0,0 0 0,0 0 0,0-1 0,0 1 0,0 0 0,0 0 0,0 0 0,0 0 0,1-1 0,-1 1 0,0 0 0,0 0 0,0 0 0,0 0 0,0-1 0,0 1 0,0 0 0,1-1-30,0 1 1,0-1-1,0 1 0,0-1 0,0 1 0,0 0 0,0-1 0,0 1 0,0 0 0,0 0 0,1 0 0,-1 0 0,0 0 0,0 0 0,0 0 0,0 0 0,0 0 0,0 0 0,0 1 0,0-1 1,1 1-1,26 5-99,-26-5 104,0 0 0,0 0 1,0 0-1,0 0 0,0 1 0,0-1 1,0 0-1,-1 1 0,1 0 0,-1-1 1,1 1-1,-1 0 0,0 0 0,0 0 1,0 0-1,0 0 0,0 0 1,0 0-1,0 0 0,-1 0 0,1 1 1,-1-1-1,1 0 0,-1 0 0,0 1 1,0-1-1,0 0 0,0 0 0,-1 1 1,1-1-1,0 0 0,-2 4 1,0 2 1,1-1 0,-1 0 1,0 0-1,-1 1 0,0-2 1,0 1-1,0 0 1,-1-1-1,-8 11 0,6-10 95,0 0 0,0-1 0,-1 0 0,0-1 0,0 0 0,-14 8 0,19-12-70,0 0-1,1 0 1,-1 0-1,0 0 0,0-1 1,0 1-1,0-1 1,0 0-1,0 1 0,0-1 1,0 0-1,0 0 0,0 0 1,0 0-1,0-1 1,0 1-1,0-1 0,0 1 1,1-1-1,-1 1 1,0-1-1,0 0 0,0 0 1,1 0-1,-1 0 1,0 0-1,1 0 0,-1-1 1,1 1-1,-1-1 1,1 1-1,0-1 0,0 1 1,-1-1-1,1 1 0,-1-4 1,-13-17-3670,-4 1-9305,9 14 876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57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37 68,'4'2'22,"8"3"2917,-12-5-2874,0 0 0,0 0 1,1 0-1,-1 0 0,0-1 1,1 1-1,-1 0 0,0 0 1,0-1-1,1 1 0,-1 0 1,0 0-1,2-6 10455,3 15-5005,-5 35-3984,3-11-759,-2-24-536,-1 0-1,1 0 0,-1 0 1,-1 0-1,-1 12 0,-5 70 1151,4-69-1045,1 1-1,1-1 1,4 45 0,-1-7-22,-3-51-308,1-7-9,-1 0 1,1 0 0,0 0 0,0 0-1,0 0 1,0 1 0,0-1-1,0 0 1,0 0 0,1 0 0,-1 0-1,1 0 1,0 0 0,-1 0 0,1 0-1,0 0 1,1 2 0,-1-4-252,-1 0 0,0 0-1,0 0 1,0 0 0,0 0 0,-1 0-251,0 0 1,0 0-1,0-1 0,-1 1 1,1 0-1,0-1 1,0 1-1,0 0 0,0-1 1,0 1-1,-1-1 0,1 0 1,0 1-1,0-1 1,-1-1-1,-18-31-11669,14 19 8875</inkml:trace>
  <inkml:trace contextRef="#ctx0" brushRef="#br0" timeOffset="720.15">12 181 952,'0'1'259,"0"0"0,0-1 1,0 1-1,0 0 0,0-1 0,0 1 0,0 0 0,-1-1 0,1 1 1,0 0-1,0-1 0,-1 1 0,1 0 0,-1-1 0,1 1 0,0-1 0,-1 1 1,1-1-1,-1 1 0,1-1 0,-1 1 0,1-1 0,-1 0 0,0 1 1,-3-1 3011,9-3 394,-2 0-3187,1 1 0,-1-1 0,0 0 0,0 0 1,0-1-1,0 1 0,0 0 0,-1-1 0,1 0 1,1-4-1,15-19-78,-3 2-171,7-9 160,0 2-271,-8 10 520,-11 17-688,4-2 850,-6 15 784,-1 9-1330,0-1-1,1 0 1,1 0-1,1 1 0,7 18 1,-8-24-263,4 13 38,-5-13-519,1 0 1,1 0-1,0-1 1,10 18-1,8 22-6302,-20-42 4524,0-1 0,0 1 0,0 0 0,0 14 0,-2-7-100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47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 48,'32'-8'4520,"-30"4"-3993,2-8 1437,-4 4 10520,-1 14-8835,-2 23-2308,6-16-1034,0 1 0,-1-1 1,-1 0-1,0 1 0,0 0 1,-2-1-1,-2 21 0,1 14 377,2 406 1224,-13-318-1893,6-52-9,7 22 427,-6-63-93,6-42-297,0 4 126,-1 0 0,1 0 0,1 0 0,-1 1 0,1-1 0,0 0 0,2 7 0,-2-12-94,45-8 599,-15 6-625,0-2 0,-1-1 1,0-1-1,30-10 0,-34 10-49,-1 1 0,1 1 0,0 2 0,50 1 0,-53 1 0,-15 2 0,-2-1 0,0 1 0,0-1 0,-1 0 0,1 0 0,0-1 0,0 0 0,10-1 0,-9 1 0,-1-3 0,-4 3 0,0-1 0,-1 1 0,1 0 0,0 0 0,-1 0 0,1 0 0,0 0 0,-1 0 0,1 1 0,0-1 0,-1 0 0,1 1 0,2 0 0,3 1 0,-6-3 0,-1 1 0,1 0 0,0-1 0,0 1 0,0 0 0,0 0 0,0-1 0,0 1 0,0 0 0,0 0 0,0 0 0,0 0 0,0 0 0,0 1 0,0-1 0,0 0 0,-1 0 0,1 0 0,0 1 0,0-1 0,0 1 0,1 0 0,41 15 0,2-12 0,53-4 0,-84 7 0,-8-6 0,0-1 0,1 0 0,-1 0 0,1 0 0,-1 0 0,2 0 0,-10 1 0,2-1 0,0 0 0,0 0 0,0 0 0,0 0 0,0 0 0,0 0 0,0 0 0,0 0 0,0 0 0,0 0 0,0 0 0,0 0 0,0 1 0,0-1 0,0 0 0,0 0 0,0 0 0,0 0 0,0 0 0,0 0 0,0 0 0,0 0 0,0 0 0,0 0 0,0 0 0,0 0 0,0 0 0,0 0 0,40 1 0,-37-1 0,0 1 0,1-1 0,-1 1 0,0 0 0,1 0 0,-1 0 0,0 0 0,0 0 0,0 1 0,4 2 0,6 2 0,6-4 0,53 3 0,-70-5 0,-2 0 0,0 0 0,0 0 0,0 0 0,0 0 0,0-1 0,0 1 0,0 0 0,0 0 0,0 0 0,0 0 0,0 0 0,0 0 0,0 0 0,0 0 0,0 0 0,0 0 0,0 0 0,0 0 0,0 0 0,0 0 0,0 0 0,0-1 0,1 1 0,-12-5 0,-10-4-3585,-34 1-16226,35 7 15886,0 0-709</inkml:trace>
  <inkml:trace contextRef="#ctx0" brushRef="#br0" timeOffset="2510.61">1141 948 460,'0'0'864,"6"-11"2699,-25 2 388,1 0 5801,3 20-8425,13-11-1289,1 0 1,-1 0-1,1 0 0,0 1 1,-1-1-1,1 0 0,-1 1 0,1 0 1,0-1-1,0 1 0,-1 0 0,1-1 1,0 1-1,0 0 0,0 0 0,0 0 1,0 0-1,0 0 0,0 0 1,0 0-1,0 0 0,0 2 0,-16 36 959,16-34-861,-1 1 0,0-1 0,0 0 0,-1 0 0,1 0 0,-5 7 0,3-6 12,1 0 0,-1 0 0,2 0 0,-1 1 0,1-1 0,0 1 0,0 0 0,1 0 0,0 0 0,-1 12 0,-4 20 374,2-17-305,2 0 1,0 0-1,1 0 0,1-1 0,1 1 0,2 0 0,0 0 1,1-1-1,0 1 0,10 21 0,18 31 325,-12-34-48,-13-29-395,0 1 1,1-1 0,0 0 0,1 0 0,0-1 0,1-1 0,0 0 0,20 14 0,-6-3 195,-19-17-249,-1 0 0,1-1 1,-1 1-1,1-1 0,0 0 0,0-1 0,0 1 0,0-1 0,0 0 0,0 0 0,6 0 0,64 0 294,-51-1-243,-15 0-55,1-1 0,-1 0 0,0 0 0,0-1 0,0 0 0,0 0 0,0-1 0,-1 0 0,1-1 0,-1 0 1,0 0-1,0-1 0,0 0 0,0 0 0,10-11 0,-5 3 0,0-1 0,-2-1 0,1 0 0,-2 0 0,0-1 0,13-28 0,6-20 35,-3-2 1,24-93 0,-39 122 96,-2-1 1,-2 1-1,5-75 1,-12 100-158,-1 0 0,-1 0 0,0 0 0,0 0 0,-1 1 0,-1-1 0,0 1 0,0 0 0,-1 0 0,0 0 0,-11-14 0,5 9 6,-1 1 0,0 1 0,-1 0-1,-1 0 1,0 1 0,-25-16 0,31 24-23,-1 1 0,0 0 0,-1 0 0,1 1 0,-1 0 0,1 0 0,-1 1 0,0 1 0,0-1 0,-10 1 0,1 1 0,0 0 0,0 1 0,0 1 0,-24 5 0,20-1 5,0 1 0,0 1 0,0 1 0,1 1 1,1 1-1,-30 19 0,42-24-16,0 1-1,0 0 1,0 1 0,1 0 0,0 0 0,1 1-1,-1 0 1,2 0 0,-1 0 0,1 1 0,1 0-1,0 0 1,0 1 0,1 0 0,-4 18 0,7-22-748,0 0 0,1 0 0,0 0 0,0 0 0,0 0 0,1 1 0,1-1 0,-1 0 0,3 7 0,6 10-6060,4-4-3942</inkml:trace>
  <inkml:trace contextRef="#ctx0" brushRef="#br0" timeOffset="4759.56">1264 1042 248,'0'-3'602,"-1"-1"0,1 1 0,-1-1 0,0 1-1,0 0 1,0-1 0,0 1 0,0 0 0,-1 0 0,-3-5 0,-5-12 3444,8 4 4353,-2 26-5933,4-10-2404,0 1 1,-1-1 0,1 1-1,0-1 1,0 1-1,-1 0 1,1-1-1,0 1 1,0 0 0,0-1-1,0 1 1,0 0-1,0-1 1,0 1-1,0 0 1,0-1 0,0 1-1,0-1 1,0 1-1,0 0 1,1-1-1,-1 1 1,0 0 0,0-1-1,1 1 1,-1-1-1,0 1 1,1-1-1,-1 1 1,1-1 0,0 2-1,32 53 1526,-9-25-982,11 13 46,-22-30-389,0 0 0,19 26 0,14 16 51,58 41-6,-95-89-482,8 8-672,-17-15 834,0 0 1,0 0 0,0 0 0,0 0 0,0 0 0,-1 0 0,1 0 0,0 0 0,0 0-1,0 0 1,0 0 0,0 1 0,-1-1 0,1 0 0,0 0 0,0 0 0,0 0 0,0 0-1,0 0 1,0 1 0,0-1 0,0 0 0,0 0 0,-1 0 0,1 0 0,0 0 0,0 1-1,0-1 1,0 0 0,0 0 0,0 0 0,0 0 0,0 1 0,0-1 0,0 0 0,0 0-1,0 0 1,0 0 0,1 1 0,-1-1 0,0 0 0,0 0 0,0 0 0,0 0 0,0 1-1,0-1 1,0 0 0,0 0 0,0 0 0,1 0 0,-1 0 0,0 0 0,0 0-1,0 1 1,0-1 0,0 0 0,0 0 0,1 0 0,-1 0 0,0 0 0,0 0 0,0 0-1,0 0 1,1 0 0,-1 0 0,0 0 0,0 0 0,0 0 0,-1 0-571,1 1 244,-1 0 0,0 0 0,1 0 1,-1 0-1,0 0 0,0 0 0,0 0 1,0 0-1,0 0 0,0-1 0,0 1 1,0 0-1,0-1 0,0 1 0,0 0 1,0-1-1,0 0 0,-1 1 0,-1-1 1,-28 7-11719,12-10 7489,6 2 2391</inkml:trace>
  <inkml:trace contextRef="#ctx0" brushRef="#br0" timeOffset="5116.26">1283 1375 144,'-1'1'240,"0"0"0,0 0 0,0-1 0,0 1 0,0 0 0,0-1 0,0 1 0,0-1 0,0 1-1,-1-1 1,1 0 0,0 0 0,0 1 0,0-1 0,-1 0 0,1 0 0,0 0 0,0 0 0,-1 0 0,1-1 0,0 1 0,0 0 0,-1-1 0,1 1 0,0 0 0,0-1 0,-2 0 0,2-1 168,0 1 1,0-1 0,0 0 0,0 1 0,1-1-1,-1 0 1,0 1 0,1-1 0,-1 0 0,1 0-1,0 1 1,-1-1 0,1 0 0,0 0-1,0 0 1,0-2 0,8-41 4748,8 9-4019,133-199 840,-137 209-3095,17-53 0,-16 42 143,-13 22-3421,0 14 4106,0 1 1,-1-1-1,1 1 1,0 0-1,0-1 1,-1 1 0,1-1-1,0 1 1,-1 0-1,1-1 1,-1 1-1,1 0 1,0-1-1,-1 1 1,1 0 0,-1-1-1,1 1 1,-1 0-1,1 0 1,-1 0-1,1 0 1,-1-1-1,1 1 1,-1 0-1,1 0 1,-1 0 0,1 0-1,-1 0 1,1 0-1,-1 0 1,1 1-1,-1-1 1,0 0-1,-11 3-3221</inkml:trace>
  <inkml:trace contextRef="#ctx0" brushRef="#br0" timeOffset="6157.13">938 864 440,'0'0'281,"7"3"10372,-7-3-10079,0 8 5101,-1 8-2644,1-12-3007,0-1 0,0 1 1,0 0-1,1 0 0,-1 0 0,1-1 0,0 1 0,2 5 0,8 11 262,18 26 150,-25-41-419,0 0 1,-1 0 0,0 1 0,0 0 0,-1 0-1,1-1 1,-1 1 0,-1 1 0,2 7 0,14 34 44,-15-33-46,-3-15-15,1 1 0,0-1-1,0 1 1,0-1 0,0 1-1,0-1 1,0 1 0,0-1-1,0 1 1,0-1 0,0 1-1,0-1 1,0 0 0,0 1-1,0-1 1,0 1 0,1-1-1,-1 1 1,0-1 0,0 1-1,0-1 1,1 0 0,-1 1-1,0-1 1,1 1 0,-1-1-1,0 0 1,1 1 0,-1-1-1,0 0 1,1 1 0,1-1 153,-4 2-87,1 0-1,0-1 1,-1 1-1,1-1 1,0 0-1,-1 1 0,0-1 1,1 0-1,-1 0 1,0 0-1,1 0 1,-1 0-1,0-1 0,0 1 1,0 0-1,0-1 1,0 0-1,0 1 1,0-1-1,0 0 0,0 0 1,0 0-1,0 0 1,-2 0-1,1-1-22,-1 2 0,1-1-1,0 0 1,0 1 0,0-1 0,0 1 0,0 0-1,-1 0 1,1 0 0,1 0 0,-1 1-1,0-1 1,-4 3 0,-23 22 32,24-22 30,1 0 0,0 0 0,1 0 0,-1 0 0,1 1-1,0-1 1,-4 7 0,-12 12 533,12-15-2736,11-14-7751,-3 6 9414,0-1 1,0 0 0,0 1-1,0-1 1,0 0-1,0 1 1,0-1 0,-1 0-1,1 1 1,0-1-1,0 1 1,0-1 0,-1 0-1,1 1 1,0-1-1,-1 1 1,0-2 0,-2-3-1472,-3-3-19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3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37 332,'13'-21'1485,"-11"29"-549,2-10 483,3-20 2086,-7 25-2306,-2 10 7538,-2-10-7839,3-3-451,-5 48 945,8-24-718,-1-20-585,-1 0 1,1-1 0,-1 1-1,0 0 1,0-1 0,0 1 0,0 0-1,-1-1 1,-1 6 0,0 2 51,0 1 1,1-1-1,0 0 1,1 0-1,2 18 1,-1-16-18,-1 0 0,0 0 1,0 0-1,-4 14 0,2-10 41,0 0 0,2 0 0,-1 1 0,4 16 0,-2 14 27,6 61 26,-6-91-177,-1-13-41,1 0 0,-1 0-1,1-1 1,-1 1 0,-1 0-1,1 0 1,-1 0 0,0-1 0,0 1-1,0 0 1,-3 4 0,4-7 2,-1-1 0,1 1 0,-1-1 0,1 1 0,0-1 0,0 1 0,-1-1 0,1 1 0,0 0 0,0-1 0,1 1 1,-1-1-1,0 1 0,0-1 0,1 1 0,-1-1 0,1 1 0,-1-1 0,2 2 0,-1-1-3,-1 0-1,1-1 1,0 1-1,-1 0 1,0 0-1,1-1 1,-1 1-1,0 0 1,0 0-1,0 0 1,0-1-1,0 1 1,0 0-1,-1 3 1,-1-3-1,1 1 0,0-1 0,0 1 0,0-1 0,1 0 0,-1 1 0,0 0 0,1-1 0,0 1 0,-1-1 0,1 1 0,0 0 0,0-1 0,1 1 0,-1-1 0,1 1 1,-1 0-1,2 4 0,-2-6 75,-1 1-80,0 0 0,0 0-1,0 0 1,0 0-1,1 0 1,-1 1-1,1-1 1,-1 0-1,1 0 1,0 0-1,0 1 1,0 1-1,-7-18-972,-7 3-7864,2 3-2318,6 2 8086</inkml:trace>
  <inkml:trace contextRef="#ctx0" brushRef="#br0" timeOffset="596.41">1 680 964,'0'0'1089,"-1"-7"1653,3-22 10974,-1 29-13582,1 0 0,-1 0 0,0 0 0,1 1 0,-1-1 0,0 0 0,1 0 1,-1 1-1,1-1 0,-1 1 0,0-1 0,0 1 0,1 0 0,-1-1 0,0 1 0,0 0 0,0 0 0,0 0 0,0 0 0,0 0 0,0 0 0,0 0 0,0 0 0,0 0 1,-1 0-1,1 0 0,0 1 0,-1-1 0,1 2 0,31 55 982,-19-34-383,24 64 1599,-35-82-2126,1-1-1,-1 0 1,0 1-1,-1 0 1,1-1-1,0 10 1,1-22 171,0 0 1,1 0 0,-1 0 0,10-11 0,0-1-306,29-63 71,-7 13-1258,-8 26-2747,-25 40 2768,6-10-4318,-18 6-975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23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79 216,'0'0'3765,"0"-41"4137,8 28-4117,-8 13-3738,-1 0 0,1 0-1,0 0 1,0 0 0,0 0-1,0 0 1,0 0 0,0 0-1,0 0 1,0 0 0,-1 0-1,1 0 1,0 0 0,0 0-1,0-1 1,0 1 0,0 0-1,0 0 1,0 0-1,0 0 1,0 0 0,0 0-1,0 0 1,0-1 0,0 1-1,0 0 1,0 0 0,0 0-1,0 0 1,0 0 0,0 0-1,0 0 1,0-1 0,0 1-1,0 0 1,0 0 0,0 0-1,0 0 1,0 0 0,0 0-1,0 0 1,0-1 0,0 1-1,0 0 1,0 0 0,0 0-1,0 0 1,0 0 0,0 0-1,1 0 1,-1 0 0,0 0-1,0-1 1,0 1-1,0 0 1,0 0 0,0 0-1,0 0 1,1 0 0,-1 0-1,0 0 1,-1 0 877,1 32 1620,1-6-1681,-2 1 1,-5 35-1,-7 87 1072,0 17 158,7-129-1486,-2 75 0,4-71-336,3-35-238,0 1 0,0-1-1,1 1 1,-1-1 0,1 1 0,1 0 0,-1-1-1,1 1 1,0-1 0,3 10 0,-2 11 29,-2-26-56,0 1 0,-1-1 0,1 1 0,0-1 0,0 1 0,0-1 0,0 1 0,0-1 0,1 1 0,-1-1 0,0 1 0,1-1 0,-1 1 0,1-1 0,-1 0 0,1 1 0,1 0 0,-1 13 86,-1-14-92,0-1 0,0 1 1,-1 0-1,1-1 0,0 1 1,0-1-1,0 1 0,0-1 1,0 1-1,0-1 0,0 1 0,0 0 1,0-1-1,0 1 0,0-1 1,0 1-1,0-1 0,1 1 1,-1 0-1,0-1 0,0 1 1,1-1-1,-1 1 0,0-1 0,0 0 1,1 1-1,-1-1 0,1 1 1,-1-1-1,0 1 0,1-1 1,0 1-1,0 0-12,1 1 30,0 0 0,-1 1 0,1-1 0,0 0 1,0-1-1,1 1 0,-1 0 0,0 0 0,0-1 0,1 0 0,-1 1 1,1-1-1,-1 0 0,1 0 0,0 0 0,-1-1 0,4 1 1,8 5 17,-2-2 24,0 0 0,1 0 1,0-2-1,0 0 0,-1 0 0,1-1 0,0 0 0,19-2 0,44 4 241,-21 2 18,110-5 0,-65-2-148,16 2-171,-59-6 0,30-3 0,-29-5 0,-25 7 0,-24 5 0,1 0 0,0 1 0,-1 0 0,1 1 0,11 0 0,0 0 0,123-13 0,-137 12 0,0 0 0,-1 0 0,1 0 0,-1-1 0,1 0 0,6-4 0,-7 5 0,0 1 0,-3 0 0,0 0 0,0-1 0,0 0 0,-1 1 0,1-1 0,0 0 0,-1-1 0,1 1 0,-1 0 0,1-1 0,-1 1 0,0-1 0,1 0 0,-1 0 0,0 0 0,0 0 0,0 0 0,0 0 0,-1-1 0,1 1 0,-1 0 0,1-1 0,-1 1 0,1-5 0,13-15 0,-11 18 0,0-1 0,-1 0 0,1 0 0,-1-1 0,0 1 0,3-8 0,7-12 0,-7-76 0,-6-118 0,-13 69 0,4 90 0,6 48 0,1 1 0,0-1 0,-1-18 0,-4-35 0,4 37 0,2 25 0,1-1 0,-1 0 0,1 0 0,-1 0 0,1 0 0,0 0 0,1 0 0,-1 1 0,1-1 0,-1 0 0,3-7 0,-1 5 0,-1 0 0,0-1 0,0 1 0,-1-1 0,0 1 0,0 0 0,0-1 0,-1 1 0,0-1 0,-2-8 0,-2-24 0,3 7 0,-3 29 0,1 2 0,4 1 0,0 1 0,0-1 0,0 0 0,0 0 0,0 0 0,0 0 0,0 0 0,0 0 0,0 0 0,0 0 0,0 0 0,0 0 0,0 0 0,0 0 0,0 0 0,1 0 0,-1 1 0,0-1 0,0 0 0,0 0 0,0 0 0,0 0 0,0 0 0,0 0 0,0 0 0,0 0 0,0 0 0,0 0 0,0 0 0,0 0 0,1 0 0,-1 0 0,0 0 0,0 0 0,0 0 0,0 0 0,0 0 0,0 0 0,0 0 0,0 0 0,0 0 0,0 0 0,0 0 0,0 0 0,1 0 0,-1 0 0,0 0 0,0 0 0,0 0 0,0-1 0,0 2 0,0-1 0,0 1 0,-1-1 0,1 0 0,0 1 0,0-1 0,0 0 0,0 1 0,-1-1 0,1 0 0,0 0 0,0 1 0,-1-1 0,1 0 0,0 0 0,0 1 0,-1-1 0,1 0 0,0 0 0,-1 0 0,1 1 0,0-1 0,-1 0 0,1 0 0,0 0 0,-1 0 0,1 0 0,0 0 0,-1 0 0,1 0 0,-1 0 0,1 0 0,0 0 0,-1 0 0,1 0 0,0 0 0,-1 0 0,0 0 0,-4 0 0,-1 1 0,0-1 0,1 2 0,-1-1 0,1 0 0,-1 1 0,1 0 0,0 1 0,0-1 0,-7 5 0,-12 5 0,-10 1 0,5-1 0,0-1 0,-1-1 0,0-1 0,-1-2 0,0-1 0,-49 3 0,35-6 0,37-1 0,-1-1 0,1 0 0,-1-1 0,1 0 0,-1 0 0,1-1 0,0 0 0,-1 0 0,-8-3 0,-4-3 0,-1 2 0,0 1 0,0 1 0,0 1 0,-42 1 0,34-1 0,-1-1 0,1-1 0,-56-16 0,74 18 0,1 1 0,-1 1 0,0 0 0,1 0 0,-1 1 0,1 1 0,-1 0 0,1 0 0,-1 1 0,-14 7 0,12-6 0,7-4 0,1 0 0,-1 0 0,1 0 0,0-2 0,0 0 0,0 1 0,1 0 0,-1 1 0,0-1 0,-10 1 0,-4-1 0,-33-2 0,48 3 0,4 0 0,0 0 0,0 0 0,1 0 0,-1 0 0,0 1 0,1-1 0,-1 0 0,0 1 0,1-1 0,-1 0 0,0 1 0,1-1 0,-1 1 0,1-1 0,-1 1 0,1-1 0,-1 1 0,1 0 0,-1-1 0,1 1 0,-1-1 0,1 1 0,0 0 0,-1-1 0,1 1 0,0 0 0,0 0 0,-1 1 0,-12 31 0,9-22 0,-3 13-186,0 0 0,2 0 1,1 1-1,1 0 0,1 0 0,1-1 0,3 30 1,-2-26-157,0-21-990,0 0-1,-1 0 0,1 0 0,-2-1 1,1 1-1,-4 11 0,4-16 183,0 1 1,0-1-1,0 0 1,-1 0-1,1 0 1,-1 0-1,1 0 1,-1 0-1,0 0 1,0-1-1,0 1 1,1 0-1,-5 1 0,-6 4-333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1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314 572,'6'-12'4318,"-6"11"-4197,0 1-1,1 0 1,-1-1 0,0 1-1,1 0 1,-1-1-1,0 1 1,1 0-1,-1-1 1,0 1-1,0 0 1,1-1-1,-1 1 1,0-1-1,0 1 1,0-1 0,1 1-1,-1 0 1,0-1-1,0 1 1,0-1-1,0 1 1,0-1-1,0 1 1,0-1-1,0 1 1,0-1-1,0 1 1,0-1-1,-1 1 1,1 0 0,0-1-1,0 1 1,0-1-1,-1 1 1,1-1-1,0 1 1,0 0-1,-1-1 1,1 1-1,-1-1 1,-4 10 11911,-3 35-7758,1 36-4467,8-21 1066,0-17-44,-2 1 0,-6 44 0,-12 74 867,15-130-1311,2 0 0,4 58 0,1-21-128,10 10-106,-13-76-147,0 0-1,0 0 1,1 0 0,-1 0 0,1 0-1,0 0 1,-1-1 0,1 1-1,0 0 1,0 0 0,2 2 0,-2-3-4,-1-1 1,0 1 0,1-1 0,-1 1 0,1-1-1,-1 1 1,1-1 0,-1 0 0,1 1 0,-1-1-1,1 0 1,-1 1 0,1-1 0,-1 0 0,1 0 0,0 0-1,-1 0 1,1 1 0,-1-1 0,1 0 0,0 0-1,-1 0 1,1 0 0,-1 0 0,1 0 0,0 0-1,-1-1 1,1 1 0,-1 0 0,1 0 0,-1 0 0,1 0-1,0-1 1,-1 1 0,1 0 0,-1-1 0,1 1-1,-1 0 1,1-1 0,-1 1 0,0-1 0,1 1 0,-1-1-1,1 1 1,-1-1 0,4-2-1,-1 0 0,1 0 0,0 0 0,0 1 0,0-1 0,1 1 0,-1 0 0,0 0 0,1 1 0,6-2 0,54-10 0,-41 9 0,-12 2 0,231-51 0,-231 50 0,-1 1 0,1 1 0,0 0 0,23 0 0,-18 2 0,80 2 0,-71-1 0,1-1 0,49-4 0,-5 0 0,54-1 0,-115 8 0,-9-3 0,0 0 0,1-1 0,-1 1 0,1 0 0,-1 0 0,1-1 0,-1 1 0,1-1 0,-1 1 0,1-1 0,-1 0 0,1 0 0,-1 0 0,1 1 0,0-1 0,-1-1 0,3 1 0,3-1 0,6 0 0,-9 7 0,24-3 0,-18 2 0,-7-5 0,-3-15 0,0 14 0,4-8 0,-4 9 0,0 0 0,0-1 0,0 1 0,1 0 0,-1 0 0,0-1 0,0 1 0,0 0 0,0-1 0,0 1 0,1-1 0,-1 1 0,0 0 0,0-1 0,0 1 0,0 0 0,0-1 0,0 1 0,0 0 0,0-1 0,0 1 0,-1 0 0,1-1 0,0 1 0,0 0 0,0-1 0,0 1 0,0 0 0,0-1 0,-1 1 0,1 0 0,0-1 0,0 1 0,-1 0 0,1 0 0,0-1 0,0 1 0,-1 0 0,1 0 0,-1-1 0,-5-46 0,4 40 0,1-1 0,0 1 0,0 0 0,1-1 0,0 1 0,0 0 0,2-13 0,0-8 0,-15-170 0,15 169 0,-1 23 0,-1 1 0,1-1 0,-1 0 0,0 1 0,0-1 0,-1 1 0,-1-8 0,-11-71 0,11 77 0,0 0 0,1 0 0,0 0 0,0 0 0,0 0 0,1 0 0,0 0 0,1 0 0,-1-1 0,2 1 0,1-7 0,-9-51 0,13-48 0,-1 24 0,-5 69 0,0 15 0,-1 0 0,0 0 0,0-1 0,0 1 0,0 0 0,-1-1 0,0 1 0,0 0 0,-3-9 0,5-7 0,3-5 0,-10 17 0,6 9 0,0 0 0,0 0 0,0 0 0,0 0 0,0 1 0,0-1 0,0 0 0,1 0 0,-1 0 0,0 0 0,0 1 0,0-1 0,0 0 0,0 0 0,0 0 0,0 1 0,0-1 0,0 0 0,0 0 0,0 0 0,-1 1 0,1-1 0,0 0 0,0 0 0,0 0 0,0 0 0,0 1 0,0-1 0,0 0 0,0 0 0,-1 0 0,1 0 0,0 1 0,0-1 0,0 0 0,0 0 0,0 0 0,-1 0 0,1 0 0,0 0 0,0 0 0,0 0 0,0 0 0,-1 1 0,1-1 0,0 0 0,0 0 0,0 0 0,-1 0 0,1 0 0,0 0 0,0 0 0,0 0 0,-1 0 0,1 0 0,0 0 0,0 0 0,0-1 0,0 1 0,-1 0 0,1 0 0,0 0 0,0 0 0,0 0 0,-1 0 0,0 3 0,1-1 0,-1 1 0,-1 0 0,1 0 0,0 0 0,-1-1 0,1 1 0,-1-1 0,0 1 0,0-1 0,0 1 0,0-1 0,0 0 0,0 0 0,-1 0 0,1-1 0,-5 3 0,-50 27 0,-106 17 0,151-43 0,1-2 0,-2 1 0,1-1 0,0-1 0,-1 0 0,1-1 0,-1 0 0,1-1 0,-1 0 0,1-1 0,-1-1 0,-20-4 0,-17-1 0,43 6 0,0 1 0,0-1 0,0 0 0,0 0 0,1-1 0,-1 1 0,1-2 0,-8-2 0,9 3 0,1 1 0,0 0 0,-1 0 0,1 0 0,-1 1 0,0-1 0,1 1 0,-1 0 0,1 1 0,-1-1 0,0 1 0,1 0 0,0 0 0,-1 0 0,1 0 0,-6 3 0,2-1 0,-1-1 0,1-1 0,0 0 0,-1 0 0,1-1 0,0 0 0,-17-3 0,-4 1 0,20 4 0,5 0 0,0-1 0,0 0 0,-1 0 0,1-1 0,-1 1 0,1-1 0,0 0 0,-6 0 0,-3 5 0,13-4 0,-1-1 0,1 0 0,0 1 0,-1-1 0,1 0 0,-1 1 0,1-1 0,-1 0 0,1 0 0,-1 1 0,0-1 0,1 0 0,-1 0 0,1 0 0,-1 0 0,1 0 0,-1 0 0,0 0 0,1 0 0,-1 0 0,1 0 0,-1 0 0,0 0 0,1 0 0,-1 0 0,1 0 0,-1-1 0,1 1 0,-1 0 0,1 0 0,-1-1 0,0 0 0,0 0 0,1 3 0,-19 27 0,2 22 0,-5 4 0,16-43 0,1 0 0,0 0 0,-6 24 0,-1 2 0,12-35 0,0 0 0,0 0 0,0 0 0,1 1 0,-1-1 0,1 0 0,-1 0 0,1 0 0,2 5 0,3 19 0,1 39 0,-14-11 0,7-53 0,0-4-136,0 2-590,11-6-18019,-10-3 13170,-6 2 14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4:48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459 1204,'-20'-6'8914,"14"4"-730,6 1-8105,0 0 0,0 0 0,1 1 1,-1-1-1,0 0 0,0 0 0,0 1 1,1-1-1,-1 0 0,1 0 0,-1 1 1,0-1-1,1 1 0,-1-1 0,1 0 1,-1 1-1,1-1 0,0 1 0,-1-1 1,1 1-1,0-1 0,-1 1 1,1 0-1,0-1 0,-1 1 0,1 0 1,0-1-1,0 1 0,-1 0 0,3 0 1,35-1 1101,37 16-252,-63-11-907,1-1 0,-1 0 0,1-1 0,0 0 0,0-1 0,-1 0 1,1-1-1,0 0 0,0-1 0,0-1 0,18-4 0,-3-3-536,-44 14-5408,6-2 2952,8-2 2150,0-1-1,-1 1 1,1 0 0,0-1-1,-1 1 1,1-1 0,-1 0-1,1 1 1,-1-1 0,-4-1-1,-5-2-1931</inkml:trace>
  <inkml:trace contextRef="#ctx0" brushRef="#br0" timeOffset="354.84">567 288 448,'1'-2'9470,"1"6"-3676,3 17-1543,-1 30-3590,-11 45 514,6-70-1047,0-1 0,-7 33 0,1 12-472,6-55-4013,1-1-4397,-6-14 1914</inkml:trace>
  <inkml:trace contextRef="#ctx0" brushRef="#br0" timeOffset="1087.6">222 198 308,'-1'-1'556,"0"0"-1,-1 0 1,1 1 0,-1-1 0,1 0-1,-1 1 1,0-1 0,1 1-1,-1-1 1,1 1 0,-1 0 0,0 0-1,1 0 1,-1 0 0,0 0 0,1 0-1,-1 0 1,0 1 0,-2 0-1,2 0-301,0 0 0,0 1 0,0-1 0,0 1 0,0 0 0,1-1 0,-1 1 0,0 0-1,1 0 1,0 0 0,-1 0 0,1 0 0,0 0 0,-1 5 0,-20 25 864,18-27-960,1-1 0,0 1 1,-1 0-1,1 0 1,1 0-1,-1 0 0,1 1 1,-2 6-1,-25 81 1406,19-62-1044,-12 50-1,14-46-273,6-28-196,0 1 0,0-1-1,1 1 1,0-1 0,0 1 0,1 0 0,0-1 0,0 1 0,1-1-1,2 12 1,0-5 124,0 0 0,1-1 0,1 1-1,0-1 1,1 0 0,0 0 0,1-1-1,0 1 1,1-1 0,0-1 0,1 0-1,19 18 1,-12-15-79,2-1 0,0-1 0,0-1 0,1-1 0,0 0 0,1-1 0,0-1 0,0-1 0,1-1 0,0-1-1,0-1 1,0 0 0,28 0 0,-11-4 51,-1-1-1,0-3 0,0-1 1,0-1-1,0-2 1,64-23-1,-88 25-114,0 0 0,-1 0 0,1-1 0,-1-1 0,-1 0 0,1-1 0,-1 0-1,-1-1 1,0 0 0,0 0 0,-1-1 0,0-1 0,11-19 0,5-14 93,-2-1-1,24-68 1,-34 82 0,-6 12 34,-1 0 1,-1-1-1,0 1 1,-2-1-1,2-35 0,-4 42-12,-2 0-1,1 0 0,-1 1 0,-1-1 1,-1 1-1,0-1 0,0 1 0,-2 0 1,-9-22-1,8 25-58,-1 0 0,-1 1-1,1 0 1,-2 0 0,1 0 0,-1 1-1,0 1 1,-1 0 0,0 0 0,0 0-1,0 1 1,-1 1 0,0 0 0,-19-6-1,-16-3 1,-1 2-1,-62-9 0,51 11 30,25 5 34,0 0 1,-1 2-1,1 1 0,-1 2 0,-42 6 0,56-4-90,1 2-1,0 0 0,0 2 0,1 0 1,-1 0-1,1 2 0,1 1 0,-1 0 0,1 1 1,-20 15-1,21-12-51,1 1 0,0 0 1,1 0-1,0 2 0,1 0 0,-11 17 0,18-22-491,-1 1-1,2-1 0,0 1 0,0 0 1,1 0-1,1 0 0,0 0 0,0 1 1,1-1-1,0 25 0,6 22-7306,4-21-3250,-7-30 632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16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9 464,'5'-2'4876,"-7"-8"-2555,2 10-2243,0-1 1,0 1-1,-1-1 1,1 0-1,0 1 1,0-1-1,0 1 0,-1-1 1,1 0-1,0 1 1,0-1-1,0 1 1,0-1-1,0 0 1,0 1-1,0-1 1,1 1-1,-1-1 1,0 0-1,0 1 1,0-1-1,1 1 1,-1-1-1,0 1 1,0-1-1,1 1 0,-1-1 1,1 1-1,0-1 1,-1 0 27,0 1 0,0 0 0,0 0 1,1 0-1,-1 0 0,0 0 0,0 0 0,0-1 1,1 1-1,-1 0 0,0 0 0,0 0 0,0-1 1,0 1-1,1 0 0,-1 0 0,0 0 0,0-1 1,0 1-1,0 0 0,0 0 0,0-1 0,0 1 1,0 0-1,0 0 0,0-1 0,0 1 0,0 0 0,0 0 1,0-1-1,0 1 0,0 0 0,0 0 0,0-1 1,0 1-1,0 0 0,0 0 0,0 0 0,-1-1 1,1 1-1,0 0 0,0 0 0,0 0 0,0-1 1,0 1-1,-1 0 0,1 0 0,0 0 0,0 0 1,0-1-1,-1 1 0,1 0 0,0 0 0,0 0 0,-1 0 1,1 0-1,0 0 0,0 0 0,0 0 0,-1 0 1,1-1-43,0 1 0,0 0 0,0 0 0,0 0 0,0 0 0,1 0 0,-1 0 0,0 0 0,0 0 0,0 0 0,0 0 0,0 0 0,0 0 0,0 0 1,0 0-1,0 0 0,0 0 0,0 0 0,0-1 0,0 1 0,0 0 0,1 0 0,-1 0 0,0 0 0,0 0 0,0 0 0,0 0 0,0 0 0,0 0 0,0-1 1,0 1-1,0 0 0,0 0 0,0 0 0,0 0 0,0 0 0,0 0 0,0 0 0,0 0 0,1 0 497,-1 4 878,6 71 1214,1 7-807,-7 266 2660,-7-192-3200,7 38-412,-6-157-850,13-2-53,-7-34 16,-1-1 0,1 1 0,-1 0 0,1-1 0,-1 1 0,1 0 0,0 0 0,0 0 0,-1-1 0,1 1 0,0 0 0,0 0 1,0 0-1,0 0 0,0 0 0,0-1 0,0 1 0,0 0 0,0 0 0,0 0 0,0 0 0,1-1 0,-1 1 0,0 0 0,0 0 0,1 0 0,-1-1 0,1 1 0,-1 0 0,1-1 0,-1 1 0,1 0 0,-1-1 0,1 1 1,0 0-1,-1-1 0,1 1 0,0-1 0,-1 0 0,1 1 0,0-1 0,0 1 0,0-1 0,-1 0 0,2 1 0,-1-1 35,38-4 64,16 3-106,-1-3 0,66-12 0,-68 7 0,84-1 0,-52 13 0,-29-10 0,-47 5 0,1 1 0,-1 0 0,1 0 0,0 0 0,0 1 0,16 2 0,17 4 0,1-2 0,75-3 0,-94-1 0,-9 0 0,7 0 0,0 1 0,37 5 0,-48-5 0,-4-1 0,71 3 0,-72-2 0,-4 1 0,2 0 0,-3-1 0,-14-47 0,4-4 0,7 41 0,-1-1 0,1 1 0,1-1 0,-1-12 0,3-6 0,0 20 0,-1-1 0,1 0 0,-2 1 0,1-1 0,-1 0 0,0 1 0,-5-14 0,5 18 0,0 0 0,0 0 0,1 0 0,-1 0 0,1 0 0,0 0 0,1-8 0,-4-25 0,1 28 0,1 1 0,0-1 0,0 0 0,1 1 0,0-1 0,1 0 0,0 0 0,2-10 0,2-31 0,-6 24 0,0 19 0,1 0 0,-1-1 0,1 1 0,0 0 0,1-1 0,0 1 0,0 0 0,5-14 0,-5 19 0,-1-1 0,1 1 0,0 0 0,-1-1 0,0 1 0,1 0 0,-1 0 0,0-1 0,0 1 0,-1 0 0,1-1 0,0 1 0,-1 0 0,0-4 0,0 4 0,1 0 0,-1 0 0,1-1 0,-1 1 0,1 0 0,0-1 0,0 1 0,0 0 0,0-1 0,1 1 0,-1 0 0,1 0 0,-1-1 0,2-2 0,-2-20 0,-1 22 0,1 0 0,-1 0 0,1 0 0,0 0 0,0 0 0,0 0 0,0 0 0,0 0 0,1 0 0,-1 0 0,1 1 0,0-1 0,0 0 0,1-3 0,-1 3 0,0 1 0,0-1 0,-1 1 0,1 0 0,-1-1 0,0 1 0,0-1 0,0 1 0,0-1 0,0 1 0,0-1 0,-1 1 0,1-1 0,-1 1 0,0-1 0,-1-2 0,-2-17 0,-3-35 0,-6-3 0,11 54 0,2 5 0,-1 0 0,0 0 0,1 0 0,-1 0 0,1 0 0,-1 0 0,1 0 0,-1-1 0,1 1 0,0 0 0,0 0 0,0 0 0,-1 0 0,1 0 0,0-1 0,0 1 0,0 0 0,1 0 0,-1 0 0,0 0 0,1-2 0,2-7 0,-3 9 0,1 1 0,-1-1 0,0 1 0,1-1 0,-1 0 0,0 0 0,0 1 0,0-1 0,0 0 0,1 1 0,-1-1 0,0 0 0,0 1 0,0-1 0,-1 0 0,1 0 0,0 1 0,0-1 0,0 0 0,0 1 0,-1-1 0,1 0 0,0 1 0,-1-1 0,1 0 0,0 1 0,-1-1 0,0 0 0,-1-25 0,3 5 0,-1 4 0,-1 18 0,-3 0 0,-50 14 0,25-7 0,0-2 0,0-1 0,-33 1 0,-17 16 0,14-22 0,50 0 0,-1 1 0,1 0 0,-17 4 0,0-1 0,-66 11 0,87-12 0,6-2 0,0 1 0,0-1 0,0 1 0,0-1 0,0-1 0,-1 1 0,-6-1 0,-20 0 0,-79-4 0,105 5 0,-4 0 0,9-4 0,-21 1 0,16 2 0,-1 3 0,1-2 0,-1 1 0,1-1 0,2-1 0,0 0 0,1 0 0,-1 1 0,1 0 0,-1-1 0,1 1 0,0 0 0,-1 1 0,1-1 0,0 1 0,0-1 0,0 1 0,0 0 0,-4 3 0,-5 2 0,-92 19 0,99-23 0,3 0 0,-3-2 0,4 1 0,1-5 0,-2 0 0,-3 9 0,-2-1 0,14 7-4544,-11 10-9760,2-13 898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3:09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25 504,'0'0'1053,"-14"-15"7032,9 15-6039,7-1 1090,1-1-3381,-2 2 491,64-30 1357,-42 23-1553,-14 4-47,-1 0 1,1 0 0,0 1-1,0 1 1,0-1 0,13 1-1,-20 1 5,0 0-1,0 0 0,-1 1 1,1-1-1,0 1 0,0-1 0,0 1 1,-1 0-1,1 0 0,-1 0 1,1 0-1,0 0 0,-1 0 0,0 0 1,1 0-1,-1 1 0,0-1 1,1 0-1,-1 1 0,0 0 0,0-1 1,0 1-1,0-1 0,-1 1 1,1 0-1,0 0 0,-1-1 0,1 1 1,-1 0-1,0 0 0,1 0 1,-1-1-1,0 1 0,0 0 0,0 0 1,0 0-1,-1 3 0,-3 28 248,-1 1 1,-1-1-1,-2-1 0,-1 1 0,-26 60 1,11-29 359,16-43-345,-1-1 1,-20 34-1,20-30-27,9-21-187,0-1 0,-1 1 0,0-1 0,1 1 0,-1-1 0,0 1 0,-1-1 0,1 0 0,0 0 0,0 0 0,-1 0 0,-3 4 0,4 0 202,1-8 145,2 1-405,-1 0-1,1 0 1,-1 1 0,1-1-1,0 0 1,0 1 0,-1-1-1,1 1 1,0 0 0,0 0-1,-1-1 1,1 1 0,0 0-1,0 1 1,0-1 0,2 1-1,28 1 12,-17-3-87,0 0 0,0 0 0,23-7 1,3-8-2864,-38 15 2051,0-1 0,-1 0 0,1 0 0,-1 0 0,1 0 0,-1 0 0,0 0 0,1-1 0,2-4 0,-5 6 561,1 0 1,-1-1 0,0 1-1,0 0 1,1 0 0,-1 0-1,0-1 1,0 1-1,0 0 1,0 0 0,-1 0-1,1-1 1,0 1-1,0 0 1,-1 0 0,1 0-1,-1 0 1,0-2-1,1 3 246,-6-8-2045</inkml:trace>
  <inkml:trace contextRef="#ctx0" brushRef="#br0" timeOffset="342.56">66 556 1288,'0'0'2742,"9"0"3409,27-1-5423,-22-2-701,31-9-1363,-43 12 1040,-1 0 0,0-1 1,1 1-1,-1 0 1,0-1-1,0 0 0,1 1 1,-1-1-1,0 0 1,0 1-1,0-1 1,0 0-1,0 0 0,0 0 1,0 0-1,0 0 1,0 0-1,0 0 0,0 0 1,-1-1-1,1 1 1,-1 0-1,2-2 1,-2-8-1987</inkml:trace>
  <inkml:trace contextRef="#ctx0" brushRef="#br0" timeOffset="681.79">496 127 1084,'17'6'6347,"0"5"-4558,14 8-1337,-8-6-1124,-13-3-4457</inkml:trace>
  <inkml:trace contextRef="#ctx0" brushRef="#br0" timeOffset="1024.03">717 147 88,'10'-8'5438,"4"-22"-1963,2-2-454,2-3-2167,-16 31-837,0-1-1,-1 1 0,2 0 0,-1 0 0,0 0 0,1 0 1,0 1-1,4-6 0,-3 22 853,-1 0 1,0 0-1,-1 0 1,0 26 0,11 64-2802,-11-97 608,2 11-1252,-4-11-5278,-6-6 491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5:41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732,'1'-2'744,"1"1"1,-1-1-1,0 1 0,1-1 1,-1 0-1,0 0 0,0 0 0,0 0 1,0 1-1,0-1 0,-1 0 1,1-1-1,-1 1 0,1 0 0,-1 0 1,0-2-1,3-4 5159,-2 8-5651,-1 1-1,1-1 1,0 1-1,0 0 1,0-1-1,-1 1 1,1 0-1,0-1 1,-1 1-1,1 0 0,-1 0 1,1 0-1,-1 0 1,1-1-1,-1 1 1,0 0-1,1 0 1,-1 0-1,0 0 1,0 0-1,0 0 1,0 0-1,0 0 0,0 0 1,0 1-1,3 2-201,-1-1 0,0 1-1,0 0 1,-1-1-1,1 1 1,-1 0-1,0 0 1,0 0 0,0 0-1,0 0 1,-1 8-1,0 56 640,0-40-332,5 46 120,-5-74-469,0-1 0,0 1 0,0 0 1,0 0-1,0 0 0,0 0 0,0 0 0,0 0 1,0 0-1,0 0 0,-1 0 0,1 0 0,0 0 1,0 0-1,0 0 0,0 0 0,0 0 0,0 0 0,0 0 1,0 0-1,0 0 0,0 0 0,-1 0 0,1 0 1,0 0-1,0 0 0,0 0 0,0 0 0,0 0 1,0 0-1,0 0 0,0 0 0,0 0 0,0 1 1,0-1-1,-1 0 0,1 0 0,0 0 0,0 0 0,0 0 1,0 0-1,0 0 0,0 0 0,0 0 0,0 0 1,0 0-1,0 0 0,0 1 0,0-1 0,0 0 1,0 0-1,0 0 0,0 0 0,0 0 0,0 0 0,0 0 1,0 0-1,0 0 0,0 0 0,0 1 0,0-1 1,0 0-1,0 0 0,0 0 0,0 0 0,0 0 1,-7-10 216,-5-15-136,9 16-83,1 0-1,-1-1 0,2 1 0,-1-1 0,1 1 1,1-1-1,-1 0 0,2 1 0,-1-1 0,2 0 1,-1 1-1,1-1 0,0 1 0,1 0 0,4-10 1,1 3-3,-4 7-1,1 0 1,-1 0 0,1 1 0,1-1 0,0 1-1,0 1 1,0-1 0,13-10 0,-15 15-3,-1 1 1,1-1 0,0 1 0,-1 0 0,1 0-1,0 1 1,0-1 0,1 1 0,-1 0 0,0 0 0,0 0-1,1 1 1,-1-1 0,0 1 0,1 0 0,-1 1-1,0-1 1,6 2 0,-8-2-1,1 0 1,-1 1-1,1 0 0,-1 0 1,0 0-1,1 0 1,-1 0-1,0 0 0,0 0 1,0 1-1,0-1 0,0 1 1,0 0-1,0-1 0,0 1 1,-1 0-1,1 0 1,-1 0-1,1 0 0,-1 1 1,0-1-1,0 0 0,0 0 1,0 1-1,0-1 0,0 1 1,-1-1-1,1 1 1,-1-1-1,0 5 0,-6 43-35,5-44 67,-1 0 0,1 0 0,0 0 0,1 0 0,-1 0 0,1 1 0,0-1 0,1 0 0,0 0 0,0 1 0,2 5 0,-3-10 19,1 0-1,0 0 1,0 0-1,0 0 1,0 0-1,1-1 1,-1 1-1,0 0 1,1-1-1,-1 0 1,1 1-1,-1-1 1,1 0-1,0 1 1,0-1-1,-1 0 1,1 0-1,3 1 1,-1-2-176,-1 1 1,1-1 0,-1 1 0,1-1 0,0 0 0,-1-1 0,1 1 0,0-1 0,-1 1 0,7-3 0,-4 1-792,16-5-6906,-21 7 7171,0 0 0,0-1 0,-1 1 0,1 0-1,0-1 1,-1 1 0,1-1 0,0 1-1,-1-1 1,1 1 0,-1-1 0,1 1 0,-1-1-1,1 0 1,-1 1 0,0-1 0,1 0 0,-1 1-1,0-1 1,1 0 0,-1 0 0,0 1-1,0-1 1,1-1 0,-1-4-2656</inkml:trace>
  <inkml:trace contextRef="#ctx0" brushRef="#br0" timeOffset="417.67">484 361 1428,'0'0'1613,"7"4"7293,-2-2-6568,36 0-42,-26-1-2211,-1 0 0,0-1 0,0-1 0,18-3 0,-27 3-1057,0 0 0,0-1 0,0 0 0,0 0 1,0 0-1,-1 0 0,1-1 0,-1 0 0,6-4 0,-4-6-3357,-6 7 2023</inkml:trace>
  <inkml:trace contextRef="#ctx0" brushRef="#br0" timeOffset="1202.05">807 211 1348,'0'-1'268,"0"0"1,0 0-1,1 0 0,-1 0 1,0 0-1,1 1 0,-1-1 1,1 0-1,-1 0 0,1 0 0,-1 1 1,1-1-1,-1 0 0,1 1 1,0-1-1,0 0 0,-1 1 1,1-1-1,0 1 0,0-1 0,-1 1 1,1-1-1,0 1 0,0 0 1,1-1-1,37-7 2536,-28 7-2387,0 1-1,1 0 0,-1 0 1,21 5-1,-30-5-368,0 0-1,-1 1 1,1 0 0,0-1 0,-1 1 0,1 0-1,-1 0 1,1 0 0,-1 0 0,1 0-1,-1 0 1,1 0 0,-1 1 0,0-1 0,0 0-1,0 1 1,0-1 0,0 1 0,0-1 0,0 1-1,0 0 1,0-1 0,-1 1 0,1 0-1,-1-1 1,1 1 0,-1 0 0,0 0 0,0 0-1,0-1 1,0 1 0,0 0 0,0 0-1,0 0 1,-1-1 0,1 1 0,0 0 0,-2 3-1,0-1 143,0-1-1,0 1 0,0-1 0,-1 1 1,1-1-1,-1 0 0,0 0 0,0 0 0,0 0 1,0-1-1,0 1 0,-1-1 0,1 0 1,-1 0-1,-7 3 0,3-1 318,1-2 1,-1 1-1,0-1 0,0 0 1,-11 1-1,16-3-344,0 0 0,0 1 0,0-2 0,1 1-1,-1 0 1,0 0 0,0-1 0,0 0 0,1 1 0,-1-1 0,0 0 0,1 0 0,-1-1 0,1 1-1,-1 0 1,1-1 0,0 0 0,-1 1 0,-2-4 0,5 4-152,-1 1 1,1 0-1,0 0 0,-1 0 1,1-1-1,0 1 0,0 0 1,-1 0-1,1-1 0,0 1 1,0 0-1,-1-1 0,1 1 1,0 0-1,0-1 0,0 1 1,0 0-1,0-1 0,-1 1 1,1 0-1,0-1 0,0 1 1,0 0-1,0-1 0,0 1 1,0-1-1,0 1 0,0 0 1,0-1-1,0 1 0,0 0 1,1-1-1,-1 1 0,0-1 1,0 1-1,0 0 0,0-1 1,1 1-1,-1 0 0,0-1 1,20-2 108,34 9-192,-45-5 126,2 2-70,0 0 0,0 0 0,-1 1 0,1 1 0,-1 0 0,0 0 0,0 1 0,0 0 0,-1 0 0,0 1 0,10 11 0,-17-17 17,-1 1 1,1 0 0,-1 0 0,1 1 0,-1-1 0,0 0-1,0 0 1,0 1 0,0-1 0,0 1 0,0-1 0,-1 1 0,1-1-1,-1 1 1,1-1 0,-1 1 0,0-1 0,0 1 0,-1-1-1,1 1 1,0-1 0,-1 1 0,1-1 0,-1 1 0,0-1-1,0 1 1,0-1 0,-2 3 0,-1 3 20,0-1 0,0 0 0,-1 0 0,0-1 0,0 1-1,-1-1 1,-8 8 0,5-8 69,0 1-1,0-1 1,0-1-1,0 0 1,-1 0-1,0-1 1,0 0-1,0 0 0,0-1 1,-1-1-1,0 0 1,1 0-1,-1-1 1,0 0-1,1-1 1,-1-1-1,0 1 1,-14-4-1,13 3-47,-6-3-62,18 4 6,0 0 0,0 0 0,0 0 0,0 0 0,0 0 1,0 0-1,1 0 0,-1 0 0,0 0 0,0 0 0,0 0 0,0 0 1,0-1-1,0 1 0,0 0 0,0 0 0,1 0 0,-1 0 0,0 0 1,0 0-1,0-1 0,0 1 0,0 0 0,0 0 0,0 0 0,0 0 0,0 0 1,0-1-1,0 1 0,0 0 0,0 0 0,0 0 0,0 0 0,0 0 1,0 0-1,0-1 0,0 1 0,0 0 0,0 0 0,0 0 0,-1 0 1,1 0-1,0 0 0,0-1 0,0 1 0,0 0 0,0 0 0,0 0 0,0 0 1,0 0-1,0 0 0,-1 0 0,1 0 0,0 0 0,0 0 0,0-1 1,0 1-1,0 0 0,0 0 0,-1 0 0,1 0 0,0 0 0,39-11-8657,2 0-3862,-34 5 8844</inkml:trace>
  <inkml:trace contextRef="#ctx0" brushRef="#br0" timeOffset="2164.52">1106 0 820,'-24'5'16365,"48"-1"-11340,6-3-5423,-9-1 526,0 1-1,-1 0 1,1 2 0,21 5 0,-21-8-262,-14-2 312,-12 1 1081,4 2-1215,0 0 0,0-1 0,-1 1 0,1 0 0,0 1 0,0-1 0,0 0 0,0 0 0,0 0 0,1 1 0,-1-1 0,0 0 0,1 1 0,-1-1 0,1 0 0,-1 1 0,1-1 0,-1 1 0,1 1 0,-12 41-12,10-36 124,-1 6 9,-12 41 244,2 1 1,3-1-1,-5 91 0,9 26-17,-11-17-341,17-151-48,-1 0-1,0 0 1,0 0 0,0 0-1,0 0 1,0 0 0,-1 0-1,1-1 1,-1 1 0,0 0-1,0-1 1,-5 6 0,5-3-9,1-5 11,-2-2 4,2 1-7,-22 0 12,-137-9-324,159 9 142,0 0 1,0 0-1,0 0 1,0 0-1,0 1 1,0-1-1,0 0 0,0 1 1,0-1-1,0 1 1,0-1-1,0 1 1,0-1-1,0 1 1,0 0-1,0-1 0,1 1 1,-2 1-1,-2 4-4516,3 1-5429,-5-7 15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5:22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51 1024,'-10'-4'13876,"16"5"-7539,15 4-6683,-8-2 372,1-1 0,-1-1 0,0-1 0,27-1 0,-7 0-56,-24 3-386,3-2-3074,-9-9-9291,-3 3 9901</inkml:trace>
  <inkml:trace contextRef="#ctx0" brushRef="#br0" timeOffset="357.78">144 275 648,'1'1'383,"0"1"0,0-1 0,0 1 0,0-1-1,-1 1 1,1-1 0,0 1 0,-1 0 0,0-1 0,1 1 0,-1-1 0,0 1-1,0 0 1,0-1 0,0 1 0,0 2 0,-1 39 1711,0-27-471,-5 31-314,4-41-1431,0 0-1,1 0 1,0 0-1,0 0 0,1 0 1,0 0-1,0 1 0,0-1 1,1 0-1,0 0 0,3 12 1,3-2-6044</inkml:trace>
  <inkml:trace contextRef="#ctx0" brushRef="#br0" timeOffset="1025.47">425 419 164,'36'-16'10071,"-6"4"-4293,-3-6-3336,-9 2-2170,-1-1-1,-1 0 1,-1-1-1,0 0 1,-1-2 0,-1 0-1,-1 0 1,-1-1-1,0 0 1,-2-1-1,11-36 1,-19 53-249,-1 0 0,1 0 0,-1 0 1,0 1-1,0-1 0,-1 0 0,1 0 0,-1 0 0,0 0 0,0 1 1,-1-1-1,0 1 0,1-1 0,-1 1 0,-1-1 0,-4-6 0,6 10 4,0-1 0,0 1 0,0 0 0,-1-1 0,1 1 0,0 0 0,-1 0 0,1 0 0,-1 0 0,1 0 0,-1 1 0,1-1 0,-1 0 0,0 1 0,1-1 0,-1 1 0,0-1 0,-3 1 0,3 0-5,-1 0-1,1 1 1,-1 0 0,1-1 0,0 1 0,-1 0 0,1 0 0,0 0 0,0 0 0,0 1 0,0-1 0,0 0 0,0 1-1,0 0 1,0-1 0,0 1 0,-1 3 0,-8 8 72,1 2 1,0-1-1,1 1 1,1 0-1,1 1 0,0 0 1,1 0-1,0 1 0,2-1 1,0 1-1,0 0 0,0 21 1,1 5 193,2-1 0,2 1-1,11 76 1,-11-113-269,0-1-1,0 1 0,0-1 0,1 0 1,0 1-1,0-1 0,1 0 0,-1 0 0,1 0 1,0-1-1,0 1 0,0-1 0,1 1 1,0-1-1,0 0 0,6 4 0,-7-5-2,1-1-1,-1 0 1,1 0 0,0 0-1,0-1 1,0 0-1,0 1 1,0-1-1,0-1 1,1 1-1,-1 0 1,0-1-1,0 0 1,0 0 0,1 0-1,-1-1 1,0 0-1,0 1 1,0-1-1,0-1 1,5-1-1,-6 2-15,-1-1-1,1 1 0,0-1 1,-1 1-1,1-1 0,-1 0 1,0 0-1,0-1 0,0 1 1,0 0-1,0-1 1,0 1-1,0-1 0,-1 1 1,1-1-1,-1 0 0,0 0 1,0 1-1,0-1 0,0 0 1,-1 0-1,1 0 0,-1 0 1,1 0-1,-1 0 0,0-1 1,-1-2-1,1 0 10,0 0-1,-1 0 1,0 0-1,0 0 0,-1 0 1,1 1-1,-1-1 1,-1 0-1,1 1 1,-1 0-1,0-1 1,-7-8-1,9 11 21,-1 1 0,0-1 0,-1 1 0,1 0 0,0 0 0,-1-1-1,1 2 1,-1-1 0,0 0 0,1 0 0,-1 1 0,0 0-1,0-1 1,0 1 0,0 0 0,0 1 0,-1-1 0,1 0 0,0 1-1,0 0 1,-4 0 0,26 13 421,-16-10-414,1 0 0,0 0 0,-1 0 0,1 0 0,1 0 0,-1-1 0,9 4 0,-4-4-107,1 0 0,0-1-1,0-1 1,0 1 0,-1-1 0,1-1-1,0 0 1,0 0 0,16-5-1,-18 5-1292,-5 6-7258,-8 2-832,-1-3 6612,0-4-804</inkml:trace>
  <inkml:trace contextRef="#ctx0" brushRef="#br0" timeOffset="1544.46">834 586 1368,'-28'-22'16574,"22"15"-13910,10 6-2640,-1-1 0,1 1 0,0 0 0,0 1 0,-1-1 0,1 0 1,0 1-1,0 0 0,0 0 0,0 0 0,0 1 0,0-1 0,-1 1 0,1 0 0,0 0 0,0 0 0,-1 0 1,1 1-1,-1 0 0,5 2 0,-5-2-3,0-1 0,1 1 1,-1 0-1,-1 0 0,1 0 0,0 0 1,0 1-1,-1-1 0,1 1 0,-1 0 1,0 0-1,0 0 0,0 0 0,0 0 1,0 0-1,-1 0 0,0 0 0,1 1 1,-1-1-1,0 1 0,0 4 0,-2-2 27,0 0-1,-1 0 0,1 0 0,-1 0 1,-1 0-1,1-1 0,-1 1 0,0-1 1,0 1-1,-5 4 0,-9 18 257,-45 60 2300,62-88-2565,0 0 1,0 0-1,-1 0 1,1 1-1,0-1 1,0 0-1,0 0 0,0 0 1,0 0-1,0 1 1,0-1-1,0 0 1,0 0-1,0 1 0,0-1 1,0 0-1,0 0 1,0 0-1,0 1 1,0-1-1,0 0 0,0 0 1,0 0-1,0 1 1,0-1-1,0 0 1,1 0-1,-1 0 0,0 0 1,0 1-1,0-1 1,0 0-1,0 0 1,0 0-1,1 0 0,-1 0 1,0 1-1,0-1 1,0 0-1,1 0 1,-1 0-1,0 0 0,15 3 818,36-3-705,-4-1-482,-41 2 113,37 6-4849,-18-11-7067,-20 0 7806,-4-5 105</inkml:trace>
  <inkml:trace contextRef="#ctx0" brushRef="#br0" timeOffset="3023.99">1184 363 928,'0'0'986,"-10"-16"14408,56 96-12792,1-22-1903,-35-41-673,1-1 0,0 0 0,2 0 0,0-1 0,0-1 0,2-1 0,19 13 0,-26-20-297,23 12 741,-28-13-1317,-19-7-1865,-44-16-10422,42 12 10635</inkml:trace>
  <inkml:trace contextRef="#ctx0" brushRef="#br0" timeOffset="3379.68">1168 563 768,'0'0'6205,"57"-32"2571,-12 7-6550,66-40-1744,-102 58-774,0 0 0,-1-1 0,0 0 0,0 0 0,8-13 0,-1-1-3998,-3-1-4255,-11 16 5443</inkml:trace>
  <inkml:trace contextRef="#ctx0" brushRef="#br0" timeOffset="4095.33">1834 43 828,'-7'-2'5030,"-19"-6"-356,-8-2 1742,-25 13-3750,49-1-2366,-1-1-1,0-1 1,0 0-1,-16-1 1,-47 0 1325,79 37-1404,29 102 191,-31-120-315,-1 0 0,0 1 1,-2-1-1,0 1 1,-5 33-1,-12 79 524,10-98-491,2-1 1,-1 53-1,3-81-92,-4 13 98,7-16-134,0-1 0,0 0 0,-1 1 0,1-1 0,0 0-1,0 1 1,0-1 0,0 0 0,0 1 0,0-1 0,0 0-1,0 1 1,0-1 0,1 0 0,-1 1 0,0-1 0,0 0-1,0 1 1,0-1 0,0 0 0,1 1 0,-1-1 0,0 0-1,0 0 1,0 1 0,1-1 0,-1 0 0,0 0 0,0 1-1,1-1 1,-1 0 0,0 0 0,0 0 0,1 0 0,-1 1-1,0-1 1,1 0 0,-1 0 0,0 0 0,1 0 0,-1 0-1,0 0 1,1 0 0,-1 0 0,0 0 0,1 0 0,-1 0-1,1 0 1,0 0 4,40 0 207,43-3 348,-40 0-2059,-1 2-6154,-43 1 7242,1 0 1,-1 0 0,1 0-1,0 0 1,-1 0 0,1-1 0,-1 1-1,1 0 1,-1 0 0,1-1 0,0 1-1,-1-1 1,1 1 0,-1 0 0,0-1-1,1 1 1,-1-1 0,1 1-1,-1-1 1,0 1 0,1-1 0,-1 1-1,0-1 1,1 0 0,-1 1 0,0-1-1,0 0 1,1-1-899,4-4-2188</inkml:trace>
  <inkml:trace contextRef="#ctx0" brushRef="#br0" timeOffset="4670.06">1880 431 836,'2'27'6209,"2"-4"-4511,2 28-1139,-3-1 1545,-1-29-159,-2-18-575,1-7 331,-5-29-351,3 28-1217,0 0 0,1 0 0,-1 0 1,1 0-1,0 0 0,0 0 0,1 0 0,-1 0 1,1 0-1,3-8 0,0 3-110,0 0 0,1 0 0,1 1 0,0-1 0,0 1 0,8-9 0,-12 15-12,0 1-1,0-1 0,0 1 1,1-1-1,-1 1 0,1 0 1,0 0-1,0 0 0,-1 0 1,1 0-1,0 1 0,1-1 1,-1 1-1,0 0 0,0 0 1,0 0-1,1 0 0,-1 0 1,1 1-1,-1 0 0,0 0 1,1 0-1,5 0 0,-6 2 30,-1-1-1,0 0 0,0 1 1,0-1-1,0 1 0,0-1 1,0 1-1,0 0 0,0 0 1,-1 0-1,1 0 0,-1 0 1,1 0-1,-1 1 0,0-1 1,0 0-1,0 1 0,0-1 0,-1 1 1,1-1-1,0 5 0,6 58 720,-8-43-485,0-16-186,1 1 0,0 0-1,0-1 1,0 1 0,1 0-1,0-1 1,0 1 0,1-1-1,-1 1 1,5 8 0,-5-14-72,0 0-1,0 0 1,-1-1 0,1 1 0,0 0 0,0 0 0,0-1 0,0 1 0,0-1-1,0 1 1,0-1 0,1 1 0,-1-1 0,0 0 0,0 0 0,0 1 0,0-1-1,0 0 1,1 0 0,-1 0 0,2 0 0,35-5-175,-8 1-5283,-14-7-5336,-15 5 7391</inkml:trace>
  <inkml:trace contextRef="#ctx0" brushRef="#br0" timeOffset="5012.46">2261 461 1484,'13'-2'11886,"14"1"-8074,-13 5-3839,0 0-1,0-1 1,1-1-1,25 2 1,-36-4-602,7 2-2434</inkml:trace>
  <inkml:trace contextRef="#ctx0" brushRef="#br0" timeOffset="5602.68">2605 269 532,'-5'-6'5511,"-12"-15"1104,27 16-6017,0-1 0,1 2 0,0-1 0,0 1 0,0 1 0,0 0 0,15-2 0,-22 5-584,1-1 0,0 1 0,0 0 0,-1 1 0,1-1 0,0 1 0,0 0 0,-1 0 0,1 0 0,0 0 0,-1 1 0,1 0-1,-1 0 1,0 0 0,0 1 0,0-1 0,0 1 0,0 0 0,0 0 0,4 6 0,-4-4 35,-1 0-1,0 0 1,0 0 0,0 0 0,-1 1-1,1-1 1,-1 1 0,-1-1-1,1 1 1,-1 0 0,0 0 0,0 0-1,-1 0 1,0 0 0,0 0-1,0 0 1,-1 0 0,0 0 0,0-1-1,0 1 1,-4 9 0,2-4-15,-1 0 0,-1-1 1,0 1-1,0-1 0,-1-1 1,0 1-1,-1-1 0,0 0 1,0 0-1,-13 11 0,6-9 2,0 0 0,-1-1-1,-18 9 1,28-16-27,0-1 0,0 1 0,0-1 0,0 0 0,0-1 0,-1 1 0,1-1 1,0 0-1,-1-1 0,1 1 0,-1-1 0,1 0 0,-1 0 0,-5-1 0,9 0 3,1 1 0,0-1 0,-1 1 0,1-1 0,0 0 0,0 1 0,0-1 1,-1 0-1,1 0 0,0 0 0,0 0 0,0 0 0,0 0 0,0 0 0,1 0 0,-1 0 0,0 0 0,0 0 0,1-1 0,-1 1 0,1 0 0,-1-1 0,1 1 0,-1 0 0,1-1 0,0 1 0,0 0 1,0-1-1,0 1 0,0-1 0,0 1 0,0 0 0,0-1 0,0 1 0,1-1 0,-1 1 0,0 0 0,2-3 0,-1 1-20,0 0 0,0 0 0,1 0 0,-1 0 0,1 0-1,-1 1 1,1-1 0,0 1 0,0-1 0,0 1 0,1 0 0,-1 0 0,1-1-1,-1 2 1,1-1 0,4-3 0,-4 4 10,0 0-1,0 0 0,1 0 1,-1 1-1,0-1 0,0 1 1,1 0-1,-1 0 0,0 0 1,1 0-1,-1 0 1,0 1-1,1-1 0,-1 1 1,0 0-1,0 0 0,0 0 1,0 0-1,0 1 1,3 1-1,3 4 31,0 0 1,0 0-1,-1 1 1,12 15 0,-12-13-34,1-1 1,0 0 0,17 13 0,-23-20-24,0 0 0,0 0 0,1 0 0,-1-1 0,0 1 1,1-1-1,-1 0 0,1 0 0,0 0 0,-1-1 0,1 1 0,0-1 0,0 0 0,-1 0 0,1 0 0,6-1 0,-8 0-172,0 1-1,0-1 1,-1 0-1,1 1 1,-1-1-1,1 0 1,0 0-1,-1 0 1,0 0-1,1 0 1,-1-1-1,0 1 1,1 0 0,-1-1-1,0 1 1,0-1-1,1-2 1,-1 2-526,0 0 0,0 0 1,0 0-1,0 0 1,-1-1-1,1 1 0,-1 0 1,1 0-1,-1 0 1,0-1-1,0 1 0,0 0 1,0 0-1,-1-4 0,-4-7-2572</inkml:trace>
  <inkml:trace contextRef="#ctx0" brushRef="#br0" timeOffset="6337.8">2911 146 700,'-1'-1'374,"1"1"0,-1-1 0,1 1 0,-1-1 0,1 1-1,-1-1 1,1 1 0,-1-1 0,0 1 0,1 0 0,-1-1 0,0 1 0,1 0 0,-1 0-1,0-1 1,0 1 0,1 0 0,-1 0 0,0 0 0,1 0 0,-1 0 0,0 0 0,-1 0 0,-5 0 8173,8 0-8075,42 4 1683,-41-4-2046,154 16 797,-111-13-391,-44-3 3,-1 0-499,0 0 0,0 0-1,0 0 1,0 1 0,0-1-1,0 0 1,0 0 0,0 0-1,0 0 1,0 0 0,0 1 0,0-1-1,0 0 1,0 0 0,0 0-1,0 0 1,0 0 0,0 0 0,-1 1-1,1-1 1,0 0 0,0 0-1,0 0 1,0 0 0,0 0-1,0 0 1,0 0 0,0 0 0,-1 0-1,1 0 1,0 1 0,0-1-1,0 0 1,0 0 0,0 0 0,0 0-1,-1 0 1,1 0 0,0 0-1,0 0 1,0 0 0,0 0-1,0 0 1,-1 0 0,1 0 0,0 0-1,0 0 1,0 0 0,0 0-1,0-1 1,0 1 0,-1 0 0,1 0-1,0 0 1,0 0 0,0 0-1,0 0 1,0 0 0,0 0-1,0 0 1,-1 0 0,1-1 0,0 1-1,0 0 1,0 0 0,0 0-1,0 0 1,0-1 0,-6 10 1153,0 4-1014,1 0 0,1 1 0,0-1 0,1 1 0,1 0 0,0 0 0,0-1 0,2 1 0,0 15 1,-5 49 148,2-36-147,2 0 1,2-1-1,2 1 1,10 54-1,-9-65-37,10 25 11,-11-45-123,0 1 1,0-1 0,-1 1 0,1 16 0,3-3 23,-6-24-40,0-2-31,-2 0 35,0-1-1,0 0 1,0 1-1,0 0 1,0-1-1,0 1 1,0 0-1,-1 0 1,1 0-1,0 0 1,-1 0-1,-3 0 1,-42-13 2,42 13 9,0-1-15,-40-7 364,44 8-313,0 1-1,-1 0 1,1 0 0,0 0-1,0 1 1,0-1 0,0 0-1,0 1 1,0 0 0,0-1-1,0 1 1,0 0 0,0 0-1,1 0 1,-1 0-1,0 0 1,0 0 0,1 1-1,-2 1 1,-14 20 254,14-9-2602,10-3-5251,-6-24-10158</inkml:trace>
  <inkml:trace contextRef="#ctx0" brushRef="#br0" timeOffset="9250.99">3375 486 700,'0'0'4921,"56"-6"5055,-1 3-7275,-43 1-2808,1 0 0,0 2 0,-1-1 0,1 2-1,0 0 1,-1 0 0,14 3 0,-57-26-14056,21 16 11801</inkml:trace>
  <inkml:trace contextRef="#ctx0" brushRef="#br0" timeOffset="9609.24">3501 350 28,'0'-1'391,"6"-10"2839,-7 11-3173,1 0 0,0 0 0,0 0 0,0 1 0,0-1 0,0 0 0,0 0 0,-1 0 0,1 0 0,0 0 0,0 0 0,0 0 0,0 0 0,0 0 0,-1 0 0,1 0 0,0 0 0,0 0 0,0 0 0,0 0 0,0-1 0,0 1 0,-1 0 0,1 0 0,0 0 0,0 0 0,0 0 0,0 0 0,0 0 0,0 0 0,0 0 0,-1 0 0,1-1 0,0 1 0,0 0 0,0 0 0,0 0 0,0 0 1,0 0-1,0 0 0,0 0 0,0-1 0,0 1 0,0 0 0,0 0 0,0 0 0,0 0 0,0 0 0,0-1 0,0 1 0,0 0 0,0 0 0,0 0 0,0 0 0,0 0 0,0-1 0,0 1 0,0 0 0,0 0 0,-7 51 7596,5 28-4003,-1 4-3216,-9 1-343,18-20-1140,-6-64 929,0 0 0,0 0 0,0 0-1,0 0 1,1 0 0,-1 0 0,0 0 0,0 0 0,0 0 0,0 0-1,0 0 1,0 0 0,1 0 0,-1 0 0,0 0 0,0 0-1,0 0 1,0 0 0,0 0 0,0 0 0,0 0 0,1 0 0,-1 0-1,0 1 1,0-1 0,0 0 0,0 0 0,0 0 0,0 0 0,0 0-1,0 0 1,0 0 0,0 0 0,0 0 0,1 1 0,-1-1 0,0 0-1,0 0 1,0 0 0,0 0 0,0 0 0,0 0 0,0 0 0,0 1-1,0-1 1,0 0 0,0 0 0,0 0 0,0 0 0,0 0-1,0 0 1,0 1 0,0-1 0,0 0 0,-1 0 0,1 0 0,0 0-1,0 0 1,0 0 0,0 0 0,0 0 0,0 1 0,0-1 0,2-6-5767,-1 1 4937,-1-4-2009</inkml:trace>
  <inkml:trace contextRef="#ctx0" brushRef="#br0" timeOffset="10616.04">3778 541 1484,'4'-4'4009,"16"-14"-2130,-7 11-1143,0 0-1,0-1 1,-1-1 0,0 0 0,0-1-1,-1 0 1,-1 0 0,0-1 0,0-1-1,-1 1 1,14-24 0,4-13 382,-15 28-855,0-1 0,-2 0 1,0-1-1,-1 0 0,9-34 0,-17 52-235,-1 0-1,1 1 0,-1-1 1,1 0-1,-1 0 0,0 0 1,-1 1-1,1-1 0,-1 0 1,1 0-1,-1 1 0,0-1 1,-1 0-1,1 1 0,-1-1 1,1 1-1,-1-1 0,-4-5 1,4 7-6,0 1 1,0-1-1,0 1 0,0-1 1,0 1-1,-1 0 1,1-1-1,0 1 0,-1 1 1,1-1-1,0 0 1,-1 0-1,1 1 0,-1-1 1,0 1-1,1 0 1,-1 0-1,1 0 1,-1 0-1,1 0 0,-1 1 1,1-1-1,-1 1 1,1 0-1,-1 0 0,1-1 1,-5 4-1,0 0 14,0 0-1,-1 1 1,2 0-1,-1 1 0,1-1 1,-1 1-1,1 0 1,1 1-1,0 0 1,0 0-1,0 0 1,0 0-1,1 1 1,1-1-1,-1 1 0,1 0 1,0 0-1,1 0 1,-2 11-1,-3 14 287,2 0 0,1 0 0,2 54-1,2-67-176,1 0 0,1 0 0,1 0 0,12 38 0,-13-50-110,0 0 0,1-1 0,0 1 0,1-1 0,0 1 0,0-1 0,1-1 0,-1 1 0,1 0 0,1-1-1,-1 0 1,1 0 0,0-1 0,12 9 0,-16-13-28,0 0 0,0 0 0,0-1 1,0 1-1,0 0 0,0-1 0,0 1 0,1-1 0,-1 0 0,0 1 0,0-1 1,0 0-1,0 0 0,1-1 0,-1 1 0,0 0 0,0-1 0,0 1 0,0-1 0,0 0 1,0 0-1,0 0 0,0 0 0,0 0 0,0 0 0,0 0 0,-1 0 0,1-1 0,0 1 1,-1-1-1,0 0 0,1 1 0,-1-1 0,0 0 0,1 0 0,0-2 0,1 0-10,-1 0-1,0-1 0,0 1 1,0 0-1,-1-1 0,1 1 0,-1-1 1,0 0-1,-1 1 0,1-1 1,-1 0-1,1 1 0,-2-1 1,1 0-1,-1-7 0,-5-13-31,5 20 31,0 1 1,1 0-1,-2 0 0,1 0 1,0 0-1,-1 0 0,0 0 1,-3-6-1,3 9 8,1-1 0,-1 0-1,0 1 1,0-1 0,0 1-1,0 0 1,-1-1 0,1 1-1,0 0 1,0 0 0,-1 1 0,1-1-1,0 0 1,-1 1 0,1 0-1,-1-1 1,1 1 0,-1 0-1,-4 0 1,7 0 29,46 17-48,-34-15-178,1-1 0,0 0 0,0-1 0,0 0 0,0-1 0,0 0 0,17-5 0,-17-5-4079</inkml:trace>
  <inkml:trace contextRef="#ctx0" brushRef="#br0" timeOffset="11315.08">4186 670 1728,'-1'0'234,"1"0"0,0 1 1,0-1-1,0 0 0,-1 1 0,1-1 0,0 0 0,0 0 1,0 0-1,-1 1 0,1-1 0,0 0 0,-1 0 0,1 0 1,0 1-1,-1-1 0,1 0 0,0 0 0,0 0 0,-1 0 1,1 0-1,0 0 0,-1 0 0,1 0 0,0 0 0,-1 0 1,1 0-1,0 0 0,-1 0 0,1 0 0,0 0 0,-1 0 1,1 0-1,0 0 0,-1-1 0,1 1 0,0 0 0,-1 0 1,1 0-1,0 0 0,0-1 0,-1 1 0,1 0 0,0 0 1,0-1-1,-1 1 0,1 0 0,0 0 0,0-1 0,0 1 1,0 0-1,-1-1 0,-6-8 2822,8 3-2843,0 1 1,1 0-1,0 0 1,0-1-1,1 1 1,3-5-1,-4 9-210,-1 0 1,1 0-1,0 0 0,0 0 1,0 1-1,0-1 0,0 0 1,1 1-1,-1 0 0,0-1 1,0 1-1,0 0 0,0 0 0,0 0 1,0 0-1,1 1 0,-1-1 1,0 1-1,0-1 0,0 1 1,0 0-1,0-1 0,0 1 1,0 0-1,-1 0 0,1 1 1,3 1-1,3 2 24,0 0-1,1 1 1,-2 0 0,15 13 0,-23-16-27,0 0 1,-1 0 0,1-1 0,0 1-1,-1-1 1,0 1 0,0-1 0,1 0-1,-1 0 1,-1 0 0,1 0 0,0 0-1,0 0 1,-1 0 0,1-1 0,-4 2-1,-72 33 1887,93-37-1782,1 0-1,-1 0 1,1 1 0,0 1-1,21 5 1,-35-6-104,0 0 0,0 0 1,-1 1-1,1-1 0,0 1 1,0-1-1,0 1 0,0 0 1,-1 0-1,1 0 0,0 0 1,-1 0-1,1 0 1,-1 0-1,1 1 0,-1-1 1,0 0-1,0 1 0,1-1 1,-1 1-1,0 0 0,0-1 1,0 1-1,0 0 0,-1 0 1,1-1-1,0 1 0,-1 0 1,0 0-1,1 0 1,-1 0-1,0 0 0,0 0 1,0-1-1,0 1 0,0 0 1,-1 4-1,-1 1 40,0-1 0,0 1 0,-1-1-1,0 0 1,0 1 0,-1-1 0,0-1 0,0 1 0,0-1 0,0 1 0,-1-1-1,0 0 1,0-1 0,0 1 0,-1-1 0,0 0 0,0 0 0,0-1-1,0 0 1,0 0 0,0 0 0,-1-1 0,0 0 0,1 0 0,-1-1 0,-14 2-1,17-3 25,-37-2 464,40 2-536,0 0-1,0 0 1,0 0 0,0-1 0,0 1 0,0 0 0,0 0 0,1 0-1,-1-1 1,0 1 0,0-1 0,0 1 0,0 0 0,0-1-1,0 0 1,0 1 0,1-1 0,-1 1 0,0-1 0,0 0 0,1 0-1,-1 1 1,1-1 0,-1 0 0,1 0 0,-1 0 0,1 0-1,-1 0 1,0-1 0,3 0-530,0-1 1,0 1-1,1 0 0,-1 0 0,0 1 1,1-1-1,-1 0 0,1 1 1,-1 0-1,1-1 0,0 1 0,0 0 1,5-1-1,5-3-4173,4-6-2526,-6 5 3780</inkml:trace>
  <inkml:trace contextRef="#ctx0" brushRef="#br0" timeOffset="12852.42">4583 479 680,'-3'4'4929,"3"-4"-4868,0 0 1,0 0-1,0 0 0,0 0 1,0 0-1,1 0 0,-1 0 0,0 0 1,0 0-1,0 0 0,0 0 1,0 0-1,0 0 0,0 0 1,0 0-1,0 0 0,1 0 0,-1 0 1,0 1-1,0-1 0,0 0 1,0 0-1,0 0 0,0 0 0,0 0 1,0 0-1,0 0 0,0 0 1,0 0-1,0 0 0,0 0 0,0 1 1,0-1-1,0 0 0,0 0 1,0 0-1,0 0 0,0 0 1,0 0-1,0 0 0,3 3 399,-1-1 0,0 1 0,0 0-1,0-1 1,-1 1 0,1 0 0,-1 0 0,1 0 0,-1 0-1,1 5 1,2 2 905,31 75 2256,-26-60-3451,1 0-1,17 31 0,-22-50-113,0 0-1,0 0 0,0-1 1,1 1-1,10 6 0,-16-11-117,1 0 1,0-1-1,0 1 0,-1-1 0,1 1 1,0-1-1,0 1 0,-1-1 0,1 0 0,0 1 1,0-1-1,0 0 0,0 0 0,0 1 0,0-1 1,0 0-1,-1 0 0,1 0 0,2-1 1,-2 1-158,-1-1 1,0 0-1,1 0 1,-1 0 0,0 0-1,0 0 1,1 0 0,-1 0-1,0 0 1,0 0 0,0 0-1,0 0 1,0 0-1,0 0 1,-1 0 0,1 0-1,0 0 1,0 0 0,-1 0-1,1 0 1,-1 0 0,1 0-1,-2-1 1,-1-10-3116,-7-9-2064,-1 11 3328</inkml:trace>
  <inkml:trace contextRef="#ctx0" brushRef="#br0" timeOffset="13211.44">4548 625 388,'0'0'6098,"52"-23"-3462,91-57-1102,-133 74-2233,-1 0 1,1 0 0,-1-1 0,0 0 0,-1-1 0,1 0 0,7-10-1,-16 12-1459,-5 3-162</inkml:trace>
  <inkml:trace contextRef="#ctx0" brushRef="#br0" timeOffset="13829.04">5048 263 516,'1'0'262,"-1"0"-1,1-1 1,-1 1 0,1 0 0,-1-1-1,0 1 1,1 0 0,-1-1-1,0 1 1,1-1 0,-1 1-1,0-1 1,1 1 0,-1-1 0,0 1-1,0-1 1,1 1 0,-1-1-1,0 1 1,0-1 0,0 1 0,0-1-1,0 1 1,0-1 0,0 1-1,0-1 1,0 0 0,-1-5 4236,-8-1 1148,-11-6-3453,-3 11-801,18 1-1235,0 0 0,-1 1 1,1-1-1,0 1 0,-1 0 0,1 1 1,-9 1-1,11-1-113,0-1-1,1 2 1,-1-1 0,1 0 0,0 0 0,-1 1 0,1-1 0,0 1 0,0 0-1,0 0 1,0 0 0,0 0 0,0 0 0,1 0 0,-1 0 0,1 0-1,-1 1 1,1-1 0,0 1 0,0-1 0,0 1 0,0-1 0,1 1-1,-1 0 1,0-1 0,1 1 0,0 0 0,0 0 0,0-1 0,0 1-1,1 5 1,0 0-19,0 0-1,1 0 0,0 0 0,0 0 1,1 0-1,0 0 0,0-1 0,1 1 1,7 10-1,-9-13-23,1-1-1,-2 1 1,1-1-1,0 1 1,-1-1 0,0 1-1,0 0 1,0 0-1,0 0 1,-1 6 0,-2 59-7,1-33 4,1-3 32,0 0 0,-2 0 1,-2 0-1,-1 0 1,-12 41-1,13-50 74,4-23-91,0-1 0,0 1 0,0 0 0,0-1 0,0 1 0,-1 0 0,1-1 0,0 1 0,-1 0-1,0-1 1,1 1 0,-1-1 0,0 1 0,0-1 0,-1 3 0,2-4-3,-1 0 1,1 1-1,-1-1 0,1 0 1,0 1-1,-1-1 0,1 1 1,0-1-1,-1 1 0,1-1 1,0 1-1,0-1 0,-1 1 1,1-1-1,0 1 0,0-1 1,0 1-1,0-1 0,0 1 1,0 0-1,-1-1 0,1 1 1,1-1-1,-1 1 0,0-1 1,0 1-1,0-1 0,0 1 1,0 0-1,0-1 0,1 1 1,-1-1-1,0 1 0,0-1 1,1 1-1,-1-1 0,0 0 1,1 1-1,-1-1 0,0 1 1,1-1-1,-1 0 0,1 1 1,-1-1-1,1 0 0,-1 1 1,1-1-1,-1 0 0,1 0 1,-1 1-1,1-1 0,-1 0 1,2 0-1,35 8 345,-28-7-301,30 10-162,21 5 281,-56-16-581,-1 1 0,1-1 0,0 0 1,0 0-1,0 0 0,-1 0 0,1-1 0,0 1 0,0-1 1,-1 0-1,1 0 0,6-4 0,-9 5-102,0-1 0,0 1 0,-1-1 0,1 1 0,0-1 0,-1 0 0,1 1 0,0-1 0,-1 0 0,1 1 0,-1-1 0,1 0 0,-1 0 0,1 0 0,-1 1 0,0-1 0,1 0 0,-1 0 0,0 0 0,0 0 0,0 0 0,0 0 0,0 0 0,0 0 0,0 1 0,0-1 0,0-2 0,-5-6-327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5:20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80,'11'5'8398,"-3"-2"922,3-7-8589,-8 3-472,0 0 0,0 0 0,1 1-1,-1-1 1,0 1 0,0 0 0,1 0 0,-1 0 0,0 0-1,1 1 1,-1 0 0,4 0 0,-1 1-244,0-1-1,0-1 1,1 1 0,-1-1-1,0 0 1,0 0 0,13-3-1,9 6 263,-25-3 2352,-17 0-2726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5:09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91 40,'10'-3'3830,"-11"2"-3468,-1-1 1,1 1 0,0-1-1,-1 1 1,1-1 0,0 0-1,0 1 1,0-1 0,0 0-1,0 0 1,1 0 0,-1 0-1,0 0 1,1 0 0,0 0-1,-1 0 1,1-3 0,-5-9 5776,5 14-6047,-1 0 0,1 0 0,0 0 0,0 0 0,0 0 0,0-1 0,-1 1 0,1 0 0,0 0 0,0 0 1,0 0-1,0-1 0,0 1 0,0 0 0,0 0 0,-1 0 0,1 0 0,0-1 0,0 1 0,0 0 0,0 0 0,0-1 0,0 1 0,0 0 0,0 0 0,0 0 0,0-1 0,0 1 0,0 0 0,0 0 0,0 0 0,0-1 0,0 1 0,0 0 0,1 0 0,-1 0 0,0-1 0,0 1 0,0 0 0,0 0 0,0 0 0,0 0 0,1-1 0,-1 1 0,0 0 0,0 0 0,0 0 0,0 0 0,1 0 0,-1 0 0,0-1 0,0 1 0,0 0 0,1 0 0,-1 0 0,0 0 0,0 0 0,0 0 1,1 0-1,-1 0 0,0 0 0,0 0 0,0 0 0,1 0 0,-1 0 0,0 0 0,0 0 0,1 0 0,-1 1 0,7 5 211,0 0 1,0 0 0,0 1-1,-1 0 1,6 9 0,5 6-136,28 25-177,72 58-1,-89-88-421,-44-28-18918,10 5 16139</inkml:trace>
  <inkml:trace contextRef="#ctx0" brushRef="#br0" timeOffset="355.21">2 519 1656,'8'-7'10320,"20"-7"-5904,0-1-2880,27-14-473,-45 25-1029,-1-1 1,0 1-1,0-1 0,0-1 0,16-13 0,4-8-830,37-40 1146,-47 43-4485,-2-2-4466,-16 22 5263</inkml:trace>
  <inkml:trace contextRef="#ctx0" brushRef="#br0" timeOffset="1043.09">720 58 1404,'-9'-9'9165,"-11"-1"-3795,-3-4-1356,20 11-3727,-1 1 0,0-1 0,0 1-1,-1-1 1,1 1 0,0 0 0,-1 1 0,1-1 0,-1 1-1,0 0 1,1 0 0,-1 0 0,0 1 0,0 0 0,-5 0-1,-5 1 384,1 1-1,0 0 1,-22 8-1,35-10-655,0 0 0,0 0 0,-1 0 0,1 1 0,0-1-1,0 1 1,0-1 0,0 1 0,0-1 0,0 1 0,0-1-1,0 1 1,0 0 0,0 0 0,0 0 0,0-1 0,1 1-1,-1 0 1,0 0 0,0 0 0,1 0 0,-1 0 0,1 0-1,-1 0 1,1 1 0,-1-1 0,1 0 0,0 0 0,0 0-1,-1 0 1,1 1 0,0-1 0,0 0 0,0 0 0,0 0-1,0 0 1,1 1 0,-1-1 0,0 0 0,1 1 0,-1 11-30,12 203 179,-24 72 1453,6-235-1535,6-53-76,0 0 1,0 1-1,0-1 1,0 1-1,0-1 0,0 0 1,-1 1-1,1-1 1,0 0-1,0 1 0,0-1 1,-1 0-1,1 0 1,0 1-1,0-1 0,-1 0 1,1 0-1,0 1 1,-1-1-1,1 0 0,0 0 1,-1 0-1,1 1 1,0-1-1,-1 0 1,1 0-1,-1 0 0,1 0 1,0 0-1,-1 0 1,1 0-1,0 0 0,-1 0 1,10-1 113,40-8-93,13-2-144,-52 11-539,0 0 1,1-1 0,-1-1-1,0 1 1,19-7-1,22-15-10039,-41 9 1911,-9 8 5430</inkml:trace>
  <inkml:trace contextRef="#ctx0" brushRef="#br0" timeOffset="1618.48">819 340 1892,'1'20'10436,"2"0"-4999,2 4-4745,16 45 0,-17-58-610,-2-6 63,0 1 0,0 0 0,0 1 1,-1-1-1,2 10 0,-3-15 11,-2-6-64,1 0 0,0 0 0,0-1 0,0 1 0,0 0 0,1 0 0,0 0 0,0-1 0,1 1 1,0-5-1,9-26 68,-8 26-149,1 1 0,0 0 1,0 0-1,0 1 0,7-11 1,-7 14-2,0 0 0,1 0 1,-1 1-1,1-1 0,1 1 0,-1 0 1,0 0-1,1 0 0,0 1 1,0 0-1,0 0 0,6-3 0,-10 5-5,1 1-1,0-1 0,0 1 1,-1-1-1,1 1 0,0 0 0,0 0 1,0-1-1,-1 1 0,1 0 0,0 1 1,0-1-1,0 0 0,0 1 0,-1-1 1,1 1-1,0-1 0,-1 1 1,1 0-1,0-1 0,-1 1 0,1 0 1,-1 0-1,1 0 0,-1 1 0,1-1 1,-1 0-1,0 0 0,0 1 1,0-1-1,0 1 0,0-1 0,0 1 1,0-1-1,0 1 0,0 0 0,-1-1 1,1 1-1,-1 0 0,1 0 0,-1-1 1,1 3-1,4 18 308,-1-1 0,0 1 0,-1 0 1,-1 43-1,-2-64-278,0 1 1,0-1-1,0 0 0,1 1 1,-1-1-1,0 1 0,1-1 1,-1 0-1,1 0 0,0 1 1,-1-1-1,1 0 0,0 0 1,0 0-1,-1 0 1,1 0-1,0 0 0,0 0 1,0 0-1,1 0 0,-1 0 1,0 0-1,0 0 0,0-1 1,1 1-1,-1-1 0,0 1 1,1-1-1,-1 1 1,0-1-1,1 0 0,-1 0 1,0 1-1,1-1 0,-1 0 1,1 0-1,-1 0 0,0-1 1,1 1-1,1-1 0,2 1-96,0-1 0,-1 0 0,1 0 0,0 0 0,0 0 0,-1-1 0,1 0 0,-1 0 1,0 0-1,7-4 0,0-3-1198,7-6-3668,-17 14 4226,0 0 0,0 0 1,0 0-1,-1 0 0,1 0 0,-1 0 0,1 0 0,0 0 1,-1 0-1,0 0 0,1 0 0,-1 0 0,0-1 0,1 1 0,-1-2 1,-4-3-2882</inkml:trace>
  <inkml:trace contextRef="#ctx0" brushRef="#br0" timeOffset="2645.48">1480 506 1316,'0'0'164,"0"0"-1,0 0 1,0 1 0,0-1 0,0 0-1,0 0 1,0 1 0,0-1-1,0 0 1,1 0 0,-1 1-1,0-1 1,0 0 0,0 0-1,0 1 1,0-1 0,0 0 0,0 0-1,1 0 1,-1 1 0,0-1-1,0 0 1,0 0 0,1 0-1,-1 0 1,0 1 0,0-1-1,0 0 1,1 0 0,-1 0-1,0 0 1,0 0 0,1 0 0,-1 0-1,0 0 1,0 0 0,1 0-1,-1 0 1,0 0 0,0 0-1,1 0 1,14-5 4030,8-14 1294,-16 9-4958,-1 0 0,1 0 0,1 1-1,12-13 1,8-10-92,-7 3-222,-1 0 1,-1-1-1,24-56 0,-40 79-220,-1 3 314,-3 6 203,2 27 164,2-14-520,-2 1-1,0 0 1,0-1-1,-2 1 1,-4 28-1,1 20 214,9 50-166,7-72-994,-9-47-1468,-1 0-1,1 0 1,-1 0-1,0-1 1,-1 1-1,1 0 0,0-7 1,-3-1-727,-4 0 150</inkml:trace>
  <inkml:trace contextRef="#ctx0" brushRef="#br0" timeOffset="3321.76">1774 72 268,'-8'-1'4171,"-13"0"-223,13 3 101,4 5 3755,10-4-7508,0-1 0,1 1-1,-1-1 1,0 0 0,1-1 0,-1 1 0,8-1 0,23 3 46,46-2 0,-13 14-300,-70-15-41,1-1-1,-1 0 0,1 0 0,-1 0 0,1 0 0,0 1 1,-1-1-1,1 0 0,-1 0 0,1 1 0,-1-1 0,0 0 0,1 1 1,-1-1-1,1 1 0,-1-1 0,0 0 0,1 1 0,-1-1 0,0 1 1,1-1-1,-1 1 0,0-1 0,0 1 0,1 0 0,-1-1 0,0 1 1,0-1-1,0 1 0,0-1 0,0 2 0,1 28 43,-12 27 43,0-7 545,3 1 0,2 0 0,2 1 0,3 61 0,-5 12-36,6-123-593,0 0 0,0 0-1,-1-1 1,1 1 0,-1 0-1,1 0 1,-1-1 0,1 1 0,-1-1-1,0 1 1,0-1 0,0 1 0,0-1-1,0 1 1,0-1 0,0 0-1,-1 1 1,1-1 0,0 0 0,-1 0-1,1 0 1,-1 0 0,1 0-1,-1-1 1,0 1 0,1 0 0,-1-1-1,0 1 1,1-1 0,-1 1-1,0-1 1,1 0 0,-4 0 0,-12 2 19,1-2 1,0 0 0,-19-2-1,-19 0 9,47 3-274,1 0 0,-1 0 0,1 1 0,-1-1-1,-8 5 1,13-5 155,0 0-1,1-1 1,-1 1-1,1 0 1,0 0-1,-1 0 1,1 0 0,0 0-1,-1 0 1,1 1-1,0-1 1,0 0-1,0 1 1,0-1-1,0 1 1,0-1-1,1 1 1,-1-1-1,0 1 1,1-1-1,-1 1 1,1 0-1,0-1 1,-1 1-1,1 2 1,0-4-325,1 1 1,-1-1-1,0 1 0,1-1 1,-1 0-1,1 1 0,-1-1 1,0 1-1,1-1 1,-1 0-1,1 1 0,-1-1 1,1 0-1,-1 1 0,1-1 1,-1 0-1,1 0 1,0 1-1,-1-1 0,1 0 1,-1 0-1,1 0 0,0 0 1,-1 0-1,1 0 1,-1 0-1,1 0 0,-1 0 1,1 0-1,0 0 0,-1-1 1,1 1-1,-1 0 1,1 0-1,-1 0 0,1-1 1,-1 1-1,1 0 0,-1-1 1,1 1-1,0-1 1,0-5-397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4:58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0 616,'1'3'6345,"2"-2"-5301,-1-1 0,0 0 0,0 1 0,1 0 0,-1-1 0,0 1 0,0 0 0,0 0 0,0 0 0,0 0-1,2 2 1,27 25 1900,-18-14-2912,0 2 0,17 29 1,-10-17 175,0-1 0,37 38 1,-28-33-166,-27-31-43,-1 1 0,1-1 0,0 0 0,0 0 0,-1 0 0,1 0 0,0 0-1,0 0 1,0 0 0,0 0 0,1-1 0,2 1 0,3-4-392,-15-11-671,-8-4-2304,13 14 1942,-1 0 0,-1 0 0,1 0 0,0 0 1,-1 1-1,0 0 0,0-1 0,-6-3 1,-2 1-1675</inkml:trace>
  <inkml:trace contextRef="#ctx0" brushRef="#br0" timeOffset="343.06">35 494 380,'-1'0'218,"1"0"0,0 0 0,-1 1-1,1-1 1,-1 0 0,1 0 0,-1 0 0,1 0 0,-1 0-1,1 0 1,-1 0 0,1 0 0,-1 0 0,1 0 0,-1 0 0,1 0-1,-1 0 1,1-1 0,0 1 0,-1 0 0,1 0 0,-1 0-1,1-1 1,-1 1 0,1 0 0,0 0 0,-1-1 0,1 1-1,0 0 1,-1-1 0,1 1 0,0-1 0,-1 1 0,1 0 0,0-1-1,0 1 1,-1-1 0,1 1 0,0-1 0,0 1 0,0-1-1,0 1 1,0-1 0,0 1 0,0 0 0,0-1 0,0 1-1,0-1 1,0 0 0,21-26 5003,43-22-2609,74-31-4166,-134 77-243,5-4-2131,-11 0-4922</inkml:trace>
  <inkml:trace contextRef="#ctx0" brushRef="#br0" timeOffset="1109.49">674 51 608,'-12'-30'17027,"7"27"-16406,0 1 0,0 0-1,0 0 1,0 0 0,-1 1 0,-8-2-1,-59 3 1483,24 3-974,26-7-585,20 3-439,0 0 0,-1 0 0,1 0 0,0 1 1,0 0-1,0-1 0,-1 1 0,1 0 0,0 1 0,0-1 0,-6 2 0,8 5-9,0 1-1,1-1 1,0 1-1,0-1 1,2 13 0,7 5 0,0 0 0,-2 1 0,-1 0 0,-1 0 0,-1 1 0,-1-1 0,-2 1 0,0 0 0,-6 42 0,-5 14 310,8-57-81,-1 1-1,-1-1 0,-11 35 0,14-60-309,1 0 0,0 0-1,0 0 1,-1 0 0,1-1 0,0 1-1,0 0 1,0 0 0,0 0 0,0 0-1,0 0 1,0 0 0,1 0 0,-1 0 0,0 0-1,0-1 1,1 1 0,-1 0 0,1 0-1,-1 0 1,0 0 0,1-1 0,0 1-1,-1 0 1,1 0 0,-1-1 0,1 1-1,0-1 1,-1 1 0,2 0 0,2 1-2,-1 0 1,1 0 0,0 0 0,0-1-1,0 1 1,0-1 0,6 1-1,70 4-38,-62-6-34,0 0 0,33-6 1,-14-8-5039,-20 3-1165,-1-3-3413,-14 10 6286,-5-2 16</inkml:trace>
  <inkml:trace contextRef="#ctx0" brushRef="#br0" timeOffset="1686.08">823 401 1016,'0'16'8780,"0"16"-5195,11 81 3797,-13-131-6842,2 15-464,-1-1 0,1 0 1,-1 0-1,1 0 1,0 0-1,0 1 0,1-1 1,-1 0-1,2-5 1,1 2 5,0 1 0,0 0 0,0 0 0,0 0 0,1 0 0,0 1 0,0-1 0,1 1 0,-1 0 0,1 0 0,0 1 0,10-7 0,-11 8-78,-1 0 0,0 1-1,0 0 1,0 0-1,1 0 1,-1 0-1,1 0 1,-1 1-1,1-1 1,0 1-1,-1 0 1,1 0-1,0 1 1,0-1-1,0 1 1,5 0-1,-8 0 24,1 0-1,0 1 1,0-1 0,-1 0-1,1 1 1,-1 0-1,1-1 1,0 1 0,-1 0-1,1 0 1,-1 0 0,0 0-1,1 0 1,-1 0-1,0 0 1,1 0 0,-1 1-1,0-1 1,0 1 0,0-1-1,0 0 1,-1 1-1,1 0 1,0-1 0,0 1-1,-1-1 1,1 1 0,-1 0-1,0-1 1,1 1-1,-1 0 1,0 0 0,0-1-1,0 1 1,-1 3 0,1 8 169,0 0 0,-2 1 0,0-1 0,-4 18 0,5-27-80,-1 1 0,2 0 0,-1 0 0,0-1 0,1 1 0,0 0 0,0 0 0,1 0 0,1 9 0,-1-13-80,-1 1-1,1-1 1,0 0 0,-1 0 0,1 1 0,0-1 0,0 0 0,0 0 0,0 0-1,0 0 1,1 0 0,-1 0 0,0 0 0,0-1 0,1 1 0,-1 0-1,0-1 1,1 1 0,-1-1 0,0 1 0,1-1 0,-1 1 0,1-1 0,-1 0-1,1 0 1,-1 0 0,1 0 0,-1 0 0,1 0 0,-1 0 0,2-1-1,10 1-9,-9 0-99,-1 0 0,1 0 1,0 0-1,0-1 0,0 1 0,0-1 0,0 0 0,-1 0 0,1 0 0,0-1 1,-1 1-1,1-1 0,-1 0 0,1 0 0,-1 0 0,0 0 0,4-4 0,-5 4-464,-1 0 0,1 0 0,-1 0 0,0-1 0,0 1 0,0 0 0,0-1 0,0 1 0,0 0 0,0-1 0,0-3 0,-1 2-1300,0-1 1,0 0-1,0 0 0,0 0 1,-1 1-1,0-1 0,-1-5 1,-3-2-1820</inkml:trace>
  <inkml:trace contextRef="#ctx0" brushRef="#br0" timeOffset="2538.86">1106 73 496,'0'0'509,"-1"-1"-1,1 1 1,0-1 0,0 1-1,0 0 1,-1-1-1,1 1 1,0-1 0,-1 1-1,1 0 1,0-1-1,-1 1 1,1 0 0,0-1-1,-1 1 1,1 0 0,0-1-1,-1 1 1,1 0-1,-1 0 1,1 0 0,-1-1-1,1 1 1,-1 0 0,1 0-1,-1 0 1,1 0-1,-1 0 1,1 0 0,-1 0-1,1 0 1,-1 0 0,1 0-1,0 0 1,-1 0-1,1 0 1,-1 1 0,1-1-1,-1 0 1,1 0-1,-1 1 1,-1 3 5053,21-2-5308,85 5 1137,-14-7-1293,-122 103 1618,26-62-1621,1-1-1,3 1 1,1 0 0,5 42-1,-1 21 14,14 74 11,-15-105-123,-2-72 6,0 0 0,0 0 1,1 0-1,-1 0 0,-1 0 1,1 0-1,0-1 0,0 1 0,0 0 1,0 0-1,-1 0 0,1 0 1,0-1-1,-1 1 0,1 0 0,0 0 1,-1-1-1,1 1 0,-1 0 1,1 0-1,-1-1 0,0 1 0,1-1 1,-1 1-1,0-1 0,1 1 0,-1-1 1,0 1-1,0-1 0,1 1 1,-1-1-1,0 0 0,0 1 0,0-1 1,0 0-1,1 0 0,-1 0 1,0 0-1,0 0 0,0 0 0,0 0 1,0 0-1,0 0 0,-1 0 1,-11-1 27,0 0 0,-1-1 1,1-1-1,-21-6 1,21 5-21,-1 0 0,1 1 0,-1 1 1,-23-2-1,2 6 54,36-1-91,-1-1 1,0 0-1,0 0 1,1 0-1,-1 0 1,0 0-1,0 1 1,1-1-1,-1 0 1,0 0-1,0 0 1,0 1-1,1-1 1,-1 0-1,0 1 1,0-1-1,0 0 1,0 0-1,1 1 1,-1-1-1,0 0 1,0 1-1,0-1 1,0 0-1,0 0 1,0 1 0,0-1-1,0 0 1,0 1-1,0-1 1,0 0-1,0 1 1,0-1-1,0 0 1,0 0-1,-1 1 1,1-1-1,0 0 1,0 1-1,0-1 1,0 0-1,-1 0 1,1 1-1,0-1 1,0 0-1,0 0 1,-1 0-1,1 1 1,0-1-1,0 0 1,-1 0-1,1 0 1,0 0-1,0 1 1,-1-1-1,0 0 1,32 12-8494,-29-12 7937,-1 1-1,0-2 0,1 1 0,-1 0 0,0 0 0,0 0 0,0-1 1,1 1-1,-1 0 0,0-1 0,0 1 0,0-1 0,0 1 0,0-1 0,1 0 1,-1 0-1,0 1 0,-1-1 0,1 0 0,0 0 0,0 0 0,0 0 0,0 0 1,0-1-1,5-5-3859</inkml:trace>
  <inkml:trace contextRef="#ctx0" brushRef="#br0" timeOffset="3075.39">1692 449 1116,'31'2'8620,"2"2"-3628,9 2-2328,-32-5-2613,-1 0 0,1-1 0,-1 0-1,1 0 1,-1-1 0,1 0 0,-1-1-1,17-5 1,-12 1 611,0-4-3441,-13 10 2500,-1-1-1,1 1 1,-1 0 0,1-1 0,-1 1 0,1-1 0,-1 1 0,0-1 0,1 1-1,-1-1 1,0 0 0,1 1 0,-1-1 0,0 1 0,1-1 0,-1 0 0,0 1-1,0-1 1,0 0 0,0 1 0,0-1 0,0 0 0,0 1 0,0-1 0,0 0-1,0 1 1,0-1 0,0 1 0,0-1 0,0 0 0,-1 1 0,1-1-1,0 0 1,-1 1 0,1-1 0,0 1 0,-1-1 0,1 1 0,0-1 0,-1 1-1,1-1 1,-1 1 0,1-1 0,-2 0 0,-4-3-2284</inkml:trace>
  <inkml:trace contextRef="#ctx0" brushRef="#br0" timeOffset="3429.52">1819 303 896,'-4'4'4727,"-9"12"-771,20 38 2574,9 2-4873,0 2-3364,-14-51 819,2 13-2905,-3-5-1886,-1-9 2024</inkml:trace>
  <inkml:trace contextRef="#ctx0" brushRef="#br0" timeOffset="4399.95">2215 559 1508,'5'-7'4982,"19"-18"-1535,-11 17-2476,0 0 0,-1-1 0,0 0 0,-1-1 0,0-1 1,12-14-1,-12 11-752,-1 0 0,-1 0 1,0-1-1,0 0 0,-2-1 0,0 1 1,-1-2-1,8-29 0,-14 0 60,-7 26 2,7 20-259,-1 0-1,1-1 1,0 1 0,0 0 0,-1-1-1,1 1 1,0 0 0,-1 0 0,1-1-1,-1 1 1,1 0 0,0 0 0,-1 0-1,1-1 1,-1 1 0,1 0 0,0 0-1,-1 0 1,1 0 0,-1 0 0,1 0 0,-1 0-1,1 0 1,0 0 0,-1 0 0,1 0-1,-1 0 1,1 0 0,-1 0 0,1 1-1,0-1 1,-1 0 0,1 0 0,-1 0-1,1 1 1,-3 1 5,0 0-1,1 0 1,-1 0-1,1 1 1,0-1-1,-1 1 1,1-1-1,0 1 1,1 0-1,-1 0 1,0 0-1,1 0 1,0 0-1,-2 5 1,-11 52 88,7-25 69,1-3-6,1 1 0,2-1 1,1 1-1,2-1 0,1 1 0,9 56 0,-9-82-90,1 0-1,-1 1 0,1-2 0,0 1 0,1 0 1,0 0-1,0-1 0,0 1 0,8 9 0,-9-13-48,1 0-1,-1 0 1,1 0-1,0-1 0,0 1 1,0-1-1,0 0 0,1 0 1,-1 0-1,1 0 1,-1-1-1,1 1 0,-1-1 1,1 0-1,0 0 0,0 0 1,0 0-1,0-1 0,6 0 1,-7 0-36,0 0 0,1 0 0,-1 0 0,0-1 0,0 1 0,1-1 0,-1 0 0,0 0 0,0 0 0,0-1 0,0 1 0,0-1 0,0 0 0,-1 1 0,1-1 0,0-1 0,-1 1 0,0 0 0,1 0 0,-1-1 0,0 1 0,0-1 0,0 0 0,-1 0 0,1 0 0,-1 0 0,1 0 0,-1 0 0,0 0 0,0 0 0,0 0 0,-1 0 0,1-1 0,-1 1 0,0 0 0,0-1 0,0 1 0,0 0 0,0-1 0,-1 1 0,1 0 0,-2-4 0,0 0 2,1 0-1,-1 0 1,-1 1-1,1-1 1,-1 1-1,0-1 1,0 1-1,-1 0 1,0 0-1,0 1 1,0-1-1,-1 1 1,0 0-1,0 0 1,0 0-1,0 1 1,-10-6 0,14 9-9,30 30-55,-23-25 58,0 0 0,1-1 0,-1 1 0,0-1 0,1-1 0,0 1 0,-1-1 0,1 0 0,0-1 0,0 0 0,0 0 0,0 0 1,1-1-1,-1 0 0,9-2 0,-10 2-711,-1-2 0,1 1 0,0 0 0,-1-1 0,1 0 0,8-5 0,-30 9-15204</inkml:trace>
  <inkml:trace contextRef="#ctx0" brushRef="#br0" timeOffset="4789.46">2669 840 1584,'18'-9'6672,"8"-22"-2718,-6 6-1377,2 3-1408,-13 12-771,0 1 1,1 0 0,0 1 0,11-8 0,-21 16-369,1 0-1,-1 0 1,0 0 0,1 0 0,-1-1 0,1 1 0,-1 0 0,0 0 0,1 0 0,-1 0 0,1 0 0,-1 0 0,0 0 0,1 0-1,-1 0 1,1 0 0,-1 0 0,0 1 0,1-1 0,-1 0 0,1 0 0,-1 0 0,0 0 0,1 1 0,-1-1 0,0 0 0,1 0-1,-1 1 1,0-1 0,1 0 0,-1 0 0,0 1 0,0-1 0,1 0 0,-1 1 0,0 0 0,9 21 653,-3 26-56,-9-13-505,2-29-116,0 1 0,1 0-1,-1 0 1,2 0 0,-1 0 0,1 0-1,2 10 1,-3 2-44,0-18-25,0 0 0,-1 0 1,1 0-1,0 1 0,0-1 0,0 0 1,0 0-1,0 1 0,0-1 1,1 0-1,-1 0 0,0 0 0,1 1 1,-1-1-1,0 0 0,1 0 1,0 0-1,-1 0 0,1 0 0,0 1 1,3-17-8486,-1 2 4343,-3 3 8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4:52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11 708,'-2'-6'5571,"-6"-17"2654,14 21 3388,10 1-11268,7 2 342,0 1 0,31 8 1,-31-6-336,-1 0 1,32 1 0,-53-5-16,-30-10-995,8-24-7182,14 10-3773,-11 13 3685,7 6 6448</inkml:trace>
  <inkml:trace contextRef="#ctx0" brushRef="#br0" timeOffset="343.97">120 146 736,'-8'0'14766,"3"9"-8564,0 20-6759,1-8 1364,4-10-766,0 0-1,1 0 1,4 21 0,0-4-502,0 0 0,0 58 1,-4-56-3870,-1 0-3738,-6-29 1259</inkml:trace>
  <inkml:trace contextRef="#ctx0" brushRef="#br0" timeOffset="1142.67">281 434 1520,'16'-12'13064,"2"-2"-8609,20-47-1898,-23 41-2301,-2-1 1,0-1 0,-1 0 0,12-35-1,-8 12-261,-10 30 45,0 0 0,-2 0-1,1 0 1,-2-1 0,0 0-1,1-26 1,-4 42-21,0-1 0,0 0 0,0 0 0,0 0 0,0 0 0,0 0-1,0 0 1,0 0 0,0 0 0,0 1 0,-1-1 0,1 0 0,0 0 0,-1 0 0,1 0 0,0 0-1,-1 1 1,1-1 0,-1 0 0,1 0 0,-1 1 0,0-1 0,1 0 0,-1 1 0,0-1 0,1 1-1,-1-1 1,0 1 0,0-1 0,1 1 0,-1-1 0,0 1 0,0 0 0,0-1 0,0 1 0,1 0-1,-1 0 1,0 0 0,0 0 0,0 0 0,0 0 0,0 0 0,0 0 0,0 0 0,0 0 0,1 0 0,-1 0-1,0 1 1,0-1 0,0 0 0,0 1 0,0-1 0,1 1 0,-1-1 0,-1 2 0,-1-1-2,0 1 1,0 0 0,0 0-1,0 0 1,0 0 0,1 0-1,-1 1 1,1-1 0,0 1-1,0-1 1,0 1 0,0 0 0,0 0-1,0 0 1,-1 6 0,-7 31 102,3 1 0,1 0 1,2 0-1,2 1 1,1-1-1,8 61 0,-5-89-92,1-1 1,0 1-1,1-1 0,0 0 0,1 0 0,8 16 0,-10-23-14,0-1 1,-1 1-1,1 0 0,1-1 0,-1 0 0,1 0 1,-1 0-1,1 0 0,0-1 0,1 1 0,-1-1 1,0 0-1,1 0 0,0-1 0,0 0 1,0 1-1,8 1 0,-12-4-11,1 1-1,0-1 1,0 0-1,-1 0 1,1 0-1,0 0 1,-1 0 0,1-1-1,0 1 1,-1 0-1,1-1 1,0 0-1,-1 1 1,1-1 0,-1 0-1,1 1 1,-1-1-1,1 0 1,-1 0-1,1 0 1,-1-1 0,0 1-1,0 0 1,0 0-1,0-1 1,0 1-1,0-1 1,0 1 0,0-1-1,0 1 1,-1-1-1,1 1 1,0-1-1,-1 0 1,0 1-1,1-3 1,0 1 0,-1 0-1,1 0 0,-1 0 1,0-1-1,0 1 1,0 0-1,0 0 1,0-1-1,-1 1 1,1 0-1,-1 0 1,0 0-1,0 0 1,0 0-1,-1 0 1,1 0-1,-1 0 1,-2-3-1,1 2-1,0 0 1,0 0-1,0 0 1,-1 1-1,0-1 0,0 1 1,0 0-1,0 1 1,0-1-1,0 1 1,-1-1-1,1 1 0,-1 0 1,0 1-1,1-1 1,-1 1-1,-6-1 0,10 2-9,41 7-132,-24-4 107,1-1 1,-1-1-1,30-1 1,-26 0-657,-7-2-590,-2 1-4180,-6 13-9096</inkml:trace>
  <inkml:trace contextRef="#ctx0" brushRef="#br0" timeOffset="1627.25">740 635 1144,'7'8'8531,"-3"5"-4954,8 11-191,-3-15-2403,30 22 713,-38-31-1669,0 1 0,-1-1 0,1 1 0,0-1-1,0 0 1,0 1 0,0-1 0,0 0 0,0 0-1,0 0 1,0 0 0,-1 1 0,1-1 0,0 0-1,0-1 1,0 1 0,0 0 0,0 0 0,0 0-1,0 0 1,0-1 0,0 1 0,-1-1 0,1 1-1,0 0 1,0-1 0,0 1 0,-1-1 0,1 0-1,0 1 1,0-1 0,-1 0 0,1 1-1,-1-1 1,1 0 0,-1 0 0,1 1 0,-1-1-1,1 0 1,-1 0 0,1 0 0,-1 0 0,0 0-1,1-1 1,7-18 279,-6 14-235,0 1-1,0 0 0,0 0 0,0-1 0,-1 1 0,0-1 0,0 1 1,0-9-1,-1 2 138,0 1 1,-1-1-1,-1 1 0,1-1 1,-5-11-1,6 20-141,-1 1 0,0-1 0,0 1 0,0-1 0,0 1 0,-1 0 0,1-1 0,0 1 0,-1 0 0,0 0 0,1 0 0,-1 0 0,0 0 0,0 1 0,0-1 0,0 1 0,0-1 0,-1 1 0,1-1 0,0 1 0,-1 0 0,1 0 1,-1 1-1,1-1 0,-1 0 0,1 1 0,-1-1 0,0 1 0,-2 0 0,-1 0 2,1 1 0,0 0 0,0 0 1,0 1-1,0-1 0,1 1 1,-1 0-1,0 1 0,1-1 1,-1 1-1,1 0 0,0 0 0,0 0 1,0 0-1,0 1 0,0 0 1,1-1-1,0 1 0,0 1 0,0-1 1,-3 5-1,5-6-81,-1-1 0,1 0 0,0 1 0,0-1 0,0 1 0,0-1 0,0 1-1,1-1 1,-1 1 0,1 0 0,0-1 0,-1 1 0,1 0 0,0-1 0,1 1 0,-1 0 0,0-1 0,1 1 0,0-1 0,-1 1-1,1-1 1,0 1 0,0-1 0,0 1 0,1-1 0,-1 0 0,1 1 0,-1-1 0,1 0 0,0 0 0,-1 0 0,1 0 0,0-1 0,1 1-1,-1 0 1,0-1 0,0 0 0,1 1 0,-1-1 0,5 2 0,44 11-3401,-23-15-2313,-27 1 5054,0-1-1,0 1 1,0 0 0,0-1-1,0 1 1,1-1-1,-1 1 1,0-1-1,0 1 1,0-1-1,0 0 1,-1 0 0,1 0-1,0 1 1,0-1-1,0 0 1,0-1-1,0-2-352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4:32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652,'10'-7'2449,"10"-5"1300,-20 12-3563,1 0 0,-1-1 0,0 1 1,1 0-1,-1 0 0,0 0 0,1 0 0,-1 0 0,0 0 0,0 0 0,1 0 0,-1 0 1,0 0-1,1 0 0,-1 0 0,0 0 0,1 0 0,-1 0 0,0 0 0,1 1 0,-1-1 1,0 0-1,0 0 0,1 0 0,-1 0 0,0 1 0,1-1 0,-1 0 0,0 0 0,0 0 1,0 1-1,1-1 0,-1 0 0,0 0 0,0 1 0,0-1 0,0 0 0,1 1 1,-1-1-1,0 0 0,0 0 0,0 1 0,0-1 0,0 0 0,0 1 0,0-1 0,0 0 1,0 1-1,0-1 0,0 0 0,0 1 0,0-1 0,0 1 0,-1 2 139,0 1 1,0-1-1,0 0 0,0 0 1,0 1-1,0-1 0,-1 0 0,-3 5 1,3-5-209,0 0 0,0 1 0,0-1 0,1 1 0,-1 0 1,1-1-1,0 1 0,0 0 0,0 4 0,1 1 133,0 1 0,0-1 0,1 0 0,0 0 0,1 0 0,5 16 0,-6-23-216,0 0 1,0 0-1,0 0 0,0 0 1,0 0-1,1 0 0,-1-1 1,1 1-1,-1 0 0,1-1 1,0 1-1,0-1 0,-1 0 1,1 1-1,0-1 0,0 0 1,0 0-1,0 0 0,1-1 1,-1 1-1,0 0 0,0-1 1,0 1-1,1-1 0,-1 0 1,0 0-1,0 0 0,1 0 1,-1 0-1,0 0 0,0-1 1,5 0-1,-2-1-12,0 1 1,-1-1-1,1 0 0,0 0 0,0 0 1,-1-1-1,0 0 0,1 0 0,-1 0 1,4-4-1,23-16 19,-30 23-32,0-1 1,0 0-1,0 0 1,-1 0 0,1 0-1,0 0 1,0 0-1,-1 0 1,1 0 0,0 0-1,-1 0 1,1-1-1,-1 1 1,0 0 0,1 0-1,-1 0 1,0-1-1,0-1 1,0 3 5,1-1 0,-1 1 1,0-1-1,0 1 0,0-1 1,0 1-1,0-1 0,0 0 0,0 1 1,0-1-1,0 1 0,0-1 0,-1 1 1,1-1-1,0 1 0,0-1 1,0 1-1,-1-1 0,1 1 0,0-1 1,-1 1-1,1-1 0,0 1 1,-1-1-1,1 1 0,0 0 0,-1-1 1,1 1-1,-1 0 0,1-1 0,-1 1 1,1 0-1,-1 0 0,1-1 1,-1 1-1,1 0 0,-1 0 0,0 0 1,0 0 516,0 44 178,1-4-560,6 61 0,8 6 257,1 124 0,-14-223-398,-1 0 1,-1 1-1,0-1 1,0 0-1,0 0 1,-1 0-1,0-1 1,-1 1-1,-3 8 1,5-14-8,0-1 1,0 1 0,0-1-1,0 1 1,-1-1 0,1 0-1,0 1 1,-1-1 0,1 0 0,0 0-1,-1 0 1,0 0 0,1 0-1,-1 0 1,1-1 0,-1 1-1,0 0 1,-1 0 0,0-1-1,-1 0 0,1 0 1,0 0-1,0 0 0,0-1 1,0 1-1,0-1 0,0 0 0,0 0 1,0 0-1,0 0 0,0-1 1,-5-2-1,1-1 12,0 1 1,0-1 0,0-1-1,0 1 1,1-1-1,0-1 1,0 1 0,0-1-1,1 0 1,0 0-1,1 0 1,-1-1 0,2 0-1,-1 0 1,1 0-1,0 0 1,0 0 0,-2-17-1,4 15-9,0-1-1,0 0 1,1 0 0,1 0-1,-1 1 1,2-1-1,0 0 1,0 1-1,1-1 1,0 1 0,1 0-1,0 0 1,0 0-1,10-15 1,3 2-226,1 1-1,1 1 1,1 0-1,32-25 1,2-3-4883,-4-6-7408,-39 39 8398,-5 0 177</inkml:trace>
  <inkml:trace contextRef="#ctx0" brushRef="#br0" timeOffset="841.59">600 106 428,'0'0'484,"1"0"1,0 0-1,0 0 1,0 0-1,0 0 1,0 0-1,0 0 0,-1-1 1,1 1-1,0 0 1,0 0-1,0-1 1,0 1-1,-1-1 0,1 1 1,0-1-1,0 1 1,-1-1-1,1 1 1,1-2-1,-2-13 6019,0 13-6233,-1 0 0,0 0 1,0 1-1,0-1 0,0 1 0,-1-1 0,1 1 0,0-1 0,0 1 0,-1 0 0,1-1 0,-1 1 0,0 0 0,1 0 0,-1 0 0,0 0 0,1 0 0,-1 1 0,0-1 0,-2 0 0,-19-4 881,15 3-754,1 0 0,-1 1 0,1 0 0,-1 0 0,0 1-1,0 0 1,0 0 0,1 1 0,-1-1 0,-12 4 0,-25 13 2399,44-17-2548,3 21-53,2-1 0,7 27 0,-6-16-26,-2 0 1,-1 0-1,-1 1 0,-4 39 0,1 4-169,-4 171 0,6-237 0,-1 0 0,-1 0 0,0-1 0,-4 15 0,3-15 0,1 0 0,0 1 0,0-1 0,-1 14 0,60-21 0,-39-2 0,73-4 390,-85 4-580,1-1 1,0 0-1,0 0 1,-1 0-1,13-7 1,-16 8-181,-1 0 1,0-1-1,0 0 0,0 0 1,0 1-1,0-1 1,0 0-1,0 0 0,2-4 1,1-9-12381,-20 3 352,9 9 9522</inkml:trace>
  <inkml:trace contextRef="#ctx0" brushRef="#br0" timeOffset="1444.72">748 476 532,'8'4'14133,"-8"14"-8873,3 12-4829,5-3 336,-1 0-1,-2 1 1,4 34 0,-9-58 312,0-20-1059,1 0-1,0 0 1,1-1 0,5-15-1,-5 23-19,1 0 0,0 0 0,1 0 0,0 1 0,0-1 0,1 1-1,7-10 1,-11 16 2,1 0-1,-1 0 0,1 0 1,0 0-1,-1 1 1,1-1-1,0 0 0,0 1 1,0 0-1,0-1 1,1 1-1,-1 0 0,0 0 1,0 0-1,1 0 0,-1 1 1,0-1-1,1 1 1,-1-1-1,1 1 0,-1 0 1,0 0-1,1 0 0,-1 0 1,1 0-1,-1 1 1,1-1-1,-1 1 0,0 0 1,1-1-1,-1 1 0,0 0 1,4 2-1,-3-1 4,-1 0-1,1 0 1,-1 0-1,0 1 1,0-1-1,0 0 1,0 1-1,0 0 1,0-1-1,-1 1 1,1 0-1,-1 0 1,0 0-1,0 0 1,0 0-1,0 0 1,0 0-1,-1 0 1,1 5-1,-1 67 458,-1-46 90,-5 68 1537,28-142-19100,-21 35 13172,-1 0-14</inkml:trace>
  <inkml:trace contextRef="#ctx0" brushRef="#br0" timeOffset="1785.35">1151 481 2412,'3'10'11103,"7"0"-4618,20 13-2960,20 3-5696,-34-20 3894,24 0-1356,-19-4-793,-21-2 347,0 0 0,0 0-1,0 0 1,0 1-1,0-1 1,0 0 0,0 0-1,0 0 1,0 0-1,0 0 1,0 0 0,0 0-1,0 0 1,-1 1-1,1-1 1,0 0 0,0 0-1,0 0 1,1 0-1,-1 0 1,0 0 0,0 0-1,0 1 1,0-1-1,0 0 1,0 0 0,0 0-1,0 0 1,0 0-1,0 0 1,0 0 0,0 0-1,0 1 1,0-1-1,0 0 1,0 0 0,0 0-1,1 0 1,-1 0-1,0 0 1,0 0 0,0 0-1,0 0 1,0 0-1,0 0 1,0 0 0,0 0-1,1 0 1,-1 0-1,0 0 1,0 0 0,0 0-1,0 0 1,0 0-1,0 0 1,1 0 0,-1 0-1,0 0 1,0 0-1,0 0 1,0 0 0,-18 4-14193,12-4 11400</inkml:trace>
  <inkml:trace contextRef="#ctx0" brushRef="#br0" timeOffset="2581.54">1461 289 440,'12'-70'8460,"-12"67"-8149,1 1 0,-1 0 0,1-1 0,0 1 0,0 0-1,0 0 1,0 0 0,0-1 0,0 1 0,0 0 0,1 1 0,-1-1 0,1 0 0,0 0-1,-1 1 1,1-1 0,0 1 0,0-1 0,0 1 0,0 0 0,0 0 0,0 0 0,0 0-1,5-2 1,0 1 24,1-1 0,-1 1 0,1 0 1,-1 0-1,1 1 0,11 0 0,-14 1-273,1 1-1,-1-1 1,0 2 0,0-1 0,0 0 0,0 1-1,0 0 1,0 0 0,-1 0 0,1 1 0,-1-1-1,1 1 1,-1 0 0,0 1 0,0-1-1,0 1 1,-1-1 0,1 1 0,-1 0 0,0 1-1,0-1 1,0 0 0,-1 1 0,3 6 0,4 9 251,-1 1 1,0 0-1,-2 1 1,5 29-1,-10-42-153,-1 1 1,1 0-1,-2 0 0,1 0 0,-1 0 1,-1 0-1,0 0 0,-4 11 0,-1 11 359,2-20-314,0 1 0,-1-2 0,0 1 0,-1-1 1,0 0-1,-1 0 0,-10 11 0,7-7-30,2-5-46,1 1 0,-1-2 0,-15 14 0,20-20-90,1 0 0,-1-1 0,0 1 1,0-1-1,0 1 0,-1-1 0,1-1 0,0 1 1,-1 0-1,1-1 0,-1 0 0,1 0 1,-7 0-1,10-1-36,1 0 1,0 0-1,0 0 1,0 0-1,-1 0 1,1 0-1,0 0 1,0 0-1,0 0 1,-1 0-1,1 0 1,0 0-1,0 0 1,0 0-1,0 0 0,-1 0 1,1 0-1,0-1 1,0 1-1,0 0 1,0 0-1,-1 0 1,1 0-1,0 0 1,0-1-1,0 1 1,0 0-1,0 0 1,0 0-1,-1 0 1,1-1-1,0 1 1,0 0-1,0 0 1,0 0-1,0-1 1,0 1-1,0 0 0,0 0 1,0 0-1,0-1 1,0 1-1,0 0 1,0-1-1,6-11 28,10-8-66,-12 19 37,-1-1 0,1 1 1,0 0-1,-1 0 0,1 0 0,0 0 1,0 0-1,0 1 0,0 0 0,0 0 1,0 0-1,0 0 0,0 1 0,0-1 1,-1 1-1,1 0 0,0 0 0,0 1 1,-1-1-1,1 1 0,0 0 0,-1 0 1,0 0-1,1 0 0,-1 0 0,0 1 1,0 0-1,-1-1 0,1 1 0,0 0 1,2 5-1,-2-6 10,-1 0 1,1 0-1,0-1 0,0 1 1,0-1-1,0 1 1,0-1-1,0 0 1,0 0-1,0 0 0,0-1 1,1 1-1,4 0 1,51 0 228,-44-1-279,-10 0-176,1-1 0,-1 1 0,1-1 1,-1-1-1,0 1 0,0-1 0,1 0 0,-1 0 0,0 0 0,6-4 0,-9 4-490,0 1 1,1-1-1,-1 0 0,0 0 0,0 0 0,0 0 1,0 0-1,-1-1 0,3-3 0,-3 5-87,0-1 0,0 0 0,-1 0 1,1 0-1,-1 1 0,1-1 0,-1 0 0,0 0 0,0 0 0,0 0 0,0 0 0,0 0 1,0 0-1,0 0 0,-1-2 0,-4-8-3029</inkml:trace>
  <inkml:trace contextRef="#ctx0" brushRef="#br0" timeOffset="3465.47">1916 29 1728,'-9'-14'11931,"5"8"-3151,22 4-6224,149-5-229,-160 10-2329,-7-3 10,1 0 0,-1 0 0,0 1 1,0-1-1,0 0 0,0 0 1,0 0-1,1 0 0,-1 1 1,0-1-1,0 0 0,0 0 0,1 0 1,-1 0-1,0 0 0,0 0 1,0 0-1,1 1 0,-1-1 1,0 0-1,0 0 0,1 0 0,-1 0 1,0 0-1,0 0 0,0 0 1,1 0-1,-1 0 0,0 0 1,0 0-1,1 0 0,-1 0 0,0-1 1,0 1-1,0 0 0,1 0 1,-1 0-1,0 0 0,0 0 1,0 0-1,1-1 0,-1 1 0,0 0 1,0 0-1,0 0 0,0 0 1,0-1-1,1 1 0,-1 0 1,0 0-1,0 0 0,0-1 0,0 1 1,0 0-1,0 0 0,0 0 1,0-1-1,0 1 0,0-1 677,-5 30 452,3 7-872,-11 59 0,7-60-91,-2 61-1,2 20 161,3-75-182,1 0 0,6 66 1,3 60-27,-7-140-84,-5-6 4,5-21-51,0 1 1,0-1 0,0 1 0,0-1-1,-1 1 1,1-1 0,0 1-1,0-1 1,-1 1 0,1-1 0,0 0-1,0 1 1,-1-1 0,1 1 0,-1-1-1,1 0 1,0 1 0,-1-1-1,1 0 1,-1 0 0,1 1 0,-1-1-1,1 0 1,-1 0 0,1 0 0,-1 1-1,1-1 1,-1 0 0,1 0-1,-1 0 1,1 0 0,-1 0 0,1 0-1,-1 0 1,1 0 0,-1 0 0,1-1-1,-1 1 1,1 0 0,-1 0-1,1 0 1,-1-1 0,-3 0 3,1 0 0,0 0 0,-1 0 0,1 0 0,-1 0 0,0 1 0,1 0 0,-1 0 0,1 0 0,-1 0 0,0 0 0,1 1 0,-1-1 0,1 1 0,-1 0 0,-3 2 0,-4-1-13,-2 1-37,6-1 19,0 0 0,1-1 0,-1 0 0,0 0 0,0 0 1,0-1-1,0 0 0,-1-1 0,1 1 0,-8-3 0,11-5-2087,3 4-4453</inkml:trace>
  <inkml:trace contextRef="#ctx0" brushRef="#br0" timeOffset="4568.83">2400 468 292,'-14'2'12644,"11"-1"-9919,26 4 3113,4-10-3643,26-15-1916,-42 15 259,17-7-216,-20 7-289,1 1 0,0 0 0,0 0-1,0 1 1,0 0 0,1 1 0,-1 0-1,1 0 1,12 1 0,-21 1 168,-15 7-2331,9-5-2247,-5-15-12610</inkml:trace>
  <inkml:trace contextRef="#ctx0" brushRef="#br0" timeOffset="6840.38">2910 515 1104,'0'0'68,"0"0"0,1 0 0,-1 0 0,1 0 0,-1 0 0,1-1 0,-1 1 0,0 0 0,1 0 0,-1 0 0,1 0 1,-1-1-1,0 1 0,1 0 0,-1 0 0,0 0 0,1-1 0,-1 1 0,0 0 0,1-1 0,-1 1 0,0 0 0,0-1 0,1 1 0,-1 0 0,0-1 0,0 1 0,0 0 0,0-1 0,1 1 0,-1-1 0,0 1 0,0-1 0,0 1 0,0 0 0,0-1 0,0 1 0,0-1 0,0 1 0,0 0 0,0-1 1,0 1-1,0-1 0,-1 1 0,1-1 0,0 1 0,0 0 0,0-1 0,0 1 0,-1 0 0,1-1 0,0 1 0,0 0 0,-1-1 0,1 1 0,0 0 0,-1-1 0,1 1 0,0 0 0,-1 0 0,1-1 0,0 1 0,-1 0 0,1 0 0,-1 0 0,1 0 0,0 0 0,-1-1 0,0 1 0,0 0 181,0 0-1,1-1 1,-1 1-1,0-1 0,0 1 1,0-1-1,1 0 0,-1 1 1,0-1-1,1 0 1,-1 1-1,1-1 0,-1 0 1,1 0-1,-1 0 0,1 1 1,-1-1-1,1 0 1,0 0-1,-1-2 3395,-4 10-730,-13 22-2905,13 10 469,4-34-360,0 0 0,0 1-1,1-1 1,-1 1 0,1-1 0,0 0-1,1 1 1,-1-1 0,1 0-1,1 6 1,-1-8-66,0 0 0,-1-1 0,1 1 1,1-1-1,-1 1 0,0-1 0,0 0 0,1 1 0,0-1 0,-1 0 1,1 0-1,0 0 0,0 0 0,0 0 0,0 0 0,0-1 0,0 1 1,1-1-1,-1 1 0,1-1 0,3 1 0,-2-1-9,0 0 0,0 0 1,0-1-1,0 0 0,0 0 0,0 0 0,0 0 0,0-1 0,0 1 0,0-1 1,0 0-1,0 0 0,4-3 0,0 1-13,0 0 1,-1-1-1,0 0 1,1-1-1,-2 0 0,1 0 1,0 0-1,-1-1 0,0 0 1,0 0-1,-1 0 1,0-1-1,9-14 0,-11 13-26,0 0 1,0-1-1,-1 1 0,0 0 0,0-1 0,-1 0 0,0 1 0,-1-1 1,0-10-1,0 16 2,-1 0 0,1 0 0,0 0 0,-1 0 0,0 0 0,0 0 0,0 0 0,0 1 0,0-1 0,-1 0 0,1 0 0,-1 1 0,1-1 0,-1 1 0,0 0 0,0-1 0,0 1 0,-1 0 0,1 0 0,0 0 0,-1 1 0,1-1 0,-1 0 0,0 1 0,1 0 0,-1 0 0,0 0 0,0 0 0,-6-1 0,5 0-1,0 1 0,0 1 0,0-1 0,0 1-1,-1-1 1,1 1 0,0 1 0,0-1 0,-1 0-1,1 1 1,0 0 0,0 0 0,0 0 0,0 1-1,0-1 1,0 1 0,0 0 0,1 0 0,-1 0 0,1 1-1,-1-1 1,1 1 0,0 0 0,0 0 0,0 0-1,0 0 1,0 0 0,1 1 0,0-1 0,-1 1-1,1 0 1,1-1 0,-1 1 0,0 0 0,1 0-1,0 0 1,0 1 0,0-1 0,1 0 0,-1 0 0,1 5-1,0-3 8,0 0 0,1 0 0,0 0-1,0-1 1,0 1 0,1 0 0,0 0 0,0-1-1,0 1 1,1-1 0,0 0 0,0 0-1,0 0 1,1 0 0,-1 0 0,6 4-1,-7-7-3,0 0 0,1 0-1,-1-1 1,1 1-1,0 0 1,-1-1-1,1 0 1,0 1-1,0-1 1,0-1-1,0 1 1,0 0-1,0-1 1,0 1-1,0-1 1,0 0-1,0 0 1,0 0-1,0 0 1,0-1-1,0 1 1,0-1-1,0 0 1,0 0-1,0 0 1,0 0-1,0 0 1,0-1-1,-1 1 1,1-1-1,-1 1 1,5-5-1,-4 4 6,1-1-1,-1 1 0,0-1 1,0 1-1,0-1 0,0 0 1,0 0-1,-1-1 0,0 1 1,1 0-1,-1-1 0,0 0 1,-1 1-1,3-7 0,-7 26 373,3-14-358,-1-1 0,1 1 0,-1 0 0,1-1-1,-1 1 1,1 0 0,0-1 0,0 1-1,0 0 1,0 0 0,0-1 0,1 1 0,-1 0-1,0-1 1,1 1 0,-1 0 0,1-1-1,0 1 1,-1-1 0,2 3 0,11 18 338,-12-19-343,0-1 1,0 1-1,0-1 1,1 0-1,-1 1 0,1-1 1,-1 0-1,1 0 1,0 0-1,0 0 1,0 0-1,0-1 1,0 1-1,0 0 1,1-1-1,-1 0 1,0 1-1,5 0 1,-4 0-133,0-2 0,0 1 0,0 0 0,0-1 1,0 1-1,0-1 0,0 0 0,1 0 0,-1 0 0,0 0 1,0-1-1,0 1 0,0-1 0,0 0 0,4-1 0,10-14-6024,-17 15 5481,1-1 0,-1 1 0,1-1 0,-1 1-1,0-1 1,1 1 0,-1-1 0,0 1 0,0-1-1,0 1 1,0-1 0,-1 1 0,1-1 0,0 1-1,-1-3 1,0-5-2991</inkml:trace>
  <inkml:trace contextRef="#ctx0" brushRef="#br0" timeOffset="7452.58">3250 620 1272,'0'1'277,"0"-1"-1,0 0 1,0 1-1,0-1 1,0 0 0,0 1-1,-1-1 1,1 0-1,0 1 1,0-1-1,0 0 1,0 0-1,0 1 1,-1-1 0,1 0-1,0 0 1,0 1-1,-1-1 1,1 0-1,0 0 1,0 0 0,-1 1-1,1-1 1,0 0-1,0 0 1,-1 0-1,1 0 1,0 0 0,-1 1-1,1-1 1,0 0-1,-1 0 1,1 0-1,0 0 1,-1 0 0,1 0-1,0 0 1,-1 0-1,1 0 1,0 0-1,0 0 1,-1-1-1,1 1 1,0 0 0,-1 0-1,1 0 1,0 0-1,-1 0 1,1-1-1,0 1 1,0 0 0,-1-1-1,-1-4 4145,17 2-5360,21-2 1354,16-3-228,-50 8-183,-1 0 1,1 0-1,0 0 0,0 0 1,-1 0-1,1 1 0,0-1 1,0 0-1,-1 1 0,1 0 0,0-1 1,-1 1-1,1 0 0,-1 0 1,1 0-1,-1 0 0,1 0 1,-1 0-1,0 0 0,1 0 1,-1 1-1,1 1 0,-1-1 15,0 0-1,0 0 1,-1 0 0,0 0-1,1 0 1,-1 0-1,0 0 1,0 0 0,0 0-1,0 1 1,0-1-1,-1 0 1,1 0 0,-1 0-1,1 0 1,-1 0-1,0 0 1,1 0 0,-1 0-1,0-1 1,0 1-1,-1 0 1,1 0 0,0-1-1,-1 1 1,1-1-1,-3 3 1,1 0 193,-1 0 1,0-1-1,0 1 1,-1-1-1,1 0 1,-1 0-1,1 0 1,-11 3-1,0-6 1140,10-1-929,7 0-368,-1 1-67,34 3 22,-24-2-7,0 0 0,0 0 0,0 1 0,11 4 1,-19-5-11,1-1 0,-1 2 0,1-1 0,-1 0 0,1 1 0,-1-1 0,0 1 1,0 0-1,0 0 0,0 0 0,0 1 0,0-1 0,0 1 0,-1 0 0,4 4 1,-5-5 5,-1 0 1,0 0 0,1 0 0,-1 0 0,0 0 0,0 0 0,-1 1 0,1-1 0,0 0 0,-1 0 0,1 0 0,-1-1 0,1 1 0,-1 0 0,0 0-1,0 0 1,0 0 0,0-1 0,0 1 0,0 0 0,-1-1 0,1 1 0,0-1 0,-1 1 0,0-1 0,1 0 0,-3 2 0,-49 30 112,11-16 42,-81 23 0,122-40-150,-4 1 12,4-1-41,3-3-621,0 0 0,1 1-1,-1 0 1,0-1 0,1 1 0,0 0 0,0 0 0,-1 0 0,1 1 0,0-1-1,0 1 1,1 0 0,3-2 0,13-7-7021,-12 3 4015,2 1 176</inkml:trace>
  <inkml:trace contextRef="#ctx0" brushRef="#br0" timeOffset="8392.75">3709 414 836,'3'-3'1727,"-3"3"-1655,-1 0-1,1 0 1,0 0-1,0 0 0,0 0 1,0 0-1,0 0 1,-1 0-1,1 0 0,0-1 1,0 1-1,0 0 1,0 0-1,0 0 0,0 0 1,-1 0-1,1 0 1,0 0-1,0 0 0,0 0 1,0-1-1,0 1 1,0 0-1,0 0 0,0 0 1,0 0-1,0 0 1,-1 0-1,1-1 0,0 1 1,0 0-1,0 0 1,0 0-1,0 0 0,0 0 1,0-1-1,0 1 1,0 0-1,0 0 0,0 0 1,0 0-1,0 0 1,0-1-1,1 1 0,-1 0 1,0 0-1,0 0 1,0 0-1,0 0 0,0 0 1,0-1-1,0 1 1,0 0-1,0 0 0,0 0 1,1 0-1,-1 0 1,0 0-1,-7 38 6268,7-32-5968,-1 0-1,1-1 0,1 1 1,-1-1-1,1 1 0,0-1 1,0 1-1,0-1 0,1 0 1,0 0-1,0 1 0,0-1 1,1 0-1,4 7 0,-6-11-323,1 1 0,-1-1 0,0 1 0,0-1-1,1 0 1,-1 1 0,1-1 0,-1 0 0,1 0-1,0 0 1,-1 0 0,1 0 0,0-1 0,0 1-1,-1 0 1,1-1 0,0 1 0,0-1-1,0 0 1,0 0 0,0 0 0,0 0 0,0 0-1,-1 0 1,1 0 0,0 0 0,0-1 0,0 1-1,0-1 1,0 0 0,-1 1 0,1-1 0,0 0-1,-1 0 1,1 0 0,0 0 0,-1 0 0,1 0-1,-1-1 1,0 1 0,1 0 0,-1-1 0,0 1-1,0-1 1,0 0 0,0 1 0,1-3 0,6-9-13,-6 11-21,-1 0 0,1 0 0,-1 0 0,0 0 0,1 0 0,-1-1 0,-1 1 0,1-1-1,0 1 1,0 0 0,-1-1 0,1 1 0,-1-1 0,0-3 0,4-4 257,-4 10-261,0 0 0,1 0 1,-1 0-1,0 0 1,0-1-1,0 1 1,0 0-1,0 0 0,0 0 1,0 0-1,1 0 1,-1-1-1,0 1 1,0 0-1,0 0 1,0 0-1,0 0 0,0 0 1,0-1-1,0 1 1,0 0-1,0 0 1,0 0-1,0-1 1,0 1-1,0 0 0,0 0 1,0 0-1,0 0 1,0-1-1,0 1 1,0 0-1,0 0 1,-1 0-1,1 0 0,0 0 1,0-1-1,0 1 1,0 0-1,0 0 1,0 0-1,0 0 0,-1 0 1,1 0-1,0-1 1,0 1-1,0 0 1,0 0-1,0 0 1,-1 0-1,1 0 0,0 0 1,0 0-1,0 0 1,0 0-1,-1 0 1,1 0-1,0 0 1,0 0-1,0 0 0,0 0 1,-1 0-1,1 0 1,0 0-1,0 0 1,0 0-1,0 0 1,-1 0-1,1 0 0,1 49 1469,39 185-212,-36-205-1178,0-7-22,-1 0-1,-1 1 1,-1 0 0,-1-1 0,-1 1-1,-8 42 1,9-64-63,-1 1 1,1 0-1,-1 0 1,0 0-1,0 0 1,0-1-1,0 1 1,0 0-1,0-1 1,0 1-1,0-1 1,0 1-1,-1-1 1,1 0-1,-1 1 1,1-1-1,-1 0 1,1 0-1,-1 0 1,0 0-1,0-1 1,-3 2-1,2-1 3,0-1 1,0 1-1,0-1 0,0 0 0,-1-1 0,1 1 0,0 0 0,0-1 1,0 0-1,0 1 0,0-1 0,0 0 0,-3-2 0,1 0 8,-1 1 0,1-1-1,0 0 1,0 0 0,1-1-1,-1 0 1,1 0 0,0 0-1,0 0 1,0 0 0,0-1 0,1 0-1,-1 0 1,1 0 0,-3-6-1,5 2 38,-1-1 1,1 1-1,0 0 0,1 0 0,0 0 0,0 0 0,1 0 0,0-1 0,1 1 1,0 0-1,0 0 0,1 1 0,0-1 0,1 1 0,-1-1 0,2 1 0,-1 0 0,9-10 1,-2 2-730,1 0 1,28-27-1,31-16-10406,-68 57 9802,0-1 1,-1 1-1,1-1 0,-1 0 1,1 0-1,-1 0 1,3-6-1,1-1-2008</inkml:trace>
  <inkml:trace contextRef="#ctx0" brushRef="#br0" timeOffset="9144.67">4344 105 392,'4'-1'519,"15"-5"2418,-19 6-2861,0 0-1,0 0 0,1 0 1,-1 0-1,0 0 1,0 0-1,0 0 1,1 0-1,-1 0 1,0 0-1,0 0 1,0 0-1,1 0 1,-1 0-1,0-1 0,0 1 1,0 0-1,0 0 1,0 0-1,1 0 1,-1 0-1,0-1 1,0 1-1,0 0 1,0 0-1,0 0 1,0 0-1,0-1 0,0 1 1,1 0-1,-1 0 1,0 0-1,0-1 1,0 1-1,0 0 1,0 0-1,0 0 1,0-1-1,0 1 0,0 0 1,0 0-1,0 0 1,-1-1-1,1 1 1,0 0-1,0 0 1,0 0-1,0-1 1,0 1-1,0 0 1,0 0-1,0 0 0,-1 0 1,1-1-1,0 1 1,0 0-1,0 0 1,0 0-1,0 0 1,-1 0-1,1 0 1,0 0-1,0-1 1,0 1-1,-1 0 0,1 0 1,0 0-1,0 0 1,-19-10 8778,-6 0-5895,23 8-2818,-1 1 0,1 1 1,-1-1-1,0 0 0,1 1 1,-1-1-1,0 1 0,1 0 1,-1 0-1,0 0 0,0 0 1,1 0-1,-1 0 0,0 1 1,1 0-1,-4 1 0,-46 27 3321,45 15-3255,10 38-54,-1-49-123,-1-1-1,-6 58 1,4-73 29,0 1-1,1 0 1,2 21-1,0-22 17,-1 1 1,-1-1-1,-3 26 1,1-20-15,1-1 0,2 38 1,0-13-42,-9-27 14,9-20-18,-1 0 0,0 0-1,0 0 1,0 0 0,0 0 0,0 0-1,1 0 1,-1 0 0,0 0-1,0 0 1,0 0 0,0 0 0,0 0-1,1 0 1,-1 0 0,0 0 0,0 0-1,0 1 1,0-1 0,0 0-1,0 0 1,0 0 0,0 0 0,1 0-1,-1 0 1,0 0 0,0 1-1,0-1 1,0 0 0,0 0 0,0 0-1,0 0 1,0 0 0,0 1-1,0-1 1,0 0 0,0 0 0,0 0-1,0 0 1,0 0 0,0 1-1,0-1 1,0 0 0,0 0 0,0 0-1,0 0 1,0 0 0,0 1-1,-1-1 1,1 0 0,0 0 0,0 0-1,0 0 1,0 0 0,0 0-1,0 0 1,0 1 0,0-1 0,-1 0-1,1 0 1,0 0 0,0 0-1,0 0 1,0 0 0,-1 0 0,31-23 482,-18 19-775,0 1 1,0 0 0,1 0-1,-1 1 1,1 1 0,-1 0-1,1 0 1,19 3 0,-8-2-3361,-22 0 3028,0-1 0,-1 0 0,0 0 0,1 0 0,-1 0 0,0 0 0,1 0 0,-1 0 0,0 0 0,0-1 0,0 1 0,0 0 0,0-1 0,0 1 1,0-1-1,-1 1 0,1-1 0,0 1 0,-1-1 0,1 0 0,-1 1 0,0-1 0,1 0 0,-1 1 0,0-1 0,0 0 0,0 1 0,-1-3 0,1-6-2638</inkml:trace>
  <inkml:trace contextRef="#ctx0" brushRef="#br0" timeOffset="9703.52">4476 470 1160,'0'0'1503,"4"5"6646,10 16-4232,-8-9-3323,-1 0-1,0 0 0,-1 0 0,0 0 0,-1 0 0,-1 1 1,0 0-1,1 19 0,-9-14 68,2-20 31,2-12-387,2 9-210,0-1 0,0 0 1,1 0-1,0 1 0,0-1 0,0 0 0,1 1 1,-1-1-1,1 1 0,1 0 0,-1-1 0,1 1 1,0 0-1,6-8 0,42-48 160,-44 55-264,1 0 0,0 1 0,0 0 0,16-8 0,-22 12 25,0 0-1,0 1 1,0-1 0,0 0 0,0 1 0,0-1-1,0 1 1,1 0 0,-1 0 0,0 0 0,0 0 0,3 0-1,-4 1 7,0-1-1,0 1 1,0-1 0,-1 0-1,1 1 1,0 0-1,0-1 1,-1 1-1,1-1 1,0 1-1,-1 0 1,1 0-1,-1-1 1,1 1-1,-1 0 1,1 0-1,-1 0 1,0-1 0,1 1-1,-1 0 1,0 0-1,0 0 1,1 0-1,-1 0 1,0 0-1,0 0 1,0-1-1,0 1 1,0 0-1,0 1 1,2 36 907,-1-28-685,0 0 0,0 0-1,-1 0 1,-1 0-1,-3 19 1,4-25-181,-1 1 0,1 0 0,0 0 0,0 0 0,0-1 0,0 1 1,1 0-1,0 0 0,0-1 0,2 6 0,3 23 138,-6-33-202,0 0-1,0 1 1,1-1-1,-1 0 1,0 0-1,0 1 1,0-1-1,1 0 1,-1 0 0,0 0-1,0 1 1,1-1-1,-1 0 1,0 0-1,1 0 1,-1 0-1,0 1 1,0-1-1,1 0 1,-1 0-1,0 0 1,1 0-1,-1 0 1,0 0-1,1 0 1,-1 0 0,0 0-1,1 0 1,-1 0-1,0 0 1,1 0-1,-1 0 1,0 0-1,0-1 1,1 1-1,-1 0 1,0 0-1,1 0 1,-1 0-1,0 0 1,0-1 0,1 1-1,-1 0 1,11-6-172,-9 5-182,1 0-1,-1-1 1,0 1 0,0-1 0,0 0 0,0 0-1,0 0 1,0 0 0,0 0 0,-1 0 0,1 0-1,1-5 1,3-11-6197,-4-4-3949,-2 13 6510</inkml:trace>
  <inkml:trace contextRef="#ctx0" brushRef="#br0" timeOffset="10062.28">4901 489 532,'6'3'12513,"11"-2"-6853,28-6-5122,-16 3-210,-24 2-298,0-1 1,0 1-1,0-1 1,0 1-1,-1-2 0,1 1 1,7-3-1,5-9-3139,-11-8-8282,-6 15 8177</inkml:trace>
  <inkml:trace contextRef="#ctx0" brushRef="#br0" timeOffset="10756.05">5211 279 360,'0'-1'515,"0"0"0,-1-1 0,1 1 0,-1-1 0,1 1 0,-1 0 0,1-1 0,-1 1 0,0 0 0,0 0 0,0 0 0,0-1 0,0 1 0,0 0 0,0 0 0,0 0 0,0 0 0,0 1-1,0-1 1,-1 0 0,-1 0 0,-7-10 7113,11 9-7480,1 1 0,-1 0 0,0-1 0,1 1 0,-1 0 0,0 0 0,1 0 0,0 0 0,-1 0 0,1 1 0,-1-1 0,1 0 0,0 1 0,2-1 0,3-1-26,0 0 0,-1 1 1,1 0-1,0 0 1,0 0-1,0 1 0,-1 0 1,1 0-1,0 1 1,0 0-1,0 0 0,12 5 1,-14-5-103,0 1 1,-1 0 0,1 0-1,-1 0 1,1 1 0,-1-1-1,0 1 1,0 0 0,0 0-1,0 1 1,-1-1 0,1 1-1,-1 0 1,0 0 0,0 0-1,0 0 1,0 0 0,3 9-1,-5-8-4,0 0-1,-1 0 1,1 0-1,-1 0 1,0 0-1,0 0 0,-1 0 1,1 0-1,-1 0 1,0-1-1,-1 1 1,1 0-1,-1 0 1,0-1-1,0 1 1,0-1-1,-1 1 1,1-1-1,-1 0 1,0 0-1,0 0 1,-1-1-1,-7 7 1,8-8 212,0 0 0,0 0 0,-1-1 0,1 1 0,-1-1 1,1 0-1,-1 0 0,1 0 0,-1-1 0,0 1 0,0-1 1,-5 0-1,83 15 1191,-69-14-1436,1 0-1,-1 1 1,0-1 0,0 1-1,0 1 1,0-1-1,0 1 1,-1-1-1,1 1 1,-1 1-1,1-1 1,-1 1-1,0-1 1,-1 1 0,1 0-1,-1 1 1,6 7-1,-8-9 11,-1 1-1,1-1 0,-1 0 1,0 0-1,0 1 0,0-1 1,0 1-1,0-1 0,-1 0 1,1 0-1,-1 1 0,0-1 1,0 0-1,0 0 0,0 0 1,-1 0-1,0 0 0,1 0 1,-1 0-1,0 0 0,0-1 1,0 1-1,-1-1 0,1 0 1,-1 1-1,-2 1 0,-10 8 20,0-1 0,0-1 0,-24 13 0,27-17 26,2 0 29,-1-1 0,0 0 0,-1-1 0,-14 4 1,23-7-129,0 0 1,1 0-1,-1-1 1,0 1-1,0-1 1,0 0 0,0 0-1,0 0 1,0 0-1,0 0 1,0-1-1,0 1 1,1-1 0,-1 0-1,0 0 1,0 0-1,0 0 1,1 0 0,-1-1-1,1 1 1,-1-1-1,-2-2 1,3-1-2958,3-16-11716,-1 15 11457,0-1-1142</inkml:trace>
  <inkml:trace contextRef="#ctx0" brushRef="#br0" timeOffset="12064.32">5517 110 164,'-18'-39'11012,"8"17"475,18 24-11365,-1 0 1,1-1-1,0 0 0,-1 0 1,1-1-1,0 0 0,-1 0 1,12-2-1,10 0-22,20 1 35,-29-1-109,-1 2-1,1 0 1,-1 1-1,38 7 0,-50-6-167,5 2 850,-15-1 686,-12 8-792,7 2-519,0-1 0,1 2 0,1-1 1,0 1-1,1 0 0,1 0 0,0 1 0,-3 27 1,-8 24 226,-8 57 305,15-88-549,2-1 1,1 1-1,2 0 1,2 39-1,-5-29-157,4-46 76,2 1 11,0 0 0,0 0-1,0 0 1,0 0 0,0 0 0,0 1 0,0-1 0,0 0 0,0 0 0,-1 0 0,1 0 0,0 0 0,0 0 0,0 0-1,0 0 1,0 0 0,0 0 0,0 1 0,-1-1 0,1 0 0,0 0 0,0 0 0,0 0 0,0 0 0,0 0 0,-1 0-1,1 0 1,0 0 0,0 0 0,0 0 0,0 0 0,0 0 0,0 0 0,-1 0 0,1 0 0,0-1 0,-5 19-26,4-16 27,0 0 1,0 0 0,0 0 0,0 0-1,1 0 1,-1 0 0,1 0 0,0 0-1,-1 0 1,1 1 0,0-1 0,1 4-1,-59 11 22,20-11 29,-39 3-372,62-5-40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4:01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95 740,'-2'-44'9797,"-3"33"259,3 17-9867,-1 0 1,1 0-1,-1 0 0,2 0 0,-1 0 0,1 1 1,-1 8-1,1-12-109,-4 30 370,-3 49 1,8-72-336,0 1 0,0-1 0,1 1 1,1-1-1,-1 0 0,2 1 0,0-1 1,7 18-1,-9-26-76,0 1 0,0-1 0,0 0 0,0 0 0,1 0 0,-1 0 0,1 0 0,0 0 0,-1-1 0,1 1 0,0-1 0,0 1 0,0-1 0,0 1 0,0-1 0,0 0 0,0 0 0,1 0 0,-1 0 0,0 0 0,1-1 0,-1 1 0,0-1 0,1 0 0,-1 1 0,1-1 0,-1 0 0,0 0 0,1-1 0,-1 1 0,1 0 0,-1-1 0,0 1 0,1-1 0,-1 0 0,0 0 0,5-2 0,-2 0-10,0 0-1,-1 0 1,1 0-1,-1 0 1,1-1-1,-1 0 1,0 0-1,0 0 1,-1 0-1,1-1 1,-1 0-1,0 1 1,-1-1-1,1 0 1,3-9-1,1-4-19,-5 16-5,-1 0 1,0-1 0,0 1-1,0-1 1,0 1-1,-1-1 1,1 0 0,-1 1-1,1-6 1,1-5 24,-3-3 19,0 14-40,-9-20 566,5 16 146,3 13 366,4 8-1062,1 0 1,0-1-1,1 1 0,8 17 0,-2-3-7,94 352 43,-98-353-43,-2 0 0,0 1 1,-2 0-1,-1 0 1,-1 0-1,-2-1 1,-7 43-1,9-69-15,0 0 0,-1 1 0,0-1 1,1 0-1,-1 0 0,0 0 0,0 0 0,0 1 0,0-1 0,-1-1 1,1 1-1,0 0 0,-1 0 0,1 0 0,-1-1 0,0 1 0,0-1 1,1 1-1,-1-1 0,0 0 0,0 0 0,0 0 0,-1 0 0,1 0 1,0 0-1,0 0 0,0-1 0,-1 1 0,1-1 0,0 0 0,-1 1 1,1-1-1,0 0 0,-1 0 0,1-1 0,0 1 0,0 0 0,-1-1 1,-3-1-1,0 0 11,1 0 0,-1 0 1,1 0-1,0-1 0,0 0 1,0 0-1,0 0 1,0-1-1,0 1 0,1-1 1,0 0-1,0 0 0,0-1 1,0 0-1,-3-5 0,0-4-28,1 0 0,0 0 0,1-1 0,0 0 0,1 0 0,1 0 0,1 0-1,0 0 1,1-1 0,0 1 0,1-1 0,1 1 0,1 0 0,0-1 0,1 1 0,0 0-1,11-27 1,-7 21-1049,0 0-1,20-37 0,-20 48-631,-1 0 0,2 0-1,-1 1 1,11-10 0,9-13-9921,-25 22 7534</inkml:trace>
  <inkml:trace contextRef="#ctx0" brushRef="#br0" timeOffset="936.31">619 88 1288,'0'-3'14271,"-4"5"-6879,-3-1-9207,-69 16 5941,59-13-3490,13-3-422,0 0-1,0-1 1,0 1 0,0 0-1,0-1 1,0 0 0,0 0-1,0 0 1,-6-2 0,-65-2 2479,72 5-2692,17 31 13,-9-13-2,-1 1 0,0-1 0,-2 1-1,0 39 1,4 29-37,0-36 406,-3 0 0,-4 62 0,0-37 149,12 55-266,-7-117-257,-3-14-6,-1 0 0,1 1 0,0-1 0,-1 1 0,1-1 0,-1 1 0,1 0 0,-1-1 0,0 1 0,0-1 0,0 1 0,0 0 0,0-1-1,0 1 1,0-1 0,0 1 0,-1 0 0,1-1 0,0 1 0,-2 1 0,31 1 25,-14-7-39,0 0 1,0 0-1,29 1 0,16 7-4110,-47-1 334,17 3-3327,-29-7 6580,-1 0-1,1 0 1,0 0 0,-1 0-1,1 0 1,0 0 0,-1 0-1,1 0 1,-1 0 0,1-1-1,0 1 1,-1 0 0,1 0 0,-1-1-1,1 1 1,-1 0 0,1-1-1,-1 1 1,1-1 0,-1 1-1,1 0 1,-1-1 0,1 0-1,0-5-3159</inkml:trace>
  <inkml:trace contextRef="#ctx0" brushRef="#br0" timeOffset="1554.62">763 601 500,'0'0'269,"1"0"-1,0-1 1,-1 1-1,1 0 1,-1-1 0,1 1-1,-1 0 1,1-1 0,-1 1-1,0-1 1,1 1-1,-1 0 1,1-1 0,-1 1-1,0-1 1,1 0-1,-1 1 1,0-1 0,0 1-1,1-1 1,-1 1 0,0-1-1,0 0 1,0 1-1,0-1 1,0 1 0,0-1-1,0 0 1,0 1-1,0-1 1,0 1 0,0-1-1,0 0 1,0 1-1,0-1 1,0 1 0,-1-1-1,1 0 1,0 1 0,-1-1-1,1 0 1,-1 0 647,9 13 3335,7 12-2735,-4 98-38,-12-98-979,-1-34 638,4-38-462,6 10-591,-7 28-55,1-1 0,0 1 0,1 0 1,5-12-1,2 0 42,26-54-18,-34 72-48,1 0-1,0 0 0,-1 0 1,1 1-1,0-1 0,1 1 1,-1 0-1,1 0 0,-1 0 1,1 0-1,0 0 0,0 1 1,0 0-1,8-3 0,-11 5 1,0-1 0,0 1 0,0 0 0,0 0 0,0 0-1,0 0 1,0 0 0,0 0 0,1 0 0,-1 1 0,0-1-1,0 0 1,0 0 0,0 1 0,0-1 0,0 1 0,0-1-1,0 1 1,0-1 0,0 1 0,0 0 0,-1 0 0,1-1-1,1 2 1,16 30 56,-15-23-55,0 1 0,-1 0 0,0 0 0,1 20 0,-3 90 564,0-118-549,0-1 1,0 1-1,1 0 1,-1 0-1,0-1 1,1 1-1,-1 0 0,1 0 1,0-1-1,-1 1 1,1-1-1,0 1 1,0-1-1,0 1 1,0-1-1,0 1 1,0-1-1,1 0 0,-1 0 1,0 1-1,1-1 1,2 1-1,-1 0 67,0 0 0,1-1 1,-1 0-1,1 0 0,-1 0 0,1 0 0,0 0 0,0-1 0,-1 1 0,8-1 0,-6-1-367,1 1 0,-1-1 1,0 0-1,0 0 0,0 0 0,0-1 0,9-4 0,-11 5-290,-1 0 0,0 0-1,1-1 1,-1 1 0,0-1 0,0 0-1,0 1 1,0-1 0,-1 0 0,1 0 0,0 0-1,-1 0 1,1-1 0,-1 1 0,2-3 0,-2-12-6873,-1 8 3533</inkml:trace>
  <inkml:trace contextRef="#ctx0" brushRef="#br0" timeOffset="2375.19">1115 35 332,'-2'-19'4665,"2"19"-4566,0-1 1,0 1-1,0 0 1,1-1-1,-1 1 1,0 0-1,0-1 1,-1 1-1,1 0 1,0-1-1,0 1 1,0 0-1,0-1 1,0 1-1,0 0 1,0 0-1,0-1 1,-1 1-1,1 0 1,0-1-1,0 1 1,0 0-1,-1 0 1,1-1-1,0 1 1,0 0-1,-1 0 1,1 0-1,0-1 1,0 1-1,-1 0 1,1 0-1,0 0 1,-1 0-1,1 0 1,0 0-1,-1 0 0,1 0 1,0-1-1,-1 1 1,1 0-1,0 0 1,-1 0-1,1 0 1,0 1-1,-1-1 1,27-7 6662,1 14-3535,29 26-2985,-50-27-260,0-2-1,1 1 1,0-1 0,0 0 0,1-1 0,13 6-1,-5-8 151,-16-1-77,1 0 1,0 0 0,-1 0-1,1 0 1,0 0-1,-1 0 1,1 0-1,0 0 1,-1 0-1,1 0 1,0 0-1,-1 0 1,1 0-1,0 1 1,-1-1 0,1 0-1,-1 1 1,1-1-1,-1 0 1,1 1-1,0-1 1,-1 0-1,1 1 1,-1-1-1,1 1 1,-1-1-1,0 1 1,1-1 0,-1 1-1,0-1 1,1 1-1,-1 0 1,0-1-1,1 1 1,-1-1-1,0 1 1,0 0-1,0-1 1,0 1-1,0 0 1,0-1 0,0 1-1,0 0 1,0-1-1,0 2 1,6 59 343,-4-16-48,11 60 1,-4-45-280,8 33 43,2-23 135,-14-55-159,0 0 0,4 29 1,7 51 9,-8-56-80,-3 0 0,2 45 0,-7-69-16,1-12-2,-1 0-1,1 0 1,-1-1-1,0 1 1,0 0-1,0 0 1,0-1-1,-1 1 1,1 0-1,-1 0 1,0-1-1,1 1 1,-1 0-1,-1-1 1,1 1-1,0-1 1,0 1-1,-1-1 1,1 0-1,-1 0 1,0 1-1,0-1 1,0 0-1,0-1 1,0 1-1,0 0 1,-1-1-1,1 1 1,-4 1-1,3-1-7,-1-1 0,1 1-1,-1-1 1,0 0 0,0 0-1,0-1 1,1 1 0,-1-1-1,0 1 1,0-1 0,0-1-1,0 1 1,0 0 0,0-1 0,0 0-1,0 0 1,1 0 0,-6-2-1,3 1 11,1 0 0,-1 1 0,0 0 0,0 0 0,0 0-1,-1 1 1,1-1 0,-7 2 0,-118 24 1043,115-21-1046,20-4-1898,30-13-6353,-16-1 21,-7 5 3888</inkml:trace>
  <inkml:trace contextRef="#ctx0" brushRef="#br0" timeOffset="3406.32">1700 557 112,'-6'3'7114,"7"-3"-5769,11-3 6402,26 5-6953,-26-1-106,115-4-167,-113 5-231,-9 3-6007,-6-5 5267,0 1 0,0-1 1,0 0-1,0 0 0,0 0 0,0 1 0,0-1 0,0 0 0,0 0 0,0 0 0,0 0 0,0-1 0,0 1 0,0 0 0,0 0 1,0-1-1,0 1 0,0 0 0,0-1 0,0 1 0,1-1 0,-1 1 0,-1-2 0,-4-1-1634</inkml:trace>
  <inkml:trace contextRef="#ctx0" brushRef="#br0" timeOffset="3777.49">1707 511 868,'-2'-1'501,"1"0"0,-1 1-1,1-1 1,0 0 0,-1 0 0,1 0-1,-1 0 1,1 0 0,0 0 0,0 0 0,0-1-1,0 1 1,0 0 0,0-1 0,-2-2-1,4 4-203,0-1-1,0 1 0,0-1 0,0 1 1,0-1-1,0 1 0,0 0 0,0 0 1,0-1-1,0 1 0,0 0 0,0 0 1,0 0-1,0 0 0,0 0 0,0 0 0,0 0 1,0 1-1,0-1 0,0 0 0,0 1 1,0-1-1,0 0 0,0 1 0,0-1 1,1 2-1,7-1-155,0-1-1,0 1 1,0-1 0,0-1 0,0 0 0,0 0-1,0-1 1,0 0 0,14-5 0,33-5-150,-49 11-410,26-1-134,-20 5-3128,-8 7-5174,-5-7 5485</inkml:trace>
  <inkml:trace contextRef="#ctx0" brushRef="#br0" timeOffset="6408.85">2344 507 1800,'5'2'11186,"7"-2"-5427,63-8-2917,-36-1-1863,-33 6-931,0 1 1,1 0-1,-1 0 1,1 0 0,0 1-1,0 0 1,-1 1 0,1-1-1,0 1 1,0 1-1,-1-1 1,1 1 0,0 0-1,-1 1 1,12 3-1,-17-4-89,22 13 227,-19-6-750,-15-5-1353,8-3 787,1 0 0,-1 0 0,0 0 0,1-1 0,-1 1 0,1-1 0,-1 1 1,0-1-1,1 0 0,-1 0 0,-2-1 0,-1-4-2806</inkml:trace>
  <inkml:trace contextRef="#ctx0" brushRef="#br0" timeOffset="7237.72">2794 572 1536,'-6'10'7431,"5"-9"-7251,0 1-1,0-1 1,0 1-1,0 0 1,0-1-1,0 1 1,0 0-1,0-1 1,1 1-1,-1 0 1,1 0 0,-1 3-1,1-2 83,1 0 0,-1 0 0,1 0 0,0 0 0,0-1 0,0 1-1,0 0 1,1 0 0,-1-1 0,1 1 0,-1-1 0,1 1 0,0-1 0,0 0 0,0 0 0,0 0 0,1 0-1,-1 0 1,0 0 0,1-1 0,-1 1 0,1-1 0,0 1 0,-1-1 0,1 0 0,0 0 0,0 0 0,3 0-1,1 1-136,0 0-1,-1-1 0,1 0 0,0 0 0,0-1 0,-1 0 1,1 0-1,0 0 0,0-1 0,0 0 0,9-3 1,-12 2-112,0 0 1,-1 0-1,1-1 1,-1 1 0,0-1-1,0 0 1,0 0 0,0 0-1,0 0 1,-1 0-1,1-1 1,-1 1 0,0-1-1,0 0 1,0 1 0,1-7-1,1 1-10,-1 0 1,-1 0-1,0-1 0,0 1 1,-1 0-1,1-12 0,-2 19 0,0-1 1,0 0-1,0 0 0,0 0 0,-1 1 0,1-1 0,-1 0 1,1 0-1,-1 1 0,0-1 0,0 0 0,0 1 0,-1-1 1,1 1-1,-1-1 0,1 1 0,-1 0 0,0 0 0,0 0 1,0 0-1,0 0 0,0 0 0,0 0 0,0 1 1,-1-1-1,1 1 0,-1-1 0,1 1 0,-1 0 0,1 0 1,-1 0-1,0 0 0,0 1 0,1-1 0,-1 1 0,0 0 1,-3-1-1,-1 1 8,-1 1 0,0-1 0,1 1 0,-1 1 0,1-1 0,0 1 0,-1 1 0,1-1 0,0 1 0,0 0 0,1 1 0,-13 8 0,17-10-13,0 0 0,0 0 0,0 0 0,0 0 0,1 1 0,-1-1 0,1 1 1,-1 0-1,1-1 0,0 1 0,0 0 0,0 0 0,0-1 0,1 1 0,-1 0 1,1 0-1,0 0 0,0 0 0,0 0 0,0 0 0,0 0 0,0 0 0,1 0 1,0-1-1,-1 1 0,1 0 0,0 0 0,1 0 0,1 2 0,-2-2 6,0-1 0,0 1 0,0-1 0,1 0 0,-1 0 0,1 0 0,-1 1 0,1-2 0,0 1 0,0 0 0,0 0 0,0 0 0,0-1 0,0 1 0,0-1 0,1 0 0,-1 0 0,1 0 0,-1 0 0,0 0 0,1 0 0,0-1 0,-1 1 0,1-1 0,-1 0 0,1 1 0,0-1 0,-1 0 0,1-1 0,0 1 0,-1 0 0,1-1 0,3-1 0,0-1 8,0 0 0,0-1 1,0 1-1,0-1 0,-1 0 0,0-1 1,0 0-1,0 0 0,-1 0 0,1 0 1,-1 0-1,0-1 0,-1 0 0,6-12 1,-1 6 4,0 3-45,-5 19 145,1 5 48,19 91 845,-22-101-952,1 1 1,0-1 0,0 1-1,1-1 1,-1 0-1,1 0 1,0 0 0,1 0-1,3 4 1,-6-8-156,0 0 0,-1 0 1,1 0-1,0-1 0,0 1 0,0 0 1,0-1-1,0 1 0,0-1 0,0 1 1,0-1-1,0 1 0,0-1 0,0 0 1,1 0-1,-1 1 0,0-1 0,0 0 1,2 0-1,-1-1-412,-1 1 0,1-1 0,-1 0 0,0 1 0,1-1 0,-1 0 0,1 0 0,-1 0 1,0 0-1,0 0 0,0 0 0,0 0 0,1-1 0,-2 1 0,1 0 0,0 0 0,0-1 0,1-1 0,-6-12-7029,3 8 3926</inkml:trace>
  <inkml:trace contextRef="#ctx0" brushRef="#br0" timeOffset="7607.44">3082 785 1956,'0'1'192,"-1"-1"0,1 0 0,0 0 0,0 1 0,0-1 0,0 0 0,0 1 0,0-1 1,0 0-1,0 0 0,0 1 0,0-1 0,0 0 0,0 1 0,0-1 0,0 0 0,0 0 0,0 1 0,1-1 0,-1 0 0,0 0 0,0 1 0,0-1 0,0 0 0,0 0 0,1 1 0,-1-1 0,0 0 0,0 0 0,1 0 0,-1 1 0,0-1 0,0 0 1,0 0-1,1 0 0,-1 0 0,0 0 0,1 0 0,-1 1 0,0-1 0,0 0 0,1 0 0,-1 0 0,0 0 0,1 0 0,-1 0 0,1 0 0,16-12 4298,23-35-2858,-31 35-1316,37-56-182,-45 68-99,0 1 1,-1 0-1,1-1 0,-1 1 0,1-1 0,-1 1 0,1 0 1,-1-1-1,0 1 0,1 0 0,-1-1 0,0 1 0,0 0 0,1 0 1,-1-1-1,0 1 0,0 0 0,0 0 0,0-1 0,0 1 0,0 0 1,0 0-1,0-1 0,0 1 0,0 0 0,-1 1 0,2 30 537,16 97-1787,-15-126 210,2-9-9373,-4-1 6921</inkml:trace>
  <inkml:trace contextRef="#ctx0" brushRef="#br0" timeOffset="10020.02">3594 413 168,'0'0'95,"0"0"0,0 0 0,1 0-1,-1 0 1,0 0 0,1 0 0,-1 0 0,0 0 0,1 0 0,-1 0-1,0 0 1,1 0 0,-1 0 0,0 0 0,1 0 0,-1 0 0,0 0-1,1 0 1,-1 0 0,0 0 0,1-1 0,-1 1 0,0 0 0,0 0-1,1 0 1,-1-1 0,0 1 0,0 0 0,1 0 0,-1 0 0,0-1 0,0 1-1,0 0 1,1-1 0,-1 1 0,0 0 0,0 0 0,0-1 0,0 1-1,0 0 1,0-1 0,0 1 0,1 0 0,-1-1 0,0 1 0,0 0-1,0-1 1,0 1 0,-1 0 0,1-1 0,0 1 0,0 0 0,0-1-1,0 1 1,0 0 0,0-1 0,0 1 0,0 0 0,-1 0 0,1-1-1,0 1 1,0 0 0,0 0 0,-1-1 0,1 1 0,0 0 0,-3-6 640,3 5-333,-1 12 6509,-3 36-4125,4-40-2542,0 0 1,0 0 0,1 0 0,1 1 0,-1-1 0,1-1 0,0 1-1,1 0 1,0 0 0,0-1 0,7 13 0,-9-18-199,0 1 0,0-1 1,0 1-1,0-1 0,0 1 1,0-1-1,0 0 0,1 1 1,-1-1-1,0 0 0,1 0 0,-1 0 1,1 0-1,-1 0 0,1 0 1,0-1-1,-1 1 0,1 0 1,0-1-1,0 1 0,-1-1 0,1 0 1,3 1-1,-2-2 9,0 1-1,1-1 0,-1 0 1,0 0-1,0 0 1,0 0-1,0 0 1,0-1-1,0 0 1,0 1-1,-1-1 1,4-2-1,7-8 130,-1 0-1,1-1 0,17-25 1,-27 34-144,13-31 123,-16 33-137,1 1 1,-1-1-1,1 0 0,-1 0 1,0 1-1,1-1 1,-1 0-1,0 0 0,0 1 1,-1-1-1,1 0 1,0 0-1,-1 1 0,1-1 1,0 0-1,-1 0 1,0 1-1,-1-3 0,2 4-2,0-1-1,0 1 1,0 0-1,-1 0 0,1 0 1,0-1-1,0 1 1,0 0-1,0 0 0,-1 0 1,1-1-1,0 1 1,0 0-1,-1 0 0,1 0 1,0 0-1,0 0 1,-1 0-1,1 0 0,0 0 1,0 0-1,-1 0 1,1 0-1,0 0 0,-1 0 1,1 0-1,0 0 1,0 0-1,-1 0 0,1 0 1,0 0-1,0 0 1,-1 0-1,1 0 0,0 0 1,0 0-1,-1 1 1,1-1-1,0 0 0,0 0 1,0 0-1,-1 1 1,-6 14 243,0 20-263,11 20 296,3 1 1,2-1-1,30 102 1,-6-25-96,-5 10 24,-27-138-229,0 0-1,-1-1 1,0 1-1,1-1 0,-1 1 1,0 0-1,-1-1 1,1 1-1,-1-1 1,0 1-1,1-1 1,-1 1-1,-1-1 1,1 1-1,-3 4 1,2-6 0,1 0 1,-1 0-1,0 0 1,1-1-1,-1 1 1,0 0-1,0-1 1,0 0-1,0 1 1,-1-1-1,1 0 1,0 0 0,-1 0-1,1 0 1,0 0-1,-1-1 1,-3 1-1,0 0 2,1-1 0,-1 0 0,1-1 0,0 1 0,-1-1 0,1 0 0,0 0-1,-1-1 1,1 1 0,0-1 0,0-1 0,0 1 0,1-1 0,-1 1 0,0-1 0,1-1 0,0 1 0,0 0 0,-6-7-1,-2-4 13,1-1-1,0 0 0,-14-27 1,21 36-7,1 0 0,0-1 1,1 1-1,0-1 1,0 1-1,0-1 0,0 0 1,1 1-1,1-1 1,-1 0-1,1 0 0,0 0 1,1-8-1,1 7-5,1 0-1,0 0 1,0 1-1,0-1 1,1 1-1,0 0 0,0 0 1,1 0-1,0 0 1,0 1-1,1 0 1,11-11-1,5 1-169,0 0 0,38-20 0,18-13-6270,-77 48 5774,1 0 1,0 0 0,-1 0-1,1 0 1,-1-1-1,1 1 1,-1 0 0,0-1-1,1 1 1,-1-1-1,0 0 1,0 1 0,0-1-1,0 0 1,0 0 0,-1 0-1,1 1 1,-1-1-1,1 0 1,0-3 0,-1-5-3386</inkml:trace>
  <inkml:trace contextRef="#ctx0" brushRef="#br0" timeOffset="10911.95">4219 80 632,'1'-7'9454,"-9"1"-4549,7 5-4507,-1 0 1,1 0-1,-1 0 1,1 0-1,-1 0 1,1 0-1,-1 1 1,1-1-1,-1 1 1,0-1-1,1 1 1,-1-1 0,0 1-1,-3 0 1,-59 6 4708,-15-2-2521,78-4-2569,0 0 0,0 0 0,1 0 0,-1 0 0,0 1-1,0-1 1,0 0 0,0 1 0,1-1 0,-1 1 0,0-1 0,0 1 0,1-1 0,-1 1 0,0 0 0,1-1-1,-1 1 1,0 0 0,1-1 0,-1 1 0,1 0 0,-1 0 0,1-1 0,0 1 0,-1 0 0,1 0 0,0 0-1,0 0 1,-1 0 0,1 0 0,0-1 0,0 1 0,0 1 0,0 43-48,0-14 110,-3-5 141,1-1 1,1 1 0,5 45 0,-1 3 142,3 153 661,-7-218-975,0-1-1,0 1 1,-1 0 0,-5 14 0,4-15 8,1 0 1,0 0-1,0 1 0,0 14 1,6-12-28,-7-7 44,2-4-77,1 1-154,0 0 165,1 0 0,0 0 0,-1-1 0,1 1 0,0 0 1,0 0-1,0-1 0,0 1 0,0 0 0,0-1 0,0 1 0,0-1 1,0 1-1,0-1 0,0 1 0,0-1 0,0 0 0,0 0 0,0 0 1,1 1-1,-1-1 0,0 0 0,0 0 0,0 0 0,0-1 1,0 1-1,0 0 0,3-1 0,35-4 242,-15 1-309,7-3-318,0 2 1,37-1 0,-61 3-1110,-3 2-1553,-4 8-1233,0-6 3924,0-1-1,0 1 1,0-1 0,-1 0 0,1 1 0,0-1 0,-1 0 0,1 1-1,0-1 1,-1 0 0,1 1 0,0-1 0,-1 0 0,1 0 0,-1 1-1,1-1 1,-1 0 0,1 0 0,0 0 0,-1 0 0,1 0 0,-1 1-1,1-1 1,-1 0 0,1 0 0,-1 0 0,1 0 0,-1 0 0,1-1-1,0 1 1,-1 0 0,1 0 0,-1 0 0,1 0 0,-1-1 0,-7 0-2574,2-3-1038</inkml:trace>
  <inkml:trace contextRef="#ctx0" brushRef="#br0" timeOffset="11549.1">4272 507 396,'0'0'160,"1"0"1,-1 0-1,0 0 0,1 0 1,-1 0-1,0 0 0,0 0 0,1 0 1,-1 0-1,0 0 0,0 0 1,1 0-1,-1 0 0,0 0 1,0 0-1,1 0 0,-1 0 0,0 0 1,0-1-1,1 1 0,-1 0 1,0 0-1,0 0 0,0 0 1,1-1-1,-1 1 0,0 0 0,0 0 1,0-1-1,0 1 0,0 0 1,1 0-1,-1-1 0,0 1 1,0 0-1,0 0 0,0-1 1,0 1-1,0 0 0,0 0 0,0-1 1,0 1-1,0 0 0,0 0 1,0-1-1,0 1 0,0 0 1,0-1-1,0 1 0,0 0 0,-1-1 1,1-3 1232,-1 11-10,9 37 4102,1 9-3642,-9 14-1451,0-66-374,5-5 811,-7-3-773,0 0 0,1 0 0,-1-1 0,1 1 0,1 0 0,0 0 0,0-1 0,0 1 0,2-8 1,-1-11 274,0 22-320,0 1 0,0 0 0,0-1 0,0 1 0,0 0 1,1-1-1,-1 1 0,1 0 0,0 0 0,0 1 0,0-1 0,1 0 1,-1 1-1,1-1 0,4-3 0,-2 1-4,1 1-1,-1 0 1,1 0 0,0 1 0,0-1-1,0 1 1,8-3 0,-11 5-10,-1 0 0,0 1 0,1-1 0,-1 1 1,0-1-1,1 1 0,-1 0 0,1 0 0,-1 0 1,0 0-1,1 0 0,-1 0 0,1 1 0,-1-1 1,0 1-1,1 0 0,-1-1 0,0 1 0,0 0 1,0 1-1,0-1 0,0 0 0,0 1 1,0-1-1,0 1 0,0-1 0,0 1 0,-1 0 1,1 0-1,-1-1 0,3 5 0,-1 1 62,-1-1-1,1 1 0,-1 0 1,0-1-1,-1 1 0,0 0 1,0 0-1,0 0 0,-1 9 1,0 49 1018,0-65-1073,1 1 1,0 0-1,-1 0 1,1 0-1,0-1 1,0 1-1,-1 0 0,1-1 1,0 1-1,0 0 1,0-1-1,0 1 0,0-1 1,0 0-1,0 1 1,0-1-1,0 0 0,0 1 1,0-1-1,0 0 1,0 0-1,0 0 1,0 0-1,0 0 0,0 0 1,1 0-1,-1-1 1,0 1-1,0 0 0,0 0 1,0-1-1,0 1 1,0-1-1,1 0 0,22-10-3382,-23 10 2852,0 1 1,-1-1-1,1 1 0,0-1 0,-1 0 1,1 1-1,0-1 0,-1 0 1,1 1-1,-1-1 0,1 0 1,-1 0-1,1 0 0,-1 0 1,1 1-1,-1-1 0,0 0 1,0 0-1,1-1 0,-1-5-3344,0-2 96</inkml:trace>
  <inkml:trace contextRef="#ctx0" brushRef="#br0" timeOffset="11904.93">4681 430 344,'11'12'13203,"-4"-3"-9248,3-1-3969,0-3 197,0-1 0,0 0 1,0 0-1,1-1 0,12 2 0,18-2-2137,-37-3 889,0-1 1,-1 1-1,1-1 1,-1 0 0,1 0-1,-1 0 1,1 0 0,3-2-1,-2 0-2576</inkml:trace>
  <inkml:trace contextRef="#ctx0" brushRef="#br0" timeOffset="12326.26">4996 614 1932,'1'0'478,"-1"0"1,1 0-1,0 1 0,0-1 1,-1 0-1,1 0 0,0 0 0,0 0 1,-1-1-1,1 1 0,0 0 1,0 0-1,-1 0 0,1-1 1,0 1-1,-1 0 0,1 0 0,0-1 1,-1 1-1,1-1 0,0 1 1,-1-1-1,1 1 0,-1-1 0,1 1 1,-1-1-1,1 0 0,22-30 3394,11-34-3436,-5 3 6,16-38-43,17-46-229,-67 166 213,2 0 1,0 0 0,2 0-1,0 28 1,1 4 183,9 63 0,-6-79-426,-4-28-154,1-1 1,1 1 0,-1-1-1,1 1 1,1-1-1,-1 0 1,1 1 0,0-1-1,1 0 1,4 9 0,-7-16-57,0 0 1,1 0 0,-1 0 0,0 0 0,0 0 0,1 0-1,-1 0 1,0 0 0,0 0 0,1 0 0,-1 0 0,0 0 0,0 0-1,1 0 1,-1 0 0,0 0 0,0 0 0,1 0 0,-1 0 0,0 0-1,0 0 1,0 0 0,1 0 0,-1 0 0,0-1 0,0 1 0,1 0-1,-1 0 1,0 0 0,0 0 0,0-1 0,0 1 0,1 0 0,-1 0-1,0 0 1,0-1 0,0 1 0,0 0 0,0 0 0,0-1 0,0 1-1,0 0 1,0 0 0,1-1 0,-1 1 0,0 0 0,0-1-1,8-23-5709,-6 17 3933,-1 0-1,0-1 0,0 1 1,0 0-1,-1-12 0,-5 3-714</inkml:trace>
  <inkml:trace contextRef="#ctx0" brushRef="#br0" timeOffset="13072.63">5255 60 1688,'0'0'1534,"-13"-3"11012,89 19-8968,-27-9-3509,-41-5-67,-1 0 0,0-1 0,1 0 1,-1 0-1,1 0 0,-1-1 1,0-1-1,11-1 0,-17 2 3,-1 0-1,0 0 0,1-1 1,-1 1-1,0 0 1,1 0-1,-1 0 0,0-1 1,1 1-1,-1 0 1,0 0-1,1 0 0,-1 0 1,0 0-1,1 0 1,-1 0-1,0 0 1,1 0-1,-1 0 0,1 0 1,-1 0-1,0 0 1,1 0-1,-1 0 0,0 0 1,1 0-1,-1 0 1,0 0-1,1 1 0,-1-1 1,0 0-1,1 0 1,-1 0-1,0 1 1,1-1-1,-1 0 0,0 0 1,0 1-1,1-1 1,-1 0-1,0 1 0,0-1 1,0 0-1,1 1 1,-1 0-1,-8 18 505,1-2-244,2 1 62,2 0 0,0 0 1,1 1-1,1-1 0,1 0 0,4 37 1,2 10 597,-3 81-1,-4-82-778,10 81 0,18 8 142,-26-138-268,-1-13-24,-1 1 0,1 0 0,1 0 0,-1 0 0,0 0 0,1 0 0,-1-1 0,1 1 0,0 0 0,0-1 0,0 1 0,0 0 0,4 4 0,-7-7 3,1 0-1,0 0 0,0 0 0,0 0 1,0 0-1,0 0 0,0 0 1,0-1-1,0 1 0,0 0 0,0-1 1,0 1-1,0-1 0,0 1 1,0-1-1,0 0 0,0 1 1,0-1-1,0 0 0,1 1 0,-1-1 1,0-1-1,-4-3 4,1 0 0,0 0 0,-1 1 0,0-1 0,0 1 0,0 0-1,-1 1 1,1-1 0,-8-2 0,8 5 3,1 1-1,-1 0 1,0 0-1,0 0 1,1 1-1,-1-1 0,0 1 1,1 0-1,-1 1 1,1-1-1,0 1 1,-1 0-1,1 0 1,0 0-1,0 0 1,0 1-1,-4 3 1,-2 1-2,0 1 1,1 0 0,0 0 0,0 1 0,-10 14 0,11-9-339,15-21-12133,-7 6 11532,1-1 0,-1 0 1,0 1-1,0-1 0,1 0 1,-1 1-1,-1-4 0,1-8-3467</inkml:trace>
  <inkml:trace contextRef="#ctx0" brushRef="#br0" timeOffset="15901.12">5699 502 948,'0'0'719,"0"-4"1615,-7-8-226,3 4 1734,-8 16 3023,20-6-3159,36-2-2717,-36-1-973,2-2 36,-1 1 0,2 0 0,-1 1 0,0 0 0,0 1 0,0 0-1,1 0 1,-1 1 0,0 1 0,0-1 0,15 6 0,6 0-532,-33-10 81,-16-4 75,16 7 57,1 0 1,0-1-1,0 1 1,0 0-1,0 0 1,-1 0 0,1 0-1,0 0 1,0 0-1,0 1 1,0-1-1,0 0 1,-1 1-1,1-1 1,0 0 0,0 1-1,0 0 1,0-1-1,0 1 1,0-1-1,0 1 1,-1 1 0,-17 7-10931,13-9 8019</inkml:trace>
  <inkml:trace contextRef="#ctx0" brushRef="#br0" timeOffset="16711.03">6170 504 1036,'-9'-4'4271,"8"4"-4176,-1 0 0,1 0 1,0 0-1,-1 0 1,1 0-1,0 0 1,-1 0-1,1 1 1,0-1-1,-1 1 0,1-1 1,0 1-1,-1-1 1,1 1-1,0 0 1,0-1-1,-2 3 1,0-1 193,0 1 1,0 0-1,1 0 1,-1 0-1,1 0 1,0 0-1,0 0 1,0 1-1,0-1 1,1 0-1,-1 1 1,1 0-1,0-1 1,0 1-1,0 0 1,1 0-1,-1-1 1,1 1-1,0 0 1,0 0-1,0 0 1,1 0-1,-1-1 1,1 1-1,0 0 1,0 0-1,0-1 1,1 1-1,-1-1 1,1 1-1,0-1 1,2 4-1,-1-3-133,0 1 0,0-1 0,0 0 0,0 0 0,1-1 0,-1 1 0,1-1 0,0 1-1,0-1 1,1 0 0,-1-1 0,0 1 0,1-1 0,0 0 0,0 0 0,-1 0 0,1-1 0,0 0-1,0 0 1,0 0 0,1 0 0,-1-1 0,0 0 0,6 0 0,-6-2-133,-1 1 0,1 0 0,-1-1 0,0 0 0,0 0 0,1 0 0,-2 0 0,1-1 0,0 1 0,0-1 1,-1 0-1,1 0 0,-1-1 0,0 1 0,0-1 0,0 1 0,-1-1 0,1 0 0,-1 0 0,0 0 0,0-1 0,0 1 0,0-5 0,2 0-20,-2 0-1,1-1 0,-1 1 1,-1-1-1,1 0 0,-2 0 1,1 1-1,-2-1 0,-2-19 1,3 24 1,-2 1 0,1-1 0,-1 1 0,1 0 0,-1 0 0,0 0 0,-1 0 0,1 0 0,-1 0 0,0 0 0,0 1 0,0-1 0,0 1 0,0 0 0,-1 0 0,1 0 0,-1 0 0,0 1 0,0 0 0,0-1 0,-8-2 0,9 5-3,1-1 0,-1 0 0,0 1 0,0-1 0,0 1 0,0 0 0,0 0 0,0 0 0,0 1-1,0-1 1,0 0 0,0 1 0,0 0 0,1 0 0,-1 0 0,0 0 0,0 0 0,1 1 0,-1-1 0,1 1 0,-1-1-1,1 1 1,0 0 0,0 0 0,0 0 0,0 1 0,0-1 0,0 0 0,0 1 0,1-1 0,-1 1 0,1-1-1,0 1 1,-2 4 0,-4 8 61,4-10-51,0 0 0,1 0 0,-1-1 0,1 2 1,0-1-1,1 0 0,-1 0 0,1 0 0,0 1 1,0-1-1,1 1 0,0-1 0,-1 1 0,2-1 1,-1 0-1,1 1 0,0-1 0,2 9 0,-2-11-5,0 0-1,0 1 0,1-1 1,-1 0-1,1 0 0,0 1 1,0-2-1,0 1 1,0 0-1,0 0 0,1 0 1,-1-1-1,1 0 0,0 1 1,0-1-1,0 0 0,0 0 1,0-1-1,0 1 0,0 0 1,1-1-1,-1 0 1,0 0-1,1 0 0,-1 0 1,1-1-1,4 1 0,-4-1 21,0-1 0,0 1-1,0-1 1,-1 0-1,1 0 1,0 0 0,0-1-1,-1 1 1,1-1-1,-1 0 1,1 0 0,-1 0-1,0-1 1,0 1-1,0-1 1,0 0 0,0 1-1,-1-1 1,1-1-1,-1 1 1,0 0 0,0 0-1,0-1 1,0 1-1,-1-1 1,1 0 0,-1 1-1,0-1 1,1-7-1,28 73 595,-29-59-608,0 0 0,1 0 0,0 0 0,-1 0 0,1 0 0,0-1 0,0 1-1,0-1 1,1 0 0,-1 1 0,0-1 0,1 0 0,0 0 0,-1-1 0,1 1-1,0-1 1,0 1 0,0-1 0,0 0 0,0 0 0,0 0 0,6 1 0,-7-2-98,1 0 0,-1 0 0,0 0 0,1 0 0,-1 0 0,1 0 1,-1-1-1,1 1 0,-1-1 0,0 0 0,0 0 0,1 1 0,1-3 1,-2 2-236,0 0 1,0-1-1,0 1 1,-1-1-1,1 1 1,-1-1-1,1 0 1,-1 0-1,1 1 1,-1-1-1,0 0 1,0 0-1,0-1 1,0 1-1,1-3 1,0-1-975,-2 4 360,1 0-1,0 0 1,0-1 0,-1 1 0,0 0 0,1 0 0,-1 0 0,0 0 0,0-1 0,0 1 0,0-3 0,-5-2-2546</inkml:trace>
  <inkml:trace contextRef="#ctx0" brushRef="#br0" timeOffset="17174.74">6486 611 1876,'-23'-23'13407,"24"23"-13303,-1-1-1,0 0 0,0 1 1,0-1-1,1 1 0,-1-1 1,0 1-1,0-1 0,1 1 0,-1-1 1,0 1-1,1 0 0,-1-1 1,1 1-1,-1-1 0,1 1 1,-1 0-1,0-1 0,1 1 1,-1 0-1,1 0 0,0-1 0,-1 1 1,1 0-1,-1 0 0,1 0 1,-1 0-1,1-1 0,-1 1 1,1 0-1,1 0 0,30 1 696,30 12-933,-60-12 149,-1-1 0,1 0-1,0 1 1,-1-1 0,1 1 0,-1 0 0,1 0 0,0-1 0,-1 1-1,1 0 1,-1 0 0,0 0 0,1 1 0,-1-1 0,0 0 0,0 0 0,0 1-1,0-1 1,0 1 0,0-1 0,0 1 0,0-1 0,-1 1 0,1 0-1,0-1 1,-1 1 0,1 0 0,-1 2 0,-1 1 55,0 0 0,-1 0 0,1 0 1,-1 0-1,0 0 0,-1 0 0,1 0 0,-6 7 1,-31 59 2281,38-70-2284,1 0-1,-1 0 0,1-1 0,-1 1 0,1 0 0,0 0 0,-1 0 0,1 0 0,0 0 0,0 0 0,0 0 0,-1-1 1,1 1-1,0 0 0,0 0 0,0 0 0,1 0 0,-1 0 0,0 0 0,0 0 0,0 0 0,1 0 0,-1 0 1,0-1-1,1 1 0,-1 0 0,1 0 0,-1 0 0,1-1 0,-1 1 0,2 1 0,0 0 2,1 0-1,0 0 1,0-1-1,-1 1 0,1-1 1,0 1-1,0-1 1,0 0-1,6 1 1,2 0-64,0 0 1,0-1 0,0 0 0,0 0-1,12-2 1,48-17-1907,-38 8-8513,-33 10 9462,4-1-253,-8-5-7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9:27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19 112,'0'0'170,"0"-1"0,0 1 0,0-1 0,0 1 0,0 0 0,0-1 0,0 1 0,0-1 0,0 1 0,0-1 0,0 1 0,0-1 0,-1 1 0,1 0 0,0-1 0,0 1 0,0-1 0,-1 1 0,1 0 1,0-1-1,0 1 0,-1-1 0,1 1 0,0 0 0,-1 0 0,1-1 0,-1 1 0,1 0 0,0 0 0,-1-1 0,1 1 0,-1 0 0,1 0 0,0 0 0,-1 0 0,1-1 0,-1 1 0,1 0 0,-1 0 0,1 0 0,-1 0 0,1 0 0,-1 0 0,1 0 0,-1 0 0,1 1 0,0-1 0,-1 0 0,1 0 0,-1 0 0,1 0 0,-1 1 0,1-1 0,0 0 0,-1 0 0,1 1 0,0-1 0,-1 0 1,0 1-1,-1 1 187,0-1 1,0 1 0,-1-1 0,1 1 0,0 0 0,0 0 0,1 0 0,-1 0 0,-2 4 0,2-3-265,1-1 1,0 1 0,-1 0 0,1 0 0,0-1 0,1 1 0,-1 0 0,0 0-1,1 0 1,0 0 0,0 0 0,0 0 0,0 0 0,0 0 0,0 0 0,1-1-1,-1 1 1,1 0 0,0 0 0,0 0 0,0 0 0,0-1 0,1 1 0,-1 0-1,1-1 1,-1 0 0,1 1 0,0-1 0,0 0 0,0 0 0,0 0 0,0 0-1,1 0 1,-1 0 0,0 0 0,1-1 0,0 0 0,-1 1 0,1-1 0,0 0-1,0 0 1,3 0 0,1 1-30,0 0 0,0-1 0,0 0 0,0 0 0,0-1-1,0 0 1,0 0 0,1-1 0,-1 1 0,0-2 0,0 1 0,0-1 0,0 0 0,-1 0-1,1-1 1,-1 0 0,11-6 0,-11 5-50,0-1-1,0 1 1,0-1-1,0 0 1,-1 0-1,0-1 0,0 0 1,-1 0-1,1 0 1,-1 0-1,-1-1 1,1 1-1,-1-1 1,0 0-1,-1 0 1,0 0-1,0 0 1,0-1-1,-1 1 1,0-1-1,0 1 1,-1 0-1,0-1 1,0 1-1,-2-12 1,0 15-10,0 1 1,1 0-1,-1-1 1,0 1 0,-1 0-1,1 0 1,-1 0-1,1 0 1,-1 1-1,0-1 1,0 1-1,0 0 1,0-1 0,0 1-1,0 1 1,-1-1-1,1 0 1,-1 1-1,1 0 1,-1 0 0,0 0-1,1 0 1,-1 0-1,-6 0 1,4 0-8,-1 0 0,1 1 0,-1 0 0,1 0 0,0 0 0,-1 1 0,1 0 0,-1 0 0,1 0 0,0 1 0,0 0 0,0 0 0,-11 6 0,12-3 0,-1-1 0,1 1-1,1 0 1,-1 0-1,1 1 1,-1 0 0,2-1-1,-1 1 1,1 1-1,0-1 1,0 0 0,0 1-1,1 0 1,0-1 0,0 1-1,1 0 1,-1 11-1,2-14 7,0-1 0,0 1-1,0-1 1,0 1 0,0-1 0,1 1-1,0-1 1,0 1 0,0-1-1,0 1 1,0-1 0,1 0 0,0 0-1,-1 1 1,1-1 0,0 0-1,0-1 1,1 1 0,-1 0 0,1-1-1,-1 1 1,1-1 0,0 0-1,0 0 1,0 0 0,0 0 0,0 0-1,0-1 1,1 1 0,-1-1-1,0 0 1,1 0 0,-1 0 0,1-1-1,0 1 1,3-1 0,-1 0 7,1 0 0,-1 0 0,0-1 0,0 0-1,-1-1 1,1 1 0,0-1 0,0 0 0,-1 0 0,1-1 0,-1 0 0,9-5 0,-7 3-9,0 0 1,0 0-1,0-1 0,0 0 1,-1 0-1,0-1 0,0 1 1,5-10-1,-5 5-128,-11 17 445,4-3-282,-1 0 1,0 0 0,1 0-1,0 0 1,0 1-1,0-1 1,0 0 0,-1 7-1,2-1-28,1-1-1,-1 0 1,1 1-1,1-1 0,-1 0 1,1 0-1,1 1 1,0-2-1,0 1 1,0 0-1,1 0 1,0-1-1,0 0 1,1 0-1,0 0 0,6 6 1,-9-12-119,-1 0 0,1 0-1,-1 0 1,1-1 0,-1 1 0,1 0 0,0-1 0,-1 1 0,1-1 0,0 1-1,0-1 1,-1 0 0,1 0 0,0 0 0,0 0 0,-1 0 0,1 0-1,0 0 1,0 0 0,-1-1 0,1 1 0,0-1 0,0 1 0,2-2-1,-2 1-589,-1 0 0,1 0 0,0 0 0,-1 0 0,1 0 0,-1 0 0,1 0 0,-1 0 0,1 0 0,-1-1 0,0 1 0,0-1 0,1 1 0,0-3 0,-1-3-3231</inkml:trace>
  <inkml:trace contextRef="#ctx0" brushRef="#br0" timeOffset="419.31">444 354 708,'7'-1'9912,"21"-4"-7946,-27 5-1927,0 0 0,0 0 0,1 0 0,-1 1 0,0-1 0,0 0 0,1 1 0,-1-1 0,0 1 0,0 0 0,0-1 0,0 1 0,0 0 0,1 0 0,-2-1 0,1 1 0,0 0 0,0 0 0,0 0 0,0 0 0,0 0 0,-1 1 0,1-1 0,-1 0 0,1 0 0,-1 0 0,1 1 0,-1-1 0,1 0 0,-1 0 0,0 2 0,1 0 19,-1 0 1,0 0-1,1 0 1,-1-1 0,0 1-1,-1 0 1,1 0-1,0 0 1,-1 0 0,0-1-1,1 1 1,-1 0-1,-2 4 1,-25 45 2090,-30 22 1591,63-77-3529,0 1 0,0-1 0,0 1 0,0 0 0,0 0 0,1 1 0,-1 0 0,0 0 0,1 0 0,9 0 0,0 0-387,1 0-1,0 1 1,29 4 0,-16-3-3074,-28-1 2730,1 0 0,-1-1 0,0 1 0,0-1 0,1 0 0,-1 0 0,0 1 0,0-1 0,0 0 0,0 0 0,0 0-1,0 0 1,0 0 0,0 0 0,0 0 0,0 0 0,-1-1 0,1 1 0,0 0 0,-1 0 0,1-1 0,-1 1 0,0 0 0,1-3 0,0-6-2924</inkml:trace>
  <inkml:trace contextRef="#ctx0" brushRef="#br0" timeOffset="841.7">719 300 1688,'-5'3'17831,"16"-7"-17843,1 0-1,-1 1 1,0 0-1,1 1 0,0 0 1,-1 1-1,1 0 1,22 2-1,-28-1-72,-23-10-7735,-61-22 6644,40 16 1249,16 4 1095,19 10-499,0-1 0,-1 1 1,1 0-1,-1 1 0,1-1 1,-1 1-1,0-1 0,0 1 1,-4 0-1,122 5 4448,12 1-7294,-118-2 1037</inkml:trace>
  <inkml:trace contextRef="#ctx0" brushRef="#br0" timeOffset="2803.04">1353 184 136,'-4'-5'4946,"3"5"-4883,1 0 0,-1 0 0,0 0 0,1 1 0,-1-1 0,0 0 0,1 0 0,-1 1 1,0-1-1,1 1 0,-1-1 0,1 0 0,-1 1 0,1-1 0,-1 1 0,1-1 0,-1 1 0,1 0 0,-1-1 0,1 1 0,-1-1 0,1 1 0,0 0 0,0-1 0,-1 1 0,1 0 1,0-1-1,0 2 0,-5 9 364,1-3-75,0-1 0,1 1 0,0 0-1,1 0 1,0 0 0,0 0 0,1 0 0,-1 16-1,-1 17 1542,1-33-1477,1 0 0,0 0-1,1 0 1,0 0 0,1 0 0,-1 0-1,1 0 1,4 13 0,2 2 177,-6-18-500,1 0 1,-1 0-1,1 0 1,0 0-1,1 0 1,-1-1-1,1 1 1,0-1-1,0 1 1,0-1-1,5 4 1,-6-5-57,0-1 1,0 0 0,1 0-1,-1 0 1,0 0 0,1 0-1,0-1 1,-1 1 0,1-1-1,0 0 1,0 1 0,0-1-1,0 0 1,0-1 0,0 1-1,0-1 1,0 1 0,0-1-1,0 0 1,0 0 0,0 0-1,0 0 1,0-1 0,0 1-1,0-1 1,0 0 0,4-1-1,-2-1-5,0 0-1,0 0 1,0-1-1,-1 0 1,1 0-1,-1 0 1,0 0-1,0 0 1,-1-1-1,1 0 1,-1 0-1,0 0 1,4-8-1,-1-2 6,-1 1-1,-1-1 1,0 0 0,0-1-1,-2 1 1,0-1 0,-1 1-1,0-1 1,-1 0-1,-1 1 1,-1-1 0,0 1-1,-1-1 1,0 1 0,-1 0-1,-1 0 1,-9-18 0,13 30-12,0 0 0,-1 0 0,1 1 1,-1-1-1,0 1 0,1-1 0,-1 1 1,0-1-1,-1 1 0,1 0 1,0 0-1,0 0 0,-1 1 0,0-1 1,1 0-1,-1 1 0,0 0 1,1 0-1,-1-1 0,0 2 0,0-1 1,0 0-1,0 0 0,0 1 1,0 0-1,0 0 0,0 0 0,0 0 1,-4 0-1,3 1-15,0-1-1,1 1 1,-1 0-1,0 0 1,0 1-1,1-1 1,-1 1-1,1-1 1,-1 1-1,1 0 1,0 1-1,0-1 1,0 0-1,0 1 1,0 0-1,0 0 1,1 0-1,-1 0 1,1 0-1,0 0 1,0 0-1,-2 6 1,0-1-41,0 0 1,1 0-1,1 0 0,0 0 1,0 0-1,0 0 0,1 1 1,0-1-1,1 1 0,-1-1 1,2 1-1,-1-1 0,1 1 1,1-1-1,-1 0 0,2 1 1,-1-1-1,1 0 0,5 9 1,-4-7-250,28 45-4691,-4-19-4274,-22-30 5896</inkml:trace>
  <inkml:trace contextRef="#ctx0" brushRef="#br0" timeOffset="3158.16">1588 419 2108,'-1'15'2230,"-1"1"1,0-1-1,-5 15 0,4-14-1193,0-1 0,0 1-1,1 16 1,-1-1-157,2-26-814,1 0 0,-1 1-1,1-1 1,0 1 0,0-1 0,1 1-1,2 9 1,0 0-23,4 8-796,0-22-1512,5-14-2221,-6-10-881,-6 11 2521</inkml:trace>
  <inkml:trace contextRef="#ctx0" brushRef="#br0" timeOffset="3608.12">1738 171 1784,'-3'-3'4691,"-3"9"-3702,-2 17-748,6-2 421,1-19-548,1 1 0,-1-1 1,1 1-1,0-1 0,0 1 1,0-1-1,0 1 0,0-1 1,1 0-1,-1 1 1,2 4-1,-2-6-11,1 1 0,0 0 0,0-1 0,0 1 0,0-1 0,0 1 1,0-1-1,0 1 0,0-1 0,0 1 0,1-1 0,-1 0 0,0 0 0,1 0 0,-1 0 0,1 0 0,-1 0 1,1 0-1,0 0 0,-1-1 0,1 1 0,0-1 0,0 1 0,2-1 0,-1 0 5,1 0-1,-1 0 1,0-1-1,0 0 1,0 1-1,0-1 1,0-1-1,0 1 1,0 0-1,0-1 1,0 1-1,0-1 1,2-2-1,1-1-59,0 0 0,0 0-1,-1 0 1,0 0 0,0-1-1,0 0 1,-1 0 0,0-1-1,0 1 1,0-1-1,-1 0 1,4-10 0,-6 12-20,0 1 1,0-1 0,0 0-1,-1 0 1,1 0-1,-1 0 1,-1 0 0,1 0-1,-2-8 1,1 11-3,0 0 1,0 0-1,0 1 0,0-1 0,0 1 1,0-1-1,0 1 0,0-1 0,-1 1 1,1 0-1,-1 0 0,1-1 1,-1 1-1,1 0 0,-1 0 0,0 1 1,0-1-1,1 0 0,-1 0 1,0 1-1,0-1 0,0 1 0,0 0 1,0 0-1,1-1 0,-1 1 1,0 0-1,0 1 0,-2-1 0,-2 0 97,1 1 0,0-1 0,0 1 0,0 0 0,0 0 0,0 0 0,0 1-1,0 0 1,0 0 0,0 0 0,-5 4 0,9-5-90,-1 1 1,0-1 0,1 0-1,-1 1 1,1-1 0,-1 1-1,1 0 1,-1-1-1,1 1 1,0 0 0,0 0-1,0 0 1,0 0-1,0 0 1,1 0 0,-1 0-1,1 0 1,-1 0-1,1 0 1,0 0 0,-1 0-1,1 0 1,0 1-1,0-1 1,1 0 0,-1 0-1,0 0 1,1 0-1,-1 0 1,2 3 0,5 9 36,1-1 0,0 0 1,10 12-1,-11-16-58,2-1 1,-1-1-1,1 1 1,0-1-1,17 9 1,-19-13-5,0 1 0,-1 0 0,1 0 0,-1 1-1,0 0 1,0 0 0,-1 0 0,1 1 0,-1 0 0,-1 0 0,1 0 0,-1 0 0,7 14 0,-11-15 1,1-1 0,-1 1-1,-1 0 1,1 0 0,0 0 0,-1-1 0,0 1-1,-1 0 1,1-1 0,-1 1 0,1-1 0,-1 1-1,-1-1 1,1 0 0,0 0 0,-1 0 0,0 0-1,0 0 1,0-1 0,-1 1 0,-6 4-1,4-2 107,-1 0 0,0 0 0,0 0-1,0-1 1,-1 0 0,0-1 0,0 0-1,0 0 1,0 0 0,-1-1-1,-8 2 1,15-5-79,0 0 0,0 1 0,0-1 0,0 0 0,0 0 0,0 0 0,0-1 0,0 1 0,0 0 0,0-1 0,0 1 0,0-1 0,1 0 0,-1 0 0,0 1 0,0-1 0,0 0 0,1-1 0,-1 1 0,1 0 0,-1 0 0,1-1 0,-1 1 0,1-1 0,-2-1 0,3 2-147,-1 0 1,1-1-1,-1 1 1,1 0 0,0 0-1,-1 0 1,1 0-1,0 0 1,0 0 0,0 0-1,0 0 1,0 0-1,0 0 1,0-1 0,0 1-1,1 0 1,-1 0-1,1-1 1,-1 0-428,1 1 0,0-1 0,0 1 0,0-1 0,0 1 1,0-1-1,1 1 0,-1 0 0,0-1 0,1 1 0,-1 0 0,1 0 0,-1 0 0,2-1 0,3-4-3313,-5 0-156</inkml:trace>
  <inkml:trace contextRef="#ctx0" brushRef="#br0" timeOffset="4429.02">2060 232 928,'-1'6'583,"0"0"1,0 0-1,-1 0 0,0 0 1,-5 9-1,-7 25 633,12-29-888,1 1 1,0-1-1,1 0 0,0 1 1,0-1-1,1 1 0,5 19 1,-5-25-42,0-1 0,1 1-1,0-1 1,0 1 0,1-1 0,0 0 0,0 1 0,0-1-1,0-1 1,1 1 0,-1 0 0,1-1 0,1 0 0,-1 0 0,0 0-1,10 5 1,-13-8-178,1 0 0,-1 0 0,1-1 0,-1 1 0,1-1 0,0 1 0,-1-1 0,1 0 0,0 0 0,-1 0 0,1 0-1,0 0 1,-1 0 0,1 0 0,0 0 0,-1-1 0,1 1 0,0 0 0,-1-1 0,1 0 0,-1 1 0,3-2 0,0-1-7,0 0 0,0 0 1,0 0-1,-1 0 0,1-1 1,-1 1-1,6-9 0,-3 4-81,-1-1 0,0 0-1,0 0 1,-1 0 0,0-1-1,0 0 1,2-10 0,-4 4-5,0 1 1,0 0 0,-2-1-1,0 1 1,-2-16 0,1 26-8,0 0 1,0 0 0,0 0 0,0 1 0,-1-1 0,0 0 0,0 1 0,0-1 0,0 1 0,-1 0 0,0 0 0,0 0-1,0 0 1,0 0 0,0 1 0,-1-1 0,0 1 0,0 0 0,-6-4 0,7 6-13,-5-4 86,0 0-1,0 1 1,-1 0 0,0 1 0,-18-5 0,25 7-74,0 1 1,0 0-1,0 0 1,0 0-1,1 0 1,-1 0-1,0 0 1,0 1-1,0-1 1,0 1-1,0-1 1,0 1-1,0 0 1,0 0-1,1-1 1,-1 1-1,0 1 1,1-1-1,-1 0 0,1 0 1,-1 0-1,1 1 1,-1-1-1,1 1 1,0-1-1,0 1 1,0 0-1,0-1 1,0 1-1,0 0 1,0 0-1,1 0 1,-1-1-1,1 1 1,-1 0-1,0 3 1,0 1-23,1 0 1,-1 0-1,1-1 1,0 1-1,1 0 1,-1 0-1,1-1 1,0 1-1,1 0 1,-1-1-1,1 1 1,0-1-1,5 10 1,18 28-2103,1-6-3818,-18-26 2707,-2-4-21</inkml:trace>
  <inkml:trace contextRef="#ctx0" brushRef="#br0" timeOffset="4866.75">2256 232 48,'0'0'2361,"-5"6"2682,-12 20-3200,14-17-1443,2 0 0,-1 1 0,1-1 0,1 1 0,-1-1 0,2 0 0,-1 1 0,1-1 0,1 1 0,0-1 0,0 0 0,1 0 0,0 0 0,0 0 0,1-1 0,0 1 0,1-1 1,0 0-1,0 0 0,1 0 0,7 8 0,-11-14-363,0 0 1,0-1-1,0 1 0,0 0 1,0-1-1,0 0 1,0 1-1,0-1 1,1 0-1,-1 0 0,0 0 1,1 0-1,-1-1 1,1 1-1,-1 0 1,1-1-1,-1 0 0,1 0 1,0 0-1,-1 0 1,1 0-1,-1 0 1,5-2-1,-3 1-10,0-1-1,0 0 1,0-1-1,-1 1 1,1-1 0,-1 1-1,1-1 1,-1 0-1,0-1 1,0 1 0,0 0-1,3-7 1,3-3-12,-2 0 1,0-1-1,-1 1 1,0-2-1,-1 1 0,7-29 1,-11 35 9,-1-1 0,1 0 1,-1 1-1,-1-1 0,1 1 0,-1-1 1,-1 1-1,0-1 0,0 1 0,-1 0 0,1 0 1,-2 0-1,1 0 0,-1 0 0,-8-10 1,10 15-13,-1-1-1,0 1 1,0 0 0,0 0 0,0 1 0,0-1-1,0 1 1,-1-1 0,1 1 0,-1 0 0,1 1 0,-1-1-1,0 0 1,0 1 0,0 0 0,0 0 0,0 0 0,0 1-1,0-1 1,0 1 0,0 0 0,0 0 0,-1 0-1,1 1 1,0-1 0,0 1 0,0 0 0,0 0 0,0 1-1,1-1 1,-1 1 0,0 0 0,1 0 0,-5 3 0,4-3 0,0 0 1,1 0-1,0 1 0,-1-1 1,1 1-1,0 0 1,0 0-1,0 1 1,1-1-1,-1 0 1,1 1-1,0 0 1,0-1-1,0 1 1,0 0-1,1 0 1,-1 0-1,1 0 1,0 0-1,0 0 1,1 1-1,-1-1 1,1 0-1,0 0 1,0 0-1,0 1 1,1-1-1,0 0 1,-1 0-1,2 0 1,-1 0-1,3 7 1,-1-3-445,0-1 1,1 1 0,0-1 0,0 0-1,1 0 1,0 0 0,7 7-1,-7-9-966,0 0 1,0 0-1,0-1 0,1 0 0,0 0 0,0 0 0,0-1 0,9 4 0,-8-3-1810</inkml:trace>
  <inkml:trace contextRef="#ctx0" brushRef="#br0" timeOffset="5220.63">2456 325 44,'7'35'8507,"12"-3"-3732,-16-28-4574,0-1 1,0 1-1,0-1 1,1 0-1,-1 0 1,1 0-1,0 0 0,0-1 1,0 0-1,0 1 1,1-1-1,-1-1 1,0 1-1,1-1 0,-1 1 1,1-1-1,0-1 1,-1 1-1,1-1 1,0 1-1,-1-2 1,9 0-1,-9 0-159,0-1 0,0 1 0,-1-1 0,1 0 0,0-1 0,-1 1 0,1-1 0,-1 0 0,0 1 0,0-1 1,0-1-1,0 1 0,0 0 0,-1-1 0,1 1 0,-1-1 0,0 0 0,0 0 0,-1 0 0,1 0 0,-1 0 0,0 0 0,2-8 0,-1 1 80,1-1-1,-2 0 1,1 1 0,-2-1-1,1 0 1,-2 0 0,-2-18-1,3 26-37,-1-1-1,0 1 1,-1-1-1,1 1 1,-1 0-1,0-1 1,0 1-1,0 0 1,-1 0-1,1 0 1,-1 1-1,0-1 1,0 1-1,0-1 1,0 1-1,-1 0 1,0 0-1,1 1 1,-1-1-1,0 1 1,-5-3-1,3 3-12,1 0-1,-1 1 1,0 0-1,1 0 1,-1 0 0,0 1-1,0 0 1,0 0-1,0 0 1,0 1 0,1 0-1,-1 0 1,0 0-1,0 1 1,1 0 0,-7 3-1,9-4-61,1 0 1,0 1-1,-1-1 0,1 1 0,0-1 0,0 1 0,0 0 1,0 0-1,0 0 0,1 0 0,-1 0 0,1 0 1,-1 1-1,1-1 0,0 1 0,0-1 0,0 0 1,0 1-1,0 0 0,1-1 0,-1 1 0,1-1 1,-1 1-1,1 0 0,0-1 0,0 1 0,0 0 1,1-1-1,-1 1 0,1 0 0,-1-1 0,1 1 1,0-1-1,2 5 0,0 3-570,1-1 1,0 0 0,0 0-1,1 0 1,1-1-1,-1 0 1,1 0-1,9 9 1,19 10-9837,-22-21 6106</inkml:trace>
  <inkml:trace contextRef="#ctx0" brushRef="#br0" timeOffset="6105.89">3136 441 560,'-1'0'160,"1"0"0,-1-1 0,1 1 0,-1-1 1,1 1-1,-1 0 0,1-1 0,-1 1 0,0 0 0,1-1 0,-1 1 0,0 0 0,1 0 0,-1 0 0,1 0 1,-1 0-1,0-1 0,1 1 0,-1 0 0,0 1 0,1-1 0,-1 0 0,0 0 0,1 0 0,-1 0 1,0 0-1,1 1 0,-1-1 0,0 0 0,1 0 0,-1 1 0,1-1 0,-1 1 0,1-1 0,-1 0 0,1 1 1,-1-1-1,0 1 0,1 0-145,-1-1 1,1 0-1,-1 1 0,1-1 1,-1 1-1,1-1 1,-1 1-1,1-1 0,0 1 1,-1 0-1,1-1 1,0 1-1,-1-1 0,1 1 1,0 0-1,0-1 1,-1 1-1,1 0 0,0-1 1,0 1-1,0 0 1,0-1-1,0 1 0,0 0 1,0-1-1,0 1 0,0 0 1,0-1-1,0 1 1,1 0-1,-1-1 0,0 1 1,0-1-1,1 1 1,-1 0-1,0-1 0,1 1 1,-1-1-1,1 1 1,-1-1-1,1 1 0,-1-1 1,1 1-1,-1-1 1,1 1-1,-1-1 0,1 0 1,0 1-1,-1-1 1,1 0-1,-1 0 0,1 1 1,0-1-1,-1 0 1,1 0-1,0 0 0,1 1 184,0 0 1,0 0-1,0 0 0,0 0 0,0 0 0,0-1 0,0 1 0,1-1 0,-1 1 0,0-1 0,0 0 0,0 0 0,0 0 1,1 0-1,-1 0 0,0 0 0,0-1 0,0 1 0,3-2 0,-1 0 114,1 0 0,-1-1-1,0 1 1,0-1 0,-1 0 0,1 0-1,-1-1 1,6-5 0,-2-3-179,0 1 0,-1-1-1,-1 0 1,0-1 0,0 1 0,-1-1 0,-1 0 0,0 0-1,2-17 1,-2 10-129,-1 14-4,-1 1 0,0 0 1,-1 0-1,1 0 0,-1 0 1,0-1-1,-1 1 0,1 0 0,-1 0 1,-1-6-1,1 9 2,0 0 0,0 1 0,0-1 0,0 1-1,0-1 1,-1 1 0,1 0 0,0-1 0,-1 1 0,1 0 0,-1 0-1,1 0 1,-1 0 0,0 0 0,1 0 0,-1 1 0,0-1 0,1 1 0,-1-1-1,0 1 1,0-1 0,0 1 0,0 0 0,1 0 0,-1 0 0,0 0-1,0 0 1,0 0 0,0 1 0,0-1 0,-2 1 0,-3 1 75,0 1 0,1-1 0,-1 1 0,1 0 0,-1 1 0,1-1 0,0 1 0,1 0 0,-1 1 0,1 0 0,0-1 0,0 2 1,0-1-1,0 1 0,1-1 0,0 1 0,1 0 0,-1 0 0,1 1 0,0-1 0,1 1 0,-1 0 0,1 0 0,1-1 0,-1 1 0,0 12 0,2-16-58,0-1 0,0 1 1,0-1-1,0 1 0,1 0 0,-1-1 0,1 1 0,0-1 0,-1 1 0,1-1 0,0 0 0,1 1 0,-1-1 0,0 0 1,1 0-1,-1 0 0,1 0 0,0 0 0,-1 0 0,1 0 0,0 0 0,3 2 0,-1-3-2,0 1-1,0 0 1,0-1-1,0 0 1,0 0-1,0 0 1,0 0 0,0-1-1,0 1 1,0-1-1,1 0 1,-1 0-1,4-1 1,-1 0-6,0 0-1,0-1 1,0 1 0,0-1-1,0-1 1,0 1 0,-1-1 0,1 0-1,-1-1 1,0 1 0,0-1-1,0-1 1,-1 1 0,1-1 0,-1 0-1,6-8 1,-3 2 48,-8 14 131,-8 14 4,8-16-208,-2 4 39,-1 1 0,1 0 0,0 0 0,1 0 0,-1 0 0,1 0 0,1 0 0,-1 0 0,1 10 0,0-13-35,1-1-1,-1 1 1,1-1 0,-1 0-1,1 0 1,0 1-1,0-1 1,0 0-1,0 0 1,0 0-1,1 0 1,-1 0-1,1 0 1,-1 0-1,1 0 1,-1-1-1,1 1 1,0-1-1,0 1 1,0-1-1,0 0 1,0 1-1,0-1 1,1 0 0,-1-1-1,0 1 1,4 1-1,13-2-2633,-13 0-1337</inkml:trace>
  <inkml:trace contextRef="#ctx0" brushRef="#br0" timeOffset="8211.06">3538 441 1152,'-2'-2'517,"0"0"1,0 0-1,-1 0 1,1 0-1,-1 0 0,0 1 1,1-1-1,-1 1 1,0-1-1,0 1 0,0 0 1,-4-1-1,-5-1 5132,15-2-3277,0 2-2219,-1 0 0,1 0 1,-1 0-1,1 0 0,0 0 0,0 0 0,0 1 0,5-3 1,-2 4-109,0 0 0,0 0 0,1 1 1,-1 0-1,0 0 0,0 1 0,0-1 1,11 4-1,-15-4-30,0 0 0,0 1-1,0-1 1,0 1 0,0 0 0,0-1 0,0 1 0,0 0-1,0 0 1,0 0 0,-1 0 0,1 1 0,0-1 0,-1 0-1,1 1 1,-1-1 0,1 1 0,-1 0 0,0-1 0,0 1-1,0 0 1,0 0 0,0 0 0,0-1 0,0 1 0,0 0-1,-1 0 1,1 3 0,1 6 89,-3 4-18,-2-6-32,-1-1 1,-1 0-1,1-1 0,-1 1 0,-1-1 1,1 0-1,-1 0 0,-1 0 0,-12 10 1,4-1 562,14-16-588,1 0 1,0 0 0,0 0-1,0 0 1,-1 0 0,1 0-1,0 1 1,0-1 0,0 0-1,-1 0 1,1 0 0,0 0 0,0 0-1,0 0 1,0 1 0,0-1-1,-1 0 1,1 0 0,0 0-1,0 1 1,0-1 0,0 0-1,0 0 1,0 0 0,0 1-1,0-1 1,0 0 0,0 0-1,0 0 1,0 1 0,0-1-1,0 0 1,0 0 0,0 0 0,0 1-1,0-1 1,0 0 0,0 0-1,0 0 1,0 1 0,0-1-1,0 0 1,0 0 0,1 0-1,-1 1 1,0-1 0,0 0-1,0 0 1,0 0 0,0 0-1,1 0 1,-1 1 0,0-1 0,0 0-1,0 0 1,1 0 0,21-1 65,39 0-38,-58 1-54,-1 0 1,1 0-1,0 1 1,-1-1-1,1 1 0,-1-1 1,0 1-1,1 0 1,-1 0-1,1 0 1,-1 0-1,0 1 0,0-1 1,0 1-1,0-1 1,0 1-1,0 0 1,3 3-1,-4-1 4,0 0 1,0 0-1,0 0 1,0 0-1,-1 0 0,0 0 1,0 0-1,0 0 1,0 1-1,-1-1 1,0 0-1,1 0 0,-2 0 1,1 0-1,0-1 1,-1 1-1,-2 5 1,2-3 13,-1-1 0,0 1 0,0-1 0,0 1 0,-1-1 0,0 0 0,0 0 0,0 0 0,0-1 0,-1 0 1,-5 5-1,0-4 268,0 0 1,1 0 0,-21 6 0,27-10-210,-1 0 0,1-1 0,-1 1 0,1-1 0,-1 0 0,1 0 0,-1 0 0,1 0 0,-1 0 0,1-1 0,-1 0 1,1 0-1,0 0 0,-1 0 0,1 0 0,-3-2 0,18-2-5938,21-7-7674,-27 6 9793</inkml:trace>
  <inkml:trace contextRef="#ctx0" brushRef="#br0" timeOffset="8571.16">3820 449 56,'-21'0'9582,"14"0"-3940,11 0-3071,14 4-2311,6-1-143,-9-6-266,-1 0 0,0-2-1,0 1 1,0-2 0,18-9-1,-28 12 240,2-5-5153,-5 8 4874,-1 0 0,0-1 1,0 1-1,0 0 1,0 0-1,0-1 0,1 1 1,-1 0-1,0 0 1,0-1-1,0 1 0,0 0 1,0-1-1,0 1 1,0 0-1,0-1 1,0 1-1,0 0 0,0 0 1,0-1-1,0 1 1,0 0-1,0-1 0,0 1 1,-1 0-1,1 0 1,0-1-1,0 1 0,0 0 1,0 0-1,-1-1 1,1 1-1,0 0 0,0 0 1,0-1-1,-1 1 1,1 0-1,0 0 1,0 0-1,-1 0 0,1-1 1,0 1-1,0 0 1,-1 0-1,1 0 0,0 0 1,-1 0-1,1 0 1,-6-1-1606</inkml:trace>
  <inkml:trace contextRef="#ctx0" brushRef="#br0" timeOffset="8923.84">3836 371 884,'-38'-9'4035,"3"-1"4265,40 4-5436,29-11-2680,-26 14-105,1 1 1,-1 0-1,1 0 0,-1 1 1,1 0-1,0 0 1,-1 1-1,12 1 0,26 10-1189,-43-10 618,-1 1-1,1-1 0,-1 1 0,1-1 0,-1 1 0,1 0 0,-1 0 1,0 0-1,0 0 0,0 0 0,0 0 0,2 4 0,-3 0-2609,-1 0-236</inkml:trace>
  <inkml:trace contextRef="#ctx0" brushRef="#br0" timeOffset="10081.24">4285 364 88,'-1'-20'17920,"105"7"-17140,-103 13-802,16 1-856,-12 0-2749,-10 1-4225,-1 1 4371</inkml:trace>
  <inkml:trace contextRef="#ctx0" brushRef="#br0" timeOffset="10605.31">4528 351 892,'-2'8'5214,"-2"10"-2502,2-2-551,1-14-1938,1-1 0,0 1-1,-1 0 1,1 0 0,0 0 0,0 0-1,0 0 1,1 0 0,-1 0-1,0-1 1,1 1 0,0 2 0,4 13 962,-4-14-1059,-1 0 0,1 0 0,0 0 0,0 0 0,1 0 0,-1 0 0,0 0 1,1 0-1,0-1 0,-1 1 0,1-1 0,0 1 0,1-1 0,-1 0 0,0 0 0,1 0 0,-1 0 0,4 2 1,-4-2-74,0-1 1,0 0-1,0 0 1,0 0-1,0 0 1,1-1 0,-1 1-1,0-1 1,0 1-1,1-1 1,-1 0 0,0 0-1,1 0 1,-1 0-1,0 0 1,1 0-1,-1-1 1,0 1 0,0-1-1,4-1 1,-2 0-14,-1 0 0,0 0 0,0 0 0,0 0 1,-1-1-1,1 0 0,0 1 0,-1-1 0,0 0 0,0 0 0,4-6 1,2-9 55,0-1 1,-1 1 0,9-40 0,-13 46 10,0 0-4,0-1-1,-1 0 0,0 0 1,0 0-1,-2 0 1,0 0-1,0 0 1,-1 0-1,-1-1 1,0 2-1,-5-19 1,6 28-63,0 1 1,-1-1-1,1 0 1,0 1 0,-1 0-1,1-1 1,-1 1 0,0 0-1,0 0 1,0 0 0,0 0-1,0 0 1,0 0-1,-1 0 1,1 1 0,-1-1-1,1 1 1,-1 0 0,1 0-1,-1 0 1,0 0 0,1 0-1,-1 1 1,0-1-1,0 1 1,0-1 0,1 1-1,-1 0 1,0 0 0,0 1-1,0-1 1,0 0-1,1 1 1,-1 0 0,0 0-1,0-1 1,1 2 0,-1-1-1,1 0 1,-3 2 0,-2 0-5,1 1 0,0 0 0,0 0 0,0 1 1,0 0-1,1 0 0,0 0 0,0 0 1,0 1-1,1 0 0,0 0 0,0 0 1,0 0-1,-4 11 0,5-9-42,1-1-1,-1 1 1,2 0-1,-1 0 1,1 0-1,0 0 0,0 0 1,1 0-1,0 0 1,1 0-1,0 0 1,0 0-1,0 0 1,1 0-1,1 0 1,-1-1-1,1 1 1,0-1-1,1 1 1,0-1-1,0 0 1,1-1-1,-1 1 1,1-1-1,1 0 1,5 6-1,-2-4-503,36 26-1430,-20-22-3050,0-12-5704,-19-2 6960</inkml:trace>
  <inkml:trace contextRef="#ctx0" brushRef="#br0" timeOffset="10974.83">4809 467 1824,'-3'20'6543,"-5"1"-3690,6-17-2585,0 1-1,0 0 0,1 0 0,-1 0 0,1 0 0,-1 9 1,0 4-16,2-16-259,-1 0-1,1 0 0,0 0 0,0 0 0,0 0 0,0 0 0,0 0 0,0 0 0,0 0 0,1 0 0,-1 0 0,1 2 1,0 11-724,-1-14 502,0-1 1,0 1-1,-1 0 0,1 0 0,0 0 1,0 0-1,0 0 0,0 0 0,1 0 0,-1-1 1,0 1-1,0 0 0,0 0 0,1 0 1,-1 0-1,0 0 0,1-1 0,-1 1 1,1 0-1,-1 0 0,1-1 0,0 2 1</inkml:trace>
  <inkml:trace contextRef="#ctx0" brushRef="#br0" timeOffset="11349.55">4883 238 1120,'4'-5'1101,"-1"-1"0,1 1 0,-1-1 0,-1 1 0,1-1 1,2-9-1,-4 11-642,0 0 1,0 1 0,1-1 0,-1 0 0,1 0 0,0 0-1,0 1 1,0-1 0,0 1 0,1 0 0,0 0 0,-1 0-1,1 0 1,0 0 0,0 0 0,1 1 0,-1-1-1,7-3 1,-3 4-243,8-4 91,0 1 1,0 0-1,29-4 0,-40 8-253,0 1 0,0 0-1,0 0 1,0 0 0,0 0 0,0 0 0,0 1 0,0 0 0,0 0 0,0 0 0,0 1 0,-1-1 0,1 1 0,0 0 0,-1 0 0,1 0-1,-1 0 1,0 0 0,0 1 0,5 5 0,-6-6-33,-1 1 1,0 0-1,0-1 0,0 1 0,0 0 0,-1 0 0,1 0 1,-1 0-1,0 0 0,0 0 0,0 0 0,0 0 1,0 0-1,-1 0 0,1 0 0,-1 0 0,0 0 0,1-1 1,-2 1-1,1 0 0,0 0 0,-2 3 0,-35 59 68,32-56-78,-13 17-8,-36 41 0,49-61 9,0 0-1,0 0 0,-1-1 0,0 0 1,0 0-1,0 0 0,0-1 0,-1 0 1,0-1-1,1 0 0,-16 5 1,21-8-2,0 0 0,1 1 1,-1-1-1,0 0 1,0 0-1,1 0 1,-1 0-1,0 0 0,0 0 1,1 0-1,-1-1 1,0 1-1,1-1 0,-1 1 1,0-1-1,1 0 1,-1 1-1,1-1 1,-1 0-1,1 0 0,-1 0 1,1 0-1,0-1 1,-1 1-1,1 0 0,0 0 1,0-1-1,0 1 1,0-1-1,0 1 1,0-1-1,1 1 0,-1-1 1,0 1-1,1-1 1,-1 0-1,1 1 0,0-1 1,-1 0-1,1 0 1,0 1-1,0-1 1,0-2-1,0 1-17,0 1 1,0-1-1,1 0 1,-1 0-1,0 1 1,1-1-1,0 0 0,0 0 1,0 1-1,0-1 1,0 1-1,0-1 1,1 1-1,-1 0 0,1-1 1,0 1-1,-1 0 1,1 0-1,0 0 1,0 0-1,1 0 0,-1 1 1,0-1-1,0 1 1,1-1-1,4-1 1,-4 2 9,0 1 0,1-1 0,-1 1 0,0 0 0,0 0 0,0 0 1,0 1-1,0-1 0,1 1 0,-1-1 0,0 1 0,0 0 0,0 0 1,0 1-1,-1-1 0,1 0 0,0 1 0,0 0 0,3 3 0,7 6 130,-1 0 0,19 23-1,16 14-14,-42-46-107,0 1 0,-1 0 0,2-1 0,-1 0 0,0 0 0,0-1 0,1 0 0,-1 1 0,0-2 0,1 1 0,6 0 0,-9-2-142,0 1 0,0 0 0,0 0 0,0-1 0,0 0 0,0 1 0,0-1 0,0-1 0,5-1 0,-7 2-190,1 0 0,0 0 0,-1-1 0,1 1 0,-1 0 0,1-1 0,-1 1 0,0-1 0,1 0 0,-1 1 0,0-1 0,0 0 0,0 0 0,0 0 0,1-3 0,-2-27-10534,-5 22 6927</inkml:trace>
  <inkml:trace contextRef="#ctx0" brushRef="#br0" timeOffset="13154.49">5315 173 988,'-36'-39'10608,"35"36"-10390,1 1-1,0-1 0,-1 1 1,1-1-1,0 1 0,0-1 1,0 1-1,1-1 0,-1 1 1,0-1-1,1 1 0,0 0 1,-1-1-1,1 1 0,0 0 1,0-1-1,1 1 0,-1 0 1,0 0-1,1 0 0,-1 0 1,1 0-1,0 0 0,0 1 1,-1-1-1,1 0 0,0 1 1,5-3-1,-5 1-195,1 1 1,1-1-1,-1 1 1,0 0-1,1 0 1,-1 0-1,1 0 1,-1 1-1,1 0 1,0-1-1,0 1 1,-1 0-1,1 1 1,0-1-1,0 1 1,0 0-1,0 0 1,0 0 0,4 1-1,-2 0-9,-1 1 1,-1 0-1,1 1 1,0-1-1,0 1 1,-1 0-1,0 0 0,0 1 1,0-1-1,0 1 1,0 0-1,0 0 0,-1 0 1,0 1-1,0-1 1,0 1-1,-1-1 1,1 1-1,-1 0 0,0 0 1,-1 0-1,1 0 1,-1 1-1,0-1 1,0 0-1,0 0 0,-1 1 1,0-1-1,-1 8 1,0 0 2,-1 0 1,-1 0 0,0-1-1,-1 1 1,0-1 0,-1 0-1,0 0 1,-1 0 0,0 0-1,-1-1 1,-9 11 0,10-14 18,-1 0 0,-1-1 0,0 0 0,0 0-1,0-1 1,-1 0 0,0 0 0,0-1 0,0 0 0,-1-1 0,1 0 0,-1-1 0,0 0 0,0 0 0,-1-1 0,-14 2 0,24-4-28,0 0 0,1 0 0,-1 0 1,0 0-1,1 0 0,-1 0 0,0 0 1,1-1-1,-1 1 0,0 0 0,1 0 1,-1-1-1,0 1 0,1 0 0,-1-1 0,1 1 1,-1 0-1,1-1 0,-1 1 0,1-1 1,-1 1-1,1-1 0,-1 1 0,1-1 0,-1 0 1,1 1-1,0-1 0,0 1 0,-1-1 1,1 0-1,0 0 0,2-26 91,-1 23-100,0 0 0,1 0 0,-1 0 0,1 0 0,0 0 1,0 0-1,1 1 0,-1-1 0,1 1 0,3-4 0,-4 6 23,0 0-1,-1 1 0,1-1 0,0 0 0,0 1 0,0 0 0,-1-1 0,1 1 0,0 0 0,0 0 0,0 0 0,0 0 0,0 1 0,-1-1 0,1 0 0,0 1 0,0-1 0,0 1 0,-1 0 0,1-1 0,0 1 0,-1 0 0,1 0 0,-1 0 0,1 0 0,1 2 0,40 43 508,-15-15-480,-24-28-196,1 0-1,-1 0 1,1-1-1,-1 1 1,1-1 0,0 0-1,0 0 1,0-1-1,0 1 1,10 0-1,-13-2-284,1 1-1,-1-2 1,1 1-1,0 0 1,-1 0 0,1-1-1,-1 0 1,1 1-1,-1-1 1,3-1-1,-3 1-359,0-1-1,0 1 0,0 0 0,0-1 0,0 0 0,0 1 0,0-1 0,0 0 0,-1 0 1,1 0-1,1-3 0,3-5-2786</inkml:trace>
  <inkml:trace contextRef="#ctx0" brushRef="#br0" timeOffset="13512.58">5563 121 2236,'-7'19'7277,"5"-17"-6923,1 1 1,0-1 0,0 1 0,0-1-1,0 1 1,0-1 0,0 1-1,1-1 1,-1 1 0,1 2 0,-18 137 3156,18-141-3486,0 0 0,0 0 0,0 0 1,1 0-1,-1 0 0,0 0 0,0 0 0,1 0 0,-1 0 0,0 0 0,1 0 0,-1 0 0,1 0 1,0 0-1,-1 0 0,1-1 0,-1 1 0,1 0 0,0 0 0,0-1 0,0 1 0,-1 0 0,1-1 0,0 1 1,0-1-1,0 1 0,0-1 0,0 1 0,0-1 0,0 0 0,0 1 0,0-1 0,0 0 0,0 0 0,0 0 1,0 0-1,0 0 0,1 0 0,-1 0 0,0 0 0,0 0 0,0 0 0,0-1 0,0 1 0,0 0 0,1-2 1,58-20 88,-47 16-228,-5 1 90,6 0-3924,-7 11-4988</inkml:trace>
  <inkml:trace contextRef="#ctx0" brushRef="#br0" timeOffset="13868.74">5631 176 2212,'-2'2'481,"-1"0"1,1 0-1,0 0 0,0 0 0,1 0 0,-1 1 1,0-1-1,1 1 0,0-1 0,-1 1 0,1-1 1,0 1-1,0 0 0,0 0 0,1-1 0,-1 1 0,0 5 1,-2 55 2942,3-56-2934,1 7-368,1-1-1,0 0 1,1 0 0,1 0-1,0-1 1,9 20 0,-1 1-617,-3-24-930,-8-8 1177,-1-1-1,0 0 1,1 1 0,-1-1-1,1 0 1,-1 1-1,1-1 1,-1 0-1,1 0 1,-1 0 0,1 1-1,-1-1 1,1 0-1,-1 0 1,1 0 0,-1 0-1,1 0 1,-1 0-1,1 0 1,0 0 0,-1 0-1,1 0 1,-1 0-1,1 0 1,-1 0-1,1-1 1,-1 1 0,1 0-1,-1 0 1,1-1-1,-1 1 1,1 0 0,-1 0-1,1-2 1,0-4-2806</inkml:trace>
  <inkml:trace contextRef="#ctx0" brushRef="#br0" timeOffset="14257.18">5730 179 1144,'-1'0'201,"1"0"1,0 0-1,-1 0 0,1 0 1,0 0-1,-1 0 0,1 0 0,0 0 1,-1 0-1,1 0 0,0 0 1,-1 0-1,1 1 0,0-1 1,0 0-1,-1 0 0,1 0 0,0 0 1,-1 0-1,1 1 0,0-1 1,0 0-1,-1 0 0,1 0 1,0 1-1,0-1 0,0 0 0,-1 1 1,1-1-1,0 0 0,0 0 1,0 1-1,0-1 0,0 0 0,-1 1 1,1-1-1,0 0 0,0 1 1,0-1-1,0 0 0,0 0 1,0 1-1,0-1 0,0 0 0,0 1 1,0-1-1,0 0 0,0 1 1,1-1-1,-1 1 0,14 22 4152,27 17-2247,-15-25-1799,-1 1-1,0 1 1,30 27-1,-53-42-294,-1 1 0,1-1 0,-1 1 0,1 0 0,-1-1 0,0 1-1,0 0 1,0 0 0,0 0 0,-1 0 0,1 0 0,-1 0 0,0 0 0,0 0 0,0 0 0,0 0-1,0 0 1,-1 0 0,1 0 0,-1 0 0,0-1 0,0 1 0,-2 4 0,3-5-13,-1 0 0,0 0 0,1 0 0,-1 0 0,0 0 0,0 0 0,0-1 0,0 1 0,-1 0 0,1-1 0,0 1 0,-1-1 0,1 0 0,-1 1 0,1-1 0,-1 0 0,0 0 0,1 0 0,-1 0 0,0 0 0,0 0 0,0 0 0,0-1 0,0 1 0,0-1 0,0 1 0,0-1 0,0 0 0,0 0 0,0 0 0,0 0 0,0 0 0,0 0-1,0-1 1,-3 0 0,-4-2-3,0-1-1,0-1 1,1 0-1,-1 0 0,1 0 1,0-1-1,0-1 0,1 1 1,0-1-1,0 0 1,1-1-1,0 1 0,-6-10 1,9 12 76,0-1 0,0 1 0,1-1 0,-1 0 0,1 1 0,1-1 0,-1 0 0,1 0 0,0 0 0,0 0 0,1 0 1,0-1-1,0 1 0,0 0 0,1 0 0,0 0 0,0 0 0,1 0 0,-1 0 0,1 0 0,5-10 0,-3 9-19,0 0 0,1 1 0,0 0 0,0 0 0,0 0 0,0 1-1,1-1 1,0 1 0,0 0 0,1 1 0,-1 0 0,10-5 0,-7 3 76,-1 0 0,0-1 1,0-1-1,0 1 1,-1-1-1,-1 0 1,1-1-1,-1 0 0,8-15 1,-13 22-75,0 1 1,0-1-1,0 0 1,0 1 0,-1-1-1,1 0 1,0 0-1,-1 1 1,0-1 0,1 0-1,-1 0 1,0 0-1,0 1 1,0-1-1,0 0 1,0 0 0,-1 0-1,1 1 1,-1-4-1,0 4-2,0 0-1,1 0 1,-1 0 0,0 0-1,0 1 1,0-1-1,0 0 1,0 0-1,0 1 1,0-1-1,0 0 1,0 1 0,-1-1-1,1 1 1,0 0-1,0-1 1,0 1-1,-1 0 1,1 0 0,0-1-1,-2 1 1,-3 0 24,1 1 1,-1-1 0,0 1 0,1 0 0,-1 0 0,1 0-1,-1 1 1,1 0 0,-1 0 0,1 1 0,-8 4-1,6-2 55,0 1-1,0 0 1,0 1-1,1-1 1,-11 15-1,15-19-346,1 0-1,0 0 1,0 0-1,-1 1 0,1-1 1,0 1-1,1-1 1,-1 1-1,0-1 1,1 1-1,-1 3 0,1-5-292,0 1-1,1-1 0,-1 0 1,0 1-1,1-1 0,-1 0 0,0 1 1,1-1-1,0 0 0,-1 0 0,1 0 1,0 0-1,-1 1 0,1-1 1,0 0-1,0 0 0,0-1 0,0 1 1,0 0-1,0 0 0,0 0 1,1-1-1,0 2 0,4 0-4194,0-4-1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21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 616,'-17'0'9790,"16"6"-4239,0 4 1559,4 0-7821,14 31 1522,2-2-1,35 57 0,-28-54-424,35 79-1,-47-81-80,-1-1 0,-2 1 0,-2 1 0,-2 0 0,-1 0 0,-2 0 0,-3 58 0,-5-39 292,-2 0 0,-3-1 0,-3 0-1,-28 85 1,32-119-386,-63 181 1111,54-164-1238,-2-1 0,-43 69 0,60-106-77,-1-1 0,1 1-1,-1 0 1,0-1 0,0 0 0,0 1 0,-1-1 0,1-1-1,-1 1 1,1 0 0,-8 3 0,10-6-35,-1 0-1,1 1 1,-1-1 0,0 0 0,1 0 0,-1 0-1,1-1 1,-1 1 0,1 0 0,-1 0 0,1-1-1,0 1 1,-1-1 0,1 0 0,-1 1 0,1-1-1,0 0 1,-1 0 0,1 0 0,0 1 0,0-1-1,0-1 1,0 1 0,0 0 0,0 0 0,0 0-1,0 0 1,0-1 0,0 1 0,1-1 0,-1 1-1,1 0 1,-1-1 0,1 1 0,-1-3 0,-2-16-4203,2 8-2920,-3 1-8563,-1 5 115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20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65 312,'17'-65'22311,"-39"79"-18421,-9 38-2996,2 2-1,2 2 0,3 0 1,3 1-1,1 1 1,-13 77-1,26-86-893,2 0 0,2 1 0,3-1 0,1 1 0,13 72 0,-7-79 0,2-1 0,2 0 0,24 58 0,-26-80 0,0 0 0,1-1 0,1 0 0,1 0 0,1-2 0,0 1 0,1-2 0,28 26 0,-32-32-289,17 15-3530,-18-20-1606,-2-3-3493,-7-2 8805,0 0 0,0 0 0,0 0 0,0 0-1,0 0 1,-1 0-565,1 0 565,0 0 0,0 0 0,0-1-1,0 1 1,0 0 0,0 0 0,0 0 0,0 0 0,0 0 0,0 0 0,0 0 0,0 0 0,0 0-1,0 0 1,0-1 0,0 1 0,0 0 0,0 0 0,0 0 0,0 0 0,0 0 0,0 0 0,0 0-1,0 0 1,0 0 0,0 0 0,0-1 0,0 1 0,0 0 0,1 0-566,-1 0 566,0 0 0,0 0 0,0 0 0,0 0 0,0 0 0,0 0 0,0 0 0,0 0-1,1 0 1,-1 0 0,0 0 0,0 0 0,0 0 0,0 0 0,0 0 0,0 0 0,0 0 0,0 0-1,1 0 1,-3-3-1880,1-4-246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03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73 584,'-2'5'879,"-1"0"0,1 0 0,0 0 0,0 0 0,1 1 0,0-1 0,0 1-1,-1 10 1,4 47 2930,1-17-2907,3-30-216,-2-9-2624,-3-1-6931,-1-9 7045</inkml:trace>
  <inkml:trace contextRef="#ctx0" brushRef="#br0" timeOffset="766.9">247 394 168,'1'-3'914,"-1"1"0,1-1 1,-1 0-1,1 1 0,0-1 0,0 1 0,0-1 1,0 1-1,1-1 0,-1 1 0,0 0 0,1 0 1,2-3-1,32-31 4763,-3 3-5157,-1-8-68,-10 14-95,33-54 1,-49 72-332,-1-1 0,-1 0-1,0-1 1,0 1 0,-1-1 0,0 0-1,-1 1 1,0-1 0,1-21 0,-4 31-20,1 0 0,0 1 1,0-1-1,-1 0 0,1 1 1,0-1-1,-1 0 1,1 1-1,0-1 0,-1 1 1,1-1-1,-1 1 1,1-1-1,-1 1 0,1-1 1,-1 1-1,1-1 0,-1 1 1,0-1-1,1 1 1,-1 0-1,0 0 0,1-1 1,-1 1-1,0 0 1,1 0-1,-1 0 0,0-1 1,1 1-1,-1 0 0,0 0 1,0 0-1,1 0 1,-1 1-1,0-1 0,1 0 1,-1 0-1,0 0 1,0 0-1,1 1 0,-1-1 1,0 0-1,1 1 0,-1 0 1,-31 11 92,22-5-100,0 0 1,0 0-1,1 1 0,0 0 1,0 1-1,1 0 1,0 1-1,1-1 1,0 1-1,0 1 1,1-1-1,-8 20 1,-1 9 47,2 0 1,-12 54-1,23-79 14,0 1 1,1-1 0,0 0-1,1 0 1,1 1-1,0-1 1,1 0-1,0 0 1,1 0-1,6 14 1,-8-22-14,2-1 0,-1 1 0,1-1 0,0 0 0,0 0 0,0 0 0,1 0 0,-1-1 0,1 1 0,0-1 1,9 7-1,-10-9-8,0 0 0,1 0 1,-1 0-1,1-1 1,0 1-1,0-1 1,0 0-1,-1 0 0,1-1 1,0 1-1,0-1 1,0 0-1,0 0 1,0 0-1,0 0 0,0-1 1,0 1-1,0-1 1,4-1-1,-2-1-11,1 0-1,-1-1 0,-1 1 1,1-1-1,0 0 1,-1 0-1,0-1 1,0 0-1,0 1 1,-1-2-1,0 1 1,0 0-1,0-1 1,0 0-1,-1 0 0,0 0 1,2-8-1,-3 11-26,0-1-1,0 0 0,-1 0 0,0 0 1,1 0-1,-1 0 0,-1 0 0,1 0 0,-1 0 1,1-1-1,-1 1 0,-1 0 0,1 0 1,0 0-1,-1-1 0,0 1 0,0 0 1,0 0-1,-1 0 0,1 0 0,-1 1 1,0-1-1,0 0 0,0 1 0,-1-1 0,1 1 1,-1 0-1,-5-6 0,5 7-2,-1-1 0,0 1-1,0 0 1,0 0 0,0 0 0,0 1-1,-1-1 1,1 1 0,0 0-1,-1 1 1,-6-2 0,9 2 0,-1 0 0,1 0 0,-1 0 1,1 1-1,0-1 0,-1 0 0,1 1 0,0 0 1,0-1-1,-1 1 0,1 0 0,0 0 0,0 1 1,0-1-1,0 0 0,0 0 0,0 1 0,1 0 1,-1-1-1,0 1 0,1 0 0,-1 0 0,-1 2 0,3-3 2,0 0-1,0 0 1,0 0-1,1 0 1,-1 0-1,0-1 0,0 1 1,1 0-1,-1 0 1,1-1-1,-1 1 1,1 0-1,-1 0 0,1-1 1,-1 1-1,1 0 1,0-1-1,-1 1 1,1-1-1,0 1 0,-1-1 1,1 1-1,0-1 1,0 1-1,-1-1 0,1 0 1,0 0-1,0 1 1,0-1-1,0 0 1,-1 0-1,1 0 0,0 0 1,1 0-1,34 8 50,-23-9-50,0 0 0,-1-1 0,1 0 0,0-1 0,18-7 0,30-6-90,-35 17-1464,-18 5-3437,-14 5-6685,0-7 7897</inkml:trace>
  <inkml:trace contextRef="#ctx0" brushRef="#br0" timeOffset="1150.81">582 658 764,'2'-2'10100,"2"-4"-4791,24-27-2328,-20 24-2652,2 1-203,0-1 1,-1 0-1,0 0 1,0-1 0,-2-1-1,1 1 1,8-17-1,-11 11 1185,-9 46-448,-13 153-25,25-153-606,0-21-1378,-8-8 1024,0-1 0,0 0 0,0 0 0,1 0 0,-1 0 0,0 0 0,0 0 0,1 0 0,-1 0 0,0 0 0,0 0 0,1 0 0,-1 0 0,0 0 0,0 0 0,1 0 0,-1 0 0,0 0 0,0 0 0,1 0 0,-1-1 0,0 1 0,0 0 0,0 0 0,1 0 0,-1 0 0,0 0 0,0-1 0,0 1 0,0 0 0,1 0 0,-1 0 0,0-1 0,0 1 0,0 0 0,0 0 0,0-1 0,1 1 0,14-41-13706,-14 31 10685</inkml:trace>
  <inkml:trace contextRef="#ctx0" brushRef="#br0" timeOffset="1539.66">903 486 1116,'-9'48'9030,"-10"-1"-4615,14-38-4209,1 0 0,0 1 0,0 0 0,1 0 0,0 0 0,1 0 0,-2 21 0,3-29-240,1 0 0,1 0 0,-1 1 0,0-1 0,0 0-1,1 0 1,-1 0 0,1 0 0,0 0 0,-1 0-1,3 4 1,-2-6-267,-1 1 0,1-1 0,-1 1 0,1 0 0,-1-1 0,1 1 0,0-1 0,-1 0 0,1 1 0,0-1 1,0 0-1,-1 1 0,1-1 0,0 0 0,0 0 0,-1 1 0,1-1 0,0 0 0,0 0 0,1 0 0,-1-7-4656,-1 1 2195</inkml:trace>
  <inkml:trace contextRef="#ctx0" brushRef="#br0" timeOffset="1879.88">1065 549 2524,'0'1'254,"0"-1"1,0 0-1,0 1 0,0-1 0,0 1 0,0-1 0,0 0 0,0 1 0,0-1 1,0 1-1,1-1 0,-1 0 0,0 1 0,0-1 0,0 0 0,0 1 1,1-1-1,-1 1 0,0-1 0,0 0 0,1 0 0,-1 1 0,0-1 0,1 0 1,-1 1-1,0-1 0,1 0 0,-1 0 0,1 1 0,12-4 1969,2-6-4396,-2-3-3390,-8 9 2848</inkml:trace>
  <inkml:trace contextRef="#ctx0" brushRef="#br0" timeOffset="1880.88">1266 517 140,'8'3'12047,"-6"-2"-11996,14-2-5347,-7 1 1999,-3 0 520</inkml:trace>
  <inkml:trace contextRef="#ctx0" brushRef="#br0" timeOffset="2220.07">1491 522 612,'0'1'11644,"5"2"-9019,4 2-4131,17 8-8907,-20-12 7979</inkml:trace>
  <inkml:trace contextRef="#ctx0" brushRef="#br0" timeOffset="2221.07">1698 486 1740,'2'6'8832,"-5"9"-3658,-15 56-2346,7-30-2246,-3 43-507,12-52-7132,7-35 667,-4-3 2922</inkml:trace>
  <inkml:trace contextRef="#ctx0" brushRef="#br0" timeOffset="2733.47">1852 534 296,'35'-24'10374,"-2"-5"-4926,55-76-3185,-55 63-1468,-16 21-661,24-40-1,-36 54-122,-1 0-1,-1-1 1,1 1-1,-2-1 1,1 0-1,-1 0 1,0 0-1,0 0 1,0-15-1,-2 21 0,0 0-1,1 1 0,-2-1 0,1 0 0,0 1 0,0-1 1,0 0-1,-1 1 0,1-1 0,-1 0 0,1 1 0,-1-1 1,0 1-1,0-1 0,0 1 0,0-1 0,0 1 1,0 0-1,0 0 0,0-1 0,0 1 0,0 0 0,-1 0 1,1 0-1,0 0 0,-1 0 0,1 0 0,-1 1 0,1-1 1,-1 0-1,0 1 0,1-1 0,-1 1 0,0-1 0,1 1 1,-1 0-1,0 0 0,1 0 0,-1 0 0,0 0 0,1 0 1,-1 0-1,0 1 0,1-1 0,-1 1 0,0-1 0,1 1 1,-1 0-1,1-1 0,-1 1 0,1 0 0,-1 0 0,1 0 1,0 0-1,-1 0 0,1 0 0,0 1 0,0-1 0,0 0 1,0 0-1,0 1 0,0-1 0,0 1 0,-1 1 1,-11 24 63,0 0 0,2 1 1,1 0-1,1 0 0,2 1 1,-5 37-1,9-43-24,-1 8 31,1 50-1,3-71-37,1-1 1,0 1-1,0 0 0,1-1 0,1 1 0,-1-1 0,2 0 1,-1 0-1,8 13 0,-10-21-3,-1 1-1,1-1 1,0 1-1,0-1 1,0 0-1,0 1 1,0-1 0,0 0-1,0 0 1,0 0-1,1 0 1,-1 0-1,0 0 1,1 0 0,-1 0-1,1-1 1,-1 1-1,1 0 1,-1-1-1,1 0 1,-1 1-1,1-1 1,0 0 0,-1 1-1,1-1 1,2 0-1,-1-1 6,0 0-1,1 0 1,-1 0-1,0-1 0,0 1 1,-1-1-1,1 0 0,0 0 1,0 1-1,-1-2 1,1 1-1,3-4 0,1-2 2,-1 0 0,1 0 0,-1 0 0,-1-1 0,0 0 0,0 0 0,-1-1 0,4-10 0,-7 17-25,-1 1-1,1-1 1,-1 1 0,0-1-1,0 1 1,0-1 0,0 1-1,0-1 1,0 1 0,-1-1-1,0 1 1,1-1-1,-1 1 1,0-1 0,0 1-1,0 0 1,0-1 0,-1 1-1,1 0 1,-1 0 0,1 0-1,-1 0 1,0 0-1,-3-3 1,3 4-4,1 0-1,-1 0 1,1 1-1,-1-1 1,0 0 0,0 0-1,1 1 1,-1-1-1,0 1 1,0 0-1,0-1 1,0 1 0,1 0-1,-1 0 1,0 0-1,0 1 1,0-1-1,0 0 1,0 1 0,1-1-1,-1 1 1,0-1-1,0 1 1,1 0-1,-1 0 1,0 0 0,1 0-1,-1 0 1,1 0-1,-1 0 1,1 0-1,0 1 1,0-1 0,-2 3-1,3-4-14,-1 0 0,1 0 0,0 1 0,0-1 0,0 0 0,0 0 0,-1 1 0,1-1 0,0 0 0,0 0 0,0 1 0,0-1 0,0 0 0,0 0 0,0 1 0,0-1 0,0 0 0,0 1-1,0-1 1,0 0 0,0 0 0,0 1 0,0-1 0,0 0 0,0 0 0,0 1 0,0-1 0,0 0 0,1 1 0,-1-1 0,0 0 0,0 0 0,0 0 0,0 1 0,1-1 0,-1 0 0,0 0 0,0 0 0,0 1 0,1-1 0,-1 0 0,0 0 0,0 0 0,1 0-1,-1 1 1,22 6 226,24-3 288,16-22-50,-52 13-573,0 2 0,0 0 0,1 0 0,-1 1-1,20-2 1,-29 4-51,0 0 1,-1 0-1,1 0 0,0 0 0,-1 0 0,1 0 0,-1 0 0,1 0 1,0 1-1,-1-1 0,1 0 0,-1 1 0,1-1 0,-1 0 0,1 1 1,-1-1-1,1 0 0,-1 1 0,1-1 0,-1 1 0,1-1 0,-1 1 1,0-1-1,1 1 0,-1-1 0,0 1 0,1 0 0,-1-1 0,0 1 1,0-1-1,0 1 0,0 0 0,1-1 0,-1 1 0,0-1 0,0 1 1,0 0-1,0-1 0,0 1 0,-1 0 0,1 0 0,-10 29-13621,5-27 102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7:47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455 128,'0'0'128,"1"0"1,-1 0-1,0 0 1,0 0-1,0 0 1,1 0-1,-1 0 0,0 0 1,0 1-1,0-1 1,1 0-1,-1 0 0,0 0 1,0 0-1,0 0 1,0 1-1,1-1 1,-1 0-1,0 0 0,0 0 1,0 0-1,0 1 1,0-1-1,0 0 0,1 0 1,-1 0-1,0 1 1,0-1-1,0 0 1,0 0-1,0 0 0,0 1 1,0-1-1,0 0 1,0 0-1,0 1 0,0-1 1,0 0-1,0 0 1,0 0-1,0 1 1,0-1-1,-1 0 0,1 0 1,0 0-1,0 1 1,0-1-1,0 0 0,-8 18 2197,1 2 65,0 35 1954,-20 28-2373,4-12-1589,19-42-981,8-26-1772,7-16-1542,-5-6-1815,-1 7 2619</inkml:trace>
  <inkml:trace contextRef="#ctx0" brushRef="#br0" timeOffset="607.53">269 445 1108,'7'0'2138,"1"0"0,0-1 0,-1 0 0,1-1 0,12-3 0,-13 2-1268,1 0 0,-1-1 0,1 0 0,11-8-1,-4 0-696,-1-1 0,1-1 0,-2 0 0,13-18 0,-13 16-126,-1-1-1,-1-1 0,0 0 1,-2-1-1,0 1 0,-1-2 0,-1 1 1,-1-1-1,4-21 0,-9 39-23,-1 0 1,1 0-1,-1 0 0,1 0 0,-1 1 0,0-1 0,0 0 1,0 0-1,0 0 0,0 0 0,-1 0 0,1 0 1,0 1-1,-1-1 0,0 0 0,1 0 0,-1 1 1,0-1-1,0 0 0,0 1 0,0-1 0,0 1 0,0-1 1,0 1-1,0-1 0,-1 1 0,1 0 0,-1-1 1,1 1-1,-1 0 0,1 0 0,-1 0 0,0 1 1,1-1-1,-1 0 0,0 0 0,0 1 0,1-1 0,-1 1 1,0 0-1,0 0 0,0-1 0,0 1 0,0 0 1,0 1-1,1-1 0,-1 0 0,0 0 0,0 1 1,0-1-1,0 1 0,1 0 0,-1-1 0,0 1 1,1 0-1,-1 0 0,0 0 0,1 0 0,-1 0 0,1 0 1,0 1-1,-1-1 0,1 0 0,0 1 0,0-1 1,0 1-1,-1 2 0,-9 10 30,2 1 0,0 1 0,0 0 0,2 0 0,-11 30 0,-15 90 456,18-70-300,11-39-112,0 0-1,2 0 1,1 39-1,1-61-82,4 15 750,5-25-100,17-40 158,-12 20-824,-11 21 19,1-2-7,1-1 0,1 1 0,-1 0 0,12-9 0,-16 14-11,0 1 0,0-1 0,0 0 0,0 0 0,0 1-1,0-1 1,0 1 0,0-1 0,0 1 0,0-1 0,1 1 0,-1 0 0,0-1-1,0 1 1,1 0 0,-1 0 0,0 0 0,0 0 0,1 0 0,-1 0 0,0 0-1,0 1 1,1-1 0,-1 0 0,0 1 0,0-1 0,0 1 0,0-1 0,1 1 0,-1 0-1,0-1 1,0 1 0,0 0 0,0 0 0,-1 0 0,1 0 0,0-1 0,0 1-1,1 2 1,73 110 5,-73-111-29,0 1-1,0 0 1,0-1-1,0 1 1,1-1-1,-1 0 0,1 0 1,0 0-1,0 0 1,0 0-1,0-1 1,0 1-1,0-1 1,0 0-1,0 0 0,0 0 1,1 0-1,-1-1 1,0 1-1,1-1 1,-1 0-1,0 0 1,1 0-1,-1 0 0,0 0 1,1-1-1,-1 0 1,0 0-1,0 0 1,1 0-1,-1 0 1,0 0-1,0-1 1,0 0-1,-1 1 0,1-1 1,0 0-1,0 0 1,-1-1-1,0 1 1,1 0-1,1-4 1,12-28-6407,-15 10-5049,-6 14 7768</inkml:trace>
  <inkml:trace contextRef="#ctx0" brushRef="#br0" timeOffset="1234.08">781 549 468,'-3'21'11991,"-1"8"-7681,-7 59-3155,3-45-310,2-27-210,3-23 738,4-8-1323,1 0 0,0-1 0,7-22 0,-4 24-47,-2-1 1,0 0-1,1-23 1,2 8 9,-3 29 45,-1 18-41,-1-6 14,0-1 0,1 1 0,0-1 0,1 1 0,0-1 0,1 0 0,0 0 0,0-1 0,1 1 0,0-1 0,1 0 0,0 0 0,12 13 0,-17-21 19,0 0 1,0 1 0,0-1 0,1 0-1,-1 0 1,1 0 0,-1-1-1,1 1 1,-1 0 0,1-1 0,-1 1-1,1 0 1,-1-1 0,1 0 0,0 1-1,-1-1 1,1 0 0,0 0-1,-1 0 1,1 0 0,0 0 0,-1 0-1,1-1 1,0 1 0,-1-1 0,3 0-1,-1-1 12,-1 0-1,1 0 0,0 0 0,-1 0 1,0 0-1,0-1 0,1 1 0,-1-1 0,-1 0 1,1 1-1,0-1 0,1-5 0,4-8 25,-1-1 0,0 0-1,4-28 1,-10 44-89,2-9 25,-1 0 1,0 0-1,-1 0 1,0 0-1,-2-16 1,2 22-65,-1 0 0,0 1 0,1-1 0,-1 0 0,-1 1 0,1-1 0,0 1 0,-1 0 0,0-1 0,1 1 0,-1 0 0,-1 0 0,1 0 0,0 0 0,-1 1 0,1-1 0,-1 1 0,-4-4 0,-1 3-733,9 12-5730,11 8-5129,-11-14 8393</inkml:trace>
  <inkml:trace contextRef="#ctx0" brushRef="#br0" timeOffset="3218.31">1166 24 804,'-24'-13'5039,"43"9"1809,-10 3-6475,-1 1 0,1 0 0,0 1 0,-1-1 0,12 4 0,27 9-99,25 10-273,-69-21 27,0-1 0,1 1-1,-1-1 1,0 1 0,0 0-1,0 0 1,-1 1 0,1-1-1,0 0 1,-1 1 0,0 0-1,0 0 1,1-1 0,-1 1-1,-1 0 1,3 5 0,-3-5 67,-1 0-1,1 0 1,-1 0 0,0-1 0,0 1-1,-1 0 1,1 0 0,0 0 0,-1 0 0,0 0-1,1-1 1,-1 1 0,0 0 0,-3 4-1,-24 43 973,12-24-518,0 6 1020,-31 43 0,45-73-1458,0 1 0,0-1 0,1 1 1,-1 0-1,1 0 0,-1 0 0,1 0 0,0 0 0,0 0 0,0 0 1,1 0-1,-1 0 0,1 0 0,0 0 0,-1 0 0,2 6 1,-1-7-103,1 0 0,0-1 0,-1 1 0,1-1 0,0 0 0,0 1 0,0-1 0,0 1 0,0-1 0,0 0 0,0 0 0,0 0 0,1 0 0,-1 0 0,0 0 0,1 0 0,-1 0 0,1 0 0,-1 0 0,1-1 1,-1 1-1,1-1 0,3 1 0,38 8 116,-46-9-78,0 0-35,0 0 1,0 0 0,-1 0-1,1 0 1,0 1 0,0-1-1,0 1 1,0 0 0,0 0-1,0 0 1,0 1-1,0-1 1,0 0 0,0 1-1,1 0 1,-1 0 0,1 0-1,-5 4 1,1 1 38,1 1-1,-1-1 1,1 1 0,1 1-1,-1-1 1,2 1 0,-1 0-1,1 0 1,0 0 0,1 0-1,0 0 1,0 0 0,1 1 0,1-1-1,-1 1 1,3 18 0,-1-20-5,0 0 1,0 0 0,1-1 0,0 1-1,1 0 1,0-1 0,0 1 0,0-1-1,1 0 1,0 0 0,1 0 0,0-1-1,0 1 1,0-1 0,0 0 0,1-1-1,0 1 1,1-1 0,12 8 0,16 12 10,-34-24-55,0 0 1,0 0 0,0 0 0,0 0-1,0 0 1,-1 0 0,1 0 0,0 0-1,-1 0 1,1 0 0,-1 0 0,1 1-1,-1-1 1,1 0 0,-1 0 0,0 1 0,1-1-1,-1 0 1,0 0 0,0 1 0,0-1-1,0 0 1,0 1 0,0-1 0,-1 2-1,-3 3 5,1-1-1,-1-1 0,0 1 1,0-1-1,-1 1 0,1-1 1,-1 0-1,0-1 0,0 1 0,0-1 1,-1 0-1,1 0 0,-9 2 1,-79 28-16,87-31 43,0-1 0,1 0-1,-1 0 1,0-1-1,0 1 1,-10-2 0,15 1-105,1 0 1,-1 0-1,0 0 1,1 0-1,-1 0 1,1-1-1,-1 1 1,1 0 0,-1 0-1,0-1 1,1 1-1,-1 0 1,1 0-1,-1-1 1,1 1-1,-1-1 1,1 1-1,0 0 1,-1-1-1,1 1 1,-1-1 0,1 1-1,0-1 1,0 1-1,-1-1 1,1-1-1,0 1-326,0-1-1,0 1 0,1-1 0,-1 1 1,0-1-1,1 1 0,-1 0 0,1-1 1,0 1-1,0 0 0,-1-1 0,1 1 1,0 0-1,0 0 0,0 0 0,2-2 1,14-20-11796,-11 14 7932</inkml:trace>
  <inkml:trace contextRef="#ctx0" brushRef="#br0" timeOffset="4996.61">1793 515 1520,'-2'7'4594,"2"-1"-755,8 1-4318,-2-1 700,1-1 1,1-1 0,-1 1 0,1-1 0,13 5 0,-19-8-219,0 0 0,1 0 0,-1 0 1,0-1-1,1 1 0,-1-1 0,1 1 0,-1-1 1,0 0-1,1 0 0,-1 0 0,1 0 1,-1 0-1,1-1 0,-1 1 0,0-1 0,1 1 1,-1-1-1,0 0 0,1 0 0,-1 0 0,0 0 1,0 0-1,0-1 0,2-1 0,-3 2-282,-1 0 0,0 0 0,0 0 0,1 0 0,-1 0 0,0 1 0,0-1 0,0 0 0,0 0 0,0 0 0,0 0 1,-1 0-1,1 0 0,0 0 0,0 0 0,-1 1 0,1-1 0,0 0 0,-1 0 0,1 0 0,-1 1 0,1-1 0,-1 0 0,0-1 0,-5-4-2023</inkml:trace>
  <inkml:trace contextRef="#ctx0" brushRef="#br0" timeOffset="5351.6">1787 418 860,'5'-2'7017,"7"-1"-3518,69 1-2528,-41 14-452,-20-5-2068,0-2-5932</inkml:trace>
  <inkml:trace contextRef="#ctx0" brushRef="#br0" timeOffset="6054.04">2323 5 1048,'-44'-2'3594,"35"1"-3360,1 0 0,0 0 0,0 1-1,-1 0 1,1 1 0,0 0-1,0 0 1,0 1 0,0 0-1,0 0 1,-9 4 0,11-3 10,-1 1 0,1 0 0,0 0 0,0 1 0,0 0 0,0 0 0,1 0 1,0 0-1,0 1 0,0 0 0,1 0 0,0 0 0,0 1 0,0-1 0,1 1 0,0 0 1,0 0-1,1 0 0,0 0 0,0 1 0,0 8 0,2-11-58,0 0-1,0 1 0,1-1 1,0 0-1,0 0 0,1 0 1,-1 0-1,1 0 0,0 0 1,1 0-1,-1-1 0,1 1 1,0-1-1,0 1 0,0-1 1,0 0-1,1-1 0,0 1 1,0 0-1,0-1 1,0 0-1,0 0 0,1 0 1,-1-1-1,8 4 0,18 2-32,-24-7-156,1 1-1,-1-1 1,0 1-1,0 0 1,0 0-1,0 1 1,-1 0-1,1 0 1,-1 0-1,8 6 1,-12-8 6,0 0-1,0 1 1,0-1-1,0 1 1,-1-1 0,1 0-1,0 1 1,-1-1 0,1 1-1,-1-1 1,1 1 0,-1 0-1,0-1 1,0 1-1,0-1 1,0 1 0,0 0-1,0-1 1,0 1 0,0-1-1,-1 1 1,1 0-1,-1-1 1,1 1 0,-1-1-1,1 1 1,-1-1 0,0 0-1,0 1 1,0-1 0,0 0-1,0 1 1,0-1-1,-2 1 1,-5 7 87,-1 0-1,0-1 1,-19 12-1,6-4 257,20-14-208,0 0 0,-1 0-1,1 0 1,-1-1 0,1 1 0,-1-1-1,0 1 1,1-1 0,-1 0 0,0 0 0,0 0-1,0 0 1,0-1 0,0 1 0,0-1-1,0 0 1,0 0 0,0 0 0,0 0-1,0 0 1,0-1 0,0 1 0,0-1 0,-3-1-1,5 1 208,46-2-488,-37 1 137,1 1 0,0 0 0,0 0 0,-1 1 0,16 1-1,-23-1 8,1 0 0,0 1-1,-1-1 1,1 0 0,0 1-1,-1-1 1,1 1 0,-1-1-1,1 1 1,-1 0 0,1 0-1,-1 0 1,1 0 0,-1 0-1,0 0 1,1 0 0,-1 0-1,0 0 1,0 1-1,0-1 1,0 1 0,0-1-1,0 0 1,-1 1 0,1-1-1,0 1 1,-1 0 0,1-1-1,-1 1 1,0-1 0,1 1-1,-1 0 1,0 3 0,0 3-5,-1 1 0,-1-1 0,1 1 0,-1-1 1,-1 1-1,0-1 0,0 0 0,0 0 0,-1-1 0,0 1 1,-1-1-1,1 0 0,-2 0 0,1 0 0,-12 11 0,-1 0 112,0 1 0,1 0 0,-22 35 0,30-41 19,8-13-118,0 1-1,0 0 1,0 0 0,0 0-1,1-1 1,-1 1 0,0 0-1,0 0 1,1 1 0,-1-1-1,1 0 1,-1 0 0,1 0-1,-1 0 1,1 0 0,0 1-1,-1-1 1,1 0 0,0 0-1,0 0 1,0 1 0,0-1-1,0 0 1,0 0 0,0 1-1,0-1 1,1 0 0,-1 0-1,0 0 1,1 1 0,-1-1-1,1 0 1,-1 0 0,1 0-1,0 0 1,-1 0 0,1 0-1,0 0 1,0 0 0,0 0-1,0 0 1,0-1 0,0 1-1,0 0 1,0 0 0,0-1-1,0 1 1,0-1 0,0 1-1,0-1 1,2 1 0,8 4 16,0-1-1,1 0 1,-1-1 0,1 0 0,0-1-1,0 0 1,19 0 0,16-1-7311</inkml:trace>
  <inkml:trace contextRef="#ctx0" brushRef="#br0" timeOffset="6770.33">2494 525 1224,'2'1'378,"0"-1"0,0 0 0,-1 0 0,1 0-1,0 0 1,0 0 0,-1 0 0,1 0 0,0-1 0,-1 1-1,1 0 1,0-1 0,-1 0 0,1 1 0,0-1 0,-1 0 0,1 0-1,-1 0 1,0 0 0,1 0 0,1-2 0,37-32 2346,-30 26-1335,11-11-361,-2 0 1,1-2 0,25-37-1,-30 35-962,0-1 0,-2 0 0,-1-1 0,-1 0 0,-1-1 0,10-42 0,-19 67-58,-1 0 0,1 0 0,-1 0-1,0 0 1,0 0 0,1-1 0,-1 1 0,-1 0-1,1 0 1,0 0 0,0 0 0,-1-1-1,1 1 1,-1 0 0,-1-2 0,2 3 9,-1 0 0,0 1 1,1-1-1,-1 0 1,0 1-1,1-1 0,-1 0 1,0 1-1,0-1 0,1 1 1,-1 0-1,0-1 1,0 1-1,0 0 0,0-1 1,0 1-1,1 0 0,-1 0 1,0 0-1,0-1 1,0 1-1,0 0 0,0 0 1,-1 1-1,-2 0 14,0 0 0,0 0-1,0 0 1,0 1 0,0 0 0,0 0 0,1 0-1,-1 0 1,1 0 0,-1 1 0,1-1 0,0 1-1,0 0 1,-5 6 0,-6 11 4,1 1 0,0 0-1,2 1 1,0 0 0,2 0 0,-10 35 0,5-7 231,3 0 0,-5 52 1,14-86-124,1 0 1,0 0 0,1 0-1,1 0 1,0 0-1,1 0 1,1 0-1,0-1 1,1 1 0,1-1-1,8 18 1,-12-31-109,0 0 0,0 1 0,0-2 0,0 1 0,0 0 0,1 0 0,-1 0 0,1 0 0,-1-1 0,1 1 0,0-1 0,0 1 0,-1-1 0,1 0 0,0 0 0,0 0 0,0 0 0,0 0 0,1 0 0,-1 0 0,0-1-1,0 1 1,0-1 0,1 1 0,-1-1 0,0 0 0,1 0 0,-1 0 0,0 0 0,0-1 0,1 1 0,-1 0 0,0-1 0,0 0 0,0 1 0,0-1 0,1 0 0,1-1 0,2-2 14,0 0 0,1 0 0,-2 0 0,1 0 0,0-1 0,-1 0 0,0 0 0,0-1 0,0 1 0,6-11 0,-6 7-31,0 0 0,0 0 0,-1-1 0,0 1 0,-1-1 0,0 0 0,2-17 0,-4 25-12,-1-1 1,0 0-1,0 0 0,0 1 1,0-1-1,0 0 0,-1 0 0,0 1 1,1-1-1,-1 1 0,0-1 0,0 0 1,0 1-1,0 0 0,-1-1 1,1 1-1,-1 0 0,1-1 0,-1 1 1,0 0-1,0 0 0,0 1 0,0-1 1,0 0-1,0 1 0,-1-1 1,1 1-1,0-1 0,-1 1 0,1 0 1,-1 0-1,0 0 0,-3 0 1,-9-1 22,25 9-39,29 9-19,-23-14-474,0-1 0,0 0 0,23-3 0,-10-2-4183,-1-2-4896,-23 5 5897</inkml:trace>
  <inkml:trace contextRef="#ctx0" brushRef="#br0" timeOffset="7236.59">2909 797 1384,'-3'9'5697,"2"-8"-5558,1 0 1,0 0-1,-1-1 1,1 1-1,0 0 1,0 0-1,-1 0 1,1-1-1,0 1 1,0 0-1,0 0 1,0 0-1,0 0 1,0-1-1,0 1 1,0 0-1,1 0 1,-1 0 0,0 0-1,0-1 1,1 1-1,-1 0 1,0 0-1,1-1 1,-1 1-1,2 1 1,2 5 974,1-1 0,0 1 0,0-1 0,0 0 0,8 7 0,-11-11-1004,0 0-1,0 0 1,1-1 0,-1 1 0,1 0-1,-1-1 1,1 0 0,0 0 0,-1 1-1,1-1 1,0-1 0,0 1 0,0 0-1,0-1 1,0 0 0,0 1 0,-1-1-1,6-1 1,-6 0-34,1 0 0,0 0 0,-1 0-1,1-1 1,-1 0 0,1 1 0,-1-1-1,0 0 1,0 0 0,0 0 0,0 0 0,0-1-1,0 1 1,-1 0 0,1-1 0,-1 1 0,3-6-1,15-45 225,-18 50-270,0 1 1,-1-1-1,1 1 1,-1-1 0,0 1-1,1-1 1,-1 0 0,0 1-1,-1-1 1,1 1-1,0-1 1,-1 1 0,1-1-1,-1 1 1,0-1 0,0 1-1,0-1 1,0 1-1,0 0 1,-1 0 0,1-1-1,-1 1 1,1 0 0,-1 0-1,0 1 1,0-1-1,1 0 1,-1 0 0,-1 1-1,1-1 1,0 1-1,0 0 1,-1 0 0,1 0-1,-4-1 1,2 0 24,0 1 0,-1 0 0,1 1 0,0-1 0,-1 1 0,1 0 0,-1 0 0,1 0 0,0 1 0,-1 0 0,1-1 0,0 1 0,-1 1 0,1-1 0,0 1 0,0 0 0,0-1 0,0 2 0,1-1 0,-7 5-1,5-2 2,0 0-1,1 0 1,0 1-1,0 0 1,1-1-1,-1 1 0,1 1 1,0-1-1,1 0 1,0 1-1,0-1 1,0 1-1,-1 11 0,3-15-176,-1 0-1,1 0 0,0 0 0,0 0 0,1 0 1,-1 0-1,0 0 0,1 0 0,0-1 0,0 1 1,0 0-1,0 0 0,0 0 0,2 3 0,-1-5-307,0 1 0,-1 0 0,1-1 0,0 1-1,-1-1 1,1 1 0,0-1 0,0 0-1,0 0 1,1 0 0,-1 0 0,0 0-1,0 0 1,0-1 0,1 1 0,-1-1 0,0 1-1,1-1 1,-1 0 0,4 0 0,11-4-7541,-15-2 395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7:40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07 1108,'-8'21'11299,"15"-22"-8417,5-3-2064,-3 1-612,0-1 0,-1 0 1,0 0-1,0 0 0,0-1 1,-1-1-1,1 1 0,-1-1 0,0 0 1,-1-1-1,0 0 0,0 0 1,0 0-1,-1 0 0,7-14 0,-1 1-148,-1-1-1,0-1 0,-2 1 0,-1-1 0,5-24 0,-11 43-47,-1 1-1,1-1 0,-1 1 1,1-1-1,-1 1 0,0-1 0,0 0 1,0 1-1,-1-1 0,1 1 1,0-1-1,-1 1 0,0-1 0,1 1 1,-1-1-1,0 1 0,0 0 1,-1-1-1,1 1 0,0 0 0,-1 0 1,1 0-1,-1 0 0,-3-3 1,3 4 17,0 0 0,1 1 0,-1-1 0,0 1 0,0-1 1,0 1-1,0 0 0,0 0 0,1 0 0,-1 0 0,0 0 1,0 0-1,0 0 0,0 1 0,0-1 0,1 1 0,-1-1 1,0 1-1,0 0 0,1 0 0,-1-1 0,0 1 0,1 0 0,-1 1 1,1-1-1,-1 0 0,1 0 0,0 1 0,-1-1 0,1 1 1,0-1-1,0 1 0,0-1 0,-1 3 0,-7 11-5,0-1 0,1 1 1,0 0-1,1 1 0,1 0 0,1 0 0,0 1 0,-4 29 0,2 1 226,0 91-1,13-21 341,-6-115-558,0 1-1,0-1 0,0 0 0,0 1 0,1-1 0,-1 0 1,1 1-1,-1-1 0,1 0 0,0 0 0,0 1 0,0-1 1,0 0-1,2 3 0,-2-5-13,-1 0 0,0 0 0,0 0-1,1 1 1,-1-1 0,0 0 0,0 0 0,1 0 0,-1 0 0,0 0 0,0 0-1,1 0 1,-1 1 0,0-1 0,0 0 0,1 0 0,-1 0 0,0 0 0,1 0-1,-1 0 1,0-1 0,0 1 0,1 0 0,-1 0 0,0 0 0,1 0-1,-1 0 1,0 0 0,0 0 0,1 0 0,-1-1 0,0 1 0,0 0 0,0 0-1,1-1 1,9-19 345,4-15-266,-10 28-92,-1 1 0,-1-1 0,1 1 0,-1-1 0,0 0 0,-1 0 0,1-7 0,-2 13-11,5 6 23,-1 0 0,-1 0 0,1 1 1,-1-1-1,0 1 0,0 0 1,0 0-1,1 6 0,5 7 122,-5-11-40,1 0 0,0-1 1,0 0-1,1 0 1,-1 0-1,2-1 0,-1 0 1,12 9-1,-16-14-130,0 1-1,1-1 0,-1 0 1,0 0-1,1 0 1,-1 0-1,1 0 0,0 0 1,-1 0-1,1-1 0,-1 0 1,1 1-1,0-1 1,2 0-1,-2-1-172,-1 1 0,0-1 0,0 0 1,0 0-1,0 1 0,0-1 0,0-1 0,0 1 0,0 0 0,0 0 0,0-1 1,-1 1-1,1-1 0,-1 0 0,1 1 0,-1-1 0,1 0 0,-1 0 0,2-3 1,1 0-1582,-4 4 1388,1 1-1,-1-1 0,1 1 1,-1-1-1,1 0 0,-1 1 0,1-1 1,-1 0-1,1 1 0,-1-1 1,0 0-1,0 1 0,1-1 0,-1 0 1,0 0-1,0 0 0,0 1 1,0-1-1,0 0 0,0 0 0,0 1 1,0-1-1,0 0 0,0 0 0,0 0 1,-1 0-1,-4-6-3666</inkml:trace>
  <inkml:trace contextRef="#ctx0" brushRef="#br0" timeOffset="355.4">343 605 1608,'4'-13'11713,"14"-20"-7708,6-11-3939,-19 29-35,2 0 0,0 1 0,1 0 0,0 0 0,13-15 0,-22 38 296,0 0 0,1 0 1,0 0-1,0 0 0,1 0 1,2 12-1,2 31-90,-1-7 2,-4-44-385,0 1 0,0-1 0,0 1 0,1-1 0,-1 1 0,0-1 0,1 1 0,-1-1 0,1 0 0,-1 1 0,1-1 0,0 1 0,-1-1 0,1 0 0,0 0 0,0 1 0,0-1-1,0 0 1,0 0 0,0 0 0,1 0 0,-1 0 0,2 1 0,-3-2-160,1 0-1,0 0 0,-1-1 1,1 1-1,-1 0 1,1 0-1,-1 0 0,1 0 1,-1-1-1,1 1 1,-1 0-1,1-1 0,-1 1 1,1 0-1,-1-1 1,0 1-1,1 0 0,-1-1 1,1 1-1,-1-1 1,0 1-1,1-1 0,-1 1 1,0-1-1,0 1 1,1-1-1,-1 1 0,0-1 1,0 1-1,0-1 1,0 0-1,0 1 1,0-2-1,0-7-3105</inkml:trace>
  <inkml:trace contextRef="#ctx0" brushRef="#br0" timeOffset="1400.13">694 453 748,'-1'4'8976,"1"4"-6536,1-7-2235,0 0 0,0-1-1,-1 1 1,1 0 0,-1 0-1,1 0 1,0 0 0,-1 0-1,0 0 1,1 0 0,-1 0-1,1 0 1,-1 0-1,0 0 1,0 0 0,0 0-1,0 2 1,0 40 1095,-1-29-999,-5 127-159,6-141-210,0 1 0,0-1 0,0 0 0,0 0 0,0 1 0,0-1 0,0 0 0,0 1 0,0-1 0,0 0 0,0 1 0,0-1 0,0 0 0,0 0 0,0 1 0,0-1 0,0 0 0,1 1 0,-1-1 0,0 0 0,0 0 0,0 1 0,0-1 0,1 0 0,-1 0 0,0 1 0,0-1 0,0 0 0,1 0 0,-1 0 0,0 1 0,0-1 0,1 0 0,-1 0 0,1 0 0,9-7-3743,-9 6 3087,1-1-1,-1 0 1,1-1-1,-1 1 1,0 0 0,1 0-1,-1 0 1,0-1-1,-1 1 1,2-5 0,-2-5-1748</inkml:trace>
  <inkml:trace contextRef="#ctx0" brushRef="#br0" timeOffset="1758.35">895 449 896,'6'16'7823,"-6"-16"-7775,0 0 0,0 0-1,1 0 1,-1 0-1,0 0 1,0 1 0,0-1-1,1 0 1,-1 0-1,0 0 1,0 0 0,0 0-1,0 1 1,0-1-1,1 0 1,-1 0 0,0 0-1,0 0 1,0 1-1,0-1 1,0 0 0,0 0-1,0 1 1,0-1-1,0 0 1,0 0 0,0 0-1,0 1 1,0-1 0,0 0-1,0 0 1,0 0-1,0 1 1,0-1 0,0 0-1,0 0 1,0 1-1,0-1 1,0 0 0,0 0-1,0 0 1,0 1-1,0-1 1,-1 0 0,1 0-1,0 0 1,0 0-1,0 1 1,0-1 0,-1 0-1,1 0 1,0 0-1,0 0 1,-1 0 0,20-1-71,-17 1-485,-1 0 0,1 0 0,-1-1 0,0 1 0,1 0 1,-1-1-1,0 1 0,1-1 0,-1 1 0,0-1 0,0 0 1,1 0-1,-1 1 0,2-3 0,1-3-1897</inkml:trace>
  <inkml:trace contextRef="#ctx0" brushRef="#br0" timeOffset="2100.21">1079 453 928,'15'3'4230,"1"8"-3375,-2 0-1972,-9-13-1662</inkml:trace>
  <inkml:trace contextRef="#ctx0" brushRef="#br0" timeOffset="2101.21">1315 440 1416,'4'5'1590,"-2"-4"-1167,-1 1-1,1-1 0,-1 1 0,1 0 0,-1 0 1,0-1-1,1 1 0,-1 0 0,0 0 1,0 0-1,-1 0 0,1 0 0,0 0 0,-1 0 1,1 1-1,-1-1 0,1 2 0,-2-3-415,1-1-1,0 0 0,1 1 0,-1-1 0,0 0 1,0 0-1,0 1 0,0-1 0,0 0 0,0 1 1,0-1-1,0 0 0,0 0 0,1 1 1,-1-1-1,0 0 0,0 0 0,0 1 0,1-1 1,-1 0-1,0 0 0,0 0 0,1 1 1,-1-1-1,0 0 0,0 0 0,1 0 0,-1 0 1,0 0-1,0 1 0,1-1 0,-1 0 0,0 0 1,1 0-1,-1 0 0,0 0 0,1 0 1,-1 0-1,0 0 0,0 0 0,1 0 0,-1 0 1,0 0-1,1 0 0,-1-1 0,0 1 0,1 0 1,-1 0-1,0 0 0,0 0 0,1 0 1,-1-1-1,0 1 0,0 0 0,0 0 0,1 0 1,-1-1-1,15-13-5880,-13 8 3437,3-1-8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7:28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1 1416,'0'12'6011,"4"-11"-5323,1 0 1,0 0-1,0-1 0,-1 1 0,1-1 0,0-1 0,0 1 0,0 0 0,-1-1 1,7-2-1,-2 1-98,-1-1 0,1-1 0,-1 0 0,15-8 0,-1-4-2,0-1 0,29-28 0,-48 43-431,12-15 62,0-1 0,-1 0 0,-1-1 0,-1 0 0,-1-1 0,0 0 0,-1-1 0,8-28 0,-14 38-171,-1 1 0,0-1-1,-1 0 1,-1-1 0,1 1-1,-2 0 1,1 0-1,-2-1 1,0 1 0,0 0-1,-3-12 1,3 17-32,0 1 0,-1 0-1,1 0 1,-1 0 0,0 0 0,-1 0 0,1 1 0,-1-1 0,0 0-1,0 1 1,0 0 0,-1 0 0,1 0 0,-1 0 0,0 1-1,0-1 1,0 1 0,-1 0 0,1 0 0,-1 1 0,0-1-1,1 1 1,-1 0 0,0 0 0,-8-1 0,11 3-11,1-1 0,-1 1 0,0 0 0,1 0 0,-1 1 0,0-1 0,1 0 0,-1 0 0,0 1 0,1-1 0,-1 1 0,1 0 0,-1-1 0,1 1 0,-1 0 0,1 0 0,-1 0 0,1 0 0,0 0 0,-1 0 0,1 0 0,0 0 0,0 1 0,0-1 0,0 0 0,0 1 0,0-1 0,1 1 0,-1-1 0,0 1 0,0 1 0,-3 8 41,1-1 0,0 1 0,-3 19-1,3-13-25,-9 59 152,3 1 0,4 0 0,6 104 0,1-69-68,4-31 128,-7-80-230,1-1 1,0 0-1,0 0 1,0 1-1,0-1 1,0 0-1,0 0 1,0 0-1,0 1 1,0-1 0,0 0-1,1 0 1,-1 1-1,0-1 1,0 0-1,0 0 1,0 0-1,0 1 1,0-1-1,0 0 1,1 0-1,-1 0 1,0 1 0,0-1-1,0 0 1,0 0-1,1 0 1,-1 0-1,0 0 1,0 0-1,0 1 1,0-1-1,1 0 1,-1 0-1,0 0 1,0 0 0,1 0-1,-1 0 1,0 0-1,0 0 1,0 0-1,1 0 1,-1 0-1,6-10 177,-4-5-108,0 0 0,1 0 0,0 0 0,8-20 0,-3 11-43,-8 24-28,5-19-3,0 0-1,1 0 0,2 1 0,0-1 1,0 2-1,2-1 0,16-21 1,-26 38 3,1 1 0,-1-1 0,1 1 0,-1 0 0,1-1 0,-1 1 0,1 0 0,0-1 0,-1 1 0,1 0 0,0 0 0,-1-1 0,1 1 0,0 0 0,-1 0 1,1 0-1,0 0 0,-1 0 0,1 0 0,0 0 0,-1 0 0,1 0 0,0 0 0,-1 1 0,1-1 0,0 0 0,-1 0 0,1 1 0,0-1 0,-1 0 0,1 1 0,-1-1 1,1 0-1,-1 1 0,1-1 0,-1 1 0,1-1 0,-1 1 0,1-1 0,-1 1 0,1 0 0,-1-1 0,0 1 0,1-1 0,-1 1 0,0 0 0,0-1 0,0 1 0,1 0 1,-1 1-1,13 33-16,-11-26 14,4 22 6,2-1-1,13 31 1,-19-55 4,1 1 0,0-1 0,0 1 0,0-1 0,1 0 0,0 0 1,0-1-1,0 1 0,1-1 0,0 0 0,0 0 0,0-1 0,1 1 0,0-1 1,9 5-1,-10-8 26,0 0 0,1 0 0,-1-1 0,0 1 1,1-1-1,-1 0 0,0-1 0,1 1 1,-1-1-1,0 0 0,0-1 0,1 1 0,-1-1 1,0 0-1,0 0 0,-1 0 0,10-7 0,-7 5-252,0-1 0,0 0 0,-1 0 0,12-12 0,-15 14-274,0 0 1,-1-1-1,1 1 1,-1-1-1,0 0 0,0 0 1,0 1-1,0-1 1,1-7-1,-2 10 221,1-6-1809,-1 0 0,0 0 0,0 1 0,0-1 0,-1 0-1,-1-11 1,-4 2-1957</inkml:trace>
  <inkml:trace contextRef="#ctx0" brushRef="#br0" timeOffset="1711.13">938 52 1036,'7'-3'9223,"-19"-3"-2457,-8 1-2926,-1 6-3484,-88 24 3149,95-22-3121,-11 4 153,24-7-535,1 0 0,0 1 0,-1-1 1,1 1-1,-1-1 0,1 0 0,0 1 1,-1-1-1,1 1 0,0-1 0,-1 1 0,1-1 1,0 0-1,0 1 0,0 0 0,-1-1 1,1 1-1,0-1 0,0 1 0,0-1 1,0 1-1,0-1 0,0 1 0,0-1 1,0 1-1,0-1 0,0 1 0,0 0 1,0-1-1,1 1 0,-1-1 0,0 1 1,0-1-1,0 1 0,1-1 0,-1 0 1,0 1-1,1-1 0,0 2 0,4 8 0,0 0 0,-1 1-1,0 0 1,0 0-1,-1 0 1,-1 1 0,2 17-1,0 89-14,-4-98 35,-1 10 8,-2 1 0,-7 31 0,4-32 177,2 0 0,-1 33 1,0 4 346,5-66-512,93-3 767,14 0-5114,-106 2 3715,1 0 0,-1 0 1,1 0-1,-1 0 1,1 0-1,-1 0 1,1-1-1,-1 1 1,0-1-1,1 1 1,-1-1-1,1 1 1,-1-1-1,0 0 1,0 0-1,0 0 1,1 0-1,-1 0 1,0 0-1,0 0 1,0 0-1,0 0 1,0 0-1,-1 0 1,1-1-1,0 1 1,-1 0-1,1-1 1,0 1-1,-1-2 0,0-4-3312</inkml:trace>
  <inkml:trace contextRef="#ctx0" brushRef="#br0" timeOffset="2241.09">1099 434 648,'-3'6'8540,"-3"0"-4086,5-5-4197,0-1 1,0 1 0,0 0 0,0 0-1,0 0 1,0 0 0,0 0 0,0 0 0,0 0-1,1 1 1,-1-1 0,1 0 0,-1 0-1,1 1 1,-1-1 0,0 2 0,13 88 15,-12-40 702,0-51-234,-11-36 247,23-5-807,-10 32-174,0 0-1,0 0 0,1 0 0,0 0 0,1 0 0,0 1 0,0 0 1,1 0-1,0 0 0,11-12 0,-7 10-4,-7 7-1,0 0 0,0 1 0,0 0 0,0-1 0,0 1 0,0 0 0,0 0 0,1 0 0,-1 1 0,1-1 0,0 1 0,-1-1 0,1 1 0,0 0-1,0 0 1,0 0 0,0 0 0,0 0 0,0 1 0,0 0 0,0-1 0,0 1 0,4 0 0,-5 1 14,0 1-1,-1-1 1,1 0-1,-1 0 1,0 0 0,1 1-1,-1-1 1,0 1-1,0-1 1,0 1-1,0-1 1,0 1-1,0 0 1,0-1 0,0 1-1,-1 0 1,1 0-1,-1 0 1,1 0-1,-1-1 1,0 1-1,0 0 1,0 3-1,2 54 284,-3-45-155,1 4 12,-1-12-85,0-1 1,1 1-1,0-1 0,0 0 0,1 1 0,-1-1 1,1 0-1,0 1 0,0-1 0,1 0 0,0 0 1,3 7-1,-3-11-46,0 0 0,0 0 0,0 0 0,0-1 0,0 1 0,0-1 0,1 1 0,-1-1 0,0 0 0,0 1 1,0-1-1,1-1 0,-1 1 0,0 0 0,0 0 0,0-1 0,1 1 0,-1-1 0,0 0 0,0 0 0,0 0 0,4-2 0,45-25-128,-41 21 8,46-36-3975,-33 17-1981,-9-4-4067,-13 17 6903</inkml:trace>
  <inkml:trace contextRef="#ctx0" brushRef="#br0" timeOffset="2911.48">1404 75 2636,'-2'0'932,"-1"0"-1,1 0 0,0 0 0,0 0 1,-1 0-1,1 0 0,0-1 0,-1 1 1,1-1-1,0 0 0,0 0 0,0 1 1,-4-3-1,9-6 3284,19-1-4152,-13 7 90,1 1 0,-1 0-1,1 1 1,0 0-1,0 1 1,0 0 0,-1 0-1,1 1 1,18 3-1,0 3-50,1 0-1,27 12 1,-55-19-96,1 0 1,0 1-1,-1-1 1,1 1-1,0-1 1,-1 1-1,1 0 1,-1 0-1,1 0 1,-1 0-1,1 0 1,-1 0-1,1 0 1,-1 0-1,0 0 1,0 1-1,0-1 1,0 0-1,0 1 1,0-1-1,0 1 1,0-1-1,0 1 1,-1-1-1,1 1 1,-1 0-1,1-1 1,0 4-1,-2 0 45,-1-1-1,1 0 1,-1 1-1,1-1 1,-1 0-1,-1 0 0,1 0 1,0 0-1,-4 4 1,-18 34 199,17-20-65,0 0 1,2 1-1,0 0 0,2-1 0,-2 30 0,6 122 1291,1-76-1108,-2-87-359,-4 37 115,4-45-120,-1-1 0,0 1 0,-1-1 1,1 0-1,0 0 0,-1 1 0,1-1 0,-1 0 0,0 0 0,0-1 0,1 1 0,-1 0 0,0 0 0,-1-1 0,1 0 0,-3 2 0,-5 3 20,-2 2 59,1-2 0,-1 1 1,-1-1-1,1-1 0,-1 0 0,0-1 0,0 0 1,-22 3-1,17-10-283,31-4-4114,11-1-1786,-2-6-3680,-11 5 5702</inkml:trace>
  <inkml:trace contextRef="#ctx0" brushRef="#br0" timeOffset="3333.98">1847 465 732,'-1'7'11816,"36"8"-6477,11-5-3926,-40-9-1585,0 0-1,0 0 1,0-1 0,1 0 0,-1 0 0,0-1 0,0 1-1,1-1 1,-1-1 0,0 1 0,0-1 0,7-3 0,-12 3-335,1 1 1,-1 0 0,0-1 0,0 1 0,0-1 0,0 0 0,0 1 0,0-1 0,0 0 0,0 0 0,-1 0-1,1 1 1,-1-1 0,1 0 0,-1 0 0,0 0 0,0 0 0,0 0 0,0 0 0,0 0 0,0 0-1,0 0 1,-1 1 0,1-1 0,-1 0 0,1 0 0,-2-2 0,-3-2-1517</inkml:trace>
  <inkml:trace contextRef="#ctx0" brushRef="#br0" timeOffset="3714.1">1900 384 848,'-57'-3'15608,"93"-3"-10013,14-8-4400,53-12-1634,-72 16-665,-21 2-3899,-10 7 4622,0 1-1,0 0 0,0-1 0,0 1 0,0-1 0,0 1 0,0 0 0,0-1 0,0 1 0,0 0 0,0-1 0,0 1 0,-1 0 0,1-1 0,0 1 0,0 0 0,0-1 0,-1 1 0,1 0 0,0-1 0,0 1 0,-1 0 0,1 0 0,0-1 0,0 1 0,-1 0 0,1 0 0,0-1 0,-1 1 1,1 0-1,0 0 0,-1 0 0,1 0 0,-6-4-3216</inkml:trace>
  <inkml:trace contextRef="#ctx0" brushRef="#br0" timeOffset="5955.23">2630 39 40,'-4'-3'498,"-1"1"0,0-1 0,0 1 0,0 0-1,0 0 1,0 0 0,0 1 0,-1 0 0,1 0 0,0 0 0,-1 1 0,1 0 0,-1 0-1,1 0 1,-9 2 0,8 0-262,1 0-1,-1 0 0,0 1 1,1 0-1,0 0 0,-1 1 1,1-1-1,0 1 0,1 0 1,-1 0-1,1 1 0,0 0 1,-7 8-1,3-2 100,1-1-1,-1 1 1,2 1-1,0-1 1,0 1 0,1 0-1,0 0 1,1 0-1,0 1 1,1 0 0,1 0-1,-2 20 1,4-32-320,1 1 1,-1 0 0,0 0-1,0-1 1,1 1-1,-1 0 1,1 0 0,0-1-1,-1 1 1,1-1-1,0 1 1,0 0 0,0-1-1,0 0 1,0 1-1,0-1 1,1 0 0,-1 1-1,0-1 1,1 0 0,-1 0-1,3 2 1,44 16 237,-43-18-247,0 0 0,-1 0 0,1 0 0,-1 1 0,0 0 0,0 0 0,1 0 0,-1 0 1,-1 1-1,1 0 0,0-1 0,-1 1 0,5 5 0,-7-4 43,0 0 0,-1 1 0,1-1 0,-1 0 0,0 1 0,0-1 0,0 1-1,-1-1 1,1 1 0,-1-1 0,0 0 0,-1 0 0,1 1 0,-1-1 0,1 0 0,-1 0 0,0 0 0,-5 5 0,0 0 52,0 0 0,-1-1 0,0 0 0,-1 0-1,0-1 1,0 0 0,-1 0 0,0-1 0,0-1 0,-11 5 0,16-8 162,0 0-1,-1 0 1,1-1-1,-1 0 1,1 0-1,-1 0 1,-8-1 0,13 0-185,0-3-113,2 3 20,45 0-6,34 3 90,-79-2-70,-1-1 0,1 1 0,0-1 0,-1 1 0,1-1 0,-1 1 1,1-1-1,-1 1 0,1 0 0,-1 0 0,1-1 0,-1 1 0,0 0 1,1 0-1,-1-1 0,0 1 0,0 0 0,1 0 0,-1 0 0,0-1 1,0 1-1,0 0 0,0 0 0,0 0 0,0-1 0,0 1 0,0 0 0,-1 0 1,1 0-1,0-1 0,0 1 0,-1 1 0,-6 29 80,-3-10-74,0 0 1,-2-1 0,-27 38 0,14-21 116,-29 44 1274,54-80-1370,-1 0 0,1-1 0,0 1 0,-1 0-1,1 0 1,0 0 0,0 0 0,-1 0 0,1-1 0,0 1 0,0 0 0,0 0-1,0 0 1,0 0 0,0 0 0,1 0 0,-1 0 0,0-1 0,0 1 0,0 0 0,1 0-1,-1 0 1,1 0 0,-1-1 0,1 1 0,-1 0 0,1 0 0,-1-1 0,1 1-1,1 1 1,32 18 254,-20-14-270,0-2-1,1 0 1,20 3-1,-26-6-220,-1-1 0,0 0 0,1-1 0,-1 0-1,0 0 1,12-3 0,11-13-4585,-30 16 4206,1 0 0,-1 0 0,0-1 0,0 1 0,0 0 0,0-1 1,0 1-1,-1-1 0,1 1 0,0-1 0,-1 1 0,1-1 0,-1 1 0,1-1 1,-1 0-1,0 1 0,0-4 0,0-7-3290</inkml:trace>
  <inkml:trace contextRef="#ctx0" brushRef="#br0" timeOffset="6577.96">2785 520 1216,'2'0'844,"0"-1"0,0 0 0,0 1 0,0-1 0,0 0-1,0 0 1,0 0 0,0 0 0,-1 0 0,1-1 0,0 1 0,2-3 0,28-32 3354,-18 18-3645,-2 0 0,13-24 0,-4-1-353,-2-1 1,-1-1-1,-2 0 1,12-66-1,-27 107-164,-1-1-1,0 1 1,0-1-1,0 1 1,-1-1-1,0 1 0,0-1 1,0 1-1,0 0 1,-1 0-1,-2-6 0,4 9-14,-1-1-1,1 1 1,-1 0-1,0 0 1,0-1-1,1 1 1,-1 0-1,0 0 1,0 0-1,0 0 1,0 0-1,0 0 1,0 1-1,-1-1 1,1 0-1,0 0 1,0 1-1,-1-1 0,1 1 1,0-1-1,-1 1 1,1-1-1,0 1 1,-1 0-1,1 0 1,0 0-1,-1 0 1,1 0-1,-1 0 1,1 0-1,0 0 1,-1 0-1,1 1 1,0-1-1,-1 1 1,1-1-1,0 1 1,-1-1-1,-1 2 1,-5 4 25,0 0 0,1 1 1,-1-1-1,1 1 0,1 1 1,0-1-1,0 1 0,0 0 1,1 1-1,0-1 0,1 1 1,0 0-1,0 0 0,-2 10 1,-3 10 58,1 1 0,1 0 0,-3 39 1,5-29 74,1 2 1,2-1 0,2 0 0,2 0 0,11 64-1,-12-100-189,4 13 263,-3-24 255,8-27-285,5-4-156,10-16-22,-15 33-43,-10 17-1,1 1-1,0-1 1,0 1-1,0 0 0,0-1 1,1 1-1,-1 0 1,1 0-1,-1 0 0,1 0 1,-1 0-1,1 0 1,0 0-1,4-2 0,-5 4 1,0 1-1,0-1 0,0 1 0,0 0 0,0-1 0,0 1 0,0 0 0,0 0 0,0 0 0,0-1 0,0 1 0,0 0 0,-1 0 0,1 0 0,0 0 0,-1 1 0,1-1 0,-1 0 0,0 0 0,1 0 0,0 3 0,9 32 47,-7-26 6,-1-1-22,1 0 0,1 0-1,-1 0 1,2 0 0,-1-1-1,1 0 1,0 0 0,1 0-1,7 9 1,-11-16-33,-1 0 0,0 0 0,1 0 0,-1 0 1,1 0-1,-1 0 0,1 0 0,0 0 0,-1-1 0,1 1 0,0-1 1,-1 1-1,1-1 0,0 0 0,0 1 0,-1-1 0,1 0 0,0 0 1,0 0-1,0-1 0,-1 1 0,1 0 0,0-1 0,0 1 0,-1-1 1,1 1-1,0-1 0,-1 0 0,1 0 0,-1 0 0,1 0 0,-1 0 1,1 0-1,-1 0 0,0 0 0,0 0 0,1-1 0,0-1 1,20-30-4145,-21 31 3346,-1 1 1,1-1 0,0 0-1,-1 0 1,1 0-1,-1 0 1,0-1-1,0 1 1,0 0-1,0 0 1,0 0-1,0 0 1,0 0 0,-1-2-1,0-3-3343</inkml:trace>
  <inkml:trace contextRef="#ctx0" brushRef="#br0" timeOffset="7030.8">3164 656 1360,'2'13'6241,"-2"-10"-5689,-1-1 0,1 1 1,1-1-1,-1 1 0,0-1 1,1 1-1,-1-1 0,1 1 1,0-1-1,-1 1 0,1-1 1,1 0-1,-1 1 0,2 1 0,-1-1-414,0-1 0,1 0 0,0 0 0,-1-1 0,1 1 0,0 0 0,0-1 0,0 0 0,0 1 0,0-1 0,0-1-1,0 1 1,1 0 0,-1-1 0,0 1 0,0-1 0,1 0 0,-1 0 0,0 0 0,1-1 0,-1 1 0,0-1-1,0 0 1,0 0 0,0 0 0,0 0 0,0 0 0,0-1 0,0 1 0,0-1 0,0 0 0,-1 0 0,1 0 0,-1 0-1,1 0 1,-1-1 0,0 1 0,3-5 0,-1 2-122,-1 0 0,1 0 1,-1 0-1,0 0 0,-1-1 0,1 0 0,-1 1 0,0-1 0,0 0 1,-1 0-1,0 0 0,0 0 0,0-1 0,-1 1 0,0 0 1,0 0-1,0 0 0,-1 0 0,0-1 0,-2-5 0,2 9 20,0 0 0,-1 1 0,1-1 0,-1 0 0,0 1 0,1-1 0,-1 1 0,-1 0 0,1-1 0,0 1 0,0 0 0,-1 0 0,0 0 0,1 1 0,-1-1 0,0 1 0,1-1 0,-1 1 0,0 0 0,0 0 0,0 0 0,0 1 0,0-1-1,0 1 1,-1-1 0,1 1 0,0 0 0,0 0 0,0 1 0,0-1 0,0 1 0,0-1 0,0 1 0,0 0 0,0 0 0,0 0 0,0 1 0,0-1 0,1 1 0,-1-1 0,0 1 0,1 0 0,-1 0 0,1 0 0,0 0 0,0 1 0,0-1 0,0 0 0,0 1 0,0 0 0,-1 3-1,1-3-28,0 1-1,0 0 0,0 0 1,1 0-1,-1 0 0,1 0 1,0 1-1,1-1 0,-1 0 1,1 0-1,-1 1 0,1-1 1,0 0-1,1 1 0,1 6 1,0-4-41,-1-2-154,1 0 0,0 0 1,0 0-1,0 0 0,1-1 1,3 6-1,10-1-3484,-14-9 3205,-1 0-1,0-1 1,1 1-1,-1 0 0,0 0 1,1-1-1,-1 1 1,0-1-1,1 0 0,-1 1 1,0-1-1,0 0 1,0 1-1,1-1 0,0-2 1,3-3-3365,-4-3-102</inkml:trace>
  <inkml:trace contextRef="#ctx0" brushRef="#br0" timeOffset="7384.44">3516 630 1244,'-4'24'4166,"-13"13"-2470,-1 9-1566,8-11-147,-1 8-371,8-15-343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7:11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07 216,'2'-3'784,"1"-7"5385,-2 5-472,-6 11-3672,5-2-1675,-1 0 1,1 0-1,0 0 0,0 0 0,0 0 0,0 0 0,1 0 0,1 8 0,1 11 347,-19 159 1017,7-79-1152,6-64 227,3-33 229,-1-12 598,7-195-1162,-8 138-469,1 32 36,3-55 1,-2 42 14,-1 37-34,1 1 0,0-1 0,0 0-1,0 1 1,1-1 0,0 1 0,0-1 0,3-7-1,1 0-27,-4 14 9,5 21 39,9 17 22,12 50 0,-15-44-3,21 48 0,-27-80-3,-1 0 0,2 0 0,0-1 0,0 0 0,1 0 0,0-1 0,0 0-1,16 14 1,-20-21 41,-1 0-1,1-1 1,-1 1 0,1-1-1,0 0 1,0 0-1,0 0 1,0 0-1,1-1 1,-1 0 0,0 1-1,1-2 1,-1 1-1,8 0 1,-9-1-26,-1-1 1,1 1 0,-1-1-1,1 1 1,-1-1-1,0 0 1,1 0 0,-1 0-1,0 0 1,0-1-1,1 1 1,-1-1-1,0 1 1,0-1 0,0 0-1,-1 1 1,1-1-1,0 0 1,-1 0 0,1-1-1,-1 1 1,0 0-1,0 0 1,0-1 0,0 1-1,0 0 1,1-5-1,10-36 40,-1-1-1,-3 0 0,-1 0 1,-2 0-1,-2-50 0,-1 62-129,-1 26-16,0-1 0,0 1 0,-1 0 1,0-1-1,0 1 0,0-1 0,-1 1 1,0 0-1,0-1 0,0 1 0,-1 0 1,0 0-1,0 0 0,-5-9 1,6 14-64,1 1 0,-1-1 0,1 1 0,-1-1 0,1 1 0,-1-1 1,1 1-1,-1 0 0,1-1 0,-1 1 0,1-1 0,-1 1 0,0 0 1,1 0-1,-1-1 0,0 1 0,1 0 0,-1 0 0,0 0 0,1 0 0,-1 0 1,0 0-1,1 0 0,-1 0 0,0 0 0,1 0 0,-1 0 0,0 0 1,1 0-1,-2 1 0,-15 17-5609,-3 30-6906,20-47 12203,-6 18-3643</inkml:trace>
  <inkml:trace contextRef="#ctx0" brushRef="#br0" timeOffset="2812.19">454 816 1652,'12'0'10148,"2"-8"-4170,21-26-2626,24-48-3819,-52 67 483,1-1 1,-2 0 0,0-1 0,-1 0 0,-1 0 0,0 0 0,-1 0 0,1-31 0,-5 45-10,1 0 0,0 0 0,-1-1 1,1 1-1,-1 0 0,0 0 0,0 0 1,-1 0-1,1 0 0,0 0 1,-1 0-1,0 0 0,0 0 0,0 1 1,0-1-1,0 1 0,0 0 0,-1-1 1,-3-2-1,5 4 2,-1 0 0,1 1 0,-1-1 1,1 1-1,-1-1 0,1 1 0,-1-1 0,1 1 1,-1 0-1,1-1 0,-1 1 0,1 0 0,-1 0 0,1 0 1,-1 0-1,0 1 0,1-1 0,-1 0 0,1 1 0,-1-1 1,1 1-1,-1-1 0,1 1 0,0 0 0,-1 0 0,1-1 1,0 1-1,-1 0 0,1 0 0,0 0 0,0 1 1,0-1-1,0 0 0,0 0 0,0 1 0,0-1 0,0 0 1,1 1-1,-1-1 0,1 1 0,-2 2 0,-7 15 37,1 1 0,1 1 0,0 0 0,2 0 0,0 0 0,-2 32 0,3 133 458,5-119-328,-2-67-168,1 0 0,0 0 0,0 1 1,0-1-1,0 0 0,0 1 0,0-1 1,-1 0-1,1 0 0,0 1 0,0-1 1,0 0-1,0 1 0,0-1 0,0 0 1,0 0-1,0 1 0,1-1 0,-1 0 1,0 1-1,0-1 0,0 0 0,0 0 0,0 1 1,0-1-1,0 0 0,1 0 0,-1 1 1,0-1-1,0 0 0,0 0 0,1 0 1,-1 1-1,0-1 0,0 0 0,1 0 1,-1 0-1,0 0 0,0 1 0,1-1 1,-1 0-1,9-13 288,15-44 55,-14 33-348,-8 17-11,1-1 1,1 1-1,0 0 1,0 0-1,0 0 1,1 0-1,0 1 1,0 0-1,0 0 1,1 0-1,9-7 1,-14 13 6,0 0 0,-1 0 0,1 0 0,0 0 0,0 0 0,0 0 0,0 0 0,-1 0 0,1 1 0,0-1 0,0 0 0,0 0 0,-1 1 0,1-1 0,0 0 0,0 1 0,-1-1 0,1 1 0,0-1 0,-1 1 0,1-1 0,0 1 0,-1 0 0,1-1 0,-1 1 0,1 0 0,-1-1 0,1 1 0,-1 0 0,0 0 0,1 0 0,-1-1 0,0 1 0,0 0 0,1 0 0,-1 0 0,0 1 0,12 40 44,-11-36-45,1 2 6,16 52 102,-17-56-102,0-1 0,1 1 0,-1 0-1,1-1 1,0 0 0,0 1-1,1-1 1,-1 0 0,0 0 0,1 0-1,0 0 1,4 3 0,-5-5-48,0 0 1,0-1-1,0 1 0,0 0 1,0-1-1,0 0 1,0 1-1,0-1 0,0 0 1,0 0-1,1 0 1,-1 0-1,0-1 0,0 1 1,0-1-1,0 1 1,0-1-1,0 1 0,0-1 1,0 0-1,0 0 1,-1 0-1,1 0 0,0-1 1,0 1-1,-1 0 1,1-1-1,-1 1 0,2-2 1,19-25-4946,-10 1-6498,-7 17 7788</inkml:trace>
  <inkml:trace contextRef="#ctx0" brushRef="#br0" timeOffset="3201.88">920 623 1088,'0'0'7903,"4"-3"-1507,15 3-4775,83-2 1597,-81 0-4318,0 0-1,36-9 1,-56 10 683,-1 1 0,1-1 1,-1 1-1,1-1 0,-1 1 1,1-1-1,-1 0 0,0 1 1,1-1-1,-1 0 0,0 1 0,1-1 1,-1 0-1,0 0 0,0 1 1,0-1-1,0 0 0,1 0 1,-1 1-1,0-1 0,0 0 0,-1 0 1,1 1-1,0-1 0,0 0 1,0 0-1,0 1 0,-1-1 0,1-1 1,-5-2-1828</inkml:trace>
  <inkml:trace contextRef="#ctx0" brushRef="#br0" timeOffset="3543.29">944 492 1544,'-3'0'734,"-34"1"5419,24 2-2094,13-3-3977,0 0-1,0 0 0,-1 0 1,1 1-1,0-1 1,0 0-1,0 0 0,0 0 1,0 0-1,0 0 0,0 0 1,0 0-1,0 0 0,0 1 1,0-1-1,0 0 1,-1 0-1,1 0 0,0 0 1,0 0-1,0 0 0,0 1 1,0-1-1,0 0 0,0 0 1,0 0-1,0 0 1,0 0-1,0 0 0,1 1 1,-1-1-1,0 0 0,0 0 1,0 0-1,0 0 0,0 0 1,0 0-1,0 0 1,0 1-1,0-1 0,0 0 1,0 0-1,0 0 0,1 0 1,-1 0-1,0 0 0,0 0 1,0 0-1,0 0 1,0 0-1,0 0 0,0 0 1,1 0-1,-1 1 0,0-1 1,0 0-1,0 0 0,0 0 1,0 0-1,0 0 1,1 0-1,-1 0 0,7 1 111,0 0 0,0 0 0,1 0 0,-1-1 0,0 0 0,1-1 0,-1 0 0,10-2 0,-1 1-112,-13 2-177,106-6 128,-74 7-3035,1 4-4355,-30-2 4143</inkml:trace>
  <inkml:trace contextRef="#ctx0" brushRef="#br0" timeOffset="4260.5">1513 317 1452,'1'0'10478,"-9"10"-6128,-2 33-3006,-2 150-121,1-2-272,5-133 258,4-54 90,-2-12-717,-1-17-313,7-30-204,15-81-1,-1 17-24,0 5 284,-9 69 3,4-71 1,-13 173-148,1-20 27,4 56 1,-2-86-205,3 25 251,14 58-1,-16-83-219,-1-1 1,2 1-1,-1-1 0,1 1 1,0-1-1,0 0 0,0 0 0,1 0 1,0 0-1,0-1 0,1 0 0,0 0 1,-1 0-1,2 0 0,6 4 0,-7-6 31,0-1 0,0 0 0,0 0-1,0 0 1,1-1 0,-1 0 0,0 0-1,1 0 1,-1-1 0,1 0-1,-1 0 1,1 0 0,-1 0 0,1-1-1,-1 0 1,1 0 0,-1-1 0,0 0-1,0 0 1,0 0 0,0 0 0,0-1-1,0 1 1,0-1 0,-1-1 0,1 1-1,-1-1 1,0 1 0,5-7 0,-1 1-38,0 0 0,0-1 1,-1 0-1,0 0 1,-1 0-1,0-1 1,0 0-1,-1 0 1,-1 0-1,0-1 1,-1 0-1,4-16 1,-3-9 14,0 11-32,-1 0 0,-1-1 0,-2 0 0,-2-27 0,-11-59 425,-9 49-292,22 64-171,-1 0 0,1 0 0,0 0 0,0 0 0,0 0-1,0 0 1,0 1 0,0-1 0,0 0 0,0 0 0,0 0 0,-1 0 0,1 0 0,0 0 0,0 0 0,0 0 0,0 0 0,0 0-1,0 0 1,-1 0 0,1 0 0,0 0 0,0 0 0,0 0 0,0 0 0,0 0 0,-1 0 0,1 0 0,0 0 0,0 0-1,0 0 1,0 0 0,0 0 0,0 0 0,-1 0 0,1 0 0,0 0 0,0 0 0,0 0 0,0 0 0,0 0 0,0-1-1,0 1 1,0 0 0,-1 0 0,1 0 0,0 0 0,0 0 0,0 0 0,0 0 0,0-1 0,0 1 0,0 0 0,0 0 0,0 0-1,0 0 1,0 0 0,0-1 0,-6 19-3043,16 42-7706,-4-37 4135,-5-10 2801</inkml:trace>
  <inkml:trace contextRef="#ctx0" brushRef="#br0" timeOffset="4634.79">2071 498 1620,'-1'0'525,"0"0"0,1 0 1,-1 0-1,0 0 0,0 0 0,1 0 0,-1 0 0,0 0 0,0 0 0,1 0 1,-1-1-1,0 1 0,1 0 0,-1 0 0,0-1 0,1 1 0,-1 0 0,0-1 1,1 1-1,-1-1 0,1 1 0,-1-1 0,0 1 0,0-2 0,6-12 4917,26-13-3930,-17 19-1541,1 2-1,0 0 1,0 1 0,0 0-1,0 1 1,1 1 0,-1 1-1,1 0 1,26 0 0,-32 1-506,3 1-1820,-3 4-2919</inkml:trace>
  <inkml:trace contextRef="#ctx0" brushRef="#br0" timeOffset="4992.37">2215 251 1192,'-4'11'4894,"3"-10"-4654,0 1-1,0 0 1,0 0-1,0-1 1,1 1-1,-1 0 1,1 0-1,-1 0 1,1 0-1,0-1 1,0 1-1,-1 0 1,1 0-1,1 0 1,-1 2-1,4 18 1932,-1-1 0,1 34 0,0 12-1012,19 120-964,-17-151-2341,-5-23-7362</inkml:trace>
  <inkml:trace contextRef="#ctx0" brushRef="#br0" timeOffset="5403.62">2520 638 692,'0'0'552,"1"1"1,0-1-1,-1 0 0,1 0 1,0 1-1,0-1 0,-1 0 1,1 0-1,0 0 0,0 0 1,0 0-1,-1 0 0,1 0 0,0 0 1,0-1-1,-1 1 0,1 0 1,0 0-1,0 0 0,-1-1 1,1 1-1,0-1 0,-1 1 1,1 0-1,1-2 0,18-21 5048,12-40-4622,-25 48 339,14-33-680,23-86 1,13-30-297,-56 162-250,1-1 0,-1 0 0,0 0 0,0 0 1,-1 0-1,1 0 0,0 0 0,-1 0 0,0 0 0,0 0 0,0 0 0,0-1 0,0 1 1,-1-4-1,-6 76 2644,13 254-102,-7-305-2834,1 0 1,1 1-1,0-1 0,2 0 0,0 0 1,1 0-1,1 0 0,12 31 0,-9-44-7847,-5-15 1857,-2-17-3881,-6 14 562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13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641 672,'-11'-7'5443,"5"52"-1418,5-36-3433,0 0 1,0 0 0,-1 0-1,0-1 1,-5 13 0,3-12-200,2-1 0,-1 1 0,1 0 0,1-1 0,-2 14 0,-8 36 1852,11-58-2086,5-38 1088,-4 26-1230,1 1 0,0 1 0,0-1 1,1 0-1,8-18 0,-7 19-10,0-1 0,-1 1 1,0 0-1,-1-1 0,2-19 1,-4 28 5,0 1 1,0-1 0,0 1-1,0-1 1,0 1 0,0-1-1,0 1 1,1-1 0,-1 1-1,1-1 1,-1 1 0,1-1-1,0 1 1,1-2 0,-2 3-9,1-1 0,0 1 0,-1 0 0,1 0 1,0 0-1,-1 0 0,1 0 0,-1 0 0,1 0 0,0 1 1,-1-1-1,1 0 0,-1 0 0,1 0 0,0 0 0,-1 1 1,1-1-1,-1 0 0,1 1 0,-1-1 0,1 0 1,-1 1-1,1-1 0,-1 1 0,0-1 0,1 1 0,-1-1 1,0 1-1,1-1 0,-1 1 0,0-1 0,1 1 0,-1-1 1,0 1-1,0 0 0,0-1 0,1 1 0,-1 0 1,16 29 146,-9-16-3,1 0 1,0 0-1,15 17 1,-19-26-160,-1-1 224,1 0 0,0 0-1,0 0 1,0-1 0,0 1 0,0-1 0,6 4-1,-8-7-130,-1 1 0,1-1-1,-1 0 1,1 1 0,0-1-1,-1 0 1,1 0-1,-1 0 1,1 0 0,0 0-1,-1 0 1,1 0 0,-1-1-1,1 1 1,-1-1-1,1 1 1,-1-1 0,1 1-1,-1-1 1,1 0 0,-1 0-1,0 0 1,1 0 0,-1 0-1,0 0 1,0 0-1,0 0 1,0 0 0,0-1-1,1 0 1,4-5 66,0-1 0,-1 1-1,0-1 1,0 0 0,-1 0 0,0-1 0,0 1 0,-1-1 0,0 0-1,2-14 1,-1-3-453,-1-1-1,-2-36 1,-2 61-1603,-2-1 4423</inkml:trace>
  <inkml:trace contextRef="#ctx0" brushRef="#br0" timeOffset="918.33">513 50 752,'26'-23'6333,"-24"21"-6149,0 0 1,0 0-1,0 0 0,0 0 1,0 0-1,0 1 0,1-1 1,-1 0-1,0 1 1,1 0-1,-1 0 0,1 0 1,0 0-1,-1 0 0,1 0 1,0 0-1,0 1 0,0 0 1,-1-1-1,4 1 0,-3 0-87,0 0 0,0 0-1,0 0 1,0 0-1,0 0 1,0 1 0,0-1-1,-1 1 1,1 0-1,0 0 1,0 0 0,0 0-1,-1 0 1,1 1 0,-1-1-1,1 1 1,-1-1-1,1 1 1,-1 0 0,0 0-1,0 0 1,0 1-1,0-1 1,0 0 0,2 5-1,-3-3-35,0-1 0,-1 0 0,0 0 0,1 0 0,-1 1-1,0-1 1,-1 0 0,1 0 0,0 1 0,-1-1 0,0 0 0,0 0-1,0 0 1,0 0 0,0 0 0,0 0 0,-1 0 0,0 0-1,1-1 1,-1 1 0,0-1 0,-1 1 0,-2 2 0,2-1 90,0 1 1,1-1 0,-1 1-1,1-1 1,0 1-1,-2 8 1,-12 22 1466,-7 9 30,23-42-1557,-1 0-1,0 0 1,0 0 0,0 0-1,1 0 1,-1 0 0,1 0-1,0 0 1,0 0 0,-1 0 0,1 0-1,1 0 1,-1 0 0,0 1-1,0-1 1,1 0 0,-1 0 0,1 0-1,1 2 1,11 15 695,9 9-238,-21-28-528,1 1-1,-1 0 0,0-1 1,0 1-1,0-1 0,1 1 1,-1-1-1,0 0 1,1 1-1,-1-1 0,0 0 1,1 0-1,-1 0 0,0 0 1,1 0-1,-1 0 0,0-1 1,1 1-1,-1 0 0,0-1 1,0 1-1,1-1 0,-1 1 1,0-1-1,0 0 0,2 0 1,9-13 222,-12 14-224,0-1 0,0 1 0,0 0 1,0-1-1,0 1 0,0-1 0,0 1 1,0 0-1,0-1 0,0 1 0,0 0 1,0-1-1,0 1 0,-1-1 0,1 1 0,0 0 1,0-1-1,0 1 0,-1 0 0,1 0 1,0-1-1,0 1 0,-1 0 0,1 0 1,0-1-1,-1 1 0,1 0 0,0 0 0,-1 0 1,1-1-1,0 1 0,-1 0 0,1 0 1,-1 0-1,1 0 0,0 0 0,-1 0 1,1 0-1,0 0 0,-1 0 0,1 0 1,-1 0-1,1 0 0,0 0 0,-1 0 0,1 0 1,0 0-1,-1 1 0,-1-1-7,0 0 0,0 0-1,1 1 1,-1-1 0,0 1-1,1 0 1,-1-1 0,1 1-1,-1 0 1,1 0 0,-1 0 0,1 0-1,-1 0 1,1 0 0,0 0-1,0 0 1,0 1 0,-1-1-1,1 0 1,0 1 0,0 1 0,-20 40-32,9-17 0,9-20 20,1 0 0,-1 1 0,1-1 1,1 0-1,-1 1 0,0 7 0,-5 15 82,7-24-76,0-1 0,0 1 1,1-1-1,-1 0 0,1 1 1,0-1-1,0 0 0,0 1 1,1-1-1,1 5 0,5 13 0,15 54-23,-18-63 22,0 1 0,0 0 0,-1 0 0,-1 0 0,0 0 0,-1 0-1,-1 1 1,0-1 0,-1 1 0,-3 23 0,1-30 16,-1 0 1,0 0-1,-1 0 0,0-1 1,0 1-1,-1-1 0,1 0 1,-2-1-1,1 1 0,-1-1 1,-12 11-1,7-7 271,-1-1 0,0-1 0,0 0 0,-1-1 0,0 0 0,-14 6 0,25-13-266,0 1 0,0 0 0,1-1 1,-1 0-1,0 1 0,0-1 0,0 0 1,0 0-1,1 0 0,-1 0 0,0 0 1,0-1-1,0 1 0,0 0 0,1-1 1,-1 1-1,0-1 0,0 0 0,1 0 1,-4-2-1,-1-12-3674,8 4-3586,1-4-4627,-3 9 753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42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73 716,'2'-10'3337,"-2"9"-3080,1 0 0,0 1-1,-1-1 1,0 0 0,1 0 0,-1 0-1,0 0 1,1 0 0,-1 0-1,0 1 1,0-1 0,0 0-1,1 0 1,-1 0 0,0 0-1,-1 0 1,1 0 0,0 0-1,0 0 1,0 0 0,0 0-1,-1 0 1,1 0 0,0 1-1,-1-1 1,1 0 0,-1 0-1,1 0 1,-1 0 0,-1-1 1962,3 53 1663,1-29-3729,-2-1-1,-2 25 0,-5 135 794,7-175-894,0 185 1947,0-191-1065,0-39 469,-5-88-1309,1 71-43,6-94 0,-1 89-66,-2 47 11,1 0-1,0 0 0,1 0 1,4-17-1,-2 12 42,0 5-104,4 34 4,15 68 169,37 133 23,-55-203-19,2-1 0,0-1-1,1 1 1,0-1 0,2 0-1,0-1 1,21 29 0,-29-43-60,0 0 1,1 1 0,-1-1 0,0 0-1,0 0 1,0 0 0,1 0-1,-1 0 1,0-1 0,1 1 0,-1 0-1,1-1 1,-1 1 0,1-1-1,-1 1 1,1-1 0,0 0 0,-1 1-1,1-1 1,-1 0 0,1 0 0,0 0-1,-1 0 1,1-1 0,-1 1-1,3-1 1,-1 0 10,-1-1 0,0 0 1,0 1-1,0-1 0,0 0 0,0 0 0,-1 0 0,1 0 0,-1-1 0,1 1 1,-1 0-1,0-1 0,1 1 0,0-4 0,3-9 92,-1 0-1,0-1 1,-1 0 0,2-18-1,0-10-17,-2-1-1,-2 0 1,-2 1-1,-8-59 1,3 58-60,-7-33 32,11 73-112,1 0-1,-1 0 1,-1-1 0,1 1-1,0 0 1,-1 1-1,0-1 1,0 0 0,-1 1-1,1 0 1,-8-7-1,11 11-33,-1 0 1,0 0-1,1-1 0,-1 1 0,0 0 0,1 0 0,-1 0 0,0 0 0,1 0 1,-1 0-1,1 0 0,-1 0 0,0 0 0,1 0 0,-1 0 0,0 0 0,1 1 0,-1-1 1,0 0-1,1 0 0,-1 1 0,1-1 0,-1 0 0,1 1 0,-1-1 0,1 1 1,-1-1-1,1 0 0,-1 1 0,1-1 0,0 1 0,-1 0 0,1-1 0,-1 1 1,1-1-1,0 1 0,0-1 0,-1 1 0,1 0 0,0-1 0,0 1 0,0 0 1,0-1-1,0 1 0,0 0 0,0-1 0,0 2 0,-8 34-2540,7 10-1522,1 38-6266,1-56 6182,-1-2 164</inkml:trace>
  <inkml:trace contextRef="#ctx0" brushRef="#br0" timeOffset="695.37">402 700 176,'-6'-5'18101,"5"3"-17368,5 0-613,1 1 0,-1-2 0,0 1 0,0 0-1,-1-1 1,1 0 0,0 0 0,-1 0-1,6-6 1,-5 5-36,4-5-69,0-1 1,-1 0 0,0-1-1,0 1 1,-1-1 0,-1-1-1,0 1 1,-1-1-1,0 0 1,0 0 0,-1 0-1,-1 0 1,0 0 0,-1-1-1,0-13 1,-1 21 1,0 0 0,-1-1 0,0 1 0,0 0 0,0-1 0,-1 1 0,1 0 0,-1 0 0,0 0 0,-1 0 0,1 1 0,-6-8 0,7 11-1,0 0 1,0 0 0,1 0 0,-1 0 0,-1 0 0,1 0-1,0 0 1,0 1 0,0-1 0,0 0 0,0 1-1,-1-1 1,1 1 0,0-1 0,-1 1 0,1 0-1,0 0 1,-1-1 0,1 1 0,-3 0 0,2 1 9,-1 0 0,1-1 0,0 1 0,0 0 1,0 0-1,0 1 0,-1-1 0,1 0 0,1 1 0,-1-1 1,0 1-1,0 0 0,1-1 0,-1 1 0,1 0 0,-2 3 1,-2 1 15,1 1 0,1 0 1,-1 0-1,1 0 0,0 0 1,1 1-1,0-1 0,0 1 0,-1 10 1,-2 71 372,5-72-320,1 0 1,1 0 0,1 0-1,0-1 1,1 1 0,0-1-1,2 0 1,0 0 0,1 0-1,15 25 1,-22-40-85,0-1 0,1 1 0,-1 0 0,1-1-1,-1 1 1,0 0 0,1-1 0,0 1 0,-1 0 0,1-1 0,-1 1 0,1-1 0,0 1 0,-1-1 0,1 0 0,0 1 0,-1-1 0,1 0 0,0 1 0,0-1-1,-1 0 1,1 0 0,0 0 0,0 0 0,0 1 0,-1-1 0,1 0 0,0 0 0,0-1 0,0 1 0,-1 0 0,1 0 0,0 0 0,0 0 0,1-1-1,0-1 2,0 0 0,0 0-1,0 0 1,0 0-1,0 0 1,-1 0-1,1-1 1,-1 1-1,1 0 1,1-5 0,3-7 3,-1-1 1,8-29-1,-3-16 7,-4 36-39,-4 29 21,0 1 1,0-1-1,1 0 1,0-1-1,0 1 1,0 0-1,7 7 1,2 4 17,-6-9-15,0 0-1,1 0 1,0 0-1,0-1 1,0 0 0,11 7-1,-15-11-62,-1 0 0,1-1 0,0 1-1,0 0 1,0-1 0,0 0 0,0 0-1,0 0 1,0 0 0,0 0 0,0 0-1,0-1 1,1 0 0,-1 0 0,0 0-1,0 0 1,1 0 0,-1 0-1,0-1 1,0 0 0,0 1 0,4-3-1,-6 2-667,0 0-1,0 0 0,0 0 1,0 0-1,0-1 0,0 1 1,0 0-1,-1-1 0,1 1 0,0-1 1,-1 1-1,1-1 0,-1 1 1,0-1-1,1 1 0,-1-1 1,0 0-1,0 1 0,0-1 0,0-2 1,0-3-3503</inkml:trace>
  <inkml:trace contextRef="#ctx0" brushRef="#br0" timeOffset="1320.86">815 523 1464,'8'0'11648,"37"3"-7600,-35 0-4055,1-1 1,0-1-1,0 0 0,0 0 0,0-1 0,0 0 0,0-1 1,0-1-1,-1 1 0,1-2 0,0 1 0,13-7 1,-23 9-139,-1-1 0,1 1 0,-1 0 1,1-1-1,-1 1 0,1-1 0,-1 1 1,1-1-1,-1 1 0,0-1 1,1 0-1,-1 1 0,0-1 0,1 1 1,-1-1-1,0 0 0,0 1 0,0-1 1,1 0-1,-1 1 0,0-1 0,0 0 1,0 1-1,0-1 0,0 0 1,0 0-1,-1 1 0,1-1 0,0 0 1,0 1-1,0-1 0,-1 1 0,1-1 1,0 0-1,0 1 0,-1-1 0,1 1 1,-1-1-1,1 0 0,-1 1 1,1-1-1,-1 1 0,1 0 0,-1-1 1,1 1-1,-1-1 0,0 1 0,-33-27-4698,28 23 4345,-5-2 302,1 0 0,-1 0 1,0 1-1,0 1 0,-1 0 0,1 1 0,-17-4 1,-44-1 11042,81 14-7152,33 18-2459,-36-23-1255,25 8 311,48 7-1,-68-15-826,-1 0 0,1-1 0,-1 0 0,21-3 0,-25 0-1442</inkml:trace>
  <inkml:trace contextRef="#ctx0" brushRef="#br0" timeOffset="3539.13">1368 305 1280,'-4'-6'5582,"-9"-17"153,13 19-5184,1 0 0,-1 0 1,1 0-1,0 0 0,1 0 0,-1 0 0,1 0 0,-1 0 0,1 0 0,3-4 0,0 1-193,0 1-1,0-1 0,0 1 1,1 0-1,9-8 0,-12 11-329,0 1 1,0-1-1,0 0 0,1 1 1,-1 0-1,1 0 0,0 0 1,-1 0-1,1 0 0,0 1 0,0 0 1,0-1-1,0 2 0,1-1 1,-1 0-1,0 1 0,0 0 1,0 0-1,1 0 0,-1 0 0,0 1 1,0-1-1,0 1 0,8 3 1,-8-1-19,-1-1 1,1 1-1,-1 0 1,1 1-1,-1-1 1,0 1 0,0-1-1,-1 1 1,1 0-1,-1 0 1,0 0-1,0 0 1,0 0-1,0 0 1,-1 1 0,0-1-1,0 1 1,0-1-1,0 1 1,-1-1-1,1 1 1,-1 0-1,-1-1 1,1 1 0,0-1-1,-1 1 1,0-1-1,0 1 1,-3 5-1,2-1 89,-1-1 0,0 0 0,0 0-1,-1 0 1,0 0 0,0 0 0,-1-1-1,0 0 1,0 0 0,0 0 0,-1-1-1,-1 0 1,1 0 0,-13 9 0,8-9 320,-14 12 2152,31-11-1714,19-2-991,-13-3 149,0 0-1,0 0 1,0 1-1,0 1 1,0 0-1,18 9 0,-27-11-15,0 0 0,0 0-1,0 0 1,0 0 0,-1 0-1,1 1 1,-1-1 0,0 1-1,1-1 1,-1 1-1,0 0 1,-1 0 0,1 0-1,0 0 1,-1 0 0,0 0-1,0 1 1,0-1 0,0 0-1,0 1 1,0-1-1,-1 1 1,0-1 0,0 0-1,0 1 1,0-1 0,0 1-1,-2 6 1,-1 0 18,0 0 1,0 0-1,-1 0 0,0 0 1,-1-1-1,0 0 1,0 0-1,-1 0 1,0-1-1,-1 1 0,0-1 1,0-1-1,-1 1 1,0-2-1,0 1 0,0-1 1,-1 0-1,0 0 1,0-1-1,-1-1 0,1 1 1,-1-2-1,0 1 1,0-1-1,-17 2 1,25-4 3,0-1 0,0 1 0,-1-1 1,1 0-1,0 0 0,-1 0 1,1 0-1,0 0 0,-1 0 0,1-1 1,0 1-1,0-1 0,-1 1 1,1-1-1,0 0 0,0 0 0,0 0 1,0 0-1,0-1 0,0 1 1,0 0-1,1-1 0,-1 1 0,0-1 1,1 0-1,-1 1 0,1-1 1,-1 0-1,1 0 0,0 0 1,0 0-1,0 0 0,0 0 0,0-1 1,1 1-1,-1 0 0,0 0 1,1-1-1,0 1 0,0 0 0,-1-1 1,2-3-1,-1 1-262,0 1 0,1-1 0,0 0 0,0 0 0,0 0 0,1 1 0,0-1 0,4-8 0,-4 10-285,0-1 0,0 1 0,0-1 1,1 1-1,0 0 0,0 0 0,0 0 1,0 0-1,0 1 0,6-5 0,4 0-2293,19-9-10045,-25 13 9236</inkml:trace>
  <inkml:trace contextRef="#ctx0" brushRef="#br0" timeOffset="3893.85">1719 451 1216,'7'0'15929,"-2"0"-13404,3 1-2449,11 4-58,-1-2 0,2-1 1,-1 0-1,0-1 0,26-2 1,-31-3-1999,-26-7-10909,11 7 10074</inkml:trace>
  <inkml:trace contextRef="#ctx0" brushRef="#br0" timeOffset="4238.84">1782 314 1432,'2'5'992,"0"-1"-1,-1 1 1,0-1-1,0 1 1,0-1 0,0 1-1,-1 0 1,1-1-1,-2 8 1,3 9 1408,1 1-933,-1 1-1,-1 41 1,-2-43-1420,1 1 1,6 40-1,-4-49-825,6 30 1783,-2-31-4787,1-18-6792,-6-1 7597</inkml:trace>
  <inkml:trace contextRef="#ctx0" brushRef="#br0" timeOffset="4613.85">2007 499 1840,'1'1'525,"1"-1"-1,-1 1 0,1 0 1,-1 0-1,1-1 1,0 1-1,-1-1 1,1 0-1,0 1 0,0-1 1,-1 0-1,1 0 1,0 0-1,0 0 1,-1-1-1,1 1 0,0 0 1,0-1-1,-1 1 1,3-1-1,-1-1-5,0 0-1,0 0 1,0 0-1,-1 0 1,1 0-1,0-1 1,-1 1-1,1-1 1,2-4-1,4-6-68,0-1-1,-2 0 1,10-23-1,-12 26-260,59-171-12,-55 159-417,-2 11 1734,-6 42-135,1 21-544,-3 43-29,0 18-634,2-84-155,0 1 1,-8 51-1,7-75-116,0 0 0,0 0 0,0 1-1,0-1 1,1 0 0,0 0 0,0 0-1,0 0 1,1 0 0,-1 0 0,1 0-1,5 7 1,-6-11-578,1-4-946,0-1 0,0 1 1,0-1-1,-1 0 0,1 0 0,-1 0 1,0 0-1,1-7 0,-1 9 254,0-10-2302</inkml:trace>
  <inkml:trace contextRef="#ctx0" brushRef="#br0" timeOffset="4955.64">2443 555 1368,'2'1'10473,"6"1"-5430,-1-5-4858,0 0 0,1 1 0,-1 0 1,0 0-1,1 1 0,-1 0 1,1 0-1,0 1 0,-1 0 1,1 0-1,-1 0 0,10 3 1,28 0-355,-42-3-187,0 0-1,1 0 0,-1 0 0,0-1 0,1 1 0,-1-1 0,0 0 0,6-2 0,-9 3 218,1 0 0,-1 0 0,0 0 0,0-1 0,1 1 0,-1 0 0,0 0 0,0-1 0,1 1 0,-1 0 0,0 0 0,0-1 0,0 1 0,0 0 0,0-1 0,1 1 0,-1 0 0,0-1 0,0 1 0,0 0 0,0-1 0,0 1 0,0 0 0,0 0 0,0-1 0,0 1 0,0 0 0,0-1 0,0 1 0,0 0 0,-1-1 0,1 0 0,-15-16-3873,-13-3-1339,21 14 3981</inkml:trace>
  <inkml:trace contextRef="#ctx0" brushRef="#br0" timeOffset="4956.64">2512 474 268,'-31'-4'3918,"5"1"303,13 6 3054,32-2-3390,30 2-3631,-32-2-166,-1 0-1,33-2 1,-43 0-1194,0 0 0,0-1 1,0 1-1,0-1 1,0-1-1,10-4 0,-5-10-8103,-11 8 6098</inkml:trace>
  <inkml:trace contextRef="#ctx0" brushRef="#br0" timeOffset="5343.96">2909 173 1456,'11'11'7301,"-15"49"-427,-3 1-4287,1-21-1447,0 47 0,6-86-1070,0 1 0,0 0 0,0 0 0,1 0 0,-1 0 0,0 0 0,1 0 1,-1 0-1,1 0 0,0-1 0,0 1 0,0 0 0,0 0 0,0-1 0,0 1 0,0-1 0,0 1 0,1-1 1,-1 1-1,0-1 0,1 0 0,-1 0 0,1 0 0,0 0 0,-1 0 0,1 0 0,0 0 0,0 0 0,0-1 0,-1 1 1,1 0-1,0-1 0,0 0 0,0 0 0,0 1 0,0-1 0,0 0 0,0 0 0,0-1 0,2 1 0,13-2 69,1 0 1,-1-2-1,30-9 0,-11 4-267,-15 3-284,-8-2-4062,-13 7 3678,1-1 0,0 0 1,-1 1-1,1-1 1,-1 0-1,0 1 1,1-1-1,-1 0 0,0 0 1,0 0-1,0 1 1,0-1-1,0 0 1,-1 0-1,1 1 0,-1-1 1,1 0-1,-2-2 1,-2-8-2639</inkml:trace>
  <inkml:trace contextRef="#ctx0" brushRef="#br0" timeOffset="5703.44">3116 256 524,'-4'11'7143,"-4"14"-2970,8 31 324,0 23-2065,0-26-2579,13 78-1,-12-122-100,8 39-1785,2-24-5389</inkml:trace>
  <inkml:trace contextRef="#ctx0" brushRef="#br0" timeOffset="6081.81">2725 843 1116,'1'1'653,"-1"0"0,0 0 0,0-1 0,1 1 0,-1 0 0,0 0 0,1 0 0,-1 0 0,1-1 0,-1 1 0,1 0 0,-1 0 0,1-1 0,0 1 0,-1-1 0,1 1 0,0 0-1,0-1 1,-1 1 0,1-1 0,2 1 0,27 11 3452,37-2-2692,-31-9-961,0-3-1,0 0 1,64-14 0,36-4-469,-62 11 26,29 0-2398,-97 7-2555,-13 3-4596,-2 0 6415</inkml:trace>
  <inkml:trace contextRef="#ctx0" brushRef="#br0" timeOffset="6491.48">2806 971 2324,'-30'13'9469,"21"-7"-397,37-1-6485,8-3-2056,0-1 1,0-2-1,61-9 0,2 0-410,-90 10-516,152-15 587,-127 9-3716,-2-2-3385,-28 6 424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35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2 1980,'10'-2'9075,"-2"-5"-3854,1-6-2636,3-11-2853,6-11 909,-10 20-356,0 0 0,-1 0 1,9-28-1,8-18 245,-20 52-405,0 0-1,-1-1 1,0 1 0,0-1-1,-1 0 1,0 1-1,-1-1 1,1-13 0,-2 22 105,-13 31 992,8-12-1104,1 1-1,1 0 1,0 0-1,1 0 1,1 0-1,1 0 0,1 0 1,1 0-1,0 0 1,7 27-1,-8-45-96,-1 1 0,0-1 0,1 0 0,-1 0 0,1 1 0,-1-1 0,1 0 0,0 0-1,-1 0 1,1 0 0,0 0 0,0 0 0,0 0 0,0 0 0,0 0 0,0 0 0,0-1 0,0 1 0,0 0 0,0 0 0,0-1 0,1 1 0,-1-1 0,0 1 0,0-1 0,3 1 0,-1-2 5,-1 1 0,1 0 0,-1-1 0,0 0 0,1 1 0,-1-1 1,0 0-1,1 0 0,-1 0 0,0-1 0,0 1 0,0 0 1,2-3-1,6-4 30,-1-1 0,0 0 0,-1-1 0,11-15 0,-12 15-41,-1-1 0,-1 0 0,0 0 0,0 0 0,-1 0-1,-1-1 1,0 1 0,0-1 0,-1 0 0,-1 0 0,1-19 0,-10 55 143,-2 10-132,-1 89-37,22-33 57,7-99-37,-18-1 2,2 0 0,0 1 0,0-1-1,0 1 1,1-1 0,1 1-1,0 0 1,5-10 0,44-68 79,-52 85-89,0 0 0,1 0-1,-1 0 1,0 0 0,1 0-1,0 0 1,-1 0 0,1 1 0,0-1-1,0 1 1,0-1 0,0 1-1,0 0 1,0-1 0,1 1 0,-1 0-1,0 1 1,1-1 0,-1 0-1,5 0 1,-5 1 0,-1 1 0,1 0 0,0-1 0,-1 1-1,1 0 1,0 0 0,-1 0 0,1 0 0,-1 0 0,0 1 0,1-1-1,-1 0 1,0 1 0,0-1 0,0 1 0,0-1 0,0 1 0,0-1-1,0 1 1,0 0 0,-1 0 0,1-1 0,-1 1 0,1 0 0,-1 0 0,0 0-1,1-1 1,-1 4 0,11 67 171,-7-38-27,13 47-1,-15-61-85,-2-14-401,-1-13-1049,-1-2-677,-1 1 0,0 1 0,0-1 0,-1 0 0,-7-11 0,3 4-1098,-4-7-1066,1 2 174</inkml:trace>
  <inkml:trace contextRef="#ctx0" brushRef="#br0" timeOffset="370.04">196 48 44,'-11'-17'5096,"-1"-5"5087,18 21-7191,12 10-3335,41 25-1547,2 2-7463,-43-26 5664</inkml:trace>
  <inkml:trace contextRef="#ctx0" brushRef="#br0" timeOffset="1680.33">1002 499 1572,'-1'-2'392,"0"0"1,0 1-1,0-1 0,0 0 1,0 0-1,-1 1 0,1-1 1,0 1-1,-1-1 0,1 1 1,-1-1-1,1 1 0,-1 0 1,0 0-1,0 0 0,1 0 1,-1 0-1,0 0 0,0 1 1,0-1-1,0 0 0,0 1 0,0 0 1,0-1-1,0 1 0,0 0 1,0 0-1,0 0 0,-1 0 1,1 1-1,0-1 0,-2 1 1,0 1-23,0 1-1,1 0 1,-1 0 0,1 0 0,-1 0 0,1 0 0,0 0 0,0 1-1,-4 7 1,4-6-258,1 0-1,-1-1 1,1 1 0,1 0-1,-1 1 1,1-1-1,-1 0 1,2 0 0,-1 0-1,1 1 1,-1-1-1,1 0 1,1 1 0,-1-1-1,1 0 1,0 1-1,0-1 1,0 0 0,1 0-1,0 0 1,0 0-1,3 5 1,-3-7-34,-1 0-1,1 0 1,0-1 0,1 1-1,-1 0 1,0-1 0,1 1-1,0-1 1,-1 0 0,1 0-1,0 0 1,0 0-1,0 0 1,0-1 0,0 0-1,1 1 1,-1-1 0,0 0-1,1 0 1,-1-1 0,0 1-1,1-1 1,-1 0 0,1 0-1,-1 0 1,1 0 0,-1 0-1,1-1 1,-1 0 0,1 1-1,-1-1 1,0-1 0,0 1-1,1 0 1,-1-1 0,0 1-1,3-4 1,2 1-44,-1-1-1,0 0 1,0 0-1,-1 0 1,0-1 0,1 0-1,-2-1 1,1 1-1,-1-1 1,0 0 0,0 0-1,-1-1 1,0 1-1,4-13 1,-5 9-37,0-1 0,-1 0 1,-1 0-1,1 0 0,-2 0 0,0 0 1,0 0-1,-1 0 0,-1 0 0,-4-18 0,5 26 7,0 0 0,-1-1 0,1 1-1,-1 0 1,0 1 0,0-1-1,0 0 1,-1 1 0,1-1-1,-1 1 1,0-1 0,0 1-1,0 0 1,0 0 0,0 1 0,-1-1-1,1 1 1,-1 0 0,0-1-1,0 2 1,1-1 0,-2 0-1,1 1 1,0 0 0,0 0-1,0 0 1,0 0 0,-1 1-1,1-1 1,0 1 0,-1 0 0,-5 1-1,3 0 2,1 0-1,0 0 1,0 1-1,0-1 1,0 1-1,0 1 1,0-1-1,1 1 1,-1 0-1,1 0 1,-1 1-1,1 0 1,0 0-1,1 0 1,-1 0-1,1 1 1,0 0 0,0-1-1,0 2 1,0-1-1,-3 8 1,1-1 24,1 1 0,0-1 1,1 1-1,0 0 1,1 0-1,1 0 0,0 0 1,1 0-1,0 15 1,2-21 7,-1 1 1,1-1-1,0 0 1,1 1-1,0-1 1,0 0-1,1 0 1,0 0-1,7 12 1,-9-16-21,0-1 1,1 1-1,0-1 0,-1 0 1,1 0-1,0 0 1,0 0-1,0 0 0,0 0 1,0 0-1,0-1 1,1 1-1,-1-1 0,1 1 1,-1-1-1,1 0 1,-1 0-1,1 0 1,0-1-1,-1 1 0,1 0 1,0-1-1,0 0 1,-1 0-1,1 0 0,0 0 1,0 0-1,-1 0 1,5-1-1,-2-1-3,0 0 0,-1-1 0,1 1 0,0-1 0,-1 0 0,0 0 1,1 0-1,-1 0 0,-1-1 0,1 0 0,0 0 0,-1 0 0,0 0 0,0 0 0,0-1 0,-1 1 0,4-8 0,3-11 18,0 1 1,8-38-1,-8 28 21,6-31 517,-2-1-1,-3 0 1,-3-1 0,-1-71 0,-1 192-439,-3-8-18,-3 42 59,-11 194-1,12-280-135,0 0-1,0 0 1,0-1 0,1 1-1,-1 0 1,1 0 0,0-1-1,0 1 1,0-1 0,1 1-1,-1-1 1,1 1-1,0-1 1,0 0 0,0 0-1,5 6 1,-6-8-14,1 0 0,0 0 0,-1-1 0,1 1 0,0 0 0,-1-1-1,1 1 1,0-1 0,0 1 0,-1-1 0,1 0 0,0 1 0,0-1 0,3-1 0,-3 1-17,0-1 1,0 0-1,0 0 1,0-1 0,0 1-1,0 0 1,0-1-1,-1 1 1,1-1-1,0 1 1,-1-1-1,1 0 1,-1 0 0,2-3-1,4-6 2,-1 1 1,0-1-1,-1-1 0,-1 1 0,1-1 1,-2 0-1,0 0 0,0 0 1,-1 0-1,1-17 0,0 15-2,-3 14-1,0-1 1,1 1 0,-1-1-1,1 1 1,-1-1 0,0 0-1,0 1 1,1-1 0,-1 1-1,0-1 1,0 0 0,0 1-1,1-1 1,-1 0-1,0 1 1,0-1 0,0 0-1,0 1 1,0-1 0,0 0-1,0 1 1,-1-1 0,1 0-1,0 1 1,0-1 0,0 1-1,-1-1 1,1 0 0,0 1-1,-1-1 1,1 1 0,0-1-1,-1 1 1,1-1 0,-1 1-1,1-1 1,-2 0-1,1 2 7,0-1-1,0 1 1,0 0 0,0-1-1,1 1 1,-1 0-1,0 0 1,0 0-1,0 0 1,0-1-1,1 1 1,-1 0-1,1 0 1,-1 0-1,0 1 1,1-1-1,0 0 1,-1 0-1,1 0 1,0 0-1,-1 0 1,1 1-1,0-1 1,0 0-1,0 0 1,0 0-1,0 0 1,0 1-1,1-1 1,-1 0-1,1 2 1,5 40-61,24 48 116,-29-88-46,0 0 1,0-1 0,1 1 0,-1-1 0,0 0 0,1 1-1,-1-1 1,1 0 0,0 0 0,0 0 0,0 0 0,0 0 0,0-1-1,0 1 1,0 0 0,1-1 0,-1 0 0,0 1 0,1-1 0,-1 0-1,1 0 1,0-1 0,-1 1 0,1 0 0,0-1 0,-1 0 0,4 1-1,-2-1-4,0 0 0,0 0 1,0-1-1,-1 1 0,1-1 0,0 0 0,-1 0 0,1 0 0,-1 0 0,1-1 0,-1 1 0,1-1 0,-1 0 0,0 0 0,0 0 0,0-1 0,0 1 0,0-1 0,4-4 0,6-10 16,-1 0 0,0-1 1,17-38-1,-26 49-29,0 0 1,-1 0 0,0 0 0,0 0-1,-1 0 1,0-1 0,0 1-1,-1 0 1,0-1 0,0 1 0,0 0-1,-1-1 1,0 1 0,-1 0 0,-2-9-1,3 15 0,1-1-1,0 1 0,-1 0 1,1-1-1,-1 1 1,0 0-1,1 0 0,-1 0 1,0-1-1,0 1 1,0 0-1,0 0 0,0 0 1,0 0-1,0 0 1,0 1-1,0-1 0,0 0 1,0 0-1,0 1 1,-1-1-1,1 1 0,0-1 1,-1 1-1,1-1 1,0 1-1,-1 0 0,1 0 1,0 0-1,-1 0 1,1 0-1,-1 0 0,1 0 1,0 0-1,-1 0 1,1 0-1,0 1 0,-1-1 1,1 1-1,0-1 1,-1 1-1,1-1 0,0 1 1,0 0-1,0 0 1,0 0-1,0-1 0,0 1 1,0 0-1,0 0 0,0 0 1,0 1-1,0-1 1,0 0-1,1 0 0,-1 0 1,0 0-1,0 3 1,-1 5-6,-1 0 1,1 1 0,1-1 0,0 1-1,0-1 1,1 1 0,0 0 0,1-1-1,0 1 1,0-1 0,1 1 0,0-1-1,1 0 1,0 1 0,5 8 0,-6-14 3,0 0 1,0 0-1,1-1 1,-1 1-1,1-1 1,0 0-1,0 0 1,0 0-1,1 0 1,-1 0-1,1-1 1,-1 1 0,1-1-1,0 0 1,0 0-1,0-1 1,0 1-1,0-1 1,0 0-1,0 0 1,1 0-1,-1 0 1,0-1-1,1 0 1,-1 0-1,0 0 1,1 0 0,-1-1-1,0 0 1,7-1-1,-5 0-4,0 0 1,-1 0-1,1 0 0,0 0 0,-1-1 0,0 0 1,1 0-1,-1-1 0,0 1 0,-1-1 0,1 0 1,-1-1-1,0 1 0,0-1 0,0 1 0,0-1 0,-1 0 1,0-1-1,0 1 0,4-12 0,-6 13 8,0 0 0,0 0 0,0 0 0,-1 0 0,1 0-1,-1 0 1,0-1 0,-1 1 0,1 0 0,-1 0 0,1 0 0,-1 0 0,-1 0-1,1 0 1,0 0 0,-1 0 0,0 1 0,0-1 0,0 0 0,0 1-1,-1 0 1,1-1 0,-1 1 0,0 0 0,0 0 0,0 1 0,0-1 0,-1 1-1,-6-5 1,40 0-102,48-5 0,-69 11 88,0 0 0,0 1 0,0 1 0,0 0-1,0 0 1,0 1 0,-1 0 0,1 0 0,0 1-1,-1 0 1,1 0 0,-1 1 0,0 0 0,0 1-1,-1 0 1,1 0 0,-1 1 0,7 7 0,-11-10 12,-2 0 1,1 0-1,0 1 1,-1-1 0,1 1-1,-1-1 1,0 1 0,0 0-1,0-1 1,-1 1-1,1 0 1,-1 0 0,0-1-1,0 1 1,-1 0 0,1 0-1,-1-1 1,1 1-1,-1 0 1,0-1 0,-1 1-1,1 0 1,0-1 0,-1 0-1,0 1 1,0-1-1,-3 4 1,0 2 8,-1-1 0,0 0 0,0 0 0,-1 0 0,0 0 0,-1-1-1,1-1 1,-18 13 0,24-18-63,-1-1 0,1 1-1,-1 0 1,1 0 0,-1-1 0,1 1-1,-1-1 1,1 1 0,-1-1 0,0 0-1,1 0 1,-1 0 0,0 1-1,1-2 1,-1 1 0,1 0 0,-1 0-1,0 0 1,1-1 0,-1 1-1,1-1 1,-1 1 0,1-1 0,-1 0-1,1 1 1,-1-1 0,1 0 0,0 0-1,-1 0 1,1 0 0,0 0-1,0-1 1,0 1 0,0 0 0,0 0-1,0-1 1,0 1 0,0-1 0,-1-1-1,-1-19-4572,12-1-3903,8-2-3176,-11 15 7748</inkml:trace>
  <inkml:trace contextRef="#ctx0" brushRef="#br0" timeOffset="2571.6">1956 410 928,'0'0'370,"1"1"0,-1-1 0,0 1 0,0 0 0,0-1 0,0 1 0,0-1 0,1 1 0,-1-1 0,0 1 0,0-1 0,1 1 0,-1-1 0,1 1 0,-1-1 0,0 0 0,1 1 0,-1-1 0,1 0 0,-1 1 0,0-1 0,1 0 0,-1 1-1,1-1 1,-1 0 0,1 0 0,0 0 0,-1 1 0,1-1 0,0 0 0,26 1 4443,21-12-2979,-42 8-1807,1 0-1,-1-1 0,0 0 1,0 0-1,-1-1 0,1 1 1,-1-1-1,0 0 0,0-1 1,8-11-1,-12 16-5,0-1 1,0 0-1,0 0 0,0 1 0,0-1 0,0 0 0,0 0 1,-1 0-1,1 0 0,0 0 0,-1 0 0,0-1 1,0 1-1,1 0 0,-1 0 0,0 0 0,-1 0 1,1 0-1,0 0 0,-1 0 0,1 0 0,-1 0 1,1 0-1,-1 0 0,0 0 0,0 0 0,0 0 1,0 0-1,0 0 0,-1 1 0,1-1 0,0 1 1,-1-1-1,1 1 0,-1-1 0,0 1 0,1 0 1,-1 0-1,0-1 0,-3 0 0,4 1 19,0 1 0,0-1 0,0 1 1,0-1-1,-1 1 0,1-1 0,0 1 0,-1 0 0,1 0 0,0-1 0,-1 1 0,1 0 0,0 0 0,-1 0 1,1 0-1,0 1 0,-1-1 0,1 0 0,0 1 0,0-1 0,-1 0 0,1 1 0,0 0 0,0-1 0,-2 2 0,0 1 25,0-1 0,0 1 0,1 0-1,0-1 1,-1 1 0,1 0-1,0 1 1,0-1 0,-2 5-1,0 1 51,1 1-1,0-1 1,0 1-1,1 0 1,0 0-1,-1 14 0,2-13-8,1 0-1,0 0 1,1 0-1,0 0 1,0 0-1,2 0 1,-1 0-1,1 0 1,1-1-1,0 1 0,0-1 1,1 0-1,0 0 1,1-1-1,0 1 1,8 8-1,-12-16-87,0 0-1,0-1 0,0 1 1,0-1-1,0 0 0,0 1 1,0-1-1,0 0 0,0 0 1,1-1-1,-1 1 0,0 0 1,1-1-1,-1 1 0,1-1 1,-1 0-1,0 0 0,1 0 1,-1 0-1,1 0 0,-1 0 1,0-1-1,1 1 0,-1-1 1,1 1-1,-1-1 0,0 0 1,0 0-1,0 0 0,0-1 1,1 1-1,1-2 0,4-3 12,0 1-1,-1-1 0,0 0 1,0-1-1,-1 1 0,0-1 1,7-11-1,-7 9-41,0-1-1,-2 0 1,1-1-1,-1 1 1,-1-1 0,0 1-1,0-1 1,-1 0-1,0 0 1,-1-1 0,0-13-1,-4 8 130,-3 19-5,5 1-108,-1 0-1,1 0 1,0 0 0,0 0-1,0 0 1,1 0 0,-1 0-1,1 1 1,0 3 0,0 12-2,0 1 0,2-1 0,1 1 0,0-1 0,11 32 0,-13-33 58,3-29 126,-2 6-166,-1-1 0,0 1-1,0 0 1,0 0 0,-1 0 0,0-10-1,2-14 31,2 5-24,-4 15-36,1-1-1,0 1 1,1 0 0,0 0-1,1 0 1,0 1 0,0-1-1,7-11 1,-10 19 11,1 1-1,0 0 1,0-1-1,-1 1 1,1 0-1,0 0 1,0 0 0,-1-1-1,1 1 1,0 0-1,0 0 1,-1 0-1,1 0 1,0 0 0,0 0-1,0 1 1,-1-1-1,1 0 1,0 0-1,-1 0 1,1 1 0,0-1-1,0 0 1,-1 1-1,1-1 1,0 1-1,-1-1 1,1 1 0,-1-1-1,1 1 1,-1-1-1,1 1 1,-1 0-1,1-1 1,0 2 0,27 31 26,-13-16-9,-14-15-8,0-1-1,0 0 1,0 0 0,0 0-1,1 0 1,-1 0 0,0 0-1,1 0 1,-1-1 0,0 1-1,1 0 1,-1-1 0,1 1-1,-1-1 1,1 0 0,0 1-1,-1-1 1,2 0 0,-1-1 24,0 0 0,-1 0 1,0 0-1,1 0 0,-1-1 0,0 1 1,0 0-1,1-1 0,-1 1 0,0-1 1,0 1-1,-1-1 0,1 0 0,0 1 1,0-1-1,0-2 0,3-7 127,2-5-42,-6 16-117,0 0 0,0 0 0,0 0 1,0 0-1,0-1 0,1 1 0,-1 0 0,0 0 0,0 0 1,0 0-1,0 0 0,0-1 0,0 1 0,0 0 0,0 0 1,0 0-1,1 0 0,-1 0 0,0 0 0,0-1 0,0 1 1,0 0-1,0 0 0,1 0 0,-1 0 0,0 0 0,0 0 1,0 0-1,0 0 0,1 0 0,-1 0 0,0 0 0,0 0 1,0 0-1,0 0 0,1 0 0,-1 0 0,0 0 0,0 0 1,0 0-1,0 0 0,1 0 0,-1 0 0,0 0 0,0 0 1,0 0-1,0 0 0,1 0 0,-1 1 0,0-1 0,10 11 218,-1 1 0,0 0 0,-1 1 0,7 13 0,-9-18-358,1 1 1,1-1-1,0-1 0,0 0 0,0 0 0,1 0 1,-1-1-1,2 0 0,9 4 0,-49-20-17943,15 4 13475</inkml:trace>
  <inkml:trace contextRef="#ctx0" brushRef="#br0" timeOffset="2937.38">1399 162 884,'-11'-7'20045,"24"8"-20557,-1 1 0,1 0 0,16 6 0,1-1-3400,-2-1-3463,-16-6 3221</inkml:trace>
  <inkml:trace contextRef="#ctx0" brushRef="#br0" timeOffset="3639.22">3279 141 2540,'1'-1'386,"0"1"0,-1-1 0,1 0 0,0 0 0,0 1 0,0-1 0,-1 1 0,1-1 0,0 1 0,0-1 0,0 1 0,0 0 0,0-1 0,0 1 0,0 0 0,0 0 0,1 0 0,2-1 1204,-7 0-271,-5 16 3121,0 23-3103,7-35-995,-23 195 1570,14-87-1815,4-48-96,1-16 121,4-37 228,0-13 311,0-91-704,-4 1 0,-35-181 1,38 264 47,-1 1 0,0 0 0,0 0 0,-1 0 0,0 0 1,-1 1-1,0-1 0,0 1 0,-1 0 0,0 1 0,-1-1 0,-6-5 1,10 10-3,-1 0 1,1 0-1,-1 0 1,0 1-1,1 0 1,-1 0 0,0 0-1,0 0 1,0 1-1,-1-1 1,1 1 0,0 0-1,0 0 1,-1 1-1,1-1 1,-1 1-1,1 0 1,0 0 0,-1 1-1,1-1 1,0 1-1,-1 0 1,1 0-1,0 0 1,0 1 0,0 0-1,0-1 1,-5 4-1,8-4-2,-1 1 1,0 0-1,0 0 0,1 0 0,-1 0 0,1 0 0,0 0 1,0 0-1,-1 0 0,1 0 0,0 0 0,1 1 0,-1-1 0,0 0 1,1 1-1,-1-1 0,1 1 0,0-1 0,0 1 0,0-1 0,0 0 1,0 1-1,1-1 0,-1 1 0,1-1 0,-1 0 0,1 1 0,0-1 1,1 3-1,0 2 26,1 1 0,0-1 0,0 1 1,1-1-1,0 0 0,0-1 0,10 13 0,-8-13 22,0 0 1,1-1-1,0 1 0,-1-1 0,1-1 0,1 1 0,-1-1 0,1-1 1,0 1-1,-1-1 0,1-1 0,1 1 0,-1-1 0,0-1 0,1 0 0,-1 0 1,0 0-1,9-1 0,9-3-52,-1-1 0,0-1 0,0-1 0,37-15 0,8-1-110,-65 20-163,0 1 0,0 0 0,0 0 1,0 1-1,1-1 0,-1 1 0,6 1 0,5 8-5383,-16-9 5141,1 1 1,-1 1-1,1-1 1,-1 0-1,0 0 1,1 0-1,-1 0 0,0 0 1,0 0-1,0 0 1,0 0-1,0 0 1,0 0-1,0 1 0,-1-1 1,1 0-1,0 0 1,-1 1-1,0 8-3173</inkml:trace>
  <inkml:trace contextRef="#ctx0" brushRef="#br0" timeOffset="4823.89">3216 461 676,'-12'5'2058,"1"-3"4853,15-6-485,10 1-5425,106-39 386,-102 37-1338,-11 2-59,0 1 0,1 0 0,-1 1 0,15-2 0,-24 5 33,0 0-1,0 0 0,0 0 0,0 1 1,0-1-1,0 1 0,1-1 0,-1 1 1,1-1-1,0 1 0,0 0 0,0 0 1,0-1-1,0 1 0,0 6 0,8 5 453,-7-13-438,1 1 1,-1-1 0,1 0-1,0 1 1,-1-1 0,1 0-1,0 1 1,0-1 0,0 0-1,0 0 1,0 0 0,0 0-1,0 0 1,1 0 0,-1 0-1,0 0 1,0 0 0,1-1-1,-1 1 1,1 0 0,-1-1-1,1 1 1,-1-1 0,3 1 0,2 0-25,1 0 1,0 0 0,0 0 0,0-1-1,0 0 1,0-1 0,0 1 0,0-1 0,0-1-1,0 1 1,0-1 0,0 0 0,-1-1-1,1 0 1,-1 0 0,0 0 0,0-1 0,0 1-1,0-2 1,-1 1 0,1 0 0,-1-1-1,0 0 1,-1-1 0,1 1 0,-1-1 0,0 1-1,0-1 1,-1-1 0,0 1 0,0 0-1,3-11 1,-5 16-16,0-6 2,1 1-1,-1 0 1,0-1 0,0 1 0,-1 0 0,0-1 0,-1-8 0,1 13 3,-1 0 1,0 0 0,0 0 0,0 0 0,0 0 0,0 0 0,0 1 0,0-1-1,0 0 1,-1 1 0,1-1 0,-1 1 0,1 0 0,-1-1 0,0 1 0,1 0-1,-1 0 1,0 0 0,0 0 0,0 0 0,0 0 0,0 1 0,0-1 0,0 1-1,0-1 1,0 1 0,0 0 0,-3 0 0,0-1 10,-1 1 0,1 0 0,0 0 0,-1 0 0,1 1 1,0 0-1,-1 0 0,1 0 0,0 1 0,0 0 0,0 0 0,0 0 0,0 1 0,0-1 1,1 1-1,-1 0 0,1 0 0,0 1 0,0-1 0,0 1 0,0 0 0,1 0 0,0 0 1,-1 1-1,1-1 0,1 1 0,-1 0 0,1 0 0,0 0 0,0 0 0,0 0 1,1 0-1,0 0 0,0 0 0,-1 11 0,2-14-7,0 0-1,0 0 1,0-1-1,0 1 1,0 0 0,1 0-1,-1-1 1,0 1 0,1 0-1,0 0 1,-1-1-1,1 1 1,0-1 0,0 1-1,0 0 1,0-1 0,0 0-1,0 1 1,0-1-1,0 0 1,1 1 0,-1-1-1,0 0 1,1 0-1,-1 0 1,1 0 0,0 0-1,-1-1 1,1 1 0,0 0-1,-1-1 1,1 1-1,0-1 1,-1 0 0,1 1-1,0-1 1,0 0 0,0 0-1,-1 0 1,1 0-1,0-1 1,0 1 0,-1 0-1,1-1 1,0 1 0,1-2-1,6 0-5,1 0-1,-1-1 0,0-1 1,-1 0-1,1 0 0,-1 0 1,10-8-1,12-16 76,-32 44-49,3 9 158,1-16-17,1-1 0,0 1 0,0-1 0,1 0 0,0 0 0,0 0-1,1-1 1,7 11 0,-9-15-123,1 0 1,-1-1-1,0 1 0,1-1 0,-1 0 0,1 0 0,-1 0 1,1 0-1,0 0 0,0-1 0,0 0 0,0 0 0,0 0 0,0 0 1,0-1-1,0 0 0,1 0 0,-1 0 0,0 0 0,6-1 1,0-1-24,-1 0 0,0-1 1,-1 0-1,1 0 0,0-1 1,-1 0-1,0 0 1,0-1-1,0 0 0,-1-1 1,1 0-1,-1 0 0,0 0 1,-1-1-1,6-7 0,1-2 13,-1-1 0,0 0-1,-2-1 1,0 0-1,13-33 1,-17 36-3,-1 0 1,0-1-1,-1 0 0,-1 1 0,-1-2 1,0 1-1,-1 0 0,0 0 1,-2-1-1,0 1 0,0 0 1,-7-22-1,7 34 28,0 0 0,-1 0 0,0 1 0,0-1 0,0 1 0,0-1 0,0 1 0,-1 0 0,1 0 0,-1 0 0,0 0 0,0 0 1,0 1-1,-1-1 0,1 1 0,0 0 0,-1 0 0,0 0 0,1 0 0,-1 1 0,0-1 0,0 1 0,0 0 0,0 0 0,-4 0 0,4 1-31,1 0 0,-1 1 0,1-1 0,0 1-1,-1-1 1,1 1 0,-1 0 0,1 1 0,0-1 0,0 0 0,-1 1 0,1 0 0,0 0-1,1 0 1,-1 0 0,0 0 0,0 0 0,1 1 0,0 0 0,-1-1 0,1 1-1,0 0 1,0 0 0,0 0 0,1 0 0,-1 0 0,1 0 0,0 1 0,-2 4 0,-2 12 24,1-1 0,1 1 0,0 0 0,1 0 0,2 0 0,0 0 0,1 0 0,1 0 0,5 26 0,-4-29 10,1-1 1,1 1-1,0-1 0,2 0 1,-1 0-1,2-1 0,0 0 1,1 0-1,0 0 1,2-2-1,13 17 0,-20-26-50,-1-1-1,1 0 0,-1 0 1,1 0-1,0 0 0,0-1 1,0 1-1,1-1 0,-1 0 0,1 0 1,-1-1-1,1 1 0,-1-1 1,1 0-1,0 0 0,0-1 1,-1 1-1,1-1 0,0 0 1,0 0-1,0-1 0,-1 0 1,1 1-1,0-1 0,-1-1 1,1 1-1,-1-1 0,1 0 0,-1 0 1,1 0-1,-1-1 0,0 1 1,0-1-1,-1 0 0,1 0 1,4-5-1,2-2-1,0 0 0,-1-1 0,0 0 0,0 0 0,-2-1 0,1 0 0,-1 0 0,-1-1 0,-1 0 0,1 0 0,3-18 0,-2 1-14,-1 0 1,-2 0 0,1-56-1,-6 77 29,1 0-1,-1 0 0,0 0 0,0 0 1,-1 0-1,-1 1 0,0-1 0,0 0 1,0 1-1,-1 0 0,0 0 0,-1 0 1,0 0-1,0 1 0,0 0 1,-1 0-1,-10-9 0,15 14 15,-1 1 1,1 0-1,-1-1 1,1 1-1,-1 0 0,0 0 1,0 0-1,1 0 1,-1 1-1,0-1 0,0 0 1,0 1-1,0-1 1,0 1-1,0 0 0,0-1 1,0 1-1,0 0 1,0 0-1,0 0 0,0 1 1,0-1-1,0 0 1,0 1-1,-4 1 0,3 0 37,-1 1 0,1-1 0,-1 1 0,1 0 0,0 0-1,0 0 1,0 0 0,0 0 0,0 1 0,1 0 0,-4 5 0,-1 7 38,0 0 1,0 0 0,1 0 0,1 0-1,-3 22 1,3-9-73,2 1-1,0 0 1,3 1-1,0-1 1,2 0-1,1 0 1,9 41 0,-9-59-235,0-1 0,1 1 0,0-1 0,1-1 0,0 1 0,1 0 0,0-1 0,0 0 0,1-1 0,1 1 0,-1-2 0,1 1 0,1-1 0,0 0 0,0 0 0,0-1 0,1-1 0,0 1 0,1-2 0,-1 1 0,18 5 0,0-8-8379,-27-3 8165,-1 0 1,1 0 0,0 0 0,-1 0 0,1 0 0,0-1 0,0 1-1,-1 0 1,1 0 0,0-1 0,-1 1 0,1 0 0,-1-1 0,1 1 0,0 0-1,-1-1 1,1 1 0,-1-1 0,1 1 0,-1-1 0,1 1 0,-1-1-1,1 0 1,-1 1 0,0-1 0,1 1 0,-1-1 0,0 0 0,0 1-1,1-1 1,-1 0 0,0 0 0,0 0 0,-4-9-45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9:18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12 192,'0'-1'158,"0"0"0,0 0-1,0 0 1,0 0 0,0 0 0,0 0-1,0 0 1,-1 0 0,1 0 0,0 0-1,0 0 1,-1 0 0,1 1 0,-1-1-1,1 0 1,-1 0 0,1 0 0,-1 0-1,1 1 1,-1-1 0,0 0 0,1 0 0,-1 1-1,0-1 1,0 1 0,0-1 0,1 0-1,-1 1 1,0 0 0,0-1 0,0 1-1,0-1 1,0 1 0,-1 0 0,0 0-25,0 0 0,1 0 0,-1 0 0,0 0 0,0 0 0,1 1 0,-1-1 0,1 1 0,-1-1 0,0 1 0,1 0 0,-1 0 0,1-1 0,0 1 0,-1 0 0,1 0 0,0 0 0,-1 1 0,0 0 0,1 0 37,0 0-1,0 0 1,0 0 0,0 1-1,0-1 1,1 0 0,-1 0-1,1 0 1,-1 1 0,1-1 0,0 0-1,0 1 1,0-1 0,0 0-1,0 0 1,1 1 0,-1-1-1,1 0 1,-1 0 0,1 0-1,0 1 1,1 1 0,25 49 2832,-24-49-2788,-2-1-138,1 0 0,-1-1 1,1 1-1,0-1 0,0 1 1,0-1-1,0 0 0,1 0 1,-1 0-1,0 0 0,1 0 1,0 0-1,-1-1 0,1 1 1,0-1-1,0 0 0,0 0 1,0 0-1,0 0 0,0 0 1,3 0-1,-1-1-38,-1-1 0,1 1 0,-1-1 0,1 0 0,0 0 0,-1 0 0,0 0-1,1-1 1,-1 0 0,0 0 0,0 0 0,8-5 0,-4 1-25,-1 0-1,0 0 1,1 0-1,-2-1 0,1 0 1,-1 0-1,0-1 1,-1 0-1,0 0 1,0 0-1,0-1 1,-1 1-1,4-14 1,-7 19-5,-1 0 0,1 0 0,-1 0 0,1 0 1,-1 0-1,0 0 0,0 0 0,0-1 0,-1 1 1,1 0-1,-1 0 0,1 0 0,-1 0 0,0 0 1,0 0-1,-1 1 0,1-1 0,0 0 0,-1 0 1,0 1-1,0-1 0,1 1 0,-2-1 0,1 1 1,0 0-1,0 0 0,-1 0 0,1 0 0,-1 0 1,1 1-1,-6-3 0,3 2 13,0 0 0,0 1-1,0 0 1,0 0 0,0 0 0,0 1 0,0-1 0,-1 1-1,1 0 1,0 1 0,0-1 0,0 1 0,0 0 0,0 0-1,0 1 1,0-1 0,0 1 0,-8 5 0,10-6-22,1 0 1,0 0-1,-1 1 1,1-1-1,0 1 1,0 0 0,0-1-1,0 1 1,0 0-1,0 0 1,1 0-1,-1 1 1,1-1-1,-1 0 1,1 0-1,0 1 1,0-1 0,0 1-1,0-1 1,0 1-1,1 0 1,-1-1-1,1 1 1,-1 4-1,2-5 5,0 0 0,-1 0-1,1 0 1,0 0-1,0 0 1,0-1 0,0 1-1,0 0 1,1-1 0,-1 1-1,0-1 1,1 1 0,-1-1-1,1 0 1,0 0 0,-1 1-1,1-1 1,0 0-1,0-1 1,0 1 0,-1 0-1,1 0 1,0-1 0,0 1-1,0-1 1,0 0 0,0 1-1,0-1 1,0 0-1,0 0 1,0 0 0,3-1-1,92-15 310,-96 16-286,0 0 1,-1 1-1,1-1 1,0 1-1,0-1 0,-1 1 1,1-1-1,-1 1 1,1 0-1,0-1 1,-1 1-1,1 0 0,-1 0 1,1-1-1,-1 1 1,0 0-1,1 0 0,-1-1 1,0 1-1,1 0 1,-1 0-1,0 0 0,0 0 1,0 0-1,0-1 1,0 1-1,0 0 0,0 1 1,2 42 385,1-3-243,-1-37-205,-1 0 1,1 0-1,-1 0 1,1 0 0,0-1-1,1 1 1,-1-1-1,0 1 1,7 5 0,11 2-3519,-18-11 2915,-1 0-1,1 0 0,-1 0 0,1 0 1,-1 0-1,1 0 0,-1 0 0,1-1 1,-1 1-1,1-1 0,-1 1 0,1-1 1,-1 1-1,2-2 0,3-1-3212</inkml:trace>
  <inkml:trace contextRef="#ctx0" brushRef="#br0" timeOffset="358.27">325 587 1160,'1'0'291,"0"1"-1,0-1 1,0 0-1,0 0 1,0 0-1,0 0 1,-1 0-1,1 0 1,0 0-1,0 0 1,0-1-1,0 1 1,0 0-1,0 0 1,0-1-1,-1 1 1,1-1-1,0 1 1,0 0-1,-1-1 1,1 0-1,1 0 1,24-24 2634,-18 15-2163,0 0 1,-1 0-1,10-17 0,-12 16-277,0 1 0,1 0-1,1 0 1,0 0 0,0 1 0,1 0-1,9-9 1,-16 17-91,0 22 492,0-16-847,0 0 1,-1 0 0,0 1-1,0-1 1,0 0-1,-2 8 1,0-4-78,1 1 0,0 0 0,1-1 0,2 18 0,-1 2-2093,3-20 644,-3-7-1703</inkml:trace>
  <inkml:trace contextRef="#ctx0" brushRef="#br0" timeOffset="745.38">607 300 1572,'10'-2'11893,"20"-2"-7632,-5 3-4041,0-1 0,-1-1 1,46-11-1,-98-3-1311,8 4 999,0 0 1,0 2 0,-24-10-1,42 20 1736,10 2-648,28 3-378,49 10-881,-84-14 187,1 0 0,-1 1 0,0-1 0,0 0 0,0 1 0,0-1 0,0 1-1,0-1 1,0 1 0,-1 0 0,1-1 0,0 1 0,0 0 0,0 0 0,-1 0 0,1 0 0,0 0 0,-1-1-1,2 3 1,1 13-7735,-8-15 1205,-1-1 2572</inkml:trace>
  <inkml:trace contextRef="#ctx0" brushRef="#br0" timeOffset="2380.87">1129 215 924,'0'-8'2000,"3"-7"2412,22 12-1822,42 7 2842,-55-2-5262,-1 0 0,0 0 0,0 1 0,0 0 0,0 1 0,17 9 0,-16-7-934,-9-4-2555</inkml:trace>
  <inkml:trace contextRef="#ctx0" brushRef="#br0" timeOffset="2830.75">1447 387 980,'11'-5'11974,"-4"0"-10223,-4-1-1364,0 1 0,1 0 1,0 0-1,0 0 0,8-7 1,16-22-143,-13 9-199,0-1 1,-2-1-1,-1 0 1,-1-1-1,-1-1 0,6-28 1,-12 38 121,-2 17-112,-2-1 0,1 1 0,0-1 0,0 1 0,-1-1 0,1 1 0,-1-1 0,0 1 0,0-1 0,0 1 0,0-1 0,0 1 0,-1-1 0,1 1 0,-1-1 0,1 1 0,-3-5 0,3 7-33,0 0 0,0 0 0,-1 0 1,1 0-1,0 0 0,0 0 0,0 0 0,-1 0 0,1 0 0,0 0 1,0 1-1,-1-1 0,1 0 0,0 0 0,0 0 0,0 0 0,-1 0 0,1 0 1,0 0-1,0 1 0,0-1 0,0 0 0,0 0 0,-1 0 0,1 0 1,0 1-1,0-1 0,0 0 0,0 0 0,0 0 0,0 1 0,0-1 0,-1 0 1,1 0-1,0 0 0,0 1 0,0-1 0,0 0 0,0 0 0,0 0 1,0 1-1,0-1 0,0 0 0,0 0 0,0 1 0,1-1 0,-1 0 0,0 0 1,0 0-1,0 1 0,0-1 0,0 0 0,0 0 0,-4 32 245,1 38-233,14 185 397,-11-253-471,0 16-264,0 0 1,0 0-1,2 0 0,0 0 0,2 0 1,5 18-1,-4-29-4532,-4-18-3197,-1-1 4366</inkml:trace>
  <inkml:trace contextRef="#ctx0" brushRef="#br0" timeOffset="3175.61">1740 419 1500,'0'25'3078,"1"34"-30,-1-48-3142,1-1 0,0 0 0,1 0 0,0 0 0,1 0 0,5 13 0,3-10-2844</inkml:trace>
  <inkml:trace contextRef="#ctx0" brushRef="#br0" timeOffset="3609.43">1831 223 1364,'1'-5'607,"-1"1"0,1 0 0,1 0 0,-1 0 0,0 0-1,1 0 1,0 0 0,0 0 0,0 0 0,0 1 0,1-1 0,-1 1 0,1 0-1,0 0 1,4-4 0,52-42 6039,-49 42-6192,0 0-317,0 1 1,0 0-1,1 0 0,0 1 1,0 0-1,17-4 1,-24 8-112,0-1 0,1 1 1,-1 1-1,1-1 0,-1 0 0,1 1 1,-1 0-1,1 0 0,-1 0 1,1 1-1,-1 0 0,1-1 1,-1 2-1,0-1 0,1 0 1,-1 1-1,0 0 0,0 0 0,7 4 1,-9-3 7,0 0 0,1 0 0,-1 0 0,-1 1 0,1-1 0,0 0 0,-1 1 0,0-1 0,1 1 0,-1 0 0,-1-1 0,1 1 0,0 0 0,-1-1 0,0 1 0,0 0 0,0 0 0,-1-1 1,1 1-1,-1 0 0,0 0 0,0-1 0,-1 5 0,-4 10 61,0-1 0,0 0 0,-13 23 0,8-22-56,0 1 0,-1-2 0,-1 1 1,0-2-1,-1 0 0,-1-1 0,-1 0 0,0-1 0,-32 22 0,47-36-34,1 1-1,-1 0 1,0-1 0,0 1-1,1 0 1,-1-1 0,0 1-1,0-1 1,0 1 0,0-1-1,0 0 1,0 1 0,0-1-1,0 0 1,0 0 0,0 0-1,0 1 1,0-1 0,0 0-1,0 0 1,0 0 0,0-1-1,0 1 1,0 0 0,0 0-1,0 0 1,0-1 0,1 1-1,-1-1 1,0 1 0,0 0-1,0-1 1,0 0 0,0 1-1,1-1 1,-1 1 0,0-1-1,0 0 1,1 0 0,-1 1-1,1-1 1,-1 0 0,1 0-1,-1 0 1,1 0 0,-1 0-1,1 0 1,0 0 0,-1 1-1,1-1 1,0 0 0,0 0-1,0 0 1,0 0 0,0 0-1,0 0 1,0 0 0,0 0-1,0 0 1,0 0 0,0 0-1,1-2 1,-1-2-9,1-1 0,0 1 0,0-1 1,0 1-1,1 0 0,0-1 0,0 1 0,0 0 1,1 0-1,5-8 0,0 2-4,-7 9 8,-1 1 1,1 0 0,0 0 0,-1-1 0,1 1 0,0 0 0,0 0-1,0 0 1,0 0 0,0 0 0,0 0 0,0 0 0,0 0 0,0 1-1,0-1 1,0 0 0,1 1 0,-1-1 0,0 0 0,1 1 0,-1 0-1,0-1 1,1 1 0,-1 0 0,1 0 0,-1 0 0,0 0 0,1 0-1,-1 0 1,1 0 0,-1 0 0,0 0 0,1 1 0,-1-1-1,0 0 1,1 1 0,-1 0 0,0-1 0,0 1 0,2 1 0,7 4 10,-1 2 0,1-1 1,-2 1-1,11 12 0,-12-12 6,0-1 0,1 1 0,0-2-1,0 1 1,0-1 0,14 8-1,-19-13-101,1 0 0,-1 0 0,0 0 0,0 0-1,0-1 1,0 1 0,1-1 0,-1 0 0,0 0-1,0 0 1,0-1 0,1 1 0,-1-1 0,0 1-1,0-1 1,0 0 0,0-1 0,0 1 0,0 0-1,0-1 1,0 1 0,-1-1 0,1 0 0,-1 0-1,5-4 1,0 0-1176,-5 5 718,-1 0-1,0 0 1,1 0 0,-1 0-1,0 0 1,0 0-1,0 0 1,1 0 0,-1-1-1,0 1 1,-1 0 0,1-1-1,0 1 1,0-1-1,-1 1 1,1-1 0,0 1-1,-1-1 1,0 1 0,1-1-1,-1-2 1,-4-5-3345</inkml:trace>
  <inkml:trace contextRef="#ctx0" brushRef="#br0" timeOffset="5580.46">2448 1 1416,'-3'1'431,"0"0"-1,1 0 0,-1 0 1,0 0-1,1 1 1,0-1-1,-1 1 0,1 0 1,0 0-1,0 0 1,0 0-1,0 0 1,0 0-1,0 1 0,1-1 1,-1 1-1,-2 4 1,-32 64 3328,22-44-1512,7-13-1527,-4 6 43,1 0-1,1 0 1,-10 32 0,17-44-699,0-1 0,1 1 0,0-1 0,1 1 0,-1 0 0,1-1 0,1 1 0,0 0 0,0-1 0,0 1 0,1-1 0,0 1 0,1-1 0,3 7-1,-4-9-45,0 0-1,0-1 1,1 0-1,-1 0 1,1 1-1,1-1 0,-1-1 1,0 1-1,1 0 1,0-1-1,0 0 1,0 0-1,0 0 0,0 0 1,1-1-1,4 3 1,-6-5-3,-1 1 0,0-1 0,1 0 0,-1 1 0,1-1 0,-1 0 0,0 0 0,1 0 0,-1-1 0,1 1 0,-1-1-1,0 1 1,1-1 0,-1 0 0,0 0 0,0 0 0,0 0 0,1 0 0,-1 0 0,0-1 0,-1 1 0,1-1 0,0 1 0,0-1 0,-1 0 0,1 0 0,-1 0 0,1 0 0,-1 0 0,0 0 0,0 0 0,1 0 0,-2 0 0,1-1 0,1-2 0,2-5-11,0 0 1,0-1-1,-1 1 1,4-20-1,-7 25-6,1 1 1,-1 0-1,0 0 0,0-1 0,-1 1 0,1 0 0,-1 0 0,0-1 0,0 1 0,0 0 0,-1 0 0,1 0 0,-1 1 0,0-1 0,-3-5 0,3 8 4,1-1 0,0 0 0,0 1 0,-1 0 0,1-1 1,-1 1-1,0 0 0,1 0 0,-1 0 0,0 0 1,1 0-1,-1 0 0,0 0 0,0 1 0,0-1 0,0 0 1,0 1-1,0 0 0,0-1 0,0 1 0,0 0 1,0 0-1,0 0 0,0 1 0,0-1 0,1 0 0,-1 1 1,0-1-1,0 1 0,0-1 0,0 1 0,0 0 0,1 0 1,-1 0-1,0 0 0,1 0 0,-3 2 0,0 0-3,1-1-1,0 1 1,0-1 0,0 1-1,1 0 1,-1 0-1,1 0 1,-1 1-1,1-1 1,0 0-1,0 1 1,1 0-1,-1-1 1,1 1 0,-1 0-1,1 0 1,-1 7-1,2-9 1,0 0-1,1 0 0,-1 1 1,0-1-1,1 0 1,-1 0-1,1 0 0,0 0 1,-1 0-1,1 0 1,0 0-1,1 0 0,-1 0 1,0 0-1,0 0 1,1-1-1,-1 1 0,1-1 1,-1 1-1,1-1 1,0 1-1,0-1 0,-1 0 1,1 0-1,0 0 1,0 0-1,0 0 0,3 1 1,28 2-2207,0-10-5136,-33 6 7144,1 0 0,-1 0-1,0 0 1,1 0 0,-1 0 0,0 0-1,1-1 1,-1 1 0,0 0 0,0 0 0,1 0-1,-1-1 1,0 1 0,1 0 0,-1 0-1,0-1 1,0 1 0,0 0 0,1-1-1,-1 1 1,0 0 0,0-1 0,0 1 0,0 0-1,0-1 1,0 1 0,1 0 0,-1-1-1,0 1 1,0 0 0,0-1 0,0 1 0,0 0-1,0-1 1,0-6-3373</inkml:trace>
  <inkml:trace contextRef="#ctx0" brushRef="#br0" timeOffset="6116.12">2488 40 296,'-5'-11'9262,"12"9"-6588,1 2-2340,13 0 681,-9 0-741,0 0 0,-1 0-1,1 1 1,17 4-1,-26-4-254,0 0-1,1 0 1,-1 0-1,0 1 1,0-1-1,0 1 1,0 0-1,-1 0 1,1 0-1,0 0 1,-1 1-1,1-1 1,-1 1-1,0-1 1,0 1-1,0 0 1,0 0-1,-1 0 1,3 4-1,-3-2 55,1-1-1,-1 1 1,0 0-1,-1-1 0,1 1 1,-1 0-1,0 0 0,0 0 1,0-1-1,-1 1 1,1 0-1,-1-1 0,-2 6 1,-25 67 1579,10-30-893,9-21-479,2 1 0,1 0 0,1 1 1,1-1-1,0 37 0,5-61-326,-1 0-1,1 0 0,-1 0 1,1 0-1,0 0 1,0 0-1,0-1 1,0 1-1,1 0 0,-1-1 1,1 1-1,0-1 1,-1 0-1,1 1 0,3 2 1,-4-5-90,-1 0 0,0 0 0,1 0 0,-1 0 1,0 0-1,1 0 0,-1 0 0,0-1 0,1 1 0,-1 0 1,0 0-1,0 0 0,1 0 0,-1 0 0,0-1 0,0 1 0,1 0 1,-1 0-1,0 0 0,0-1 0,1 1 0,-1 0 0,0 0 1,0-1-1,0 1 0,1 0 0,-1 0 0,0-1 0,0 1 1,0 0-1,0-1 0,0 1 0,0 0 0,0 0 0,0-1 0,0 1 1,0 0-1,0-1 0,0 1 0,0 0 0,0-1 0,0 1 1,0 0-1,0-1 0,0 1 0,0 0 0,0-1 0,0 1 0,0 0 1,-1 0-1,1-1 0,0 1 0,0 0 0,0 0 0,-1-1 1,-4-19-7328,0 8 3889</inkml:trace>
  <inkml:trace contextRef="#ctx0" brushRef="#br0" timeOffset="6469.77">2499 257 1932,'9'5'6695,"11"3"-2451,-11-9-3604,-1 0 0,1-1 0,-1 0 0,15-5 0,-17 4-818,0 1 0,0 0 0,0 0 1,0 1-1,0 0 0,0 0 0,0 0 1,0 1-1,0 0 0,9 1 0,-9 1-540</inkml:trace>
  <inkml:trace contextRef="#ctx0" brushRef="#br0" timeOffset="6858.84">2815 15 1644,'2'0'10353,"-3"3"-6900,-7 13-1776,-65 172 1757,68-169-3106,1 0 1,0 1 0,1-1 0,2 1 0,0 31-1,1-45-236,0-1-1,1 1 1,0 0-1,0-1 0,0 1 1,1-1-1,0 1 1,0-1-1,0 1 0,4 6 1,-5-11-62,0 1 1,0-1-1,0 1 0,0-1 1,0 0-1,1 1 0,-1-1 1,0 0-1,0 0 0,1 0 1,-1 0-1,1 0 1,-1 0-1,1-1 0,-1 1 1,1 0-1,0-1 0,-1 1 1,1-1-1,-1 0 0,1 1 1,0-1-1,0 0 1,-1 0-1,1 0 0,0 0 1,-1 0-1,1-1 0,0 1 1,-1 0-1,1-1 0,0 1 1,-1-1-1,1 0 1,-1 0-1,4-1 0,1-2-11,0 0-1,0-1 0,0 0 1,0 0-1,-1 0 0,1-1 0,-1 0 1,-1 1-1,1-2 0,-1 1 1,0-1-1,-1 1 0,1-1 1,-1 0-1,-1 0 0,1 0 1,-1-1-1,-1 1 0,1-1 1,0-9-1,-2 15-12,0 0 0,0 0 0,0 0 1,0 1-1,0-1 0,0 0 0,-1 0 0,1 0 0,0 0 1,-1 1-1,0-1 0,1 0 0,-1 1 0,0-1 0,0 0 1,0 1-1,0-1 0,0 1 0,0-1 0,-1 1 0,1 0 1,0 0-1,-1-1 0,1 1 0,-1 0 0,1 0 0,-1 0 1,0 1-1,1-1 0,-1 0 0,0 0 0,1 1 0,-1-1 1,0 1-1,0 0 0,0 0 0,0-1 0,1 1 1,-1 0-1,0 0 0,0 1 0,0-1 0,-2 1 0,-1 0 11,0 0-1,0 0 0,0 0 0,0 1 1,0 0-1,0 0 0,0 1 0,0-1 1,1 1-1,-1 0 0,1 0 1,0 1-1,0-1 0,-5 6 0,7-5-7,-1 0-1,0 0 0,1 0 0,0 0 0,0 0 1,0 0-1,0 1 0,1-1 0,0 1 0,0-1 1,0 1-1,0 0 0,1-1 0,0 1 0,0 5 1,0-9-133,0 1 0,1 0 0,-1 0 0,1 0 0,0 0 1,-1 0-1,1-1 0,0 1 0,0 0 0,0-1 0,0 1 0,0-1 1,1 1-1,-1-1 0,3 3 0,-1-2-389,-1-1 0,1 1 1,-1-1-1,1 0 0,0 0 0,0 0 0,0 0 1,-1 0-1,1-1 0,0 1 0,0-1 0,0 0 1,4 0-1,-6 0 61,0 0 1,0 0-1,0 0 1,0 0 0,0 0-1,0 0 1,0-1-1,0 1 1,0 0-1,0-1 1,0 1-1,0-1 1,0 1 0,0-1-1,0 1 1,-1-1-1,2 0 1,9-6-400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6:08:24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2 908,'0'-3'5945,"-1"-14"-3795,8 4 830,-6 11-2804,-1 1 0,1-1-1,-1 1 1,1-1 0,0 0 0,-1 1-1,1 0 1,0-1 0,0 1-1,0-1 1,0 1 0,0 0-1,0 0 1,1 0 0,-1-1-1,0 1 1,1 0 0,-1 1 0,1-1-1,-1 0 1,1 0 0,-1 1-1,1-1 1,-1 0 0,1 1-1,0 0 1,-1-1 0,1 1-1,0 0 1,-1 0 0,1 0 0,0 0-1,-1 0 1,1 0 0,0 1-1,-1-1 1,4 1 0,11 4 219,115 26 1150,-118-28-1500,0-2-1,1 0 0,-1 0 1,0-1-1,0-1 1,1 0-1,22-5 0,-24 0 166,-14 1-4122,-24-4-7245,25 9 10679,-11-3-3008</inkml:trace>
  <inkml:trace contextRef="#ctx0" brushRef="#br0" timeOffset="354.1">83 267 1744,'-36'-7'14376,"30"6"-10193,25 6-3328,52 9 514,20 6-758,-69-14-619,0-1-1,0-1 1,1-1-1,-1-1 1,32-2-1,-53 0-143,1 0-1,0 0 0,-1 0 1,1 0-1,0-1 0,0 1 1,-1-1-1,1 1 0,-1-1 0,1 1 1,0-1-1,-1 0 0,1 0 1,1-1-1,-3 1-196,1 1 1,-1-1-1,1 1 1,-1-1-1,1 1 1,-1-1-1,1 0 1,-1 1-1,0-1 0,1 0 1,-1 1-1,0-1 1,0 0-1,1 1 1,-1-1-1,0 0 1,0 0-1,0 1 0,0-1 1,0 0-1,0 0 1,0 1-1,0-1 1,0 0-1,0 1 1,-1-1-1,1 0 1,-1-1-1,0-8-5956,1 4 3161</inkml:trace>
  <inkml:trace contextRef="#ctx0" brushRef="#br0" timeOffset="805.14">404 145 520,'-21'-14'5017,"18"11"-3607,-1 1-1,0-1 1,1 1-1,-1 0 1,0 0-1,0 0 1,-7-1 0,-18-2 3753,19 5-2731,10 3 1234,30 27-2816,-8-5-456,47 30 46,10 9-220,-31-26-126,-39-32-77,-1 0 1,1 0-1,-1 1 1,0 0-1,-1 1 1,1-1-1,-1 1 1,-1 1-1,0-1 1,7 14-1,-12-19 7,-1 0-1,0-1 0,1 1 1,-2 0-1,1 0 0,0 0 1,0 0-1,-1 0 0,0 0 1,1-1-1,-1 1 0,0 0 1,0 0-1,-1-1 0,1 1 1,-1-1-1,1 1 0,-1-1 1,0 0-1,0 1 0,0-1 0,0 0 1,0 0-1,0 0 0,0-1 1,-5 3-1,-1 3 67,-1-1 0,0-1 1,0 0-1,0 0 0,-1-1 0,-11 4 0,-238 47 1151,237-51-1244,21-4-157,37 3-10072,9-1-6360,-34-4 12220</inkml:trace>
  <inkml:trace contextRef="#ctx0" brushRef="#br0" timeOffset="1923.26">986 280 88,'1'-2'492,"0"0"1,0-1-1,0 1 0,0-1 0,0 1 1,0-1-1,-1 0 0,0 1 1,1-1-1,-1 0 0,0 0 0,0 1 1,0-1-1,0 0 0,-1 1 1,-1-6-1,2 5 187,-1-1 0,1 1 1,-1-1-1,1 1 0,0-1 0,0 0 1,1 1-1,-1-1 0,2-5 0,-3-26 4087,1 34-4053,0 34 495,3 64 227,0-49-15,-8 95 0,-1-99-607,1-7 441,-2 43-1,7-80-860,1-39 343,12-82-677,-5 28-34,-6 83-21,-1-1 0,0 1 0,0-1 0,-1 0 0,-1 1 0,0-1 0,0 1 0,-1-1 0,-1 1 0,-3-13 0,5 22 19,1 1 35,17 30-80,-5-6 30,2-2 0,0 1 1,2-2-1,0 0 0,2-1 0,0-1 1,40 33-1,-57-50 1,1-1 1,-1 1-1,1-1 0,0 0 1,-1 0-1,1 0 0,0 0 1,0 0-1,-1 0 0,1-1 1,0 1-1,0-1 0,0 1 1,0-1-1,0 1 0,0-1 1,0 0-1,0 0 0,0 0 1,0 0-1,0-1 0,0 1 1,0 0-1,0-1 0,0 0 1,0 1-1,0-1 0,0 0 1,2-1-1,-2 0 15,1-1 0,-1 0 0,1 0 0,-1 0 0,0 0 0,0 0 0,0 0 0,0 0 0,-1-1 0,1 1 0,-1-1 0,0 1 0,0-1 1,0 0-1,0-3 0,7-34 174,-1 1 0,-3-2 0,-1 1 1,-2 0-1,-5-46 0,0 42-198,2-48 0,-3 86 0,4 5 0,13 24-103,9 9-5148,0-2-3358,-20-27 7196,0 1 0,0-1 0,0 0 0,0 1 0,0-1 0,0 1 0,0 0 0,-1-1 0,1 6 0,-1-1-2997</inkml:trace>
  <inkml:trace contextRef="#ctx0" brushRef="#br0" timeOffset="2360.87">1532 459 452,'-6'-14'6079,"3"5"2365,19 6-4307,1 3-3342,3-1-555,0 1 1,0 1-1,0 0 0,0 2 0,-1 1 0,27 7 1,-41-9-382,1 0 1,0 0-1,-1-1 1,1 0 0,0 0-1,0 0 1,-1-1 0,8 0-1,-13-2-418,-1-1 0,1 1 0,-1 0 0,0 0-1,0 0 1,0 0 0,0 0 0,0 0 0,0 0 0,-1 0-1,1 0 1,-1 0 0,1 1 0,-1-1 0,0 0 0,1 1-1,-3-2 1,-36-23-6835,29 20 5556</inkml:trace>
  <inkml:trace contextRef="#ctx0" brushRef="#br0" timeOffset="2751.28">1555 338 404,'-23'-5'4684,"1"0"3280,16 3-2042,15-1-3289,15-2-1513,-5 7-990,1 0 1,-1 1 0,0 1-1,0 1 1,21 8 0,42 9-1981,-61-20-2105,-20-2 3587,0 0 0,-1 0 0,1 0 0,-1 0 0,1 0 0,-1 0 0,1 0 0,-1 0 0,1 0 1,-1 0-1,1-1 0,-1 1 0,1 0 0,-1 0 0,1 0 0,-1-1 0,1 1 0,-1 0 0,1-1 0,-1 1 0,1 0 0,-1-1 0,0 1 0,1 0 0,-1-1 1,0 1-1,1-1 0,-1 1 0,0-1 0,0 1 0,1-2 0,-1-6-3472</inkml:trace>
  <inkml:trace contextRef="#ctx0" brushRef="#br0" timeOffset="3837.52">2107 180 252,'0'1'117,"0"-1"1,-1 0-1,1 1 0,-1-1 0,1 0 1,0 1-1,-1-1 0,1 0 0,-1 0 1,1 1-1,-1-1 0,1 0 0,-1 0 1,1 0-1,-1 0 0,1 0 0,-1 1 1,1-1-1,-1 0 0,1 0 0,-1 0 1,1 0-1,-1-1 0,1 1 0,-1 0 1,1 0-1,-1 0 0,1 0 0,-1 0 1,1-1-1,-1 1 0,0-1 0,-12 2 4853,13 0-4873,0-1 0,0 0 0,0 0 0,0 0 0,0 1 0,0-1 0,0 0 0,0 0 1,0 0-1,0 0 0,0 1 0,0-1 0,0 0 0,0 0 0,-1 0 0,1 0 0,0 0 0,0 1 0,0-1 0,0 0 0,0 0 1,0 0-1,-1 0 0,1 0 0,0 0 0,0 0 0,0 1 0,-1-1 0,1 0 0,0 0 0,0 0 0,0 0 0,0 0 1,-1 0-1,1 0 0,0 0 0,0 0 0,0 0 0,-1 0 0,1 0 0,0 0 0,0 0 0,0 0 0,0-1 0,-1 1 0,1 0 1,0 0-1,0 0 0,0 0 0,0 0 0,-1 0 0,1 0 0,0 0 0,0-1 0,0 1 0,0 0 0,0 0-32,0 0-1,0 0 0,0 0 1,0 0-1,0 0 0,0 0 1,1 0-1,-1 0 0,0 0 1,0 0-1,0-1 0,0 1 1,0 0-1,0 0 0,0 0 1,1 0-1,-1 0 0,0 0 1,0 0-1,0 0 0,0 0 1,0 0-1,0-1 0,0 1 1,0 0-1,0 0 0,0 0 1,0 0-1,0 0 1,0 0-1,0-1 0,1 1 1,-1 0-1,0 0 0,0 0 1,0 0-1,0 0 0,0 0 1,-1-1-1,1 1 0,0 0 1,0 0-1,0 0 0,0 0 1,0 0-1,0 0 0,0-1 1,0 1-1,0 0 0,0 0 1,0 0-1,0 0 0,0 0 1,0 0-1,-1 0 0,1 0 1,0-1-1,0 1 0,0 0 1,0 0-1,1-2 332,0-1 0,0 0 0,1 1 0,-1 0 1,1-1-1,0 1 0,0 0 0,-1 0 0,5-3 0,0 2-361,0 1 0,0 0 0,0 1 1,0 0-1,0-1 0,0 2 0,1-1 0,-1 1 0,0 0 0,1 0 0,-1 1 0,0 0 1,0 0-1,0 0 0,0 1 0,0 0 0,0 0 0,0 1 0,0-1 0,-1 1 0,1 0 1,7 6-1,-6-4-31,1 0-1,-1 1 1,0-1 0,0 2 0,-1-1 0,1 1 0,-2 0 0,1 0-1,-1 0 1,0 1 0,0 0 0,-1 0 0,0 0 0,0 0 0,3 12-1,-7-13 11,1-1 0,-1 1-1,0 0 1,-1-1 0,1 1-1,-1 0 1,0-1 0,-1 1 0,0-1-1,0 0 1,0 1 0,-1-1-1,0 0 1,0 0 0,-1-1-1,1 1 1,-1-1 0,0 1-1,-1-1 1,1 0 0,-8 5-1,8-6 288,-1 0 1,0 0-1,-1-1 0,1 1 0,-1-1 0,1 0 0,-1-1 1,0 0-1,0 0 0,0 0 0,0 0 0,0-1 1,0 0-1,-10 0 0,5 2 521,11-3-793,-1 0 0,1 1 0,0-1 0,0 0 0,0 0 0,-1 0 0,1 0 0,0 1 0,0-1 0,-1 0 0,1 0 0,0 0 0,-1 0 0,1 0 0,0 0 0,0 0 0,-1 0 0,1 0 0,0 0 0,-1 0 0,1 0 0,0 0 0,0 0 0,-1 0 0,1 0 0,0 0 0,-1 0 0,1 0 0,0 0 0,0 0 0,-1 0 0,1 0 0,0-1 0,0 1 0,-1 0 0,1 0 0,0 0 0,0 0 0,0-1 0,-1 1 0,1 0 0,0 0 0,0-1 0,0 1 0,0 0 0,-1 0 0,1-1 0,0 1 0,0 0 0,0 0 0,0-1 0,0 1 0,0 0 0,0-1 0,0 1 0,0 0 0,0-1 0,0 1 0,4-2-3,0 0 1,0 1 0,0-1 0,0 1-1,1 0 1,-1 0 0,0 1-1,6-1 1,-7 1-12,21-4-48,-10 1 11,1 1 0,-1 1 0,1 0 0,21 1-1,-32 1 29,-1-1-1,1 1 0,-1 0 1,1 0-1,-1 0 0,1 0 1,-1 0-1,1 1 0,-1 0 0,0-1 1,0 1-1,0 1 0,0-1 1,0 0-1,0 1 0,-1-1 0,1 1 1,-1 0-1,0 0 0,0 0 1,0 0-1,0 0 0,2 4 1,1 3 1,-1 0 0,0 0 0,-1 1 0,0-1 1,-1 1-1,0 0 0,0-1 0,-1 1 0,0 0 1,-1 0-1,-1 0 0,1 0 0,-2 0 1,0-1-1,0 1 0,-7 19 0,6-21 40,-1-1 0,0 0 1,-1 1-1,0-1 0,0-1 0,-1 1 0,0-1 0,0 0 0,-1 0 0,0-1 1,0 0-1,-1 0 0,1-1 0,-1 1 0,0-2 0,-1 1 0,1-1 0,-1-1 1,0 1-1,-12 2 0,5-2 15,-1-1 0,-1 0 1,1-1-1,0-1 0,0 0 1,-1-2-1,1 0 0,0-1 0,0 0 1,-22-7-1,34 8-62,1-1 0,-1 0 0,1 1 0,-1-1 0,1-1 0,0 1 0,0-1 0,0 0 0,0 0 0,0 0 0,1 0 0,-1 0 0,1-1 0,0 0 0,0 0 0,-4-7 0,0-2-316,1-1-2721,7 1-6789,0 4-469,-1 6 5632,0-1 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9:15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381 824,'0'0'283,"0"-1"0,0 1 0,0 0 0,-1-1 0,1 1 0,0 0 1,0-1-1,0 1 0,-1 0 0,1-1 0,0 1 0,0 0 0,-1-1 0,1 1 0,0 0 0,0 0 0,-1-1 0,1 1 0,0 0 0,-1 0 0,1-1 0,-1 1 1,1 0-1,0 0 0,-1 0 0,1 0 0,0 0 0,-1 0 0,1 0 0,-1 0 0,1 0 0,0 0 0,-1 0 0,1 0 0,-1 0 0,0 0 0,1 0-58,-1 0 0,1 0-1,0 0 1,-1 0-1,1 0 1,-1 0 0,1 0-1,-1 0 1,1 0-1,-1 1 1,1-1 0,-1 0-1,1 0 1,0 0 0,-1 1-1,1-1 1,-1 0-1,1 1 1,0-1 0,-1 0-1,1 1 1,0-1-1,-1 0 1,1 1 0,0-1-1,0 0 1,-1 1-1,1 0 548,34-14 1789,-23 13-2371,-1 0 0,0-1-1,0-1 1,0 1 0,0-2-1,0 1 1,0-2 0,0 1 0,-1-1-1,0 0 1,0-1 0,9-6-1,-14 8-181,0 0-1,0 0 1,-1-1-1,1 1 1,-1-1-1,0 0 1,0 1-1,0-1 1,-1-1-1,1 1 1,-1 0-1,0-1 1,0 1-1,-1-1 1,1 0-1,-1 1 1,0-1-1,0 0 1,-1 0-1,1 0 1,-1 1-1,0-1 1,-1 0-1,1 0 1,-1 0 0,0 0-1,-1-4 0,0 4-8,0 0-1,0 0 1,0 0-1,0 1 0,-1-1 1,0 1-1,0-1 1,0 1-1,-1 0 0,1 1 1,-1-1-1,0 0 0,0 1 1,0 0-1,0 0 1,-1 0-1,1 1 0,-1-1 1,0 1-1,0 0 0,0 0 1,0 1-1,0-1 1,-10 0-1,9 1 11,-1 0 0,0 0 0,0 1 0,0 0 0,0 1 1,1-1-1,-1 1 0,0 0 0,0 1 0,1 0 0,-1 0 0,1 0 0,-1 1 0,1 0 0,0 0 0,0 1 1,0-1-1,1 1 0,-6 5 0,6-3-10,0 0 0,0 1 0,0-1 0,1 1 0,0 0 0,1 0 0,-1 0 0,1 1 0,1-1 0,0 1 0,0 0 1,0-1-1,1 1 0,0 0 0,0 10 0,1-15 2,0 1 1,0-1 0,0 0 0,1 1-1,-1-1 1,1 0 0,0 1-1,0-1 1,0 0 0,0 0-1,0 0 1,1 0 0,0 0-1,-1 0 1,1-1 0,0 1 0,0 0-1,1-1 1,-1 1 0,1-1-1,-1 0 1,1 0 0,-1 0-1,1 0 1,0 0 0,0-1 0,0 1-1,0-1 1,0 0 0,1 0-1,-1 0 1,0 0 0,0-1-1,1 1 1,-1-1 0,0 0-1,7 0 1,-3 0 11,1-1-1,-1 0 0,0 0 0,0 0 1,-1-1-1,1 0 0,0 0 1,-1-1-1,1 0 0,7-5 1,57-44 97,-70 51-107,15-9 0,-9 15 84,-6 29 172,-1 4-165,2-29-264,13 41 546,-15-48-551,1 1 1,0-1-1,0 0 1,0 0-1,0 0 1,0 0-1,1 0 1,-1 0-1,0 0 1,1-1-1,0 1 1,-1 0-1,1-1 1,0 1-1,0-1 1,0 0-1,3 2 1,-4-3-306,0 0 1,0 0 0,0 0 0,-1 0 0,1 0 0,0-1 0,0 1 0,0 0-1,0 0 1,0-1 0,0 1 0,0-1 0,-1 1 0,1-1 0,0 1-1,0-1 1,-1 0 0,1 1 0,0-1 0,-1 0 0,1 0 0,-1 1-1,1-1 1,-1 0 0,1 0 0,-1 0 0,1 1 0,-1-1 0,0 0-1,1-2 1,0-4-3686</inkml:trace>
  <inkml:trace contextRef="#ctx0" brushRef="#br0" timeOffset="433.95">453 420 876,'-2'-1'12072,"-2"7"-8836,-2 15-2402,5 1-113,1-17-594,-1 1 0,1 0 0,-1-1 0,2 1 0,-1-1 0,0 1 0,1-1 0,0 1 0,1-1 0,-1 1 0,1-1 0,0 0 0,0 0 0,1 0 0,2 5 0,-3-8-68,-1-1-1,0 1 1,1-1-1,-1 1 1,1-1-1,-1 0 1,1 1-1,0-1 1,0 0-1,-1 0 1,1 0-1,0 0 1,0-1-1,0 1 0,0 0 1,0-1-1,0 0 1,4 1-1,-3-1-31,-1-1-1,0 0 0,0 1 0,1-1 0,-1 0 0,0 0 0,0 0 1,0-1-1,0 1 0,0 0 0,0-1 0,-1 1 0,1-1 1,0 0-1,-1 1 0,1-1 0,-1 0 0,2-3 0,3-4 3,0-1 0,-1 0 0,0 0 0,-1-1 0,0 1 0,-1-1 0,0 0 1,2-12-1,-4 17 19,0-1 1,0 1 0,-1-1 0,0 1 0,0-1 0,0 1 0,-1-1 0,0 1 0,0-1-1,-1 1 1,0 0 0,0 0 0,0 0 0,-1 0 0,-4-7 0,5 11-23,0 0 0,1 0 0,-1 0 1,-1 1-1,1-1 0,0 1 0,0-1 0,-1 1 1,1 0-1,0 0 0,-1 0 0,1 0 0,-1 1 1,1-1-1,-1 1 0,0-1 0,1 1 0,-1 0 1,1 0-1,-1 0 0,0 0 0,1 1 0,-1-1 1,1 1-1,-1-1 0,1 1 0,-1 0 0,1 0 1,-1 0-1,1 0 0,0 1 0,-1-1 0,-2 3 1,1-2-33,1 0 1,-1 1 0,0-1-1,1 1 1,0 0 0,-1 0-1,1 0 1,0 0 0,0 1-1,1-1 1,-1 1 0,1 0-1,0 0 1,0 0 0,0 0-1,0 0 1,1 0-1,0 0 1,-2 9 0,3-12-142,1 1 0,-1 0 0,0 0 0,1 0 0,-1 0 0,1-1-1,0 1 1,0 0 0,0 0 0,0-1 0,0 1 0,0-1 0,0 1 0,0-1 0,1 1 0,-1-1 0,0 0 0,1 0 0,-1 1 0,1-1 0,0 0 0,-1 0 0,1-1 0,0 1 0,-1 0 0,1-1 0,0 1 0,0-1-1,2 1 1,-1 0-688,0 0 0,0-1-1,1 1 1,-1-1-1,0 0 1,0 0 0,0 0-1,1 0 1,-1-1-1,0 1 1,0-1 0,0 0-1,0 0 1,0 0 0,0 0-1,6-4 1,-2-1-2723</inkml:trace>
  <inkml:trace contextRef="#ctx0" brushRef="#br0" timeOffset="789.87">764 237 492,'7'2'14912,"2"5"-10572,14 7-4527,58-5 80,-63-8 826,-5-3-8912,-26-16 1369,1 2 4216,1 9 1248</inkml:trace>
  <inkml:trace contextRef="#ctx0" brushRef="#br0" timeOffset="1134">810 172 356,'-26'-2'3954,"2"0"498,5 5 1331,39-4-1467,28 5-3455,11 0-1190,-7 0-331,-25 3-2771,-8 5-5699,-14-9 5926</inkml:trace>
  <inkml:trace contextRef="#ctx0" brushRef="#br0" timeOffset="1506.76">1125 320 288,'0'0'292,"0"0"-1,0 1 1,0-1-1,0 0 1,0 1-1,0-1 1,0 0-1,0 0 1,1 1-1,-1-1 1,0 0 0,0 1-1,0-1 1,0 0-1,0 0 1,0 1-1,1-1 1,-1 0-1,0 0 1,0 1-1,0-1 1,1 0 0,-1 0-1,0 1 1,0-1-1,1 0 1,-1 0-1,0 0 1,0 0-1,1 0 1,-1 1-1,0-1 1,1 0 0,-1 0-1,1 0 1,13-3 4445,11-13-1746,13-24-2140,-1-2-1,31-49 0,-50 68-615,-5 5-102,-4 6-24,0 0 1,0 0-1,-2 0 1,11-22 0,-12 21 1516,-13 32-564,-1 2-878,2-1 0,0 1 0,1 0 0,2 0 0,0 1 0,0 30 0,-3 5-159,5-33-210,0 0-1,5 36 0,-2-28-3533,-1-1-49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9:06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43 1440,'-1'-13'4663,"0"12"-4455,1-1 1,0 0 0,0 1-1,0-1 1,0 1 0,0-1-1,0 0 1,0 1-1,0-1 1,1 1 0,-1-1-1,1 1 1,-1-1 0,1 1-1,-1-1 1,1 1 0,0-1-1,0 1 1,1-2 0,58-70 6720,7 5-4466,-33 34-1834,58-73 1,-83 94-602,0-1 0,-1 0 0,-1-1 0,0 0 0,-1 0 1,7-28-1,-11 37-24,0 0 0,-1 0 0,0-1 0,-1 1 0,1 0 0,-1-1 0,-1 1 0,1 0 0,-1-1 0,0 1 1,0 0-1,-1 0 0,1 0 0,-2 0 0,1 0 0,0 0 0,-1 0 0,0 1 0,-1-1 0,-4-5 0,6 9 10,0 0-1,0 0 1,0 0 0,0 0-1,-1 1 1,1-1-1,-1 1 1,1-1-1,-1 1 1,0 0 0,0 0-1,1 0 1,-1 0-1,0 1 1,0-1 0,0 1-1,0-1 1,0 1-1,0 0 1,1 0-1,-1 0 1,0 1 0,0-1-1,0 1 1,0 0-1,0 0 1,1 0 0,-1 0-1,0 0 1,1 0-1,-1 1 1,1-1-1,-1 1 1,-3 3 0,-2 1 111,0 1 1,1-1 0,0 2 0,0-1 0,0 1-1,1 0 1,0 0 0,-9 17 0,3 2 293,1 1 0,1-1 0,1 1 0,2 1 0,0 0 0,-1 29 0,6-47-330,1 0 0,1 0 0,0-1 1,0 1-1,1 0 0,1 0 0,0-1 0,0 1 0,1-1 1,0 1-1,1-1 0,0 0 0,0 0 0,1-1 0,1 0 1,0 1-1,0-2 0,0 1 0,12 11 0,-13-16-55,0 0-1,1 0 1,-1 0-1,1-1 0,-1 0 1,1 0-1,0-1 1,0 1-1,0-1 1,1 0-1,-1-1 1,0 0-1,1 0 0,-1 0 1,1-1-1,11 0 1,-13-1-24,-1 1 1,0-1-1,1 0 1,-1 0-1,0-1 1,0 1-1,0-1 0,0 0 1,0 0-1,0 0 1,0-1-1,-1 1 1,1-1-1,-1 0 1,0 0-1,1 0 1,-2 0-1,1-1 0,0 1 1,-1-1-1,1 0 1,-1 0-1,0 0 1,3-7-1,-4 6-17,0-1 1,0 0-1,0 1 0,-1-1 0,0 0 0,0 1 0,0-1 0,-1 0 0,1 1 1,-1-1-1,-1 1 0,1-1 0,-1 1 0,0 0 0,0-1 0,-4-5 1,-4-15-34,8 23 46,0 1-1,1-1 0,-1 1 1,0-1-1,0 1 0,-1 0 1,1 0-1,0 0 1,-1 0-1,1 0 0,-1 1 1,0-1-1,-3-1 0,-39-15 30,34 18-13,10 0-24,36 10-19,-5-1-66,28 6-208,-20-10-2928,-28-4 1041</inkml:trace>
  <inkml:trace contextRef="#ctx0" brushRef="#br0" timeOffset="374.05">388 823 2196,'0'0'313,"0"0"-1,0 1 0,0-1 1,0 0-1,0 1 0,0-1 1,0 0-1,0 0 0,0 1 1,0-1-1,0 0 0,1 0 1,-1 1-1,0-1 0,0 0 1,0 0-1,0 0 0,0 1 1,0-1-1,1 0 0,-1 0 1,0 0-1,0 1 0,0-1 1,0 0-1,1 0 0,-1 0 1,0 0-1,0 0 0,1 1 1,-1-1-1,0 0 0,0 0 1,1 0-1,-1 0 0,0 0 1,0 0-1,1 0 0,-1 0 1,0 0-1,0 0 0,1 0 1,-1 0-1,0 0 0,0 0 1,1 0-1,-1 0 0,19-9 4284,20-22-4886,-36 28 1130,34-42-472,-33 39-348,0 0 0,0 1 0,0-1 1,1 1-1,0 0 0,0 0 0,7-5 0,-11 10-3,-1 1-1,1-1 1,-1 1 0,1-1 0,0 0 0,-1 1 0,1-1-1,-1 1 1,1 0 0,-1-1 0,1 1 0,-1-1 0,0 1-1,1 0 1,-1-1 0,0 1 0,1 0 0,-1-1-1,0 1 1,0 0 0,1-1 0,-1 1 0,0 0 0,0 0-1,0-1 1,0 1 0,0 0 0,0 0 0,-1 0 0,4 28 325,-3 129 450,3-134-2295,0-45-7307,-3-7 850,0 12 3815</inkml:trace>
  <inkml:trace contextRef="#ctx0" brushRef="#br0" timeOffset="714.59">693 564 964,'2'-1'10472,"4"-1"-4862,33-13-2240,7 20-3117,-37-3-332,-1-1 0,1 1 0,0-2 0,0 1 0,-1-1 0,1-1 0,10-1 0,-8-4-1982,-13-4-10239,-1 7 9882,2-3-164</inkml:trace>
  <inkml:trace contextRef="#ctx0" brushRef="#br0" timeOffset="1101.8">744 432 1344,'-4'-2'813,"1"0"0,-1 0 0,1 1-1,-1 0 1,0 0 0,1 0 0,-1 0 0,0 1-1,0-1 1,0 1 0,0 0 0,0 0 0,1 1-1,-1-1 1,0 1 0,0-1 0,0 1 0,1 1-1,-6 1 1,8-3 114,7 7 1182,4-3-1966,0 0 0,0-1-1,0 1 1,0-2 0,1 0 0,-1 0 0,1-1-1,14 0 1,5-1-2096,52-7 1,-70 5-1020,4-9-6079,-10 5 5206</inkml:trace>
  <inkml:trace contextRef="#ctx0" brushRef="#br0" timeOffset="1462.01">1073 512 1836,'4'0'1221,"0"0"-1,0-1 1,0 1-1,0-1 1,0 0-1,0 0 1,0-1-1,-1 1 0,6-3 1,30-26 4009,-22 11-4812,-1 0 1,16-26-1,-8 11 846,3-2-1091,-2-1 1,-1-2-1,-2 0 0,18-46 1,-39 83-166,1-1 1,-1 1-1,0-1 1,-1 0 0,1 1-1,-1-1 1,1 0-1,-1 0 1,0 0 0,0 1-1,0-1 1,0 0-1,0 0 1,-1 1-1,1-1 1,-2-4 0,2 6 5,-1 1 1,1-1 0,-1 1-1,1-1 1,-1 1 0,1-1 0,-1 1-1,1-1 1,-1 1 0,1 0-1,-1-1 1,1 1 0,-1 0 0,0-1-1,1 1 1,-1 0 0,0 0 0,1 0-1,-1-1 1,0 1 0,1 0-1,-1 0 1,0 0 0,1 0 0,-2 0-1,-26 13 282,21-5-269,-1 0-1,2 1 0,-1-1 1,1 2-1,1-1 0,0 1 0,0-1 1,-4 15-1,4-13-9,-14 33 175,2 1 0,2 0-1,2 1 1,2 0 0,2 1 0,3 0 0,-2 56 0,8-95-119,1 0 0,0-1 0,0 1 1,0 0-1,1-1 0,0 1 1,1-1-1,0 0 0,6 13 0,-8-18-52,1 0-1,-1 0 0,0 0 0,1 0 1,-1 0-1,1 0 0,0-1 0,-1 1 1,1 0-1,0-1 0,0 1 0,0-1 0,0 0 1,0 0-1,1 0 0,-1 0 0,0 0 1,0 0-1,1 0 0,-1-1 0,1 0 0,-1 1 1,0-1-1,1 0 0,-1 0 0,1 0 1,-1 0-1,0 0 0,1-1 0,-1 1 1,1-1-1,-1 0 0,0 1 0,3-2 0,0-1-10,1 0-1,-1 0 0,1 0 0,-1-1 0,0 0 0,-1 0 1,1 0-1,-1 0 0,1-1 0,-1 0 0,-1 0 0,1 0 0,-1 0 1,4-8-1,0-2-7,-1 0 1,-1 0 0,0-1-1,3-22 1,-7 34-5,-1 0 0,-1 0-1,1 0 1,-1 0 0,1 0-1,-1 0 1,0 0 0,0 0 0,-1 0-1,1 0 1,-1 0 0,0 1 0,0-1-1,0 1 1,-1-1 0,1 1-1,-1 0 1,1 0 0,-1 0 0,-5-4-1,6 5 3,0 0 0,-1 0 1,1-1-1,-1 2 0,0-1 0,1 0 0,-1 0 0,0 1 0,0 0 0,0 0 0,0-1 0,0 2 1,0-1-1,0 0 0,-1 1 0,1-1 0,0 1 0,0 0 0,-1 0 0,1 0 0,0 0 0,0 1 0,0 0 1,0-1-1,-1 1 0,-3 2 0,7-3 0,0 0 0,-1 0 0,1 0 1,-1 1-1,1-1 0,0 0 0,-1 0 1,1 1-1,-1-1 0,1 0 0,0 1 1,0-1-1,-1 0 0,1 1 0,0-1 1,-1 1-1,1-1 0,0 0 0,0 1 1,0-1-1,0 1 0,-1-1 0,1 1 1,0-1-1,0 0 0,0 1 0,0-1 1,0 1-1,0-1 0,0 1 0,0-1 0,0 1 1,0-1-1,0 1 0,1-1 0,-1 0 1,0 2-1,17 14 37,24 4 51,-31-18-143,0-1 0,0 0-1,0 0 1,0-1 0,0-1-1,0 0 1,-1 0-1,1-1 1,14-4 0,18-11-9405</inkml:trace>
  <inkml:trace contextRef="#ctx0" brushRef="#br0" timeOffset="1806.12">1470 626 2348,'-5'-2'10569,"3"0"-6887,19-5-975,-15 5-2696,0 1 0,-1 0 0,1 0 1,0 0-1,0 0 0,0 0 0,0 0 0,0 0 1,0 1-1,0-1 0,0 1 0,1 0 1,-1-1-1,0 1 0,0 0 0,3 1 0,-2-1 9,0 1 0,0 0 0,0 0-1,1 0 1,-1 0 0,0 0-1,0 1 1,0-1 0,-1 1 0,1 0-1,0 0 1,-1 0 0,1 0-1,-1 1 1,1-1 0,-1 1 0,0-1-1,2 5 1,-3-5-3,0 0 0,-1 0 1,1 0-1,0 0 0,-1 0 0,0 0 0,0 0 0,1 1 1,-1-1-1,0 0 0,-1 0 0,1 0 0,0 0 1,-1 0-1,1 0 0,-1 1 0,0-1 0,1 0 1,-1 0-1,0 0 0,0-1 0,0 1 0,-1 0 0,1 0 1,0-1-1,-1 1 0,1 0 0,-1-1 0,-2 3 1,-39 41 550,40-41-374,0-1-1,1 1 0,-1-1 1,1 1-1,0 0 0,0 0 0,0 0 1,1 0-1,-1 0 0,1 0 1,-1 8-1,1-7 214,2 0 619,10-5-218,-4 0-703,96-13 242,-95 13-177,49-3-4910,-31-4-2179,-8-9-3823,-12 7 7033</inkml:trace>
  <inkml:trace contextRef="#ctx0" brushRef="#br0" timeOffset="2165.15">1871 493 788,'0'6'18390,"47"-9"-15680,-26 2-2701,0-1-1,-1-1 1,38-11-1,-49 9 183,-6-2-3569,-8-14-7073,3 13 7857,-3-2-628</inkml:trace>
  <inkml:trace contextRef="#ctx0" brushRef="#br0" timeOffset="2509.61">1871 357 2100,'7'-1'8834,"4"2"-3634,21 6-2255,28 2-3602,-42-6 181,16 0-2558,-19-9-7144,-14 3 6292</inkml:trace>
  <inkml:trace contextRef="#ctx0" brushRef="#br0" timeOffset="4769.66">2609 293 324,'1'-1'637,"-1"-1"0,1 1 0,-1-1 0,0 1-1,0-1 1,0 0 0,0 1 0,0-1 0,0 1 0,0-1 0,0 0 0,0 1-1,-1-1 1,1 1 0,-2-3 0,2 3-452,0 0 0,0 0 0,0 1 1,-1-1-1,1 0 0,0 0 0,-1 1 0,1-1 0,0 0 0,-1 1 1,1-1-1,-1 0 0,1 1 0,-1-1 0,1 1 0,-1-1 0,1 1 0,-1-1 1,1 1-1,-1-1 0,0 1 0,1-1 0,-1 1 0,0 0 0,1-1 1,-1 1-1,0 0 0,0 0 0,1 0 0,-1 0 0,0 0 0,0-1 0,0 1 1,1 0-1,-1 1 0,0-1 0,0 0 0,1 0 0,-1 0 0,0 0 1,0 1-1,1-1 0,-1 0 0,0 1 0,-3 1-137,0 1 0,0 0 0,0 0 0,1 0 0,-1 0 0,1 1 0,0-1-1,0 1 1,1 0 0,-1-1 0,1 2 0,-1-1 0,1 0 0,0 0 0,-1 6 0,-2 7-31,1 0 0,-3 32 0,3-13 172,3-26-132,1 0-1,1 0 0,0 0 0,0 0 0,1-1 0,1 1 0,-1 0 0,2-1 0,-1 1 0,1-1 1,0 0-1,1-1 0,11 16 0,-15-22-18,0 0 0,1-1 0,-1 1 0,1 0 0,0-1 0,-1 1 0,1-1 0,0 0 0,0 1 0,0-1 0,0 0 0,0 0 0,0 0 0,0 0 0,0-1 1,1 1-1,-1-1 0,0 1 0,0-1 0,1 0 0,-1 1 0,0-1 0,1-1 0,-1 1 0,0 0 0,1 0 0,2-2 0,-1 1 6,-1 0 0,0 0-1,1-1 1,-1 0 0,0 1 0,0-1 0,0-1-1,0 1 1,0 0 0,0-1 0,-1 1-1,1-1 1,-1 0 0,1 0 0,-1 0 0,2-3-1,7-16 116,-1 0 1,-1 0-1,0-1 0,-2-1 0,-1 1 0,5-34 0,-9 44-96,-1-1 1,-1 1-1,0-1 1,0 1-1,-2-1 1,0 1-1,0-1 0,-1 1 1,0 0-1,-2 0 1,1 0-1,-2 1 0,-6-14 1,10 23-54,1 0 0,-1 0 1,0 0-1,0 0 0,0 1 1,-1-1-1,1 0 0,0 1 0,-1 0 1,0 0-1,1-1 0,-1 2 0,0-1 1,0 0-1,0 0 0,0 1 0,-1 0 1,1 0-1,0 0 0,0 0 1,-1 0-1,1 0 0,-1 1 0,1 0 1,0 0-1,-1 0 0,1 0 0,-1 0 1,1 1-1,-1-1 0,1 1 1,0 0-1,-1 0 0,-2 2 0,1 0-11,0-1 0,0 1 0,0 0 0,1 1 0,0-1-1,-1 1 1,2 0 0,-1 0 0,0 0 0,1 1 0,-1-1-1,1 1 1,1 0 0,-1 0 0,1 0 0,-1 0 0,1 0 0,1 1-1,-1-1 1,1 0 0,-1 6 0,1 9-56,0 0 0,1-1 0,1 1 0,0-1 0,2 1-1,0-1 1,1 0 0,1 0 0,11 26 0,19 21-4871,-27-55 1944,0 0 0,1 0 1,13 12-1,-15-16-945</inkml:trace>
  <inkml:trace contextRef="#ctx0" brushRef="#br0" timeOffset="5122.92">2861 560 2036,'-2'31'8947,"-4"1"-5132,-3 31-1409,3-27-2121,5-32-397,-1 1 1,1-1 0,0 0 0,0 1-1,1-1 1,-1 1 0,1-1 0,0 1 0,0-1-1,1 1 1,-1-1 0,1 1 0,0-1-1,2 7 1,-2-11-88,-1 0 1,0 1-1,0-1 0,0 0 0,0 0 0,0 1 1,1-1-1,-1 0 0,0 0 0,0 0 0,0 1 1,1-1-1,-1 0 0,0 0 0,0 0 0,0 0 1,1 0-1,-1 0 0,0 0 0,0 1 0,1-1 1,-1 0-1,0 0 0,0 0 0,1 0 0,-1 0 1,0 0-1,0 0 0,1 0 0,-1 0 1,0 0-1,1 0 0,-1 0 0,0-1 0,0 1 1,1 0-1,-1 0 0,0 0 0,0 0 0,0 0 1,1 0-1,-1-1 0,0 1 0,0 0 0,0 0 1,1 0-1,-1-1 0,0 1 0,0 0 0,0 0 1,0 0-1,1-1 0,0-4-1843,-1-2-748</inkml:trace>
  <inkml:trace contextRef="#ctx0" brushRef="#br0" timeOffset="5464.96">3104 433 1540,'3'-3'7486,"3"-4"-3783,13-16-437,-12 4-2377,0 0 0,19-31 1,-16 32-738,0 0 0,11-36 0,-15 36 237,1 0 1,16-29-1,-33 75-32,1 0-1,2 1 0,-5 41 1,3-19-245,4-25-94,2 0 1,1-1-1,1 1 1,1 0-1,6 39 1,8-19 126,-13-44-393,-1 0 0,1 0 0,0 0 0,-1 0 0,1-1 0,0 1 0,0 0 0,0 0 0,1 0 0,-1-1 0,0 1 0,1-1 0,-1 1-1,1-1 1,-1 0 0,1 1 0,3 1 0,-1-6-6039,-6-11 399,2 14 5311,-1-12-3275</inkml:trace>
  <inkml:trace contextRef="#ctx0" brushRef="#br0" timeOffset="6713.78">3401 36 1312,'12'-7'6243,"15"-8"-3054,-11 12-1558,-3 0-990,-1 0 1,0 1 0,0 1-1,1 0 1,-1 1 0,15 1-1,-24 0-624,0-1-1,-1 1 0,1 0 1,-1 0-1,1 0 0,-1 0 1,1 1-1,-1-1 0,0 1 1,0-1-1,1 1 0,-1 0 1,0-1-1,0 1 0,-1 0 1,1 1-1,0-1 0,-1 0 1,1 0-1,-1 1 0,0-1 1,0 1-1,0-1 0,0 1 1,0-1-1,-1 1 0,1 0 1,-1-1-1,1 1 0,-1 0 1,0-1-1,0 1 0,-1 5 1,1-2 63,-1 1 1,0-1 0,0 0 0,-1 0 0,1 0 0,-1 0-1,-1 0 1,1-1 0,-1 1 0,0-1 0,0 1 0,-1-1 0,1 0-1,-1 0 1,0 0 0,-1-1 0,1 0 0,-1 1 0,0-2-1,0 1 1,0 0 0,0-1 0,-1 0 0,1 0 0,-1-1-1,0 0 1,0 0 0,0 0 0,0 0 0,0-1 0,-7 1 0,12-2 519,53 0-314,-48-1-293,0 1-1,1 0 0,-1 0 0,1 0 1,-1 1-1,0-1 0,1 1 1,-1 0-1,0 1 0,0-1 1,0 1-1,0 0 0,0 0 1,0 0-1,0 0 0,0 0 1,-1 1-1,1 0 0,-1 0 1,0 0-1,0 0 0,0 0 0,0 1 1,-1-1-1,1 1 0,-1 0 1,0 0-1,0 0 0,0 0 1,-1 0-1,2 4 0,-2-4 10,-1 0-1,1 0 1,-1 0 0,0 0-1,0 0 1,0-1-1,0 1 1,-1 0-1,0 0 1,0 0 0,0-1-1,0 1 1,0 0-1,-4 6 1,0-2 1,1-1 0,-1 0 0,-1 0 0,1 0 0,-1-1 1,-10 9-1,0-2 65,-1-1 0,0 0 1,-1-1-1,-37 17 1,51-27-50,1 1 1,0-1-1,0 0 1,-1 0-1,1 0 1,0 0-1,-1 0 1,1-1-1,-1 1 1,1-1 0,-1 0-1,1 0 1,-1-1-1,1 1 1,-1-1-1,1 0 1,-1 1-1,1-1 1,0-1-1,-1 1 1,1-1-1,0 1 1,0-1 0,0 0-1,-5-3 1,9 4-138,-1-1 1,0 1 0,0 0 0,0 0 0,0 0-1,1 0 1,-1 0 0,0 0 0,1 0 0,-1 0-1,1 0 1,-1 1 0,1-1 0,0 0 0,-1 0 0,1 0-1,0 0 1,-1 1 0,1-1 0,0 0 0,0 1-1,0-1 1,0 1 0,1-1 0,22-17-6632,-12 9-514,-6 6 3596</inkml:trace>
  <inkml:trace contextRef="#ctx0" brushRef="#br0" timeOffset="7070.89">3776 102 2788,'-8'8'10138,"7"-7"-9975,0 0 0,0 0 1,0 0-1,-1 1 0,1-1 0,0 0 0,0 0 0,0 0 1,1 1-1,-1-1 0,0 1 0,0-1 0,1 0 1,-1 1-1,1-1 0,-1 3 0,-16 96 649,5 23 1097,12-122-1862,0 0 0,0 0-1,0 0 1,1 0 0,-1 0 0,0 0-1,1 0 1,-1 0 0,0 0 0,1 0-1,-1 0 1,1 0 0,0 0 0,-1 0 0,1 0-1,0 0 1,-1-1 0,1 1 0,0 0-1,0 0 1,0-1 0,0 1 0,-1-1-1,1 1 1,0-1 0,0 1 0,0-1 0,0 0-1,2 1 1,41 5 307,-38-6-434,0 0 0,-1 1 1,1-1-1,0 1 0,-1 1 0,1-1 1,5 3-1,-2 0-1583,11 4-1463,-14-4-4921</inkml:trace>
  <inkml:trace contextRef="#ctx0" brushRef="#br0" timeOffset="7442.58">3920 160 2932,'-19'21'8213,"6"12"-4504,-2 33-768,-4 86-1787,18-132-1159,0 0-1,2-1 1,0 1-1,1-1 1,9 35-1,-11-54-113,0 1-1,0 0 0,0 0 1,0 0-1,0-1 1,1 1-1,-1 0 0,0 0 1,0-1-1,1 1 0,-1 0 1,0-1-1,1 1 0,-1 0 1,1-1-1,-1 1 1,1 0-1,-1-1 0,1 1 1,0-1-1,-1 1 0,1-1 1,0 1-1,-1-1 0,1 0 1,0 1-1,-1-1 1,1 0-1,0 1 0,1-1 1,-1-1-384,1 0 0,-1 0 0,0 0 1,1 0-1,-1 0 0,0 0 1,0 0-1,0 0 0,0-1 0,0 1 1,0 0-1,0-1 0,0 1 0,0-1 1,0-2-1,2-9-2796,2-3 62</inkml:trace>
  <inkml:trace contextRef="#ctx0" brushRef="#br0" timeOffset="7806.08">4105 107 24,'5'-2'14327,"-10"6"-10336,-1 4-4631,1 2 855,0 1 1,0-1 0,1 1 0,0 0-1,1 0 1,1 0 0,-2 13 0,-4 13 20,1-4 145,-4 60 0,7-41-101,3-30-87,2 1 0,0-1-1,9 42 1,-10-61-172,1 0-1,-1 1 0,1-1 0,0 0 0,0 0 1,0 0-1,0 0 0,1 0 0,-1 0 1,1-1-1,0 1 0,0 0 0,0-1 1,0 1-1,0-1 0,0 0 0,0 0 0,1 0 1,-1 0-1,1 0 0,0 0 0,0-1 1,0 1-1,-1-1 0,1 0 0,0 1 1,0-2-1,1 1 0,-1 0 0,0-1 0,0 1 1,0-1-1,0 0 0,1 0 0,-1 0 1,0 0-1,0-1 0,0 1 0,1-1 0,-1 0 1,0 0-1,0 0 0,4-3 0,-1 1-10,0-1 0,-1 0 0,0 0 0,0 0 0,0-1 0,-1 0 0,1 0 0,5-9 0,-8 12-2,0-1 0,0 0 0,-1 0 1,1 0-1,-1-1 0,0 1 0,0 0 0,0 0 0,0-1 0,-1 1 0,1 0 0,-1-1 1,0 1-1,0-1 0,0 1 0,0 0 0,-1-1 0,1 1 0,-2-5 0,1 7-7,1-1 0,-1 0-1,0 1 1,0-1 0,0 1-1,0-1 1,0 1 0,0-1-1,0 1 1,0 0 0,-1 0-1,1-1 1,0 1 0,-1 0-1,1 0 1,-1 0 0,1 0-1,-1 1 1,0-1 0,1 0-1,-4 0 1,2 0 32,-1 1 0,0-1 0,0 1 0,0 0 0,0 0 0,0 1 0,0-1 0,0 1 0,-6 1-1,2 1 31,-1 0 0,0 0 0,1 1 0,0 0 0,0 1-1,0 0 1,-13 10 0,19-13-83,0 0 0,-1 1 1,1 0-1,0-1 0,1 1 0,-1 0 0,0 0 0,1 0 0,0 0 1,-1 0-1,0 6 0,2-8-136,-1 0 0,1 0 0,0 0 0,0 0 0,0 0 1,0 0-1,0 0 0,1 0 0,-1 0 0,0 0 0,0 0 0,1-1 0,-1 1 0,0 0 1,1 0-1,-1 0 0,1 0 0,0 0 0,0 0-292,0 0 1,0 0-1,0-1 0,0 1 0,0 0 1,0-1-1,0 1 0,0-1 1,1 1-1,-1-1 0,0 0 0,0 0 1,0 1-1,1-1 0,-1 0 1,0 0-1,2 0 0,4-1-3628,-1-5-17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8:4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692 1412,'-4'4'1947,"-1"-1"-1,1 0 0,0 1 1,0 0-1,0 0 1,1 0-1,-1 0 0,-4 9 1,60-40 791,-13-11-1906,-2-1 0,-2-2 0,-2-1 0,30-50 0,-41 60-636,-1-1 0,-2-1-1,-2 0 1,0-2-1,13-47 1,-26 69-152,-1-1 0,-1 0 0,0 1 0,-1-29 0,-1 39-28,0-1-1,-1 0 0,0 0 1,1 0-1,-2 0 0,1 0 1,0 1-1,-1-1 0,0 1 1,0-1-1,0 1 0,-1 0 1,0-1-1,1 1 0,-1 1 1,-1-1-1,1 0 0,-4-3 1,5 6-11,-1-1 0,1 0 0,0 1-1,0-1 1,-1 1 0,1 0 0,-1 0 0,1 0 0,-1 0 0,0 0 0,1 1 0,-1-1 0,0 1 0,1 0 0,-1 0-1,0 0 1,1 0 0,-1 0 0,0 0 0,0 1 0,1-1 0,-5 2 0,2 1-5,1-1 1,-1 1 0,1 0-1,0 0 1,0 0 0,0 0-1,1 1 1,-1-1 0,1 1-1,0 0 1,-4 7 0,-3 5 2,2 0-1,0 1 1,0 0 0,2 0 0,-9 35 0,8-21 18,-20 129 56,24-118-36,4 77 1,0-103-13,1 0-1,1-1 1,0 1 0,1-1-1,0 0 1,2 0 0,-1 0 0,11 16-1,-13-25-8,1-1 1,0 0-1,0 0 0,1-1 0,-1 0 0,1 1 0,0-1 1,1-1-1,-1 1 0,0-1 0,1 0 0,0 0 0,0-1 1,0 1-1,0-1 0,0-1 0,0 1 0,13 1 0,-14-3-11,-1 1 0,1-1-1,0 0 1,-1-1 0,1 1-1,0-1 1,-1 1 0,1-1-1,-1-1 1,1 1 0,-1-1-1,1 0 1,-1 0 0,0 0-1,0 0 1,0-1-1,0 1 1,0-1 0,-1 0-1,1 0 1,-1-1 0,0 1-1,0-1 1,0 0 0,0 1-1,2-6 1,-1 0-4,0 0 0,0 0 0,-1 0 0,-1 0 0,1-1 0,-1 1 0,-1-1 0,0 1 0,0-11 0,-1 15-4,0 0-1,-1 0 1,1 0 0,-1 0-1,-1 0 1,1 0 0,0 0-1,-1 1 1,0-1 0,0 1-1,-1-1 1,1 1 0,-1 0-1,0 0 1,0 0 0,0 0-1,0 1 1,-1-1 0,0 1-1,-4-4 1,-30-15-17,23 14 31,15 8-14,0 0-1,0 0 0,0 0 0,0 0 0,0 0 0,1 0 0,-1 0 1,0 0-1,0 0 0,0 0 0,0 0 0,0 0 0,0 0 0,0 0 1,0 0-1,0 0 0,0-1 0,0 1 0,0 0 0,0 0 0,0 0 1,0 0-1,27 6-285,-1-2 0,1-1 0,0-1 0,36-1 0,-55-1-147,12 7-4908,-13-3 394,1-2-4061</inkml:trace>
  <inkml:trace contextRef="#ctx0" brushRef="#br0" timeOffset="536.67">552 828 1040,'-3'9'6705,"-6"-2"-3561,8-7-2953,0 1 1,0 0-1,-1 0 1,1 0-1,0-1 1,0 1 0,0 0-1,1 0 1,-1 0-1,0 1 1,0-1-1,0 0 1,1 0-1,-1 0 1,1 0-1,-1 1 1,1-1-1,-1 0 1,1 3-1,0 1 88,0 0 0,1 0-1,-1-1 1,1 1 0,1 0 0,-1-1-1,1 1 1,-1-1 0,1 1-1,1-1 1,-1 0 0,0 0 0,1 0-1,0 0 1,0 0 0,0-1-1,1 1 1,3 3 0,-5-6-239,0 1-1,1-1 1,-1 0 0,0 1 0,0-1 0,1 0-1,-1-1 1,1 1 0,-1 0 0,1-1 0,-1 1-1,1-1 1,-1 0 0,1 0 0,-1 0 0,1 0 0,-1 0-1,1 0 1,-1-1 0,1 0 0,-1 1 0,1-1-1,-1 0 1,1 0 0,-1 0 0,0 0 0,0 0-1,0-1 1,1 1 0,-1-1 0,-1 0 0,1 1 0,0-1-1,0 0 1,2-4 0,1 0-13,0-2 0,0 1 1,-1 0-1,0-1 0,-1 0 0,0 0 1,0 0-1,0 0 0,-1 0 0,-1-1 1,1 1-1,0-13 0,-2 17 10,1-1-1,-1 1 1,0 0-1,0 0 1,-1-1-1,1 1 1,-1 0-1,0 0 1,0 0-1,0 0 1,-1 0-1,0 0 1,1 0-1,-1 0 1,-1 0-1,1 1 1,0-1-1,-1 1 0,0 0 1,1-1-1,-1 1 1,-1 1-1,1-1 1,0 0-1,-1 1 1,-5-4-1,4 5-20,0 0 0,0 0-1,1 1 1,-1-1-1,0 1 1,0 0-1,0 1 1,1-1 0,-1 1-1,0 0 1,0 0-1,1 0 1,-1 1-1,1 0 1,-1-1-1,1 2 1,0-1 0,0 0-1,0 1 1,0 0-1,0 0 1,-5 6-1,3-5-20,1 0-1,1 1 0,-1-1 1,1 1-1,0 1 0,0-1 0,0 0 1,1 1-1,0 0 0,0 0 0,0 0 1,1 0-1,0 0 0,0 0 1,0 1-1,0 7 0,2-12-82,0 0-1,0 1 0,0-1 1,1 0-1,-1 1 1,1-1-1,0 0 1,0 0-1,-1 0 0,1 0 1,1 0-1,-1 0 1,0 0-1,0 0 1,1 0-1,-1 0 0,1 0 1,0-1-1,-1 1 1,1-1-1,0 1 1,0-1-1,0 0 0,0 0 1,0 0-1,0 0 1,0 0-1,0 0 1,1 0-1,-1-1 1,0 1-1,4 0 0,-2-1-563,0 0 0,0 1-1,1-1 1,-1-1 0,0 1-1,0 0 1,0-1-1,5-1 1,-6 1-317,0-1-1,0 1 1,0 0 0,0-1 0,0 1-1,0-1 1,-1 0 0,1 0-1,0 0 1,2-4 0,2-3-2551</inkml:trace>
  <inkml:trace contextRef="#ctx0" brushRef="#br0" timeOffset="901.45">823 598 2060,'8'10'15329,"8"-5"-10979,4-2-3895,21 0-3410,-22-4 4401,-11-1-1508,-1 1 0,1-1-1,-1 0 1,0-1 0,0 0 0,9-5-1,-15 8-65,0-1 0,0 0 0,0 0-1,1 0 1,-1 0 0,-1 0 0,1 0 0,0 0 0,0 0-1,0 0 1,0 0 0,-1 0 0,1 0 0,0-1-1,-1 1 1,0 0 0,1-3 0,-1 3-176,0-1 1,0 0-1,0 1 0,0-1 1,-1 0-1,1 1 1,-1-1-1,1 0 1,-1 1-1,1-1 0,-1 1 1,0-1-1,0 1 1,0-1-1,0 1 1,0 0-1,0-1 0,-2 0 1,0-1-473,0 0 1,0 0-1,0 1 1,0-1 0,-1 1-1,1 0 1,-1 0-1,0 0 1,0 0-1,1 1 1,-1-1-1,-6 0 1,-2-1-778</inkml:trace>
  <inkml:trace contextRef="#ctx0" brushRef="#br0" timeOffset="1242.02">811 518 1312,'-29'-16'7109,"20"12"-2201,18 9 602,2 0-5182,0 0-1,0-1 0,1 0 1,-1-1-1,19 4 1,-17-5-649,1-1 0,0 0 0,-1 0 0,26-4 0,-17-4-3542,-4-8-4876,-12 6 4830</inkml:trace>
  <inkml:trace contextRef="#ctx0" brushRef="#br0" timeOffset="1739.91">1180 636 1056,'0'1'170,"0"-1"-1,0 0 0,0 1 1,0-1-1,0 0 1,0 1-1,0-1 1,0 0-1,1 0 1,-1 1-1,0-1 0,0 0 1,0 0-1,0 1 1,0-1-1,1 0 1,-1 0-1,0 1 0,0-1 1,0 0-1,1 0 1,-1 0-1,0 1 1,0-1-1,0 0 1,1 0-1,-1 0 0,0 0 1,1 0-1,-1 0 1,0 1-1,0-1 1,1 0-1,-1 0 1,0 0-1,1 0 0,-1 0 1,0 0-1,17-4 3401,15-12 359,-30 16-3503,5-5 217,0 0 1,0 0-1,0-1 1,-1 0 0,10-11-1,4-8 60,23-38-1,-24 33-175,17-22 363,-3-2 0,47-101 0,-55 75 1,-24 73-804,0 1-1,0 0 1,0-1 0,-1 1 0,0 0-1,0-1 1,-1 1 0,1-1 0,-2 1-1,-1-9 1,2 14-70,1 0 0,0 0 0,-1 0 0,1 0 1,0 0-1,-1 0 0,1 0 0,-1 1 0,0-1 0,1 0 0,-1 0 0,0 1 0,1-1 0,-1 0 1,0 1-1,0-1 0,1 0 0,-1 1 0,0-1 0,0 1 0,0 0 0,0-1 0,0 1 1,0 0-1,0-1 0,-2 1 0,1 0-2,0 0 0,0 1 0,0-1 0,-1 0 0,1 1 1,0 0-1,0 0 0,0-1 0,0 1 0,0 0 0,-3 3 0,0-1-7,-1 1-1,1 0 1,0 1-1,1-1 1,-1 1-1,1 0 1,-5 8-1,-10 24 2,1 2 0,3 0 0,1 1-1,-13 61 1,22-74 7,0 0-1,2 1 1,1 0 0,1 0 0,2-1-1,0 1 1,11 50 0,-10-69 45,0 0-1,1 0 1,0 0 0,1-1 0,0 1-1,0-1 1,1 0 0,0 0 0,1 0-1,-1-1 1,2 0 0,-1 0 0,10 8-1,-12-12-36,0 0 0,0-1-1,0 1 1,1-1 0,-1 0-1,1 0 1,0-1-1,-1 1 1,1-1 0,0 0-1,0 0 1,0-1 0,0 0-1,0 1 1,0-1 0,0-1-1,0 1 1,0-1-1,-1 0 1,1 0 0,0-1-1,0 1 1,-1-1 0,1 0-1,-1 0 1,7-4 0,-8 4-22,0-1 0,0 1 0,0 0 1,0-1-1,0 0 0,-1 0 0,1 0 1,-1 0-1,1 0 0,-1 0 0,0 0 0,-1-1 1,1 1-1,-1-1 0,1 0 0,-1 1 1,0-1-1,0 0 0,-1 0 0,1 1 1,-1-1-1,0-6 0,0 4 12,0 1-1,0-1 1,-1 0-1,0 0 1,-1 0-1,1 1 1,-1-1-1,0 1 1,0-1 0,-1 1-1,1 0 1,-1 0-1,0 0 1,-6-6-1,5 6-4,0 1-1,0 0 1,-1 0-1,1 0 1,-1 0-1,0 0 1,0 1-1,-1 0 1,1 0-1,0 1 1,-1 0-1,0-1 1,0 2-1,0-1 1,0 1-1,0 0 1,0 0-1,0 0 1,-8 1-1,14 0-6,0 0 0,1 0-1,-1 0 1,0 0 0,0 1 0,0-1-1,0 0 1,0 0 0,0 0-1,0 0 1,0 0 0,1 0 0,-1 0-1,0 0 1,0 0 0,0 0-1,0 0 1,0 0 0,0 1 0,0-1-1,0 0 1,0 0 0,0 0-1,0 0 1,0 0 0,0 0 0,0 0-1,0 0 1,0 1 0,0-1-1,0 0 1,0 0 0,0 0 0,0 0-1,0 0 1,0 0 0,0 0-1,0 1 1,0-1 0,0 0 0,0 0-1,0 0 1,0 0 0,0 0-1,0 0 1,0 0 0,0 0 0,0 0-1,0 1 1,0-1 0,-1 0-1,1 0 1,0 0 0,0 0 0,0 0-1,0 0 1,0 0 0,0 0-1,0 0 1,0 0 0,-1 0 0,1 0-1,0 0 1,0 0 0,0 0-1,0 0 1,14 12 83,25 7 27,43-6-306,-28-10-4898,-32 1-4786,-14-1 197</inkml:trace>
  <inkml:trace contextRef="#ctx0" brushRef="#br0" timeOffset="2353.48">1686 715 1976,'-6'-11'9195,"-5"-10"-581,12 21-8518,0-1 0,1 0 0,-1 1-1,0-1 1,0 1 0,0-1 0,1 1-1,-1 0 1,0-1 0,1 1 0,-1 0 0,0 0-1,1 0 1,-1 0 0,0 0 0,1 0 0,-1 1-1,2-1 1,29 3 182,-23-1-380,3-1 232,-1 0 0,0 1 0,0 1 0,22 8 0,-32-11-97,0 1-1,0-1 0,0 1 0,0-1 1,0 1-1,-1-1 0,1 1 0,0 0 1,0 0-1,0-1 0,-1 1 0,1 0 1,0 0-1,-1 0 0,1 0 0,-1 0 1,1 0-1,-1 0 0,1 0 0,-1 0 1,0 0-1,1 0 0,-1 2 0,0-1 11,-1 0 0,1 0 0,-1 0 0,0 1 0,0-1 0,0 0 0,0 0 0,0-1 0,-1 1 0,1 0 0,0 0 0,-1-1 0,0 1 0,1 0 0,-1-1 0,-3 3 0,-12 10 1060,-1 0-1,-26 16 1,43-30-828,105 20 925,-100-19-1210,-1 0 1,1 1 0,-1-1-1,1 1 1,-1 0 0,1 0-1,-1 0 1,0 0 0,0 1-1,0-1 1,-1 1-1,1 0 1,0 0 0,-1 0-1,0 0 1,4 6 0,-6-7 8,1 1 0,-1-1 0,0 1 0,0-1 1,0 1-1,0-1 0,0 0 0,0 1 0,-1-1 0,1 1 1,-1-1-1,0 1 0,1-1 0,-1 0 0,0 0 1,-1 1-1,1-1 0,0 0 0,-1 0 0,1 0 0,-1 0 1,1 0-1,-1-1 0,0 1 0,0 0 0,0-1 0,-3 3 1,-3 2 4,0 1 1,-1-1-1,0 0 1,0-1-1,0 0 1,-12 5 0,17-9-6,0 1 1,0-1 0,0-1-1,0 1 1,0 0 0,-1-1-1,1 0 1,0 0 0,0 0-1,0 0 1,0-1 0,0 0-1,0 0 1,0 0 0,0 0 0,0 0-1,0-1 1,-4-2 0,7 3-198,0 1 0,1-1 0,-1 0 0,1 0 0,-1 0 1,1 1-1,-1-1 0,1 0 0,0 0 0,-1 0 1,1 0-1,0 0 0,0 0 0,0 0 0,0 0 0,0 0 1,0 0-1,0 0 0,0 1 0,0-1 0,0 0 0,0 0 1,1 0-1,-1 0 0,0 0 0,1 0 0,-1 0 0,0 0 1,1 1-1,-1-1 0,1 0 0,0 0 0,-1 1 1,1-1-1,0 0 0,-1 1 0,3-2 0,27-30-13482,-30 31 13353,11-8-3823</inkml:trace>
  <inkml:trace contextRef="#ctx0" brushRef="#br0" timeOffset="2728.44">2060 524 1620,'-11'0'13855,"20"-1"-9974,29-4-2756,-11 7-1032,-1 1 0,1 2 0,39 11 0,-55-14 2,-4-5-5507,-7 2 4766,0 0-1,0 0 1,-1 0-1,1 0 1,0 0 0,-1-1-1,1 1 1,-1 0-1,1 0 1,-1 0-1,1 0 1,-1 0 0,0 1-1,1-1 1,-1 0-1,0 0 1,-1-1-1,-4-4-2429</inkml:trace>
  <inkml:trace contextRef="#ctx0" brushRef="#br0" timeOffset="3086.9">2043 421 1820,'-15'0'12571,"28"0"-7029,29 0-3819,40 5-477,-4-1-3497,-68-1-2216</inkml:trace>
  <inkml:trace contextRef="#ctx0" brushRef="#br0" timeOffset="5050.22">2732 284 868,'-17'8'8883,"6"1"-5984,6 3-2187,0 1-1,0 0 0,1 0 0,1 1 0,0-1 0,1 1 0,0 14 0,-3 12-73,4-29-548,0-1 1,0 0-1,2 1 0,-1-1 1,1 0-1,1 1 0,0-1 0,4 14 1,-4-18-55,-1-1 0,1 0 0,0 0 0,1 0 1,-1 0-1,1-1 0,0 1 0,0 0 0,1-1 0,-1 0 0,1 0 1,0 0-1,0-1 0,0 1 0,1-1 0,-1 0 0,8 4 1,-8-5-19,1-1 1,-1 0 0,1 0 0,0 0-1,-1 0 1,1-1 0,0 0 0,-1 0-1,1 0 1,0 0 0,0-1 0,-1 0 0,1 0-1,0 0 1,-1-1 0,1 1 0,-1-1-1,0 0 1,0 0 0,1-1 0,-1 1-1,-1-1 1,1 0 0,0 0 0,-1 0 0,1-1-1,-1 1 1,0-1 0,3-5 0,3-3-6,0 0 1,-1-1-1,-1 0 1,0 0 0,-1 0-1,0-1 1,-1 0-1,3-16 1,-4 12 71,-1 0 0,-1 0 1,-1 0-1,-1 0 0,0 0 0,-1 0 1,-1 1-1,-7-32 0,7 41-75,0 0 0,-1 0 0,0 0-1,0 0 1,-1 0 0,0 0 0,-1 1 0,1 0 0,-1 0 0,-1 0-1,1 1 1,-1-1 0,-1 2 0,1-1 0,-1 0 0,0 1 0,0 0-1,0 1 1,0 0 0,-12-5 0,17 8-8,-1 0 0,0 0 0,0 0 0,0 0 1,0 1-1,0-1 0,0 1 0,0 0 0,0 0 0,0 0 0,0 0 0,0 0 1,0 1-1,0-1 0,0 1 0,0 0 0,0 0 0,1 0 0,-1 0 0,-4 3 0,3-1 2,1 0 0,0 0 0,-1 0-1,1 0 1,1 1 0,-1-1 0,1 1-1,-1 0 1,1 0 0,0 0 0,0 0-1,-2 7 1,1 1-17,0 0 0,1 1 0,0-1 0,1 0 0,0 1 0,1-1 0,0 0 0,1 1 0,3 16 0,2-7-962,0 0 0,1 0-1,2 0 1,15 28-1,10 21-11105,-28-57 8444</inkml:trace>
  <inkml:trace contextRef="#ctx0" brushRef="#br0" timeOffset="5410.04">3060 599 404,'-3'55'9686,"-3"0"-5141,-2 61-2653,5-71-1656,0 0-4096,9-71-6745,-6 14 8471</inkml:trace>
  <inkml:trace contextRef="#ctx0" brushRef="#br0" timeOffset="5860.77">3244 265 1688,'8'-27'2831,"-8"27"-2773,0 0-1,1-1 1,-1 1-1,0 0 1,0-1 0,0 1-1,0-1 1,0 1 0,0 0-1,0-1 1,0 1 0,0 0-1,0-1 1,0 1 0,0 0-1,0-1 1,0 1-1,0-1 1,0 1 0,0 0-1,0-1 1,0 1 0,0 0-1,-1-1 1,1 1 0,0 0-1,0-1 1,0 1 0,-1 0-1,1 0 1,0-1-1,0 1 1,-1 0 0,1 0-1,0-1 1,0 1 0,-1 0-1,1 0 1,0 0 0,-1-1-1,1 1 1,-1 0 0,1 0-1,0 0 1,-1 0 0,1 0-1,0 0 1,-1 0-1,1 0 1,0 0 0,-1 0-1,1 0 1,-1 0 0,1 0-1,0 0 1,-1 0 0,1 0-1,0 1 1,-1-1 0,1 0-1,0 0 1,-1 0-1,1 0 1,0 1 0,-1-1-1,-1 2 188,1-1 0,-1 1 0,1-1 0,-1 1 0,1 0 0,0-1 0,0 1-1,0 0 1,0 0 0,0 0 0,0 0 0,0 0 0,1 0 0,-1 0 0,0 3 0,-6 41 1900,3-24-1522,1 2-262,0 1 0,1-1 0,2 0 0,0 0 0,2 1-1,0-1 1,2 0 0,1 0 0,12 39 0,-16-59-334,0-1 0,0 0 1,1 0-1,-1 0 0,0 0 0,1 0 0,0 0 0,0 0 1,0-1-1,0 1 0,0-1 0,0 1 0,1-1 1,-1 0-1,1 0 0,0 0 0,-1 0 0,1 0 0,0-1 1,0 1-1,0-1 0,0 0 0,0 0 0,1 0 1,-1 0-1,0 0 0,0-1 0,1 0 0,-1 1 0,0-1 1,1 0-1,-1-1 0,0 1 0,1-1 0,-1 1 1,0-1-1,0 0 0,0 0 0,1 0 0,-1-1 0,0 1 1,-1-1-1,1 0 0,0 1 0,0-1 0,-1-1 1,1 1-1,-1 0 0,0-1 0,1 1 0,-1-1 0,0 1 1,-1-1-1,1 0 0,2-5 0,7-11 28,-2 0 1,0 0-1,-1-1 0,-1 0 1,-1-1-1,-1 1 0,5-42 1,-9 52-16,0 0 0,-1 0 0,0-1 0,0 1 0,-1 0 1,-1-1-1,0 1 0,0 0 0,-1 0 0,0 0 0,0 1 0,-2-1 1,1 1-1,-1 0 0,0 0 0,-1 0 0,0 1 0,-9-11 1,12 16-35,0 0 0,0 1 0,-1-1 0,1 0 1,0 1-1,-1 0 0,0 0 0,0 0 0,1 1 1,-1-1-1,0 1 0,0 0 0,-1 0 0,1 0 0,0 0 1,0 1-1,0 0 0,0 0 0,-1 0 0,1 0 1,0 1-1,0-1 0,0 1 0,0 0 0,0 0 1,0 1-1,0-1 0,0 1 0,0 0 0,1 0 0,-1 0 1,0 1-1,1-1 0,0 1 0,0 0 0,0 0 1,0 0-1,0 0 0,1 0 0,-1 1 0,1-1 1,0 1-1,0-1 0,0 1 0,0 0 0,1 0 1,-1 0-1,1 0 0,0 0 0,0 0 0,1 0 0,-1 9 1,2 4-643,0-1 1,1 1 0,1-1 0,0 0-1,10 28 1,22 30-11417,-30-66 8833</inkml:trace>
  <inkml:trace contextRef="#ctx0" brushRef="#br0" timeOffset="6328.39">3646 126 432,'-1'0'204,"1"0"0,0 0 0,0 0 0,0-1 0,0 1 0,0 0 0,0 0 0,0 0 0,-1 0 0,1 0 0,0-1 0,0 1 0,0 0 0,0 0 1,-1 0-1,1 0 0,0 0 0,0 0 0,0 0 0,-1 0 0,1 0 0,0 0 0,0 0 0,0-1 0,-1 1 0,1 0 0,0 0 0,0 1 0,0-1 0,-1 0 0,1 0 0,0 0 0,0 0 0,0 0 0,-1 0 0,1 0 0,0 0 0,0 0 0,0 0 0,0 0 0,-1 0 0,1 1 0,0-1 0,0 0 0,0 0 1,0 0-1,-1 0 0,1 1 0,0-1 0,0 0 0,0 0 0,-20 15 3423,-15 22-1128,21-11-2181,0 0 0,1 1 0,2 0 1,1 1-1,1 0 0,-6 34 0,12-46-238,1 0 0,1 0 1,0 1-1,1-1 0,0 0 1,2 0-1,0 0 0,0 0 0,2 0 1,0 0-1,1-1 0,12 28 1,-16-41-69,0 0 1,0 1 0,0-1 0,1 0 0,-1 0 0,1 0 0,-1-1 0,1 1 0,0 0 0,0-1 0,0 1-1,0-1 1,0 1 0,0-1 0,0 0 0,0 0 0,0 0 0,1 0 0,-1 0 0,0 0 0,1-1-1,-1 1 1,0-1 0,1 0 0,-1 0 0,1 0 0,-1 0 0,1 0 0,-1 0 0,0-1 0,4 0 0,-2 0-4,-1 0 0,0 0 1,0-1-1,0 1 0,0-1 0,0 0 1,0 0-1,0 0 0,-1 0 1,1 0-1,-1-1 0,0 1 1,1-1-1,-1 0 0,0 1 1,0-1-1,-1 0 0,1 0 1,-1 0-1,1 0 0,1-6 1,-3 4-8,1 0 1,0 0 0,-1 0 0,0 0 0,0 0 0,0 0 0,-1 0-1,0 0 1,0 0 0,0 0 0,-1 0 0,1 0 0,-1 0-1,0 0 1,-1 1 0,1-1 0,-6-6 0,7 9-1,-1 0 0,0 0 1,0 0-1,0 0 0,0 0 0,0 0 0,0 0 1,-1 1-1,1-1 0,-1 1 0,1-1 1,-1 1-1,1 0 0,-1 0 0,0 0 0,1 1 1,-1-1-1,0 1 0,0-1 0,1 1 0,-1 0 1,0 0-1,0 0 0,0 0 0,0 1 1,1-1-1,-1 1 0,0 0 0,1 0 0,-1 0 1,0 0-1,1 0 0,-5 3 0,3-2-13,0 1 1,0 0-1,0 0 0,1 0 0,-1 0 0,1 0 1,-1 1-1,1 0 0,0 0 0,1 0 0,-1 0 1,1 0-1,-3 6 0,4-8-145,1 0-1,-1-1 1,1 1 0,0 0-1,-1 0 1,1-1 0,0 1-1,0 0 1,0 0 0,0 0-1,0-1 1,1 1 0,-1 0-1,1 0 1,0 3 0,0-4-287,0 1 1,1 0 0,-1 0 0,0-1-1,1 1 1,-1 0 0,1-1 0,0 0-1,-1 1 1,1-1 0,0 0 0,0 0-1,0 0 1,0 0 0,0 0 0,2 1-1,9 3-5738,-2-7 2950</inkml:trace>
  <inkml:trace contextRef="#ctx0" brushRef="#br0" timeOffset="6920.75">3813 281 956,'-1'-1'511,"-1"0"1,1 0-1,-1 1 1,0-1-1,1 1 1,-1-1-1,0 1 0,0-1 1,1 1-1,-1 0 1,0 0-1,0 0 0,1 0 1,-1 0-1,-3 1 1,4 0-379,-1-1 0,1 1 1,0-1-1,-1 1 1,1 0-1,0 0 1,-1 0-1,1 0 1,0-1-1,0 2 0,0-1 1,0 0-1,0 0 1,0 0-1,0 0 1,0 1-1,0-1 1,0 0-1,1 1 0,-1-1 1,1 0-1,-1 1 1,1-1-1,-1 1 1,1-1-1,0 1 1,0-1-1,0 1 0,0 2 1,0-2-56,0 0 0,0 0-1,0 0 1,0 0 0,1 0 0,-1-1 0,1 1-1,-1 0 1,1 0 0,0 0 0,0-1 0,0 1 0,0 0-1,0-1 1,0 1 0,0 0 0,0-1 0,1 0-1,-1 1 1,1-1 0,-1 0 0,1 0 0,-1 0 0,1 0-1,0 0 1,-1 0 0,1 0 0,0 0 0,0-1-1,0 1 1,-1-1 0,1 1 0,0-1 0,0 0 0,0 0-1,0 1 1,0-2 0,2 1 0,1 0 2,0 0 0,-1-1 0,1 0 0,0 1 0,-1-2 0,1 1 0,-1 0 1,0-1-1,0 0 0,1 0 0,-1 0 0,0-1 0,0 1 0,-1-1 0,6-5 0,-5 4-46,27-37 328,-30 40-344,0-1 0,-1 1 0,1-1 0,0 0 1,0 0-1,-1 1 0,1-1 0,-1 0 0,0 0 0,0 0 0,1 0 0,-1 1 0,0-1 0,0 0 0,-1 0 0,1 0 0,0 0 0,-1 1 0,1-1 0,-1 0 0,1 0 0,-1 1 0,0-1 0,-1-2 0,2 4-17,-2-3 22,1 1 0,-1-1 0,1 1 0,-1-1 0,0 1 0,0 0 0,0 0 0,0 0 0,0 0 0,-1 0 0,1 0 0,-1 1 0,1-1 0,-1 1 0,1 0 0,-1-1 0,0 1 0,0 1 0,1-1 0,-1 0 0,0 1 0,-6-1 0,6 1 8,0-1 0,0 2-1,0-1 1,-1 0 0,1 1-1,0-1 1,0 1 0,0 0 0,0 0-1,0 0 1,0 0 0,0 1 0,0-1-1,0 1 1,1 0 0,-1 0-1,1 0 1,-1 0 0,1 0 0,0 0-1,-1 1 1,1-1 0,1 1 0,-1-1-1,0 1 1,1 0 0,-1 0-1,1 0 1,0 0 0,0 0 0,0 0-1,0 0 1,0 0 0,1 0 0,-1 0-1,1 1 1,0-1 0,0 4-1,1 3-23,-1-1-1,2 1 0,-1-1 1,1 1-1,0-1 0,1 0 1,0 0-1,1 0 0,0 0 1,0 0-1,1-1 1,6 9-1,-5-9-6,9 11 14,-1-1-1,-1 2 0,18 37 0,-28-51-8,-1 1 0,0-1 0,0 1 0,0-1 0,-1 1-1,0 0 1,0-1 0,-1 1 0,0 0 0,0 0 0,0 0-1,-1-1 1,0 1 0,-1 0 0,1-1 0,-1 1 0,-4 9 0,2-9 36,0-1 0,0 1 1,0-1-1,-1 0 1,0 0-1,0 0 1,0-1-1,-11 9 0,14-13-19,0 1-1,0 0 1,0-1-1,0 0 1,0 1 0,0-1-1,0 0 1,0 0-1,-1 0 1,1 0-1,0-1 1,-1 1-1,1-1 1,-1 1-1,1-1 1,0 0-1,-1 0 1,1 0-1,-1 0 1,1 0-1,-1-1 1,1 1-1,0-1 1,-1 1-1,1-1 1,0 0 0,-1 0-1,1 0 1,0 0-1,-3-2 1,4 1-53,-1 1 1,1 0 0,-1 0 0,1-1-1,0 1 1,0-1 0,0 1 0,0-1 0,0 1-1,0-1 1,0 1 0,0-1 0,1 0-1,-1 0 1,1 1 0,-1-1 0,1 0 0,0 0-1,0 0 1,-1 0 0,2-1 0,3-17-2439,4 0-3856,-6 16 4347,-1-2-1697,-1-1-62</inkml:trace>
  <inkml:trace contextRef="#ctx0" brushRef="#br0" timeOffset="8812.45">4141 617 1060,'-18'-7'3830,"7"0"-2476,11 7-1282,0 0 0,-1 0 0,1 0 0,0 0 1,0 0-1,0 0 0,0 0 0,0 0 0,0 0 1,-1 0-1,1 0 0,0 0 0,0 0 0,0 0 1,0 0-1,0 0 0,-1 0 0,1 0 0,0 0 0,0 0 1,0 0-1,0 0 0,0 0 0,-1 0 0,1 0 1,0 0-1,0 0 0,0 0 0,0 0 0,0 1 1,0-1-1,-1 0 0,1 0 0,0 0 0,0 0 1,0 0-1,0 0 0,0 0 0,0 1 0,0-1 1,0 0-1,0 0 0,0 0 0,0 0 0,0 0 1,0 1-1,0-1 0,0 0 0,0 0 0,0 0 1,0 0-1,0 0 0,0 1 0,0-1 0,0 0 564,1 1-268,1-1 1,-1 0 0,1 0 0,0 0 0,-1 0 0,1 0-1,-1-1 1,1 1 0,-1 0 0,1-1 0,-1 1-1,1-1 1,-1 1 0,1-1 0,-1 0 0,2-1 0,26-23 1596,18-41-2122,-41 56 657,33-57-62,50-120-1,-68 138 128,-19 47-515,-1 0-1,0 0 1,0 0 0,0 0-1,-1 0 1,1-1 0,0 1 0,-1 0-1,0 0 1,1 0 0,-1-1-1,0 1 1,0 0 0,0 0 0,0 0-1,-1-1 1,0-3 0,-2 2 391,-1 1 125,-2 14-328,-4 15-220,1 1 0,1 0-1,1 1 1,2 0 0,1 0-1,-1 37 1,4 5-86,11 100-1,7-102-653,-5-27-2524,-7-2-7574,-5-32 65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8T15:58:33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21 1160,'-18'-20'24918,"53"22"-22305,61 12-1,-54-6-1880,85 4 0,-187-19-732,46 4 0,0 1 0,0 0 0,0 1 0,-1 1 0,-15 1 0,-32 1 0,15-3 0,41 0 0,0-1 0,0 1 0,3-1 0,6 1 0,72-5 0,121-4 0,-192 10 0,-68 13-25139,43-10 20043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247</cp:revision>
  <cp:lastPrinted>2022-01-10T21:25:00Z</cp:lastPrinted>
  <dcterms:created xsi:type="dcterms:W3CDTF">2021-11-04T14:22:00Z</dcterms:created>
  <dcterms:modified xsi:type="dcterms:W3CDTF">2022-01-10T21:26:00Z</dcterms:modified>
</cp:coreProperties>
</file>